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75B8" w14:textId="0EBBEBE7" w:rsidR="004171AE" w:rsidRDefault="004171AE" w:rsidP="004171AE">
      <w:pPr>
        <w:rPr>
          <w:rStyle w:val="A0"/>
          <w:lang w:val="nl-BE"/>
        </w:rPr>
      </w:pPr>
    </w:p>
    <w:p w14:paraId="68350E20" w14:textId="6854E029" w:rsidR="004171AE" w:rsidRPr="007D7381" w:rsidRDefault="007D7381" w:rsidP="004171AE">
      <w:pPr>
        <w:pStyle w:val="Title"/>
        <w:rPr>
          <w:lang w:val="en-GB"/>
        </w:rPr>
      </w:pPr>
      <w:r>
        <w:rPr>
          <w:rFonts w:ascii="Lato Thin" w:hAnsi="Lato Thin" w:cs="Lato Thin"/>
          <w:noProof/>
          <w:color w:val="3B448C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ED3F661" wp14:editId="01DABAF2">
            <wp:simplePos x="0" y="0"/>
            <wp:positionH relativeFrom="column">
              <wp:posOffset>-309079</wp:posOffset>
            </wp:positionH>
            <wp:positionV relativeFrom="page">
              <wp:posOffset>7172878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54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35983" wp14:editId="471C093E">
                <wp:simplePos x="0" y="0"/>
                <wp:positionH relativeFrom="margin">
                  <wp:posOffset>-899795</wp:posOffset>
                </wp:positionH>
                <wp:positionV relativeFrom="paragraph">
                  <wp:posOffset>490855</wp:posOffset>
                </wp:positionV>
                <wp:extent cx="7560000" cy="4689695"/>
                <wp:effectExtent l="0" t="0" r="0" b="0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4689695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9F40" id="IMAGE" o:spid="_x0000_s1026" style="position:absolute;margin-left:-70.85pt;margin-top:38.65pt;width:595.3pt;height:3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wlCGAQAAHUOAAAOAAAAZHJzL2Uyb0RvYy54bWzsV1tv2zYUfh+w/0Do&#10;ccBi2ZZ8Q5wiS5ChQNAGTYa2jzRFRQIoUiPpS/rr95GUZNlp4STYy4oFgUzp3L9DHp5z/m5XCbLh&#10;2pRKLqPhWRwRLpnKSvm4jP56uPl9FhFjqcyoUJIvoyduoncXv/5yvq0XfKQKJTKuCZRIs9jWy6iw&#10;tl4MBoYVvKLmTNVcgpgrXVGLV/04yDTdQnslBqM4ngy2Sme1Vowbg6/XgRhdeP15zpn9mOeGWyKW&#10;EXyz/qn9c+Weg4tzunjUtC5K1rhB3+BFRUsJo52qa2opWevymaqqZFoZldszpqqByvOScR8DohnG&#10;R9HcF7TmPhaAY+oOJvPvqWUfNvf1nQYM29osDJYuil2uK/cL/8jOg/XUgcV3ljB8nKaTGH8RYaAl&#10;k9l8Mk8dnIO9OFsb+ydXXhXd3Bob0M6w8lhlRNIKm4IpKU1p+RdoyyuBBPw2IDHZkmmazidTrxbQ&#10;HrN/PWQvSJrMxqPRj9i/DHvaG82nbfSFYnLSxugtNvpCTQynLY17ll6AVZ/9xTaS19k4ZD+J1WH6&#10;foJsT9L4BZnoZzuZJPM0nv6f7f/g2X5Dtmdpiir5s2UbFf+xrem0aMs828mmzmNFqOsHYn9F1sq4&#10;S6Vf9HGDtK8o6uESgZS7JE4Iozz3hYevEsZJ7AuPXiWMgtoXHr9KGJWyL5z0hQHnHjuNDsb1LsL3&#10;LjYi6F10RNC7rJwMXdTUOsjbJdm6mzncmqRYRu2V6OiV2vAH5Tnt0bUOm3uqkH2uThscbnPTcrD1&#10;qmR/8G9H/LPJcOoDHKbJfDaeNJ56o1CHf3SFUDcex+ksnR+R3bny5CQclxabA1utB3UvkjbWsH9a&#10;jva3z/ksDqEMD2IOT9/EdMC6fPQamZUo65tSCIejWzddGfJyuncN/d61YuuKSxsaWM0FteieTVHW&#10;Bvld8GrFM2T5feZ3M10Yq7ll8Iouchj+hC0RfO0IcLHvlvAnRyrnZgsGYtp3eH5lnwR3OoX8xHNS&#10;ZjiTI39AffPNr4QmG4qtRxmDs8NAKmjGw+ch0tTi2El45LzCvbeN7kaBa+yf6w5ehuhyJ8p97945&#10;FipHZ+bQsSDcSXjLStpOuCql0t+LTCCqxnLgb0EK0DiUVip7utNEqzA5mJrdlNrYW2rsHdXoVLFV&#10;Mf7Yj3jkQuH04ZD5VUQKpb9977vjx24BNSJbjB7LyPy9pppHRLyX6O3nwySBWutfknQ6wovuU1Z9&#10;ilxXVwppQiWEd37p+K1ol7lW1WdMSZfOKkhUMthGxbUoJOHlyuIdJMxZjF9e+jXmExyBW3lfM6fc&#10;oVoj8ofdZ6pr4pbLyGIY+KDaMYUu2iYf+3HP6ySlulxblZd+4+5xbfDGbOM3TjOHueGp/+659tPi&#10;xT8AAAD//wMAUEsDBAoAAAAAAAAAIQC4Ux+qo7sDAKO7AwAUAAAAZHJzL21lZGlhL2ltYWdlMS5w&#10;bmeJUE5HDQoaCgAAAA1JSERSAAACUwAAAY0IBgAAADWd9CoAAAAJcEhZcwAACxIAAAsSAdLdfvwA&#10;ACAASURBVHjavL3Nr3W9jyVk5z5V1d2FUDOCCUxAoEYg/hTEn4yYIca0EM0Y1OJD6ur66KrfjRnE&#10;y152nHOft5DYr+77nHP23vlwEmd5xXF0/bN/biIqIibnX79UZNm5tUXP7fO/cxOvlPfw2eIx/Kyi&#10;omonLRER689SHkrPxO9SyhZ5GYpPacnJz+JhSkDtPNt+FqX0UB6+SjWNC5LZ9+de74uK2Jbl+WwU&#10;pr97fbdnuZaI7F7fkOfyL5ng8ge2TAXPNFY8o+39FN4W5M9pIQ+US2TsZ60iayxTyvsut5S8+Gc0&#10;s3K9tD4GcaquUj5VzW4o57Mq2vv05XgOvyo1jy5ZYv59RfkiHTVRWbLopaVfIqqy/B31e6oqS1Us&#10;2kFKi5x6aamPSdbH2nAUNdmGfmjeQid9ExPz73uLbPM+YCamImZbzE5fNTtvxncx2bLPEMM9ERHb&#10;0fvEtj+rkZuZisoWM08rhj8NUEM9TjnU8zNxPSU8nC2GU7wbPcAks8Dvp8C193YFIaUs3G/re+fN&#10;HIveGqay1a5Uc9xyP/b2Uervdpcn3uVbWWnX4fnMwn2tefZq9jK1yss6rSUYryjAHsd1zeTWU9O/&#10;EunuePelEz6X+6h75J3le9evZdf04oq2Qf1dFhgnmvVYH/LCNFTS9zYPXW0+yjGgWPdfavTW34ox&#10;wPNDyaPXOwZW5ivxT/x8y6rq6P5A1DWK2Oc7mseHa4mKuf75Y9djnuWyU5GXuL5Tif7Nzy4eN71L&#10;SsxBORKV3t4ogNXJk8tav2QDLP9thdrqnUrLa/mz1vTMZInJ0lDH2RDleS6Dupr0Px3yjfcTjKHT&#10;LEXe2ZGiHcwnLqUi9iI8wQKyNFmqslWPXraqzNvjkd7SmtkScbmwbKmVVVwhVyB1FF9XfhVALWnt&#10;0ArG765yj0GWEhDrGr8+u+idqUyZpoxKe0sqC7SZ+ug/OQFcW0l+U//k/7PtwBJQq/2H0+ausiLv&#10;lI6UciwBgGEUpqpiuhzMrfjdPO8D3dYBNt6+6n3OVL3lAAYJ8K1zf/szSw+QO2DwtLhEt8aYPwrk&#10;5OP18Pe3ZL7IS11pGzV5glmNf6X1LgkjyxLcisnSlJJn3dpD8dbVH2D/nSFb+9RSCyBWoZNS72DD&#10;7O43VVMqfU+wuwRjSRw836Np6senjDXL7NTZV1KxU++LTBxMOzhHf0RVAliRWliSzwDETYKNMtLz&#10;n2tlw3fomNQJkBfqtst7lrJsEyJEA3mcdLzPaX7ekvpj0bN8LTJMVv9dCLz2+vpYPLLVAC/Iq+fD&#10;vWuheZXl4HMp5lOldIwz7Z+9/wFEapXNydzGegPbrTDo/HHXE+8mrsZz1+9QmSvk6mCTjIWYc4dr&#10;uwEV/bbkwXXI8aaW+VjMQ8OlNT0VccNlUV4pj6ktY/xkJaqtpscMjUaOxoBVHaxHKkSW3MaAvxgZ&#10;yZkqUKlitojBsWiUdCsvygEhmtxa6mocyi9u1cYwZ8XOpGxR3DJL6qRgWtua0Y9N4oQDV1Qj1frq&#10;SpFQ7xnIm4DHyxo0es/cciqQ4NExUmHsUulWB6/sLgqqP5MW1tgBW3qs4BjUVWHkdSuDlFECdw05&#10;oIynWQsSkh0cCXJDe/T2MzG1OkHbAccMmxJc8YQrMXby3jqTnrn6XK7IbckGpFV/RpaDJRX8X+RL&#10;RL5k65KtbrqoiAH4CDFqlvDDLFkugDN0w/OLT8TL3y9tuoIp2wBuXrctYJw0hhnLwcSiTJBD9gL1&#10;6VJThnaUYIIh42FU3sZ3TGAjG+CluSxsyKNNknUIVilcfViz5JsgIH7dUkfPpwsGyNLDEW7T1HFF&#10;/3GZl4NfzUlFSR6qRTZaJialfIe6PS8r4/81Jtny3FLBjQiDD2ai7ta79RYM59m46nXKslSDL7K0&#10;Se9p/K5u9CZYq4APOoflsUhGV42MdBZ1jm13TwtdyyRAMXohR+/jD6N+AfRFE2b9zPvwxpzRjO+7&#10;T6jwPHu33QSiITOaMK2nX+sU5aT8V+sP4rKBnEwT+OYcW433BIxgW8+YBXGzS/25T/V6nXG4NlPW&#10;pLRgGao4xVhUC5ifk9BNv2mwLUWm1tTJJGtYjUaCVJVSzjIAaCImEqoM7AJuXqqs06Svx7xeL+DU&#10;wWP7iInmDIyk8zHR7qmzmhW6O+jaT+UMi4QtZeqwlhbm+GIoPFiEn2SXz99p5ODpoKpzNnvM42Wt&#10;IA1LK7Bh55CZcR3EwQRS9waznPij5sxudLrK7tJh4mN2goxD/37AijpYSfYAKhpMD08UtMSn5uDq&#10;Kw0bFX9fhPkPJSv7ZOfQCfXK7AM0BaBRAILznSeQeN4t56O48h2GaXg2aqfqy4VZr2CEBuNU8Swv&#10;c1qqkg50wtLlpAx10wBpagB8PLHUntx7Y2ETtE7hbGOtgPSYnLJcfcq4l/hUrh6v6NvNoNBc4sz+&#10;ByNH21CyAFhY9L+WCGMSeS+DrQ/fPy6dcWUGiUoAgRvk4V4CN6sTsiaoqGxZnxSP4XOXlQ3sOoFy&#10;ecEEQ690XQYGkusWunqaf4ntCNbFlUYt38A8km5NQzLr+jZgE+AJytuwVc2390ZnlUr7TeSBDO9Z&#10;aZ8Az2wsCc1T1tLGcqLdQKc11Y9l6gTAbvf6u8p4JIwYifK4zAfkrhJLfJxw2LA/mVYN/a7oq2GP&#10;33UWWFUadGCAuDLm5skfisHEZLl/xVIpdOWF+mCxuybH5Aelk3XhwvqkEaZ8E/AHuvIUgYDY9WzL&#10;1CwGf7+SIv3pUlnOaohIYRQrzY5nkX92/Htp7ZON3RWiRPtkB66W6Xleh3d+soylptMU5WIjgKjx&#10;HGbeI81nZ8Pyz5lwxZRUNgNRzr5bgeC47Ho82SkJhXiW1xKIZP+6mZLTR5OlYotfJJfsEjpredMb&#10;XYzGBRgZ1SWyVvX7CvBEysPlkmCpMcXOpClVNWWdqaYYEuAplfNW4TlWzJdTePRY+Ub+WiJFZahY&#10;MGNc/8o417T6KAVMwuRa+hI1GfoN/DftUTdMfNlP0I/nhdHFLIrWiS2XryyYD172Qhqbv2Mp6YM9&#10;ycxvylgjrxcD3QHWzYRr0wtSy+Z125FP9vcK5MioejIiPAXcuivl2O7FOKx+UL1u4bJRZDzLU8SZ&#10;FBoUaSSfH9Tul9eQWJblJ4O3+fwMaS3pQKwycfzyvRTM4Pee24Anpjpw2tH+BDaX4t7Pc19ffq51&#10;rsZTBcQ2FEvTdUFsMBhyCfBXqYZhGq2Tj+vg44TKJuQkR0Ku2y3pq9PBwo7BcSaz3dbUjATaEsh3&#10;H21SupXq/WNxhqJkRarjK8kgPJq53N54uw/SCdSX8hjVY6wgiVhrgqCdZcjjyjf9UTbn/ZDajdDt&#10;lfAlvztPvs/ytiu92ym1Xot+n62I/vxdBwaPBq0aXSglzdadOHNYSqSYGC3wdKr5fHaXsqiA+cH0&#10;+BXiSeBk7oReltdUReyLdIEdPwZPF0DlK0yWnLiXMaxYIuU7wEn+dHxQ7TBIdoyKQ8Qe8LCcNd5R&#10;j++jlDSZAzPUFdmQk/blSG1ZCxX5Jobw4Fxrw0QJoOQ4UatLafh9iYTjOt6MfEtZbj1QaZt+kQ5w&#10;9pg3LBw2b4+pc/pKv/DnTbnUMvE41jAiReAXldd3A8Vgp3b4hNZlj0eGpTx4dpff73GZ3+9xvhwo&#10;pAM27pFDt6fLG1sqc60XaLrZnLsdb9/M2fi7QQaWXCH7mk/xpeI5xhjwToyYDQDHv5a5Jpm7sU9C&#10;OSjLhuepnLN3sFETMXEzd+lwD1mojEtdl+zr+Mml3J/YGMp7/G2a9LIM14YnxuCF9ersFPe7lDUv&#10;3+bL93xUHNBPP7md08IKakIrTumNUt6E0O91QMvGx3pDzG1k3fG8G+OIrf4qmElAHaxfhkmjOS/l&#10;ykCsXIm8w8dqApdmBe0vbiiqY0H+BvnqgP7zvWRE6M8nELWpc9fP8zr4+b56Zr39xvfk8XsqrHQi&#10;7enPVhVbSXuox8tCqdaa/1baKPiF803zW3FNJoukd8Vc4R0Auf8fsAzO5HCIXdxksdz3FUt8Abz0&#10;+EWJM0dnZ2FafvhvBcN1FPQK37oVbBFaFsuMTIyipGf5KwGfxHNgonypTpwhkq/Y5RggkBU17WAD&#10;gI2lS4XT/PkNS6QMSDE/VHbp7nc8MbNVHJ4G2nvXNJH0PmvtU3+6cpwivjPR2e3JSb0CKVbKAGCd&#10;hahlYwfpq7iSk3oxCK70PF9lXTAtOc7XJ7ZpAiV981JliLJ+lfnKpb07rwYQio6a9NVUtsxzXWmQ&#10;jHqdle/ZkL624iTbdvmVaWPzipP3pGOrgVrTkljCvfU9AceHz2/uku79wDcwjPOGlHzYFYSB9GTY&#10;3nX61F5FURX5XG1Xqmgti3deaVxVOUAWGm5LjGsk3lkiousv/7kVC03JYinAUkubXAilAabYXlj6&#10;xCc2KxtvszCKs5zROCJmQMjnohSdJmm3DmI+5bwLqm8NptoGeW3sp5+Ay+iwVp2luet9p82odwYZ&#10;E+X4EPAjPx1+n5ik9zPdkqxl5IGV26hfsqzMmF738t3J8tEhvaoEOXwCFlAOjj+LLBZABl0aDJHD&#10;EgIJuYPt+N+EP7A/o6KxW07k7KaDH9QvPWDGVoY/WPIlunKJ2+T4QcGHKvuQOQPlYIYcM5X7NO1I&#10;FdtnhyBP+K51vgl0qKUDqpgEUxx73/b59g3jKpCKG0+W/o6HYdqU50nPaGydz5vskLOsnerF/F6C&#10;lvNKm8iM75r7WDlEK48yK+Q3oPvsNRbniSP1Cz3nDJ6Wd5IdqDrptFn/NPF2dQmwXk8dZHx/MqZ0&#10;fh7GwxCK4f+fq03+U1nbczWcylTP/rm22xhWplwaDNMr7U9hEPq1fvO5qwyl3q0Mxi4t8HWdy7RI&#10;Dtf80sVTdP2ncv809wxyi6+NQXpdP91vMs66/zzvckSIV3rjfGvHR3JrMRoGi6fnWdih/lyzPgi1&#10;vcE1lBixPD3eRDECUHgnlMIxlQyGAmCJETEbgBQXihQq04FdiKScx9+L8uZJUAjZQpH3MmS++2GV&#10;9Z0w9X5Pl60FG/qQ3YzapXjniSvq154v+TVrb8snIFX9qbpja3136lD1eg76QgBa9N1q50YAguAM&#10;llp7H2EIRFR3yUAlfYBEkmk6n09Yg62wSQ+rxPGqLDhJPZv9ojxnz1Y4ifOuPCemFpzZbWV5PdQC&#10;2CYN+miJmnthgaH17bsGB3jyzcJv/iaVOQUDp/al2VfDn4iM9tI7tO+lvHdDhifNNcYFyiB/I8Ya&#10;agiMYwliwQbgxPa8wMRjKKH0wmXXWlttb6Jd8Xkyd3hC+MwCEfurqUdu5ma1d11+ih1Rpz/8lNeU&#10;9+fLruf6Dt7fGdvXXDP89vP75++SQ3s3N0GRfh3ymXWbhn65y/u69NHtOO8qq9xY8/IZq/LeZvQc&#10;IxQorW4ksFH8KJIM7zVZpyws83oSDT1dLtvNQs4+utrynNrvwWTand700NLi9K81gQIoGGAxyPmp&#10;k3JZ3XKP7TdGj7L1DAdIAmCDskbHDWXr7WLTGISCiG3bk8BaI2FZ7gdH8mwkjZVCjQ7S20gbu8o0&#10;BsCDD2yuCNGKuVvjp87A6XKvIMd+fl6rkz7vhrrZIWqfknaWozuYX8HPhgvPLSrzSyHwjsQ7fpY8&#10;3qEi2hlk3wFuMH1n3jmRT6yceZfZwnFM6vPV3898qU0RP8qX7RTAR9cBX+rLeOKO5M48YTmX/aTi&#10;KVVZC0o/F5Ox+SJ2DSrYtBVACn0iF9a+TivQch1CK2BnIOJRLTHy0SGmDFIhn8QAhqJleCM8whk/&#10;AF7cVAgfWlub+3z/LtevdT9kiQc1GlU15fH+UzeEIrj2lsCvLoNo9LzqGObcpx10AFlTwE/oyGti&#10;1LZkc+nzalBvAsZXOQCY2731+IyXqn7hEAI81hLoFLeIC3CZVKf0/i5/vtvydpK+5cxAbYyT+LxK&#10;R7/Svb+Trh1cS6bVuaL/VCI4aerfG+Cxb9eKkTUtDzaRN7nFcrMOm4dsAslsYGW92fheD5Gu0s63&#10;zn/NWf1rdbWpxQsjMNqNHO+t91Hyp5XEChlghisdL2oCDlREOcAWgQEuNNKMPgHqvllJ8fHkv1Wv&#10;TpP25oANB+HHQGYTlhq+vqPto8fPmVhxfp4s77AKNKfh+0oX09hNF62YO/auILCkX6ZYW+mDdO5y&#10;bJPTHzQdreWlDCqY3u3ZuvymUpknPDMHBr0Dvb6ozm4FV9+R+i4Drs/KEJZX7JLZnD5SSYAwD9WT&#10;p03+PMF3rFvb6amVriW6zDfsOWDRJWshTMBXBNME8FDFLKWx9HicduF3BQWKclPwT8o/QiMEGBKi&#10;dhJQMXN0Yle530/QOhkMFLHYTtkcWCzxMkIM64Sf0AyY132WmGtLNcWO9f6cihiXkeTOYUDxfcVf&#10;6y9XPCL2gkvZ9N5UvzPfXX9XRS9G8MOdKWA5lpuo7eqc5wCGWi0Uw9WKejFYKgR4uH8qO/Hm8jtP&#10;Wt3nisFZuCBY7kb73XAKFfwx+999S29prCaBFxjiXci8PMPBiCP+XtNjva2XDGBH2JeV9R3K1YDO&#10;NfHfdbtZJ8m+IRLhRbBsPbOAmHBtSJ//PZou9aMVfV9CVND23rrbMet3sWE6geS+a9OSBb3aTigO&#10;GkAh99NajpPukhoOZPLVq2WNUBTlSnS1zVde9PYl2z6Y2Sn914m8rXVnhTN7C7sRkBAGThuYC/GS&#10;IPypcMxsRVyGaaefSIa1r1YHU2qFRaPHAEiwrTiSuorVOpwHXqxgok+rmPi1dD4bG0Qbg6olzEGA&#10;FG3DacIGOq/JT4EyeYus0f3LJymQG006kfdEubf3KW2OiMwKbA4CyPLTyKtus87By3LeJf2u7Kf2&#10;yostkYwhNQWHuCUAp+/yRMPhER9KxB20wQKdhTlmg4KtCf+sXOg5sZtoN18YJssD6WrOkqXdkKf/&#10;ZCpbRZZp+CslWwRQoAEgFGEgdLvP0fIdoybfIbfjx2XbZOuWb/e9ypXiLzE9/lNHBqRPxKKDdwd/&#10;HCkDWChyWK5cretGisav2X53u9vvfUEBJRmh7Ed2PculwL5C74vK7FMN8mlYPhXLyPTSZaRcoQBU&#10;WfvukXV/YkkdPVh7dhmTxK7npLcztpfoPYFI+uNU8GZlfIp0g6ynI8I6Q+JdTPSpK6SkV8d4/Y3f&#10;lShrfa6+xwYZ5jgOdjr1u9nd4DZETxbVQuY6otgBAmh83mEocq7psr/9SKvbwd1DWIdW0LfL/Vve&#10;c/2gl+x+LuRJTLW/gthpWL3gemBDUPX5c7lYqr8rJhTNaaX9Qr6Q2cyYoH0wTiPgtU54xfOxjN9W&#10;Y2maxDJarq1KTujaHkYALaImI3BhnnmRf8aFyPtYDEhh3OqhbCHVKgzQbqx4oMAvhTiiFvjhk2Da&#10;Y6t1uGiwYnZr3UlnlD59hWwToes0H5RG3qZBO36+bPx3DtDaO2RVTKls+3WDTLBRBfmH7F7XbV32&#10;nRRVQd7hG1Jp93JWRYnAnhkxrcqSOTILGREPpcwximDZi21T0+XsylcwQqq8g04Ls8v+S2fHnsaS&#10;0IY/oPtGWez2YX8rjmLuYMo0lJGoia5NZphbVEsDUG5Z8u1LfGYr8vDiyBfYDUmGy6AUBfKUMJvD&#10;v8z0pIfSKZboU2InDAlknuOcw14WbaAVTOAeh1X5yblXMWbzG+ngWclOFwDTzdUm8cTPZU+6Q21E&#10;oNYCBDSWbsA81hLldywQVyPgoxCiP/BJBqIrgJRE2kiQ2Ig+aVCvnEMk1DF+G4c8TjXz+dCecygE&#10;HX6DbngtmFbAxJskwGbxTuSy7GidgWdZtBUbQegH/67s48YyABNzy0ZE8lxNrmI0Aww3zImv/twN&#10;+8pq3bLVEpA4yhW4YJA/sZY89+d4rS3RL55LMAcwYC3zVkmvyeZ3Lnp2o4xCfV8e/ZDquHIxnxH0&#10;YAlac6bmpT6l5yDYsKj5+wQYtLZjak0/BDat+SorKKTW+IqySct7EPYkSY+2fscTcTSr7X0UWu+k&#10;SrH7Gp6uGJx3uRoApRJs21GGXFbp7Qan4gS5UJRYZvx0VMsIYMtz978Ix7/p+20JnntMu/N1bd0e&#10;20vbsyydag1/BnCez+REXbLMep/5BM8kKDCPSp5d74v8oURsERO1zn3RuktvUTgCw31TUfuSrV+S&#10;R7d4m8ZSW3XuPoAO2+xPkrs4o58PDOpMlqwgx7D0h+8a3zcsduS5cnkxylE4FCnf0x8LYQMcRAJY&#10;irhFKOVNIVln4+SSa3HD5P42OpUzA+Q5lnngUz+/e+Lv6+vjPsBS2VQX4bRcdy4vIxZLj5phebby&#10;eAKj78hcpOuxy9KXugQE+A2d1xkCPoWgjsFbUvMY/SMz4IeKtHswXOvS4AAuVMj3KGvNDNduydd2&#10;HACqSICofvwMltjqkmN2yNt9oum/+Fmbz9HkN8cGdPbewlANfrUVQN5tWDc58Fwq94ApSU8GfQdC&#10;w1yjg9E8Nj+VK6AJTGb9/H70657X3Ub4SsAr3UTzGSjupq26A0SP38MH9/bnigxNchcO7+g5Gb08&#10;6JHOYd+oEbXlc3Vy2Lq9rK6c7c4Kf08HvdNC5V6e20YCJ78JJJ5B4Dp4mAaWxSSKzg3rfXJOnM65&#10;WiJh/d5bgT8pMUuUfj07b5mdt6Tmxf4F/E49GPkuRz77ubw3IGNrGP2HWQ+Vqg7n8YUDfXknm5YB&#10;u5xoApv0dVprOUNlX2gIUV3O2Kw0AmKHXnqOpQsVLzdKRiZXLxeja3Q5Oc7oXySZYE30LOUjySWh&#10;gs+kYks2fJ+ovgeo58TOEZQiWKiPTSVm5QSZx5662jZl5JuEBO4xe7cwM8kI0Elfhq7tvTVcCcCQ&#10;4V7vP9Vba5qKSx8hGIgnIfcyTRebjPM7RmTYc8xYxT8RGYwyJyd78v/qfkjQHzrUc5mVI2ri9zCM&#10;+WcNo/On7f59Qtrl3+m5NzhiXcyOwJz+QNnQ0mH3e+rv1UkeSz/h6nKdpCEy69FMaz4qa6pr9i7o&#10;KT60F/Mcu3PkfPlCLh12DyWw7ifdQR9wQK3fDb57OzxGi3b/W/+jJkAdseOY86zxyGYfO77gRwmg&#10;/Frmq8U85bmXUVP2S402YViCmE2WTwq0ASVIvnQeHtB5JEmQ8A6+os/xoYVFh9R0DtDZ+eLVH63m&#10;UYQB6zMVpgSr0FgZZ6/YGuet8Es58jvSZMGmZV3bsXek1qGuPk4KouTTnTjruVHWLPBuSTD42uXe&#10;Xa7XTpPPZ/NxSITJ2qA2uADRrcx+ZpTq59tyeFuqCANwQKhFKdUnBbsGVu74q7mSYaA4hmU5te9A&#10;SCW/O3jiOFZCQCrPyXO2xp3NYTAARFkUVoIZOPYOTUOa+8U0xpsSKMuaKFm0W3O5PR/hA14q+O2g&#10;MgOf+pl+OgNUJbbrAAw6UbBtmKiTBlRE9iWl+4idFTmV7tX6X3RXIMtMr4bWLK3dPtc+ls8+zNzy&#10;i12P9LCeEsCTl4P17oPZi4ud2q/dni3l9L4qKhkh3a8a8y53+YW+stnwfS/R8bFVfHWdJe17Gm7p&#10;W+UMWUup776qoMouHVrLBvYnnZh3Ge+pp+Z8M69Fxn/+PFntDAqY4TrNDr3dd81xG9V873zW0A9R&#10;qXO+JtipLhcHoQS0J0axlM9qm3FxVgEpnFcah1yHOLQ40rg7d102NGIZtuRBytO8UMfb9RuxaAHA&#10;jftn+ov/EnEFy2ulFBtliR6HcwhR2zNcCW8EpnoVW7st9RafR3QHCE2Xzh1LkDoqtQRMJBg9z9dA&#10;bgmkwsIYQU+mswuLpMWqLA77bF32T9EpS4UpW7LoCIfEIKd16OxMWtOlMrIFxoPpdvYWl0XLT3LQ&#10;dkf8OShe9QFAmvd3vUSMPPfVgUw4TMLnHUJWZeNpdAdNafcTREv0tQyJpj4PVzaGJzKT5f1ZKYyA&#10;+2Dp1wngpuczqCWOG6XOPIBZytADJmLLJzWc4g5vGDg4q8BBHSodzuMFyJpm7Cg5U+eWJVg2KnSm&#10;udSgUA1M5PdZ0jMs8x3W5uxygTw8NKeqmO302Qqlt4gBkjSSAIOIqUoZ9Gk1jaa29+X86uO9BsSk&#10;sdFVTOSDSY7hSfVnMpmYppR1G9G3Oow0q3bogKtCbBQrv2+TkC3gZ6pguLJb9GtUf2LUajmhF3PX&#10;K7bmY/nqHks0Fwz6/57E7yt3ew27pOQNwjogzPe4hjo+k79NLdb1Y693slp57waRcyiC1De1Nfhf&#10;u/R21WU9fXQI/2YSBhd0cnfe7swV0lYzcmzv+rMxe6pU1qp/mfnbUSbO0se+ExQ/+TaeYmsCfZc3&#10;NpTdgJF6e/TFnEezzHP/Wu7iw3MPb3YqrkQ877iYfmFCq87l54mj12pn24lXvOFaRy7oDg60RzG8&#10;l2YKLRSKmYUzvhmW5VGMV8U5Yno0+I2/2MqqZcl3evtOdeDDGGvj4qu1/OiIAe351IGWwDotnk8U&#10;67zjpnaCOQZUppu7IDsg5Gdf1k7K7vMSQH3/JxD1O+n+jsNqsYwVsCAn24hcjm4doIsYSF1xT6Bo&#10;itM5njngiVkGBkkxrQTgyK324fuEttAcphXoBXTxnbhHOqe/O/At8dbAwRjsFTHz/ujNve3Lz/Hy&#10;vbFbxezrSFJFvndK7RDAyw/yTnh0MFU6ivPUtD3feqCrXb3SoqTVoImWAQADW6x7ZGYuY0dUqsMU&#10;59T66KU0RFIvKf3ac8G9D0bVXao23deJHi1XT9Niq65CQI00qz4NY0qlGI/beHzM4z70pNJObvus&#10;C3ptb3+U9/vj5Fd+73opf7/mqPZuNwhrTzV6vm8+6nkbpfe5rW94y2lmetXQfc2fUjxv0r/rlXeV&#10;EXT8bTjf7CmXe07f8YTmgnlxD9EuNxtQF8mC5mZ8N77f2v02pOucuzHmLzIlz7xkcqOcF0xgePfx&#10;ECty7lxeqDQjTFqN+TJmSqyfItcUNBRq6V/qlGGj2cWfXVhquyJPd/mlxRuCKuBO7IyLegAAIABJ&#10;REFUMg/8NKUFobG/QKNRr4FhnBiv5fqzwxEVV+BMm3yFhs7cGv9lud2Dl623ahFOV/oSHFBbTqsv&#10;lkqWkde+2fKrPko8Fb4dTz/t3unXT0DuKR5hriN7KTMJXKbcmdXaKESz5IQF+KKwLHpiTCHSeWym&#10;cPLbHwRgCojsQTUR14lfM1qGW4adfCixyRdYsoUQC1LjH5k2QkpJNA71lCoMvxtbgIGjOMM3SsVP&#10;JRACoalQ8XbuUrOSP0BZBwbBuxGY8afD4yDxmNXuP/j/5C7jnle2eQdFmQxqLPf7I3dlT6nJ480b&#10;vqRfW+77IQfjBvhl6Mk9dQ410qsRqw9tzPaanUnnNPa6HKDzmjaGfDKa3sv8c10+/3brq57vG/iU&#10;CetDuaqcZofsKe5eL2/vezqmX9I2q2ClPMNLkbdvUb1nLf9h7hq+5/tdvnXe4eczWGgncc7YzRhT&#10;MqYxyr6zRZFer0sFbhO7xb6FTHBlEilbbo9fVzuMAyLjO7BzdS53ydyvm6KJ5TsIyPvDCuWQaZV4&#10;Uug4tW+WQsc2UOV3G8h7zb2W9t7rus6fC4yXCuvp1Mb1Kqdv8+6X2YKo8UB6JT5ZHrf86+BMcDSB&#10;kukcvZ+od1ZcufMH706y/aysJufUn4DWzyxYDbuZt3gasniuTLkxYZAjeDBRGRtKV+6IQ8yp5cxQ&#10;Hs+yItvE+ufDWdjSitdiVJuco2LyFIAlFRbV1s7J28SIacTT6ST+LSpf7kOJmDbiY/6wTvSO+QR/&#10;DvXz2FQSZ+vBYRV1sWCnWKJpbOXOyLS7tPd59QC3wcgkq544i3gcQ2l5c4tIoXQUkukGUDJV5eH4&#10;RhOmZr6og3id62hVepfLVmpJTFP/xG8BKEM3njbhcdYDl2I5cBqJrP2CEbDs41GycgRPSiNdE6jj&#10;8HNGactt0L0ny3lMM7Nc09H23MRIfZy0Svq/a9hxRXl5jcu+n5LnZ3mC6+XU+1196buJQavyrJuK&#10;PjF9SKfOb/fcUMuZgLkD2Bw7l5tH2zjx0zJqbc+TRlnKG3f0ToA7AR76f+owHz+OwxAfS8TSjUlM&#10;ft10I31XKvBwzImSIxEv+8Uj8XuqRitBvlxAo84CqqQZhenAJqNNBUH086uTMdOETgitVKpPNPbY&#10;eCHLoFcRj4SBD4KV9W2sETX4aucUxGU5jtc04PrAHCzwAFG3ID8NJm7fPjDu9XZ+bhqY77x/d/lu&#10;Db8/ARj7F4hWS79N2zWudsKvgIrB3sDxXD20wIl4LiYe4XzFEi7AVgbWPJAFSju7tWa58HyRVY6H&#10;c9DxijGWwUElGJ7cDWYZZ8wWwQuYN1B8tNzpz2G5NyZbq4tuGbYg0zSztGVU3O/KQhMcTOSHLzsY&#10;S4BCo+hpL9jHT68JaAIs815BACUAiARNaCfWbYnDmiHnRuB5VV1DKI1WLblyGUKWVFquh5VvKIZL&#10;2MBXZn/SAJrdcMhewFa5iJRwOMt4IolOIjn+28UGgEw37bfGuXx4Zv3wXgcw8443boEe4LgzaH3i&#10;/mPlvgFHB1sc1PgGgpnPDLYmnXhf+V7Pu5apY4OiBSnfCZzcy4Ad+HRfV/59lXeybh18TbKYg61S&#10;OV2J1zhWqf9qPTTxCXSgfy+EjzZD4DxIQvWdcMVhnDLfbumyVYjNcwGfEHogXqPgnHwQ8sgs3pZH&#10;pe3YnuLaNsA1PUKO72XnxzW+Mr/cSXKHCeAI3rx77t7634rd6UKbdrOZJE08CYrvIy9kwmEo812+&#10;Xzt8BXQ1j3yv78bZw78/Hffysgx/BpCfrau3gtP5E7NSHG2x6BEGNYiZBGbJuSH3j8rz78BYnQdN&#10;pDBbx6HcHc6xFCc5dwcDphljKmIkod/Sch4zCMde8QlfU2bBV+Uav2TMosMpRYTyqMPxftChvVQ0&#10;fK1OkU2EWKhjQHm+sZsWE7ovLvqk3MJzpv7A7ybCzIh54ue/9Aar0IM5JLpv2TviHnwpYlMBpXN1&#10;41w25X5BBSPZKuXXlTUM03mkdJnzKL5HV45pAPdznIyRHYpeVNPlscq+VLg6w5Ovg2GgJZOmWlZj&#10;sxKsvIDCzyAJz2z6m+7P3186dMqzAvS+nf8NBu/WzLmhHnXSz3xjVovZRQ7mycfiTHMM73zs9+6r&#10;yqOyTHXe+CkMQV36svLbnvq+1e8vZpLrcsdWrHVYLd/LsOLYi9c82EdY/lNIEcNObQldXXZiVhut&#10;Axbf+th9ii5nrtTpRXglVhWcJ4d35UZ4O4TeNY7mgCWBRvwmWJF2q7Du/Lhph1GNpJ3gAVUvoKgB&#10;CuTNjvAJLPrFZ0V5g6k+FMMLmDBlWstTfZZUJvXLHY7X1vM97phJnyaofKU3g865/LdF/Epr8rWY&#10;Po+KFDhEydbXazGpfopt/BoMk3jgSUQet2CqkOQ6wCqe9TTCH+pLENhTlEGLpHtVgCjEohLZskT1&#10;S1S+/MFVYyyJgxQlx3n3D1oiseOwu+3BNwDO8cgP1ULf7WbMqZP6BJmO4CHaAECQpbV2tgq2qE9k&#10;MsyCSNekAqw4xogTgJEK7gDI7tFQaxc9s4RskcCFJU0CERz+gkM5aHm+VaIxADfncL9nVzKAqMlG&#10;lQnGpAWkZL1Qo3/1tO9Dc40E7+e1aptMyfcO12SgnfR/uu7J/L0BJ/VUnjdY9dnLyOu76e7nXueG&#10;vtmZetZo7ecd4NzHat1l2FSXalBWo+n2e+MlSGaz5nxSJjzH1aPU6nl572XcCv5moKLWAY42sOxa&#10;W283Em4f3pzEIQwy75G5KWlkG3x6ro6lX9eo7Q1LjNked2uo8Bl6QULFe/6BKOH7zBzkY03ZKDUP&#10;sU7BMlpJB8uRSy38sUQJIjbjKlgUo3rw+X/8LGsZ5SU9/Hh3kJfgGal3H4fO8Mj4nc43Ghu8A47a&#10;yHUXi16/J9XM9+5KcQiDqZz7o1I6v4NqrdtPbXz+tcx359uec7CyYn2bikVZWSsne0xFgNiIFyVy&#10;Ipl7PShEwjlXTkXWV1NvX/DXDRXEE59FWpBNXsyE4SyvJQSB1UoPSybCYskHuaruMtaOcYEQBDih&#10;MrfK47lNv0Ey4INMNOLUbVkRhDKOf/FwCwljzoJiPV5TReW7OXu3vh1BNvHe2TlkD51XWKpgnizi&#10;WRnlXtRShIchINTPH+sWWjP0jHWQkt4qOjPrcSfWf3vVj/tvFRXOATQHuvDxyKOAelXms//wUIac&#10;ocGjuQMwwtlQ+3H4hP1oJ754IrxDtXAC+kihTv7r+n0KNNzZCmIqJX1prp1oLZ0KKrz+V0eREQRk&#10;uVAW7iNWnsvfuE6fj9+Zy/pJnrfhyvXg8vERQMnY8WcTMQqbNJxZ2Kv02r24o22w8+4mWSY/redK&#10;SRdz5H/SRs22UhtFdAImYZpFNMgyBU6WyM0qgbazBDnaE+p5BSXW6D48sule0bptwDIwYTAUM1Qt&#10;JuqChojvd+MVao+srOwgD/RarGXkdRRaXSoj2cXXlNfE/pxJqoKi+aonsdd6TSiaHcZNZpao1rUv&#10;e94UsA6/d+q3s2mf2SdWWJPy6MoTLKJ6tNrigB7j8DBBtHcs2gKO5Xm0kbeMgxsc23MYJ7BMcO8/&#10;pUFwTZGVgTI1fZqC6ZElx1cpd2udYJomX8KsksYzCJIJjslM5VvziBeYJN/Oom1bUVZ2X7dI85zX&#10;Z+rpSO2PgEIRfsQkD8YtjvwcY9sotBPgWjU+QjWhTdrYUuPADl4CNyhuMDWMS2cTtflvieE8TWJT&#10;rv5OxtzLAjX3rjOhPqQSI6Sov0Hvhpi9dLmOHDs5VWoZtKdxZbHofm6AMO3l4INuEkByqn1pP/Qy&#10;2jQMXNxHg2c93gBo9oE836ddxaxXKkjq6d0XT4S9rZlKrWU4adoz/bpbrwKolZ1CkjXq+U7xq6z8&#10;U8ucJZgZIy5LZ7oAvKbTMLL8FXDZ+MwMEIdnefxcjuHcR4YNX9dY1mFO8lHXbJAlluPb7o1OBedQ&#10;sbCaYVrzuTaEGdoYzyg/fiqe+ELdKmFwMQ2MVEQLA82tY8RgEuHwAJIAzSelcu/FyPa+zluiRCT9&#10;tIaOOINvYtHIIjUpHbQMZKO8CRzxoEmnfL3y47XtDh5STeJwx4mSZR8pGxQM8ulnROF3K2AsQVsO&#10;ut3KdkdOz3udWuVrUmpdWfye42R95qelwWjv6Nu8pFd36p2aWwInybGPMaGabWmq8uXPmib4sABI&#10;4kfIoIusEmJBlwMNOKZ7/IMOrs4hxBpz8mGoaAkxuopPkjFhrmCSwXiVKVjTAAlH8CYPtRosdFP6&#10;eA+yiN8iNEKOtVgIQztQLDqDnyW4r1g/o0ndqj9VONdThyj60HpNqM9GXtknjsKcQhgQQM1eUMF4&#10;PK5pF7I6irmDrUAjvaqlnPleKmx1UGLOHEKnVhO1mACt1jqUewI11KYpsct4OeWzLDvRXOUwYe+j&#10;C0uBxPRwEbqPVveROXm/WIpa/qob8uD1W1fc2/nzvsb9eoz5xHTUvKtLR/WHzQPOf2Yc2RBOWfVy&#10;3YAjlzQp9EA808F/bpx6MWabxk2moxS+wOhZfK9At/iINauHl+EuMCt1mfZu+2aEePqmWYYTBw07&#10;qk1KXLQiG54H2zznyS3Kg+sHXfkrnoZJWJbsaNCL1gBWYUJaYX9OxHT3QUqem97lyrBSYarP/CdX&#10;YqmFhdZIvKh9QJDCIhC43dKLAWGplCo6m5RM7hDIuCyeD9GVZWAXq+ZOL8CS1Wex2IKOVMEJflcC&#10;Q2llZFlbNv5ldhxs9RrKCKB4BUNrygj3+6B6p835vy3W1zUBt8JgkQLikABYris17OPSAUQyUqjb&#10;+Y7dXIgHheNfxMHQ1mRxagDQk+p3MF7In0NV+KTkhfpSALac4k9pLPI748EDIerZPHKWG9dhbnBG&#10;Hp1IkKME/JXGjr8zVW83iiSME1+cA6xJ/0QRUT1gCGEQKnAQCgF10s4FeKbLk2UC0ZGO6PndhM7T&#10;8/ogLEPVlaQYjSAjVFe8XIYyPceWUQ3oWfyYmlFmAXCFgOFtVN2lZWMSQG9J6Bqx09f86YlbyXSy&#10;FbT8ynlEONroCzwu7hJ22IZy1pAA05vb+2WwPNaYZX/8HUOv3r99QrvOyUbZw7Pjzq2Sdit/pHlP&#10;7h1ocflqvqm/ZUwvv1c3Erxby1nl0EPZsNF9n9UqejN0dZkTYN9afyV3nquMWS8w17mRYffqFHmH&#10;QR4Kedhxfjd1KT90PvdDnCuZ4TtmlmZiRGtZjd5PWVvImRO9uHIlWaUFUiZ3IyQXIKp3Enf+Um6c&#10;0MBNHqm89ELybcLlJccWeR0T2b1eLjkB9e9tSXBx3fkyS0R/YQA+1boNEl1NdosmauE72ZjUyEnL&#10;JuDtQCrKIEpsoJX3IZ8u17RkbEDow0nbUi25WoM5SNw1qZS2eVlp9XoBqKVdgS3ZzhpJ+CclgwPw&#10;bPLlzt1acjnnyy3vi2Cf3CFcsKPPe5keZlXtl5gs+YL1qEu2fYUVH2fW6RKzL/kWjTIGhCbH9S//&#10;OzvCfCOEYACnz9UBayuWF7czT1geOkt7i8qhwhT/twOpRcvdYFn+we+LinybyLcvk6mzE4b7xZDx&#10;5yz3jvFW/UOz5fHL4T+F+FUirfcl8OOIVdlziCkJibT+NAQAVrZiAdJ6XzR+Se+0o9oNkQcjxeBG&#10;SfdUVkqgvLNweZ+M2lDX0/vlFwfxlF4JixDpsOM5DAgdUo2Wu8d2151Rftxv8qGNNhi3szvCJxeB&#10;2aCiRis1uFmTYelyfPeW82SYZpqpt+flPH7Phvtdn+a9Cph6Pjqk2ctZR83df7IuqQtqIEt2jmf5&#10;3QxSMpHnveUYYGbBcJVVrDbnLC5qLPt3UESWorSA5FEf1lU+79nQ39i65voWvNJx0SDQjBRsp7kc&#10;jsZBmJYN3K3LTFZj4JjRILuCvwEUnedDoHrUAXxM2MqtweFQHke0tEurOEBGO1XwJWI0qE/53ktO&#10;oHQtKNe642GK4XQA3ybFfPKrgGZLBQU5MG9qt36vgxJlWFO7SrXcWCEBbN1WzifLK79/YopqefKq&#10;A/STr8OcZnw2qosP2ojqnU1H4QIw2cDBWBJkDXNclC78kQCGMUESUFFEN8ecsmSHT9URmS7Ls/og&#10;exX5Qno+GR/pfnkIhnUinK8DmL7Dj+uAq9UsRsCDtSpdzjLZmE49mS0q33b+/ZPL9PhaMReS/mVn&#10;l146tG9bxfGXvJO8Z2L6/nbZ0ll+oZswniXHKwUU5X6nYIOaLq/xlFivoQEk9FB5Rqt8qjWL/rC8&#10;7/AB50xtqbC0sqcTMCpAruaXaRZkRvWmiblZ6OY5A8Z2DZE9A0cbpbw0mLhq7HZ3BGYkRQDeT+ph&#10;kMV5r9mfN6fn9duka6eNNz+HWKGGCUnXeaj7OlUnb7nSryy7iLSW7GEd6irBC6TwfaH36RDdAUTV&#10;3eWt7fsccwGagZHCe4+I2+lsn3Wo80K+x+fxvcthMV9WUCJRBnYTufV7A2sIH/TJB0/7/PrYsNRw&#10;CLu/lBtFljVbALyVLJHVwRqAoyNneqYN4srg+LNExUMhV61nt9KUAzrw7FHQWt5L8qvNlCFkCKcV&#10;qbd3KGr1PD24oU4vNRGgYYx2GFh959qy7coUCqcseZKyykZPVXhHoGVGbh4YBSzOlY88J4Yr/72t&#10;u+qLxdSnA1qZrwtwWVVOLwX2CWSx5ZS0cm2omFYCL1E7iTuJ+7e4F34hYIwqUAZY+4q8KbaQT1js&#10;9wYch7fhT5Aq5oC1XEVO5bXEbQ0fn+kFw8ERwAODxRE/Fshb3Kv17fePAnPWyvODrOAW8yUS0bWP&#10;nDBGleLK8bIb+0FlvuohUdh3LZf/EVXdyBRAgbH7MBlWQTqWS5iQQWVSbPhDy/HoQOMfRQWQiPrk&#10;PEA6qC0XaO9305E1HKfFsrzMHjEbFdshOqsGRtTbRgjctQfRS0s5ygIrhbfIfoU6ME/XlN+l7jXA&#10;eN+pXHcK086qW0EO162rOrP08quR6ONTWXolkObUdyb92mP7vdOsdamfATQqKZHXtlmXVn8j/veW&#10;R02b+9JdnzsG4T1+Vvt3Br3359hlZ9z+97yXdUzmCMayyDCuvPw8H2WIpGkFpcsny5lAD91z0h/3&#10;u7nFRPvIIEXBKKwALY34IvXdLPMCm0QUb+yJImRZHf9IVrm1Jz9PgFRZ0Ys7yFE9DLZ7bQY4vCP4&#10;FpYiVykT1R/VYBCkqcqgkLFklr466pN1WmQVkLIzICuilr+05bNpV8T1PZ0nOQ/IvbNjq/zNZ1JV&#10;Fmpycq/TfP/ci7jG+5O1OJej0v0qOOalLucuqdZMtgFBHW9VjdtGNVqSQTjhOJ7n7KUDOpb4Mt4U&#10;9UaFz4HSH+rok5/7YH3rSodK7+NYNgyVR5M6HMCToTo981uW7+YDdAOjlhP2FizX+YRKDDLiV4lq&#10;2gwk7xLmQc5yYQYDPbAODuwAg3XjFxtU5UNuCsPvxRhTUlV94j/1L6FRqFupv4NzAnOosnM3s0T9&#10;ZSlADktkUFu9Kyv5l6padEUDwCKknYdvKaWdQCePMMLh2QSPEM9Mqe5UkH7KIpi9U8Zb73RXd/Se&#10;+FNyifAHsJzDerTrtrKBRoWiq9f8Pm1oYafvG9ggvyxYd0S/9Q6MVoyez/p1ivN0P29Fx67yJ5HP&#10;rAPloR9Z52pLd/a3qvKrczx0/cxi9XkiNUvN//V8fafPe7e8buCLFRs8ksx31r2+l7hmBcC/ndlf&#10;50n2nXwvPMDXr+Lt2QVJSyFolAhW6UuAuxwsSg3ngGuTE3pUlCzlXnmFALWleaHo/tXKBj69gl+6&#10;Q27UCOEFfMBZtVALC8Tgx3+AwuZtkvcB0LUOXK8tEofC5ju9UjGb0+GjPaYHy/1u6HqCOHdCiTJN&#10;IGYPg5A7yosKLQxRe46p3Lucc3qzgqp51M8PtB1AKqcEZiPqoNK0tOMFBxKKo4Z9wclW7naj57YD&#10;jK9SHotwA+ogJvnCU5Yvcm6E3xucxivlfSYfs8Po4GgTXmqJSdOyXiom35CsA6O6ZSBB0Lf7JHSI&#10;chG8lmxggFKwVaUNraTnEonV+Vjqg8FGoRB6z+CyJo3Hd2v/hcqarnyDAYTI3f8DCrpqDFf4eNYo&#10;PWFmC3kFyLSWMrcRyQ59yrTJkj4rfNiyhEZLOHduA39tBKTQaVg/Wb7Frfl5ST4Z2WQ8aEOQkO+m&#10;3e8yc8M/TaFQGFC9NrMwM3+7HNz6rm6Bb0i8fK4xjKpvKC+ZId35uv2reO6VJr8s0887oWcdCnDQ&#10;g2Le9eXP0P8ViO0m9xoyJ+eMupLxO2XlNBuOoOfhBpO/Nfn513c9azUZ8NewE48VFxMCdHTmVLFb&#10;IgMd5qgtdZmJRx4xSUOhQb+RxpAz2UCRugXaDyvGl0k7MNV8mc/ZoKy4mDULxThGAAQ96Z8bPf3s&#10;yBPQdIQch97aDy/TRLqvtOZrRtJNOUXZWRHMZ/b9Xl5sKc6K9h0T6tWgr+cfa+vFsK0dlu38hFQt&#10;HEdMKB2U8VKJ/4Vv32F0cHxHWv9Wu7eIIPo/GK7jh6Qlp4gvJRpsUlbgLIUhThNCEHCkc6a70b3T&#10;f+Y1rWZwOgAe/H3LOQT5DA2WYhoRMVzxJxLeA4bh0mIQnaXEnQ9hbFGsOjill+W1+FezyQdG62LY&#10;Rcv/ix7oVs2lO+idHvy15dfT1QBDufz7Mn7iffJl6k3GJgH/ykt54fJf2J55TGPTFlwrWOWTCgrw&#10;EYawPZysbdIx7bPVDRBIV0rPa7V+6Ml7B9t9TcYdv99ZnzmulVJ6P8HT89vnUC9Gz/V5tBqT1U+p&#10;5tf9mPDXj5rp8ko/pj6fzDK8z7zjctzG773sl+3aQ0i8Zdn7g8nUR9Yll64LnZRodSxLxl7cCsh4&#10;hcsegcsN7CG4rAooQr23iWC8GDSVfkDWYt+i0854OVSx5vMToHvkC0pOIJg3uA2ybXN5XRgMGJ/U&#10;stbfaoe19rxe/ZKXpdiy/NyZz/3caadN8eD3G3GHQ335ne/Vsn0KUfCO9yFjep9Ypf5uVVTdJ+L+&#10;/Ly01zn7cTnclwLEnWk5Fp9j+eS4peRSdkxvKmK+cw5qS1uMNHSnrTkMsJvuMEIa8U9S9eH8Po3y&#10;QIIJ0sA10LIPgkU6ALtaO/yurCowE3f+VWerLDg3I1+Z6GHGdeHlyZy0p7PkUibEOsV9/m1ThtXq&#10;voLjMukTRtSkhDifZJ+0PVeA9qqO2VMfy34zjd0ENFreYeDarefJgAUxxdL2vuiKrB48Yx6TioCV&#10;1bTvb3mtMiRILgYeMN9YUb6+vKP3kl8BJ10eDiRiSfwl9Kpbf2fX36ffKyPDTIQKsw+vNPejzXkC&#10;3+1erUuLIzXq6AlUMBhHeepyKq4EWZg/dG4LqRsMblZMffNYHc0sn9X+kM7bD3dqoz5+OY9P8xLu&#10;V0B6hyrS9NWicmFjXA83MTJ+YzHOj7/KsQYBZDjwFSs/TZNT6fnnnEkVtJoxCrypseKMs6in1mSs&#10;JCQIDMNsTXHopiipyCc3BDLCyvczqYlSFLrfneH4tO+X1CszxPWfrQMr79Wy3EJ/UckVwHHe+Oyy&#10;G9Odz12qDNlMrd+09PviZ97s1VSGJrI2TZ3fk4U6pc6yYiXjLJOsuF8deTGZqIhCFSFWlB9T7Ob9&#10;xTBJlkkVyo13+fHUqlcvCMdx/1teaPjIHD8tHAJz2vBLaCiL+BJ28jEmEsvvPLFuUVH7jnhLQdBY&#10;iPa8z0Cr7AhiO7da5dmT+wShCZRs0xhHxHRnpR4GErwI4CxfazQtcL3sYBPdW77+vX9f/ul/9d/I&#10;91/9lfzd//I/i/7pT2JrUUrKb0gdp/f3OoVMR0XXUijq1EuumSsqHsucrT/nFw7yKbnr8aFXAM8w&#10;CdYpIGuwo0hp3QMcXHrPB9gmQ3xano9lIcv8f1q++qQz+lV133un9s2oVQBx650csbW8L93Xdfkb&#10;JNxpZjk+lXliic74zgCdi357lS3T4oXs+94crTwJgFfA1b6EVrV2prFbfl0+fc7t7Hw808KgHKf2&#10;1Lnd93bO964LvVeQSprUInJ7mkKxKY1aeqBYNckaJcsF5scieWbEGtFC9bD6QwOXK/KU617sCvQ0&#10;90Mm1al78nlql/UPffdKsy5saqBumcwUZnaqt2P81Y6R6U1/5iDC/Qqk+s6HVHY6dl75QSH8dE0s&#10;VMqx/uG5S7mUiOCayxsUihrTFceTQl2rvwzZ3+48DqYKR7dsRWxeZ70UyxYnLMDZuaoENg77A0fI&#10;rU11KGKAL/n2reIs1W8CXGFl0W87akFLfOjvDoK+RYINgzwBmv7kLNXf25I/GbnTOpA6oRJyyt/E&#10;UiHsCZiQ6FkGgEXnA54bxEj5X7gM5J/BqKOJuB9aLgXYbeExcKvd8uLd18xE//yfyD/9F/+l/MV/&#10;8h+LrOrZOTM6rHDq79Y+8/HNDE7q2/3ImDtSf+mnasNd7xWka0O9qshdfn6z1Zd0dO46TdDFMKuf&#10;toBEIhyMzjt5T1w+1kd0X252qeuDT9fv7ii+7006uG+yqe9UNorzf4GUiY2qqytTXCkZ02Sj3OSV&#10;J/bJ9iXWH/2ttP92t9VkVPSYiN2Hqtd9qluNgj4xfXeZesiciisaZtF5bqkrTsoDaDDwIwI6s0GZ&#10;y7GSKKESER1C1voeg4yCI25sa3g//LVqckxmraIMSBBCAEkZhU5ggxoIAgTL1APutSIzlbhDyywa&#10;eCxYbhgASWsNYO1ZkxkJz1YI0r4d4rSWNd57AZ5boG9H8TdV+7p+WppjK2A9fu/PTwzbaspB5O4C&#10;lbUQ91k73/KcOAdHMWVgSS0NBFGVLzBDFAjxLBbSOxEgUyKV5ecDbgceuVEiB6lSIQEOIflvzwOT&#10;s9KbHJQBY8D8KJaME1WtsN0GbvWcalOsA6EyWcs+hBKfw+a/ASwdtbE9QjnxIp6UCuuVTfpuoqPq&#10;b+rGlo19sj6ftWGQkn1a15d8//VfyV/9D/+97H/7b8T+9PcixErl85CSjjn0JNoDAAAgAElEQVTl&#10;Z57cJn3ELBGfCbmpfGBKqxaNXYR8tmgLxVChgCWYLanPU9lqooa/HXp39hajHB+T8t1stKGm6bfh&#10;WSTCJ0JUHfV8qZSpAp6ZTUm9+ntgrecR9Wv3Up9NQKvmd89fOqa9n33+db1k1Niahzx51yJkxG7N&#10;n64euf292oHypF6a5oaQVRtaIxPGIZ8oEOmn9r2ZwKon+6qUiAFMDbK1rhDARkEDgqFq7RGJY2L2&#10;yQOK+GiC+mzkR0oRjJQvn2xOWuR+P/K7tECWm4q/1Ru4sFAMHKt63ACTIudIBAdUhl02Q4fq68XX&#10;AYmRn9G24F49dAC3kkGbU7p8PMGNrDsL8zs0dDJVNZrve9R82qU3+S1M9PxIsZLInkt7Zn4YME1y&#10;eG8xYeyvuBiXmJjlwcOmK8/PUj0B6tH+gujiPlG5E3IwYegfSv4qAsJMXZYmOApkEZtVA2iKLDU/&#10;XkZO8M8Yasq9JoTDMYMwRSPoJeRhdLxT7NczP/zYEHQzGaEdnxL0MOMlnibHpYp/rTIcBp8blZwt&#10;i5N5slOj7U1HN132eICDhJYVAt4wSC+ZuVxURL7/JP/wf/2fYn/3t06b8IZwZr20lJKZpruDXh2W&#10;eyPX9Cpv1G7CY+W1iR1z7hGsIEmA2+yGnOkEj3fyGJ/sY2CjFveTa2KjzwjQyAY3PQO9G/MFxnar&#10;7G3svYEUXzcAm58pZfqQFjNJ+8P9zxM3jN6XAc1CZd08dQYdPr+uT4Yxs1y1rLkL0z9rf44NiExv&#10;X3W4nzt9xKhI3ObMCLlLjVnpo0wehHHdNq+868ztdpKE71/ORVRXHw/YuOGBti9KyV/0aDQEaCp1&#10;VFGZGFe0lrc0foASKlS0K6g0Tw/0b/SNZpVGBflQR3rGOL+rfauDnmZaUVa9crvqE1ackCPmw7Ka&#10;fltikmfI9bbwc9ZY8Wq9n+yCSg40Bm/8/RX8be4DSwba/nF9UmzV0fMGZevxbE9uYuCOYk4+B8en&#10;nB1XCWxKnCSIUY7vES99xCSi6rxj9g30DAMwiNdUENdq+2JInHVHdjycvbEUeFP4KxkBBy87gF+y&#10;X3UaXtGGnOe3eRT2APtg3M4xL99oWx9eWyRCJmwsWfpYzCJlMEYsn0dbAg9hggabxhOn7Ugl/KPC&#10;lWC7jIRX9YT1C0uqXnWZtirpqsTZYKuR2Z0pFBX9sz8T+foiwIp/Txv1X7ijcsywXkL0k27R3iwZ&#10;p+49TlvqUT0c69MBmY8LxTPop5J2MUlhKjEndbpPAlH0hQRYedakiF7HyyDfrXJFpvaS1slLq59V&#10;v/aU+G9cs/6TD+9be47fmxmsdfU9quOPJZwm/tNP1m++kwcL9z8GJJx2fn851vdxwIz27ETfv3+o&#10;g1H4CP3UjryExyzTfGmArevOUL8G6lu5+QZmmwhXo8yeRdA4DFQfHnoU68nv3mkzNigFvcQxMAGu&#10;lEdyBsNLK+ikEzuT+ODWqxPkga0ifW1Zkl3qhiDXl4XOCk4zn2kXXy1JWk6BhOWmJSe0zog9d2T0&#10;wTs5hmfF16hIKoi6O3V+ruBGpQ+w907F+/NP1ydQ9kfSgbzgzJ3Fr4OfcWeBqrHzC0AcVkYqm4j+&#10;hGNjJIGY6fLgmGd6WSIRvDMOkeH+JcdRnY+IWdE1M8bZwg6tCDSXZcZSpgp+Tx4p2/B8/hO1P3yx&#10;UCRAywAQggNevD+YHFBhKsncIjmAIfPDjLe/A+8r/92ZJrXtn7/9z5f5NtXKMC1DVheaojZkwHs+&#10;sf9bhSg53jLMpdR8WiaIMs7BMBlG0pNSx1Yfb3iqnkYoIqJ2T1fJLk57AzlOVPqjES5qgiJdrjuK&#10;ZP25FsNLqSwlXRpEpnc9U2Mky7VIliI59qZpbTrfNHWu1n+v+zMwK88U2Zx/P+8U/rTL7r27r+ah&#10;I6CaDVMuz2eDYF+/Zxn5+Jy+k5DiHxW5113PNb8+D9U6pvF+8lOauyYwmHp1BGt6H5U2yZ5l3FdX&#10;7ojvHOOuHl9T2/qer+es63MTRlsCsFOcyiUs45oWFAvPFNRZ2KIWKHraYWf30EfBeQCZ8l0cLtHo&#10;Xh6hQ/oxqJnVinatk6YRws3w8V0G1FHKkRLU8J1Fsfw8bStlKdxGWI9wm454cwgC/uuNnMCMB+wb&#10;wMzgC4Olr3u/6ybt3ZrmtP300xbnKc2l2/tPY9fUp4U2LjX6VoRf9N9zKkGkbhEpDBR6/6JdIbnS&#10;bdTvhd4FK8UtpHQ0QvINWyXiTuHg4BNTStuz99TEsWbQxbGsYnac3w/GwaHJSM3TNaH6YLytKDec&#10;55PdoVmahRRy/JbiD478OK6UiIgHsdzsQkDl4W5jbAS5YQpJdAA78UasqvsuOFbsulTOmYsJxrIL&#10;3XCsdrGERf10vApihZ4WSrMyUmnPDwyBZt/JsoFRIj0ZoISnF84n2bkaagG1p191xW9Y3stDulW4&#10;yTtwCAit7JeUrOPkq7moLjCqQ1cEO9o6CqV1g6J6DmD1o+L7tx7tzH46ct+gJ3X+pJMrW8TnBOYK&#10;y20g141BVgDMPU/UcqY8740CfcORSPft0lK2ugKklP99Vb3NY7zLAD09f5vCNYxhb648MJZT1pCP&#10;ihXG8+prIoXY6fmM9fRJ4NcJnsYcuqVyLIxNopawDM3avbvy7igh6bdEaSMv5c4H/yRKJ5wsVdLv&#10;yvP1793xjC24KpBZkFFcpHkpZ0rDjBzYCWApmsQd+RSN1OnT2rl25D0UyD9Pa/1vepUthx6Z1sbf&#10;b0fwjOoLi+LlE/UGUG8F+Vo+/J0ty7nJQKKfbMmQghxKJCe18yw7LOZynab6iRhTZ0JFDKnTPq5K&#10;jHb2mcpXEF0nnW9V+YXBbOkXhQnnW9JJHXmCeTpD5hTS1IKNwuQEGPqNdnIAhrqrbPkSyy2/dsAf&#10;luQOpsmgnyKHmf3GnOY4B8/FGOPhQEZLYB47tqC6X5N9i6w//zP5i//0PxNVk7/5l/9S7B/+nWcg&#10;OcbstB4HMV/62IzRCSsldtsIPLOKEGaY0IYMFMBjEShxFrH2HQcgVakUIMPap/Iy+KVyY1xG/o0h&#10;88x6afuF6hhHD4kghIZZzePcz7ZSf3aOlT7BCtLXaAPX4xFzmVrORIrUReDgjnLu9KHREx5hC8KN&#10;pJR3gCqV9KXSZyk/OxFzrL57ue6Tc/e0m3jWcbNezOc7xNdRz6W+rMC7RgTPz91hm+eD24+31u1m&#10;h/jZO69TTuwS7Gmko3r64Nb26HLk8vWyrfZ5X89x2W4gJGIBQ/rROf2Iox3z8pJSX4O/dZWNqMqv&#10;En6f47modJlJaK3S2Dlwy2DmgdD9qzDqpO6qw2JB2GS8ta+3rVb6Lh3XHMzo1LkcpWZwoTDjY72+&#10;+FfdHepa+sD7kk6EPJBWUS1NltEQ/fe6u28GTT85NU4D2gg06fPtF0CanMhfjuc3k/RWRCzfzxfv&#10;XsQUxlYINyoBFoU/xnFUX+haLf4U3qlLgCpwKs/PcpzRdeU5yK2c3wIgk4N56WF4vmJAn2dNyAnd&#10;hw48obJWfPRPnUwXUzSGY4tyV58RzRNnTTly+mbJm0+meizEb7MAYHF+nyV9buZBIgVwRNJvykzW&#10;X/yF/LP/+l+ILpW/+1f/Sr7/3d/mNjE1kU3qMqrAYwjAqhpR1awjENOGGeSWE/Iauln2gQAS6yva&#10;mRMF8LDQP5LqjfQdloDvPBikstpncGbRjtknN9Uzj+GpFw6JzrQi7hbt/FPPP4uYOz4VxsUwFMvP&#10;mq1UTNQI9GnP0ZzLLck+YExusijTGKXJsTAGffKj98acbzAaBszznUoSfDICOe9PPlh3CIU+N/TP&#10;7Jw+zUcie0jj3szTARDf6+0DmVRghbw6M4W69LZAOXeTcY0u33e116Nbavn7sT3W5PjYzScUV8t2&#10;GK/zMyT76H+S+qeQM3X+/sXWRAEQDOJLQ+AF9pZPC7u8y/n67+llLxWU+PuhbGhyGIVkrmiDPdPS&#10;2DEwFUKUsNBFss68E263MheGxk69+84T/nxvvWVV0wdzR9AVLReLxKAQe7C1FOy6OixbPozsf58l&#10;kvb8tNvud5ik1+e5s3y6CGCq73STXLq01rnvaNfYHFGj++BwYmYLTJUiOR9n9BPGYNFv6euy7esc&#10;cKxobRxKLN6XNDZU4DBiOO3yzjCVs+T1LSf8Au3HOzkxhaMi5oANfkzFZ8okd9yR71Q6jVuAI7bS&#10;zlLgjmdOu1HU7rIzsLJT59+jE77/5q/l3/6P/5OomHz/7V8TEiGjzdPbIfuyDzD/pbmigr8KSNgW&#10;Ar6O+4kGWr/iDf4qspZbpEggDcIAVJEeMUEi5XOJVsD6qJwlWIpR0lA+ZLp9moyQAtGMyq1cVhFE&#10;VGeZBLNlNe0HtiJZWy51x1zSmQGpOtaSXSoN5V9quA5loUvqgLlUXUe9QIP88HuV7Qy4buOysxxZ&#10;h7e+1DHN7uJx7jF4qIBwZvn7kmGOlintLOcFk0t5eR5e170qO5St7grPstQlu5sd5KW+JAD2kBee&#10;2TIpi2CTrg0gdx1HVnyQbaZ/9NOvbZonzLNPEzp4SSstxlRgjV3hUVUKi0lHPiuUCdAxcKAse4cw&#10;ACYRWbKSZXKrZocw8eyDCvYybPKNymxYeebn/VQ5rdABjPo9vcqy6QltSmlG4L1D6PCb/Pjbpxgr&#10;v7Oz7/fS6xOajc+/mKwns6a8MHYeT5LgABVdd3xzxIUyzX1xhxkB2Ep/FsSP2iK0HAg4Lw6eyKHd&#10;M9sOfOr0R0uACO9AFpEKlIr7VRlCJ0iUxdy675sftloBywQf5d7ZyaWyBCom4VNoBmOEYDoAFMYN&#10;xaGy72/5h//jfxfbW+T7T440Lf+KcWStS9SJjHVB0T1a9FnKzUNKJGemNAwtJudyDntk+VUc24Nx&#10;SRHXxwto4tf4hhGjI1keET+oOhEJ44x8uhq0Nc4/x31KFToF9UyoGnuSrnKj97cW6LUrICjOolRz&#10;EFiBbjmmmQZfxMpzw7nqrR1scACAmJcmFkSu3+4lr7zuMDI/67cb7NzhFn5mn/r3XvZuKE/6joHR&#10;Qxde772AG6dxO58nKEMalThYkQbnUcHRvBT3kkXmPy/Vvuo7EAcldAOxocM71cG/sng1nV6kM3Z/&#10;idCyF/kwhb+EVuQbTq28nCc9n0ERjkCXAJLU41h6jIfS6QcQtJStApOJ6utCQEcwY+DEQJDylAGg&#10;mES+vYyz9aTlde6gn1QXnILPOwwmcqB9WvJjq+MTO1XXtnUENBN1/Bn8zBbdHhUG7fz05N9+D1ka&#10;vMc+LtPJasni8IRG0dIlfagAbMAKwTjOLe4WwO3cSxbhhAVTOZAeE7FGmbHN3GizBUJg1InH3w0Q&#10;l3Io0CeAA8vX0/Hlvn6+mnoRt2HyS1YA7NBy1iH9YDDmXR0xy4SYUZ11Wkt0MRvFig3VyeV6Cjka&#10;HeHkn/roJGOhN5CGgBXBMKvqhSZydSxAEzwF7Q2fOUqrYrAEcuEr1Hpmgpoc1xMRdZJQqg/DJhyG&#10;zrJBkv3ooWnCzrpCt2vk7E+xjAQgroI0Hi91CQ+AVGls9Ku72Eu0cBqIrsuUVju8J281WQ7Y+27d&#10;xW4pdPXAn+9lvz8enHNK7ydA1nVpN5ynmFmTj+zsVqGDPmVp3/Wed4lXsI709pBW9Rd6xb2qIJZJ&#10;AK7P7QBuj/mCXWnu5d0us93qo6Qv3jG9qpy4nDNDFdaQiIj8qqyJ/6+zQ0UbJeDKJbIBaRIYe5UT&#10;BFUK4BRMjQNyCbE5WgVBSnuXUf/OF/qPf0QEhVeHfAIFsqyyRvNxCDI0IM5Keg32e+DdO00+n+3E&#10;MiNZcUcQBqxM795bhyuw/Xwi+aerKw4Gk5t/HusjoZFD7mB73CAI5oKWYdUDYcZkHNNVTi/wOVEA&#10;mziiprNJCXk2nclXix3Toc9l6tvF8S4mxspEcekCGEIJWDtEViQYqbMrldgMSu7oEecyVGTv5JTZ&#10;HyO3E6Nu5+WY4MySmTERsXwjjoRBhna8sVRFZGt6AxT2KufNOINPUnmiPxxCS7NerGoAbAuTw6xI&#10;I71QEEVLOF+jVJhz6rpwiqT2aktnwq2fyPU9qTC8l5NDtoL/X/lXZsHqd46CX4IeZ4tLxtCq7J9Z&#10;7dUVFfaRzAxY9hGuPy+F9vcucZVfubPWXNdopEv0jdT1ls8+9Ucvlwzptfzb79Pur4nlyGcYtKXu&#10;7fq0+7LeeVayAGl8qk8HjHecrHn+mAzYWsY63/Gz9zwxpV0B0XRvYqdmmegAwi4lUeKLMwkx+3m1&#10;ImjKq5a3Ei6/ajvA4sIk5BmFOZslOg6D+0xq5gmH1UcTQge+RH2rK8FwfPS3jF7ODbi9hq0tW58o&#10;J9/Q832cXUJEzBw21XR+lh3x5hD8zAh1IDXU5+qMKndIgUY/Dvl9cjz8NPAniwnP3oM86/tHlwrv&#10;yy7FNH1nmn9FPwnepkwkhfcjmqJ0mQjgWZfxTonUo6OLp66RlhLIQsRmjhBk3H2Ejx7B1J1gFSGv&#10;cOZfn3bgI5XH0+AW2jqXiMLqt1Tcp25GYCTbLMMhWMbQlOWTbE7aNWLLrk7KQCtwTI9D+wjoqpxx&#10;ZTfHGyyFj82Z2TRJHoN0CskBn9USwBzcpMW2633eXMZl9KqK6VctBNmWIgR64rdPRg3e0aKDisoP&#10;ZrOl1NYhGWpzSWrp8PsUM4qZuM6l4eOWB+nzuFwKqpQuvldui5ebo60RGT3eyTSrT1DTE2T8s5Hx&#10;u0t2/Mw/xq1hcl2Yls5fTuk5kSP0wP0Mp3N/nnxkkUb2Mo5Bd6+a6JXXDRpukgDl78zVlh6WYWKs&#10;Kuu15MVGZV3m1Z55zFUH+U/LoHbNd+hXN+kyYYXUcSK+zFfZHO7MUh5+VWFzzomE6rl+5R78lcBw&#10;SYy9jk5jd4s8zgLiQQQr2gck+0TdVKqOzMoRGqk0nXx4aPD7Q9hmzCh2tmi6iuI13E8HR+I7sznT&#10;M3J18FqemY6dQMw9+Oq7P+8I/L1rUn6vJUYGdckrnH6UoIR9RzTYI0Sa79OM0bNK72dkelb/zliR&#10;RZQcFPo2xyBKEHaWFC2e4VbG91wOVML0DPowhtVZXIlo48VzhrpFZSDy9D5E89gGiSiFRTjP3uAb&#10;BbDCKpma5Imi32eHGOq8vN5ATlDOrIssW+YkivFHZZ/slXJp0Q1k+1XgVd6otRMx0a8l+tUBFj0o&#10;zGrVEfiJHLnSEq3AcCC80C/biy4akpeqqPG0ZJyNXF5VagSYVjzP/nJdTnVDB5YAz0jMmFqZC9oU&#10;9WDpr544fSg+Kja5QDwM/lrYqwadhZiWmG5AVJ/5CVzVZ5KB4bABCFA5hzqYjNzuEnKXv/pnVQDL&#10;QnmvgmhLI4FRDe1zM0b37zm3Zt2pbel5npfWlTbeYbB5y7e7jNzMWuVDX3EMmRCx5zM97exTv5La&#10;ZR67NYbVRrErM6XHm4aMB6ulUjqCv5eOopQGvb8t1Vc6xmJiswJ8OuWNxjjVRCPcHWSKtsuNNQOI&#10;H45kGH+7Y27IM42ucfXDMzdyf4HGu54vZfHjLPaHrk/U+fy8y14RXbzaHpBJUblp8kebFuZK+RY+&#10;rAAA/AxiT53v8M7K3zNCOmp3wAOeiTC3JicSumSeOdJUmAETZrsiMrff4iVvVa5VyGBhTPuLvgDn&#10;kctTblaktp0t3pKBNKEeNrlIgXnKfyPaefxGreo+XWqf+1ANa0fPGn3vQ5ZpwDY2am4ZwLd6AtXn&#10;VUT01y/Rr1+pznRMsIKjV9UIg34cujakSy/omKbNw74VqLCdVAZm1NhE6Rn1lDhsc52aKCK9cSnq&#10;qZLEHY5uDnWpP3P/PX053fqZNUz2yH7r+U/p1O+505pByue5IevLLjCzHq/EwD2n8Y64V0DSNh83&#10;kPAup300dqfI9LebyqsczCzd5WIZWcECdxkByqNTtisZKbux10MumUUO7lULjoegxHMiwu+rZIbZ&#10;RppmoXrw5IS0A7Cxgnx0Lu3pWsomftsOBGA5Sy03dQxr6S36YyScArTybE+TGawD5m6H7NpC/N78&#10;W82/lmfWxpyejmm/negYRH2a7H5HwSjJ8h1vZX9Ik98/zyIgHJ5PPijB913vYJoUO+uolLE0J2K2&#10;pMrrfMYhxAe+8Zl7sBNOSWtEaPHul8CoA7xIE8+Rs3Mu46GeBNCUyqnMAHg5AfoEZxK2d6gcUHLw&#10;I4gI7IINJsuz8edsExCrBpKFL1UCqWC2mHYZdvDFEqcRjBy2xS0/bqL3DVYB6s+9eynkIiTXbhh6&#10;O/zZn4n++iJdFR0q+xt3F7mn92A1Pw1dGZ4Z7pUiGH0OqXH7xgK4YOmYerUITzqKp9j4RNBarlVl&#10;xGv+tXqpXquvZoXwb6flkF9Bobl6EUAr6eRx/NfLxom9X3yKwHz/H3N1J+6qm7tf6u20/QIer7Ix&#10;M9U6adyX6/c5LiBbAdLSwLyS8xUAH/swTSsy0xFo01IfA8UKdJXmWQsf11qPZqGoRT+pOy2pjMrl&#10;GX4c+mSb76yNE2WeH6Z5aL3d1glH2YsI+xqNIISOr1moLO670o3jYEq9OngTSfQtFCqegNV4mTeg&#10;+QG0eW02kUm5T6j/lB8NfO7dDuO3HJIJMkqDgU8FVPn+Z6XQG/g3tPklx77jYnJcnPOuZWMk37fW&#10;XuX1tt2KcmQ71X9prxcDY/2kSrn2GqwLwIypyi5slz+pg5OnnnPrmHHiJY4Ta4qYI//NPIQCwFif&#10;nhCeJPIE0oiJm9gxOWf9rWDMPKRDRO72clA7bCpfKpT8nZc9E9jwpNmoE2NwZeGQHs5X0cBKoG66&#10;2NBJB3ueprcloN7Vk/QekcQIlhyHztEn/6j/1y+Rr69r3onFLNS3gfcFwXNwSW8zDV3aSh7rqtmB&#10;UwYVzoikOr4rMsGaHH+PkwK9H1t5B/1BGdQXaefna4WCv5WdjPWgFIwbkRtEsDFW3A6uYhyZrdjs&#10;pGHQFjmo+BE2ZHAP1+8w+H/8uXsdh+XFAIRdK7j81Ti90/jpty3SAETtWfPy5edy9zmiA5NV8pnS&#10;rumkT1wuLeZ8eoPBvooyM3d8BA9etyut6arnDfZ69DL0OQ7Aw3Z+x4NdHhkE5WRG38+rWvK9T//u&#10;9/uuDUeQxg6Xj/ep8tdtq6qjWDOlvG3CVhJ6kaHdjRGxdzCB1gx5QDFKZz+AGtpgthxOHac1Bxue&#10;qY37Ryyqn3d3fHbWfFkjt+WU988kCXlqKL5bebvyNUmHagLcADRlO7nRMhvnS8A8p5DsutjqjUkl&#10;Dt+Wo5hRi112MKUz/GnTww5haU/jCY8VJeRXJHR8SQCiLFn49qrKwqHJzpahraHAwHBtgX/XKd03&#10;/gLccc1z2jVvj/yuzuDhIeexTI6voJmYn953wNUOnXDAXm9zNFjVG5jWQd3Xq4IDBhkATwBbCDdx&#10;keUMgKz2xJLP11cuxzagEqRIRzqNicESbNSs6cR7NSDLtlteLyBoqCUzhSXl6uXEcu6pZfFSxyC4&#10;bDFiy1X1UQ24inRv9oNyaEs4WbnZ74XSCuCURttCv5PKUKwiFLsMxmyzu54voDfde6f3Yobw3LQD&#10;/NadbzeMu/yvOk5l2B/upfwhO71+6+/9tDRYdyfedQjDiepSTc86R7K/ca/L57pVlqn+ZnVe+gi8&#10;BGmw9cuVzisyGizMza8UoJJTh8I0M6Q2dahMo1iLF45yqlopLwOShRWcCcFCX1mk0pAXa8YeuFR/&#10;RLCWonRgjQJIsXKpQODz0teFbJuMTN7KrF/9IMt7UL0c8O6tr9M7P9Pl40WyK1bNRR8wYE25LHp+&#10;E1uTrNSD+Wjp2/C5A3YswZ3dfBrfeSkql0K8RVs8oSXnzD4TZ3A8GOghtQ4gWgsT7grgc1gq880Y&#10;PgmvlUuBsNnAeKjKV/R98WPlvHwLktMAbOYoALvemLHA9zjDL2TiIElzme+Qx+ZRzx04mddeD9g6&#10;TQQwmTQ7pFR3YObUv10G95KfDZ9c6uX8QG1DJo2nE/XAwu5MNoN6xnKGL/prhp4A84RlJzBJ09iN&#10;voJ+8wAlqVK0zhn8fLPzMno5gRlNviclnTCfNXImaleJolUU+jBXI/B7grTKavXL/D20a5bY+7pk&#10;uJvsbfQOyZZDzBQQBjkN7TAx9J8Zqg9zkzCg0RHc/LycOG186hO6Dc/dRvLLhyp3y00sDB9WrMO7&#10;1TDrS2w3yEVZ2D2lhyngvy6vqe9oeT4M06t9PgHG3s+vIpd7+9VsZXXiRepM7Vees/ArSdago0Mf&#10;SHUvuKBjO9EQA39pnuV1y8+nCU8u0OhUSeMPbj+bsz0AQ8aNQUxQMWdnWhXrq4zuq/VwjhdB51py&#10;L0uhszJq7mvFizp+r+hqHYrfqYPtASKiLLfz4jv+B9eP83xv7/10Fbq+ndQd6VOX4nbo5d2JmwSc&#10;TCaREykmjVwqoQxo6UwdHB9gkw7lOFo4dwqKn+WH/W7abA+aTBSgpLEai61yjXwk8gIAOgDrnPl3&#10;8vlSib6G37GzLxzYdQkHBT1MyDrLUdGbwK4lfwDflVzEQ7R3E8Ql4knTzAOSYhpRdkXmYdeU19CV&#10;je24Ngl2kNWjeLO8sUwLCBFMHG0i4FAtWDY4uwu3sMLO/Dxto/6HPN09YUOeznzyFn/0QkPZi/4n&#10;MOblM6qnhv4ghWrZnxM/NUPT5R6iVhze/IXWowc1RmA5JMIHkXHaKiK0fHy6UN1FyBWsGo5+JyM0&#10;2eO6r7YbNfeyHlwzcvJKQ9+iTxQDrW8oKsbwexUA6bOLxdvYzevlc5XLV7OxKiJlfrmBWvWlfe8s&#10;hDE9T5zrSpvbL+/xzsQ5ADbPXTe7ls8BlHWwVAH91AZv5k/L/HqBmKvqlUGt8ug5M9g8eGKXezy/&#10;b/+M+TiYmpmuu7cqSw7mUgEMLqOmYpYHFi9AUqWnS4M0fj59FKoswm/BdVxOqK3BCBhz0ft6bSjo&#10;6CC940GQmWCu6/YG+0TnVpRf426w5QUegjtPLV+/1jPvn6+fdthNsRCFz+QAACAASURBVECmz9N7&#10;tV2lgdAzo2yS7xTDhZPIw7n9jcvqP2mzs3lGgKYLVr5ITHKxyaLMDEByDCDyveMPtYLhQT9aDrzh&#10;oP4VBgrqk2cDxlM+mX9R8ksTXsOiX5IMWfhOyTmao5Ia5hKtC55qKl9UkwAHB6FFXzU6i09ki9m3&#10;j1/4SH2L2C4slSDPvomFBA/clfZVlvNqJIEOwEAOeqw8c7+H9jkyeoUoqVv1T3vG5G6LDJ+WuiY0&#10;jRh6RnqOa2sp/d37UCtVTGDeB2E5VzCA1y1kHMu3tA6ZmilzR63N+/QFg0hv36VD/8o2qLVgUFnF&#10;ipUDNbi8M4y6QdIrBpGokDsAZNZBwnEVKQz9kzh668zZn+mPXXUu+R2DtPfnJARerhRzXTBPMTvY&#10;rZu5PGNICpLvHCZgmKiltlMCywyb8NrctUu6M/NVWUYov9Qj0MxTXSEPK/N+f7aymrzL8sxbUSer&#10;TC11aP73KoZb9CInrP/CoI7gM+m6WMa/YkmCJ0ON1Tso4uNoen4gX/UiUA7GyFkYraefV3xnU7Be&#10;HIJfWil/oGnbmVDbasdOivQT2Jga9LOVVIHXVahHuX8etJ/W/deH35iteltJU3lqp93a7w27/Yam&#10;ybZnmwJ9BUzFqkObzrTDM2u1SQ/LcZI7vfK4jPNud+REhGmR9BE5jGzaL1giOjv5nKriMYAMFLAL&#10;/lZfxGEdp/MFJooYKtF1QBv8qfxegixQ5dgBeEJNwGfLFmpnPlbA+EK+m8IfuKwDN4HtuidXAD29&#10;lLfmfcl4ciorAB1EwgdZq0iJ0RWtqyTPAju7sRK1EbHlf5meipw4U4uCdir5Y6jRkq4Is1GxoQah&#10;LMBeQedoKvfy7otJGUR2TWBGCZQtqyJl5x7aLEpW3WdN69E1BK+LgYrxYFTfzkUxfIvig/nycp7l&#10;ub6AUsFC+kOh7iob75aNCFnCDsTiXoAvvZ6/rw4E6mQ6Xems/L7WD/fq5qFpThr6/VPHa7vXjX0e&#10;G/Ny6Ay6bsP/zrPny6spDIjy/Wn5sO8O/ATu57JX2fDKymdQ7GcIBzDLlaB7HucI81AArax5lASU&#10;gFsSDnYWAE9LNHciYRt4OgCr9Ik3B8phvy13xHg6eaoDMV8+IYZvBcs1QF1D72WZidm22ji8Xnxd&#10;hrLlveovkdYgN2D6BbxCB3wKIFpUXusc9+S0f1QUcx6fft8//DZdH3eIXGOcqUOlYJlGnyX6thWl&#10;ABSezx0LlB1503fIaPIpgKy0a3RIyeU+B1nklJtYyER0RzkQURt9NZaEGgOlsmStr1imW7EMCbB0&#10;gJHpOmCHQyiEX5QW+Zis6L87ljw8v1j68p2AknG81S14dliPHmQVQORS3tCeEE4oowUJycxQSQJQ&#10;BP5SydAVgh18K+pv+D6N0+Znpe6P1kt4+tZOoBVMoR0ftV9Ym7XQE4C50dvcHQCMXvwmCUOwqdlM&#10;fTNEspJLsydjMi6TqXK/JB1RdgtKCooaqOyClrZsSp+1fM8AtGGsNmzHwC3PqfySDAdSn443aoFy&#10;12VpQ/boeoQp8Cwr8EjduNufaGek+qrCdM3GcM3z/Z4M76FsIjPousr9G2nPv3XA8dN7/XzCzvR2&#10;wKxXWvMSqMpUju5cXvPsLBIOZG9z7lWWFzudq1+ZZwdvffD4e2XTjAflpsdinUCzLjfQGsDeNh4i&#10;2ErpHVJZQOdPe8fV3Omxg9vngp3HIiIy6eddjlPggiZ6PeWwW7YstNYHMNBKA1jSsSNTBKBJ5Zli&#10;JjGl2w8hzjXo44Oy7bU1tTVur89wr1+f0vzjO/2svFfr8zmP6zfacQPgEwrMd0fyUQtNvCUkgrqF&#10;ypatGRy9yVZC/2gzBNgaT81TUXqXU2aTgC3345tiSj5Q9G+Ac+AM9fu+lLewrERLYicXsEDLjRTQ&#10;NUxLE6prlmHlFY5MtvJyqnhazDwsx0lV7hbrcZbGGrHQ0tox5OUO9PjxLpn6zsHIKN43yFEzfT70&#10;+1puhRLkchDeEAdhpS0VfYMm//V1QiPED/nGDodyPlAGzRLQNPuRuF7z/sdkJMC52ornr4nGaPs4&#10;tUuN93ePj6M2b53ZYRSdZJmfOG1riZPkEYpDiHWyll9/r+duMc77GsjNRKwsZGxECYak7RpcEVdI&#10;/BB7lWUMSH/WfTfA6Dq/Pvu7v38+TzXrMMltvn4HHOaEn8Y8G+CcL4ObzmjVPOc6Th2T2/MGc5/n&#10;uDQwEM7oc15URuX6cUgTrkevW5UZr47lnG5lLhPB2XyogJm8C5egZlPfmtZN84R3JZmTqdks1Dj7&#10;D8DjGoPcIFPDDrTjZS2/l8F4p9iVzZjGA83KtIPiNRDy6AuOzfH7VsknZ8depqmcr6spMMrrJ9DH&#10;9/cP98c6qDiQ0lCAvVhV8ulvJLIinpOFcp/sZEpDU7ZFzSsmwgQrMbQ0mZ/z+AFCebbfKctx7D5s&#10;1ldZknOuEvGX1JyZysm3hmfw8kXcJA05gPmgn50xdoYp1sp2Od7lLNmlo+oJfGci8Hlyx/Y4FcFw&#10;WLMDKrPs6bCLMK5383kKpsvlehGThhB28Xz1oUrGsjegKRsibSzYYdRLafhcUHFDDUAJR+qYngjo&#10;66swUigt79pckktaR6oZMDPKr7W2WQG0K4GYuEM+IQo/UgYYdRx1zdSNv6oSGUSJjA/yuGEL3XR+&#10;RSV2ib4vhlvqh3Z7uwaATkjfx/mps03JRjmWpzWGJFDMMzwnVcO4ryjsJtk/EmLm/8v1+24TXT74&#10;fM87uRFK22893yr58ZSQlm/ef32fy5T+xlymSVPXcAq3vF79g9A3+n1hnPo1/F5OhalX9ecSWZ1+&#10;LQWZQE23WswGFK15/wNzsoomvt+PcAYkNG3PxwIOsRkqA+04ybBQgPTjUydw47zqNKBj/7c6h/fP&#10;3SG91u+2On6HkapB4bIOv3d19mp2QK9syKcdf7cDZx18y8gXiw5iC6dwf6dDJOf5yqRp0VfwZA5s&#10;dlaPyM/hazSVHUyVEcOAsxjz6JiFOV8lfJq2nAhMWJbDdvyzRT+fwxISdvWpwmcqdxpykM7gvTSL&#10;vSV7FcpmsVR/AMMS8f1d2QLKX4psCYpYStt08opJFrrDU4HsDIzOrNBUrACp2xKWAHcCJ3juU+xc&#10;qY8YMwSGlNibBDUi8vVL9MsX9CwXevskvRsTlyccAhDkH8UXL4fyHhBm4fDNbtnJ75Ff6tBYM18w&#10;Xfdyn0odUczB9pSCwUPfJ5AWoUKCWa0lqSlZyA/vYplzPjq61YqK+yXp93M7iTeNxceUVbUlvHM7&#10;3+w78N6S/d3rd1wvfg9I/S4geJcbmyrq/DCFTugg22jzUNarpnGBh1KmeaMUz3ta5r7Py6svedTz&#10;/mrde5nud/OfiQlzbUEi+lVOD+1jqo+Ya0cfbrdCFTCo9NlqOiXt22I9MUY0lvq29qyICdK62qDi&#10;1qYOdWtymRB5Q4wtAQCHO1AYWwcdOPAArQHJdEiDP2fnLTsPy2XCgp+Coc0XH7SM7/nOJwfzai18&#10;3ilVlltj6+UBUO+lS5q44k7WXaOjk+r3/oiJp07tnd1IR+44X8/Lmw7jyfAQPyExGctharGStQV7&#10;9zSrqiqmX2fSWNXnSbyPY2NEgqW6DIextETkW7CLz2KJJXx+fLfhcmF8efHhHbRBBGDXrcsrp22L&#10;blRkDixDTHME6IxmI4ahhTPA0ikYr9qDT13MaqT15HxoK76YrD/7c9E//wvZf/s3sg0eaT7RB2BQ&#10;QaiAHNm+rFa2Bp+lYsQuUxXRry8R9ZACvPzXWB2A6EyNjmGx5JtQjy29ftEY1e88iLiTThL7MFKz&#10;N5fyWR95B7BvL0Tci/eZK6r65P4tAU7UKpg+oycgeh3eix4W9eVe0vuEYQw4gzjpIKS+RMJpuOjI&#10;ggM6OMh/Rx+az3bzj9fkStF3CP70/s2c5WQ+p9Gjivd5q7NOL13dWaS66jLtdOR86lwwM1bzGYX3&#10;gdQdRPXwEp9WWfb1Hr/zO2zbLbeJwQ3fvA7T1dIBNHYL9UoTLX9YBUZprnGvPBuzQ5YM9I8hDg6v&#10;gbM/VEkw6LXRl8cK68ZxmZhFySWsN1K9gUuu4TakKunEnn5TPcJtlr/7VPX85nK9dhbY8O599Xdr&#10;DKkaDoI/T526ljfPp+PQADLmdYrLu/nibCxMAK0T15Sq7Z9LcVp2e0U8puZjhDPskjHCpJa2esSU&#10;UtjNX6WueA5xqiaSeemXLMVS32GdvtjZHI7okk7o4ay+zncAMFQhSkFpwNdl6Tp/MVWC5RIp/kRw&#10;bBfJWHBCDF4MOSPQ2lkLPNQmJzKcdLWdcSQ7PsIG1cGH3I2p1YdLTP7Jf/5fyH/w3/538uf/4X8k&#10;svthzZwNgDLdo7oCxJiyL806/lLr5H2A7gqfnh5k1MKRP3UngGiyhBqVyzhjAGQMpHK8HNCJPpP9&#10;PeSkeSYZlp2NgDiS3NRMhMmz/PQuZE4tH0YIlqxbSUKeHCqUd5jyjr3KuScgVIG8znvb90UFh6mS&#10;6ZbakY4dDG2ULysdaD5AbO4sh76qTDh00jTHTFd1OP/jS4O3w7o+n/3HLTveMqxpDnO93DuYe5k/&#10;lXNaGZnrhnv1PMP0QdYfZKolv7qRzD7kederYgUmRiZQdZ7Nw8JwzxpOot8vOUJxwLLjAuZe8rsT&#10;QsnFSauUsNUCzkCjTlv3OuvU6Ldlw8IdlwToWtLLxawUGlEvBH+Xgxv83QH7NTFgn0AY12l/TIut&#10;gM9U9mc/K+qAVxLaHkXwOExwHbBXmSWwYqDjzoSxEwxJYVcaMUhUxjiXuzFNNyS+JxeJ7ppPW4CS&#10;XL4DuyQANgtBOBHzKnf1Lc00ENZAHTyZO6WrnCjnquucIbhy+W/p8b8C8BKqk+mSrSrfmszTUn6O&#10;dtq6/8o5t5DtoJRGhRJDWxUdsNp90jFlOFSlzoftSn8Mmw3WL/n6y78MQ07QygEmMvjl0WdnUj/M&#10;UbJn6RfnG2eQF9ZgJXf5cXGwsRL9PTc7tD6GsR7isVofOawfwifwPXa8D6Oh6PFTNvyx1PtK9Sct&#10;E3kn/RWADKVjkMTAKUaNh4sAyKt5wpBhvhYd4ZbpJlxu7Wn+vkTbEWStuzHApmXEAFbq7/fVlj7n&#10;+RUnL/xwzXEJ6/XJyJ30+h910fi0Kej3rp/pOAZ8cwypu8y/u7u8lyOJCy7bDAZRpnvOvXHDuzwN&#10;K1j3T+4d5Vy/4gd2+LXTqY/+mmzudo1tbLHetoWXkgjpkaGQVi0siGSjCgVrHpahO7ELx47qFe9o&#10;shc4G+heStPrnZu+xdJavpOA6n73j3T2mQp9X0xl/q4jY3/nKgMmsh6Ggi9WhASotnrYDZLtvPMD&#10;O0PTXypB1Ll/aH8wUf622ZkoVXgKjXbIFllFGV/5q7eaYeL1nxWTYNroFYTVyaWwAw50Vvg/SQCW&#10;RZOlqm+TV7bxcmlscX7UHb8EQQnTcR27ZVXVwx1oMr1mMSmd37dgq39hHRRhTUQCmeoStX1ARwwp&#10;XiCnScnQEu6ibbvqPnZkDjIr63veeXQyVfnb/+1/lT/9P/+3/P2//teivi1/l36ZcrIGtq2Bo+gf&#10;JtmvnJaPXXGRrBZjE2cA8v3bjiBnfnU9aOnrFhDM8tk8TclBitcvnh9Eo6aiumXb8r5c2xxqDK0c&#10;ccT6MPQxBa+XrsXS562/RkuovmSbbVzHcJ+IiulJt/LAoTRx8u1bP3S5X4X37ws9X++bsQHKMm1s&#10;6sD1Wl57Tda/u2nnlfYfAUZ/ZJMQ6n6/83ugMdPLlZo75MGLSbrntRpRXdrnuqrx6ei2iTg5mMMi&#10;jRv06vtzKSa3M+8u9OXJmcKC9TWxFQ3NW6XyYIfgse54jTn5FbYgR72OWW9iMdJxMFFsRivmqMXJ&#10;CL0vjmnRARCv0WajvJ3wJuH/FEagV7Y78n0Gtav92+/NdZ87e4l5AjbJEhgdOp5khRmBJxivemHI&#10;qmiLwsPW7+3Lut0pdHGivFxFShaO3JxVxPeLfIPbIivc2SA5oOdLKzRDa0QEZ00fIACZXLG2uM+L&#10;E6+wBqrws7JYZjSQIyi/z/hfko7IGxkTY3ACG2Ytl8LfjiCgUotrX9rzJRDjeksRIIdJSHmg6U/7&#10;EB44oMBoTA86pR53Up23IUfEHLN/+Hv5/qt/I/b97f3CsgwOfl/TAZib68zyMiTQF6gbW+Ks63Gp&#10;6ZXu3Wj+CAAL/7KwTzTSQOw61NsDAhJgdZCtPT+VpZtApFHDuOyCHf0wZUbfruFrb+iTLN95bcfB&#10;4qn+LWSZNag5c1liZDjwDKTLDCQ9i/Z/6eGLFYr5A5NgYzpIv4nKoH9eG2kqC/UJSPFS1c+rDSnr&#10;n5ywf2J+XqDpjy9F3ozbvHv7Xhpl5/bV0uPyrPJ7ncf7zv3fY7xS53bA99MSXi1LptWB6RKh+CVX&#10;33oUluPLWM0AP2+61wNPGhdiUmj2utkqa7mOevJJHyQI/F7OGgCaKAEwCNDqO0XwnF++X+uZz0Hw&#10;HZhyp9z/L21vGmtbcp2Hfav2OXe+9439emLPzZ5ek002RZoS7VCOjCQKkjjIYJiWZcmyAgQGgvxQ&#10;EieC4hCxAiewBcdCgATIj8ABjBhInDiOASFRLNGyIAkkzUFks5uvh9fT6+nN991375l2rfyoWrXW&#10;ql3n3Nu0ssnX95yz9665an31raFcObRcFrT5vWL7qu2d6nsKcNttvFx9aPXVIkgbSJeTDVEAe2ll&#10;wb4l/QzwtYtXUaMuq3JZ+7RNJW5P7S0mvWWJNeWtcuQ0RjrYuIiPYHbEucXcTrYlXFl7tNiLJFYH&#10;QW2rOojKT4+MiVklB6CwW+K9J8FvO85xtap2KDZZUNUhAVm9J/ZWSY3IROgR0FOOxG4go9grRnDl&#10;l6Ltq4E/c1uYcCpJDpnWzeEYwngMtvPOgkm7I7Peg8bGyCqd0i0CjcegAHAGhoG4gJEUv61qJgNM&#10;pU4WLlm7sXojJe+LgXO93arwUi5P7YVqAVcG1azvWCGsy7E4Jiw7zY0UPGYP1mJUzFTWi1aJW+nZ&#10;QKnM/hVCq8+UVXPetGzGA2eeoAB/6VVtuzqws4uU7iKdq22VOhkMIaGTL2oYbKKn2/TIv1j6gbJ8&#10;YQOe1KZqmVlIm/nwY6q1oJ1EFXicRqN9v97IW9Jh6MWnebdIlGE6x9vT1r+xk081IBsCVZuPnnFb&#10;n5s7vDyBo0RJC7zVUN4DLLHXqsFhnW8V7NtTWhFUHZdCy9p3YGQ9GDvln5mx9oG8yEiDl3AHlJks&#10;9hUJ5lwuCz5qI3NfGNmtKb2pbrVqZFqHJrDp1LuZln64BVSGumV/1QBqefv+aHRyXaRlcaDqRUP7&#10;w6Ig058GCImAlfOwkjBhE8W+yierNpABQAlIaNGWyTLCeGe6JqiYMRIgpELJ+lGpsXFtweF34c5S&#10;iAqXBRmvzCLwJN5VKDZQBcBk+6aRhF5AAlBd0KNhumzz1JVI6NnChHOgQSaMoEbmyV4qJFBmznsD&#10;shAv7Uimuxi9CGjl4hyAFaUocUCQ0SZskrBCJrCV8l0C2uwiRaDYY3H7JrrTp7B23/2JSbI7fzco&#10;zZxlLm2rY9UwM5Irp5Ga1qmhULVZEFdzrjgeVIOJ9XcJh+DBEptxoeOvNqdJS5bnYYo61/SVHcJy&#10;yLvUv7SFWcuso4AGvNQ+AMu4MiCg1Ta2/DK/rO1VyHOGdR7ZntLPaiBPpVPYgP4IjnrAvXi32nHi&#10;2gxw7SsOAgOusZB00YMnk2IyG0hjdwhsajhsQDyjBFOWfpF2lvTEDsteCrSWRQVvX8uAU7PCJ3x/&#10;2FtoAIQ6jI4fTy1ZI8/6mIjDg5kVMC2Xge165t95CHK8XG3L2ra91ioelprvKWjTJpCYfAPWqWAX&#10;81toMQ1kXzBsRM3NynZmZR/o4m7xmw9IlwSr7I4jqKg4vM5UymWRpA3ulf/lPz5MvT7rmSsdTJ7Z&#10;shYERlCVZ23gsWVeA3CdZt9ZFhbB/2YBDjXuD/No5Q0sm3z+tC7vJWMZMo/qrWeeZ+Qo3c3jIpix&#10;IweUeq9HFum4pO2ygG70V/F+c22i4KM8l+tiSVjVPiXWRligxC4JCJN9UFfy4c0N0N4eQB1CPjBY&#10;AJT1vpPwByDCCECXGSjOeVLOo0xcEmZKyyw4MwSU5zthN/I9WeSZCH2mzHJc9qwi0vYu9tUQJtdP&#10;ZMpzL8kVYa/yPeNdBpADDEURUezDOixu3sLsynvYeOqTWHvgAXDU+FC6hlSghnRsaRR4MxLEUwxw&#10;beRs0NbWUrwoVrVo8QozqrXhMKsAoQVkWCYS/aJm+K56C+KAAjdGszBCot50Jv+N4soByiyj1Lyj&#10;Xn7s3k9mcFRYTcoArABWgoJmWwaydXAcki1lqTmB0W1uY7R3GjwaObpLNjgynlG97z9l0AZh4ZBt&#10;xODutgAMwWpBuHRO8Tq2gprIFcGCijZQ8GtgfXrGcbZLNr16oz1kjpZfrXfrXpHngq2vWdlqj7zj&#10;DMjjID8ayBf/TIug8GGC5DfRoAxjRAnxoXZKrTb18tfLfLdRHwC9WkvDJiX7XpWvrFdFvcU1sKgK&#10;shrYlc8BmTUa2C00OoXt7wIsMm1/HBIvKpQs+BuqQSpHP0gHuD4ZNE4NFoaDRztgeUylOlyCv3TC&#10;aWcHxMpgffW1ylh8GUvVplDt1aIsUQJp1nn4WCBmYBrwUNxZqRrgGXhF0uN0xAaq7P5SB5b8SmvV&#10;jBTsaNVFQoSRJFMr/cpyTj4v2BxJlSRABESVRAHrjz2CrT/2OYx2twHuUTzhRAAbb7xiWFwWMrW3&#10;kmEoXoCBCCMmdMgslyljoK70YDGJkToV2ymtNxc3c0pegLkvGMmTyRqdS9tyfkaYBWI/kjTwKLKQ&#10;prLnUvGqRs8hBMw++ADTd97FxtPPYu3++4EYYXRy2YaLq3zgxoIap0ubBQUf5m/IgC+sb4BGYwwD&#10;J7BxtS/cSjVjjVoTdoXQsT58nqr1zO6Vl68HqO4IuCjsmB2DZvDr7zY/DfoJJDVifRSYP49UAHJa&#10;f4RZsvPFlZyHv5HL29xlBncdNi6+gJ0vfRnd9m5hp9wkHix3ukky5FzOjEu9UtGl/7Q3a8awbuVg&#10;OtQCD1GPqn5CZAIX9a5uCL3QU/OJ9trt05P8lj03DEtT24C1wJZ/t45x2NZkaB7LPN2Hv9X5Hq8N&#10;GR6R5DRdx7QT3Htmk17KbY3frey25+zWbVCrAH1b+bzVCUj/tY/uGYkxHspEqxqeK6al7JppOOOk&#10;UpltYjv7jFD29gx2QiRPFx2cpjw5yyGIaTWW/KL5D4AR+Sd9J6ffWgxTbYyuhg9lhjuWaoA2qzx0&#10;19Pa9w7Rt61/6ziZ4wb3cZ5+rQkti1/rXWvvZdnAUMrHvlpi/Qt5hvUImXofb1TCRAJHhvGJUroM&#10;cEheqNk9XoSbGnxLmwpYyr8T1EDaLNrghNmLIDc74f7OAcKNm+Au2R4lkCXPBYzESNi8G5HVcBlc&#10;RWGccp6ErLbLoKoeDYVRsCpNYWYpe9pltV8PsQ+MYAJGeR4TkoAtx82wXVqUwmEBUdbKHtbSyPeB&#10;Z1o4sxvpOQqE6VtvgfuIjaeeBkCYvf9eJpfk8OhqnLCeGkeVd1jCqtKHcVAOAMCoA8VFeYPLf/VJ&#10;v5xmZkYouXwnMpI3Zpn1laB33+w6AKgyrnqaZc+hb+vq4Xud87ppj0mycE7Vqzr/ykpC5YmSV0t9&#10;VDZZebNQgH6plml/453ox0EtnAhhtIY4OcL8g/fB85nOQ4plfrIB7oXLM8OBYRwxTPsy+3a2fagb&#10;aNfdKj8YycmFzfgu74t84tL/KmDN+C7g3dph6fFGQyZrNVtVC+d4gs/Lnx+CyPb7y2VnLV9lPY+w&#10;Y41MmiovV8ugVfKsLlNdPgG8kq/8ZVO+Kl2GAcAib+13k355Vn9r2cbVbJqkV87mC2Wg6faveJJQ&#10;soNBuU++TcxiG80EdA1YqekcwqdEK1u1jPVukyPCWv1SQi5UIRxsvKeBPVLJw4IZ7Sz/vm1cYRas&#10;gaNfTOp4FG1XTptf/dxy8OXVnMt3uW1ghkFa0jax+R6veNcOan1e7QVY28nQCWoImvvCNIktQw30&#10;5PmEHSTatYD6PFJE0Cyxxxh4AVHlP1mpG5KLd9qDiFdVGscpAOXi3ffQX3kfYWcbYWcLNJ0liCbp&#10;5JhQFNToHNlQ3KpYxMi8k8WexBsvbzLMpkLZiyymxRWdzRJDQMxn7HFufyru8RkgWibUrosCzkSN&#10;xrF8Js7nzHFSZTKzPmPHouShWBbgAOqA2TtvgQKw9ZnPgNbGmL79lgKBQcRsyxEpvhF1XheABSGF&#10;sjD3Oa9bqAC0HanNpcuwafYi4y1a3fFzJDMl+msOIlD6R65QNgbeDLu10gybVjKrPREJSbUdbGmJ&#10;Kh+RzIjKuXg2TzktwmxYVSbUheHyVYBV3aphcxNhbR3TH76MfjYBuQCeVobI3xzgg1UWUK5VKb2A&#10;7lwHaZPobC3rVskVUFGjh0A3luPozmKzEKfavMq6xexkzck944Zr9I8aAmHZ55NfdOxv3hSg9c4q&#10;ebSsDrxE3vES0Jc+x8ZvQ+aJhq8OgJ7mFwpGadXTg6i28wFjJCtIsVkRoQWUXUIsjJWZAHZfQh7N&#10;Ayg67bJoM+XJyfAzUSeI3aNZQTvop4EQ1ngPlE+Wt2EXdKD5SR9NYmpzRS5d22B1rCwv+P1y/bGM&#10;wsuz9c522XPLL7uHPsnEatO7pi75o6JxL5KG3jAV25ZVvqL2c5KF7DOtevhLI85oOAMPhkQkkk8f&#10;tW2HeJqJBCZYF/8iZkh3vMEIZwnACQA0nYG2t0FbWwjTaTIYp4C+2EwxQlbZSViEwk7lMlNewGWj&#10;LKBRzOhjMei1iicRoForphSfSc7OC0gqG9lRLpDPCbRARTZHLLGd/Fly1itXBHHCKpkdsEEaWdvO&#10;K/lTaWjUYfr2Wwjrm9j61KfBiwVm774NhA5UbYa88CLzq0FVwFnLMgAAIABJREFUhSerEAeJ3aW0&#10;leWAPBNV0aapHAzUgs6OLs0vj1JXdLd6DvHWgMVCY1YpM2SJwfSbxhRLfavPI/eXXZMpt6SowHXK&#10;afgDGTuqLpG0uIzFkktZvgXQ2TqksAxhYwO0sZmO+5nPUwT80kWyQbZ9KuPQTsAhMyvSKdVPN9oF&#10;uLqeomrmO19Rfy3de2qvSHgKJ5BZ0l21cS3+mUvS1rIte1vzoObzy5krAXrDND8+4Pq479cyaCjE&#10;va3XcYyWldOt9jgOzPnng5lVtQmMxwvA0La53d+FmbLWje7RkqcVmipoddnwSE5pYi/2mm6l5XX2&#10;da4YxfJuA1wJO2VPaRejynaoACvE5WT2Ydp2MLTcTpcBoJN4Y9jOiyueW53u8vst78HjB2z+m4sR&#10;2L7XokB1ESxtWFgqGyfr5OrP4jEzeMLyCJUxOmfRSgq02j1gxiN7AkOxoACM7JGHZISelsW8YxUb&#10;pQiEoyloZxu0tQ2aTAEkz7wRJdskCq1xibyP0INvbQRzMfsuR51kcNDBLs3sOlSnS2qDEadWn1ES&#10;MV2uoNhEhfwZhtUzznpOzQOwm89+vEieIpgtTcRC2gAIoAAcXXoF3PfY/uyLoNBh+vZlcOicgbWo&#10;My0zpx0ZDOipx1Aeu6EDheDf81DFlR1gZYwGAaPqEwPtwiR/WotWK8cWezJsRxs2AeZd66EZTcnc&#10;UTPwwkVFkOncAtJ0PlgvNAfSqiJb3CgqOvF77LZ2QBub6O8egKdTa+ld8mEZUwL26nq6vlUw4mzm&#10;cmpl82HKqOy477UB5q0vNo4Z9fmxsGughb7LoHDdYu15cxwwWS4XhuCgpd47CWg6OTiyTM5xZavL&#10;X191Wm15MDCrcSCs1a4tGTP8zcszSdf3ZdvGeFnfDY6kq6kxLiBmUFcRADbxtM0uz1hjP9lJ+PAJ&#10;4mljZwmZtHxmw8Gs6fidDzefG3hHVO4xEhvmuPfCYPLYv36ALzu1WurT6rDVXne+TB/H4+Nj7UZy&#10;8x3/Xn7QNPeQChXUrQ+F6na7nf33+nAJK0YsV2CTVejVFmI2VMDwvqgUkRlOQjG+BhIbFpIRPR8d&#10;AV0H3tsFd10RGnIcDJDHV1DmSQJRJlsolDkjsaU0+GZwpZS/srHQyFgw5wRafkmEmLfSUbsdNiDU&#10;Cwpyk9iAGzNvRa1WYAYbVoB1WlNpsw6T136IyaVL2PniF7H+6OPpuXpamzk94CKpK+yUG4fybgjG&#10;1loYNzsmvOE5xPuTkSgdNiwgAcwxeSKmxE26dh4oMNMRJqWv8/Pv2Y0Bmyz8sus3GRquS8YX57FJ&#10;ru2WjXPH2sipA05Yke16+1XLVqYko9veQbe3Cz66C55OBmxUzcvpbTJ3lR31npX1paO1ALAia/Sp&#10;aHo+z97c243kyDs9wKYL63gjGVW04wBooRi0B7Rl0qpwOasu8f61JixhRVo+LAI30jv5pR7A9Qi1&#10;ZTkJU5Se9Zts+1c25NZ73tZbZ5ht8zaotWlT1W4evNnnosuDG89pOUYFraVVsCSiaVaqrULHstkY&#10;UxmIus03k5KW0HAsxuo532oSlMI78kcXq6G3nVRWrf1thT1wqXesYtOlja6I2aPftutlBcxMnrZz&#10;Wpfk6+nE4U6jzWR9vInwo1zDnUvFFLjL7n4T0BC2J7B6xpSxRMM8AmIaG0Z40PLmS1wRpf7msivN&#10;rVoB8iHutWPeMlswLvcSysAmU6/aEXx4hO7UKdCpPdDBAYhjOjsvpxFyOcVDzwdVTNOgz3ZVBJ1P&#10;AmBCLmYEGppROS+SC6sjIRgoKvjkop6jAhgCCL0BXslGqveCKhvGszEUT8fnhGysruBTrALkSJsy&#10;o2TYBIAwwuTSKwARtj/3Y4gHB5hf/whikybNHQtbUF2jAAzmpm7aEPJ9thG44Z63DIcd0twvoE6M&#10;qb5hPEZYW0M/nQB9dGvR8tlQs04C4bwV1pA/SeVu8RuWsrJB5b1tHZvlVEGoltYAKdb3bU2scirZ&#10;PtZlleySaq/b2UO3u4v+1i30R0cV0IVJzWRr53Zdz9IlCoSH7eXb2Rqty5bCMhtpTula71MzFSRj&#10;0mGcstRzzDN8rtBWaJM6W510w3sSlqj1zMex1RrYpJ4or+PAUas8yxir1bJzyEzpxlrBburp5TbJ&#10;LUBl6y/jw7NZbXsoSc+zVjpXNJgopOPV6J0L2zNAYMI+WW623oHk3VLI9iHEtSEkF8Gi5fNINwDF&#10;TmTY3ss61h+boR1S61rrHQLXr1TUo2VUhvvFIUK2gGc4YFps0knUghZEWVbqJJNv1b3j7q+maus2&#10;qpY9MjtMGU80bJtovpadD2k+KTbUMn0DNIq/KZdteV2g7YJuy+/jJ8kOnylk01iNOCVRwAnINlAE&#10;CgEh9ggHd9AFAs6cAnWjbLgiz2j4BO3hZE/VwY+kwmfkvHppG1ZVnPSdxMeyKaR4PMrn9FmcCmsU&#10;oHydHEQLJHsvZWSCAY31mLdxvKSvtVY2pldz3ORApUevvIT+zgG6c+dTn5k+9ZwTl/tMAehGHswa&#10;9kHiUIm9swVR9sieBs+SDLEXfQLH8luM2Hj8CZz/mb+AjQcfBscFrD50yBmS+V3XBu/ZJ3tIUZ92&#10;AI1cioZ00rSduhiwB0LzoDz+eQPVquc8f1aAlFn/g+0QSTezeN3pMxidO4f+1i3Eo7uoGX9fOh1r&#10;fjb7vhgc7LzkSbvuSrDcoiHJ/exDCLQO4jUx/LI8bBkqi+feUAY0njWqyo/H+vj2Wv3MSdLx33+U&#10;jXebgFDQfdJwO6128s95AB6cPOWGPE3/WuY3Np+2rG17Xtp3WuEZWp+NjRU5Tc1g9StlzpPBYQbZ&#10;PjTJ21RQJl1E2ArP3BnuFV14xFiQeNmg1Yawm8jCLpl4KhqPghsNZKYmqaBr68eHDR9QBz7zg6ym&#10;O+vgZe0OO/m1LLzBMhXg8fSrT0N3GKv3hs33HZ2TXVdLaIQaiImatVrczP16fyqHwKKRmi7dKtyt&#10;Njjt6i1ZbEDAoK5qFSgAJS3aAeUwY+TjWvoI2r8DjEaIF86BxyNwVPVLAiwpD1HTMeWDuwnoSACS&#10;CjBC9gYs9dZ+FZApIirALEkmenXMNl/B1kFYJOmz4uFlf2cNPlo2U8kzS2N05f+Qa0nA/dVL9m9y&#10;ZA8fHVYMi3nWfc+9GgCErhoT1RgJVI7L8fdhPP68WkGM4Hk+By8W7j6FgLC9idVj324mzfcwAoc1&#10;cFgDhTGQ/1E3BkZroNAh7N6LsPdg8nrjWFbAFD289wc/0yDH/HOKNO66ileUswbAQJkv9YkTyj3K&#10;qwz0PUZnzmN8z72YX7uO/ugQnPXYLaViAeBVJZi4eBJqOTIYolo1qitCzTT6Xs6pZESqALLWX7Su&#10;agNBdt1sqLiyB6wNei1hUOTzx7o8iv4jvVabbfAxz7dUbP7d44GVJRVkrV8NVvxn24Ncyac2KGsb&#10;p9t+9GX3MRS1/PXIq014RsNC1xlCUA2UGzATwnL4ZD5LphQM2GEd5xh2qrpwoxhaNj0lSnkqIW/t&#10;sqg2klumqvI0nxcCrZWoRQvq99Usj+8kLd8qVWG7reqyLFMB1lcED561E0Tut7xCHAiGxutQxwAL&#10;pKv2rV2RyyLu2ang8q9BDZWDYCGu+siQiWqD9/SON4Eno9Yg/a1s+rNazDExKmJYwh0gZKPy1A4s&#10;oIoCui6AYgRu3gLuPQe+9zzw0XVwjOg6Ve+JajJ/gqjTUv4ZZpj2JLJxoqRuslnJoCr/HrI9Vk8R&#10;fUZF4yw4F6Sx3DirXntpguLNp8AvHSmSRVQJi5JVKsZQW1hkNT6XchsBZ21jSH4iYLwGdGFwGLLr&#10;twJ48o9dHrFFX5SEL0VOgETUfPKupGvZdweooO04n4PnMyOTA6Zvv4Ub/+AfYPbeu8k7TWGHLsWl&#10;XeRGxOj8J0E7nwAvjoDqjZIrLxD2HgJ1G4i3L4P7GUTdSaFDnNwGX3sFwh6V/tBSQyB1AcmwrKD0&#10;CVe5KxgoIUdypamBwizA5xgxPnce3T33Yv7eFcS7d6ChD9K6jzIexaBbgu1YVrjaIpkuoawBYQpw&#10;piDH7uWUs0ob7By3jTmdvykx2UDwHlvsNpGiOSme5WydoFLZQrE1s85ReePtVISyyPCw/Cb23mB4&#10;/HNeq+IJDomB4w3WvalMK6zQchBoTw2RzbVUuM7bG9TXzw3lQsvBahj6CIP39FJ5Ft19nRM+KCjc&#10;uwBjVD4PgETV4CY8QiDBRYZdMjScPa/JBsgKedBEVsNbWzdZiENVcKXk7E7YNsrQW42YUmC2Iuzb&#10;6jagBmx+JFudrR0Iw3aqWTc9/NgCjtZJ2q3BUOfbumrEfVywtDbitvk07pMeWqxlM2NBfivAN7ul&#10;28OwtRuVHiq2H9Xk42SfUQ4abe7Q/M5Q2AaQtrEOFRMjl2R0at9RjlVFIuytp52wL/IPAeB0XIxw&#10;QSlOlByfkiZiRwFh3iN8dB3x/vvA99+H8MGHoNhnN3ERVlwEkDo/mCbLNkeSrqzDwcy1Lk9+1kKD&#10;WGynuBw6vUACQylcoqiwxGaKwRwR+yQSkrE1gzgmARR7AIsUH5M5PRN7gPsUIZ0jOIrFWipHFskq&#10;JNy0MosUIx1aPBoV4WcFOVcLXgmF0KWISsmciyyaLONWPwcdIGRHjQJG+ywvevBcg0gQAXE+R39n&#10;H1gsMEwhdQ4XOycTaGX7XvDRDcT9tyBH81h1X2Iz5wAzaH0P/f474MUsGdDHiG7zLLozjyLeuITY&#10;905YSxtaSMLmvjRjWRMroFsfExPLfM7rgPE0lSuCQX2P8YX7sPbAg5i+dRnxzu0cR0rHoT2rkRFM&#10;kb0Y98yi1CGPiyI6qOBe8Qr1b1aAWD4XoJ2Af/FYlc2RaaeitUR1ZdAkgYVN46Uedu3j29cCsCIf&#10;rVYHZi1sXCcNYbDquVq9Z2XKKg/vtnegfb4FnIbfNQ8LpOr02vnUXn7BpFlvtmUjbWWx97RvYBq0&#10;vBIt1hgCLt8GfnM0WgEkTeZc4uyUUyBs9rrphEwkzrtMO5CsrYhG1M3/MfpDjVEUzUT3uzlFsp5a&#10;hVtUJG/bmOoCqayMFbnDzm3lNWzYocpOXXTb4RVWMU9xye/LOrM9IaSew3LUoLHeceiiYXbw5ZWK&#10;ZiVR64kRtHSAjIHc5mQGdAsQMyFquGMXvDJlw7o4FrZL7ofEjuStswjzWhjb6NaECHAoY8XF0zGg&#10;q8gnAlDAV26loFMwEJJ3HwhdCMCcMf7gKvpHH8b8oQex/u6VZIQvID/v3r0mW7mFyBIVXViHVJse&#10;Mgd12xGZ0OV27jMDID6A4tEUSQNvMpDVYDFtvdf30J27AIzW0XE2wI7JCD15ty3SfIw5dADHVJIY&#10;83cgzo4Qb7+JOLkFUAcljWx4BMsG5zp1AdSNKq6iWElpf1M60DgAYjCUQaauRnrEjZO+uvnP4JQp&#10;QM/Os4Ed0mwoPGB+L4SAsL6BhbE2Y4TBmJFylO0gM+L0JvrDG9DAsDpfCQTup6Ct8whxjnjwYfqO&#10;bNgfFwinHsrzRlYpuwnxkpuE2idR1XKel2ZWmxAYdoaIraKs+Q5wCADse4wu3If1hx/F9PJr6G/f&#10;TOMoJJbTcjH2WBsZB55NI4gC0Qc6IWUuWU4z4MEaZPhKV1K3tpkNiI6r9LeTXiD3eHXJOKLBGjnc&#10;pEv5HKQz/W1/52aGLa2BfD/uagGD1lUbui/Lwz/jWZ5wzPOo0lztxDScQ+0wRP4Zbf/Gprx61+ep&#10;89RrV2oGqn5/VdtS8omJbkenA8LGdLJeNWUYE3ldvmTkbBFCUd8UGxG5V3YZrQ61zIe6KAo4Y/b5&#10;xEEDt2nLNgCrkWzr+TZCbVOe9v0amLU8D+oOb12t+y161AIxaQd294cMVF3vFLJCPFGi9JXZ2dbg&#10;FgYklIVPBnn1fahKlJhHZjKR/i7tb933Pfw1LVSSUHsZw5M4cGX3s9aLT8CZZyCUFRGj82LgSoQQ&#10;8t98PkwPAF1A1/fo3n4X8fFHMHv0IYzeuoIuq/zSXMmRnwsIEsaKCiCNWaWZQKpZmEl3uxIJnQB0&#10;kHAL+Sy+mOzX5vn3hDOSfQ3iAjjzILr7PwUspuDp3cxKcZpVOUxAYqgiiGNmrGJGdBHIhxeP9h4C&#10;7n0Oizf/CRb7V0DUVWDWjl9ZBRjUdZmZMn1Q43fTYUljpNblyoAo8E3HzQQPvpEqzzaxImCF5WFg&#10;0SePvfwYL3psfPpZ3PPzfx4f/Hf/AyavvpIOUaY8O2RulKoZQ3MiUBiDurWMzciUNH8mTvZToQNC&#10;B4rpDEZxbEjgrwNo4SAfbE3K8Sj6WwEXVK8q9txKzxImhllim0UFVxlIj++5H2sPP4bpW69jceN6&#10;sZGScSmqsbrfRU4MA3BoCI/aJF0PXdZQDyUiPVt+zx00o++7oaYR1QVEC8AEFGDI/k3PE/UmDdEY&#10;lus6psK5XkfTBiDdU6+v45mk+reTvqMaDX/iyDIV2rJ0l2k9ltn41mEZ2kbhNfNjxt4SQDQEfY0j&#10;YxzQO06O2mcseGP7tflM2fSDTVBxkYmMUbF1sfSjXcWMK24BV/Y8OuePKoLTNnjMKhv2ZcqLj4CL&#10;CCAw58jF+nqJrO4CAepJ6KlyWj4LflYjZyqD6rjOh3lHKjsMfbDsfcnbqvzIlNU/e7z3nL9WR9+1&#10;z1VtQKgokQqR12C+kVa6L0BImb/0jAApC4yW7YrM5GY/MSJ5Uqgc12dYolSOxDIVVVlhfMj0ZCV0&#10;7YB0gM83QVIbBhB1CCQ+GwGBAkbFXioN0Y70oONOdh+LBcZvvIX5Y49i+uTj2HrjTVDfgzuAOBQg&#10;F0TYmkkakdgu4qptKaJnPdLHCghpN41Kkdq+4/RezPGSOC5AW6cwuu9Z9Ndfx+KjS5l5QgZLCSjF&#10;mGcoc2KruM+fEw8W+wiKCzCA0b0XMXr0y+h/8H+AF7MEJkgMj2Nu1OhbuCNQFzIgzyxCDaQKkuIM&#10;UIIZByGzX8pI6n9NP1ehX1rG0ESE/vAIcTIpY4f7HhvPPIPTP/2TuPUb/w8ml142xSK3NpGwf8iH&#10;SS+m6O79LMKZJzLTHkDjzVSPfpaXyAXCzgNAN0bYupDUflKntR2E3Xsx/sQsjeDZHfTXfgieH4Ls&#10;Ws3eULtsHIzKLM0dH50+5jo727M8xopnX262tYcexfrDj2Hy2iuYX/+oAL1g1mc54SIBMCmMbLK0&#10;Hy0/LJ8KJJJJThZgUQGL0u/FBlLyYFt381fWATn1gC3jad8oTdmwQVW2TDea5ICLMKJyGofUIxRa&#10;VJ4ZDO70HK8ywTjZFZf89ZtslTX+akdM11ZdruJbbpvs87R52XTrS2WkJVVa73m2b+iF74HQ8lNG&#10;lJxZLoNNXlQ9R2QjoPuX7LlMOlhgRqfF9dI5YqdkBqNjkIbVtyyFrYAatNb1qY6aadKolsXyqq1W&#10;6IQWqLF/hR2pY0555G/pwkGDrtQZyxE4dSd60LGcgfK/aevW9S8qWxiQ6nrFthEraqFEb/j3TBuz&#10;nMOHAtBUtYeq3evyD1m/aBYtWezsmX/FeDW/Kvje91tE4mi0a0WYeCBl/8q5euk7G5upsqN2jyc2&#10;aQwBQgloCaAK0uoBiaF6821MnnsKs2c+Cbr0OsJiAWRQEAyGssKueJjl9iQk9UTklA8be5IewtlF&#10;o0aKpV8SI0WgjVPo1nfBMQKnHgIjIN66AvR9Mtzm6HxFiuApCEc3FVyGCQFxhv76qxidfxph8wz6&#10;/feNEb0yAnaspWYUdVkw8Y5aY8P0cegqZlFeMYMCMHnm98rGMZfEfc1sx2wCns3c+CAKoPVxCukg&#10;T7Jf5kE+3ADTGPHqS4i33wKoA/cLhG4N4cJF8OQG+ltvgcII3M/QnT1A2DqLeOtNcD9NM0Rk8Iff&#10;AbhH2DiNsPcw+M57WMzuADQuwCD3xoDfMVgrl0qPC5P6201KtCyQHHgdGWufeAQbTz6Fo5dfwvzD&#10;97M3pa639drkFRZGVW48TG1B3dggKakFvjoUko0TKVgs9bJAzX9WNXFeTQQ4si2hifkG9ZB1WhEy&#10;676rg5cLVoZaJhnCasgz+X7g5azVSb0Bl5lwLEtj+NvyDf1QhSjXsjm6HCwVu9YT1U2ey/PQkDst&#10;s5zVkdRb5W+nUzOJ6b6Xl7X8GsFlIHSvnNUnL1lUjWqmmIpUxzCUr1yR045lqtSMsompmKeY2YOh&#10;QVrdaZYy9APLDtbauK3VyM22cQ2phm+a97J0apRslmFqDf/VaL+l7161q2mp97xRoh04GYyxqpaA&#10;1E9W/QeIYaZJLxufB3OYqt1VLmufFqC2+nqC7JZlrc3AigC1ThPbENv3FQBrAGYbNs0Rzlmws7BN&#10;YmFHeTef/6F8TqBInPYZhC6DrgURujjHxiuXMH32Kcyeehzrr14GzebAKMCpuHKJ7XApS7zsrIv6&#10;ynAx2Uaoy0xDEqIikhJzh9MPgM4/ke7PJ6DdC4h3byX1HeV4zQRQiOCY6x4CELOxdxABLYtayG7t&#10;BHCu+WIKCh2Kp+LAi8zVcsm0q9aYAQLIY6PaBMqB16regyHMqzMDB5vUBH95MTfRzlMm8/ev4PC7&#10;P8D8w6tQVaFnyH3CqR3j/Ag8O4CoRLlbA22fR7x7FXH/3RQioZ8iru2C54for18C9xN4dVgA4gJx&#10;8xRGa7uDbaJpSQcdS/0NSyu/DlcsAY1pbiWWM7249tDD2Hj8SRy9/DLm719JNm55HUgALKDQX6Ds&#10;xWZWVzZjN2OKsk8rgMbbopXaGzIx9aOOBRK7rLLhsJ1q608FNNsz2WTwWfiU2qqGnJzXsmWMDjBc&#10;V6yt6qrNPrsiD9fmITiqmX0R6tZxqzY4X+bRB6yWM3X9vGPUciP1ev2t22joMWcdtqR88qwB1Sa7&#10;oVOZB4O2bY6zD9PyeXnoy5ry8GWnvPFnjNRQ2BbMbhkq5MlAsldguDzsA2KsR/YIC9E1GqZK2JhC&#10;LwdjU8RVY0rZ9P22UZ827JAibZ3u3ap3PUCqIxZKY5P5Tis7zOrd7YAaehcc5546nFz++WX3LDi1&#10;7dN6vm5T8w7LQqBG5dF9z1FlWc1l7W5T+lMM/wWcO+qZW4OdS/RwFeTaioxWyxj39bJABsepit2T&#10;j0BD8LsfkdwyT8R7L71PIccRz0EuY1YF1mGYIgLG8wW2Xn4VR899EtOnn8D6pTdAszk4CyjNjUwP&#10;GH6FUVSfYBEBGslc5o6EHyCI+iAi7twD3P8s6OrriFcvI84PweefAO19AggjZeSKB58c/JuEY/rN&#10;MjqEZJjOKBYnpGUfeOJRZrcamxMVXuaMP9f9KlGTt7D1Ka1JgkxrguwIRN6lOfTsvuYAmnw0AWbT&#10;4nFJozEOv/MdvP+rfwuTH3w/20tlgJ7jOg0Mtcs4SuphhC49241B4y3Q2hZovAWEUYozNd4CjdbQ&#10;jzdSWwQF+kSUbNu6jWRbNZgZhuUbzHZU7H4FNKQNDJjIMx2IwNojj2Hjmecweel7mH/wLjAyjBTl&#10;1ZSig0Klwd1yWp+lmRpeYn5pYAcpmRkDZe9tz3/Ms7McUTUEtbZ+Wgwqw0m5KBv9X2edyK6B8bVZ&#10;GtXzOJeB7BomQMp7dtsGsh5+DqiQaIZWs0xWLll5Uj/T8haH+Xwc2Kg1K0NwKO8PQxqoOY2Vye2D&#10;zG352yBwCMzsZdu5tgle5jHfci4bOBYM8jFlzKE/Rg4UDTGEBh6TLZ7YHeTnXWCyKv84SJMGeQy9&#10;0sjdC9Xr9eCyx7+0QMXJDtetAZEHVS197/E64lX1bA96PwCWXd54e9nzw5AOOijadRw0tMsrlte1&#10;XYduqMj9XgNeHx/EsWAMNepsMFe2Hk5Ime5MxaKykCnxr2kplhPPVLMIkzJX9py59DFkwZmAkp4l&#10;mZ7tSqT/HOWc7OQLiNkeqkM2Bu8CwmKBjUuXcfT8M5hcfBrrr7yG7mgCHnUDljMJAE5G5c57MTN2&#10;JtCsMAqL3F+B87mByAzV5inQfIJw9XUsIttsoHxeBI1GwPg04vQOeD5Nt7sxwsYueDEFTw8zQ0Cg&#10;zbOgOAdP9lFsotRauABJZivwKpupHLEcRqjrOGjsfPPzEiXbghlRrdbqrtKadZLsmgDEPfr9Owm8&#10;SDwpYvB8hsVHH4DnCxkYpa4+n6q8zOjOPomwex8wn6QDnXfuQ7dxGmHzfKo3zxD2HgG6DYy7DaBP&#10;h2UzCNSNU4yquACt7SQAFueNtqkPYx7OZv9fW15lPNNxQ8nxYP2xJ7HxzEUcfu+7mL39ZgZSQedG&#10;CXuRzTvyDj0KtDfhIrwYsAdqUwE2WlozvavTNgrDVt4vHGGRD+rx2LYoZRlDpW2MdyNr13qmwqyl&#10;BYFakwlbriFwSqq8lIECE2XZbEnVvMZ8b/RmfS2zrVoGIv5oLj/eV9lLeVkhAMdqeYaBYn2v6bq3&#10;LK9WmexvKo9a5jgWdFlwOtyiWLOT9HgBazopaiMld2htFYVXPI+jNbAogs6yB8sbOq30npqs2Rvf&#10;JsM045K0WwZ27Ut2ENz8vd0xdcj5IUCq7x/XFh9PN+7zDUuesaqydlotn7gKsFrDEjkehizAsu2d&#10;BzyjmhjSx/UZhDDbxMx8sX1PSkXZjs4vu7pccfmf3tVfhrVXitbufkuRxE5KwFMR2NlDjPIZejkI&#10;Z0FrQp6W/+mePCAdG8Ndh246xebLl0DMmD31BHh7C92ir/qSsh2UAFudJ9bvgyHjLtveUYp5kpVW&#10;kOWgA4B+hpi9D7mAPxRvQWZG2HsA65/619GdeTgZnMcetHUG68/8KxjfezH1BvcI4w2sf/JfwtrD&#10;XwJCduV389PD2qFdW9UdxWtASms3XzRc90pfaV72AaI6H/FAtMWzoDKNhzibIs4XPhMKwHgdYhS9&#10;xNLBJMwAJzux7syjAID+8Cr47ofoP/gO+huvIU5uIB5eRX9wDfHoJnhxBF5MEBcTxMUREGcIew+n&#10;XlxMESe3sLj6A8TpfvZWrBb5lgzB8lXP3ZU/MfXB+hNJUs46AAAgAElEQVRPY+Pp53D4/T/E/O3L&#10;6fieMsM5D/Wgc4QtQDB+doMI5gaomLlu+FTznEwmXXPIDyToJsD80g77XnPPZmXwck3/6Dpvbwuz&#10;Ekxifq0bIvaQ1xC1OZUxoiy9zP1VoQpW9WYte2xNjpMZ8n2ZLD3ppXzxcrlpv6/OqyZO2iyaPqvn&#10;69YG63UYi1VAbABsG2UxvGfJa2QnQopUu6Juph2EAbA7BeukIEbVH+dqIXClWH0ntawGltFx6bka&#10;XR5X0RZL4uneVQbhy2jVkwzU1c96dkc630+MZQOiVU2zerCfsCKgJU27qwqZ4rZ1H1DUg3rZ3UXK&#10;RxZf1+zV4qQ1IfNQPtJYMDsJcKg89cq21+yoIVqjEgknvZGBkzVDVTlFzm1cgBQRoTe2U1KnjlDU&#10;khZkxuzSz12H7nCCjR++jslzT2Py3NPoXn4Fo8MJ+q7TOGy2tiSGqpnlKp2r7cdZDUuZGZZYVhHJ&#10;6DZKudmIoVLnfAZi3yPevZFsh3J5Kfbgw1vg+VFpJzDAk33wbD/nLwKX3b8EPio2cMU0LIJOOsqE&#10;ibBzgPRhMzwSSBzsLkjfc/lmYT+ILeoYxlzmENpr2mCdVeDHAHgxRX/9VfS330ozKbv3y9EvsZ+n&#10;ObFxCouPXgIvJqlcYQR06+ivvYw4uZ2dFRgpOnrDUrM063L2QpiYwWHLMpiYsfHURWy98Bnc/frv&#10;Y/7O5cRU5jHjGPk8oWTo2zMjo8xtQz46k1oDdFX1W/UR1EhEATmVMCD6u76vn+LSVvCOEKzHTFUv&#10;EODzhm5KbdBpWfMCD22IvB2qTbzKzABEy5gsW8dX2UHVnuLLbGlPCppOKruWOV9JryzPsw1yfHre&#10;1KZmrSyDpOfv1qTMcPLW5jrD9NvcZsscR8MOG7pquE03P5WFojJ1pMa6Jp3Q2sXZLO2zsmMpaiJr&#10;n6XUqjRQ20pfQE99KrR2jO0wAGgb0g1ZuiEa1s6q1W/WMPvkA/G4Zz313Ga4Vu9FHaAhrgasdsrA&#10;CM8AL8tKKYVd74L8wijtV3v+HddGlvT0C6fp2wyOmFOPS7wbyuM5CWfhasit3bUfUPoktjlF4VKM&#10;zIUViPJdOKisqsrxJJ2DgXzoAYwI6MFA1yFMpti49Bqmzz6Fw+eexdZLL4MOj8A5jpGwUH3e1Xbw&#10;cEVssSNScM8OQM8ZbGXpJ+Cnz2WVhSdk4CHtkQzoA+KdDzF75f9G7Psk0NEjTm5h+tpvJaYKAcAI&#10;WEwxfeO3gdhnA/VgWk8/cx5nlgnys1AFTX3qUPrRzP/SlMZzjlACmxYlYQjpH7wgb44vi+XZriL6&#10;iUHgkYDFCKCxTkpdKuBG3RhhfQdxbUfHewgQtSz1c4S17WRP1Y1BnOzVkL8jjBG6EbKy16g2FVaS&#10;KXE9luuWpsYTEvZi7YmnsfXCZ3H4ra9j+uZrydvQGHhbyCKbC0lT/QIMCM0Mrx7JshzkKcwx3rPK&#10;TxVYpUboBmhJxxWHCzf6Bn1Z11886njJe/KttikdAgj53QtxdaHXPItAFgcfNymOW8Pb13HkwvC5&#10;9vdlsmzZtWr9HoYCal205F0+AeizBAOZ73XdanTij7Tx5Wj1o+c163KPHCDIOw0XFkFYAzZY3+5Q&#10;GJULaFUB15/DBUhjlBg2paZp5fwxydtEHbZqLL8XEdDREtjUvH/SAewpw+OvkwCp1Xmtumw9WhPc&#10;DwA3SUQas9VD+/5u5l9Av0mf0tuOyRp0d5qWg10C+8VmKVCs0uOSjEVG9m3hnbgwGzb0gWCzwoJA&#10;F1GtlIANPbePhP2gpMbojOcYQ+I5pRjko9LEOdgnRFWQ0+sCuoO7wA8uYfLMJ3H3uaex+fKrGN09&#10;Amcvv6TijFiY+EUEzoblSTgUEygTqZC5ct4wLFsRjlmFQpQ2LqmEi3RgMwAxEk7dl4MvUPLgYxDQ&#10;zwHuB93jwjuAIcbKVj2JLIAdMgSy/Y5sqqTcNWVAbqozgmhNciR6NZTmPo8FE12/mj6w8rjcKCq9&#10;LOC7kXnA7h6HGzYn/Od3Ec4+gdHGWdBoI9liLSaaU5yj23sYGG1hNN4G9/PMdAaEU49iRCPw/G4p&#10;Q5weoL/xKjA/LMxha/QK8FA7PrsJ0acjExB7bD77KWx+6jO4+43fw/Ty60CXjj7SIxM9KpVQHcNw&#10;m+TWE2vT52WVAicfYFM+RFcna09XPEoNjNRI6Z7Nbotpve9yGWAQBZ6ygohVVstJBqhc6ckcrVXW&#10;xOyww5K/ylVfiEGjmLY/7uITb+JbaZ4EbNnfj2e7WrJ/OWOU0myDllbay8xmatWgL4/5bEIu+DR8&#10;2wu4azFXo5KAlYnlu0S1zR1eu8ZT1dADBos901UFibTBHodAQH4uW5p0nyoBgTqGUT0ALXvUYqn8&#10;ZY3PhveOe983zHJaVoGNsmjta6g6bHkkttpveC6SNKMDnpZdMotgYl5YAZfU3TSBjQRbTwrx5tSu&#10;87R1iknmbags42LbmMoSZipRYEndBnZx9T97PsvuPM1JdRmwSEgB742Icg+UVH0dE1LsQsq6+nwI&#10;stSXCCOkc/IkeGZty8Ndh+7uITZ+8ENMPn0RRy9cxPp3vo/R4RFo1GWjYI2EE8EpWrrZoBMx+qwC&#10;kZg1EDaN09l8AShmKsUtHQDlgF4FkhJERwn18KIU7VpCBohQy8+ln3N6XWKzyHRAiYmqj+nxMly+&#10;lPtiUOy8rcowzJ8HhxRLZG9KrBT3oL5HWN8A9wvExQKUAcLwIsj5ekVvXMa+DPig2I6Gr9sbArwZ&#10;AYuPvg8a7wAgdOceB4V1LG68CgrjHDFhBgoj0MZZxLtXkwF6SCrsePB+smMCA3GBsHEG3e594IP3&#10;wPODzFaZDYEBIwUAteoqZWQGFnNsPvcpbH/hx3Hnn/42pm++DoROHTXM+JMGqOePcl7+gBrToaVs&#10;tRD1WNkyUta/z6xhDiSqiLBxp/w1ZEOtlJCQC8pMKmjza4WVKnJmKfzEKZHg82bHFSfquGpu8n15&#10;T8bKrNJQ/P93HZ9fZi9h1/zVgK3N9i4HUZ6JqsGnl8Gr5boQNPp+m5ECCm5xZUv3fdDOQpXDLQ5W&#10;GEd7bym2SIM6cHUQZLUY+jPjVNgWNURB9rIw1SjRG8iviiHVtsq3QE0b8zhgIwaDJ/XYk3s1o7UK&#10;lS/PvwKXaNtHeY8HCa4p6h0uK9BwYJiBxaYOOW5UDX5dmAw3efK/fLhulnZlHAxUgUJEmJIof6Lg&#10;yO2vc3pEuvilRCpTTVmA7QLNnHb1xdYpPSaRn1M5LIuVQFQf0qTpQEWdp3kROmJNId8rR+ZmryfK&#10;x8M4bDHq0E0mWP/+DzB98VOYvPg8tr75h+imM3DXJVAkizGlc/j63D9dyZ/L/OkhjgOU6xQz+4TC&#10;woBGiJMDhPEmwtYZxMObYO5TpGhOhx8zx3S0CmfVVjZIT8nkXCMDMTFU3e59QLeZvfuKqS6EQ9OO&#10;1UNnOfbgxdyxQkz2mx0VgA2i6gQyjLo1pvR3vvDjOPtn/i0srt/C9b/7dzF59y3QaC3nbUaJ0i9u&#10;zonrPlGO0q6FMkLXMzZSrsL/TO+A83mFtLEHGm+g37+SVagExCni+h5ofoT+xutAfwRQl/PO0dWI&#10;EOMcvHEGtL4DlKjy2kJsGBBtHWFo7WYk32OgXyyw8eQz2P78j+POP/0nmL3xeooRphFzDeAQbCkh&#10;UjJAz8AmmprLjJJYVBqLTMN3qIixYMe2paeJBjHCct4FQFUGbXWQWFUE2zlbhlRTMTE83dO/7c8Y&#10;1YYa2v+itJfYogoxIAyVXd1OcvSMXP88oMnm0WKpPo6tb4UszXt1BPPhJth6ex+XvrPJa6ZJVbrV&#10;Jr7UjbQvXBvQoP88I9Uu58i/Q0UG1oWyf0Q42cVnoFpiuEK3qDgdML5wEUNU7hkQfc4WzAIpNRb3&#10;YE0roGACpbFbyNUPkJPohofls99pybur0rXtgtKWy9SNbeN8Aars+jEdHMu+f0QfgwysuDUBfNvX&#10;5Rq0JbffroHwcA+pPSBBO221dGQFVQtV9VbuyaZmhKB5J9l+qND3+2P10RM1jDAhYoBeqOXMRKW6&#10;ERYIBngZQVSAXFLhrB0eIXz7ezj69EVMXngem999CTSdgLqAwMnYXYVNOi8vQhkcgoKniAgmRi+M&#10;DanyBARwGIEPb6K/+Q66B55D2L0XcXaIIOfuxRRbikFAjADSMTIcGfHOh4h3PkCcTxA29hBOPQRa&#10;P42wcwHz974Jnt0FqKtAhj3w2AwKZvB0lkAcUAF0KNhlo3IswGbIyGA+Q9jcxLk/++dw+l/9KWx/&#10;7tPgxRwbTz2B9/7aX8fR5deA8ZqudwWr5TAIdvhk2oSZDatlWRn/sFN5FWInn1EYUnwsSNwpGuV9&#10;Z1c2AIRYwkhI8NEWiPBtKuoy/wDHSr1pZ1SOJbb1bGKkDn7/dzG9/GpipMTHOzM2Mi9SV5GbYsLC&#10;kIxn17MyB8wZm3n4Fkc+1pbjPBaMFZaBgZ65hPRTmdZmh19pQJJOcLk1kQN1eQ3RZUHPn63ZcWGu&#10;B9oDAZaDw+HJHN5uNp15Ttt124YL8CVdDmtOalQ+DJvj+9PV5YRpnuRaLv9OEhJI2/HjBNuumSX7&#10;3de7pe3x6YeV9zmBKf9QBhmWZeJ8JAUFBTlUHdxY5K0IIt2ypwmnk43g9Y6xOs9P0pVotIPRXzXu&#10;so4LBpkq8DAGuKXBLSCoG4ya+dmAoqtC4x83wE8yYJfpfvXQzSWNY9gg6bPUH7lduAqZQNmQ3IFf&#10;OS9xGMW3OJKR1W8PBYzb8TT60p7tZUEZXH4wi6xtGQOYjAGOLsOE2mnCRshWbsczIQXikAboJIkn&#10;FdIhtB2beygfIKilRFWn5OkhBu0wZSNXIwJ3I4wOJ9j61vdw9IUXcfiFz2Ljm9/B2tEE0TEjjLi5&#10;gdmFc6DDKUZXr4FjMmwPSMcwRc4MFsRGKyCErszDPjdX/PAS4t3roO17gfFmMoDOhxunA5FjkkWR&#10;wXGG7vT9CFtnMbt7FeAeowc+h7BxBotbb2P25u8g7n+QVGKcBZEwobVsydfsyvvYeO4ijl67hHh4&#10;CBp1CZSwqO0kVpYZE6QQWYYsMSMuFljb2MK5n/pJnP/LvwgerSFOANAYZ/6NfxndqVN491e+iqNX&#10;XgKHDqGTEWdDR3oOPEbG2uY6wtooC3tlyrjMKx37RW3ECgMICdxwXGB07hnQeFdZ0ThH2H0oGZ+v&#10;74EXsxR1vtoAcFwgbOwBo03g2g8LhLLsixiod1tb2HzqWSw++gDz966UjUEeOkC/wOazn8LOF7+E&#10;/d/5GqZvXEpslKeFPfMqmxejrpMz8tJaotsdPa0gRSm30cBlmirHrvaLfv7VK4D8oEyUhXruOdkn&#10;Fco7zzm2HHe9quhaIhHeAW2SWCwd61Klug1W4RrUVZ+LCUHxgJCGIZN+AoMShuHkEdGPv1bZRa2K&#10;TbVcZg1BzbJwC0N5fNylPazPO3anerYuk48Q79OUMonco+qZ+uSVduT3EdhQlWbGqMd1FgIZ2PgG&#10;DblRPXMVCC5YG1mPMRqeIy92VVIZcVt3RyBUL63SxQ4H2zDI5vAdcsDIhwgg8679rKDC2j+hysuW&#10;cVUMkdUeekNDdT0UuI02xUC59BbHwkqUU7IlbcdzR4BVhShAWdODhgmgqp4mvIbzZmPDQlYMo0Ya&#10;9v0hsaNCY/ErAob0yXpfrCnmCrCJ/lTY1eodsuVCOorC7OzL2fMkI0V23sCIkiUFMTkyIIAyoEE+&#10;ZgfokVimDkO1YIpDNcPW17+Fwy9+DpPPvYDwjW8jTqdJ5YckqLG+Dn7kIfD+AXDjZhbCeZPAhEgR&#10;iDlgKEdwvwCv7aBb3wEd3Uaf9ykdM+L+h+hvf5CETd+Dpd85Rz6PEhU9YvyJH0vlnB9hdPoTCJun&#10;MH3ja4gHV9UTDQS1m7KCRvopAWHqOhx+79sYnd7D6Z/+adz6jd9APDrKzI0d1QJUEttRwIasWczg&#10;xRyj7T2c/bNfwYWf/wqwtobFDAhjgHugnwB7P/lFPPLf/k28+5/95zj49jeTqO861OobGR6xX6Db&#10;2cPG089i9tZb4LkEzBRGQUZwvYSrWhkAOIQE9vbfwXx2kOzqOAF07hdAXIA2ToOProEXMxOfKXmo&#10;pqWQ0U9uArO7JdaU5mu2H7FHt7uHnS/8Mdz99j/D/P0r2vrZa2/j6YvYevHz2P+dr2H2xqXMmAXt&#10;q/Ifg65stQt7bY4uKmyStZzSuS3hMerwEm52S8iNnKLpjWptSKwrV4DFigwB4FKWoRp0CIDE31dC&#10;kaTNJ+WtiK60LeZIRrbGcFI0Gh27b1io8jOZg44tXRpXEAlSBv17Eq+7+vNyj3Ba8r56Ztfv12Yj&#10;NUljy1zkS/lsr2Wqu9XmNL6sVJ61ct3Xzar/avlBGDq2qearNhuisH2GnRqHqvRMxiFzskXHK8xH&#10;AUOcY9v4QZIGhE1/OdXUdmdsdaplhhgRwXT0KrZI69LW0bZQrS9bK12Plo9H2y16uAZTq/JrtVUN&#10;RqIAIGIETilbxmcQVywDqsAWoXMGBhXKAAZxpgLZe+QXZGG9rIqg1bWMsgDVu8CiwpKhVA7IzaWQ&#10;yOR5aynTnfNnppCNiIVFSrZICF0+8mOUhF4+4oNCB+pGCGEECpnVGaX74xAwCh1CSIJ9RCm2FFFA&#10;J5uG7OnX57LK8tgFu3uXA1RDEUJRwNeiR1hfw8ELFxGJsPbd72M8SYAq0Q8dJpubiF1AmExAd48Q&#10;Yg9Q8picIzFCMwZC7MHjdczvuwisbYNvXEE/uQW+cw08nwEUwFtnEUcbmZGKiFbdxzF57o230J1+&#10;BPMr30K8ew1rT/wU+muvYP7ed4uaLh2I3APcZ0Gb349ZkctW7ZKM2qkbYfuLP4HRqT3c/tpvgw8P&#10;QN1oIEy57zE+fx6bzz2Pu3/wu+BFD6YAns+wft/9uOcX/z1c+Et/AWs7G+h7YDHpcfTSKxjdcwZr&#10;Dz8AXgDdJnD4vVfx3q/+dex/7bcRY8xsGFS9wymv7tRpbF18HtMr72L69psJxFE1FwRkCMwnBRjK&#10;e+SEoyhlTRIcQWu7oDBCnO6DY5TTcIYqUeFVcngOVWQk2zNiBm1sodvbA41H6Pf3wYd3k6CPKd+N&#10;Zy5i+zMv4uAbf4Dpaz9MUdkN02c3LJZF0nko6rRg5n3t2GGeZusVzobJRlkjhmLHMkVs7ikfl2J1&#10;kR4VxTKrFNiV8UZUxhzZe9o7rk8iG1DlaiTbAB6UiArA1LqwqXPDZdEtfNY+1Q+wP7preVihk7+3&#10;7Lfa/lmeOU6Wt+8tZ52KbBeHuMZ7qwzO2/m22azl34f90tHa5lfLKm92HyAUIRoIxguI9Dn4tMsm&#10;EYB68VFeaFCCGBo+14ArGnS0nd6VFUWGaLK/SO9rBF0lbW0atlFqfiyUkpHJi2wh/U6zvFfIdVc6&#10;dmnL7shH660Jx3pwV/vCUk+9Pzwyw6kVMnPjA2lahG4ALunusbQjUYo7hBwEknR5S1gpL5+lsblE&#10;DmdwjmOE0rdiE1ViP+Xtf6jbi7TvMjyCXQILGDLtUQJJyo7S2CJpABxJOPdE6HRHHkSlJ/Gk1LYl&#10;UEBHAV2gDKDS53EI6PLnEhEdyKrpUKKjExFGJdp4at0u3xNjfxlVsdhdpSjlWCww+ugaFg/ej8X9&#10;92J07QbG80UCf5ERjiag6RRxbYy4tY0wGiHM5nn3nOqbjOUJWMzAB9fAYQScfQjh3GOIi0Pg4Bpo&#10;bQvdE38ctHMOtLEL2joD2jqHbusMaPsswsYphL0HML7/s+j330V/+z2sPfIlxMMbWLz/bRAnf8GE&#10;w6WnzU5PjpMxP5exHQix7zG/8nZigR5/AvOProJns6JmLaOeGd32Nsb33Yv5O2+DFz3QL7B+34O4&#10;/z/9K7jnF38WNBqhI4C5x41/+I9w5Vf+Kg7/2Xew9fwzWHvwPOIEGD9wDrt//E+gv3YL00uXEBcL&#10;SJwwMAN9j9GZc9h+8UXMr7yH2Ztv5HUwDI2Vy5Jo7JuK5qYah6CcT8hjDGmc9TNwPkYmHRKdVxbq&#10;UDwdKLu+kKq3ysiJyWtxdPosus0txP1b6G/eSMffUADlPtl46iK2PvMiDv7gdzF949WUVxmDVunv&#10;YSw1/ls2MmSfo1IuNnOzeN9ZY/Oywaa81tg2Nask1ew0ax6keQLw2gz7lzRdIl057bu1SJN1SNZC&#10;mb12tXJShAp1kNfzxJyFUkU5jp2KnCHo2q95aYKh1HP4vJVB9W/6vn8uwrciqjSw5DduPA+0NAxU&#10;PWOdSZYBqVZrkpELStbYWHLS9yrnJQ3v/x1EHsHD9lD1pGxPpJ+1HrUEaoPCjtY2vtqsqIAiSDA2&#10;8kDKoxVF5FXDJb162hn4zueSZQEkjGJHyEZYo2RjJs1gAHigYQdAKA1kn/WNaZ8FAEY9texzWjf7&#10;+7IBI8DPAh0PGOs06ndRDRjbju0BaqFGlIFFukCIoC1tmNc5UTlZmltiJIFDOXFIB5f0uW8Tzkac&#10;0vbI74E8CNQ6GCBU9YmBcCXt0s4irGSxIjGqz4t4Fj4K2pEYKQQVnlmwEXV5sc1MFXWgEPK/xEAR&#10;BYxCwIgMEMv5diUAZihn9cl8iQhZJortlLBmXIKBqt0YYYxEfy+IkmD/6Brm913A/Nw5hOs3wIs+&#10;sWWUofu8x+LFF0D/4pewuHELdOOmAb9pDPWUPecOPgJdfS3lv3sBfHANNJ8Bp+5D/8630b/7HfTX&#10;38Ti2uvor72B/qPXsLh+OcVu6jrEO9fQnX0UPLmN+TvfAM8nqSfdobMRxaDXnctnZ4q0T1KlcmTM&#10;r36E8T0XsPbgA5hfu464mKk2DSmt0c4uxvfei8nlN4F+gY3HHsf9/8l/hHNf+bfB86QhDDzHjb/3&#10;v+PKr/06ppdfxfStNzB9870EqO5LgGq0t4ntL3wei2u3MHvtNcT5NKndYsRo7xS2XvgM5u+/j+nr&#10;r2XpKmf1oayJ9R7UTkAyKJDN73bK2n2sepb6se3s+2SsmHnBsUe3tYNzX/lZ7H75p3D3G7+PxZ3b&#10;CN0osbeclCkbjz6BzedewN1vfT0Zm3dj6LE0XvVhIb7mZdkxKm0hrLEwx9YZoliYlYPGUz7Raiq4&#10;3qSqLWFR1FR1ppJreotLHrYGZiUxogsczLtDvoHMFzVloLJ2FbFKVWcOWklBdITE61JRLbJEbad0&#10;86nrGsuwL7LAzyK7zusVTF1aG/X6suVuh6gxbQly98OSZ62sxIpnFcR4ksMDHctOWiVy63mVK1ae&#10;e9A6BFKxqhdKXtaWsgZ8WqbETDkVXN26VPT33jKAVRi3FoBqcqQvbAakdZaUHb0aNdYFaVWi2Oa4&#10;xbYSnLBLhP3WIne14TxabDeeFR0tMNfqZPtkxLIBO3y33cn11DXvkWfn6oWigFZpP9Z+iA3QI4kE&#10;5mJ06hk/XQaLehDqmK0qQRvZSReTvKa6oahlJp+LMx4nIAxNVlWQSfiDnIJ44UGEnQioUMBRAlJZ&#10;JRgUUIX8N4YOECBTgnimcgkTJd59dqcpxegoFKHTlaKpCrOTPsr9iBBA8wXGV6+jP38W8zOnEG7t&#10;gxYL9BIjahGxOLWN9R//PMInH8f8nfdAN2+VM/dUwZGAXQ8GJgfA3n3A2i54/z3w1llg4xT6Ox9k&#10;dVQ2Au/WMH7gBaw9+hMAGNzP0d98B4v3/xC8mEJUlBDhVwat2N/0hpmy1JQVqACFAO4j+msfodvd&#10;w/jCBfS3biHO5soYgkHbuxidP4/5W5ex/cKLePC/+GWc+dM/DZ7JYOux///+Fj74m38bd1+7BFpf&#10;Byhg+uYbmLxyGeuPPob1R+5HnAHdzga2f+yzAAizV19Hf3AHo7PnsXXxIuZXr2Ly2qupjNb4v953&#10;Dg7oZv8sYVhnN6vt2pHzKWebJlWWPUBbjz8KCUjt7OL8z/w8zv/sX8Tdb34Dd7/+eylQaQZSYGD9&#10;kcew9fyncfSD72H6xqsInXoQKhiq6uXuGvArwICQj8QR7zW/OmGQXp7zcih52VhUTSLAq7B66iRQ&#10;b6xcEw/6h3LbaeLEMCvQcO10oNh62g7q5yUI5TrV61Y59im/5EGPliNyZp/Yyjous6rVohb0eI2K&#10;BWkeVC27pCbHq/6G4EjyqDpxST7t36Sll5VRYTMNfpXAxa18fN0tWKJBzq3fa3lfjzYbn7+j8eZX&#10;XTvZY7NFgMIYLHuspJUX2qEITWW2CgghAVEibO1AqQSm6zj9q5YCIhgrapFk36DvtXcrw9ykwqF8&#10;GnauoN3W4KmZpuWIXTt/2TMf51rFUDkABRHQPlNLjXPpPy7EgrAfEtRySHfqouTVjnZCi22QUvTy&#10;ZkmF/FDlqi/kda4XYMAF29ThYkF+/k8GPToyKIMpBUCgUQZQiZ0KITNQnQCqLqnpQlIPdoaZ6pAN&#10;1iWgIJldMGWmjjJLJO7whOwNlYOFliCJQVnbrPLrrt9AvHAe/dnToFv7wHyOGAIiEboPr2L6wXWM&#10;n38GPRjx9cugPibPvswUyikChJAOz51NEO59EjzaRNy/gu6eJ4HZIXB0O4E7BsLWGYwuPIl4cA3z&#10;9/4Q/QcvYXH7XQ1wyUCyi5TQBQKapCOt2q/aABjBB2KEQIiLOfrr19FtbWF0+gz44A54sVDQtb6O&#10;tQc/gY1HHscnfvVXsPulz6M/AsIasPjwOq79nf8FN3/zH+PorTcRD++ayOWE2VuXcfSd72F83wPY&#10;fOYxcA+ErU3sfvFz6HZPo796A+MLF7C4dQuT119N9QjBjBUzsXT0NcGIjkEz1pqzvX4mv8eMEiqg&#10;Nd4Z4MUcWxc/jXM/8xXs/+PfxLW/8z+iP7qbgGm2TVt76FFsPv0sjl76HmZvvgbKjFXN+9YHrdSr&#10;r1nJzf6ksRGHXzstQ1DWCJKn4IGYAaYufQPl9PFV+oD8jpibyLgsBfeicVn/yfD2W3/969fXvEYy&#10;ubXMSxgvtIu5RZGnQT0Dqdaq1IDJV74GVCRprxyIStkAACAASURBVAApgDJDJ2GbUN1vM1i04s0W&#10;0BJ72NX5aHtaMLN8I6NbPM8VDtYg80So8uHGqGsRGAEwYKo8Zx9gZemdUGJ9trahIqmigIVcIRNZ&#10;2Kr1fJmG1FuLjfGMErvnAQ174FkdvySs6nhPAbfut76ZhWHw3PI8h+rK5VcN1mxqfoiQm4QFQNEw&#10;vVo1AZCGRyDtRbEJs3Tp8knE+a08eIjKZPGn3fs+stS0tChXvykesoE18+Jf7JIkZEElnGDUeqAk&#10;JDMLlTzERuU3YaNAyXYphBECdaCuQ5cBFOe/42JjZTT4GdR3RYWXvgci9FBbjw7ZYYPMbrus96kH&#10;+2J7FhD6Ht3t21ic2kO/swMcHCLMF0CXImZ3165jdvlt8M3bQIwI80WOoO3CZoKRAdbkAJjdRTj3&#10;SFL7AOjOfALx7g3EyUHarCwmSe139RXEu9eAfpFszIQYjwyJQZUSZ2hsn4qNMuOsCUykLTlisb+f&#10;XPyffArd9jbiwT76oyOsnzmLCz/3s7jnF34O608+jjhNQGr62mW8/2u/jhv/2/8KjMfg6QT9rVtA&#10;7AGOqU/X19HfuYPDb34b3c4uNp9+HOmA5hG2P/U0dp9/Hkcvv4I73/h6CiTajXKRWctqJ1xzCjTW&#10;RVfReoFuLfKal1NzyqhnIHJEt7MLWlvH3W99B/u//ZtY3Lmdg4GmMo/vewAbjz2GyauvYPbO27k+&#10;5OYT3C+1uKqrt3ylqqsuIErWRdVAcNk5cTXj/V+bMjXKyI17RaGyNCW49/xVl8YdzjzgxhJwiuQ3&#10;78VOFbVxtF+j7YjQB7yqT8II+RL4q2aklqbdeN62kd8Ir75+dAKgPWla6Xkv/JpVOj7dGlwe/55a&#10;NttTOTzcosE70h4drW1+tajJzPOBrLdbBbPL38F2xLEkjjI0unllluDTb1QznY1VtkHFCK2FDu2S&#10;rUjTsyC2EnZvVjd6q+OWAQhdMBRE1CDQd0zd6f5aBq6Gg55K00WTdtkFElXPmn4sk7YeIOqmn/T8&#10;amgaQO7MWekLNar0bQIwYkiMpNiYCO1tgWcw370dmgXklfm+rZuVW1a9B8M2lfqT+b0rRudiK5XU&#10;ezniuKj4KAGrUejQdSExUFklGEIGfRlcoaSVQEGAGsQnOy5jfEoCClVIalxrQgzSXoYVJALNFgh3&#10;7qDf3kbc3UJ3dIQw7zPAYXQ3b4Bu7SNubQGb68BkAo5c+gwsUdlT/ji6jXh4A7RxGmF9C+HsIwhn&#10;H02eZUe3wH0PxHkGoca6gBnCSCXwZ1V5SGCqeO1lz0CHjBmiZvXrS1Kx8mIOWiyw87nPY/3RRzD5&#10;4Q8x2trBvX/x5/DAL/w50LkziHOg2wCOvvsSrvyX/w1u/8Y/QowR6w8+iPn168DREbYuPo9ubQP9&#10;7Vvo1tYxPnMGk3fewuE3v4V4NMPWC8+i29rAKIyw8eB9oLPnsbh2E/N3rySbrWBH5XBCllHpsEAL&#10;LFpRbCFAS6TDbAb8Ak6c2jbsncLo1Bksrn2E6eXXwNNZYp1yV4zvvR/rn3gIs8uvY/bB+whdV+W3&#10;DLSYkrSX5lYzDK5B2BThCfJpCgrb/IaUVmZgeXHfnoOVsxIxhZF2Gzqt81BQW3tGQLQgspkTEWj5&#10;C88KoZSKgBQaw5TFlsGV3CTC1Oqj5mg58VWzT/wjpNG6lsm3H/V5bdP6KQ9mLLNWz5XjuMtWrja3&#10;YdvUeED7sKO1za8W5GUoUDFALvYgeREWoRTIA4Ygj5DN1rqsajnYADGRPxb8eH2neqRZxHhcg9QL&#10;QyvIlyJOYVusbZgIN989y3S+7BYEag4S6ZjjmKhlA8DCnZahntLRVldP6lVX9Htao2KjZib3YAAZ&#10;oWEZLkt4txa3WKVp+9lOaK2H7jVj6T39bzRppw8CjOSzdVsn3SWXzYAajKuxOWUPLWWXikF66EqY&#10;BGSbqS6kd0IIGJEa9IMSy5Tt9EEI2R6KdJMRAjgEdGyOTyBjGEnaTjJmiZCDpmqrUQjo5nOEw0P0&#10;m5uIG+sIkwlijPnIm3TADE1n6Lc2ELc20B9NUwgASsa/Muopq/Xj7Ajx4CowPUA82getbQE0Rrx1&#10;Bekg42RgntSEMWugJBwj57hyWXxkkMUSWsF68qFWWelGqT7ShSgAMWJxex+zd97G6NQpXPjL/z4u&#10;/OLPY21nA/MZQGvAnd/5fVz5a/81Dn7vdxHjAmFrG6OzZ4HZFDtf+CIe/Kt/Bduf/Rymr76O/vo1&#10;jPZOoT88xGL/No6+9z3Eu1NsfeoZrJ/eRj8Dxk88hO0XXsDi+m3M3ngdcTZN0c+HU9KMZhp6+cHg&#10;9yUz3Y/oZbtfGI/71NajU6cwOnM62ZQdHqRYWV3awkRmjE6dw9q992L2zttYXP0og6xqc1ytBcPP&#10;Hvei6xJ7ybHM1FbVmGOypQJV9q86VzhrNextsxcpPLhHrGzK1YJdlfq+XgNy3mW5MJvR9ppLvgxV&#10;y1gJ6Fd/XYtTf4gSh4pnI4iNrW9jvS11VY3OsGwtUHFyMGPL+HHeA9pAaJWMXJb/UMtj5Vptl1v3&#10;jz43LD813vHzS4kWb7pS45pa3koaXKXd0drmV3mQoRWqjULRsMGKrYSsHHkAlUKUWFQecHkGiAYd&#10;HAdl8d0VqvfrBvcd1kKtOmFkkni6U51hVw8SCxxW66h56fvLfvMgZxXrJb8VAExyHEJ7IgpoTjg5&#10;A2XbNg4c14Pbg6fCJFEVCJYk3tXyGmrEZP9QcO7aMkYyTCcF22UFjhFwbJMuouX3kGFzYazEew/5&#10;mZHx4ktqv9BlL7+ghuoIKXQEui5FLpe2K+AMpYziwdevjxPIiil0RAChJx3fQvETlL0qZA9Jj+W6&#10;LXpgksIi8KgDzeYl1lMAUqyoyQy8tQ1sbYDuTlLwzTwvBeckABfS0TSTfcQ7H6K//ibiwTVgflTw&#10;T5riDD3yQ5kpjmJ4LolGZa4cW0AGkRsgBTZCT8BUCpnQ37qBtfsfxP2/9B/i7J/5dxDWx+hCiuB+&#10;4+//Q7z/X/0NHP7ht3Ogz9TnG48/gbN/+t/E+Z//89i8+Cw2Lz6J9Ucfx/TyO4iTCeb7t0GhQ5xO&#10;cPTyD7F4/xp2n3kS3YUzWBwB43tOY/uzLwA9YfbaG+gPDxCEsSRTF1cvrL7c8lOLIQsUfJR1KwSY&#10;Gd3eHrqz57C4eQPxzm1IyAR5ttvewejMaSw++BCL2zedqtK7f7SEzHB2cgZS3eZm+r6YL30WAGg0&#10;Snlm0N32xEMCFFBYYlX6vKQ8LStWEUglzlbwBgMKniQN8245HHtYxvqbrJhDT0C/FlqVm1U5MmCC&#10;jApD3RLUAJxH8lI07tZq2YS2+7J9/ajMlO+nYdiF499s12H1RUvTqAGs/dfyzLehHVK71RsL+3Rb&#10;01TDyeTNV+qZR76s3I354hmpCj2TUfkQUAJ6GjURsKzBfaoMy2Atw860tBM89WfTb3fY8UE+/2io&#10;0GEZT8ZW1eWp05GyMxSsBhGCZYwIIvfom4kGjKBbgeS8KnBVTr8wyHgoLKelq80ry4wkRcW1zLOo&#10;nhh2Z5cMpbex9tCjQL8Az6YJ6NQqPgFZJY6PUe/l2FIhBDCloJ2hy4DKePN1FIoXHoeA+PgjCBc/&#10;CdzaR5hMcxBEGPstCSyY3lmsrwEhYLSIkOiMokATZlEM0SMr4BW7s3xKXmL++h48myWAyEDoY1Hj&#10;cXbzD0dT0OYmeHsTdDgBxQgQ0LMeXK3n4nUAJzupOD9yA4LB2T5K1XkMBonxY1Y/6f063lRrDIuB&#10;dUA9tnkxRxivYe9f+JN44Jf/Y+z91J8E8hE+o/kU7/33/xPe/1u/jslbb2QjcwLmc2yfO4cH/9LP&#10;4twv/AyADrf/z9/E0Q9ew+6Xfxy7P/F59Df3cfjd74D7CBqPE7h68zLinLH2yWcRdrZT5PhTO9j5&#10;wmcwOncB0x9cwuLW9TJOhHGUeUWNBd5XZtn0HS73EA80F7gy9dHo9BmML9yH/tpH6Pf3iw1ieT+M&#10;ELJdWH94kJ0oWm1fCZgB+6FAikYdwtZ2sj2bTgEneHQTxJFBocPWp1/E1qc/jfn7V8CzCfTcQYkP&#10;RAMQYJ1NVjeXGqanJSoxpjRew/ojjyJs76G/ewCL4lLbyTpgIJtd35b2nfatnGxmGb4h7B2u4u0Y&#10;UlpPBQBZdhZ8aOWofbcmBIafl7TeH4EcU1KkbR/cfn5VmVrvhqW/Dz33AN0otFpmGavEVl5ZuVJG&#10;asvcx69dNs2hAXoRoqyecSavMgHYBjWznIg5lTm/XxZj0oE3BGQmQFnd7ivXqXr6SWNpRA8FCrbB&#10;5J4KdF6RWQ3lllGqNW069PBrxbYa1kDLqOUOS9IpbqM54xR8s9o9ZBVuMAOolI3sjsmU2RnRausM&#10;vAfNJK9t5gZnjtp24RylfdDifpEqwQ3Nvto57eWCje+5gJ0v/gn0+7exuHm9MkKn/H8BUCF7aSmL&#10;BShwIuoyE5FVfF0CUaMusVGBuhKsM+ztAttboFu30B1NNC6VjOmcfBC3PSL0Gxuplv2iAJqAdFgm&#10;I6CXjUmupNhOkWkHqR71EWGRDc25OiyBKNk8Tafg3V1gZxN09zAJvpxWiiSNdERNDn0hxq/KNokx&#10;ebK24gKcqqjmYnjOejCyA1RGXaUVqAeIHA2zi3Nf+Rk8+Mu/hM3nn0Nc5HbqgGv/89/De3/j1zC7&#10;/hFovJbGzGKG3Qc+gSd/6T/A7lf+Xex/62Xc/Pv/F6bf/hb2f+trmH1wHWf+tT+FU1/4NCbvXMXR&#10;D1/J0dcDeDQCdyMcfvcH4NkMmxefAvcAjdaw/ZnnsP7Ek5heegOzD97LKmBK7WXnIAES+b4MOcNk&#10;eahCgzEvuw7ZjBooAALQnT2Htfvvx/yD9xH3b0PY1vRU2mMHImA+A89naMVBUjjAg9JYZUcJ6zvq&#10;0O3spj45vIuKajJbKIAR0Y3GWLv/AVAImL77Lng+L+wwUQU8OOSwLBLTLlVajx4zpiZmPdBgoTI5&#10;Irq9U9j78p9Ct7OD2dtvJicJ47Wb5mAN0czqSgK0Wpd647KZf/ZIFUnRmi0EoLSz0/BkVBakn/N3&#10;kUEiN8nalZU1OJgM6Rg51ObxfNW0XCcDWkqIrFIRrmKbfJmtlLLjynOoKiPqeFHaQ7rSCLCSskoa&#10;mmpt7wRTFktuWEtv92zZfOpvGgG9alipjgftXFiKgpxRv6OdXCLB5ldqSjEJfV1MbTyTQUdUqLwd&#10;DsB3LVdlspfeW8Zu+Qa2IKBZD/e0onYyHQRgyUCAy6OUgPx3/9kteVoHQgmWKaojXfwk0BxDz/7C&#10;wMixnOguA6UEZE2FGgA8Sg4LdrwE06eSkY0obBm0ipA3dQzmfQFDFkzJmwls8WKBxY1r4LuHYAEX&#10;MO7RlEemAJvCRok3XwqFgC7bS1FIdigl6nlAlyOiU0AOiUAId+4CH15FjAwedRj18f9j7c2jLUnu&#10;+s5PROZd376/2qurt+p9U7daQjL7MgghiU1jY7zg8diWDzZGYA4eZmjGYBubA97AGOaYsbFZZmwD&#10;QoDBFhJqba3WUqqSWr137W/f756ZEfNHRGRG5L3vVcnj1GnVffdmRkTG8vt9f7sNjxY5Y8wdrZFI&#10;ZVYsazYQGqI0CxzlHQkwe8VE82UW17jc2FEOFIu1LniFnU1bakMJQZRl0O2jx8eg0YB222qWfD9E&#10;J/WZuD+tinEUoMgCpMAXyjmhF9/l/lKOQmhsLp6SZCd8WCFMUeUkpbqwxMJf/ess/+D7qCwtGP93&#10;AWq/ReuTz7Pyr/4VvatXEHHVjC9NmT5/P/c+86M0vvvdrP7uh1j/pV9h8MZl0JpkfZ2Dz36W9MYa&#10;01/7dsa/7q1k+30GL72I6vWQjSbVk6fovvQie3/8xwhZpfngPYhKBTJB496zjD3+BMn1NQZXLqNc&#10;RGNg6ivRkZFymc6dl4MHS0KHO4AO8Mpmk+qxE6RrK6Q7Ozbq1B5UT/tqNPoe9PDOiSdWeFK8Hi10&#10;oxBRRDw5BZlCtVpeRLZPhYozK+IqstkkWV2hf/l1dJLmt0tHe0SR2NPMhddm0LaFIiUaCCUQqhVE&#10;MbLeIN3apH/1iilFNAo4eZqlwKnAAbnbugr+VzBZ32QXTuRwgmL3ux9tXYoGzL8TeetaGEtDTpd9&#10;ZfCIUd6+6c4H1F+Z1ioQ2oJVG11u7QgoS/mg+P5SPpYoiwc6v7tQnpTn0b/XabaG/ZqL0ZXzc4V+&#10;2nZMzv/NexubtBNcUqGy/8zQxOeHo6RFcr/r4p9bLazPaI+8dwiFjwJADnEW9ZSGtThHqbj8RR2e&#10;vGLjF2pOHxiU3yHcFMXlm+R8jcywvflwE2Z51KGWqAC6RvKxGihdbIzAY8LfED7oCTaK8DvDPw4O&#10;LPj+UkHZHVE4V/sRh+V3EO7mUp4ZP8mn8ABgmXEJIUwSy/09VDJANpqGaaUpLjmni7orIvhKYEo4&#10;857Mnc7xfKdc9vPc6VxiI/YgyjJTeLpagShCqqxwSPfeI7LgRmYZUkEy3iAD4kFCEUVp10m4HDwm&#10;XYXUTro3oMXPhmzy27i9rsmcF4Bdj0yASBJDkMeb6HYHlWUeMTJKs0yDEMp6zZpiskJr6xrlRe15&#10;Gidj5rMlS5XTXrl7VLFncum66NNpHQCTaFJljD3wMMf/3o8y9+e+G9lo2uY0vS+/QuuTn2L9//oV&#10;OhcvIqWwNf8yph99gvM/85PEb3uam7/xe9z8mZ+BfpI7Q2utGKyvMLi+StbuU7/rHqa/9euQzWm6&#10;X7iIGvSonj6L6rTpvfoy3YsXyfa6NB8+TzTeRA2gemyeibc8iR5o+i+9hOp3cb5zeOH+IekouF4B&#10;vApm7J1E8oAAt3DCzjWSaGISEVdJbt4wZYaEDFbfnBcvfsyXQYR/7gpIVbCqkM2bRK0R8fQ0qAx1&#10;sI8DgWGiS7vbNKaEz/gEqtdD9TrGhFoiSzlBcOMVPo0uNFSCQpOknXSYz5v3FlojZUw0NoFOE9L1&#10;VVSn5dEP25enAAgISN5WSPtF8Nljxnq4GX/9NO6MBhsAdCFs+hqP/BlBidYXLg/K0TabgkEKnU+H&#10;H7Qykk/cEh/qI/66vavM/44Cd8P3lPlxGW65vwrTni795+YB/KLG/lyHfZR9BkNLS9hHfnfehMdv&#10;vH/djo5ExZWTMT8F2hB7qHMwYneTCZHXOaEONUjF3zIfiBj6OT++OQEqtVOSsn35yleuF5vTV72K&#10;/P5hxH2YajRc1HJ6A1267zDN1KirHBFYflt1SDtDtnYx3C6lZ/wH3CNKFDJkoTnU3lk3dwY1GG8T&#10;eGq3qFp4YxF52RkfPLrfy+rh/NVEsW4aWRRH9QBgGGnpNBtFI9rmKAJNVGuaNtPURtm5hA0ugk/j&#10;R/eJPOO5rcknjS+VtEWOhTRRfEbBZN5CSlc2JkJqAyxUrWrMQFkGwtTlixyDyAGdIMoM+FBjDdAQ&#10;pWk+/85EqO2kCQQRRUZk5a0VgLTgyidHDowpbE4ppUirFUSzgW61UFmGS6Sa2YSbQgsbmScKPITn&#10;XaABrYwGyX7Onc21Is92blQkwcqRv4tm/KFHadx1N8nGBioZQGa0cxNPfxWnfuanmfyat6F1bOY6&#10;GdD6+CdpfeJT7PzeB2hf+JwpkWJzR8193Tfw0D/7h6jTJ7jyL/9vVn72Z9GdNrUzZ0k2VokqVQAG&#10;66vIySlUr8fu736Q+t3nmf2ObyKanKP/6uvIsTFUr0O6tYkaDOhevED/8nUa999HZXEGNYB4eoLx&#10;tz5JPDtP99KXyQ72PGBOTjOdRFkU1TbMu9i9w1Sl0PzIHFS5e2VzDFmrke5sF1GnwUkcdUJ1QOhG&#10;JYjxTrE5BxqII+K5OQPYd3eCFgtSbk621hpZqRBPTaG6HVS/T5HvLQQb+GfAH4UroyKcz1AZ8Lkz&#10;VtgTDOCLiaemQClU22ijTLdR0LfwowCdP5rwqUqoK8n9sUqM11WKKNMt97T0AJpHkgJh04HAQuj1&#10;BWKduwW44WjhWYi80RR00ik2RkWhjeZLw0mph2n9V+pbdatIwlvz3MO/D/xkR/RRjuYrlByOT5T5&#10;qsjznrmZDOeiWL1Q4VPgGvB8lO331gG90CqAyAmoQ+/+pnBoPa+d59sBPa6W25JFmWSQS005Yxfh&#10;hOUPuvY8jcWwDTWUzdzEqjKh8hbDTURZjPSd20ah/VFgp9jQxfS7DV7G2SPKvwZjG6XhGr05S2bU&#10;UfeVmK2bOweYctrkJEH3TK558wieVt5CWunIX8h8TfxsUNpqo6yGydEPXaRtCDOkO0wtAm2FQNo2&#10;ipwvxX8h0XVpDkBAZhI1yuaYuS9L87bNRo88Ruei9kwkHzLOE3YKKU1+HucnI40WK7b19/zUCtJK&#10;7rFSUK+io4g4zXKgKJyGyUm3QhAlKaBJJ8bN7kvS4PDGdi5zUOT2nnDylAVY+Zp4MFi7CErDoDKl&#10;ELUautlAHbTRWZbvIeXAj63jlp8Rq5USThOlXKZzXYxIZ7mGSLhnyChyTNnB5CBfMPGWt1C79x46&#10;X/wiWeuAysQks+/5Lk7+/Weo32sScYoIkrU1dn/vj2g99zytT32S9sXPGx8wrZCNJst/7nt54Od+&#10;ikEl5tW//8/Y+NV/Q3qwS+PMOWStQe/6VarziyilSddWqJ05R/X4MVrPfpjWJz9NZfkks9/17TQe&#10;egT6PXovvkiysYGsVlFZSu+ll+he/DLVM3dQO3UcnQlEVGHs8YeonjzL4PIbpJsbVhMTJvqwyz6k&#10;zQ3ABQXdcpGOOWMUhQgZjY0jGg2y7e3AF8r3x9IuNYg/DuFOfpn1l27BrLGOYyrzC6A06dam/yYe&#10;E7A0UmtktWqy1He76G4n1B77jefPgC+smnMQ+rAUWMqMWwpDz3M+pDFAanIKlSkDaIMOC+aaQ5h8&#10;QrUxN3uz7+ckNyBW57+Goy+ATqF7d2WghNHo2u/8NC85b8uVZKI4X6LQTglCBh0qNjxFRq58IJ8v&#10;RxMLuHk4sHHjKkp8hWDEuY7g/X0rYOWDy8M0UyHvHOVIXuyt28vJWKywDwoPSx3kfg/FicOczMvc&#10;uQjcKiBYOO5IVJvPOPPCUL4GpynIFQ/mVw2F/4PvuJcvDvkzQ5BGlF5IaG8RQzupG4sURV6SoQ1R&#10;Qup+1lSZb2r/nrJ8VvwbbPzg91ELGf5dACaRI19/oY/a2MMbZ5jguVIj/hoMRb/kWsTw38K1lFwy&#10;9CP/hO+3Zm8aMh2SP1yQNeFFDOKIhDFj5eUuEIRLJ8LP3uznTrxD3+ucABmaUiZ2Ih+b8I91lhrn&#10;1LEJ805pipP8XS4pF8GXZz0XsUna6aL3hAVTVmNVwfpJWeonxXACzlgrRKbJGjV0JYY0Q7lM8ELn&#10;c+XeVw7MOLPJcRPVN0gM4LSajcjnBc4PKwcnjogakBrZrzN7ZgwB0GSA1ApZq6HHmqiDFiLNcoDm&#10;nM9zp+o8p1RhanHlSYrTk5rIQOeInv+e4Rw0hc4Xrdg/WpHt7tB94QXSzU1qJ05x7Ifez7Ef+TtE&#10;MxOmWHEFupcusfmr/57e66/Se/UV2hcvmDXUmnh+iRN/6wc4/8z7Obixyqs/9S/Y/cM/ACmozM5T&#10;v/Nuk0vqoMX4k09RPX6S+tIiU2//KkhBZJpICpI3riHGp5j8M48w/cB5Bi+8QvuV19BZiohNhGD/&#10;2mVan3gOWRujed8diGoVnQiaD9zJ+JvfSra3b6IB+70CrOf+b76gWdZn+GTZP/NGePE1OLI5TtRo&#10;km1vGoFB5AvvgSdlwYDwN0bel892irHZ3aQ0olqhsriETlKyrQ17m4t6JVd0YfeLrFaJZ2ZQ7RZp&#10;uxPQZ5+y5h5SVivJ0Pm3Z9IRKK80mcFvHn/RGhnHxDNz6DRB7e8X9wppy0lpr10PqIZkLKAfuR+b&#10;CO0IAX3NhTZDj/JsW95NZctJkHBSCGTgZF9cTnuV80DhBCVvpOJwPlKAPH/Uh1+jlQtOaxNyo9u1&#10;wOhb/O7fOSoir+x7rI943q3RcHT56LYJ7il/DkHcMAYIOJGHO9wYTJ9RVLVmPp+Z2i9kPqfaO7hu&#10;wd2hEEG/ecikPx57q/Q2TLBcdm48+SDQ+BTthfLGsMqwFPI/YkKK78vI21+E0RLc7S6+vsW95esw&#10;VD8qXYH7ztdMBe/sQIdNCocQObjxAV9OjH1wo3VQtNrPHl+UbPSZgweL8/XxIpGspqYwHYohtxJf&#10;wgtWRRRjFUUHZlylfRfMXRAxaiLZhFbI8QmTDypJKMCUkyilKcFh0yEIF6pqNVRSSut0LnK/X5zf&#10;inSSs2krxranNVGm0PU6OoqI0rSYckvcnZzj/L1kpkinxs36DhIvGlLkc+XnDNN2XZQoJHd3kBzT&#10;KoITJEIpVL2KGKuj9w8gTYzmy+EyrXMTn3ZgCmWKrzrAlOeT8gGU+88AK1dcNzzR3j5TCqmMxqv5&#10;8KOc+IkfZ/Y734lW1syUZez9tw+x+W/+ParbJVlfp3Phc+hBHxDU776PMz/545z7/u9h88PP8cpP&#10;/BP2/uSPDFDNMuLJKaKxMfqX3yCenKb50GOMPfIQ8bEl9n7/g/Sv3UQP+gZsra+w/9GPke12mf/6&#10;t9N86k0krQHJ5csmtUAUIaKYdHeL9ic/SbbXpnnf3cQzE6guVJZnmHjb0yCqDF5/g+xg3+IbmZ+L&#10;IjLL9/nzBTj/CjhzsXpj48a5e3PDHlvvXGgfPBTnLojmE8NiZf6XUkS1GpVjxyFNyNbXg3YKGlG4&#10;F8t6g3hujqzVImu3c5Bf7HH/3cLvnbrO/X9OAfJ3su/uzH+uNQWiUqUyN2cA395OUYtT+0EpBXXx&#10;K28EsxzI0T54cwL/aAgR0CoLkI1Pk8tHaNvSRTSefwa0CJl92U3FzdVQrsKAHemcdtuTndPJMpAI&#10;fYeHZ6LgPSHPPUy7VL5G3XuYBeeQl7ll++KI533aPzooLXyuGEtZgHFjCDGG9L4rtH4hB8vNfLJa&#10;f8acxxEN5+sVAqZRjuPutzKmlf6Li2KYON3C2wAAIABJREFUqvTc0KwKPA1P+cZDOh85aYff60JX&#10;1aH3HX3dHgovetS3+H1IWvE++ybF4rdDQF+uFSpAmPlchL37qMbdpwMKY8icss/lmqHS/EGY3yoH&#10;c9pvsywH+kQ2kN28nsO+cmYhvM+hbJnPjMvv5BC8TlNAmBBvEaGTgWEUfsZzKY1GyqZCcJooKaMi&#10;sk8WZj2EcUSPLRhSjuE4BiQwwCNT6GYd4giZplYxK/K5yqVnASJJUAgyC6iiwQAQZJ58mjvxa/9w&#10;k5suTB5yc3+ar7097ipD1WqIsTHE3gEqy0jtGmeuzVzTqG2qBR8o2YXNixorq5lyJj2nvbI7yvvs&#10;fMXQCp2m1OYXmXnXuzn2Iz9E84lH0H0QMah2m61//5ts/cZvQRyZOnqfex7V7SCrTZpPPMWZ/+PH&#10;OPE1b2bjtz7AKz/9j+lduQKDHmrQQycJlZlpdJKQ7m7TuPNuRL1O7fgS7S9cZOcjHyLd2yXtDxis&#10;r5Ds7aE6baSO0KJKfMdpJr7qKWRzkv7rl0l3d6x2Mibr9+h96UsMrq5SWTpOZWkRnQpkvc7YE48S&#10;LxwjXdsg3dhAZwkikrky3tfmBkfVKe3cHhd4wKUwgsvxCWSjSbq5biNRC+k312wFwo4FWSI8Qf7p&#10;Mc8b029lcRmdJiRra5Y8eLTAizLVWiHrTSqzswZIHRzYPqQ7fd6p9U98Af5MtLE2Z8qjHw5C+AJa&#10;TgOUQsQV4tk5dJqR7W6FfMgCm9B8VPYqLWWFGsFOQsEupDIjaVLJWpJbC7w11aWnwXdUz0Uqrydd&#10;aNPyxt0DwyDAd6rWpX7KWrLRICn0uDoaCJWfHb7KIzga4NxK0TD8fNkdx/V3+LgL7hJawUYDqmEO&#10;5X9/2CWIqDaeyTdlKQS+3Lzf1qHo1ROsHJMo6EjZluv75njsNGfyIQEIRzPqN1/uGoVUdXCfDvoI&#10;0ai/If5HJOy8VVu3av8o9B+aAMtXGNVQJF0tiY/lBfbnTpM7QvpUwgGooisPnR02nNLcFrPvVOCl&#10;feftBSfdH344LTAShqy6fSyFRCUJZIrK1DQIiU76ZvflJj5h80sJo41wWdAjaZ3RhU2FEFn+YgoW&#10;S2mAVGT9qIotKHMn9CjNUGNNdKWCGCTWAVVaAdxpkMxYo35iHMVnJkzahMEAlyvN3CLyyEjKa0mh&#10;iRIIk9gz1y9pRKYQ9QaMjZHtH0Ca5QTWmQ2F1Ug5UFSAI+uyac14WnkRf2T5ZwO0/HCDYmm0MuCr&#10;fuYci3/lL7H4vr9G5fgiugeyAcmNm6z9019k69f/A5XTp0AKDj7+LFmvQ2Vimul3voszP/m/MXfH&#10;Mtt/9FFe+el/RO/y68QTUyAlut8nbo5TO3UG1WlTWVpm7Ik3E81Msf+nH0YPEnSakh3sGtNvlqK1&#10;ojI9T/XMGbo3rtG++CIijpl777uoHj/D4I2rpBurKK0RlRiVpPReeoH0xioTTz1FZXESlQEyZuyR&#10;+2g+8ijZzh7JNZNp3QQz+DSmTMBFABpCs2BxTzQ+jmyMkW6uk+exyoGvDCzxeM7rQ7RDuH7Mekir&#10;kdLJgGRt1bAYZ/4ODqwJYIiaTWIHpPb3c+AXsuMQvuXvCbmpz4lLRYmogjMU5jn7WSlEtUZlYREG&#10;A7Kd7SD3oT9duTtITs9KWjv/fi1CYjSCjxTzNUxzAs6SA04HhEbMvb1kwIas2cgJWHlvoftLvoMc&#10;oCon8PNmb6i/fGRHX35ewMNSHPi/HWpyBI4CIOUApMPaGVaIeGW4hvoLN8QQpig9UeyM8An3u59/&#10;sjzPh12RqDSf8XWewjFfQbBgQTFkMWICLMrO/V4EefSD71xXniyglOl8VKKsQotUbFn/8vFpeXr8&#10;+nrlbTpag1VGw0epH12v5TT2hz1zWHsccv9RpsHis7/Zyu/jgGWhYpYeQfOqG3iHtuSQKPw5DyUk&#10;vz8TIW4V9yU6VQ4J9ufQjdaZtEKPB4o7PLODe2YUlDZaKTdOV0IGUwZDaeKZWZAxqj+wL2cj96xm&#10;Ki9u7GU/F8IUONZWm1WxAFZYhykTbWdG7RzTIzCAShltjGo2SCsxUX9gCKo085/58y4E0WCAVJp0&#10;ZpZMa6J+Hy2ce79JXwDO5OfWRJNgQJO/b5xJV4CJHKzX0eNjpHv7Nm2EzrWIec09dO5DlWuYMGDJ&#10;RPFphM7sgU49DZQyEM5P1OkCR7IUKSTjTzzFsR95P/Pf8x5ktY7OQNag/dkLrPzDn2XnP/8/6Hqd&#10;sUcfo/2pT5JurlNdOs78930fJ3/sB5k5sciNf/Tz3PzgH0NcyXMuiVod1TmgMjtPPDcPKqN2571U&#10;ji/TufgF9j/2p0SVCtUTpxhsbRvzr5SQDKjOLxDNzKCylMHlKxx8+E9BCGa/4x2MPfYIyY11Blev&#10;msLLkUmrGtWqROOTDK6vEE1PEk+NoXpQOTbP2JOPI+IagyvXyPZ3PX86e2JyJu6ZyF3KgEJl5P0r&#10;iCbGiZpN0o01T301GnwVJ74cjVS0q3WGrNWpnjgNSUK6tmqAshhFvTQoTTTeJJ6fR7XbJmkooWbG&#10;H284Fsvstf/taMAVvLU2qS9EtUZlcQmSPtn2Vq5x86+cYngCXaj1HnYoH/LY9KL+crlxqBTX8CVu&#10;8ZuhQgX984FTfvY8fls2t/l+p3lErfNVFuWKFvkuC7Q3LtinTJP9v8vmv6PA0mEgazQnDn/XpfZv&#10;rWAIedmo8Qzfq0t3hNziKFNf8Us5c0CBCwoFRfEOkXA+U9pvyN9k1qlbBKd1ZNe+k1/eZA6kvGOj&#10;/e8Z0kb4Mor/2oVc5/vFlCdseKrd9PnhkMXiHI5ej7r8mn3F+MLvGNGi4vav21Mvhho4n3j4G0tb&#10;055bS2eSMofWJdw0M6vQwUYHhqQBX2LLo/KEIRTuPcs1GH2zYKAQK72rex/pvZNjRiVFvfesTwhl&#10;Pj4D/F0mZQmJdWCembW12Qa5KY88BYLVVkVFRJ/AaJrc+KTwQZNJf2DeWeRmknxvSwlZRpQkMN5E&#10;V6rESWLNa2ZNpKfN0wJkf4DSmmxm2rxft5evh78+SjsHc6sp06YtReGNorRN+JcpVL2GGB9D7+6R&#10;ZamN2PN4uyqKGZsX0hR5o6yPlLLRe868pzP7Jrrwl7KcUytzf2Vmnul3vJPl9/8gE29/C6jImPUG&#10;KTu/80FW/8nPcfCJZ8nSlMrcPJXlY/Rff43aqbMs/cDfYP5730skYw4+8nGu/MIv03njNcbue9Bo&#10;SDoHRPUmZAnVpeNEk8acS62GRtF76SXS7U1U+4DamTsQMiI72EfEFUgTqvOLkKbIqSm0FrQ/8xyd&#10;C5cgE0x+w9cy8banyPZ6DK5cQfXaBoRpwWBlhb0//EP6r71B9fRZqifm0QOIJsYZf+oJqsdOkNxY&#10;JV1bQ2UpQkYF48y3e4nFC3tSPD8oAchx6zO1tkae4DU4CLrU1ij9gdX46AxZa1A9cQqdJCQrN02p&#10;GM+XKThfGqKxJvH8AtlBm2x31w69rCEoUWPh06ICA/q+TWXs6EewCa2NL9fiEjoZmKhJVX5Pv3/h&#10;ZHpPM1XmS6Ha3NGWsBC8bS1UrObC+MhL60A4LJ4Kx5Y7dwd8fJibFaXXCp4Z1LrN90uJ6Qe+eOFK&#10;lgHSKF51u5F7o+f/aB53e5qsUU+Uqf3wLIcOI6FiZpQjyejPYauhdivkUeWyQRq/nIw/G95HIYrw&#10;6qLPMsoVw5BUhB35l9Ny+cdp9CKOAkgC5xqrOXzxfY1JYc5jpObmKwVSh98z+rmyv9PhY73dfobv&#10;8N91iHjkr+pSB9iDpPM78oZ8bZ4z44XANtQF6aJpRhh38lt9jVSRCVt4kYQ+gfO0ZsLXSJlfRx2+&#10;gMj5PiX2b4FAWy0TSYJKU+K5WWQUo3p9m6Azyv8rEnXGSGEL3EoTWRfLgohJDKiKMEAyr/Eo7Fvb&#10;3DdCSCKVGRA11jS5qLq98K0tk5Eu8q/XR6Yp6dwMCIg6HaOh0k654aBvOHturhwAztxvmUI3DJhi&#10;Zxedpbh8UmiXTsScLuXMdtq0pHPncg06zSMli0SdKvSXEqAzowls3HMfyz/wN1n8X7+f2tkzBnDU&#10;Ib15g5Wf/wXW//W/pvf6K2DBq2w0adx7nsZd97L0N/8aU9/01Wz95u/Sefbj7D//PK1LF03CzDSj&#10;fuYsyfqqyYJdq9G44xzRxATZ7h7p7jaV5SWy7R2y7U2yXheRZdTOniPb3TOaNgHx1Azp/g6VEyfI&#10;trcY3LiK6rXpv36F3itXaTxwntl3fwvR1CKDV18n2d40GfbThGR9nd5LL9L90peJxiep33kabDBD&#10;4/57GHv0IXSiGVy+TNbp5Ck3fFR1GDQIfKaa40RjE6Trq+H+Niocb59TaL7Kp0QItMqIGmPUzt6B&#10;7vVJVm7kQCo3q+HRCaWJxiepLCyi9vfJ9na8M+aPNhThygK5zwS1djRGFKddgMtabkx7GllvUDl+&#10;AtXvekDKiy70mdTQXHrILQdGZRBlp7D0HmLoJN1aMyVEqdG8rRJ2plj6PKO5vXwLirJlnaTwGLco&#10;PZAHG9n2vLkv+06Vr8OctY9+6ujrMB53ZP5EbsX7ROkZUWpHl0rB+c86oTxM1RlmDRBD+/WoK7RI&#10;hSsbRdX6M45pFUk2yQ/L8GAErn7XKKaZdxrs9zCl/qHmvvwFjZfIEGAb8bJBOGk+oWJkv86heuSA&#10;R07W7U3sYWrTUe826iofWD/Hk1MnHtaXLwkE5jgBedpzRCh1WUIbZH4VIdgsDAXDZHJo/sThczWc&#10;P4UcHDkiGhA4+yF36A7WSxyyLmWZURAkS0Ra/uJSIQhTMyzTVJaWgAjdG0Bk/aRcFJ9NmyCk8bsS&#10;FkgZc59lALZujtNU+VPjSr/kO1MAWUacZiRjTVSlQqXbyxOoitKbCiGQvb5JrbA8j1Ia2emQ2bFE&#10;fnfaEy5EeNhzB1+VIep1mJ5G7e1BP7HMyQInDBhSNkWCyBNyermlVAZSEE9OIqQ2hWyD4sYWWKUD&#10;ZLXK5Nu+muUf/iFm3vk/IZtjxqxXhcH1VVZ//hfY/M1fJ93dQcbVfF3qs3Msfe97mf+L30W8tMTG&#10;r/w71n/lV6gtLpGsr9O98gZCQNbpUD1+Elmrk2xvUj95msa958laB3RffQXIqJ05S7q9Q7KxDioj&#10;PTiguriIbI6TdTrIehNZr6O6Per33Mtg5RrJ6gqyUkV1uwyuXqXzuYvU77mbue/+NuLFkwxee4Ns&#10;Yx05NmG0fUmf5OYNOl+4hOoOaN53D9FEHT2A6slFJt/8OLIxRf/1N0h2twC7t9zpd9F3/hnLwYpC&#10;K01lYdmUTFm7Cc5vT6tQDtHB9iv9YXyeZKNO/ew5VH/A4OY1k7NLOoDiEW1tAE00Nk5l+RjZwT7Z&#10;7lbB2oYEIL8zMdy9940Tph27G/Jbdb5cJ06hBz0TXWjzeMnctFVoI8qF2x0wy8dUxpRlwSu4ipEJ&#10;L8fiKG1YyJEMjS2ycPvyrI2o9mZJu/adUCS0TcTrIh+dqGSfyIUzinUqkWJt6dzwpA9/eRi4Cfnt&#10;7V9HKTXK/N7fJbcH3EZbfAp3HF+cFCWgKIJPZfMieNrC0jsPx3EWz5cdhkAQ4RU6LqsKi1n3cnX4&#10;GK7YLQUAyEHYaNtocXjCLnzw4PpzcvIwwAkPbdkc5pKOuVfNtQXepJQnz8+gfpQWafS4R/992Hej&#10;Ln9DOyCj7UzoQ/sKoxNUbrYjz2eEdpvCzKyfINXX/Hgs3NNyDZfmKaZahNKQt6RS6Dxk2QGpAOgQ&#10;Hm9/TbW/+cWwUr0oDxamVCj2pfe9bw7BZC83ZjcBUqIGCWQZ1cUFkBVUt29D4T3fKVkApcgSPqz/&#10;krTz5pzzHYBzXUT2HbSwkXVAJCQyU4g0QU2Oo6pVol4fPy1FShGRl0mB7PcQSUa2NG/6aXfyt1YO&#10;w+Szq41Zzwo9DuA4M6zOMmjUkVMTqFYbkgQppKn95xzHHSDy0x4o61yeJsixJmOPPYysxAakZCk5&#10;IFMZDAZU5xeZ/8t/heUf/NtGO5OaudS9Ptu/9dts/ttfo/X88yQ7W0jrh6SThOqJMxx739/g+Hu/&#10;je7GPis/94ts/6ffRlTrTH3bt9NbXaH3ysvGHKk1utulduYcIlM0H30TslGnc+kSyfpNZK1G9fRZ&#10;sp1tko01MzZl6swZJ/UeleXjCKHJej1qZ84yuH6NZPUmRBFRs0n11DkEksHKOjrJmH7HNzP22MNk&#10;rT7p5hbZznaeWyrd3aZ76RL9KzeonTpL5fg8IoXqVIPmY49SO3cPameX9OZ1VDLIE8US7OPiL4EG&#10;pamdOkv15Cn6r7+C7nYLAFwSaPLTn/vTyFwjo1WGrNeNRmrQZ3D9qvGZk5Hj7MH5RGnk2JgBUvt7&#10;ZNubwbn3NWvuUwiKhghGeH/+p3kqh5ZKIas1KidOogd90tUVs2eFNKWN0DbyXAfR4f5wAn3BsLKi&#10;NB6P+1hNUP6cwPbrdzDMpAOrYsAfpWcVKegh+PRbhPd4lNCt6Ghzjycs5u/436dT8nnLf08LowDT&#10;qBEd5jN166sAzIUmyZ+TMp4o44PhwDfHaUxZt1Bz5e4pMqgPA6fh9vJyMr4U7wGNXLvhpG8HjEXp&#10;LIUMcqQdNrf5ujcW5TnIgZRDiv7k+xqYYdRcjDm0NYeTOfyM7zTnA7OvDJX77fhLWjrWxT0jRMdR&#10;9mwfIBylncvvtz9r4QiOYfxFRmVdWqdiDnLJ2Aun9jOf+DTUf4/8DuEfeR+Q4fVRQDaFyM19brUN&#10;URUeGREeVbNtD22bwAU+JGzuQ76vpf1T5rml9CBBJymV5WUQEtUbICKbEsHV8LO+Uto5prs9JSDG&#10;EmBH2B19sz5Thr4Wyf1czT2SDJKUdGKcrFpBdHrmYNuXc3X4NBChqfT6ZIPEACoFot3Jz4mf103Z&#10;3aCBVBQlZrQ2vnJZmqHbbeTsDHJxFrV3gBokxifSesNqC6QKMFWUidE6MxF/ycD812mbcjC2QLFQ&#10;irHHn+T4//ZjzP/Z7yKem0UnIOomm/nqz/9z1n/pF0m2NqBSNQV0U/P8+ONPc/Inf4L5P/tOBl9+&#10;nas/8Q/Y/ciHyfa3aT7wMDPf8Z1Ek5N0X3wJnSmkgKzdon7vfRz74R+mfu5ODj72cTqvvmhSKdQa&#10;VJaXUK0Dm6U8AQSq1yWqVqnMLyLHxlG9PunWBtWlBQM8ZYXmfQ9SPXkaWa+js4z2Zz5J96XX0Klg&#10;7PHHmP7WryUSNXqXLpIc7BkALiNUv0Pv5ZdofeozRM0Jxh66E60jdCap3XmWia96CuI6/ddeI23t&#10;m/3vh7znfFejs5Tq6Tuo33Mv3S9dJNvatADM2+C5JsOdvGIzOKajVYZsjFG/5zwM+vSvvGEc8P3o&#10;U+9UaWUKK9dOnSbb2SLd3rR9RYfACRn0OUydD6FbQaZxASolqjeonjmH7g8YrNxE6wxX+1Ag0Npo&#10;p1w6Ekc7fV8hRw/zVCo5wXPUy2eVeuSodUBESu820km/eNdibM7k7cZfovO61IUIv1befggone8U&#10;L3yAEa7jSDY51PHw9ZVGr9/atOcDw/++y1+tgtqPavMw9CyGvsvpeD6vlDBQ0WLYz6h2tQVTZQ5l&#10;EbrfrPQOvCPYoX3YXKPqzOWMPhjssBhRLPGwdii0afqqPH+S/MRp/oYJkb0sfeMDtlGamNDENqwO&#10;DJdweNFcG35/ZRPmYRvYHeNCayi9yJAwDV8+ElGUjcEyZRPy7DmHe0VFFQVJU8J/Ay+1X37QXRoG&#10;LNH3PpcBs3t3Dzi75HKCYXOUAw/Sf6eASZSPQhiP42YqN5jY8bkon8Jx12Y/t87mOknRmaJ6/Lhp&#10;pTewOaZsbGtev694dykKEOr+diHrzjyaSzU2gap5ZwOmlJBEgxQ5GKAmJ9D1GnG7YxesWFtl5y8S&#10;oHsD5CAlO7GEVlBpt9FCmCLGBjEF5lSli5PjEnsqhMlntX+AnJ1GzsyQ7eyaZKZCmkztWnk5prK8&#10;Dl7uVJ4kZDvbZAf7yLExyDJUp03cHGPuu9/LyWd+nPGnHkMTmzWJ4ODZ57j5U/+A3d//IOn+LpX5&#10;RUS1RrqxhoyqzLz7uzj1Mz9N495T7P7Bs2x/+Fn2P/YxstYB8dg49dNnGH/L04hqlb3/+l9R3S6y&#10;1iCeWWD+e7+Pue/5BkRtjNYnPk33hS+A1cRUZudQ3T7p9hY6sRnwtUa129TvvIva2TtR3R7xWJPJ&#10;p58kqjUYbO+Qbm/Rv/IG/auvk3W6ZO029eXjHHz8WfY/8jHGHn6I2Xd+PfHxcwxef8NovgAZVdAq&#10;I91ap//yy2T7Pap3n0eO1dApRJOTjD/1Jmrn7iG9vkqyetOAHWtqE3Z8OsuonTxL44GH6Hz+s6bE&#10;TRSZM+wdsHxPO5DunQ2wwKjRpHHvA+h+n/7rryJcJCN+Ykl3vyIeH6d2xzmy7S3U1kZhldBeIlBf&#10;WKHcr2cM0R59tHsU7WR0jdZGYFHKOMXXzp5D9/sMblwDrYx5HQ8cWboRFEUOwIT0qIW5OacSvpY6&#10;ECV9AicoXrFEfUUIVkddvqXfCZguDncoeKbcjPY/Fj8WlTyKThygdEl2c4G3nMLG53lDazZaLD0c&#10;KoaJpI9KkXA4+HC/ikCIP7oW7KhxFC2NMseFeaRGY4GC1xc0vdhLZbBZwi0jMIWtzVf+XZScXH2G&#10;W5jzfKSsSzlvypPpCjjm9xTiVDCoQ+22gcrh1onAypPoZ0IJ0x6ECLSsTQmB1qiNcXsLf1RdPvf7&#10;KEBV3ty+5m0YwBVzFLyjZeCh/5bLb0LxGfc5lD2VBw4CU7AuQK8WPgHRgbTkfhuVHDXwdXJRhm59&#10;HX3zNFhlcS40BHqavNzkZhzHESZxgSsfEybsjGCQotKM6uIiiMjkCHLSrh1K5CkPTESfGY705lyL&#10;om83zDzpqQ5Bq5SCKE0hGZBNTRnn8HbXlp4hL+1iEw4YJtLrQZKhji+YvlrtfF84xhUIO406aZqR&#10;KpVHUSkwpTi294lmponmZ8l291GDxNyjNLjcUbiae9r8ayP4tM4gGaD6PeKxMZr3P8Ty3/4BFv/q&#10;XyCenzfaqAiy3W02f/XXWP0n/5jOpQvGjCMFkY2mjMbGWXrf+zj+I38T1c648cxPsf07v4OcmqJ/&#10;9SooRf3sOdCa+v33IGTEzgd+G7W7RTQxSf2Ou6jfc57a2TvJdjbY+Z0P0r/8qtEUIRD1BkJp0t1d&#10;kxrDLooa9BFRldnv/p9JVlfRaUJlaZnW556n/dlPkx3sofo9m/AVKrNz1E6eovvay3RffZH2Jz5N&#10;9cRppt/xjYw9+QTZ9gHJ1SuoXhfZaFBZWiLb3eXg2WfpXLhIZek4tTPHzV6WMY1772T8rU+Ckgyu&#10;XCVrtwp6qDJq5+6m8cBDtD//WZKNVUQU4RFQQJi6k5UYnWYjzFBY016TxvkHUJ02/VdfRinrI2VB&#10;gyuuLMCWXhqjdvYcyeYmyfoqrkJAIfz6sdTFmS3Opi1N4xE731HBHG+DplzOJJMItEHt9BmT8f76&#10;1RxI5U7WyMCX1HRthXtdjCHXDOcAqCBXOVUrbHj4UNIHQDnny0tXlRPyDEf2hX85XiOH7hu629IQ&#10;43Du84XC9USicxruuzpoS4dUTn8YeelDxxCKp7cyv/mKAHWLe911WAZ0N7O3mzTbz5fo88XDwVzB&#10;xwpTXthXMdeWLgTfMZrHlt/FChmRqDaeCdNriGCO80Frz4xBSTVGIZHnaNAywHziPbPF8AsOI8YC&#10;8Qlvk/uIeoQdmdAZ3U9WdriZzG/TB2BlzdhRm2Q0qh6O4isRu/x9ywtbxsHCew/fMyEcL2LExhXF&#10;WNxmyd9POKAZ1jj0wQ2EgCnPNzZiGrUF4QXwGT1/0oOEGmPuyzWfdrHzSBtXlDQoIlusbg4rc1BY&#10;gCjyyEU8ido39bmM5/a/gQE2lYV54plp4olx4plpopkZ4rlZ4vlZxNwc0fwcYn4W5ueQC/PohQX0&#10;1CT0eiaHVFQQ6jziD11otbDADKNV0kmG6HXR0xNktRqy00Uo5xMiQSubmsSaR7sddD8hW14kEwLZ&#10;6njERdtknSCVJosjsvEG8SBBp678i0mjoNKEbGeHaHmBeGmRdHsH3etZ3+PC5IdK0crXTimT8DNL&#10;iOp1Zt/zHZz6+z/G+NNPAFWzXhLan/k8N3/qH7H5G79GsrOFiGKEkKg0IZ6aYfobv5Fj7/+7zL77&#10;62k9d4mr738/ex/6I2SzSf3ue+i++ALx5DTVpWN0X3qB6ukzqE6X3ksvUj93D/UzZxlceZ39j/w3&#10;sp0Wg5VNei+8wGBjxRC3sXFqx44hZUS2vYkaDIr1Bxr3nKdx/kE6F54nuXGFaGqSwY1VY+qNK4ZI&#10;ItDpgNrxU8Szc/RefQmhM9KDfXqvX6X32nUm3voUM+/+VkQ8QXLjBqJaRfX7qIMWKkvoX36d9sc+&#10;AZmgcf4eZN1oqeK5GSb+zFdRv/MekuurpOurqMGA2rm7aT74MO1Pf4p0fRUZBXFegCCanCSq18ja&#10;XVBpLmfmTFZlyOY4zYcfRXU79F9+wZw26bXloQetNPH4OPW7z5Os3SRZX7NCSAicghMdyHDWHCwE&#10;teOnqZ+/j8rycSpLx6gsLlNZWKKyuERlfpF4boF4doF4ZpZoapZ4eobK4hJZu0Vy85o9r15GdadZ&#10;194whCt7JHPhH5zWypnWQrIrrMBRztUZesQUmgdRvBlYTZDfrgjuK2lpRMGHfHtJyANKASoYoFck&#10;MrV0RBe1WHMgIYpgKuHTZh22m0dFh4MeMeLb0ziFM+T6KgTnwxQCZYo96rejeKk/WgeqbwXkQuvY&#10;MJCS6MBU7Fs1ynxber8Xoyl4lkmNUG08MzR0f/LdNhOy2MDuJme79YFXgbjIt1HOEIcBSr7gIxa3&#10;kGkOT+ke2k19JzU/ZJIRvR62RcptHn4Nm9jCz2VT4SiQUx6ZL/E45B9GIXqgNj+wIwBgSevn6IsG&#10;pNYeOC2SwBWhphYA5+DXUqB8hj2Cmd6/AAAgAElEQVTALUp9eRKTPx4RzIunYrU1rJxklWuDCnw0&#10;FEhTkCNP/a5LfgN2/xXjc4WN7f0uFUJeSsZoqHSaGg1NXKHIbYXRvmpM0kqlTKFXpYxzbJYipyYQ&#10;8zPo/QNkP4FIFlrHnAYXvmuBM6aAaJBCr4+em0FUq0Sdbu6579xYc8kUgej0IE3h2JJZu1Y7h28I&#10;V7wYSFJEXEFPTkCvB2mWS5VKgkoTko0t4sUFoplpk0ZgMDCzm1kNlQNR1vxEOkBIQfPe+1j+2z/A&#10;wl/+80TTUwhltVH7u+z87u9z4yf/T9qfec4k+YxjGw2YEk/NsPSub+fE+99HtLzMzgc+xPZv/y6D&#10;N14z+bimp6mfvYPBtatEE1OgFf2rb1BbPIas1lDtLsnNa3ReuESytYGsNYkbY/SvXCaeXyRdX0d1&#10;WjTP38/UN30zum8AjRr0zf5Sisr0LM1HHqf32qvUTp1i5pu/gf1nP0brs59GRhLZmEA2x8z+ShNj&#10;lpSCwbXLZofVm0TNMdqf+TTdL79K7ewZZt/zDsaffDP9V1+l+9JL6NT630WSbH+X9nPP0XvlDWpn&#10;z1FdnrVAIKJx/51MvPVpVHeAQFA9e47Wpz9FurlmNFKlAO54egbZqJPu7ILVtuWJDYQAlRE1mjQf&#10;eQzV7dF74aJJniwLh/SAIypNNDFB/Z7zJKsrRiMVyUKAcQQn0AcEBMAk1xSC+l3naTz0EOnWNrrb&#10;Npq9NDNpOJLUppQwZ4Y0BZVCpsh2dkjW1+ymjUoAxWpdHaABc96tO0NOMHy66oNA73vh0UbHewoY&#10;4KiumyPtERu/+oKDX6GIHmh/8rxTfn4p36G8gGJaFCY4rZ1iwh1/jZY2wCgHdp5pyn5vAGUBVwyN&#10;lbdpTQmhk6MPR91d5kdlej/qOgoAlYHSKD4dKh+K3w/zV9YjeykrOUK+VPTj7/FArzo0NkeTbdLO&#10;EnMcmgVfMjGMNffJKW9aT0tQ9KlBjJ6kUQhwGDgND869wLBE4asA3eT5dtlhADa8aLfafEdfh6Fz&#10;Wfp3+CoAy620Yvm7e5qn4Gi7eff2hAFS5h6V6+HDw+vMa0NqWeF99uftMBVU6f6yn1rZGV+U1iU/&#10;DgGwHykD2m9C02buuF72k3L+Tzgw5RJ2CpsSIYZUoTodslYb1Wqh9lvo/QPU3j7Z3i5qdxexswe7&#10;e+idXcTWDnpzGzE1iTx1HNXqmBxR0p9+acGpoMhl7mnghEAmA6Jej3R2hqxeQ7bbkFmBwuaYcX5P&#10;WkCl00UPBmQnFk1eoFaLzDMRaiHQShttU6WCmJ5A9wckaWqDFMy9Kk1JVjeoLMwRH1sk3dpB9XsI&#10;MptLyoAgnaYIlVKdX2D2Xd/O8R99PxNvfzPoGJf9s//aq6z/8q+y9s//GYP1m4hqBSGlyR6OpHHf&#10;Qxx7/w9z99/6y8TtLjd//XdY+bmfZXDldSpLx6keO0k8M0Nl6RhjDz9CPDaBSjOiiUnGHn6Q/tU3&#10;2P+TPybZXAchiSZniMYmiWdn6V+9QlStEE3OMFhbgTQl3d5Gt1ukO9uoft/uDUHj/INk+y2kVEw8&#10;+STtz32edHUdvb9L2mmh+z2j3anWENU6jbvPo1NliusiiKdmqJ4+Q7a7S/eFi3QufYnKzAzNx+9n&#10;7Ikn0JkkuX6drHVg1jmuoLKU3isv0n7+M+hEUzt1imi8iR5APDPN9Ne+namvfjudCxfpfOECKk2s&#10;X58FK1JQmV8iGp8g3dyEQT8PiHCnQGcp0cQEjYcfRe3t0vvyF+0rW7uB5zdklEmKeHKS+rm7SFZW&#10;SFZv5sIFaC/+Y8QZtMK01saZvfHAo9TvuIODT36M3qsvk25tkm6ukW5umP+21km3t8h2Nsl2t8l2&#10;d8j2dsn2d1G9junS01q7vnKNgHtXJxhap9CiioMT+kQOrvLyWSFvDKhGaLwrenVt5daanKf5Qlq5&#10;vQL2lpUAPpwapmOm7bI1w/m9DiXrNDpr46YhoKg6EBDfobQRo69RoGX4e//3o/yKb6XZOqzNct+j&#10;+ijaLwvsZT5e5jtlJYd//60ULNobT4EhQvHCaqaCZzwGXXA67wbLnIIB+mvomfZEkHBsFDAa3ozD&#10;jub+hi9pyyh79Jd/L75VQR9ucbS3+ctt3Drn1KjcT/qI+3Mp69D2hn/LzWr5XIQJ2ZxZM7fqC8iT&#10;uwm/DR9hM7TG5XeQrplReVhKhMQG23ipFsIknYCtAO9LhOaTwGleCokvlxytf4Y4bK/jH5mC8Dq/&#10;joIHSFytPGP6KxU0FpH1STEJOols4s5I5pF9MjKpEmRks6RHkXEalhIdxQilkfsH6OlJ5IljsLeP&#10;6vbB5qVycyyEcSjPhE2mGZxXacyE3S5qbhZdrYD1oXKpPpQ3txrQnY5J8XB8CbREtdtIXXgHZhiT&#10;nez20c0mYnoK1e0Z7RvkDFGlKcnmJtUTS1TmZ0k3NtGDnlmzLEEnA6JKxPjjj7H41/8qC3/xvcQL&#10;c6gBiAqo1gE7v/eHrPzjn6P74pdRqXlGaxBZQtScZPJrvo4TP/6/M/k1byGqSrafu8DO7/8hyZU3&#10;GGxvkmysku3ugNKIKGLhXe9k8sHztF56lc6lCyAl6X6L/vUrCATRxIxxyh70qB4/Qf/qZVRrn/q5&#10;O0m3t0k2VhisrBBV6qgkQfU6oA14aNx9H1mvw8y3fBP9l19i8z/9R+LJKSpLx0l3tox/VZah+z2E&#10;gPod51CpJhqfRvU6Js/XeJP+9SumZt3kFJ3PX6L7wmtMvP1pZt/zLuKpOfqvvW6K8qrMRvxBsr5G&#10;+/nnGdxYoXLsGJWFeaJYEtUi5OwM9fsfBB2T3LiBau2hsxRkRHX5GNH0NIObN9HdTuDLpBFGQzo2&#10;wfjjT6K6XTpfvGh2SR4B6G04C6SiyUnqd91Lsm6c4ZG2KJKLtBMhPc7/dcEINp1G874HqN91F62P&#10;f5R0exNZqdggDmkFFeurGMn83OQ53Ow9ZaEt5BAe1bD0TIhCW5tzFBH6DQnvmZBwhF8Ij2CGfpzg&#10;e/ybx5wHsQxG6bdhaKDOZTn/DTxKN5KeFdQ9FCZDv58SzxI+E/YTWpL/fRjPGQW3hgHRYYAr/NUT&#10;0Q8FQrcLskb1Mdri5IMd8s+FauJwoDQKbBVgTYepGoOnhfeUuddkQLdvLoUO7as+WBFFEw7tB9oF&#10;b7y5+WIIjOFlvC4mYVjjUPRbJOYKEJ83VZSeLdtmhwGaa2c4/8ToDRK2Pvye/vSW2yvbbd2/5TEW&#10;R1EHBMHXuLj5oPSMG59zYg/MUw5m+ZtBOL+l4Ry9gVRV8pHIwVzJXpvPaKAYMvfljF8U0lQxTyGB&#10;dP3kJsh8+xRv4s+2KI/AywRdkCxnDnCJCS2Asjl+clAlIohitAVXCFcuxhJ/p+CiKCODKN5BSIlI&#10;M/TOHnpmAnFsEbl3QNQfoGVhbXdrmXk7RWOkbC2wvlsJotslXV4kq0TIdsf4UNn/pbo4F1pK6HQg&#10;04iTx0zCzYODgqjZBLtkCt3poJsN5MwUut1FDVKTvNwW0NSDhHRljcrxRSpzsyQbW6hOC4miurTM&#10;7Hu+jeUffB/jTz+KzmKzjyLovfgya7/wS6z/8i/Sfe0l0Jra6XPowQDVaVE9fprF7/8rHPvRv4Os&#10;Ndj8d79FkkoyKvRffYXBjetkFrSoJCHd3kAPBia1QTVCdTq0L10knp8DIRjcuEHUGEPUG6R7W0SN&#10;MarHTzK4fg21v008u4Cs163jdoXK/AKq10V12milad77ILW7z1O/+04G16/Refl10o01BusrxAtL&#10;VOYWjAYqtQ75zaZp/8YN0JpsZx3VbRNNT6O6PWqnzhDPzKDaHdTONv03riPHppj+lq+n+ehDJOs7&#10;pKs3Ub2uAehxBTXo0X3xBXpf/DLVEyeonzuJFhFZF6KpCSa/+m3U77yDdH2HdHODaGqaeG6BwfWr&#10;qHbbaFO9HaWzFNkcZ+yJp1CdNt0vfM4AWQekcvOe00ilxFMGSKUb6yYTeh6UITyDQ0gD8rMnTRJQ&#10;IQTNBx+mcf9DHHz0T0g315FxNRCWXAtS+KfWi5pz3wvnEuJphBxddUKaSzGgC7qgdeF8XUT5uXNV&#10;UAhPpDmEMxT9BWTFPuaCY5wri58AZhR/EEM+pDoYhbuk07TZ/wpAFdJmT5/tAQRhhSfvXqGH6Ovt&#10;gKLRPkajr1FZzA/Tubnf5SG/3e7lQ1bfx6rsQxUGfPn6o+ErNC267zwAFpwDfz4LQ6+b5yCaLwdS&#10;ugBMzkHYbXYfoYWmsuLZ4UPoz8jIbTf0r9vso8CSj9SLCSy0MyrYbKXxDS358DUqudgoDZXvlCZL&#10;PXFIj/6IRgM0P2LOR83DWdCLEBY88GUuXyIBVyeu0PoEm98DuGWJyZco8nZGvIsvIbq/GdFWCIfc&#10;iIUnlLp3CqGsCP4d/t0H4h7lw6PYOUhClPylrITstFQOLAlh85bZIRnTtswja5yPl4nsswwmzdB7&#10;e8iZaTh5HHXQQnd7Rqvl7zd//LpgOhkmH1Q0SKDbQy3MmXp6By2E0rYwsmEaEZrIaR4O2miVwfFl&#10;k7Sz1QLt7rXmvEyRHrQR4w3k1CRpq2Mj3HB5FFDJgGRtnXh+nmhyEqkUE299Mwv/y19k7r3vJp6d&#10;QfVBViDd3GL3936f1X/6z9n/r39I1u0gK3VUv4tqt6ifu4vxJ55k6a/9DWa/8520P3eB1Z/7F+z+&#10;lz9AxFVUp026smYc37PMFBHWmuriMvVzd9G/dp32hQvU77uP6tk7EFFEtrtHtn+AqFRRrV3IEuLp&#10;WSqLS/SuXEZ12wghqCydINvdQSc9KvNLqG6XrLVPNDnNzLd/J5XFOQ6e/QgHH/0wlaXjqFaLdH8b&#10;dbBPZWGJeGYOvWfMndWFZaKpWfpvvIrqdExqgWqVxj330rj3AaLpGXS7SzQ2Trq9Seszz5GubzG4&#10;ucrYo/cz++53QVQjXV0j29kxICQyYEjWG2Tb27Q/dwmNpHrqpNloKTTuO8f4k2+hujBPPDlD5wsX&#10;SLfWkZWqJ0wYUBNNTNB8+FF0u0P3ixdQSuW1JIstZx2wVUY8PUv1zDnSzQ2Sm9fsAfU1WIc4O2gH&#10;EjKE0DQeepz63ffS+sSzJKsrxnE/uELaLhAY/8MEoZw/nsuwb4tk6wyTkqOo/Sjsf9q+BxY8FYSv&#10;QE05M8zLVoWcJaAhOT30zXChN5QjR/l8C7+1oy5z7rR2FoWCkwxpOUp81ce/IQgra5LKChAfHPhM&#10;oUwvi/dz+rWvtG7sMF8Twe+jnvH7+Uq0VAYgOXedEByWtVTDmqYw9UK531C5McroWyhgRlcFMVfh&#10;M1Wa9NAUZP8YtXN8icd+zJmmb2rC2yCHTFb4gkc5gRcbq8yghzdEGQqVy88EL4KvYRrucXgRyuYz&#10;/z2OygzrL8VRm7I8wsAcZ3O/lNet0IOIAuh40SUSIzFJlwhPFAeqDGELoFiaW1GE87o2g21EQXyM&#10;9OT2iC93FYQK7fU2IhpQDLU4PFc+mcojlZwGToApw2HblxIkxqyXa6tiinxUUZCc2oGrXCoUntTt&#10;fVZSIpMUubMLszPIMyfQO3smKad1SvczwucHWUCm7coJW+ev3ydqdVALs1CvoQ9aRvOUD6tIZqEE&#10;sN8iSxLE6ROoNEO32jathUYrZR3OM0gyorlZVJKi9w9ASGuusXX5Wm2y3T1mvu5tLP+5dzL9Pe+h&#10;+dC9aGXLmKBpf+bzrP/LX2Lz1/6tqasnpQFDKkVkGfHcAgvf9+c58ffeT2VpkfVf/jes/YtfoHPx&#10;83lZmv4br1t/pg2ybhdio0Vq3v8gg9WbqP0dBpsb9C5fZvIbvpmxRx6h+8orJCsrqPa+cWBGEM8v&#10;Es0sMHjtRZMTazCgsriMrNVJt7eozM+jOm3U/h7T3/wOxp98gu3f+Y+0PvVxpIyoHDthfOPaJj1E&#10;trdDZX6RaGaGdGuT6snTRnuztYGs1RGVmLEHH2HyrU+T7e7RvniRdG2NwdoKg5XrCCmJJqc5+NB/&#10;ofX8BaonTjD3Pe+l+eB50p0DkhvXUf0ejbvupXH+ftqf+wz7f/ondC5cImv3qJ06RWVuHNWDeGaC&#10;6T/zJmpnzpJs7ZFtbpG1DoxTvxQ2weYYY489ge526XzxAjrNilQKwp0Je/5URjw7R/3cXcanyQEp&#10;P/3BCIaS/8/mhAIYe+xJGnfdTevZj5CsXEfE1ZJZcFjsxoIwOb6MHD+GaM4jGrOIxiyyMY9szCIb&#10;c/Zf99scsjFn7kGhsn7BVzxtzpBlQgC6qPwQWvZ8bUU45pJ+KqQuh+kIgs9iBL0qtFM+FTRnV4e8&#10;w9FVSxcdOBrNQ0uCZE6TwzU4rLybu2OY39/6GjWeo/l8aHL7SrRTToPkA7Gin8PW0vUZrtJhQC8E&#10;SKMnw9eOla9CM+VppUrc0Aze8u3Ch8d9L7yoMgsgtLcZSlvzKJPa0eBp1As6J7+ys194jyRUg+oj&#10;+7jVZB99+Zv+Vkj/0DaF/6H87sUB1b5B3h4kl3PEMWiX/sAh8zy81pO0XLRg4c81DHpUefr9fWD7&#10;8dciT4bmJcELVOzOrIWmMC+YQeeRO96+KeKVyrtAFt/5EUfCvpkdm59Xypj1hAVXxlfKmf6K773I&#10;P/tcbqZwTMp27BLcpnYcsYwgTcm2dhCz00SnT6J29qDbA2kc0XMH8QCMm4LJLlWFEhKdDKDVRS0v&#10;oOo1ODggUkZ75dKVOICGEGT7LXS9DguzpOubqCxDI0jdPVqj4wrR5ASq0yU7OEDbw62SxNTGO36c&#10;2W/6embe881Mvu0x4kaDtAvEkKyssfP//mfW/9UvcfCJZ8m6bZtGAFuPr8b4U1/FsR96P9Pf8g30&#10;Xn6ZrV/7DTb/w39gsHodUakiKzXi2RlTskRGpJvrJLtbSClp3PsA6fY2g9UVKgvLgKB/7QpCxow/&#10;/RZEXKHz2efQ7QMbOCCpHjuBiKok1y+DFKgkMbXdjp1AHewRjTVJD/aoz80x9553s/17H+DgUx83&#10;eyeuUJlfBCFIt7aQkUQNBmT7e8RLy1SWTlCZWyDd2jB5rc7dhazVqd93HlGtsf2bv07/+hWjQYli&#10;yBJktUrt2En616/Rf+VF2p+7QNbpMvW1b2fqG78JVISsxFSWl+l+6YskK9dASJLNDToXLtB7+RWi&#10;6SmqJ08jKgISiBfmGH/6LdROnUa3+2SbG2S9Llpl1M/dRTw5Rffi59GDnvHpcxvU2PrMXs0U0YwB&#10;UsnGGoMb183ucQk8A7bjZ1ovPiplnM3HHn+Sxvn7OHj2IwxWbhggLXzHgeHTqnWGkDHx8mNU7vg6&#10;EBEyqiPrk8j6FLI2gaxNIqpT5rta8R+VcaLpc1CpoQ9u2l0fGbqmiyjggsqEmp08mbAI3siTobWp&#10;++e9QZlaO7oV/iKGaJMrkFN4sxKkO1CeR2lhvB/BC7SzCPgQpJw6yO/TW6jSKwgxnOvwdq/DNEij&#10;AMjR7d8arR2lrRoJAL12Rz9baN9uNzFogRfC3sNQD9+EaK4waWf5fT0+Xbi0FonUgpfS7j7I2bKn&#10;lYKjwUV5gwQamJGTJQ5tqfwCo7Ka/4+4js5aXt5oHHHn8FdD5C1wMHTaEfAyuAU2aQWFn5QuGD7g&#10;5dYYBrnDkstoU50jTKOd9AtQZkDdsJ6v2EIuJULx8n5CuvJMlbdn0a8jJhKXMTAAnI6hCOcrZTOg&#10;W0AlhEDKGGScWweE85uiMPflz9sT4Wp5qdynw+4LKU0agq0dmJkiuvscancf2W6be4QHLIVTYWsv&#10;XYQ10QlhsqS3u+iFGfRYE7G3b53SjQkvtdtAA5nWJoJuegq1sm40NXilbTKFqFWRszNkrTbZ/gHo&#10;jGwwoDYzzdzXfzWLf+G7mX7PtxAtL5C2Ia5BFGXs/vFHWfn5f8nOB36X/rXLhmZHkSnTkiXUTp9j&#10;/vv+Esd+8H3U77mfg49+jN0P/BGdF77I4OY1m6YhRsRV4rl5KouLMBiQbG2gkpTG/Q+jOx26X75k&#10;SotMTYGQZN0eWksqk5PEkw1A0L9xzda3i6mfvRPVbjNYWzGAGI3qdox2qj4GShHPzDLzre+gc+lL&#10;7H3kQ2Z/SAlaE8/MEU9MMrh51TBlKVGDPqrTpn73fTQffoxsb9fk+xkMkM06tVNn6LzwAoPr18w8&#10;xDEyrkC/j6xUiRcWSTfXUMmAdHeL3pe+SO+1a1SOHWf+O9/FxFOPk6xs0XruE2TdrpmXqIIadBm8&#10;8Sqdz3ye/tUbVJeXqJ+cJ+tjTIsPnGfsTW+isrhItt8mW18hmlsErUnWbuYgvTgS9qwrTTw7bxJy&#10;rq2Q3Lxut7OlGoHW2O3LkoSvTLHh5uNPUbvjHAcf/yiDG9esFqyc4tj+5/a5zpDVcaLlx5DNBYgb&#10;pNc/jtp+jay9ijq4iW7dJGutmM8HN8laN1Huv30DOGVtArVvQGCYMCLMYB1oMIYUACNonsOd+Tee&#10;5txRmMIvwpN3C8GN/O1L4MjPt1gSD0eBKBP8UwC0PCFnQBN9u4gXeOT/7NHF0QAx7DPkrWXgMOq+&#10;/7/XMLgZ5iW3AkBhWtSjlDUB6Dx0PCV+4rXgZn84Wam5NxLV5jOH9l7+wu26YHg407DH8YT3vG+F&#10;FgEzHs7nVNTW8zKn5PeHkxECLB+hjzLjHbZp9RF/3+o7fcjv/sIerpotJ+ccoXodIoqmjEAODgOH&#10;a2/bicK8l6+BKA5j6Gg4DJz0iPH5hCcnVCLoNTh+7hl/DCGpJm/Vj/4sz5Lff/FUYXJwezLHTNoj&#10;4A74l1IjOI0GLmknxkQVL50nmjmNbq2Z76TfjzbpBzzdmxQmMk/ZgIEKxo9J2YHGUiDSFLGxiZ42&#10;gEqvbSA6XVvnz2hNw/DlIoeNtOAqE6D7A2h1EHOzqEaDaHcftCr2oQVTkVKIqQkYHydbWSNTyphV&#10;XIRfpg2Ympsm3WuRbm8RNWpMP/YIx7//vcy99x3Uzt+BkrFhLhVof+Eldv/gv7H/sU+x/+xHSff3&#10;EBVbnHjQQ9ZqTH7tN3L87/4Ic9/znWQHbVZ/9ufZ/LVfRStF474HkNU6pCl6YIpJZ3v71O66m+YD&#10;99P5wheonDhD1GjQ+fIlk4JBCGSjYcrcpBmq2yHC5CqiWqdybJnBlcuQKep330uyuUG6vW594AS6&#10;30dGkamvV60z9tBDyMk5tj/4AbLWvtWkgFCaaHqGaGaO5OobxSpIiazUSbc2QadQrdJ/+UWTyfyO&#10;swxu3rAh/5tEYxO5Bkj3+8h6nXh6jmRjDSEl8eQsWkYMLl8mWV2jevw41dMnaT7+CNHEDMmNG2Q7&#10;Wyb9QVQxJYK2N+l88RKdCxepLi5SO3eHea8E4tkpmo8/yviTjyMqTWPO3NslWVuxspUsDhCY9Aez&#10;82ae1lZzHylhc3cEka8eydFeGK1zNh978i3Uz56j9fGPkNy4ZhKKCutJUtSv8niFpRiVJtW7v5XK&#10;sTehejsIIcnWL6EG+ybXlErQWYLIErRK0GpgPlugTtpH1MaR1XHU/s3/j7M3D7LkuO/8PlnHu/v1&#10;Nd1zz2Bu3CcBggCISwRJaUnxEEV7pd11yJIiHLveCK8dtsMRjrAjHGs7wg7JYXtXipVXx8qSvKIk&#10;LgmRFMUDBEGQxI3BDIDBzGCunp6evrtfv6uuTP+RlVVZ771ugHxBYvq9qsrKyqz85Te/v19+f7pM&#10;ZWIb8wnQLMSG4ZAoLPiF9aCisFC1o2Ica1w62eNkGQ4KFrI4fvPmtJes9lxmLaYG/m8uzsRFBYWg&#10;etB2Ry/CiuEbWTnCXohbL8PgTSwQmD+5GjpW/Nu0yIdz8e20kzDHAkUo/uFYp7xNYedYLBNHt305&#10;xZgqYbWl7azeniARuG6p8j+q4kyVu/LMf9K3tSh1XxQs0Kv0nCwpdlgOnOzJeBAtG5+oso7ZdN6w&#10;fzQHaXasUBEw5McHG02N/F48bzt6c9Tfg3dQ2M8yOvBtoOlHbNW0BrrIz5GFvsw7xoCwDGQKkYOu&#10;9NxRwK74d94eefun/x1UABZiJH1ccBionIkqENbKAkSINCu8yHZ8Dr+u5mNC/8mCajO5DitVRGZE&#10;MjCl/9WMlIcJPAeBU5umcteX8GZOItcuo4JWGqRurFpqnivjiHId4h62/ozehZkO7fR8hZ6w3CRB&#10;Lq0gmw2ck8dQi8uoXgCOi0SRDLx/Ch2Ibr5rF56DCkPodFF7Z6BaRWy2tKtMOFnfIxNkcwxnvIGc&#10;v4lUiX5vVCqTkCTglxDjTVSnQ212hv2//iX2/OMv0Lj3DmS5TBJrECVbbda/+k1u/M6/ZuP7z4Hr&#10;4lTKWr4gjiGJKR88zOxv/Wfs+6/+Gf6e/az8yb9j/W+/zdaPnie49j4qjnHrDWSngzs+QWnfQdzJ&#10;KWR7i+Dq+4zffx+Vo8eI1jfonn0DFeq8iAit5eTUGiRbmyQbK4hqFW96lt677+JNTVHat49ocQl/&#10;3yHixZsk7Y085xxodmpmlvKhI1QP7qP72qt03zurRWuNHqUEt1bF37Vb58mLtGCpU6mmIEXn6BPC&#10;ZfzJp6jedhub3/02SbuDU60TXruMKJVxqg1UEiODLl5zEm9mt9a1Eo5Wj+93ECWP0oFDbHzjG3Te&#10;OEtp3wHGP/2MFtfshkTz10l6HQ1QPA/iiGhpERkk9M9fREko33JAv3OJwN+9i8aDDzD2wD3QC+if&#10;v0i8tQUonVdSkLJy01ROntKCnNevpa+sk48NBid9i41B6EBx4VB/8GHKR0+w9eILhDfmUkCa587D&#10;LK5SmicrWca4jd24E8dIVs+jukvI1jyyvQgqwUnTPYmUIRapwK5Kx6zR0hL1WYQ/htyaAzS4GyQu&#10;jDsvEyS25oPMiFiGyl6gUWgB8zGcrsXYKTFQ2E68SApPRHEuK8KrtOI4Wv+NQTtvi2Wn383OR2tD&#10;V7Y7XeW2MFdFHwjREWZhXrTZ288No55s0AE53ArbbcwavN9gPUbNlduxVNvPPaPuud0zicI5hgDa&#10;XlZBDRA5Ahc7AD09z/ih82PMuewAACAASURBVMnI/G6DHAuzWygaGAiAs2nGHPwM8x2jQMd2L6v9&#10;u90IdlmD9xnNaI1qzNHfi5/ROhw2nZufZ7NAA6dn9R71Ug3VJV2m6IEyEBdlD3ChUCKdZLH6Mysq&#10;PzdnRYrtY9osD+Yc7rM8qbF1bkESwWKs7DwO5grrnRJ23YZWTkOl2Y9qrUzTVzvz06U94ORxT3nM&#10;lPlX5+kTXgmnOo6KOsSr7yOSVBDRACQhUEmEv/9u3KmDyLUr6e0cTLJYKXSalgxIp/WSwtHK6sur&#10;0BjDve0EamkFun2kEFlQudVb2WDO3hyltCBnGCI6XdSuCWSjTrLZgkRpd6RSKJmgxps4zSZqfhEp&#10;JUoIJBKVSJ1SxfcZ/8hd7Pn0U+z94qdoPv4gzkSTOIHEBRUnbH73BRZ+51+x/tVnCW7MofpdnGoV&#10;USoRLVzHG2sy9flfYd9/918z8UufpvfOBeb/p/+Zta/+FU6pTLQ4D0GAKJdxG2MEly4QXL9G0tnC&#10;rTXw9+zFqTXwDxyi8dBHCeeu0n37DCaRt1OuUNp3ENnvEi/dSAOnZ0m2Wgjfp/fuO7hjTWp33wVu&#10;hf57b4ORMiBdmae59RoffYTKiVNsfu/bhAs3wLUGn0y0fMLuvcRra8h2C6dcxqmNIftdVBigwpDy&#10;LUcZf+ppohs36L1zFqdSw61WCeevgoxxamO4Y1MIAd6uGZxKjXB+TutEhX2IQ9zmJKUDh2i//jLB&#10;3BztH/0IlcDEJ5+h+fQTVI4cJV5aIby5AEmsXZaui7//AJ3X32T9P/w14bV5/H378fdMoxIQfonS&#10;7AT1e++getf9qEgSL9wg7nQQSuFOTlO99Xai69cI5+d0Auts8FjRPtnqecDWprsC6/c/ROngYbZe&#10;eI7oxnUcs9DA5lvM4sayZgJA4lSnQSmShVeRG1dx6jN4u+/BmzqhJUm6q3opLQwIsvWmBUJJRHUa&#10;UW4gW3PabmX5BY1tS++rrP5NbWZmI2zAZ1pC2dyRvYge5EmK81VxuV8MOy9CszwDhc1IYZWqUobM&#10;jjfNmnFoZSmsZ1AUqoqZc/L+KCp7522i8x0Os0DFz/bzoBrx/cP89mE+g7PN6LqorK0+fKk7fRTF&#10;2KriXDh4fZGxMgroaWxIFhAMZEs3y99rkKhQRZRrmCqzH2j4xjmSGx1sl5/vZC/zMGMyyNoMx1ON&#10;YllGfTcEcB6YnqPMIhodjt/KS5MD5duksL0aKrA01rEPcgMW/y4yVKYlJSJz8RSb3Q58zMFFUQR1&#10;1EAaBLimbGHtCBnQrSqAphwcZXEEFtiw1zEm15XIlNG2f/bs3Rs6KwVJpk+t19dMqnYQuY6JSRMd&#10;p4KBSrh60lAxKu6SrF/GxFHlyY4F3p5TeIcfwhnfB3EfOmtWHrAUQBqWzdROaIFOIQQiTnCWllG1&#10;KuLoIdTiIjKK9XUqVSRX5u8E0glDKUXi+4hSSbul+gGy3UVNTaBqNZJWCyElErRbb7yJ02wQz99E&#10;JglSSWQcg4Tq3r0c+OwnOfUPf5GpB26DySkSHJ1eRii6b19i8f/+Q5b/+M/onj+HDMO0eSXuWBO3&#10;Xqc0s5s9/8W/YPc//U8QpQpLv/cHLP7+v6F//j288Qn8mRmCK+9rNe56A392D9HyErK1gex1kGGE&#10;UypTPXGSZLPF6l/+BeWTp/BndxNeuYKoVPHGp3HKJZKtDZKtTc1UTU6TtDZQQR9/Zg/dM6cp79tP&#10;9fhR2q/+FJIkZSvStvRc3LFx6vc/SGnvXto/+QnR0kLGVWjvrQLPw5/SO/6SrQ3csUnNJvU6iDii&#10;evtdjD/9NOtf+yq98xcpHz1G5ehR4o11ovk53elRgFOugOvjNOqoOCJauI5KwlRKwMEdG6d8+BD9&#10;8+dwqzXKBw4RXb9K9+y7+DN7GXvyIcY/8QyOVyW49D7x1gbC86jdeQ/Rygr9S+/Rf/ss7Rd/ggoU&#10;leOHcetVBOCWy5QOHWLsyceo3XkPstVG9gPKR48TXL1CeGNeuy4rVZxSWctoqCRfg6fpT7DmACV1&#10;XFnt3o9QOXqc9gvPEd+cx0ljpGxwkI/KHGCZnX1CSpzqJE65gWwvoJI+wi2DDFHBJqq3joy2cuxl&#10;LSWcrDopmCo1kFvXyZgp8p16tj3KyjHmL7UQJin5oLW1df0MN2HAkhgsNyf0NFCzV3Uj7Lm2Q7k9&#10;sO3+qE92/TbTWTGethg6k5Eh5EvQwTnZFnEeFsQeVRv7vj8fOPqgz866VbmW1GDddq776OfQzZET&#10;AHYIkrTaaeS1QzNQjow8U/AwMMizzxsxSEMrmslxOLC8CFgMuJDZeXbH5OXKQufr76MerJhdWmTX&#10;6TraDNTgv8O/bZep2tRxJ1mD0cfU0G/bnePseM7wNfk9cyCF0pNfYdRZmUDt/SKOUmmi3O3vafdD&#10;1jRpRKZjtbVdzsDJA8+ZQ8ls4Gc7+PJHs+MdgGIA7YihkhkMlRuCgvCpna4+baci8B+of2EuMKv0&#10;otPD3MXbcwfe9Ent/tu7Qbj4HkImOMpNz0rdbWaPhtKSA8ohXUULkiRBnHkXcdsxnAfuQyyvateb&#10;TBBS6nx4SurvcYwT69+dg/txxuvIt95Dttok3S7y6jzuof04+3YTX09deipBoVPAyCRGxiHC9anv&#10;2cP04w+z+1Mfp3r8EL7v5iNDRgTzqyx/43usfv2b9K9f03EsroeQCTKKQUpKu6bZ9U/+MbV7T+GO&#10;T7L+zedZ/rf/ht67byPKdWRnAzEzg1NrgOuDCEAmWnbBdXBqdbxds5SP3opwBJ2XXyRcXEAFAUlr&#10;g6kvfgnZDeiePaOBRMmwHylnF/RBJoTXblCdmMLfvZfeO+9Qf/AhhOch+31wXM14Te2idOCgjkm6&#10;eZOwVqJ+773IKCa8cRXZ62qFc+FAFJB02qlrr45wXJL2BiqJqZy4lbFHP87Gt75JcOUyTrVBvLbE&#10;5Gc+R/ngIbpvvKqBSRQS3bwGQlCanUFUazi1BrKrIAUuqASnXKW09wCVE7dqMdI3XiJcWaF39izV&#10;UyeZ+c3fZu9/88+pP/wQy3/wB8h+H9ntEs1dxvHLSKXoXTzHwv/2L2l97ztM//qvMfELjyImJ1AS&#10;nPoY4596mrFHH6T/1tus/OXf0D9zWveDA9XjJykdOEj3zFvI9iaiXMXxPPA9hF9G+L5OSO04qCTG&#10;m5zEnZ6h9cJzRIsLWUyXNTwtQKWy3zLxydSGmAWZYYdlewER9xBeFeH4uOOHyXZRmFEqhG633hoq&#10;jHJTk56RRzBaO+2EQhphz/QCx7IHmQsM6xx7XlQ2JyywrYuynlPZz50tbhUIlTNlBXYttb2W3WKw&#10;HuS2NquSIVDT6jjK2Nf0h2zuHnCBpYz3EPQRRlLOnpvtedmeV4u20p43PsymsuHPIPO585yUezzE&#10;0L2LmGN0fbedw63TcqxRxCd2HYalgWw8kbell090BlmL7CZ2gdmN0szgslAoVoda1xhfzlBjqrT8&#10;HLgUG1SZVF8pMFAWsLIbbjucXBgd23ag3eijwdZoQLRdp43qvFG/jTpn8PmLz6KGjxXAUboyyhCD&#10;CYI2oCtvkzxkudj2+e1SFjFNYYJSQ21hdsPIrJgiaDaGxTZa9qDNFGpTZiBf5KnMMJmVsnGV2dDG&#10;uBJzg5Y/VX73fI2sshisYcaz6FTLY7gESoMAKXJdEGXcD1IzH6S6TCo36dqo5z0jASHJ3mElBG4S&#10;I8+9j5xtge/r/HmpcKEw91HpVlwFUiro95C+QxLH+l7Cga02anEFMbsLqmVUp637S8qUkVLU9u1l&#10;9qlHmfnEI9SOH0J4LlECnRjKrkKEPRa//jxLf/ks3UsXtRK5AwgX4ggZRXjNccYefYTZ//QfUbvn&#10;Njqn3+HG//K7bH7374g313EqNT0hA8J1iOavITwfd2wC4Zdxa3WqJ24DBUm3TTh3jXh9GdVa12+3&#10;6xGtrepYqJkZkq11hOeCmNb2xozJMAQlUUrSO/cOtbvv0cCnF4Dr6Diq/YdwxydRUUS4sEh89iyN&#10;j9xP9faTSJngTU7gz+winL+hldZ7HWQckWy1cBtjiHIZ2WujohDh+9QfeJD2a6/Sv3BO7wx0XOTm&#10;Kt0zp2k89CjVu+4juPAustPWya3DUAuHxiFCOLjj06gwQHa0+7B68iTR/By9c+dIOi1kHOP4JaKl&#10;m3TfeIn2T15k6j/6NXb9+q8y8f/+Id0zZ7n2P/xLDf5As6qeR9Lv03rxedpvvkb3C19g5rd/C//Q&#10;fvArOg6sOcbY4w9TOnE7Yx9/nLWv/Hs6b75GstUiXltFhUG2/FegBWGjUAf8p0HduC7hwg3it06T&#10;bG4gXH/IfGYppzJ6Jx+JZkRIwMVyxynQeRUP4TR2p2be0aDUsnkIB5KAZPE0MmgPWe5swaZyQGXb&#10;yCzLXzq1OUIVFNELZ1tm3c5VUGTw0/22Kk9okuOm0Rx/7mcRWkw3deVpc21so23LiwtIOTgViDQ9&#10;VHqDzOYqx7LFIrXfI5500HNZaIVBncbR86WuZ/5xtjm2M9ny4dmkD54/RWF+NN93mrvteXkkGLWI&#10;mCK2GZz78/nRG2QGtm3D9I00WapzJiOdfK2bZb9bVGixPDHiYUY0ssgnofx+tgOteL4z0Ph2pI3c&#10;ofOkda2p22C98juKkZ37YZms7cCVXX6xI7BefpXXTeWaUnqQpCyS0u3vGBBlAeTtaEwT5JjmY8j6&#10;zjFgOC3LURRf0vR+Bj0MMo05aU5OhVt9pVIWyj4nA2BWYGz6S/Y9jwEzTtnU8Jo2swNTM3STcvMi&#10;36OjQZYl9WEml3T1KLIFhquNn5LpcScFVoCUyOoYbnMWWovIqIerXGQap2Fco8b8inQiUXGCuj6P&#10;C+SCiVrrpsiOOjoYfauthTylflb95BKZaDdhLNAMUiIpKajt283slz/Dvmc+ztith5FCEMf5SjxY&#10;Wefmj9+gdeEi3esL9G7Mk4QRjuei4lhrRvku1TvuZuY3f4OxJx/D8SWt77/IzX/1+3RPv04ShQi/&#10;lILNRMfoNMcJrl0maW9S2nOA2j33UT11gs4rr9A5c5pkaxO3MZ6+BI4Wn3Q93EYT4ZdJWmt6V5fv&#10;2x2o28goZgsH1d0iuHSRyV/+Ek65TO32e1BSIbsdgkuXka11km4bpSTerhkaH3uUeGWF9b/+S9zJ&#10;Kcq3HMNtThAtLUJ7E6Ec3PqYZg+DXkqiuMgwJllf027adBWhhIsMIrpvv4Vst6jdfT/9994hWl/V&#10;7es4WgW+taaBydgk1VvvSRMgx3TeeIUkiDR48zzwUiYI6F2+wM3/439HBT1m/8mvUr3zNg7/zu+y&#10;+ud/ytp/+Crx0kLadtoNnWyus/nK64Qbv4vbHGfqS1+kfv+dCL+MisGdajL15c8w/qknaX3/Bdb+&#10;6it0Xn2VeHNdv89CpHGD+cTtiDRgI2VoHSG0BIY1CactUWCpRqmHK8tmFQU9QXaXIOmQdDcgaOHU&#10;Z8EvF+efJEHFaSC/ENlCztzTERpHkK7DpLWb19gkvRnEAIk0FMCkWbLMUr5xSljA0AZWxtYoi73O&#10;n1elC7ZsrlSkHLG2cXbdc5svskVj3raWOKWwiIXM7oqcqMiDsXKbkT6DsdcmdCYrUxXPyRfrRYTl&#10;WL+NnqNt1mZ7598oJmm7+fKDhK5t4sJuS7tu2wPCvN4GU+jrxY7nbl+Xoq32cvfYYFspC4wIK8Gq&#10;ytlca2KSO91YGLSYHzf3HWS4GPo+iE6LxwZB2c/mQss7ZxAQ7Qx4htHmKEA1xPoMlCMLv4uB8i2g&#10;lAHT4rJCpssiR+TnD69GZEFsLNuZmQ2wfLWSgy1yAGU1eXEH4fBzONa/uUhdUfE7M7YWBrRuaT1d&#10;fkAV/mu95IX3PeevCkbRPHZ+57wMkfrkCq+tQqgY8HHG96LCLqq3qSc8TOGamVJpvjx3bBb34P3E&#10;V15CrF/XiXqFAVAKDz2tSJyUq0IHqju54KhuEwepZPYcEpPDj4wZ038ajSlAKmQco+IEr1Khsn8P&#10;+37hMQ7+8lM40xMkCsIYcPV1/ZUN1l8/x8Kz32XjtTeI+z3q99xJ/Z476LxxmnhjHeH5VA4fYeKz&#10;n2LqS5/DqTh0Xn2T4Pz79N45C0JQu/cBZBCSbKyS9HsIvwxRiKiUcWp1qsdvxWmOE6+v0bvwPv1r&#10;cyTtdg5cjRK95+PUm6g4It5Yw20283ZWOQMIWtlcyfQNrzUQnoc71sSf3kW8ukq0vARJggy6qDjW&#10;fWkCaqTUwAVFeP0q8foa5cNHKB3YTXQTnHodp97IgK1WaY9R/TYqiXRgf5IgZIIQ4NZryF6P4Pw7&#10;OkD9xK1w5X2ixRs63ioM9f2rdcr79uKMVem9e1YziqUaLn2tz1Su4DguieMgylW8WoPS4aP0L1/m&#10;wm/8U+oPPszsb/46+//7/5LmU0+z/Ed/SPvlnxJvbqRpaRycSploeZnNbz3L1vf/nonPfp7pL3+B&#10;2u0ntHZVBKLaYPKLv0jz6cfY/N7zbHz9WTpvvkm8upwmpNaACcdJx4RKJQPc3PYoYY0l8vQ06fud&#10;CTXlO1O0jVGamdJxTgZ6CJyx/Thj+1BcQMY9xPhhnMoUqDgd3y4qCVBhGxFsYtLOZCNaYL0f+bjO&#10;GSmjl6XHlDTzlchtVgakzNXKiotKDZXh18yMJbK7WfbFsmGZaSFfIObMmbDNcNa05l65vcwtXWFe&#10;so0ndgEiY6qysI4C8BwASiplbwwIU6Pny9HuNTVwzjAIG2aG1MhyB+fMD5qzR7FJO5MV23miKPTm&#10;dp/CnFh4FjFQb4WXI6MRD1bADAqZJpFEDDbNzhWX9sQ8qkOUKtxndKPbD64GgEoeYzXc2aMay2bR&#10;RneUM6KhbUBXRLVqR0Q9CKBsF2fxPDUaoKjczWnOsRm77DmHHjv/LWt/Zb9MMqNEzQoF22QU3Hgi&#10;p5btvhTFOg8NOCVSsJdXzmi+ZHouKnf5KZGHGg4Sq/b30WkJLKCWfbNyKQ2ALFG4Onf3oRROtYl/&#10;4D6SjWtENzZz8GJWp2h3kzM2i3v4Yzjje3APhMRBh6SzCo6nDbcSxAK81CBLYfpAkQiRMX4gcZST&#10;GdJ8tWcCcXX7J+h2SuIEFYV4UlKaaDK+dzdTt93C9MP3M3V0HyXPYbMP0gPpQn9lhbWfnGXl+Z+y&#10;+cYZ+utrGH2g7umzlA7so7R7Bm9inMZHH2TqV/4B1dtuofPG2yz/0Z8TXLpI7e576F16n84bL+PW&#10;6rjjE4hKldLENE6tDocOU7//fsqHjxLemKd//l2SrRbVW2+neupWkEpP3kmCcAX4ZZxSFdXrkPRT&#10;AGQUu910KWfU5x0Ht9HQoG3Ww21OoOKI8Pp13GoFUSqRdFqQJOn6z7iKBCqIiJZXiFZWtfvUdVFB&#10;n+C9t3EmJvH3Hcbfswd3fBx/736cag2VxDp43PN0LrxyBeH7OH4J/+gJ/N276b7xGjiC8NolZL9H&#10;6eAhLZjqu6hA4O07iL/3AKq7RffN13CbE5SPnsAplxG1MZzGGMQholpD+G2tSTWzC7dZp/XCc8Qr&#10;SwSX3qd35i2aTz3B9K9+gcP/5++y+fffY+3ff4Xu6de0uzSOEN4YyvPpz8+x+P/8Ht0zp5n64pco&#10;Hz1C7Z7bcep1VASiNsbUr3yG8U88ReeVV9n8zvdp//SnBGleQ5WgY+UsFilfpphRZcBKcced/p89&#10;1o1Om8UwWzZFdpc06+R4OJNHUf0NkqCFCjYhbCFqMyA8VNxLx3WuKZ5FHWVmwFogkbsUVYpqhCWZ&#10;YmKSbBiWsTzGSCgz8ownpLjMw9gry3qM8CmQ81eWnbKElnPeitzuDswkEuOF0OcUCQORlZnNtVhu&#10;vjQkx5aGkDYNVjSgQ/fd6fvP8ttO7sJRc+3gp+gJK5ZZxAjm9+1nj9FuvdHXjfLCFeuVv1fe0D2z&#10;k4SF4EVGH+4EMFDK6nSyyjAwmQ49wAiF7LxhzMQy7M4brodhwMRQWxXpwZ1pyazeOx43n1E0aH6O&#10;M/JqwWgGzZYu02WbMmy61wQj5sBmOG9eVn/bFZiVKYp1sNpqqH1SUUr7vA8KPrQFSO1g0FH9ZtwE&#10;RivKuAYGFV9U4e/cgGBSxaANp4lFKMow5OKbtiK6zjBvIjrSe8sEUZ3AP/Qw7u47cJr7UL0t5Ob1&#10;rAFUmt5dKIkoN3FnbwW/iqsk8fU3UVtLCOFpN6GjFyEJaboK5RCTSwmq9JjuJw3kMgem0orTma1P&#10;g9IF4FUrlA4fYOqBu9j7iUcYO34L7liZWEKswBMaRLVvLLL+8tus/ODHbLx2mqjdRrmuVutWkiQM&#10;EUqitraY+OynmfqlJyjfeozOuxe48b/+aza+/W36ly/g1qtUbr0dd6wJSUK8uU68sar7zi/jTuyi&#10;cf8DqCihe+ZNVJLohMHTM+C4+LOzWiLhyhVkECI8HxUGxBsrqKiHU66BcHUAeamC41dwamOoKMap&#10;tCjt3sv400/g1Gq033iL4Nocst/H332QYP4G3q5p3Ot14s11rX9k3kTXJV5bZ+Nbf0v7Jy/qvHWO&#10;m86dLnJzkyi+ituoU73jTpxyieDqVWSvh3AdyvsPo8IEUakjPI/y0ZP4M7vonXsbSmVKtxzXcgNx&#10;hOwHNB54GG9mN/HqCtHNGwRXLxNvbIBXxh2fAid1o/a6Oti7XEb2ezhlj/KRW0BB97WXkN0ObrmG&#10;KJVpv/pjuq//hNYPfsD0r36J8U8/RfOpJ9n422+w+ud/gajXkFGkNy34JUAQzF9n6Y/+kGR9lfFn&#10;fpGJX3qG2r13402No2IQ1TrNTzxB8+kn6L9/hc1vf4fWcz+k/967xGuryDACh0xLCmtk2uZE2eyU&#10;HR+bm490rZyDM8N2i9IYTm2XtiTZglrrSymUllNwXGRnIcXHZhexSsux4ZABQXlS98zxb+kkyhGx&#10;TRkE1INs4KjNaRcn5sE8fZoJy+tTYKKsXwpy6+mmHJHFfeUxpqamw3OXJZhsrR6LMa1FuCgNY8jA&#10;XGwW22hNwsxTsc1n1GL/5w1M3znwe9T54gPKFdv8vdN5ucdtcF4ssmCicL7dH+Yczz4vD2Yzv+U7&#10;IUa6A+2PKoKK/EZqhwYQ7ETLFVmOQfQ+GgVKRv48goEq3ufDUH4/z0d+4N/F9Uwxfsv2gaVANRNn&#10;yvhpy/1W5G7yZaDKXIGjXrgMqG2H+q0BBylFLPIDg24+Rb6VtZCzMV2lGsBg3H9mE4+9DrY/O/JU&#10;KVtkDGZehN7vo8yq2IhuZitalf5kGAzNNiElwq/jzpzCHT+Iqs8grr+BWr8GIp1YjDZVmuFeJRHC&#10;8VGJ3vWWP5/KvJEK7drTi4QUBCr7OVSWcBogVgpncgpnagK5tEK0ugblEpU9u2kcPczYnceZfOBO&#10;pk4doVov0Q8hCoESyFixPrfE9RfeYPmFV2ideZtocwvHFbh+iUQpHROFoDK7m9rddzL+qceoPfAA&#10;Xm+N1tf+joU//grtt17L8u2pONaB5aWSrrvjkEn3KoVbb6CiiO5bb9A//w4y6OGUqohyFVHyiW7M&#10;Uzl+nOrttxNvtvWk123hjjeRvT4qCvFnduM26rgTU3hT0zQ++igqCuicfgO3UtWuvHfO0nv3Pb3r&#10;0RHIrTWiJUW0vIa//xZkGKL6Pe2uSt88FceEV68SLy+lLGjOWjm1MdypXQD03j5DvLoKwiFeWyJp&#10;t/B37yJe2yBptdI4qzHaL/+EpNVK47xKaYocT7OQrTaVk7eDcOmdPUO8vpa+ExLZ2yLZXEvjwrQD&#10;15vYhWg28GZncSYmaL/0E5JuR7vcfF/rmLkuMo7Y+skP6Z97m83vfJ+pX/kck5/7LI2HHya4dJGt&#10;554nPP8O8eoqynM1qHIdgvk5Vv7sT2j94PuMPfoYzaefoP7Affh792ivWQTlI7ew+5/9NlNf/CLt&#10;l35M67kX6Z45Q3RjjnhzE6VCcP3iXiKyYZSP00GyiGL8VLYqMIM0aKUstTKjJbcklQlkuAVJqBXQ&#10;0UyYssCD7UYTaFbGTlNl7/Y2sZm2+Rjw7qeXjXa7jEpYYgimQmB9AXbZNqtYgpHwkOnvSuRgbLtZ&#10;NgNRatDdV3R9Sit+lqxlR5EWA+WrQg8M2XUYBknbff8w4TY/Cwj7MOBsp7jkYluNwgxiqJzhT3FJ&#10;LwfeCW+78/UkalYLNrU4GnRo1D/YMPZ1dsbnUSzJiB1rhYawf7cpN9tvuvPLsnODi5GdsN1vH1ze&#10;zjFYxQa3gd12Egui0B9ZPWwmsKBMl6/eTLChzTLarNd2MhGF57AOS2Hdf7v2KZJD6HfI2jGXnZcL&#10;1eVPljvybNNUcM6ZXGDKrBCtFacwbgcruDODUakuTMaEuelFMitCICGJUDLWk55MdD07q6j+BsIr&#10;Ibs6/Yey40MMyE134+VOArODx7L22Y5Ls607Najo1bFwBO6Rg5QOHiSam6dx5BbG7zrB+J3HGDtx&#10;lPLMpCZyYh2XjQ/xZsDma++xcXWB9vWbrD37bfobGwjXQfg+UilUFCGEorxnD4377mbs6YepPXAP&#10;MghZ+5tnaT/3PP3LlwiWF4E0zkhKLTraaeNXp3A8lyRMUv0kDWrKhw8TXLmkBSvrDQ1q4hAZBqAk&#10;MUvE6+uUj23ilEtEKyskG2sITycbxnGI16sID9zJKRofe4SJz3wGFUfIMKT1nW/SPfs6wq9okcck&#10;1KKnUYwThsTLi7iTuygfOkpw+QJEUe52yurpYgXJ4FRrePsOIYQkXl0habUILp3HqTfwds3ieR7R&#10;8opm5hpNnFqd7um36V+4kII1mRk9gULKBKdUQbY3STY2EL5Lad9+gqvva/aprwEnoJ8ZkP0ueJ5m&#10;sN7aSBkxF6EUTqWqXXgp46R8QdzaYOPvn6Xz2svUH/gI0//wP2byU79A495TlI8dY/3Zv6X3zlta&#10;yV3VdCC/IwjmrhD85Ryt575P9c67aD7+GGOPP0bl5AmECzLUyZQnf+WzNJ/5JOGli3ROn6bz8pu0&#10;X36J8Pqcdus5tqvOorgw8QAAIABJREFUuPoMW2UxJaKYXF6fm48VhdDyGW4ZUk21gitRgXBcbBGe&#10;ooWyeSXD1hi3uKmcsBaK+UYjpXL3n11cHiNlBrOgCFds9yWpyKZdhrFHFtteqG/+g1Sp8zB3IBSc&#10;gebpBmOPtgcJA+SAGggDEZmhTIHWdvHKxY89rxd+Z+e5b3spg9G//2wSCzuDrw/PXjHi2e3F/+jP&#10;yFgwZcBUEdjmP4lRBdgDxKIRrYttxCat13F0A+SB7tmqvVDGYOPbQEEMDJRBQLU9QPiwQW8fFin/&#10;7J1abANI49FUoQfSEWlbMHuVobJBKe1RmV3rjGyPITes1b7m3kU34WAf7PTJDdsodVqhcnecYaoG&#10;NzbnK9riUDfRB9qIOdZK01DxduocYzRtF4NJa2PacNRNjHhmbnzMNeHVlxDlOqLSIL7yEipJ9EEn&#10;dROKFJhJmb7JwloBy7T2jtUHaZLONGBUz0U6bN2VCrm8SuS4TN15khOf/CiVA/sQvkDG2WIe4UOw&#10;2WHh5TPcfOF11l8/S1Kt4O+dId7awnE9rYAe6i3vpdkZmg/czcQzj1K9/26SIKb1g5+y+dyP6Z45&#10;Q7iyjAr7CFegEqFZlZTllFLhTs/i1Bsk/WVwfZSUlA/sA+FoZezmBKJUSVGkg3AkwivjNHchFAQX&#10;39GAqzFBfKNN3G2n7Qeq30V2WoTzc8Srt+mA8yhCbrWQ7TaUqwjXQwY9neMPIHVDyd4WKgopHz5O&#10;ad8hgrlLhbqrKE61rxxEEiHKNUqHjiI8j+DSedxmE2+qAXFMsraC7PUoHziMv2sXbrNJ+chxeu+e&#10;0xIBnqtBkFCQyPx9SRIolZDtTcK5S+B6lI+donbnfQQXz6W7JFMwJdLYn7CrwUA/JFleRPllnTxb&#10;gPDKyK11RKlM/WOPo+KI9o+e033RadN/7xyrf/EV5Poq4598gpnf+g2an/g4G996jv6Fi/TP6eB4&#10;Slo/CiUJF+eJFm/QeeWnrH/tbxn7+CM0n/w4tXvvx2l6yAicSpnqvXdQu/cOpr74OTa//T0Wfuf/&#10;on/xHEp4w+yNkmn8kN5UMDg9OSjLUudLIuFXEeUGkAzMabmaOInO5ZgvhIyJy9nmvFSLJSLfmCMs&#10;2QCJypK+S2vc7+wgsgGLAX3WjDgAqoz73litQe+DsfXZHsFMgT2P8tzRC2TbMDX6uFSWrRcDB5W9&#10;GFY723Or/O3AT3FOtn/P/x296ern+ejn/vmuHe6HIpHzQezU9h4xhMAbRJ5K5JE7xWcYnKw/yD+Z&#10;n2OyNw27Cocn92J5xVoMin4OXiO3uW6nzweDg599x8HOlGVRKX1wR0DBUFmuVml3fhY/ZdG6NuuB&#10;DSzTYESRt9ugPMJIlm6AQZZi9Eucbw1Vhb/NsfxOFjWfskLm94FF01B7DUIylRVi2kCRgxXB6PeR&#10;Qvtk8Vnb3dfsNktFIxUK1V0lnHsF4VdRW8v6WBKi+i2oCFTQ1myWlZvMxJSIrM+kcY5lSZkVug8N&#10;pDS61OLKddTyKlNPPkzj6H7CEGRP4ZQEcS+i9d5FWlcXaM8vsvrcj+ldvUoSK7zJCUoHZvEOHqB/&#10;+RrCdagePEjzo/cx/uj91O6/DeU4rH/3p6x+7dv0r14j3ljTmkfVitasigNUGKGCHjLsopREBn1E&#10;taaTAq8u65iuUlkrnN+YB7+k+79S1W+UQotClmuIJCLp95D9LnK+R/lwCW/3HsTqMkm/B45H+fhJ&#10;nEqFYG6OcO4qa3/zFeRWi3hzk9LRU0QLcySdLV22k6bbSGK86V3U7ryX3rl3COauUDp4GK87m6qd&#10;675Q/RAVaJZMeT6lQ8cQjkNw6T1kt4M/uwcVh6nAqAZL4cJ1/D27qd1zP97sXrZe/BFJawXcVKQ1&#10;1iDArdepnLhNu8T6HWQ/AKVItlr03ztLad9BSkdP5jFFSazdeEgdE5QkiHINKjUcmbI0aVuqMADf&#10;w6lWcJt7KB8+jlOt4tTqqG6X/vlztPfM0j37Lkm3x8RnPsnMb/02dJbY/PvncRoN+u+cJd5Y0+9i&#10;yojFWy3ab7xE7923WP/6s9QffIjmYw9Re+BBKscOo2KQAbjNOs2nn2Dz775P/8J7ZgRTiGz0fXA8&#10;RJTqgNlDTA0NucwOqKgPbgejxK7MglElaNHYEtoXmepPZTp0quDOs4nh3JuYAie0kKfKaPI8IHvI&#10;7tneOrvSVsHDoQg2l26oAcOQjeJB7Mwb+srM1lrzpOWkHglGHOzA8uL8asfUZjbStF/qihwpVVDo&#10;r7ys4r1HAb0cSI2e8z4ohGZUS233u/iQ127/GQwfGvbMDBAXQ59i3xulAm84Qt6abAuHlPX3Dght&#10;ZEMOVmQ7sDP4QDs1xod52OHrzKfIZG3v4tuujFEvljPi3CKrkw8ge8dbJhuRFWUBhayO25WpBlTJ&#10;c9GyDLlYfbj9S227/YpBeA5kmimOKLKBkGtN2UYihyDD/WTKHwRIjtiuR3NTpTIGKNWbSg1klsDG&#10;VlkXkMuRm6c0AeuGildZDE22O0kmegdRHOi0MUmYBpOXUJs3kULn9FMC1MY8wXvfxd9/J9HV15Ct&#10;Jb07KZVH0ItAzVJpDJkLRZg+KkZKCLJ9fImEtiTpB4SxIkYLVy595yWWfvgyW+9eJHFdnOlJwtVV&#10;hJS4ZR/Z2qT72hmq99xO9eAB6keOMP7kRygd348KHLZ++iZbr71FtLyO2trCrVaQcYNkaYG429IK&#10;2K6eeEVjDBGXkZ0tkpVlZKdD+fAthJcvIqOQ8pFjJJ020eqyFrWUAqdW0a6E+oR2L/Y6qUik1CAi&#10;iYkWb1I6fIzS/kP0zr2N7LT0Nn/fp3z4KEmnzdaLP8StjQEu/r59qF6H8IZWGc9yuEU6/1/l5O0a&#10;hF2/iuM6eDOzyG4n3aEWI3ttZHcLlKB8ywmEA8H755C9jt5d53paGFOkoox+mfLRE1SOn6B/+Qrq&#10;/Pv4s3uIl5dINtdw6+NaJT2OEJUqtXvuI5yfo3/hPDLoa9ew6yL7PYJL5/H2HmDyM18g2VhHlMta&#10;qDVJcHwP1e9qNtCvQNBFqgS3VCHpboEjcCdnSTY2IVG445PEK0uEVy5BpUL19jtBOGy99Arh3FU6&#10;b52lds/3mP7sJ5j+tS8y9vSjbP34DTa+8S3aL/2YeGVRrz9creOVBCHJ5YuEc1dofefv8PcfZOyR&#10;R5j6lc9TvfMOZAQq0tIQFhWcLRJwXNzx3YhKjWRzGdVeyyyhFdaZLahBZsHOojqJ09in/dQpW41w&#10;kZ2bqM4STn2PBlRbCwOWyl6g2TZHZXXLbQ1ZeITN+AysPQs6WwW7ozKrMVQDZWz0UDxqmiJL5aEF&#10;JkJUDFi4vB7Ksou2u9ImHPIGNQHlhewhQuWNbph3NThXjwZCgy67oozR8Pn2uaPPG2jHHT8fBgyN&#10;nhk+WJcqB0xmwT8crzwKsBUgOjlGsN2ABnCmMVOFyadQsKFILX+xglwccfT5GXWoivpH5hSz229b&#10;mYSszO3Akg0IiscGRbSGX5BRNOTo+2zHLhVXNWro2HZgcZhStQf8wGAccPflMgR2U5sXZFBnw7YQ&#10;w/00uA01uzadnLTbUGU0cf7MOaOWi76lzyTyzcNZ3EFqTOxkxukRjBxCVkLBbWAM5DCjZVPbWgV8&#10;sPe3G5YjgHlqwBQKIUUm/KccD9ldJ3r/ByBDks0F4pX3yUCOTLvGSV2vYZ9k6RxEbZK1OYh0ShNt&#10;w3SNEqFjFGz5DhOzIdNyjetSWc+eCFBJQrjRQqoE4XmE7S3mv/ZdVl55DSEV/p5ZvL0zCKHV0WUi&#10;cctl6vv2sOvJxzjw8G2IqXE2V7ss/dk36L57EdXp0X7vPQC8qQlKszNUjh8hWt6rU6+sLJK0tzQ7&#10;IBSiVNFMSBLTP3+e2p13UDpwiGBhHm9mluDCeVSUIJMuYuUGpYO34DYmEY6D7LR0/A4itx3CRYZ9&#10;ZLuF9HVeROKE7huv405M405MEN28gTu5CxyXaFnLKXi7ZlFRQLSymAadaImD/vlzJJta2RsE4coi&#10;viPwpmaIllP2qDmhNaz8KkhFcO0Cst/TgfSu3tScdLpaiVsloFL2yCsRLS6kCYYPUD56EnXhLCoI&#10;cUoVkkSrp7d+8B1kt4soV/UbJ6XWEfN9UAp/dg/tV15C9brU7n6A6OaCTrpcKgGKpLuF43nIyIEo&#10;xm1O4o41cJsTgCJeuknvnbdIOm2IQ/z9h3SAfqKIV9Z0EL+M6V94m967bxJdu0z/8nX8/fuZ+MVP&#10;Mf4LH6X98hnWv/4t2i88R7i4gJRSA2ZPM0Dxxjrx6grB+xfwpqaof+QOTRL1+iStLQ0yrQ3gpGZK&#10;+L7epOC6JBYDpPt60BPhYnSs5Pr7yNYNGLB/KtGJoVXY1W7DcCtLtK5xkZMDJCP6m+GM4fnCzDnK&#10;xFCZeMaMDZIF96Cxv8KKq1IZGMqtmPkrs/k2kCFdYJr51aLrlMohlk6ukI55M18qMTArbQOGTP1S&#10;pt8cMjGriDy+tUAXKhie83J/53aaU7ml/XlddB/+Wps9ynboj/hspwGVH2fk38OemQ/2tu20gcwB&#10;PCFG7B8woEfk/lxlBc4W7zXMOujZziBCCwGIIio0aDH/PuqBbMrNvrFNLQ67Cz/M37bf9MPEQI06&#10;NsxU7RyQt53wmf1MDPjbs3YyICanPDCJjjPlbFUMxpQUUXmh7dJyHNJUB2zni06vFaNfaGdogKdt&#10;auxqtiIbfEVTU1HwbuYrMjXiXEyLiDy6AOsNLoaxkt9dYGWzt2qRxLopU0FHUBD1iJcv6nV0b52k&#10;p1Np5PyXQqgEAxBkv4W6eS5XVpYxiXBwhZNtDVeKVCbCMGj29oxcThR7mCmFkglBu53ttFEuyCRG&#10;JAluuQRBAFLh7pnFrZRp3HaSycceZuKjJ3HHxwlWt4hXt1j58WkW/vyvka0WtWNHcTyP7sICzuY6&#10;zlWhd5OVfdyJCapTWsNJdjtE68vEq8vITguA/qUL+Hv2UnvwEUrLS4Q35ojXlnHGpnTQfiJx6w3t&#10;5mpvWEtvy4eSdnayvkp8c07nJlQSwhB3rIlTquDv3o+KE2S/i+q3CBdaJJs1/N17UUoRryzq9zKM&#10;SebmNJCK+5TrFSrlEk1PMr5nnMYts1RuOUBQr9E72KR79TrtK1fpeNArl4iiRIOpOEGF/XzXl+Pq&#10;BMEL88j2FiqKSDob+Lt24+/Zjwr7xMurOEmMAoJrlxDCoXT4BLITQBhSOnKc+oMfI1lfJZibI3j/&#10;HEoqSvsOUTl+AlGpkmxu6Liwbge32qB89FacWg23OU68vkp45aIW6IwjEA5OuULt4cfY9Y9+g+7p&#10;N9l6/jm86SmS1op2gaoEb2wcd9csy3/y7ygfP0G8vA6epPnk44w9dj/dM19m87s/pP3ii/TPvUPc&#10;3dLvt+9r0JEkCN/NsK/sd0m2OloCQuTWWAkQMiFeX0S0N6DfGchoYMbjwOg3dqS7pmVBlF6K6VQr&#10;KcOtQPY3AIXjeGQOLZFaCKGylFIaV9nMT5F5ykIiMgMiUukRCvXK66tQYmhWHOC/0kWfSBd2qui+&#10;M+PZLDAzhl7lOlnZIjOzkzK1p9lAwSjISwY3aZGfK9TAvFqcMx2Va9YNsTFFJPozhbz8vIDqgz6D&#10;m6K202Xc/poim1R05+Xfi21tH7PnwuK9BzN8mGsk4BkjXdCHyvQm8o42l5nYGasnthXL2g41OgOV&#10;cNh5kh4tIzDKpzs8jRYbevBju7Ny95gz1PjDHWfqNYoC/aCA7UynwrR5BmRUobPyeDaRUbhamM2s&#10;fEyfmG2wtmSBBczEQB2U6eO8nQuaGVnC37zP7KYd1hIbbNZi5FL2xhTiD/Iucii+slaChuzXQdK5&#10;CEQsw5A6FfKFmAW0hIFDCpHqyfh791E+fIj+xct65e044LooGRMvnwcchOOnrIqjg+fNpgBhpBcc&#10;RBIjahM400eQ7RXU5o1si3IGkhQoXExuLxMsr1LmCsgToSoQnkvp6C2o3dPEsSbDRNnHGx/TnSAc&#10;ZGuLeHmFQ7/2OabvvRt21VFula3T77L0jb9g682zlO+7h+YnnmTs44+w8c1vI/s9vMlxxPIiMgy0&#10;uvfSEogE2W3r7i77eJOTlA8cpnLkOEl7i3h1kejmDTpvvcHYxx5j7PEn6J8/T9LaQikHp1pDeC5J&#10;RweDqyRJJRQMkE1zCqKbU9SaOoB8axOQlA4fwak1wXPxdlUIrl7WHl2pd80lWy1kGFLasx8VxyTt&#10;Fp7nUHcd9hzbx9FGmYNTDXaNNxn3FJ4McSemcWYm6AU9ekFEfyygf3yCjXicxU7EXKvHNcq0pdGW&#10;AOWWcPwKSXsTwlC/tgJQkmjlJuJmhL//IOVjJ4mWbhKvLOj+8n2cUgm5oRM8lw7eQu2e+1n7yp8R&#10;XDinGS+hCOevIIM+5YO3UDl+ApUo3MY4olxCuB7RygrBm68g2y3wSwi/jFNtoJSidufdzP72f060&#10;cJ31r/8VjnBRtSoy6CGSCHdyFxOf+QL9ixcILp5DRhH9994lnLtG+cgxJn7x00x+4Uvs/2//Oar1&#10;T9h66U2W/vhP2frRD3WQPuBWa/izuzPBcdnpkLRbeqQpMv2zbHNev4cKepgFs7EbyjA8BZ7Z8K+g&#10;hKePOaaBU9WhyhTezO2I8hgq6hEvnkV0blqMTrq9I3Pf5S48s8RS1mIrSwFj4IsyTrfikq0AnpTK&#10;8nQaM2iDKKHlcw30yxg4s6BKETl2nNKwz8IiIRSZorxt0+zNWbZ9HZwLB0WcR+2+trJPW4saU1cx&#10;2ADZ/QdjnQezmezkjZE/w3fDQg0fHz2v29eNSg9T1Ezcycs1TNYMzjIGa+wEID0tZrhdcHjKbhSi&#10;dIfdYaM1qAZYpfTPYSRoGmAYDQ5qVo1GqIOIc1RjFz+j0fUgu7a9INl2Ze10P/s5s3pnzTC4izGf&#10;WG1hTTsoUV8vskE8rDVl3HeKIntnA6MB8CdyFd1cmEwMjtsPaBuRDdbM0JBT8Ypi7zsDxkyQAx6V&#10;1smEfZlVrp2LQZGTYfl1KcQuvK8CWypVSYVwYfwTzzD5+V9m8fd+n87rF3HH9iGOVMjuKDyypFom&#10;KN08Z667gBAJojKBf+ghVNAmeOtvkBvzKBzcrEvz4FSZrrAzxtFqt6yhHIHbHAe/hIyBEijXw2s0&#10;9KpcSaSUNKanmXjwbprH9nDzzUtc//++Seu108StTZSMCX/8U0TJp3rbCbpvv0O8vk5lapLy3t0k&#10;/T5ya1PHHlXKWisrjpD9DvHaqt6sWK1o7addeygdOII7PoE3tYt4dZ36Rx7CHZ+m/fKrJBtrJJ0N&#10;PfmPjWumyrzIGaDUYqSOV8ebnEUlEiXncHyBt2sv/YvnEDJBRgGiXEO4VexU2arfRa0uM3XqJIdL&#10;cN/BXZwqS2arPiUhcDwPIRRxv0e/J4m6a7ht7Q4UqzfxnYhaxWVKwIG6z6mpKsteievtiPejEos9&#10;j0CUkVEAcZS+2Om+VMdFAEnQQ165gL+3T+ngEZAJ4fxl8EogJTIMKd92N82nniG4dIH++Xf1M5cr&#10;4Hl4zQm8mT0I38ffvQ9/dg/hjTmi69dIOl383XtwqnVkt43stEk6bZKtDdx6g8rJU/Tff4+VP/23&#10;hNevUrvjXoLrV4k3NvAnpmg+/UnitXX675wBv0S8vIhTKuFPT6PCiNZzPyReXGXimado3HcHE7/8&#10;CyjfJ5ifJ17fJNlYRZR83KkpVKJf+WSzi+r39KLB83HHmsh+B9XrZ97bgv5TCqLyMSqyHYrmPTBs&#10;sRa/VeRbbITexNFdQYVtlIwQMkyntRz+aEYmBwDFSEQTO2k5/aypwWwQSYeYbQrJc/YZV2LumTEL&#10;sMHQ8kJad2HNeSPsYc595ecUXXpixOw4Yhe7sdEinxvyuCn7SquuBfBkHtp4J+y5wGatBusx6jOq&#10;xjY5MHztaGkFscM9rHpt89lZt2qUC2/4N2fgGvtvmzQqsoT6Wm80YkvpRjHsAtMdmSPxosvKUqAW&#10;AyBC5AyUSdJbrLBBl8Os0Ci6bdQD5gjeBof5rgc5omy7AT8cbZmjYGfg+rxhi4DGuNMKoDNjUQRF&#10;t579eDY7BHmyYZECH+PaywPDc395Mf2LXf+hRFLk5+Y+6nywmhip7YTccswstCsrJ2IKNKvd3llO&#10;ZbNC2qb9chxugRiMkbPkD9TAABG5cGhWlCBPoJy2bf/8e7Sef4Fo/gZqa4Ho0vN6Cz0CJVxt9gQo&#10;4WJ292Xr3VSRWS91JU5tCrwycmsF2Vkl20SdgV6FkNpFadbnWYqmlI2yVZtlENN97TSdko/65Meh&#10;6uM4Hu54UyfGVTqljYpioiRh6d3rrP30TXoXLhCtrYCjlc5VnNB6/sdUrt+gfu9dBFeugefTeOgj&#10;JP0+3bNvEy0uIEopA5KE+t1KUg0Gx0G2WgTrG7gTE9Qmp+hfukDv7beo3/8RGo88jn/tEuGVc8h+&#10;B2SiXX2xZjqUUjjVBgDJ1gYEnSzXHQq85iTe9AT9c2eRUUjpwGGSucuIJE4bQ/ditV5n18wU9x7c&#10;zceP7efQvhnKrkJ2upotlAmoBCElju+AKlHCwReShIhwcpyoViHoBcgoxo1jlAPlSpUppTh+aJxr&#10;fcm75SYrG306l7vEYaQHAKmvNpXDUFIRXr+CbG1SOnwEd7xJ6cBBnGoNtznG2FPPIFyf7uk38aZn&#10;cCpVLfJZrmjAmqTX99rITodg7ipOvY5brePtmsGb3o1T9lAT4/hKITyP2qlTKOGw8fWvono9KkdP&#10;Ujp4CBXHVI+VaT7xNDJRxEtXqJy6A6dWw/E8VBAgwwDZ7yN7Hdqvv0TntVdofuKT7PkXv4lTqVG7&#10;90FUHNN5+ceAxJvcpR85gXijjer3UEiceoPGY0/QO/0GwdX3NUM1YtiaNViuA6lASR2vlO7QE4VJ&#10;3dhmAUEL2Vsngx+ankxd69paSZLCWskwuyqbAfSAV8aOpvbGyaunx1gGaIx7zxy3WDahmVVtxo37&#10;zfBS20XKGhIhNYYpOBvM7DBomnU97VyAo+eGbXffZcDKXpzb7azbRceO5Taz6Bq0U9Pk97a9OIV6&#10;sP3nZ51rB+f9DxdjJXYsZzsQNipuW257flEH08YkBlt4yjRy1jE57ZcVbKXVlpn/JqcWC7e0Ag5z&#10;l5kNakzayPwBio0gspehsCNt2Gk08uEH8/fJbc4bbEzTIBng27YTB+893OhDz6TUDqeNRvWgUgNh&#10;VjYiS2DpKD0QcrkDkbrfLNCFJbVQeF5rVcPArr2saVXqGiy2eYE1G6iuidOy3XuDrNNg0KbeQTM6&#10;cYyBQvmKzwAmlWKptEThpPENKhfrNKvVFKiJQq3S8hz9e/vll+m8+hpmiZ101rU+knkCYVYF+rjI&#10;dpKl6WkQedxEfwu5OadBhBAgXL1D0DAyKMgmBplOCtaWcKtdjRiiCgKChSWifkhpqobyfPzxce1i&#10;RKKkJN5qI/t9ulfmWf/uC0zcdYrKRJP1V98kanXB8xEo2ksL+Pv3UTl1QoOsfkA4N49st3HrY2lO&#10;uhDaQR7HlMQkvR4qivAnpvBmpum9+xbB5YuoKGTze6tpguIJ3IlJkusbxKs651qysQReCa85gzux&#10;WyuFl2skG8uQxMjuFqJcxt+7h2hxnqSjY3eiG3M6RqhcQUmJVy5zYO8unrjjGI/un2K26iNkAOEm&#10;7tg4qmy25Wv3WoKLKJWopNOdW66SdDs4SUKpUqJSKRMFAU63hx8E9GVA1OvjK8UBN6DZv8kKEe+P&#10;C25ueXRjDQSE5+kJOVWBRzg6IH5xkfFnfomxxx4HgU6kvLpK9603SVqbACStTaLFBVSvi3IdhF9B&#10;qBin0dQxUUEPGQckG2uEC3M4lTpufYyk08Kp1Bh7/EmCuWt0T78OrodTa+BNTeFNTlM5ehJ3okH7&#10;R88TLCxBFJBsrCKDME3SrFLgqnDHxintP4g3M4tKEmS3S7Rwk3hlBeF7qDjCrdfxJm1magvZ7+sd&#10;j50WW89/V8s/GCBlR1iPWA9mv7tVHL+u3Z2Oi43CbGdLNifZFlcmiFJdXyckjiIN3BZZUvF8nOVs&#10;ukmEnAtkpjBI5EAic0Gb77alsBb9Kv/VsopYNTcfM6MMAKEs+Hy4DDHkajNRYCmzRw5ijPSBDahs&#10;r00xpsd211n2Wtkbl1SxnoiRZYya72ymxn7yQfCxXShP8ZoP8gSNIlSK9WbE9XKHa4dJkGGcYaSJ&#10;bA9PsQx9zANrLAzQs9mkrtck2URrct1/ENgYpa6dvwiDHWQzSSaZLwOT+odpVBttb/8ZlEX4MNeM&#10;RtlFym+n+KzRwMluZ7uNhJVo2jZWgxIGg/5gC+RaPxdfdrvtbIHO/KU0OzoMg2gSIWcaJgPtYFp/&#10;uHeMOVADj5IO8oGgdns4DzfTcPtl2eoxb6awbJINfoqtnTNiOshbpMKR5qVTwsnAmZPFSBmT76Qu&#10;vxTYpUBLSYVOfKYNaUb+p647US7hNMY0UGi3tesnax2L4HddvVkwTlAC4l5AGCSUJTi+g9es67Kl&#10;jr2S3S5hq0PjrtuQ8VdY+t4L7Pny5/GPHGHtu9+jf/Nmeq4gvHqNpN1h7JGHEDjE8/Mk7TbCFcTL&#10;88igDypBSZmxPMJx8PcdpHTgANH8HOGNOd1U5QokEZ2fvoDTGKd87Da8Xlurfdfquj8UJEEX0WmB&#10;cPX2+aCLU66hwp6OzQn7xBsbOLVG2lZa6FP4ZWq7prjr1F6+fMcRbp1uEgUdFFCuTuI1msRhgPJS&#10;yQVVQyUJbthHJSHK8chEUCsV3CQmwSVOEpyywKvUCMM+ThgTthNUTwem1QjYXXJp7i2zMONwseew&#10;0RdQqqWdKUG4CC99DxQkrQ2SThtvvElw5TIbf/cs8coSxi2t0nfIEUI/mxBaW0pKvXPSqH2n76rs&#10;tSGK8Pbsp3r77UQ3F2i//CIqjnAc/X71lCK8ucDU5z5PtHCD/tWryH6o5Q/iMNOUUlLiOC7urhnK&#10;txyjfOAQ/TM1DuptAAAgAElEQVSnCetVQBHOzdF57ScoKVHdNuW99+E06oZMItlqkwR9hCNQcUK8&#10;sYFwrHElDASxgrbVgB1I+jiVMcSBj0KcSlBYA15lzM+gNUjHnExw6tMkG1dBWraEzPmfx1SloMrY&#10;AkkKHoQVU2XZzUzJPx2DWS5Pc45huAbOGXTJ5bhLDHnTzE69gdTQeR0YntXMccf619S6sHfZpuiU&#10;HX9rkx2yuLAWJl7XBglqAAjtBE5GM1XmeBEIDVrz4fl7e6Bmz9GDoT42QyY+YA7OgRGYXdWDIKyY&#10;Pi9vCxPnrUaWaerqDWGS4vIgRbH538ZfO7wEKX4ZnuTJGLBBIbL8eL6iyGOo1MhOLPoyzfHBRh7N&#10;Zg1W+ufZBjpI+X0QfelYbalXFCqrZlGANKdii8+S943dsdnKQBTbJ9efGm4/+yUajjcrdAg5Xz/Q&#10;pCPaUlig0jYRhbWeWe5lpFkBRgy9svntjHUWWYnFlWJq/Kxb2JEUYO6XcqPKGJd0sjPnKFBpahmT&#10;8T4XnzcK6jK9j0ibR2UnaUClJ3fz3GZXo/BLOGM1VBiQdPLdUdaA0/ctlRDVCrQ2kaEi7naRYUCk&#10;dALj8nQTd6xOuL6uQXcQELW61I43GLv1FDe/9h4LX3mWXV/+IlO//A/ovPwKwcoqcZhkE03SbtP4&#10;2EMgFFtvvIkK+zjVqtYTkhJUrIPI4xhvchJvappwfo5wcVHLC9gTqQIZxkQL83jTmvFwqlWEX9YT&#10;+v/P2pv+WpKk532/iNzOcvel6t7au5Zep6d7elaSM6Q0XEagYRmCTUhfZEGAbPiL/wTDEAz/A/5g&#10;fTJgwIZhihAsLpAoWRxyRhxyODM93T29V3d17VV3qbudNbeI8IfIJTLPubd7RCfQXeeekxmZGZnx&#10;xhPP+77PawxqeGj1q4RA9BZtzBoG4UuSB08hmRbB6faZSD9gY2uT73z9Rf7z8122ehEKCIMFgiBE&#10;BD2UkAih8PtdhB8Q9DcQOkOf7KJ1VgRQK4hCTLeHWd5AdVZIx2OGDz4AleL1F/EiQ2g6qHGGjjPy&#10;OCOLYwIyrkSGbpjzscg5zDPSaVLoLunCXZdjCiYy2LpAfrBP/Mmn+GvnkJ0++fERJkmK98G+hCK0&#10;8gne0jL+xiZ6Oi18UIUrWUoLfj1B77U3CC9cZvjXf0n03PP1UMgyRBTSuX6DwQ9/SLa3S+faDUQY&#10;kgQe2d4OOk2tvfV8/HPnia5eJ1jbIP7gXaa33yN66WVkd5H8+MhmLOoMISTeygoiCu0wzYyNvcvz&#10;CpzgtadKe1Hzxq0xgPRRkyPMw78Cv9OyBSU4admHkpCvV/noA4NKTijLQDWtuguw6lbdWpy1S6/J&#10;oJcLRA8nAaT6vcwEnr1jd9y2TWTVRkO+oDQw89qqMZF0+kMY0ZgrhXNdUC5ya+NVg4Qm6KgW15hi&#10;AVsDVVdWpw2MXKKgHRs9X2po9nPdVtln7rx72tzc7J82g3Z6bNO8GK0zl+jO1qzY4vZ2Q8+r0Rc1&#10;EPOZc0Jn6d4MMC9X801iY452VJ2l16YXZ2+2fV63U0zj3/rmmhmETTpxnkvvdHrvbLXyz9unTa2K&#10;U491b1U3uG/mAssqANw9pjhFlerrcMRuUc82tVv1h5u54fRpE8zV7tjSfaiL+KvSfdjui3J/41x7&#10;fTUulBIVZe1Qoc5ebmpxLXtQ716416orLcCTqzUjauPWrHpRgjCHYi8zdoq7EMZpXyiMkZaBqPqu&#10;FJkyRXc6AfElcIxCpO+j4gSlbY09K9BuMJMx+sSzk6/SgGm4Oe3lG8gzTAyo4orjGDWYYIBEgVld&#10;pXPtCvl0ihpNUHFCPk5Ijk7wlhaINjaIdx6z93/9Psu/8R16X36VnlGkozHZ8Ymt85ZnxA8e0Xnx&#10;FibwbO21PMdkCpMlll3qRkTXbpA+fsD4rZ/a2CS/Xc6zmPikRI2GiCDCX1tDdjq2X7QCoTFZjBAd&#10;W4ImtaKW/vY26ZPHmDS30hQqBwNBt8/Naxf4B994mW/fuEjHpBgMAVhhUhnghR3ScYLOII8neJ0I&#10;wgSTTS3LIDyM1KAkaINWloH0TIYvIAwjyCVaCUScEcoAsbhAlh0Q5FN6eUqUT0nynDWV84pK+Ux1&#10;eDhNiFMbNyUwGKWRnQ4iDBn84PtkuzuYJEYu9Am3L+CvrpHt7aJOjixD5HkIpRC9PtG155D9PnoS&#10;IzuRdd+FNl7PW1sn3NpGjU9Id57Qff55RBChkwQ1PMEkKXiSdOcJyae30dMJJkkJNs8RXrpGsLlF&#10;cu8OajwiOL9NsHkOv9cn+exTprc/BC8guHgZZI/86LgY2PbZ+mtryNB+1skEdXRkpTwcNqkOuyyz&#10;2WiAhGZdTgE6Q493nZVJvYQyMzbQ7qMaJqKwHlKC8Ksja69YMY6c+KvyLM3AYXucBRcSUWhBiTms&#10;d80/ieocTeqseR8urBQNMFgXXBdF1qI7XTdhT3HtpubQ6mSgts0tPpeenobrzpHEKdqSju2fV29v&#10;NvqrLcVgTjnmLPB0dqjN2UCKU/c9jYU6O8ZqHrM0bwlQ9NEpc/ppLNtsoeNWwxXgcWoDzANI8116&#10;pgJb8y+kvpjGS35mZzRjd34Z19687bQAOfd3eerRTcB2GtCo262pWKp2Z5GvRFSB3y54rNozDmVp&#10;3Ni202QdhHO+JvCTrX3a/V0CvwpIzbxfTX/+qVQ0pWJKwRcVbNBM1i5NCr55D7XxqtaOJXHWINDq&#10;d9dZqDZgXRusNT8XfwnLMtUef5vaX6YvV8yaERZYSUHnxRcIzm8y+tHfoIZjSkVt2enirayQHx5g&#10;Mid4trz46vwGk8RWP6pYFes8Izs+QhW7WkZL4K+tgrFgIh9O0F5IOhjir6zA0SH5wTOO/v1/wF9Z&#10;JlpfJdjawgzHxI9vk+7v4YUBC1//GkZCcu+evTalbNzM0iLR1au2Tt1wgJSeBTyyFNJouxmKd3Ea&#10;o06O8Tc3Cc5vo0fDgm3r2GSBeIrJM8KtC9bFdXxos//CHiqe4HVCXn31Jv/kjed57cI6stdBZR4i&#10;TWxcQtjD7y+A9lA6JisyGklikuE+nhcQ9FdACJRKMVmO8Tw8QlQaI2VA0PVYuHgdfJ841fhxRkdJ&#10;JklOqnIylRD2llBZD8ZT0mlMT0qud31yrXk6lCTKxuvJhQ7B5ibkivTJI4QfIHt99GhMcu8uwYWr&#10;NqC+v0h28AwTTxBhROeFF/FW1hi/+dOiKLJfvSsi6tB98UUm+3s2E1Bpqw7f6yOCyEpEFP1okrhw&#10;IfdA+sT37iAe3adz7Sa917+GjEJ0lmPGI9LHD5l+9ilaZXjL6/ib5zHaIz88su9U8b55K6uIwA54&#10;k07Rg2P7u+8872qwOYxqQScZAKUK4VIfU8h4CAeMuXx0+bkefaZigUU5DqtxWx4naFtrlw2vYhWd&#10;EV1qvZWLfITGFIAKLCvVdAiI5vWWCzrjXGfj3GZmVqrCDhrU+3wrV/Fmpv2d/XvuXFQRFOWC172J&#10;8sEUi+LS0OIa3urhVWCs3M6KX/oi8+zfXofKxQaz7Z6l5zi7zfH0NM7j7jcP6ra9WLPeL7/qKCdG&#10;p2IiK4zigJUCHJXR/tDOFpu9wLP0mmaEJGeOaaPH+R3SVDGdhyjb3833W53t0pt/D6ftO09HY96+&#10;klqlt5JDaAQl29FYryxsW40HW9y2C3KbUhPQjMMyNctFnQ1T35NTkgac+lG0AHITRLlPrCrkiTUq&#10;pW5W7d4rWhDNxguOZ4YNr1KT2+VhMGDKrKLSQNcBoM3hUXwytXuvjoFw3h9TD6DGqrUoP1MGrWJk&#10;AbpKMDG1uktFjTVbkFgjwoBga4P88NBmMxUGrrqCBkCr/waNylLSgyNKwyi7AWY8RQ0GhNvnyPYP&#10;yI6OEIt9spMTvG6E3+mQZSl6OkaHIakfQTTA6/UI1jcwWUo+GJI+2UV0ArylZdRohD45Jtg6T3jx&#10;MvmzPZuNtrZKeO0G2e4O+fFRpR3lPBh7/76Pv75RFEr26L32NdL798n2dq1rTNnabf76Jt7qGumT&#10;x9gaexoRdJE9yc3nr/Hff+9XeWWjzyRJrfdLGaQX4UUd/CjCjzpII5AadOyhVYIUPl5vgWjtHCpL&#10;yYbHSBFYd6knMEFoVbrTBCkMUX8BbUDpDC+SBJkiUDZj0OgVUgWjyRSfiE4QkycDfG24vABCZDyd&#10;Qr64Tufm8whPMH3/vZpBCTrIBR+TjEkf38dfXsZfP0e0tIYeHdP90qss/fpvMH77LfRkgs5SRFbc&#10;axgQnN8me7pD+vgBJstqTbF4itftI/tLtnZfGsPyKiLwkF2rlq4nQ1uGyA/ov/4GvddeJ3nwkMnb&#10;P2N6+wNMPEEGATLsIKMQEyeo42MwugI83uqKBVMGTGzj2YxRCOFXMiTzpqRqVCsb6O6vrpM928NM&#10;yhgpFzy123AWOsW4EAX7W7nwnHHsjPwqJqmRyiJwqnCIBmtdxk+VSTPVOG2atPqcorYk9bg0jeuo&#10;oVzxbekbdGSFjNNxDpfdOKko7Y1L7Znaos3r8dLO63J+cObnKqa3msJNs+NLMqRYlH+RLLsvun0R&#10;r8/px5q5pMTnt9uehWo7Pn/fNsia5185bWse67fMon1N2mxT6+3X7ett4JLWBYj2xbodNAtuZnUh&#10;zBzAMu+301x8LXAwc7fN87vZfPO2efIAZ7V7VixVI9iv0T11IGDF/FSuVOOkxLrMQH3qZpZGvc8M&#10;qnaYrwaj6K46Sxdfg01rDvYZuYQWbi3/dHW1KAxgXZ7obPDbKKxafeP8XQmN1pS9u/qbB6RNueSs&#10;LFzZL0WyRSlOWC7uXMPeWpkbuzvxxx/X55KiaEOgh0Pij27bWm6YBmg2RVaUMK2VbYnXsoz48BiD&#10;seU6FiJkr0v+7AAZdQi2zkEU2FRvAyrNCM+dQxmDCEOM1uhkQnpwACojPLdJ/7XXSB8+wgCd51/E&#10;W1okufsp+fEJoMj29smePUN2e+hUYXJDdP0mcncPNRo13yOMdUl2Ijo3niPbf2aB/fAEPRlhVAbY&#10;IH/ZXyDY2i6Uv1NEGFIGpZy/dZV/+t03eP3COuPxEKkN0pfIMETg4SHxvZDu2jkCKckWU7zhMagU&#10;6QVoL2IyGjDae4wfhPRW1m3faw2exDMChaSUULALFB9ZBGj3F1eRQZ/O6jZaCjonx+zcvQMqwfSX&#10;0FIS+VM25ZA80gyuXsLb2mL68Yfo6QQZBfZ5qRwZRXZxl2eo0RA9meBvbrP8O99j8du/iuwtIXs9&#10;1PEJk1+8Y5MOgoDwymVkp0f65AnRjReRkS03U8eyaUQUITt9e2+TMTrL8BaWbMZd2Cfc3KDz3FVE&#10;4DF59xfkh0ck9x/Qef4l1MY5soNnFnz4Hno8Ro9H1cgQ0sNfWq6MiE6KxUG5mDOzZr7BGxlracPL&#10;V1n6u7/F0Z/8a5K7nyL8oD7EsV9teCXMLGdTgZXCJac1CJ1jpFet6koFcpvVZxefVYYcVAtRKyuj&#10;cTWQajkS5m7NGWzetbl71UtB406QZYiC+TwphcqMUYr3tjqtxVC5Xoo6hMTNIJ+JA6pMvjN/CuMo&#10;pc/fvphMQb39bZgpFxu0CYmzvVfus2ge1wRW8zwf89qZx1K5bdb7+fr0vmukOZ7mQqtVup2Gq3M6&#10;Fz7zXfMmmwBJtM7f1MFwg8Ca+5x+H6d1ekOckvaLenZbX1Qa4fQg9jYNWAyWhr6UaYKUkuFpAKr6&#10;gVdidi6yd0CMdSEKB3TNBqg3rJ6hlsMwVHphDZDt3I9sGNmaeG/2etmecP+YWbE2DJJpDoS2IRKu&#10;JSwE+6o3qbL+Lggs2BRBg1ZvtO0cZ4ysr64CVtTPr4yb0rrYR1YAz2iN6HYtC6NUZc+qLBE3NdvM&#10;9pvKMrLB0LohABGGyMU+BkO6t0+gFdL3LEOx0CM+PqH3yktkoxH5aARGk4+OkUvLmDQj290l3N4i&#10;OH+OzksvsPTdv4vX75M+fMDwx3/N0R//IdnTxzY+Stqi0sn9E/zVNfy1DUwytRmAvked5QgmzUge&#10;PkZ2+phMkT55ajO/PFncYm4FH0cj8mfPbL8IMEqxtNDlv/61L/N3Lm0wOtxHZwrP7+BHHtIIRJoh&#10;w4juyjl0nDIZHKLSDBVPrTtK+iTxAdNkSNTps7B9Ga1yJruPbWYioNIEnWWoLMdkU3SWk6WaNM+Z&#10;pilxrMiUIFYKwpD+uW2uvPQ6j+58zOjhXcDgCY+eH7GtY7zxHgefxSR371q1d98v+gTwPLzlFSv8&#10;6fkIXxJsnSO8fAXhdVCDAf7mOTq3nid99BAR+ngra5AmJHfvgBCIqEt+dITJrOSDyRXoHJ1lVky1&#10;t2hdV8MBsreA6HSIrj5HdPkiyacfkjx6RLB9kck7b5EPBoTntggvXCS8ch09HhGsr5KfHKHjuB5J&#10;QYBcWqrH9DhGT8b1UBDNEWrNjalMfGnxsp0dhj/8C9TRIVI2ozKb+9Z2xuq5ifr3xrxSjGtARiH+&#10;xiXyo0P0ZFy/f6JWWzfOtdWLFFn8v3n9rpCxy4iU5rVc1IiCKba/tUEUlbWqhHypXZeVErzDPLtL&#10;PecWadv0+hsHONFcxFb3MAd81XferGxS3XulU+hcyxwOZO58N89x9EtvbZBy1lbvd1ZIS/sm5Jn7&#10;nUaMzLsxh+BoteM3DnLFHFusQ6uAGmV9oypVvl0osk2zneEKPN33aeY8wPl19L64JsW88/z/4d89&#10;ve06NqrFr4oz3kKXCYSqfyvgN1MjUdSj3zEWJZNVUcEVMLF9NE87Y57fXJpmO7MXWho0O+Qlssog&#10;scCmzozTZVZcRZrVhHn9yf5Sm5LaOFX17UojXl2CpgzZtIKe1j3SNLE12LfuNkDULsH6Ktw+LuMY&#10;dDGXyOr76pjiPl2gJU1tTq3OT3EfjsuhXr1qmoaz+M8YhDZkx8ekmUEEYIIAb2HRpsibnHR3l/ST&#10;O/TNlLWvf4nRj3+GOhkifQ+dJATnNsj3EvRkYovzjoZMbt8mmk5Y/t3fIbxwHpNkhFevkv7B76OH&#10;A4Qn0WnquDAM2d4uOs3wFxdtvbbxqAjgt//JXp/88BARjIBN0NoG2xvf6kWtbSCiPtneDlZawMco&#10;TdTr8A++9Sr/xXPb5FmOkRFBIJDSR+YCoQ1+b5Fo4zw6T5nuPkDFMTLqobVBqwwhclSaI/EIFhbB&#10;SMb7e+TxlM7aBsIP8eLY1vJLMlSeobIUtCHSCp3nmCQlefyE+HCfNAo5Hhzi91ZYuXiN/tYF7n70&#10;Ifs7jyAMCfsr9DoBk+mEfHGBzHgt7Vlpsx5lgMlS/OVVzGTK5O1fEJzfRnY7UMgMpDtPkWFAtrNT&#10;gKeUYOsi3SvPkdz5xOnn4m0zBnQOxyd4SyuE124QnDtH5/oNuq+8wuD7/y/Dn/6EzrWbts2TYwCS&#10;p49Q4zHBxjk6t24SXtkiPzxEF/F5ADII8JaXwRJ3qEFssw2l54wRxwUvard89XJLQX74jOzgGVKK&#10;4thqqMzYt3r6cJl2d0FZvmMalCK4cJ6Nf/rfcvSv/m8m776NCAKnOVGJBpeorCySXBPy81XGRUNH&#10;sXD0GKhDCUw15o1SCM9rsk+uSQRcUNVeIrqdMHstDv9e1MdtShc0S4GV22yB4tk43rqiRVFBowB4&#10;Vdkyp9++0Pa3AlJNUDv/99MYIfEFGKq6H/7T5vc2m3X2+RxphDYYKj/YF8hVNrcvrHFEI2kISM4T&#10;5KxRZBvZtTPh5oCOuTcy+yDmK5Gf3QGnsUa/LKV52rGNbMjGd6bO1HPux7rUbD/X7UgaAYNGFzFW&#10;jpBn0aYWTddnrYPVGuymBlGN6xVQallV4NnZt51F0rif1glkCRpK6YFG9lzNPLWfpAuqXCCF+6kw&#10;MrUJLduq4xbKwqnVkDS2Hp50wEudXVMXskEWtfPKt9YxzqU7zmb21Tr45VqxBG0YWWSVFeAvntoS&#10;MqVyu6Zmrmiq1rjxHaCt1tTxAB0Xelh+iL+8VLsOVEby7BAmY9Z//Wsc/vxD4k/uEF7YJn66Q7Z/&#10;YK1lmmHCCLm4iD54Rn58jDoZUAJ74ftEV6+TPn6Knk5IHz1Ej4cgfSikHvRoghIe/tomCN+yFn5g&#10;a+oJg55OIMswah0RdW0/aI3XW8BfXSc/OkInqY27MpbB+8pLN/i9N24hyFFIwm4HLy/eOGGzt+gv&#10;oaWPmh4Tra7bgHYZoKZTssF+oVbhk2cx+XhEPp4igOVrL+AZQz4ZYYIAJQS+8MhNiNZdVJ5b8co0&#10;we8v0Vu/gPjkfQ52HpOMBwyPjsl2n9A7f5Fr3/wNlgbH3H3/TSbpBAEs6BTfpBwmkCqD1WMoB9MQ&#10;2e3j9fvkJydk+/vkJwOC7W285RWmH7xL9vgx3ZdeJb1/l/TpE6JrN+i+8jImVySffmwzADuFnIA2&#10;FoR6Aq+3YLP2trcwyRR/fZ3+17+ByTPGP/+5jaFaXGT61u1CcqEYVUFgXa3nL+CvLJDcvY9OE6yw&#10;GYggpLO5ih9asfd8MKrqNc6b9jEuS+OYOVkX9G2ZnYZJL73zZdD5587OUpIfH3H8b/6YbHcHPK/V&#10;fk0lmYIBkg4LJAqWiMKGuExUzRWUJW6qsscYo/EWFlj67t/DW15j9KMfEH/2ccVez4FURZsWhDWX&#10;h4Yynmr+HTe9PPWx7eSh5pENe2zmxx83MuOrWE/nuFP6/6zA9P/UeCoXDJ3VzlnaV+3rm702t7/K&#10;dkTjt9PPLef+Jhuf6/b9Wbwx+1rU+hPlqt6+HKUoWNP1NeuLbrJMbf5QzNx0U/ei3dlt4FV30Ow2&#10;+91Z2Xptlkqe8vvsOVwSeX6nu7s2NLQKumaejEFDybwqSyCqMgCycZ4agLkMYu0irFdVM1jVlO6/&#10;MmhTNMZz45jS7edwFmV5Aqc5a7yL8ylTV6Oqr6PkmCr4Mcfw1qrG7YuxdkA03A6N/BrnFprveMFY&#10;Fe6pBjgqtWtMbfQr9waKsiCrW8C1rGBvz1MK27pmT4Bx6P4SOs1J4absA1EGutpFjMSgTk5QiSLo&#10;AWEHubxEpYJuDPlkyiCOCRcWWfqNXyN5+BBveZmV3/4uo7feIdt5ClKiJ2O8fhfZ7aBHA0Y/+SnR&#10;jefwFhY4/jf/luFf/gjZ6RBsXaBz6yYoxeS9d8n29gpJgxwdl8KcXWQYQdCxcgrJpChubGvhISVG&#10;ZUgvwl9dQY9H5If7hYdVgNKcP7/KP37tCqsBZFlmZQ+UQRbFjY1nn78aDZBC0FldJx+PCiFKaSFx&#10;bgeVLySRH6KNIOgu0NnYIhkeMbj3EWo6RWmNyhU6z1Bakac5OktIsoxRqpjEKZ3Ni5x77nlWzm8R&#10;T6dkQcj+s2PufvgBkzt3WL/xAq9849fZ3d/lwf3PyOMBnolJspw0cxXBLXj3FpdACrKne6AN3tIy&#10;gz/7Ptn+Lt7yEjLqIpIUf2MTb2mF3uuv07l5A53ExB++h4mn4PuIIESEPrLXJzi3TXD+PCaZMnn7&#10;TXQ65dx/898hOyE7/8u/ID84YOEb32T68cfoJLUuxyAgvHKNzs3nSR8+JHn4wMZDDU8waVZUEhCE&#10;W1ss3LxER0Dqgx4OUdMpdWxjPb4arnVn+VNbw4JNMuWCyjRMcuUhN6bRhjtom1XsQAiBGo8Yv/lj&#10;y/5JJxDF0ChsPtcGl+axIU5dn9KGrbRjF61V7n/1W2z8439myy71+iT/+31bs1DOpt+ULj1TndC1&#10;XyWgaxriik1rmS2JKWpx1jZ3VnF8puvqRfHM7+VcUTM/VQB7mdEnTCtO9vMTsT5/rqy3LwbA6v6q&#10;5/75BMnpiWOzhMFs+6cliznyEnOOaZ/Xr/yJ1TU2UTGimBacNmqX0dkd1RS2bM7K7t/zb9LMBVhu&#10;G00arunaOo3a+2Wy9XSjQ937nw3mPlu8zLi7Ns9hZvvD7Qf3IborEW1c7RTTeH41ZesWqS5fqpaK&#10;rHEqbpe0ulMvDkRzlVOtfma1SioRgWK5qXBLA5UFSos7agrRzDz96g6M07s1eqvYqbrLXCMkq/Zn&#10;ikCYFgCqYd6MhEyp9QJlBl95TlVdkzDueR2Xh3DPVwCvYhVoQaKu2PRyVW6cPrcgTFfZQ9nxia2x&#10;ZrrgSRvX4ntWo8lo9HhMFqekdx4x+OFfIqIAlad0b7zA9NM7qGOrUaQnI2ydEIFcWCR99JDH/9P/&#10;jElj0ieP0NMJIvCRnS7dF16i9+XXCPb2rFsK0EmMGpyghkOEL5ELC+THh+iiEK6NC8vIj/ZtkWad&#10;IfvLGJWR7TyxQeeFWny33+MfffUmr250ybVBSkkgPTwEJreSB0JrtFH4QUTY7xHv7xEf7tuM4rCL&#10;QCKljzEaVZRZUkLgez7J4TOmT++RD4/tOPMigoUV1OgEfXKCSWJUnoM2hNpAb5FsMmH3nZ+TZQnT&#10;NCPVhujCNa5//dvc+/AX3P/5X7G4d42FSzfpETJIEhJpWCAmRTJWAl24gWU3Qo+OUSdHgMZbWUL4&#10;HvFnn2KmI4Kt83j9HpP3f4HwfHpf+jLhpW3KFZdcXEF0ujZwv9ut3IM6SZi89VOygz0E0H31NZI7&#10;nzL84Q+Yvv8Oneu3yA8OyHYfIzsdwktXCDbOITyf6UcfEn/6AQu/8uuIICQ/PLL6XsWCzWhTBL1b&#10;46VOrKaVqFzhzcm+XPg18IIp+dZ6jDXjH50WKre4o2ReLJac0VFyStRlo2RD9Ldqr9RtK5IxKqKM&#10;ghU2Ao2uFn+mjMUUugAQZRmr2hJVIr9aWUFd30d2OkjfJzfascw1lGyYxkZGYtPI1Ny0cc7XdA7Z&#10;Urg18y7LYswFKNNCl1avJjfai2mXmKhq7lqGrIpzdcqXuTa/eBXO3E6re3v61mSMNLOApvK2NCYK&#10;cUo7rfeghZLbIpunxz4326kJHbfuL3POWcRM6epAOdcd1Ag6LArqlpkVzQwI169bu7eaQeTztzaL&#10;dTZqnO3YZk29WfZrXltniXG2Y4POCjwvFck/r133+1ml2fYxLVAoqHzcVTmYSj/EfUkczS4n5qcG&#10;Yu1/m+ymcTwAACAASURBVC+FW2qmfi9KI9hSWhf1frICYHWrtaimaRiHqu2CBTNzrsKl5UvzZJlx&#10;UfVWvW6gWey4sI+NZOzSxVgFqZYB34XrpOqT4pymCKx2ldJLMFSCNCGwwSUC8Chrb5XUPpQ1wEx1&#10;fKWgXoKmCoxpSrkGtCnupzT4oMYj1HSKJ1as66LfxetYgISQVpJhlIAWDH/4HzFewPJv/jr50yeo&#10;Z/t4K6sE3Y7N/hpP8FZWiC5fJP7sDsndT22GG9gyIXmOHp0wefcdknv3bV8ZK5joLS7TufYCot/D&#10;JCn58RFeloPwCiHS4oKNTdcPNraQy0uow0PblUHP9oMH3/7yLX73S88hIw8ddBBeQLC4ShR1yU5O&#10;yPMUgKizQLC6Sjo8Ij05tPFTq2tIv0s+PsLkKXmmUXGM1gqd5cTxU0hi1GRory1N8PtdvP4S/XMX&#10;yEfHJEqhAFXodSgRMRiM2L3zEdODE6bKMM4z4vfeJDx/gatvfJOlaze59/47jD56h+l4jMlzdHcB&#10;X3ssxBl5LogVRZyQb5khbfDX1wm2L5A+fmLBX9gle/KITNggfpPmTD/6GG9xhf7XvsL0/fdI799F&#10;9vp0rt/A39wkPzyyrtfREKMU/tIK0c0XEJ7k6E/+CJOmdJ9/CX9zg8nPf0bnxguEly+jjo+ZfvSB&#10;dXMnVp/KX15GeD3y/ROMKjTgimJ88dS6obNBSn50YkFEPWIa2fUFmVGZo2Kk1mPWsTZNZfHiV0MV&#10;S+ngp9pCVeO6BiRGzLIxpqiVKExtWWWxb1Xf15h6cVZk9JUNiqJIuxS6LlVbAsPCbkzee4dn/8f/&#10;hr++weDP/hQ9GhRxUyWvVLPVVf+U9s9ZBFYFlY3TDzOAqrpoSv0u6TZam7lGCIa7uYlGzc4yFQuF&#10;aM6HulqAl3VgyznAYZ6EcEiApmF357Ev6gI8m5Rx57x2CFHZAzj/up9rsmU2dqwdXuS265IObU9Y&#10;a8VdLbAbop1tsGMbmYnyp+5cF723O9Jtw621N4s8XSDiMk31zTXr5Mw+PM2sP7VkQ5p+4FmWaRbw&#10;uEj4FOqktVl3XbOf5wVp6/azcPrElYZst1HdQzEAKvcgzgsnmv2rhaiuaT7ALJ5vSfHSDG6UxgGo&#10;1SrIuZfWPbhZKLVpqE2MTVkukAg18+XGW5TuLnc9W19R+Y1jcEqgYkSJphr0ua7WusW5rOgTZQX3&#10;apFQxO6UIMdor3JLuHW+THEPVZuOoKcpgt/Lh2KEAwmrAefcYVVP0I0sKUAf5UrUMa1xTPrsmOC5&#10;bft9v28LEx+fWHdamqCGCeH2eWR/kemdTxn+6G9Y+953Wfnd7xE/fIzXDcEPwRi616+hhkOmH31k&#10;S77IqLjwsqsNKE1+fGiZqqgPno8aDFHDgd0lCPGWlggvX8bkCj0ckQ9PQBs6t27Se+UVsv19prdv&#10;2yBqzy8mbc3m5jJ//5UrLAQeyouQYUjgdeiunSPqLtBZ3yKNY1sb0PeYPntKfLBPtLBI78JVkEFR&#10;yNeQx1M0HhIPKTy0SVDTCUynKKMhU5Ap9GiM8Bc42fuMyfEzUp2htSDXlgWT3QW0F0KW4AUeAYZA&#10;QLByjiTL+fRHf8bajZd54Rvf5u57bzIZHeEJkLkiD0I6eUZPGPKiTaPSoi8FXr+PHk3QcVJokIGZ&#10;xjbTL+wghIdRKYMffp/Je28RbF+kc+sm/a98FW9tnfTRA2S3S3T5kgXQ2mYPZvv7TN55Cz08RkRd&#10;oqtXyYcjOi++YuOn3n4LdbiPiLp4CwvoLAU/xFtZBb9rpTCK6wHwllfQIiKLQU0TWw5H67p2ZWlu&#10;ine64pvK76jr2lU8jQOyaAEJ+4Njk1zC2tVzq8ZKPTYaFqGzgAwi1PAIo1W16BOVpEPJWFHZL1HM&#10;YnbsOvam9MaYevoUUqKODjn8g/8TfA+hlY0za5BtTRsrCtDm8lK1pau15uz/yuW7y2yZOsayuLoy&#10;TaUKahdmdl4VrfmnuMZqQe1U06j3KeYD48T4znET6sbzmt3OjntqkwVfJDve7jurM/VFWLB6IdvG&#10;B2fFXzV/N04bc8gZUYft+G6NrZkOhlOB1BcRzHI1y1yF7PkxVGVHuW6v+maa/k/H3cX8jLQagM3v&#10;tNPRsDjz91M7/1Qg5dxbifhb13GavxZnhdCWEdDOBD0Tb9UeCJUG0+zLUD8T5+V0QJh034uKVp/t&#10;y0Ygp/tv8b9G3TynwTax7YakOw6vFgNarx5rqtw9d+02q2IoyvzmyhzRAFSlkKYwslgxa2u0pVU2&#10;t3pR5e0X8FZQAzQDRnhV0xUpbFzwVC8UKuFR40wuls+vDbMp2EWdY9IMVWRlGUD2IitdoDJkJ0JN&#10;x+SHx3Sev4WMIjCK+M4nHP7hlM7ztxj/5CcYnYHShBcuoMdjRBjSe/01pu9J8qND3Fi7hjumeP9M&#10;nlsAlyWok0OMVmTPdhG+Ff30+paJ6ty6Qf+N10FI/I1NK9hZMGho8ALJb75+lZcunUNHEaLTww8i&#10;grALeUo+HaLznHw8QaUZJo/J4wl+GNHZ2CY9OiQdDRHGQ01HaKGRvke4vEYYBGBS1HTCdG8XffQM&#10;LcBf3sRbWkd2Q7Rn6EYBXjrBaEiLbCmVTRkf7pDnU6vZJQxh1KF76Tnk0grm3ofcf/9NOivn2H7l&#10;q3jbN3l692PGhzuosAtK46HxfQ+dFwkIRuP1FxFRh+zgGH9lHTU+ql9DY2wAfFFgGmNIn+4QXLjM&#10;0m/+DtnODuM//3O7WIpsTT+TJvZ9xWDiKeGlK4grV4muX7dq6x9/QnL3DumDz+x48nxkJ8LkmZVV&#10;kBJvdRXhBwVYUpWl9daLUjKmcOkeHxaMlUdjjDr1LKsFTbkoELr62t2qI5zvq/FTvmeOza+9+PWE&#10;1ua2KtdhlqBL/bDSrhVsvnDLaJmSfa5tjWgtst25xlWLQhbMly5mnQbd7tzHzN9OH5R2uzXXNnuz&#10;tOila1M78Wm1Qa4TV2oWvvzPTUIqbbm1XKLqm+pBFICgipESsyEc7W0+MdL8291+mfCa09qse6bN&#10;PJ22fd7v89mzWYzS/r32pdSETbucTNXBohVH1VxKVD5E4TJKs3FEzdpo9pjTO6fZfhsI1WCs/ZTb&#10;xXrrjj4tdfLsbISSVpwNRP+i+897KG36072WeYHvjT4tbqtUqS2DxctlXLvf24H+JVUL7otYs06S&#10;QvpgDh2KoVF7se3KdO9jlkdy2RjnestFVcMY1dssPylrd371btVMUv2OioJAq41yzfg4iuhVsLmd&#10;BMrYi3olXUR7lWnQxjhDQ9RZekbUd1vqSpn6zEI4WUFVbQzjMGpFLymFDEJ6N58DTxLfewC5Tb22&#10;tyLpvfZlFi5sEEjIgWC1T3hhC7G6wuK3vk5y5zMQAhlFyH4P4QWAIdnbJbh4Ea+/QPLogS2uu7pK&#10;8tld1CSm96WX6L78MpN33yHb3y/8LUUR37LPhagYJZNOLZPih6BzyglKHR2RHxwipKTz/E1kt2td&#10;RNJDLizY+0wzjDZc397gt6+u0zEaIwS+se+274GajjAywAsjgii0bhQdEfSX8RcWQWvSkxPyJLFj&#10;QoAUEiEVSmW257MY3+/S275CPp2g4gnKZJg8RcTaxo4pC8i1VhhCtOzgLS2xsn0R73gf9egp490D&#10;4nhK9vQ+UTrh/LXnCFfXefTZHR689yZZb4l8OkbmOdq3cWhBbuhIjRaCTIPwQ/zN8xaUACLsIPMe&#10;ajTEZGk1uZfvkDEKEXQIL1h9qOF//CF6Oi3cScX76vuIwEd4EuH5eGvrdG7cIrx8BT0aIwOPzsXL&#10;SGwWo/BD5MISejzAFyD8gOjCluWLdYbf7aGNxl9dYfnXfhUZFSxUFqMOj7AqmeX07fDnlRx6IZRZ&#10;jiDTsvvOWHeZKqENotPFX1pBDY7Q8aQC7vWILJmZeuk1z1aQp5gsaTFAtVhnfQ1FW0WShzGqYndA&#10;FLItrqPOIXKcsImaqS8tmGtvSi6puTQUFX3XMH6te63Bnvt9Pc/ULF4zZL32FtX8VhkfZVrXWzIt&#10;os64dtpoT7GnAyUni7y13+nzZbONswDVfDaq5Wb7nOucdQvOnkM611/PX2ZOO00yRLba8Bsd7bx4&#10;Vm/DdYO4z6E9MTub006TFmt3m3D2qSd4Nxuw2eh8mYFmZzap1NOQ8tnUovncfZqgwswFGHpuG822&#10;21ICLuiaOW8lV1D0gTswnEBsKRwQWZWgqcFQQzZhpnBn6xkWIEy3gsVPA4bliqh+Qs1nVSokV9mC&#10;DnPZJsFpHlV966YJV9CqEOmcHSwujV6/w5XOlTEIoTF4lXvNGIMIAzrP3cTkOcm9u5RuvJItrCvB&#10;2yvzz28Rbp1nevsTTBJbhsqUbsXChehk71XxVMW1Ca2QnqD70i1EN7JBv9MEEUQgwTt/jrV/+F+x&#10;cusKvQAOMohWFui+9DyRlCz9+reZrK4QrS3ZyiO9Hv76GibNyAcDsqc7RJcukp8c07l5C/yA7Nke&#10;wvMZ/eSvCc6fI7xwETUaoY4OmobetPo/nSI8gTEKU7AcVfahUYigh55MrF6SNujRgPzZIfnRAXo8&#10;Iep3+PryFpc8yLMcPzB4IQRBgBQ+fqdLsLCMFAKVpfjaoNIUk2XoyYh8MkEGPp4xGJWj8xxhDMpo&#10;0ukuKsvR4xES6F+4Rndzi4JoRGUjhg+ekk1GZEqR5oosy6C7jPIiJsf70IvoP3ed1esvYDp7HO3u&#10;MDzYZefubXSnw8pzt7jw/Es8O9hn//Ej0sEhIkkIpEcGyDQhxBArD0SE7C7Yd8sPMMMheTyy8VTG&#10;CnCaPKvfDaMRQUR07RqyG3Hy776PGh4j/KI4dvlKpwl6qkFrC47980ze+wWjv/lrVn7nt4mubCO2&#10;Nuh/7Q2ywYB8bxc1HJMfeWCWkZ0e4fY2ZjxCeh7+wgIqz4muXmP1m2/gh5BloCYxajxqqPULUS+b&#10;yrHVLAc1fzPu/6wfDW000cYGvde/weTdt6xSuixZl6aThQY0mbdIFtTxkDO/VCVwSoea7C/iRV3y&#10;4yO7KDCq0oezU1zhXSlPpQ2y08NbXkWdHKHiMQ0IVSy0nLu1tqJCjk0Q4Kqb10fVwKsRAFEwS0KI&#10;VsJLeXzN5J8Kekyz3+pwEApAVTMt9th6rjod8JjPmUvnL8I188DW2SzSadl0zTbbnpr2vk3PWfnZ&#10;BYCu1EHzWss4apeswWnD4Dd8l21KoAQ2onUdLrJq94H7BszcwOzDqP9tAqrWjD6nA0t0ffbD/Pzf&#10;mmzW59GCLoA4jcqcFx8220Gt2nrVvc/rM6efCl0k6fzekN53B3WDaZzzchm3v+e8pO6zNmUtK3Aj&#10;Ttso3uGCqpevTVBXyuPOPdQrOrcV95oKqFbGGrXBUyWQRy2WbmT1d9lTmIJhkQW7ZUowamvE2VV4&#10;iLdsy3MYDEZLhHRW36b5bnr9Hv7mBtz5tIgvcS9NFGyUtgPJMfgFnrMupSxl8KMf2/gnBCpOUAdH&#10;CBTeZMjk3Q8YXD1HfuMyaWYnu+TJDuO332Hyi/fJ9vbY+t3fYuPrX6Kz1GOcpKByhDDkJ0eEVy7S&#10;+/KXQcDk7bfQaYLX66FGA/KDfcJLl4muXCMVgvxgr2bTyists58qT4oAlRWB+tYF5K+s4a2skT58&#10;BMLDW+oT3/4EHcf4axsoecjF9R7fvLxBFAZoz7fsXm7w/BB/YYVoYQk1GTE+3EOlef3uSIGQHtHS&#10;Mkb4xAc75JMMpIcSkKucLM9RWWrT59OY0e5jvO4CKuqBkITdLhw+I5+ClhLlabT2idY26K5uE062&#10;2b/zAfff/Amiu0C0ep7lS8/ROX8BsfuEZ08ecOetv0H0lli4cIlzV66ycO4S9z54hySO0d0e+B5k&#10;OZ6EYGERsbhi46SMQcdjey9egFEpIoxAepg0Bm0BV3T9JtG154g/vWNV5j0fhIcIA1unT2UgJDKM&#10;CLYv4K9vkO08Jdvbpf/qqwQbGxz+8R+R7zyh89KrRDdu4S2vo8Yx2d4++dEBwdoGOlekzw6Y3rtP&#10;vL9nbcZHHzH44GPWXn0eYUCPUyvYCfY6pC1kjRBIT9bvRjU+m/a64RU37nigij1U4zHpowdFSZsa&#10;SJX2pdzfFG52VyjBtRxN55bD9hXu/oodKuyg9ALkwjK+10HHY/TwoLDIzjWUxxWTo+gvEl5/gfj2&#10;ezAZ2bFqNF7Xul/z0QghrVyDMc27MU6cgmj9254rCxjXsKoWfNWZx3LOvNjI4hPt7+q44+bzcue0&#10;eXFI7cnfzAVsX3Tu1af+NgMyGtd51nnmA615bTVBUrsfbFs19mizYGe7JYWTzTdTbXpOnzY6sEyt&#10;bF/P561SXOfNWYFg9XdtNHv6Ocwpx8+6/NoZhy0UeSq12XbLnfaQT3clntE3rduap15b9pcNQjcV&#10;rAIzE3g4C6DMnM8C9yG67r3m9TjZeg5rZVesdrLVNHtyfng5FcCavbL2ysF1E7ZEDgpNJ2ctWRi/&#10;BvdegBfXsNkAdKE1FCVn0Ln9vdCLMdMJo5/+pDhP8ZR1mbnqPBUBeB7Jg3ukjx5gcmXvTCt78jJA&#10;tQDBdm1dBB9re64S7Ok8J3n8FCPAX1vFZAlCZYAm3z/g4A9+HykUG//sn1hBRD9A+AHZo4ekTx5i&#10;tGF4/xXSLGH5V7/KyV//lPRkguz3i+uQhBcvMfiL76MmE1t/rewrIavrD7YugBSo4yPLmrjIsHos&#10;2uojLS1h0tTWndvYxF9eITs4RI9G6EwhpCF99ADR6eMtLuJvbHL1+jqXlhcw0rqohPBQWQ5aIIMu&#10;ajolGRwigpCot4jwAqQvEdJHSIHONHlqQZT2rNBGnmuUKeJKjEQZUDJgenKEHB4jwi54Af7iElpI&#10;lPRQUqJygzaa6eEzC4AWl1h+8cuEwxFHuw/Zu/cJufTobG6xdOkynfNbRLtPeXr/Pg/ffxd/ZYWL&#10;r32TS1/6Ch+/+WMSYzBhhNAGzwhyX1oglWWo4REoYxMApAcpGGFdesLzMXlqa/UNhySffYYaHDuD&#10;wwqq+mvrmCxFDQeEFy7hLS2R3L2DHg5Y/Na38JZXOP7zv0B0euTjMcmD+/jnL1qNKt+nc+05sk6E&#10;7HTwFiLU8AQ1nlRjQ08m5JMcldjnrOPU1vsTAiEkcmGR4Lytq6gHJ0U5IK96RYy27FpZdcC6tsoY&#10;o1kDJwB1sMf48KAYMwajCy9GFc9oK+5JKTFaYfBsDKMz0usWHdasPFfJSJWMeLEu0CfPMNMpcuU8&#10;ZTavaNtA3FgkiRoeE3/8Lmo0qNGKATwfb3UNb+M82d4OJql1uerCyOVVWZq0uXiE2t7NZ/WBQs5F&#10;OI6Ish6hu1P9scH4CObEQZmZY1xsfJrXxt3mhbyctn2+1MJp+MNlzM5uo+2Sm0eQtMNgatap/t6d&#10;O8+KD3M/+40d53ntHArQvRhZgiHTQsEznemCFcP8zm6jSBdwiRkgclqa5Oy+LnMzn+as22sCrrN8&#10;wDALqM5G359PgzdXDa22KgmEMjX1i/T3fPdkfc3tvph9car2q/M5wMt1HxajW1aPuVwNNt2W9unX&#10;uSnCOUczHqIuJmyqrLfaidggR3H/aINFbXVjytgnrQhW1um9/jrpo8ckT59iGZUVFr/zHbzVFUyc&#10;MH3/Q5JPPrUgxPOsYSyBmfAqcGKyxBaBzQrjKLwiZuhFZLfH5IMPIUlsbboSDDYyl+rVMwKE5yEw&#10;5EdHljWzRBYCQf70KaNffMBaopFdDxF28JeXEIFlDMgU+WjEdBDDxUssfe83Gf3sLdRwgNfvY5RC&#10;HR+hhifIwNbc0/HUBh9LgTG+FfY0mu4LL5E9OyC5/xkmTRz3RTGJZSne6jr9r7wBxpDc/QyTZWS7&#10;O6jh0AIGlaGmCUgblqmGI3xvkYvbmywuL+F1egjhV1kOyfAY63A1BL0uwdIaCIlOE3SeoOMYHU/R&#10;WYoWEiMF3uIyQnuYeEJ+EqOzDEyGDDt4YYdgcZXO+gY6U6STKenxAJXlhBuXyFVKsr9HliuykyMm&#10;+7tkUhIsrRGtn2Ph8nX8jU3i8YiHn94mfnCP/vlt+htbXFw5x8LBIY/v3ubuWz/h6hu/xvqVW4we&#10;fkre7ePJANPpgpSowaBglHKbBSZBSB/jh6AzTBrjr28Qbm+hxhOyJw9tkH+uLYMFoDUmy21c1KVL&#10;xLc/Bs+3MgnTmP43voW/eZ7BD3+AHp7Qf+MbeEsrdF58if5X3+D4T/6E5ME9/OUlvOU1witXCLY2&#10;iD+5j0mTYjx5iG7PioEWawE1jjGJFaVU8RRvdYWlv/ObTN56i+kH7xCsn0fHE8sqGWHrEkrPxi4Z&#10;g9AaGQaIhSXL4uhCba50gZf/KYW3tMzCr3wLb3UVkyumH3xI/MH7mDzF6/fovPASRhsmH3yAHp3U&#10;dqCxZHP4HFMs2ioSvZEza+1VOkUdPrFxasWiqaxVZ+OoivlEFjRTmqIO9ioZBgukJHp4jH9ui4Vf&#10;+Q7DP/t3ZE8egFeMlcqQueaqxUmZ9pK2yc0bJxyjbk44jqHa5penabBNorT/pwlnl/OMM098/pQ1&#10;Z6ezD/hlk7rmneN0708bCM+CqNPCh+b9PR9IuecoMUN9Hr/+Q9ad7VyHNeZN/2Bj4j+VzJp9YO2Y&#10;pzagmXU3teOuzmawZsHXvIcy28b8rML5D8CNPdJn7He2m68Glg1XoZkP/NxnXgaMN4ONXPq1BJzO&#10;saJ5EnlKXzaOQTf2q9+LOQNGl+CqFtcsj6yDHCuINEeIvekqqAyE4+dvZsQZZ18HhhkcV4D9omrN&#10;WA+ev7RI//XXEJ5HPhhgDIQXL7D+j36P8NIWejTh4F/+P6iDgxpMSQnYf4VnY4SE59niwI8fkT7e&#10;AT+gFOb01zfwFhcQH32ENpqyQCul3kzBVtW6oW6agimyB031bI00GD9Aj0Y2aLnTRQQd5MoSeJ5d&#10;+WuFHg7QWUry6CnC89n8L/8+w5++yegX75MfHhJsbRFeuES687R4bgpvacVO9kmCMTnq5LiSPpC9&#10;RYwfWRXumga0k2GaYZTGW1rC5Ir0yRNMnlrWTBhEFGAmw4pFAEnfg6tS0VlYxFvaxNOQDw/tXWcx&#10;ycGEcGWD3vIGJk3IhkeoTFmR0sDH6/XwTM8CwYKBytLMMqInB2iVWg2lXpdocRmkRGcxg4f3iZ8d&#10;kE/GaAMLl14ijkfonacopUi1QXsSpQ3jvR2y/V1Et4cIQ87dvEnn4BmHDx5wNPgI2XuIt7hGd32b&#10;q1/5Fh+/+WMe3v6ArZsvMx6dsDM4Jut0MN0ejMeYOMYo43igisxRo4oBr6z2k9aEly7RffFF1MkJ&#10;o6dPbBKAEHU253CAnk7IDw8wWY7s91l88RbCkwz+/M/IDw9AYJ/19jbJ3TsMtCb+5H10mqKnI2QY&#10;0nnhJbzFVfKTX6DTtBjWGoIQb23datJ6oCcTe/1SIoREDYcMf/Qj8sNn4IeEFy+T7T7FjEZ24dSz&#10;JWzSpw+LzM8u4fUbyKiDmtryPkbrCkyJwq1usozg4iXW/uHv0XnuKjrVHP7BvyJ7/Ag1HeOtrrH8&#10;279D/+u/wu6/+F85+bd/WDFXLe6mtiCyqJVYFh7HiVGqYgE05HEBaGRDL8tAEStaWiODlFSCrA2z&#10;hSTfe8roL39AfnKM8eqlasWolxECDctbJKgUBtGNh2pzeMIde87d1u7LAly17HODQWkBO1c+yN23&#10;MR/OAVWzgd2nb19Ua+rs40+bs0/b5l/XLJBqu/fa557FI2edw3cnsnkMVTsIGorA5ZmLnO31NhJu&#10;ZpLVk/5shp9oIOu2n/b0DnHddA4IOPO7X/5hN91u85khl7FqVil30Wy5ajCtrhNVjbzyvmQR9KwN&#10;VcHhdj/PDeYTs2i9GjymcBJWpSLsOaQUIPzCxeU0V65cCoE7K25p0FU5BTtplkqxpUZKzWSaymDN&#10;g7WuU9AtaVz3XXFkyTQBpZSAMKKyE6Jqq7kCFFKS7j/j6F//EflgiBrbINLpx7d5+D/8c7x+F6M0&#10;+c6elQqQglKMs3ZdQFnTyl9dJbr+HCZVZHt7ENg+G7/9FkIIdJJY1qcCTqYGVujmqrUMzigNfTVZ&#10;lH2bW5YjSWGxa7Fdrwe+D0kCwkNNYkyS4S0tE9+5h4mnRM/fYvT2L0gePgSjCC9dJj88Qk9G6CTB&#10;86WVLsgzROBj8pzpxx8V9+lZd16vV7BYunbvdiKy3adM332b7Nm+dWF5hS/BL55PoakkcgN+xMba&#10;Ile6PmQ5weIyTGI8YwPwMRCtbBKtnWO8/wTShHBxic7qpu22PMekCXkak8Vj8jQlS1O00uRpjEmn&#10;yDRGZTlKHTOJp6h4RDIckqU5QRTiBYtkuUIEgnyYkI1H1kWoFEpnZNqQA3mWEo8GhItLSCFRygo8&#10;SilIxkPioyP0zhMuvf4trnz563z887+iu3WJCy9/nfHdjznKYsxkijcZI5SycWUaKjV8IQqXpUJg&#10;UCeHTN87IrrxAsvf/S7xaIAen9RB51IQbF3AJDGDH3yfbG8Hb3GZ5d/6HjIKOfn+fyA/OLDA3yjS&#10;p4/ofelVph9+yOTnP7PCpRjQIcHFi4SXLgE+ejBCqKzA9gbZtVpUZXUlPRmjksRqTEkrDBt/8qEF&#10;yF5A8tltdJrU8jfxBJOlFuh1OnRefBmUIr59G63yKunD4Vgs1NCa/OSYR//jP8dbWAClSHd3yZ/t&#10;24XCeMTxn/4por+CjuMZezw36LxMYhgdW3e5kHPklRzXkXB4c2enMltNCKe+nhsRYwDPQw9HxCcn&#10;xfjVFszJkkkvsgNL1r5ygVL8rp0poAy0n8O2Vdx+zeXXwROObS/sc3Vvzv02AUI5B5lCtsdmdZc3&#10;qJ05qL2dplre3s5K3uKU40+VCjr1fPPm4NnwnqakEnOPcdtrkhOnkzTleZzafPMoO+HsDAjReDiu&#10;wnkDVLi6HjN+S7dd97h2Fp9pgJbTXWmng5nZDpqPcJsvxmn9MG87zWXZJGxrYDgbdN6QO3BZpWKg&#10;N8MPxAAAIABJREFUVfFsUGfflYDKUMlXtAdN8zk0+6I6prtgTzSdVDUCtZT4y+eQS+vo4330YN85&#10;vpbUt+fWiCBg8de+i+x2Gf7Fv0dNxmjPtxCgVUOwdtjV3GbjDZnp6pLwFs0uFRY8lRXV7Xfl58Ik&#10;FWrjll8rXZPCTgj37mCQFjQiUVnC9N13LOOEKPLtbVB1WbOszbQKA8nU6hF1XroFUpDt7oLno4dD&#10;u/IuqspX9flKBXRT3JXWhQtR1k1XAfblJevKHWLiCWo4wN9Ytv3a7SHDCB0nNuNrOiE/niC7PZIH&#10;dxn99G9Y/M63WfnPvsf4Z28iwoDujRsEm+tMb9/GpNY1JmKBWOrRfeVlst19ph9+RBFkgvE8vIUl&#10;+y7GExCSYGMDf32d7OkO+bM9C6L8Ip1eGkQU2XvUuXWHavBCnwvnVzm30EEEIaQx2fjIah6FPaKV&#10;NYKFZSb7T8knA3rnLxEsrpENj8lGI+vmS1NypcmNIs8VmcoQucKkGaSpnXgFqDRBF/X7/KhP7+IW&#10;QgrSeIKXpmgJKklJtSbRBt3t09/YIlQ5yfiEJElYirosXbrKNEmYjEZFaZLiBQw8knjKgw/f5err&#10;32Tr+gvs7eyw3tvAW9lE7D20z3BhEell6GkGTjae/dcmP5hSZT/Pyfd3UCdHiDAg2LqITqbITo/O&#10;zZsEW1vkz57hra4RXb1GsHkOpGT81jsIr4NcWLaB7EagxyN0khOcv0B8+wNAIjsRnZvPI6RH9vQx&#10;OjOo4diyXwWj6vUXbFA89pLUYAB5Zi+6dEWXz9ko1PCkdoEjbPycmiA7HXovfwmEZPrhB6h4WlQ6&#10;aLpiCrF/u6Ux+ftHdQcJYZlgASozjH72U6Yff2QFS6t+NA2z4No3mcY141YKHJsCqohSgLdkg1oh&#10;BgXoKtXQq6LyxRmFy/6UplZaCx5uX6Hz8itMfvFz1P4eSDMzI1RDvaoMIWr75Vi9Nuwzpmbta1No&#10;6r0bmno0zthY1LvFR4vdZoiUGTtc2z4XK5wGpD4vlng2Dnp2n/qzy57Nm4/n+yRnS8i0MUj7npjz&#10;2dHmwsUr7T4wrs5U62KqFKg2q1KCqybyrWTGDBVtOXvi2sXVDvjSzivnHtcEIfPadTvHnAKI7L7z&#10;VMbdzvi8B88pv7v90KQ/5/h6XQNS3ougkudvPLCyHEB1u6b1nItjqWX/C7+sk85s25HVAKJYZXuE&#10;Fy7a6vT3PqmMhZA+cvkc/uoWuTao4YFN3Xe0kUwYWSAytbownVsvInt9Rj/8D6BVVWKhyTXVt9Cu&#10;Pl+6AylXQgV4qfI6daGvUuk+FfC+XOxV8QSmyI4r9tVeYWB01bcWmMlKdNCU/ez7RddZ8CQqt6Wo&#10;zisQGCHrdQKQPnli++D56+B5ZI8f2wnHK9+40l1ZXGFVVLlo30AtNFi7FcrMxVqGyEoE5IdHRNcv&#10;2z16HWQUgNGIMERPR6jBkGBzk+7LL2HiKcMf/SW9117FW1lBHR2iTk4INjdIHj20gNyTaGPVtL2V&#10;NdRwUjxnBaZgJNIEHU/w1zYIti6gBkck9+5ilLZsiNYgVfV+CT+oypYIYSfflW7AG6s91voLdNbP&#10;k48m6PGEoNcjWt/CD0MmO/dRWUpv+xoAk2fPMOOhZTyKSgyagklSmZVLSBOIYwsM88y6jYzGZIpw&#10;YQNv9RzTwSGDpw/Jkym5yll84TUyrUnynFxpfH8Rf2EVzxP43Qg/idHS48knn7D35D6TJEUbQa4U&#10;aZ6TFQua0bNdHrz7My68+lXGk495+vYPSbwIMR7gq5TcD/H8CLO0ZEv0xBN0PLVIxZOgs/q5G2MD&#10;rNMp2f4uRiuiazcIL10i333K9IP3EX6Et7SE8APSJ49JHz5ETyfI3qIN4Na5fd+0Ij/Yx19bw2Qx&#10;3so63RdfRp0ckTx6SPeVLyE7EfnxETov6vJphb+0iIwiO3Sy3DKYuRUStRIi9RrZGIoFR23rjNbI&#10;bp/+q19GpwnTD99FpynSL+yBKZlrZ1apSi95dkHQsu2iMJpG5da9KL3KDS4qEykc22Yjn/R0XJpC&#10;quoOpp7+KgbH4IzHwjaZpvU2TtvCsTVFE7X7UCmC81ssfffvkT15TL6/U88MlemueTnbJ23fRUMm&#10;tJ7ZTNnvrdLwpTgxNKzqvKSrusFagmgeGVKDOfeg+pemALdDtsyAt9O3L+INOt39WLNwZ0kmnHLz&#10;p+zbDBFqFjdue3xmARWUop0Ou+Ei1DZAKNmTRvp9q2NM41MDh8+56dnvmgyNu5KZ14lNlgvquKt5&#10;Lj13VTS7NVkUfcoxp9GUnwe2qu/mkFk1M9Z+0HZy1WUJFmpWqgS2tSuw7NKyxmLdlE0UqJ+FFBJt&#10;NMnDe9b95nkYIdHGIHWOHjxDIVDDZwijK7euLOtEaY1GWoCVZxz/4b+s0o9Fp2uzwJxB5orLmf+P&#10;tTf7tSzJzvt+EbH3me85d86bc1ZlVWVV9VA9FtnNJptssUU2KUGSScg2/GIYevCj/hM/GJYBG4YN&#10;AQJsCjJJ0eIsNslmd7OHmrq6hqwcKsebd57OtKeI8EPEns49NzMleyOBvOecPUbEXrHiW9/6Vt6v&#10;Ns/+c32nfM8ZZkKF4Ii4KkB4fof1RYIdPF9mtEjfgjma53yyPMMnJ8X7VWDe1jIX1JTFYs0KL9gp&#10;Sy4C/py5MSJf5VpL8ugRwhpaL7wI2pA8eezUyWtMztI5RBvUwgKDb/8G+uSYk7/9a6fZlJNaKa+X&#10;R/3AYqPEZXkpIAPZ8iiP13zS47HnNxmShw9pXL6M2Nll/JOfOuQiiki3dgjPb5BubZHu7ToOmC8n&#10;cvIf/xKb5qGlwIUZp0OMBtntEq6vYeOIdHcXMxkVyKbVGcWcKJyopJlGTjjUur7qtwIutQI6Sxuo&#10;Vo/0ZOh+i2OyyZhsfIQAeheukZwco9OExuIqotPBkoExSOMmfbIUBSAbZNExJpoiw5BQOJJz2O4T&#10;Hx+5sIuGycEW8fEBstnGohwZ3ILVFqENyfCI5MEd0ixhcnJIYjRxmjGeTJkkCZl1WX8iCGh3+0QH&#10;B+gsBSvYe/yAoN1j9dx5Dh7dJ0oOQSqUThBJirFTd81GC9lbQC0sYOKoEDDN0TuMxYydBEZ8744r&#10;qKsU0w8+Inl4xxWSDgO/r3YlafzQNsmkcLjzcWnGY8TqCo2LVwpuU/JkE9lsuSLZUqFHo2Iyhwy1&#10;OEC0Qtf/WVqo3AtHFioAqsJprk78mUY1W3S/+CWsSZl+5Hha5cIqj3LlCEy5YBQ5Ed1btfxFzN+v&#10;YgrzITSrywm/mhSTX8dgi5Iz1i9K3KJVlsfZMsnlrAiGnfmce0RFxdDCtHhnOAxJHj9g93/7n8ie&#10;PAa/kChq8VWvlCvGe/pAKQhaolDlYrT07oR3qAqFqxwVrD3BaWejJn1g62hLdb4xlfsoO6088+ls&#10;uprBmpu0ddb2tBDhWRlz1Zt7Podsdt9ZZOt0O8iZZ5o//9fBIRAEJVJSH5jlpF3eVLE2qUwq1TBd&#10;MRKggmzNaliUD1OF7mYFsur7zzbCLER32kN9FkFNnrHfszpoHhpV307f2+nfZkTRqmVmRB5GE7VC&#10;xXgnNkeIik4VdZ2wmijnTOfXUDuLq+dmDEF/kfYbXyX+9Dbp43uYoy308U5RYqV8HOeQGJ1C5hBI&#10;aSHefEhjeZWlf/I7pFtPGP/0xxhtEEqghHO6hHdQrM9mQgkQASjpOSS+VYT/PQgRSiDDkPbnv0Tr&#10;+iuMfvR90u0nrpacUi77TfkwmcRxO/KQXAXowhiHoli3erba4vUIsFmKTRKsNlitEVmGjRN0kjjU&#10;w+jCKOY9mK+yhZCF/k/8eBNUwwlvSog3n3gNpsqIybtfG4QKaL5wjXRn15lmY7HSFiE9pLOcznF0&#10;v5toQnZ0VEwsqttChE2ssQhpMVFMdjyi/dkB+mRIdPs2nc9+FtFoEN/7FDVYAqHIDg5QgyWyQ69u&#10;jSt9oocT7ww1ajGY8Nw64blzpHu76IN9RKOF6i46mNX6tvQcOqECVGcBoxrIhSVsNMWmMctLPZZa&#10;TYxUpJOpv+cQiyUd7tNeWSdcvcB0bxcBtM9dxKQJ6TRCTxOM8TINmUGIgHBpHQSMx8cE3R69qy9j&#10;4gk2TUmmGbHWJOPHxNsHZGmCaHUIN67R7g1on7/A4c/fdjIJoRPbTCdHpHFCYg2RtsQGxOI6Kk6I&#10;J8ckaczi5VdorZ5jqd3j/ns/4nB7EyNg8/EDXjh3kctf+Sa3bv6MZDREK4UmQFuBzTQ2ySAdIhsO&#10;XZKtLiYaoYdDp2eWxMh2H5OkBGvnUb0Folu3MJMJstOHoImdTrzekht7KDkzthy5XTSamGiCaLfp&#10;f/s7HP/Zn6CPj5CtBayOnWaUBTMeF9mUaIlcXEG2/PRtYvTBQVmDzn1JUYy7gvJYY1DNBt0vfwVr&#10;LaO33oIsddfxtkPYWaGUnOsINBuoVgeCkCAMEI0QoUKn8h6G7jwqAHxyhifEizw5pJptbq2XaHDv&#10;OsYWpHfnnPjfjfb/Z+7dzzRWexG1nN9mstJ2SIkMW9jJELIUKxWi1cUkEdaPu8bGeRZ+6ZeZvPVT&#10;kumEEmmesf41CSJb3FveHrPIfR6SzL/PEaWqBrqt7Pu0eWseWJAfKSuRjvLeKJzF3PidJUlQ/fv/&#10;C+mcmePPuvfTz1J3lE6jc9VnPVuj8mlo1+lsyNJnCvJ3abYQrqwQWJyTU8KfPthM1WGok8br/n2h&#10;2C3KW6oTw2a93HkxUYoOnQdfVsneczPiZs6Xh/xm1byfR0/iebb5xLoSOiyz8mYes5I6L0XepqYY&#10;xEW17hxYqfaNEAXsWnUYpV9CnYJLBS59O46IPvkAPR45PoGxIDLqw7VafqDStAKE8vXrdAbaZSnV&#10;ChJjEb4ifR5ss0ikL9vg+EVNgrVLiDAk23sCxmkPEQQ0X7hO54tfIbr9McnmQzdxG+GjJF6uQEif&#10;SSYqxlVitUZ1uwRLiy4LKo6cAXZeYdn2eXaRr3nmPttKWE6UhsXXMut8+asMfv3bHP3JHzN55x3i&#10;B/cgi2m9+gpIRfzogSeh+sBGxTZlh4fs/K//C9YYR/JFgNbIVpvw0iWyvT300ZFPy/ZoYDJF7++X&#10;b0m7iWiFCJP5Z01cYeJAEm5skO7vM37/Z7SuXaXzxS+QPHiEHg9Rokew2Ef1FzznySMPWLASm/ls&#10;s6BB4/xFZLdHfPcT9Gjs+jt1gpOq2/NOvHXOrZCOLwWY6QSkC/cNeg2+tt5noxuSTkcOmUmdhpZo&#10;9uhuXAYhSI72aQ0WQQZMtzdd0WSdOccrUIhQYKwm7PVoL68y2XpM0GzRvXKd0aNPmW49wsgAKwOn&#10;NG4SNxatQ1BtGhFFAUdv/4CjrS0yYdFW0Fq/RLs7YHSwQ6ACVKqx4yF0B7R7SwQnB+jN+4zHI0xn&#10;gc7iGudeeR3TXSKOY/bu32bz07usvf4Vzl3/HFsfv8NoPIRAkOfE2sQ69CmKMPEU0RghW03UQp9w&#10;7Tx6MiZYWiZYWibdeuLkJuLIZXJOHQ+ORhMzGbtJvmo0qsCJ1aj+CsHyIkIo0s0nBIMlzDRBj4+Q&#10;zSbB8gpmOkGPxn5KlqACgsVlHOwJNknI9vcwcUTQX6T3tW9gxmPGP/17TBwjc002Y1GtFt1f+EXM&#10;ZML4nbew2rgFUS3u5ENzeajKVmQL8pCeUohGY8ZqemfD61DlZaGsMmById2yLfJ6iBj//hrjjvXZ&#10;k85vyTP7PEpWMgvIqynYWgjBOrmNpfUi2UEEIbLXh4lCxxPvyxpvO4V/3nyazfGwKtpUPrvNs3wr&#10;+5btUi9lVVrjaiC06EWP0otisT5vHirnfE84r84LwnNxq51nSxmkYu6t1HutzvtPk+Opfnc6mnN6&#10;vp4f5iv3P+301Of9ujbVaemjU+Ossv/ZnOw5m3XtGcyeeJ6YZfVmynp8s1sFXfEfy+hw2Xl1UrT7&#10;vYwaC057nba4j7pcf3VGrw+g0w0yr8PEnM6pd+ZZWQZnxYKrTuHTwn65E2W8UyqLUF3pTBZSBKee&#10;reIsFOhhBT0qnM28/2bbJO/TMqnApinZzhOEEM5I2pJwCZ5/JSwmDwVSH+BShmQnRxz9wb9De1Jw&#10;LixpstSvrBTYDGuNzxwRpPlNW4sarCLa6yAN2c4eev+xu66UxPfvEwyWSTYfuPBShRBeCwGLPLyb&#10;O5wSjCFYXCE8f4Hk0QP0ZOwMvXDGSviwniOee3OUO2SekC6KzDrhwwwWoSTtV19j4eu/RHTrE6bv&#10;vQtA/PAx1grar76CWlxATyYI1SzItMITa5HSi2KCUJd8P2jCjQ0Wv/Mdxj99i+kHHxT7ulU5yFYH&#10;GznOjWy2kZ0OBYfCGPThAciAxsWLTD78ADOZML35MZ3PfYHmlUtMfv4+2eEBweoqweoa2f6Od4Bd&#10;X+Qq8LLdoXnlGkhJfPtDTJo55M+6WoJ2OnY8q/4KejLGxhOMdvwYE0fokwMQAaLR4MrKAl/ZWKbV&#10;7jn5hNCpgzdabZpLqySjE7J4Sv/iNexkwvDRp2TTCWAQUiFCh1hanWIDRWNlg5PNuyT72/QuXic+&#10;OmSy/RirNVkUk6UJOs088uBqGWZZyvTxXaZI4uEE0+zSXLtMdnSAMZZGs4kIm8ighQolYjqi1eui&#10;VteJBXSiCds332P/0V2W05TB+ga9/goqipBSMT7cI9h+gEGQZambzH0Gm/BIhx/QDi2Jp+hkSpYl&#10;qIUBjcsv0n7tBtGtT4jv3XYOgPfBTZbAMEV2ushuDzMZlZl+ZRAMqzNUf4nWK69idcrorbcI1zdY&#10;+IU3MX/3t5jJEZ0br9F95UUCldG6cpHs8DNe3V/Se/VlwoYbp0hF88pV2q9/ntbLN1j5b/5b9PGR&#10;a+PdbccLNBqbapovXcfGEZPckVLSr7UNVkrC9YuE586RPLrv5BvI3ydv9eII7dvRCv9e4J2iWfOd&#10;/1GZC3Knwhb7VGcej9vYitmshq4q82/hulT4pcVEJgXy0X2syZzC+WiMPdh1fWqdxY3v3yN9slne&#10;f2Gn8oVYfl7P9wwahJeuIYKA9MEdSCJnX3271ZyvGVzAVuy7KJ5eFtEJI57GD3bjsahwISpzj61G&#10;qPK2yB2zylxt6+erzovP1l18vu15MvjPBF4q+5pnHjN7z1Ue2Oy+1YFTOpaGWdHO2QewlYa2uchi&#10;3mm5220r4b6zQlzl73miaPWhng3fzWvI0oiU9153ruZvs1AgZzRafXva4Kh3Sr1WX81rL243f6vL&#10;zi61o4pI/8wzVW/R1FYqNSOT909xn5I6rOlefuOVinMIX6D8oKg40NaACmhdfpFseILZ2wEhHYhR&#10;gSDzF9HEkR82PqbvU/uD3hJqeYNs/zF6dOh0WGw1M9S4sIVfcVtsAeVbINvbIdvbcuTTIICK+Sg1&#10;Y6oGmsIRIgAzGRLfvglCIcNG2f7CGyzhW7xiXPIGz0N6Ra8LnAin0Qz/5rvow33G77zjuCUqQCjl&#10;SOnW0rx2FbW45BxLpYowpGy3CddWSff2sFlWpFC77lKMf/JjbJbReuma6znpuReBonXxHEpYtKZA&#10;h/xLis0M2cEhAMHKMmY8dM56p0909w7B4oDWK68Q3/uUbGeL8MIFgqVVsv1dF0bx/Bi11Kdx4TIm&#10;mpDcu+tErcOmLy7t71MpEAqTRO6NlgHCgmy1HYdKhSAU3V6bNy6tcH7jIrK7gNQprcEy3QuXMQam&#10;Tx6RnhzSWttAJ1Mmm/eRoUIFXUymi1ALWDINpt1iGk2ZHOzRXFhGAyf3b2G0xkqFWhw4xz9JyTKN&#10;NBnCWOLRmOnhgeOWCUFr7Rxq9TyJscSTY5YHV3j04SP6114nVILJ/RHty12G2w9YWGhzGA9JpES1&#10;+3SX1jjY3SIIBwgxIdIZwgrGtz92c6vOkCrwVsg7z8IV1LXauLB2GKAGA4/ECMx0RHTrE2yWovqL&#10;TnIgihBCkycxmGiCbHY9/22KiadFWNiaDNlq077xKjaJmH78IUIqzGSEHp4w+Na3iB8/oP3Sy7Qv&#10;rSCzKeHyMr2vvOnQriym/cIVQh/SkYMF1v/Fv6Dz5i8y+uH3Ofr3vw/CohZ6yHbLoz8uVJZubxF9&#10;9CFo7R1uivdYBAGNS1dovfwKJo6d5EgROs89mzwz1yFIbj0noJofBWWiSYFolRQVhCgSdWyOQHkU&#10;zKH8+b6VQsY1Hqk/0pebEo2QYHkdfXzg+GoCjE5c+LHXhzjCTj1SW5Fq0VHkKQszaJTnijnCvUv6&#10;UM0mzWvXka026dZjl0zQarl3K46L+aEa9suBpCqJP+elWmwlglgtOE9xnhIVEuUJ7AyNpzqd+BPU&#10;k6Zmd6gDDGfNlU8HOJ4+/5bnqKNOzD1f2Qb5/1VNrbOBjtOAzixVZm7j1MJ8lY6aX1Emn3AqDkyl&#10;08rGrMu+F51pK/pChZtdv7H5MdKznKJZp63uHFU/zxLX5kOHTxP7pHbuOhl+Xoecdcy8/aooin8e&#10;/8LXEbD6yqB0yGbaIs/prfTP7DmwFqECZLOFSV2pi2p6czU2bq1zalqvf57kwX2ynSc+ClAJefl9&#10;HeVJkOuTCMCkScnBzq9fWMKca4MzLuMj0sd3QAqvcFwRxFDKO3v+vkRJwCydH+H/lVwC66+Xr+9E&#10;ji6R150T/lzVRGRvUCuiNG5RmX9wOLiQgvjeXeK7n4AMIQhcuNI/YvLkEemTTe/gVdBVcCVSOm3M&#10;eOzCEHlP5fdqtMuUqiqPeysaxhGXf+NXGGaQhi1kr1fuaw36ZASkThogTVG9HqIRYg4PSI6PMJMJ&#10;zavXSLe3MZOIxqWrrmxIPEE0O4TrG4TraySbW2S726AaLsQmqN2PaHUA4wnrjmcl2l2CxWXH6wrb&#10;iDBgsLHC566/yMrVV9A2Iz3aRYUhyfgEnVlUZ4Gg1SXsdh3nKQwcomUMVvlwkHIZepl2oV9rLEYq&#10;1PIq8fAYK0E12jTPXSBYWCKZHJGmMSqzZMaggIVmj907Nxk9foQOQOuYhX6b7WhMhkFbS9hfZHS4&#10;y8LlK/SvXeNgeEI0HdFsGhYvXIBOj/bKOpNEMzw+YfWF82xtfkra7CCkQgvh+lNIR+CXEisk0lqs&#10;yLAZ/t1ronoLqKUlzHRK8vgRqtvFTCYIFRBuXCR5/BCrNIiwHM3WeNQDZLuLCBuY6dj1c3dA+/XX&#10;sXFEdOc2otHGxlPS3S2iW7dZ+MX/mqDf5eh736f39a9iUsP+H/8paEN2dADJlMFv/hOCqXsGG8XE&#10;T7aZvPcuR//PH2BGQ6zyiwG/oBKFk4Bb/Eg1g4dLbJaRbj502Xh7OxSE94qdsiZPAqlM8DV0PTcd&#10;lcCWd06kqFjKXBYlR5xzk4SkKJJcnb4ERXgsTyLO6UFSKVR/CTsZYaOJsx3Cl7QZHnlUv0pq8QhS&#10;4Qh6kro3c/W1r3teE02Jbn3oHO9oDNbQ/swXaN14ncM//LdOZDUvS+MfT1Tmj8JEFUBRLsSSY34V&#10;G6kCZBHuFGWYz88JZUTJFUU+m3ZTn/eexVuqbmfLGjxrKxf4Z6NVTz9fHhWrRXKo+hj1sVaPMs36&#10;NFVZpzKcGuQ3ME8BdCYEeeqBSlXV6u95R5YPakVlJ1vlaM33BPOHfFbnzPv+bNJ1pVFntnmOlORp&#10;ztFzxFHzeyli0JVBWnVcqIT98ARz/3ehK5U7VzmE61GfnBuVw8k5gX12gOQeucRNSuG5i/R/7R8y&#10;+tH3md78OSoQdafVQ71SKqzWnHz3z5wRDwLCcxcJV88xvfk+Nk08d6KCelXe8MLUjPZJx0d+ZSkR&#10;/vx5sdM8S8cM93y3VrSXisLApTZM3rrzK7JXhm0FObXeqZGVMHPu5OTlT/HqxkJUibb5QiLvttLh&#10;dYroDTdaT60vZPG3EMKd22cRWmMww6H7TZbPiUfHRF7TL88qzN08rRk93mU0ShistDCLHdTCQq18&#10;nh4N3eQ6GKA6PUTYwgxP3DsYBKR7+44se+kyst1yE1JvAbCEG+eR3S7RrU+cCrpSnj9vau+waDhk&#10;wsYRCIloNNzfOsSmA8hctplstlm+eoEL588TtNvYyRFB2CDs9sBawm7fqZLrKdn4hHR8gvbioA4F&#10;88V1hSLNDJnWSGMgy1CBJ1GnjqfS3rhMY3GZvQ/fYby/S6INmYHMWrI4orN+kc7Fq9jtXZLxMWIy&#10;xExOSCYnTBPD/uYeay99lid3P+F4a5vB+UuM7t/h+OGnREddOt0FQpOx/+AuR+OMS5/5Apv3bjF8&#10;/CmhUCAD2oMlpAhIp0Oi0ZgsjVDKobMShWk0EI2mLz69T7q/58r16Awx6GOmU9KjLRqXLiG7HfTo&#10;qBwb1Yy3NMamkXOomm3U4iKNixexSUr88DGi0cZMx5jxCaq3QOuVlxj//AOij2/SvHINtbxG+slt&#10;7OiE9MC9c0F/iXB1tRh/0aeP2P5X/yPx3dvYJEG0WoXNcm+x8xJszcmm4iR5h8JakicPSbYeVeZm&#10;d558GSMDRy5Hl9GOOh7jOVBSlI5Rkf2Xv2YztTurt5OH/QrbWllg4XmbxXcGpNcqu/Oh/+wFMvP1&#10;qDHeuaoABd65tAXvMqcLqNo9lU3g5R4e3Ca8eIX+t36Dybtve35X1RpXMibnBGWcY1nOLVWafw1R&#10;Mdo7E6XDWthCj+o57UI7c+xsk85Gg2a3pzlHZ/82X6gzPyZHo+Yfl+83m+A2e20pqg5QFbU6HZ2a&#10;FRiXlb9hFlRx5wvqqNAs5GYrX/tJvZxVymwzckK1PaNxq+hJ1ZE63UG5s1LfpyyB8jzxVlN7DvsU&#10;jzbf/9nfVWUmT4XvKvucQqFs9dhqs85zyERFb0rUtKfyNUndScI7pzklMb+fqqNaReP8pGwNVktX&#10;ZLUUoyr7ouKEqP4SdjrGxhEyCAgWl2hce4HozseQxEXfFwOuoqBb6kLZckVUAZ1zlKkweaJ8NWor&#10;0koYsyw2nDtYzKw0qRmifMwITOmkWUOuU2MrF8gzDa3WPvsodw7zZylVi3PUyxZZQvmFjQ+gXktV&#10;AAAgAElEQVQtVJywYuWYO8fVEhKA0IX4qKMoVFa2zlq6kWU02XjE+GAMrRYLgxbd9QH71mCTzJHZ&#10;hyP0SUSwuobsdskOdh2/RoIQgSe/H2CSiOaly4QXLtI4v45Nl7HaEn3yEWY6dRlURoP0Wlmely9C&#10;V3DYxlNX2kb6jEoX5MBMx2ivP9ZoBlxsKwbCgjCYLKOxtIJQbbLpEOyUdHhIMj52zpnPtFTK83ZE&#10;hjaQGdBZ5sjoWqOtRluI9vfJRicYFWLaC5zs7hCNJgS9JVcweXSCNs4xHm5twuIAQunu01pSY9BW&#10;kGQpm7c+ont8wOLFK2w/2WLy4B7L6+eYGs3JOCKeWNLYYMM2V1+9xs6Txzy6/THKQpbGBO0OK+ev&#10;0O2vYkzE+GCHR7c+cv5Bs4VsdrDTBDOdOMfTWCeQKYQj7QuBSSKwhmxvj8aly9hojD45ro23vNit&#10;zTL0ZETz0lXCjXNkh0fo46Eb6ZOh1wVbof+rvwZCcPhHf4SNI5ov30D118iO38Vo7UOoAtkfILvt&#10;wgQkm48Yv/UTTJoUocgyIy53FmqvWam3lL+rVctiTOX9rjhNQtG8dp3s6IBsd6dYXNTdDwmh4+oJ&#10;/Hn8i19OZ+XVRPE5tx+2uN9qTYGq3Z23uWxmioBBnuBaRci84fJXlMiF84jGwLXHeAcT7VdaxO0r&#10;Zua+8Mp1Fv/x75IdHjL+yQ+YfPCOy/gtaAvlEwms54xS2DZpz4qXOP6V8ah1NUDg5i9Rl+qx9rRD&#10;U0MLnw9E+M/Zntcpq/J+S9+lLiZ+2qGadYCq161GfZ6NxM2ePwc3DDNB6YIkzox0gKjccMGPylcf&#10;5QVKNe66JzkPrao3kC1uaDbFMn+4+RBh/RynG2xetWk7c8564z1NR+pp6ZTzPle/P93ZM8fVBi3U&#10;BEbzNs9XFGXqR42oXmsfMW9AuJVStrPF8Z/8PiZLkUKddgyrL5z2PCapsBaiu58QP/wU4shxMoCc&#10;zGgq95aH+mZ77HSY9+wXVOSrXx+iyz/n8LwL1+VnE3XhfSgyhlwmikX5oqv6xJXqqNXvFvh0axea&#10;cMZTVJxDZ4KNrzDvLGwlG7DiCAprCr5x/Qm9acxX1TLwJUCqiw2XOWS1dRwyLcpRbDR2OkEPR0ST&#10;RUwT+m9+ie7rn2H47rsu4290jD4eEayuuklQOvkG54ikxXXM8Jjpxyeofp/uV7/K9Gc/Y/rxTTDG&#10;O0faR5bytHjrkbgQm8Zu4hcStMEap0mFDLzwZIRQio6SvJomdJIUk2mUFKAt481HWDJagxVUo4Gc&#10;4LhR2hVlcI+aIdAoIzGZdbXl0hghQmyjQ3pyQprtQRxhhCDa3yEdHSPDBsHyRdKTfex4hMCSZYbU&#10;GnScQOoI9lYbjLGY1F3XCNi5d5vECHqXXmDzzk0Cs87Sja8in9xHpBFJosmA7Xu3eHDnQyTSaUq1&#10;OyRJwsH925wED9HC8NIXf4Eo1ezcvwvaQDLFjEaY1Pj0frxTb5CdLqq3gNWZUxGfjDDTCY0rLxLd&#10;/AiTxEWhXotw51OKxvkLyF6X5PFjRKMDSmBGh65MULfLwq/8KtYYhn/714ggJFhcdpxDC/rg0DvZ&#10;Cmu040I1W/7F147bJEBI5UK53rE4i8+aS59UCw2XdefE3OiOW69ZJ2SaZeUCo/L+W6D9mc/TuvEa&#10;4x//gPjBPVS/hxDCKbBXFpelyyJKx0HU7VqhEUW5zKrdlpVlfTtRPW/JuSr4YjnX0fjMVAQy7CJ6&#10;G85mxycIY7FSVB/b36Wv0CAV0c0P2PlX/wPJ5kMv6+B5dcURfsatxgqLx6tmCZYtYHE22arQhcy9&#10;TljBHZtxkGQeARGi7rBYyqSz/wRf6mze89N/O+tc9YjTjOGm9FueJ4RXfe58q0ebZlExW/GLTlOH&#10;8mOC6tA1lKCCyVfhonrB2ZuoLEn8dWXl4vVGm0WfynPMd1BOa0ScXVunjsDMPug8pn69Ic5K15xF&#10;oOZ1ytO3s4h5pzrY5p1VV6fNQYHi3ivzbimzUMSt5qZ1msrjSiFAZ2THu+7FmqmzWA5cNx7M8KgI&#10;KyLAJrGXF1DI3JER9cGeR52qkHMBrVfs1ClHizKkd/rbEv3JbVpO8stJ5KI2YEvkqigHagwijgpj&#10;VeyXo01aew6TX3nn92rdE5Rk9SqoXI54kTtFSiEbIajQTzISkRdJVmXNLn1yTDYaerJ2eStCOfTM&#10;6tLqWbxCdhw7iQIpiEcxadhj4Ve/STqeMP3o5+jhCXo8QoQNJwQqFSIM/fOlzlHMEqxOUd0FTBSR&#10;PHqEHo8IVlewyQLZwb4jr2MptTDw5H/jEZS8XhnYNCvI9y7cl2GxLIdwrRkSKAVIjLYIqbFoTDQm&#10;lc5pMnGE9WKzGnxpGF2k35NpbOq0mESzhZQSG01IJ0Okd4iig0OSeIJq9mhdamNHAhodwoUloq1H&#10;JNMpViiMMWhjXKZdo0H33CXSvV3i0ZFLHkg1KtU0FhY5Oj7BTFP2737A6HCbODXIZgfZ6dMdrHJy&#10;dEBjYZnBxlUMGpMlGAF7W1vc//gDLl1/mYMHd4lGx8gg9G3mB5A1WJGBUE4O48IG4cY6k/emZEmM&#10;PjpEtjsE6+skD+87tFKKwtkNL14mWFoh3d5Gj05QHYNJJlhtkO0Wi9/5DsH6BqMffp/w/CVks4WN&#10;pshGE9CuIG+SkIeAVLeHaLb8GiFzshyZRoQNwuVln4Xo3w9tHP9Gp4VCv80ySGIKBfEgJFxcdpmd&#10;wyMX7vLGQmAKnpU1ED984EFjn1WbC2pag1CK3ptfY/l3/zlPjg9JHtxzPE9VR7HrQb4SzwE8L7K0&#10;PblFEbltFMKF9gszLCpwuEMDi1ru1iDCDqKziokO3DjqrDpE27282IlL1EE1nWabLh3F3NUreJpS&#10;Yg73me7vIGTgbUMe5qxjaGLWYFK6eqWl8y6VsdBs0jh3wYWTxycg5Om5Ng/tKeXl7UyFP1Xa7jrE&#10;Po/O86zwH8/1W3Uro1RULG6F6lJp0fnXqfsP+bGlb2FP/V6ec3ar+woU5ym3U+VkqgT0eYDHqfuf&#10;KYRontqgVS+v/v18p2MOgjNzrrN/P/v7WVJ7na0v5h7vOEf2uQfC7LGnB92sQzc7OKtfV9tUVL47&#10;HZY189642spwtn9y16AaFy4zOE0FmndxdVnzEPOzzcolFGG/4la151d43SVbXqv8r1oFvdpepZNf&#10;XLEIt1WNSQmGux08D8oY1MIA1e+7oryZczKq+7qwXs6VAjxvqignml8716HKr1HRWylMpRSoTtup&#10;WMvAhcIaTUSz6Z2sANl0xO7o5k2Sx5sQNvw1cQ5JBa0SwhQom01d3TlnrEOi+4+YfPQxnddfdQ7G&#10;9hP08JjmlStYHWEmQ2R3gGh1XX04IZHNDmrtHI0LF9HjCcnDR2S7uyAUanGJ5sIi2dEh2e6WI9VL&#10;J5ooG01sGiNk6EnvfmLwQp+y28WMRqBCglaD9aU+G4sDZKOBlQpjLEpAoz8gymKS6cRpewUBQki0&#10;1pgsI2h3UWETHU9IJmOyLENnmRsf0QhFysKlayTDPUgzsmlMnCRI2ydcPoe2GTpL6F1+kRSBjMe0&#10;Vy8gWn0yYTFKYVRA0F+hc7nBBImNx1gpSITLyJqMRwwnQ8aTMcPDPdIsJTGS3nKf3pUbZAe7JJMJ&#10;or2A6C8TNNz9N6TixrUb3H7vLcbjIeduvMajmx+jtSuzRObfjlz0tdVGNNpkBzk/KkQ0OpgkI9nc&#10;pHnpMsHSKmYyKXiLjctXUb0eyeZj9PGRc2RDiWr1aV57ge6Nl5D9HqO33yI7PHIk8PFj9HhE8/pL&#10;IJTj7BmXrYs2qMUBqhOCAptkpPsH0GjS+fwXUIM+ejgErTFJgo1jL3Sbgnb8ODsZk6VxEfISFieC&#10;aSroTx7MsDlylFc4UOU7X0mAyZXhx2/9GD0ZE9266Th00yn5+u6sxW1NR4oyvFe1vw5tMU4Dz9sO&#10;YSVlyLCC/RSXMaD6yIULkI6d0987D42e03uz2j+DhLCHHW9VEOFqELKi8F7In5ScUGvnzgYUJbMo&#10;awsaqkFNz2kTzvHWQ1dfsRZVKdo3n3MEqtFyfRVPC5Rd2hkK0AyaNZ/j9P/fdnaW/VkO1DzwpL5v&#10;/ZyzERJRO099ji7b6ixkLWB2q53TfSjX3nYm9HbGM/ltNrR1VmZeFSl6Orl7fnio7uTMawhOHVPe&#10;32nvtfr7PB2N592exdU61SmVUN+sEzZLqrcqQCqJTZPKPvM4ZadJ+GXB6rpjVTiNonTaatBqDvP7&#10;MTI/caCy5XiyClHhggsVZgnoiErEbu5WAesrTk+dj+HuqboWrbILqt0qsTrDxInbt1ip+pToImxY&#10;ubotDZ/7Ju8bUwkl1ss9FAYyy0iPTjz65hGFnEyehzKEoHHlKt0334Sfvk388B4ibLnfta+XkfeS&#10;nxCsFZg0cVpZwkAoke0m05+/j1pZYfEf/yNGP/whZjRGttuufIpOMfGUcGHBGfc0RXZ7hGtrpPv7&#10;ZHu7tK6/jOwtku7uAseofp/GxUsEq+dI7n+KiSJkq0OwtIhst0l3d93kWl1tBxLZaKHtCUJJgkbI&#10;er9Lv9tBBCEqUGgVQKaRvUWCVo/keNfVXQwUBu2IztYiG23ChUXMoUXHhyADVKdHNjxGZJboYA8R&#10;NGj0FrCZIeyHyOmYRKfE0zHRziaN1QvozBAf7tBYWMKGXcYHByTRFO1L3OjpmPHeJtPhAdo4PtZ4&#10;f5v0+JBoOiKKJsQGuucuIls99u7fZXx0QBZ8ynB8grCa+GibJ/EJmbboJAOdcunl17n28ms8eXiX&#10;i69+jiwL2bn/EWkUUSCe1rjwWmOAjSPiO1se+U1ceNeCSaakO0/ofP6LqKVFV8B4PMIaSXz3FuiE&#10;cH0N1RsgwgCbJfS+/Ab6eMjx7/8Byd42GKc/lZP6nayBJTs+9mE+gbAG1Vvw2lEWG0eYyYjO599A&#10;dTtM3nkbkyQURHhj3OLIeETI6EK2ICeeW52SHe5RSybBUi+qUAlMeSfKzsbesUzef5fJB+85UWBE&#10;jec5yz8qoh+CooSWxBalpMTM4lSGbUSj699NWSDNRXgfcZrsrkLM9ADCDkI1sNERJCdlG1jPuYyH&#10;2CwquU+nFsGUi7Eck7f2jBlwVlkqpwtUZHWKbEbPY9UZxodrZSXUKPMEI0rdKJvG9QWuj4pIW5/D&#10;zorgzAM35lFmgOcCJJ7uEJX9+my+89MRrNOhw+r/8xyn2X3KkRFQO5HzaM3Mi1HlK50O9Z21idrk&#10;X2o8zDo39oyHn72OmPN7/qD2zN+qL+Ysl+s/NWb7bMdo1hmsI3H1TECJEQZpq5pSXvW8KC8jKl2T&#10;v6geRQpCaLUx6VFFlbwS0y26rM5Fmze4q21UonDueFMZM3m4UM5p5nnnV90eImyCXESuvA46hixC&#10;b7+NToYIEdTu4Owezo1m3QUswKI8K9AKZqU93ELYpSHbaOqzxPLEAFtZdcpysiCXTqhk0hQhmirr&#10;gTJkKHJw3jeaTss+RFAKEPpMJAuTjz4EJN03v4rV2nNfGlSDoyUCJgDjwyZD8hiF7PWQvQX0yQk2&#10;TVn8zm/TvXGd1vICg298nfHqGqrbZuEbv0zj0mUwGjM64eR7PyA7PiRYHKD6PWSziY2ndD7/BqLV&#10;ZPLez5HdHq0bN8j2D8iODpHtFq1XXsYkCfr4mLKUBx5lsNjMrfJVELLaUARKIQMF2qKEQscx6SQC&#10;49FGq9GJJtcIs5lGRxMYrJFMpug0o7G4SLiwiFrfwKSW6XjK8Mld0vGIoN0n6K+AbDse0UKbcHGN&#10;460nTE8OCZfPkdiQydYjxgdP0GmKsRKdZuw9vM/hgztE0whjNcZKkigi1SOMhcyH1hYvXMOGPUZH&#10;RyRZwnD3CZMowiLQSUQSR65sjAWjDfc+eJfPfeNbrGxcYHhwRLvbQ4VN0shrBxlbTtbC6UepwQLh&#10;uQ2SRw8xk5ELDwHNa1cZfPtbNK9eJtxYwYwmRHfuMfnwI/TRkRvXmcGMh6hul8nPfsbkZz/DohAW&#10;jE6L8jEiCFH9ASaaujCuL2ZthUB2e7i6hQZkg96Xv0S2u8PoJ3/vxlsegitoJNavOUpCutOFsx7F&#10;7DlEJomcg5SXdfEE8jrRvESq8km8eFcAYzTkBRRmbGuVAzUb3qvbuJxTaXFljjUSRbDxRRo3/hn6&#10;5AHm+L4LRxZaWTM0jOK1NFirC1tiba7ObkCnyN4F1MoN0k//DHP3Sckbq+Dnue3KaRIlClZavPqy&#10;sPKbsCWloLBJtrZf4WjIcuEsbXmuwrbnNjvTNTtTdLSwNYfqbKrL6e+el1M8bzvbJ6juI57nVGec&#10;o4quzUO03D71aipVCaUqIOGOD3JkqIxLzkJb+SReGeTiKQ/hz10rnTJzY/MRm6c1zKwn+LSt7lWe&#10;DrPN23f+Vr3veeeoOhCzoa1ne8zOGNW8YjvrrBaxrfpxAkwaQ5pWwqwlb0xiMZUVT56KVfXoq883&#10;q5RbOE3Ve6ncR9XhqiJamLIEjQgCWq9+jnD9EvG2IH1yD3P8KcHGlxDtFYiO3QgpMv68kRVi7qtK&#10;NW6PV1gWtmY+C/NjRYU/VYXrq73pns2FD6uhvvxatrJQq4QNhfQlKPyqtRAALO8DKHSsSqX5ehlr&#10;B3IZJh++j2iGLH7ntzj56+8yvXWrooZQ1cvCIVYR6IN9x13W1msWdTFxRPJ4i2x3n3CxT/PKZSyC&#10;7GAXM24Qf3oXNegTLi0y/uB9Ju+/g5lOvf7PNiJooEdHpFuPEGFIunkPawXhxkXC9XVky9V7G7/9&#10;U1eWxyQIX9PIWgHNBjZNHJ/FakIFq42QIGyg04T4YBs9PsFGU/T4yCEbXqTRFiEwjU4zZBxj4pj0&#10;eB8Tj9DDEDP1xxGSEZIeD4knQ1IUjfYAhSY92SYaR0SZwUhBb+MqiZUM737CZO8JSRZhgwa98y8g&#10;2m2yaEo8HGOsprd+Gd3pk27eIz7YRRtDmiQsv/AKi4uL3H7vLXrLazT6q+zc/YjpyR2QIcJalC9F&#10;pIWCZpssS/jk7R/x2V/8VR7du8fhzgOSKEKgXP3FvA5kGDonI4mxSrr+SFPPlcsAg+x0fNvHHq1K&#10;iW7dZvr+z0h3trFZhuw4Qnby4B7J48eYeIpsdZH9JZiMXP04oxGqiVocYMYuS7AMw1lkpwfW6bm1&#10;GnB47w7DH37fCVYGjvPmBqO3YkIVYWlQPuHUyRfI3iKqv4aZjjBHWy40HDZY+IVfIrxwiZO//ktX&#10;Y9OL0eLfwTzrrkSCPCYtZFGbrsKeLN4kW39TKJysYhEoEMZ6jqcpQnlWKaxqoIePsekEMz0k234P&#10;YTNXe4/KDJG/4rVQV8XGeG244NwbDrkabSIaC94DrGTmVbOIi3PnVqd0tSql2OtYiDWF+wq5UKn1&#10;KH+VKFFGEayo2jJbRheogAC1KaBCG6nMF/PQp6dtz4rMnN7/+cW2n73N7v/00GD1Wcs52M4cNsvv&#10;rqNeQVFbR+ArdNuas1RFL4pwQ75Yxu1aa7C8KG/lLkrUJr+Jsxp7njOSn6OC1hT7ippnOds4+een&#10;k9qfBUWKp/z2PB06bxMzEGrFUS2gYuMXCjJPJCvvxYcJJC7tNY/9V9s/389lYswr0zPbvlQGU4ng&#10;uUy4/KJnOLVev0QNriHTKWaygww6yMFLqLUbiL2P0Ed3sdNdzHQHdf4riP4lzNF97OiJCzsOrmGn&#10;+5hkWKT+lmYhVzvPiabaOUDWukwVIbwidyU0WKn9VVhBH0YtHCDAWlms5Gxln3p3OUdLeMNULizy&#10;Wl/O7Ak896LwjSurSemzEsnJ+I4LlUN/C7/yTVqvvMz+7/2fZAeHTgnZWkeKTzNMPMVMJrQuXKD9&#10;0jXHvbEa2e4gWi3SrU2wBn18iGyGtL/4JuneAfHtm1ggfvCA6M5tsv094ru33EQqFDnRPVw/hx4N&#10;Gb/9I98aAtnuYYZDprs7yFaTYG3Dd4cskKjCkQ0DzDQq2qbV67CytIgMJEyGxGmG1RmNTo9mf4ls&#10;dEI2OkA0W4ggIIsjTJohlaK9tEI6PCSdDhHGkh7tk2UJWZxgjSHNDDpLEVaTHO8zHQ4JjMFaSzQe&#10;kTbatC68yHg4Ze/eTUTYZOGFGxxt3iObOBXxoNGiu7pO2F/hwXs/xlrLwrkNkmzK0e4T4mTCwtoF&#10;zr/0Ojd/+j3SNOH6V77JwzsfMz3acVyvvLajtU6tPXDcuKDdZnS0x/2P3+Pqjc+y9+ATsniCVA2w&#10;nh/jkUurM2yWke3vkO7vlsiVlKhuF0RAuneITbXL4vzkFgf/9x+SPHngxruQyO4CNktdcWNABA1s&#10;EmOkQHYHIATh1au0X3ud1osvIGxKMBjQuHwV2WwigoDOyy8SNCTtPsS3djn8j3+FHh35DD+/kKhq&#10;H1iX7SmsKSIZ7pWUPiPNtYv1Y1j1uyx88x/Q/dJXiO/cIt16Qi6XUrV79em6jgILPBE8D+1XAig1&#10;VSpbd6Rkxb7afAFkBV5QivT+d7EnDwmu/irhxTdJH34fO9lz74GUFSfILdSqQT8H0mWI5oDw4tcR&#10;YZ/kkz9ANBaQi9edjIMxJS2gyHCkcvM5umbLbOdKuK/AMLxcjSiqkXgMqYzwUZLb80l6Nmw4k5E+&#10;G/nw+8yJARSfn3cenOUJn5UpX+7/LECluuX3Ik75GvO5VrN+w6xjWPoXVcTJiPzec0TzrDndlpyp&#10;3MDXEYByx7qMWollzHKcZjWNyoc9NUOVDVmJT1fRktNk9rpjM69j6v/Pb9B53Ke6vtXp7SykSVaO&#10;n7fffO+8Crm6Nsqrqhe6F602ot3FjEfINCmfvZJlYiyF2Bq2cDmKAYDw4VVRbcdZZ7MMwRYrllxf&#10;BYHxBTvljIM8u6mllwnWPg/WYEZPEO1l4jufMn3vbzDToSMpd9cxx/cwJ4+QnTWC9c9hBi849ezO&#10;GnZ6QPr4h5h0ghSz66zKO+8fTwYtpyIdjR3xOTeYov58BULnjzW2zOQRNnUOq6jmipb1rqw/YRWx&#10;oriF8oXMNaFsPghE9brWCz+LIp06P14IsNGU47/4C7L9PVovvoT60pIL92WZq1t2MiQ72CPbP6T1&#10;8ks0r1xF4HgqstMiWFrGJinJo8fYNEaPJshmgFpaAhkiW21aL90g2z8kvnfPqZrn2lB+8patDqrZ&#10;xWgLQQPZXkA2QjdJxy6TziQpwco6zSvX0aMT9OEhJk2dKkK7i5lGqG4P2W3ROr9KNwxQQjmF8iY0&#10;+udoLq5h4hiRxoisTWPxHKLZppElrk8VoAKinW1kq+ukAmyGMYkbu1JCoCAICRoNpAiYHh8iF1cI&#10;Busk2w/Qx4dMTo4YHx2TphN66+doLq2ihoek0zHx9j0yrZnGCRuvvcGlN3+FO+/9PdH9m/Sv3eCF&#10;wQKj0RH9yze4+9FNIiN45Zd/i1sfvMXjOx+RWYttdtGAthYpFJ21FYxUTOMpWE3QWWBne4u1a6/w&#10;8le/wc0f/x2p9twiL2gqWk3PP8I5tsbFsmSriVpaJlxdJb5/j2x/n+4XvoDVhnR3h2B1FZNE6MM9&#10;UAFCBS7T0fN+nAEJsEmKNWPU4gqtl2+w8LWv07p6EdKM5rWrBOvrtF97HRsnLLz+Mq22QGsY7o5I&#10;h8euxl4FL3HcKHx4K1+CgGx1AOuJ4QYzOiSNx47jlKUgFWZ0wvGf/gfGb/+Y6PYnhXJ5XvrFmxmv&#10;SecXH9bOtdX5wj7PCM5rC+cq5oWZ9NSH/J01tkJRcNCu21cI9OgJyd2/ILz8SzRf/aekD76HPr7v&#10;f1flAkmUGLf1sgfB4ksEV76BGW2R3v1TdHRIsPaat+yezp7fb+D120xVPrLMwnPF1bX7Tqj8aYv7&#10;LFGo3F77m7JlNKJulWxBA6nRP0S9Pes0lbK9clmeapZ3EeYtLOGsvT3dX7lZrG7PBiXOmm/q136e&#10;6iWnwZV595s7VOVWbZfSp6jeV/k5KD9X4NM8BbJAmSSVdKqiQ/O/RYWrkl+0DAHNuemas+ZRGv9D&#10;zjGpokm1unIFalI+RFUXo/z/NIpSImOzA+E/hxRXb/hnO1sWVAOrAkQynTnG+rWffwWsofPGmyz+&#10;o99h//f+NdP33yqMQC3zUIAxFtns0Lz2Enp0TLL5sLAqLtxXkUbI27L6QvkVpBNddZO9CpTbxzgh&#10;xVKxvhyDhQ6WMcjOKsHSS2QPvgvWIJauY3bedaGt7kVUJyhWso57IbHJEdnW28jBZdAp6a0fEFz4&#10;BcKNL5E9+jsqJqRcaRURZ4E1mvYbX2btv/vvmfzsbXb/9//Z8TNU6AoAB7IIG4rK/3lDWkAuLoNU&#10;6NGJC1Eo4YqYIr2quDdZuZ5MQVPIyeSuR0Se4eiJ5iLnEkn3JgglyXZ2SbdcMV4hc0KsxApD9PHP&#10;mX78gSP0KqemXXnYWmcl9z9Ftjuc+5f/EhEEyFbLIRgV1XTty9QEi0uu8O3Lr2CzzHGyghZ54WTX&#10;kd7RQ7jMMiFdinzmwnA2mbp7EgKbJmQ7TzDDLmowIDy3gZlOMdMJInBFjUUQIqxmMB3TFxarJKrZ&#10;pLdyDsiIDzYxcYKJp47LZhJkKhA6JksysjQhTlJUd5GF/jJkU4y2JNOI0eOHRMMjGmsXaV+9TmZh&#10;ejh02X5pRNhpESytkm5vko3uE2cZRsB0b4doeMTk5IDMGJLRkNRYMp1x750fsXrjM1z63Bf5+N13&#10;0Hv72G6XuGF4cPcuibVc/8Vf5/5H77B152Msriah9to7RluCVpflyy8TtFo8ufku48NDRKOJlQEf&#10;v/0T3vjGN7n0mTd48MG7aOEmYQAZtjBpUowVIZXLtFxaRASK+N5t9MkRWEt08+eIRoPw3AaogHBl&#10;CdVtk+7uOCJ5ztup8uwAk05hrJi8/wHZ/gHNF66T7uxw9Od/Qba/w/B73wOrab54HXH5FVCQjcaY&#10;SYSQoRfINAgUanUNzzEgWF9HNtqgMxpXr2G1Jr53tzKmPJKV1w60lnT3Cen2Jqq/4Ey63/8AACAA&#10;SURBVOoSYr3z5Pcx3mHTzpkoHKmcY1Ygw3kUxXgSvF+wpAlmGiF85rDIC5jnC9ScL4lBqAais+qc&#10;TiSIEOIj0jt/ilp7neDyLyMXLpFtvQ3pxPPBylkKY5DNPmrjDWTvEunjH2P2P8GapPLeZq40FNb1&#10;T9BArayhh0Ps6MSj1VVUD5/lKZwGndFFiFH2+shWm+xgu2rQS4Re1Eui5WfOua9YEMa4SFKerUeV&#10;N1UFKmbClxaMty8mt0dFZGWeY3H23Pm8qNZ8MCTfzp635wEXs8fUoyyz+80mnpX291laVCUDuBpm&#10;snk2hC1rxlUmk3q8uHSkZlcR9QZxL7mEmfjssz3GOtJUfwh55vVmG7DekPO1IsTcfeZDk2dDnrOx&#10;3/wYIYUTusxVuGEucmWB7PiI+O5tzPikdh6HElWdTYOwhtaN10FA+sdb2CRCCkWBpNj8pcrfKu/R&#10;52HGXKhNpwTr5+n/yreJ7z8k+fQm5mAbnSuA+3EjjR8XfvK2yRCTjBDtFczeh9hsTHD+qxD00Psf&#10;uMwXny5sMUjVQiy+gDr3Jcj2MCd3vN/SxBzeqiwxc3yohMERrkiysAbRCBDNBqLZdElwHqnLFwZC&#10;ChDK1ZaT0v2dk8Wtof3aZ1j6L/5Ljv7DHzL+yQ+dIrWUzuhKStKtzAUJcZNL4Zh5x8o7G8KnOIsg&#10;KJw22Wwx+PZvoBb67P2bf83knXdcRpb02KuwXpDdet0dC7lBruZpClyI63DM9NYtyDJkp4HWCtFu&#10;g9UOydIp+vgQM5oQrK3Rfu1V9PGRSysHH2KqvGcGbOKI7ao/wOztoo8PkK02JAkmjh1q4rlq1uJQ&#10;kcmJc1pbbdTSImphgD04QA+PCIAl3aVpM2w0Jez1sVnC+OEdTBq5NhVOADTZ23LldeKYLHMCsSJs&#10;IYMWaZRhRk5csrF6kd6lF4g/eAuBJT7a5+TxQ6xqkBzukkYxzeVzNAIFkbuG8gJoenyMngoCqWg1&#10;WjTaC2SyzfH2I5LhAYf3P+H8a2+wsHoJE7TZ+uDn7Dy6RXvtIoMrNzjevMf+rQ8IjGDx/AtEkzHH&#10;B5vuOQyYNGW695gXPvcG426H0U7suOVSkemUD3/8fd742i9z8Pghxwe7iEbDhXExTsup1UZkrpaf&#10;6i9ik5j08ROvMO8ceps6B1QEinDjIvr4ENVfpPXyq6RPNskmx5R176qRAIEeexHQCxcRYZPsaOj4&#10;bdqQ7W4hByvI7oLnbBj04ZETXvVvnex0aVy+yuDXf5PGxYvE9247ovx0ikuKmIIxhGtrbvx6vTar&#10;TeEc5Yu2aiKGE790jpe1FqFTgpU1mtdeJL79CXp7q3DmMKYsbVQ4YAYhfVjUOC6R6nZR3R56eIyN&#10;JkXWWvk+WYSxiO4S4eWvY9MJNj5x49trYWU772NGW4TXvkWju056/2+wkwMvUaKdKRxcJrz0DWw2&#10;Jbn7Z9jJnkeOJFKFiEYf0VxENPvY1KF0Nk1I93YQRldCfTnk5dHwsEn3K1+nee1Fjv/k90kP9pyQ&#10;sNaYNJ1B6ovVcPGti1SUuDm4eVwGIUF/ET2dIKejcv7MF8pF9KE+h4pmyyUwxBEYM8Ohqs+pZ82J&#10;p2VzTm+nQ37zv5895mnnLNt39phnqQbMHmtP+R/1DHb3XVC9lvQTrfXaFW6SrXKg8nPbGaeoDvXN&#10;Oid5/SL5lIeYLQFTv+Gz9Z2qjs18Z2zWIy2PK1Gj+TDh0zupGpac7di655x3oCPo5hPl2V48QhHd&#10;fJ/k1s9dCEaIMrZ9KtQr0UnM8Z//e2TYwOqMWtqLhfrgETi+lb+3ZhvZaGEmQ6e2nWak209Itx5g&#10;xscu06dSL1BisYEbNsan8Nt0ik2HjljeWkJtfBmTDNGbP0E2B8jlG8jGggtx6QQz3sHsf4Q9eeCc&#10;LnWCDV0KtR1vUdeKqj+0Uw62oCSTt/6ex48fuCKssXcgrcZOR9hpjkCJ2vAsuBTGkB3/GaiQ6Yfv&#10;E3162+vdiOrILQHa4hSito8l5xtSZCi58KFPfV8Y0P7MF+h8/hyLv/lbICSjv/0uaNeOLoRovWPm&#10;y9N4lMxVla7yH6QvkBqhx2OC5R5CSVTfpbXbeArWok9O0MMRzStXMeMR0w9+5sRCVeAnnVLSoVCX&#10;VwGy2ybdfOSy74RwmXkqLNujqBWIUw2PnKMle7j6cgJk2CQcdOkv9QjDBjIMUM3Q1TozGqkCRBg6&#10;2kCmMcZiCZDtEGUtWqeYNGG6c59sGpOliRMF3Ttg8eVXaS2vkumUUFjS4z1kb4nW2gW6AoRssn/r&#10;A+eoSkUDgVo6R7i6jmoodJaQak3S6HJ4NGEyOXbOWtAg0Qlaj2n31rBKIlRAMjnhZO8x49EQ0Woz&#10;WL/K6gufYXv7EfvjA3SiMcpZp+37N2l326xfvc7h/j5xmrJ8+UWyJGa8v83RwRPaC12ODw4JVtYI&#10;19dIt7exwyGyNUD2+ggl0MfHThtIKESzU+okWsBkmETTvHqN1ku/zvF3/xobJTSuvAAqcIWEdVoJ&#10;Mfs33uJqAOLCuRgQzS4iGGJ1RjAYoHrdYoRn+3tYXVoMNVimsXGJcG2N5pUrnPzVn3P8F3+KzRKP&#10;2OSHGs9fkpSTuayMt7r9LNAYPAPIGFpGMPiHv022v8f43becI5bD8raCqBZVIERxbakUvX/wHZZ/&#10;97/i4N/+G4Z/9ecIHzotTaZ3NIRwdTWzyL0H3plRvSUnJzLaJvnw/yK4+DUar/9zsoc/INv/GKk6&#10;BOc+j1x+lezJT9A7Pwef2SfCNmpwGdm9iOhfRIQ9Gtd+DTPZRx/fx44cGR+pKjXpy7w9KwSN85fp&#10;fulNWq/cYPT3f0O6vwNIzHSInQ4LVLxQQ7fVJ7OVKE/uOoLQGjlYZvDbv0P86W3G3/8rl9Xrx4ms&#10;nKNwGkyGaHVZ/M4/pXn1Oge/93+QPr6PlAoz95gyFPg8jlD+ex6Nevr8ftb2PGHA2ejULP2jDgKV&#10;zqQ9dWzVETMz13K1G2x5QF03SpQXz5GqZzykqZ6/gmjZ4vf5jk61M06fb36DzWpLnZ25lztmpzus&#10;iAGf2p6HN1X1WsWc308fN6ud8fQsQ+es5NB03nQlmuS/zGUUpmPMZIyUssywsxapAlqvvYE+PiB9&#10;+Kkr86ICdzrtykmIMHSOs5To4wNG3/tLB0QK6eBdf+/SkydFs40wGp1NnAPe6CKCDvrwLmrlFWw6&#10;wuy8i1x6CblwGTvdw5zcx5gU2eiieuewvfOY3ffJtt5CbXwFs/MeNh0i+5ewB7eoRv+LMhqFT+WQ&#10;MhNHpJ/ewkiFVKocXUUpBllpT1GqngvrjMJ0wvEf/Tustf8vZe/1ZNtxpfn9MnPvfVzVKX+9xcW9&#10;sARIgiBI0JvuIFvTE63omXlQKPSsF/0LelJMKPSgZyliFApFz7Q0M9Hd09GWTXIabJJgAwQId2Gu&#10;d3XLVx1vtslMPeR2xxRA7giQt87ZJ3dm7sy1Vn5rrW+hfN89y2bkecXpzxqdInOqxNxeXsvKcWiu&#10;rCGqdZL9bWycuELRSUz3tf9K97WfYkcDFr7yCvrgWUYffZi2W8JIrXEZTp5ymXspUC+yMQkcV1cU&#10;oVst9Po6IJzLpFKD4QAhFGY0zlnK4/19vI0TWG1dOrxwcRy5KzioIlSACSMXDC1AVuouTgqZ7qx0&#10;D+YBJ+kcBQFqsYnpD9GdHrIaYOIISYO1io/n+26tBBWSXhtrNbKxTLC0SjweEXWP8GqLyKCKBBKt&#10;0Z1DrA1ddifWIbkVRTIeEY/62EqVJArxrIspkfUVgsUVhB7RenSPUefIkaP6AdZzNAn+0jq9nft0&#10;97YZa4NYPkFkIDERstZAC4Xwq8RxDMMeq2fPMRr16HaOGDy+g/HrrF56lvWLT9A9OqR1uEsiFHjO&#10;zZ4V/N1+eI+F9dMsnzzD/s4Wy6cv4CnJvaPd9N06JWXHQ8w4ZeL3A4Tv4qWS/ggzGJBb/anbJ3d5&#10;W+cGlrU6lSefpPrwAd3XXsMbrRCcPoWs+MTbj9M4NlkKHHIxkEJ54Hno9pEzrlKUUjYaDomUFpsY&#10;knbbrb9078d7OwipqD55hf4br9P92Wtu+fiV1MUEosyhUjoUCzJHPRP/orSns3sQimhrk9af/Ufw&#10;PPcO7Tiv6eemJPe1T8hFaxxqLIPABdVXqimqpUvzUDw5/1GpEQspypbkBqkd7CD8V/EvfB1RW0F4&#10;dbz1ZzGjQ8xgzx1GrEFUl/FOfwlRW0V3H2Ef/dy5yJSPXDyHf/armO4Dkp13QDvX7kRGcprEkhzu&#10;0Pqr/4RqLhNvbRYHPCEm4mwzoC+TkpTw+3KojduuCjvqM7r+Gzcm5eqPSpkdksshM6kRYVwB6uD0&#10;eSqXn0Q2Fko6KAvUtseiTvO9VJPX/EDx2d8V90/bAmLKqPksXX48GjVra0yifvNijSfvA29yUZZg&#10;jzkoSG7xHkuNkJ2gi0lHUKr3Mz1BmVU6L0Bt2k02D3KbnYyCfmEypqk8UbP+28nvZvsyeU3HTpXb&#10;mn/PZJuTdCllK19MGJVGyMlxppl50tr8vWRBh67G3qThaKxFeT7N7/2Q8a2PSR7eQUoPubjhlFV3&#10;D0Z94lE/1ZXptvQcz0oWvGgEaUXxVC6FwzzuypgEtXAOGw2QfgVRWUVv/hyxcg21dJF48xfYsE1R&#10;qNpi5G3k2jOoM6+gH/8K27mHt3wF3XuIt/o0un0vFWiTs5rRGLh8hdSNJ2Ua5lkIb0smWkwuanIR&#10;KgrxLtL+i5JLMQvNyss9COlSzK3FDFNFByA9V6fOJAWZYBAga7W8jhpSgE4YvP3PacyYxEQRS7//&#10;eyA9Bu+/m8ZIudRzYTRqsYla3SDe2cKE4yL+qthUmHBM0u1TSSvSe81lZLWKFq6kSxbH5C2v0njp&#10;ywSnT9P/zdsM33unCDxXjgldeD5mPCQ5OnCFj0+dRR8epuiYl7s0i1TzVLFVK/ira5ixcz+5/tXw&#10;lpbwfclqauB69QbKCxiPBqhKjerJU4BEJhELpy/g1xokSYgZjjHjyCFoC0t4WiP9IQbpihLXqtja&#10;AjKxmMiglpaRS00smqjfor/3mCiOkNUKwlNUTp2F+irDdpv2jXfptQ4YhRG63mSxvko18PBXlmgm&#10;mn63Qz8yLF24wtHBLsHiKpe+9HW2H9xi+9EDtKqgGgvs7e/y4MZHDMIQ4flY4WENSClQFcs4jNjd&#10;2uTExct02x0OHt7luS9/id3lNaTfpLLWwNvZR49GxDt7IAVqcREThuhBz81LpYpNQodgZ6hlFmSM&#10;Q5iGH3wAgO71kNUq0c4WSeuIyuXLqIUm4aOHmF4nXzfWAsrDW9tABhXCRw/QnUOyot9qYQFZT+vy&#10;2YSk3XJUCtLDaI23sEj9xRcZffIR/X9+HRtHji4hh8ysA41MhtiKnFupYBPP9nKBiTrXVrF3EY48&#10;cvTR+6nbXJVkQHl/C8rklm5ZugNI7xevMbrxEfGeYx4XUuaKvyyDLSKNTSy2NALsuAdSIRfPoU48&#10;j6yuEN/5W8zwEO/kF7Bhi/CD/we5/AT++W85xKm3iTr1eTAx8e2/x+oRcvVpvLVrJNu/IXn4c0R9&#10;He/8N/HOeCSbr1OAGGmWcDomPehjex0im+0/WYxRpDOaiaApRZ+FsWdh7/msS4GNIoZv/8ohaNJl&#10;KZbHXY6fAkAp9GjA0X/5/1D1OtHmfZfZOC/bOde5s7ou+/dsOA7H3s+cz7NZmIyPzq7JDs3js/y0&#10;LPbZuKri7+mwnvIzsj5k33vZfVn66EzKYBbInNpIYsrKnySinJ7jrMNmxviYHchsh+dP9Kf5OwsL&#10;u1xZGiaNsenU/+OsYzl1//z+HA9nHpdxOIGg2ePHX57beS5PmcVEZZ9NUVoY4RizW3/+p5hhPz/h&#10;2Xics/UWhrGd6YbM0kZyw82djkxKzIgQCL+BXDyL7T1CLJ5Bd++DqqJWnnRGVdgG6ZNlq2SGijn4&#10;EOHXkcuX0Ee38ZrnXe04KZGLZzDdx5QXdeFYE07o2olP8vtmE4rLg8otpfSjNNhT5A69slPNBd83&#10;Flj5o3+FGQ7p/PWfo8dj8HzU4iqy1kSOe+jOgUOB9naAnSLmK9WBwvNSENgS3r5JB2h+65uYMGR0&#10;4xO3ZVWahBBHiH7XBfDmMJgt/jMaMxyi+z3nCtQGubCACFJlKJXLvOsNEOsbBBcu4K+u4S8vE5w+&#10;B8rFdMlKHYTEDHsu5kwqap97AaEUnR//GOIkNbxI3YsFqamsVPFW1zBRiB4OHNN6EmNGI7zqEvUT&#10;TZYWa3hBBb9ed+9VW2onLyCNJRwcOaJNIeht3iEe9JBBHaMNKEFt9YxDZKMRiYF4FCHGA2INiawS&#10;RXvEowELJ08TD0dYY1i4cB4b1Bi2u3S3HiClcy/GwyNG/UOsJwEflCJOizTrJCRG0ThxlqPDI8Zh&#10;j8X1U+zs7hBFISeuPENUa/LgxgdsPbxDjCA2iWNstwIrodJo0lheZzxoMWwf0drd4vTly2xcfpKH&#10;77/N7sMNLr74Cr3+ECNCvMVlSAxCeZjxGDMYYMIxGVmkCHzkQsO5g7I0NTG5js1wwOCdt6lcvEjl&#10;0hOYTz7BxiHhvTv4Z85TffIa0eYDkv09J72kh6w3HEKZJA79yjaOschGwyUdGEAnjgA2MVhP4y2v&#10;0vzOdzDDIf233kxL2qgckcrKtmSH8Sy2cTJqZwoVyjx1peDpvB1E6lq2kyXyskO6FZTNKkrPEVKg&#10;Oy300YE7ZEnlMnfLyU45WKCxSZg/UqSHHVFfR61dQzYvYEeHRHf/IaVJEMTDf3CS1mjMYA8VHVK5&#10;+g2ofJ94+0P03vvIlSvIxTPI5gXUyhXwG9j+Nqb7CL33HmrjecTSJWzrTmrMlnExFyRvVVmiTUmx&#10;zKiGfFzCljGeIr1flHQNqSs/kyOybBTZyUQql7jkYu+Sx/dJjHEHbFlG+qdla3F9VjKWmfMZHJ/5&#10;zoTunp6VeYbQvDipObYNluMAnGyejgdVZmO8vXyNUkqBnXimpQyGiqlBT9AbZNaeKL6btBLLDU8a&#10;ReWJnm+gHW89wrThYWfa/12u35b74jgf8Tx343wX5uS/iyzIyXnKx2un5688p5Owd3aPNZro/s20&#10;/pMTgnLYzrMmp+c++91sokB6T6rchQyQzYvIxgkEBp2MULKKHewjm+exg130uJWf/rLIibzWnTWY&#10;1l3k+tNYazCDPYSqYtr3kSvXEPVT6M5dGO6nTOmlcgsit1VSV0HJFUJZpJf/LpldqbFTpBhPbsSi&#10;p+lpsd3CjMfFKVtIZK2JqC+453ZbCJuQESBmp8kUxU+h/LTTSjG+fQMhJQuvfhVZqzP84H2yArZm&#10;PMaMRkXR06lqBIBDMjodslgPWa+h0oBmaxJMNCY+PKLxwrPYziG96+/iLa9Qe+Yq8cGhK0gcOe4q&#10;pEV4AuFJzGiIbh1ioyFWh85DohRqcRmkhxn2QVhUo4ruttDdtgNN0tpqINEdw+qFJiuBhxcECOGh&#10;wxHVlVU8IRgf7blg9dGI0d4jdOjckbrfxmjn5rTJDjFgk4gkTkhiTTzoEluI4oRxt82oc4hSPv7q&#10;BjqMGGxv4q2fonruSWS76zKhxl2i7hEmjF1CmDbEoxZRf0CUhIThiLG2+KsnWHviWbr72wy7HZbO&#10;nOfGP/8j42GfU597mc7mPfY2NzFC4imPNA4aay2V2iKnzpzjaFsz2nlIEkc8fO8trn7hK7QWGzx6&#10;901e/sEf0+4d0Np6RDzsI2pNZ4i2D5zxnFIaCN/HRs69K2uuVprVSYpeihQldPdak2BGQ6rXngbl&#10;oY+OMOMB0f3beKtr+CdOutI/e7tuhUuQvnJrp98vCXOBWl5BVjyQYGKN7nWxOsY/cZLmt76N6ffo&#10;vf4L7GiYG1IuQy+VPaXNNhNYTaHkCzc8+Sd5jFVaC3PS4CmhViUjbLLdiZYdEiVkIX9zipXMjSUw&#10;UmLDHnrnHWTznHPH+Q3UxnOoxmlMMiLe/BWm+9AZWcJLRW8WhSQRno+3JAnOKPBrhB/fQDYvIBob&#10;mNYddOcRNhoQb/4c2TjlUPijm5jOPdTqkyTdB05eZPFP+ZjsvBkrpHzpPGjSotGTeuLYY2Qq40vf&#10;TnATFn0o6x+rlCssXvY2pXrATKnX47kMZ++Z/HuWOLq4yiE0v11IzmwyWPk+8Sm/LwCYSb4qO+cZ&#10;sy5HLz/NiynYTUw9UJQfNu81FRthNkZo2jgoqzr32SSxZnmQhctu8vvJPkwbTpOIznx/Z5mca14G&#10;Qvm+eZ+X+6FKrR93/2dds7ClmGrPOgRCJynpYomAzJaQNJuePLIEAs8v9a08/+K36EtpnvJXYLB+&#10;Dbl4BjvcQ7fvIfyGa83EiGoT091MR1Csi4kzhpSQOKEuKqsgA4dI7b2HHu2jTryAWjyLHuymcad5&#10;sRbXSkrYabLMuinsa5qlatJJUJxmnZjNUwRmGNjNoEvnr/8izSDSzjiKx+juPiIaYccDbDKeqM+a&#10;ph1lb6zYIQLHrCwVo5s3QEoWX30VEAzf/427V8nCtWFKc1ZCMG0colstFyCuTcpJVkulm1sbykYE&#10;Sw3i7W26v/gZ/okz1J59HiE9xrduYsbjvEI9gKwvEt67T7T5AN3vkaF4srGIt37CBczX64BGpwza&#10;GXGPTVJHigAl4USc0ExjXkySIIWHV6sw2t5EVesIA73th5CEbtaNK+6RZYaNB0Os1uhYIxtLGK0x&#10;VmCimHjQwdqEOIHqqQsEzWVMmBCPYlpbj0i8ACsFcRyC0C72J027z4hXw2E/jR0MwCZ0dh6jKnWW&#10;N07y+OE9giiiGlTobD9m+dQFLj/9AhtnLnLn4w8Z9DquRqI1YCXDw13am3dZWd+gW63Tj8a0dh7T&#10;2tvi8nMvcuPtN3hw+wbLa6s8ONhzbkwxdKmnSiGSzLIwjgk9EtjhGDkMEL7vKCSSeALbcbdb4t1d&#10;vI0TLL7yMsPrH5IcubI/0eNNdK9H9alnCM5fZHT9PXS/70rGRJFDpizOgFMe3sqqO/QYMOMIfXSI&#10;t7zE0ne/R9Ju0fv5z1zxbaWK+cwy6nLZUPp32W2e7/xsX06MYtJYyrGU7CoZCFanxpEs/XoS/yrv&#10;5cI9mmUeqzxRRAqJSUbozn3Ewmm8k59HrVwF6aEPPnRlZZIQ4dVdYogt4pFcswaCGmrlNN7aaeLd&#10;bRgdQOU0evd9zMHHiOZ5t4V6WyTt+wi/hlABuvsQr3kJETSxoyMQqjSKbPwTVQtnZiObsRwnmlSP&#10;OWI1a2ZNekSkH4DnYcIxMjWs5oEHWZhOASnO3FLSc5+WZHZcpt/8UJnJa55HbN53k+CCKenQ4rmf&#10;hmZNe7bK16Q700z9ziu/ruMhLadIC74hO2sm58bW5OQVx/Pj5mbS8isHipcnenZQx13lCbdzvpse&#10;bzbp03Di/Gcc99Jt6bvPCtQv+vdZ2QpZG6X5CQKIQeu0GGr5vjS93ltex4wHMBykrtvyOClq+R2L&#10;3E0bvkWpmskBpCMwCcULtTMtZe9RlASfIV0WJkYtX8I78SKiukA8PkL3Nl1bwpuyu9P2tcFbXnXu&#10;jO0txxydlqZwhMKpMZWuL1duSqfIR0pdMFO6JhVfKQKQfybyAyRSZpk0aeqCTKDi4Vc2plZPavLl&#10;qVjuMGLiGNPtpHELMPrkI6xOWHz1a4Bh8P57zkj0UtFly8pIOsZ0a7BxSNJuubIkFlSj7rKxUrdB&#10;7elnqF65RDyM0EYgVAUTxozv3sNfXyc4c47w4UNsHCOUQtTqjrsrSZDVOmY4zMcvawsuSN33UMvn&#10;XLmSvX2QPsIrCTALQvn4Cw1WKx5V5WONJuzsU11ooiMPrWO8Wo1xr41Fu9gNC8aTqbfaYoMaldOn&#10;UJ4ADXEs0OMxIknwg4CqHRPFIVYFGC/g6OZHCBTNy08jN9bpHu4zONimsbGG36i5AGBfoyxoYxGJ&#10;QXkKgXB/S4XAom2EIKJx8izLl65xsL3FUecmd957E7m0wjOv/j6LYUzro/dQ1QWqC0uE/R5YS388&#10;YrXe4OTTzzO6/i46SdjZ2eHauSc58fRL7N39kI3z51m79CTtwz2MEVidIBtNrOe7YPQswcAYx+of&#10;jV2GZBA4qoEkLnaOFa4UjxAMfvMO/uoq9eeeofvLX7li0Z6HNYbo0Sbe+jrBuYvoXhdvdRUbjdCD&#10;Xo6+ony85RUQymVx9weoxUWWfvAv0P0+vV/+AhuGoDzQGlmtIBcW3TvPOJSgKPI7oRCmQxhKyPAE&#10;olUOMSjkSFkKycYCNg7zsjrk9emK54ssCz0lRlV+QPWJJzH9HuP7d9Ps4wyrSC0ra1AnXoSkjz66&#10;g2qeQzUvgPLcPs7RqAmB7H4uV4iPFogefYIZdlHLqTSWXiGPUr4oAGtibDx0mXJeBY2dUo0F4jaj&#10;VjOPAKn8SZH1ArQr1etjtruyaN7JY2MQ9QVUc4n48cOcoHOuKkiJO/PfT03HLN3AbIxauS/H/T0/&#10;gYy8zenr+BCj6bU3bUNMG1HThpg9pv0yeenkOwOYqjSbNj6hS3OncgHriQzJOj6lMUeESqtlYqJK&#10;htQsSda0u6u8Ocu/EbPtktXYmVdqxv6Wf3+asXZ8HNT0d591fbYbcHbuzLA/07vpBZiRLBbtZH4x&#10;k8K0omBOn5hnO/VOLUInGFH2l7sniniI7TxENE7jnTuDbt1MD7seNuwh6xvYtsseLGa5BNsbA0Ed&#10;pMJ07mHqa4iw7gI1F05jxx1M9wE2E0rZfKRwu1peYfG736P/+q+IO52UcDMt2irTPpbG4Z86S+Pl&#10;rxJvbzG6/o47YWfzlJJ5CpSDVkTGUeV4o5RM3ZMZx1RQQdbrLjsO4WJdIG1LMFEJOqU6sFrjLS+T&#10;HOwx/OjDFIGC8NYNBJaFr38TUakyeOvXjoRRldwpOk4FZtovY5yLLc0ylI06slbD6pjGF14iuHiR&#10;3jsfsHzmCfyNk4haDRuPiR/fJznYJjhznsrFS0SPH2Ci2MXJD7qYXgPhq/x5fHDwCAAAIABJREFU&#10;CEvS3kctLBBcuoQMFDYcYqJxWuaoJISERPo+NTQbGDyjsUmEJQG9gA4Hzu2nJCYKEQhUpUYyHrtg&#10;d2sQnqJ+6gJJGNPf2USqKspvEHbahKM+sbQkOiLWhsRa4vGYJNHE/SFaf0Lj4lOoWkgUPaCuNdoI&#10;R2prHXLsCYFKY0CtMUhjUBnjNgZPgE4Seu0uqtZg/fJTtFst+octtu7eQ1WaDsE6fZGljbMsLVWI&#10;xmOOOmPah0dsnDzF+rnL7N6/xajXYevebZZPXKKxfIKjwwOapy5iKgu07n6SspODrFUR2iFoamXF&#10;xVCNh4ByaKc2yNqic8nqIssMo5HVGqY/oP0PP2blhz+k/txzjG/dQPhVhB+gO12S9hHe8grVq09R&#10;uXwZ3e1jBkNXjkiC8H3U8opbj0ajmos0v/N9er/8Gf03/hkbjh1CFscE6yeoPvN06ooO0z2Soikl&#10;pMoV+zYl91ppH9h07+foVvZbt69tWkarcCW6z/2NU5jhICcxtSlS7R5pXBC3AWW1CxuIYrylZRa/&#10;8XWihw8IHz1I569wm1trSPY/wPS3CsMw4+cjbTA7dNkSApYagMlORPT4FsKvOzb0qOuIQFt3nXsQ&#10;HC+VV0HWTpDsvp0H1Vuj00DxfAeRhy1QhC3kajIVf9mhX+TGTRHtibBzdVOmB/LwmzTL2yYJ+mAP&#10;a02efDSZkV9GHufrrcKIKhvTnw0iHAdYHOsqTPuTJ1fNxeyKm4sM+0kjf162/29DjVTo+UnvW/ny&#10;pmwUZgyMaR949nZtibhxanILg2aSvmCSlr4Y6HxEJzOUbD7xx6VhTqNKhSU67d6bNpym+z17zYce&#10;yzDipLtwZjFYg6w3XdbUoJsy4mb3CIwoSsvM7/OkYSpy4rTiNw7+TtsxhuRw1wmqjKTTThmoQiAx&#10;Uwaru8MhV8bRMlQqVJ76HPHeDvpw1xk+kEKUCXTuYXubeGdfdczaOobaBrb7CHX+G5hKExl2sLJE&#10;Z5ZvUoNcvuwIG4d7RPd/ivQqqDNfQR9+nLsJSUsqlKF9qyTxwS6tv/gz4oN9zLhfwOJCunqEFoQf&#10;uPkMhzReeoXVf/3fMXjrTQZv/hLdaacIVVGaoig6KdJgfZG/jsxYsha8RgP//CXGd247oyxPQ89w&#10;uGn/fHpSXlik+a1vIfyAwXu/SbN1YHTrBlYbmt/7fTCWwTtvOReaNYigQnDmHKJSwSaaZH8PMxyQ&#10;tDvYJHHB7Z6HrNVpfOkVGp//PO2//zuSow7L//KP8E+dRgYVzGjoTttRTHywT/XKk9Sff4Foa5v4&#10;wGXvmTDCW99AqMARLoqUqkEpwnt3MeMRdjRKA1mhHMOD8hFKUvUky4GH76dByl7F1e0bD/DqCxAn&#10;6H4bf2EFb/kEottifLSPARZOn0H6VYZ3bhAN+shggepqjcrqOkIvg45zV50XxdSrAckwYtDap/f4&#10;AaGF2OjULSZAuMODSmWPSP8trSXJasql/yWiQqJqtB68w+DWJwSLTZqnL6FlwHAcMRwNiOIQE8cM&#10;Oi2kDNi7dwTWECw0ae88gmjIqYtP0DvcY9hp09q8R6O5xOrZc7R2d6mt1tHhyBmrwmKjEVY5ZFH3&#10;euhOOw3W17mRYeMxqrmMt7pGcrDrAtPzDGxHiBltHXD0l3/G+n//P7DyL/4l7b/7a5LDHTKlnLQ0&#10;Vl9BVqvYKKRy7izCU+heBzMOUYsNQCKlpdKwbL/1Ot2fv5YfOEwU4q+foPHll4kePWJ8+ybWWKQS&#10;efkXa8uSpCA1mZVoBkzJCZ+hVGkh8ALhokBcPI+kdeTCG4zJ0RpbVpR5QkqBVMX7u7T/5m/cujUp&#10;FUCKyVmRsmGNO+hR2211YxCVBdSZV2B0SHLwMd7pl5ALp1P0nUJHSoVu38d0H6LWn0VWGpj2Xfwr&#10;/w22+xCTRM54swa58iQIie48wlu+5IypMD2IFabQjGPPSuWyKqd0coZ4z8MAp0EI5XkOxUyK7Ogs&#10;IB2ToMeOmy5PLslqvabyUDLHQEubn4cMzYuXmu+tOc79Jub/PrU7zNxRz7rkprP2yitwVj6X25gc&#10;c9l9OWuITSJgnpvA7AVkqE8RtyTTt+ZqvJXKtGSo1RQ0WK4wPZHmf8z/TyI78yaqXCC5/Kzj/l2+&#10;Zif5OMs069NnpW2WUyKnEvfnjAengHVCURh26tl2+hllqNQt1swwxU5nKabIX6kNiXMVZNl8sgSF&#10;m9y6tzP9z+fAGqhU8Wp1SDSNL7/K8K1fMdrfJi+rUr437mN6jxHBAqa/hVy6jO49wrTvos68SrL5&#10;T4h4ACIz1JzBoVavIRdOo3fecsR6uuf4qoSH7W+7yu3pKbFUdCEFTwV6OGB4++M0NkylrrfiRAcg&#10;qo6oMhn2CO/dpv+L1xh9fB09dIzEhiIWwlqD9AOEX0mFb5zJk1TOiNxjl8QhSb+fErCW1lh52Zr0&#10;nKkUGU1DMhrR+dnPWPru97HWMHr/XedmEorw7m26UrL49W8QXLyIHY8RfkBw8SIrf/BtvNUmZjSm&#10;+9qvGb5/nYUXn6fe9J2RHgs2/vgPGW8dMLp5g+DsOWpPXsGr+gQn16hcuoQ1FtPrYsKQ4NxZgnNn&#10;ifcO8c+cc0SteyNHxeC7QGSSBBnU8c+cRXfbaWaYKDL8gJxp3vOd8jcJDU/Q8BSeVIgkQQnhjFYl&#10;kUGF+OgQiaJ+8hwWiJPIUQEoD+X7jHcfI1TAwpkniMOIxDgSzzAcEqdM2SQGmxhIaigRIMLEUQbs&#10;PiaxBqljPCXxhcImGh3HaGFJEoM2zr1njCvwrI1DhbQQDBHEgy7JsI9IhjSvPc/RzmOi9i6tqI/X&#10;XKEWBAz3HzHa3wLlETQWGbT3Gfc7bPU6NBaXWD91hketQ8L2Hof3b/HMK9+gs32f7fd+ifEkwsSu&#10;/0aju0NYWEQtLpC0Dl1sUqrYrNVIP6By8Rze+jrjmzhkRgpkpYJqLmG1QajzCOWj2x0WvvwlhAfR&#10;o0eOZqMaoJpNqteepnF+A9W8ROXi/4qJE4bvvkN46xbN565SXZB4FUX/7cf0Xv+5Y0D3Amwc4a2s&#10;0njpC0Sbjxh+9D421ghHUeVi0YxDFbU1uVFTDgEpcmTJa5A6zwaI5pojK+21HUdZKicyvYQQDgUO&#10;w5Q7TVJER07JU5G5wZzBoaOQ0b3bOao8WQKN1FWXUQQIrLQIozGt2y5mCovpPMQMD53ELxlwQkhM&#10;2MOGHYQQyLWniB+9jj78CO/id9CtuyAE3vkv4p96kdH1v3KHi+XLmP42JCMK2gdb+l8Q1iArDeTa&#10;WfThpkODyaJPM0NKQI6Y2ZIkm9QvVieu9E6JAkmK1EUbjiZ0XF5qLHt/lA7kZd05pW8gM7AcOFDu&#10;xiwYMamTP9uTY39nvT9r0E2H9hz/rPI9E4lseXH77DsxY7B5s35SUQSfZzE5ExDgdFHEyWt6AJ8W&#10;EV9uc9K9Nj34edbl74I2zZv0yRc6QXI2Mw4x9/PjM/3Kv5FpaYbZwPTCHWnnGnlla7g4LWSpq8V8&#10;5bBpljlnkjwoPeOmyk4dDlHMjKEMeSmdhpIE/+JZFr72Hdp/++e0/vOfuBNhGkMgS6/SCAkiwPQ2&#10;8U69hB3sQNRDrj9HvPc+HuBd+r4TLMN9pNXg1/GWLoFXJdl5CzM8QAqBlT5q/Tl0+w5GO6FazG7p&#10;zQiT2vIiL1DsJHM5fkK6dOvR0E2B5xHevcXO//5vXekKo8HzSkLezZVcbOKtnyS8f8cVaC3tjTzR&#10;KBNZcVS4/TJhloZhSCHwT6whpCI+OkAnWUaQJTnYo/Pjv2fxG98EYPj+u85NKD3Cu3dJWi3UYtPF&#10;WkhJ+OABun2EWmo6rpjrHxE/fgxJyOLXv4m/sUGwUEUlCYd/+u8Jtx9TuXAZkCQ9Rw45vnPToVhK&#10;uiDY3oDk4JDw3j3MoId/5hzeiQ2ih/ddvFSa3OCfPY3pd1yArfPhYrWY2E7Cr0LiiiCrRp2GFVSl&#10;QmFcEWnfQwqJCmpgXfzT4vkrJIMeo91NdBi62CDj6gDacR+pFP7SGgz7tG59RNRvkViIjSBJNCZJ&#10;XTnaoq0gSln/rXU11zxfogcjqheusXTxCrt3P0bHiQt01yZNYrJYYTFGp3avdcifNvl60AbHy2YS&#10;arU6tRPnuPrMKr7pkxhDqBoc9GKOtreIRgOi8ZDNWx9y9fOv0DvY43D7Ea3Ne9wUcOn5F2jv7ZBE&#10;GRJQuEZ0v4/wK6iFJfd8Y5zb2XpYoUjaHRcY3u2BDFwCQjLCJhZRqbD4la9ixiGdn/6EaHuLxa9/&#10;g+bXvkb7xz9h+P519GhE7fEO9c89j97covOzX6BHI6KHDxFBjSQRxLEljjXde7uYWDsONa3x1zdY&#10;/NrXCR88Ynj9feeSLWX0+YuLVK49Q/XpZ2n/zX/BtFugnIuyCM50WbHZ/hG20B5SyXT9p/xHGcZc&#10;2ntmMEhr1qm0jZQ0lrRQceZJFMWBxxlUjnzX2DK1SiY/mZLJrn9WJ5juo/Ruie1v5a5GuXgG7+xX&#10;XOFjLEr6mN4mun0P7+QXUCd6JNtvY8dt/Cd+iFq+SuXsl7Hddxj++sCReno14v1/KvVmOn7HYoXE&#10;6AS6B47KAplOR5bR7OLqTMqxl42pHIqfmZumXJB4ygMiTbYOM3etzcNAsgooOWk38w2RXJ9lLkg7&#10;//vPvmaBj7zfv9M17dGZdqTOfp7p4cJ9l+nJ0m+n9OS0501i8crZXVKIqXRHO3csZdRldi7KyErR&#10;9mwafxnOFflGyzp2/IuYRK1+1+8/zaecfTY54bNtTEOf8/tQTMy8zMCC62o2Lqroa8ZkO7kxitNB&#10;2U0q8oyMcgn14l3JtD1ZWNxpN2XJPy48j3hni86P/grT7zr0pVRGxNgUyctfpYCoB8kQuXyFZP86&#10;3plXHEvw4UeY4T5q5SqieSHtl8YMdjH772GiXnoaMqj6SYTfIGnfS5suCQaBK6adfp5xndkpQVSK&#10;Hsi9iTY7XVmw4did0OS0f9qCFCTddpoWPh8kTm9z70LI9N8mi0d1AeM6QdbqLP3gD1C1Gof/6T+i&#10;W4egXDaRkYr48IDe66+z/Ps/ACEZvv+e2wJSoNstdLuVYsJOYQ3ff6dY19aly+N5hPtHVM6fxVOC&#10;wa17jG7fxoyHqKVV4v199HCMbCxiE40NQ6zyESIhengf3R+BlZjhkHhrk/qLXwRjUQsLrj5cykek&#10;O11XeqRMHprOp/AcMmaTGOlVkIsN/GaDSr2OaiziNRp41bozOP0AE0VpqRZBtH+IjhKn0Hw/NXol&#10;Vlr00QFjAcHqaVauPM1wb9PFSCHRVmMTgzEGE8YkSULiOaZ+41Uw1VWiXofRzj12bn7M8tXnOd1c&#10;pLO7QxhFeLFlHEXQaJB4VeJHtwn7PZq1KkGlQlipMDARteYqO502emGRZHGZno7xPI8H2zsMjrbR&#10;xiDrS9SWNhy65gWohkev06LX63Du2RcZjgaE4xHtwz2icY/ls2fZf/QAvMAZTIlDdazRmOEItbqO&#10;p3x05yh3zWMF0eMdt8utQQQ1575OQsxwiNCG6PFj4p0tos0H+CdPM75xm/FHH2C1ZnjnFqbXQS4t&#10;oxNJ+2evs//v/g+HviYJ1aeeQ49jdIxzd7ZarpRMEuGtn2Dxa18n3tll+ME7TtDksXxup9VfeIHV&#10;f/1v6L/1DmY0KomlVJ5k5Jo5MmInRLTuHOZ7K8NeylSfAlsKjSj0ycS2nBLR5fgjgdtXBUFosV9z&#10;OWpLTxMCUCnq6qSyEI5tHx2iDz9x7y4dk40HmJ6LufIufBPp1dB7HxDf+3vMxhbRRx8i0ASXfw9R&#10;3yC++w8pUq/I46M8H29pDdProMORi9HSMabfcohUSdy6kATHvu8S/9KqFM55WUoUmvIupRNT1u+m&#10;qGmTej3I9/bkHGeI0zH6+7e85pFtT3JATQnbYz8rvpvV0/OCze0xfxf6YzKsqHArZt/PYwWYnmsv&#10;t1zFFPoh7CTT+Vz7JBPwxd/TPtDJ7L+ZBvJm5sdDzds8Zbzi+IC7efQEs67FfLvkfZ2M35pnrB2P&#10;SH2W9V7uS9nIOj54fTq4rzwlplBuZJvEtSCzzzNjp/wC87RZB8nndoW1WOVROf8kGE28eccJMaVK&#10;rsKsEGZpPNaCV3flZEaH2HGb5PEb+Cc/j6muYseH6N1+ahgYhI4RjQX8UyeJ94xjFRcCG/VdZl99&#10;A9N7NLlV083tAk6LUxTIXDiXDakcoSqvN4FLRZ+G1EshnY6KIFsBIq/gPjH1Kc9VRn9grCy+NK6O&#10;mGwuuPT0/tDFJAjyOBghFZUnnqRy6UmGH16n9tRTCATD647VGuXlArI89nwDKd+97HCMp4dUG4JR&#10;R6O9GqJahfGI6PEjdK/Hyh/+If6pM6iFRZI0cy8vOD12MVRyYQkz6tN/81c0vvASS7/3A9RCg/7b&#10;v6Hzkx+BF7hjUVroOJ9O5TmjQMeOINHzUIFPJfCoVAIaG2dpnNxAKIXud5BKEo76ZMYxOMNd1Rax&#10;4QgdRVivAtUGWhwRH+wwPjokWF7Dr9YwRjuXobXExiASl61ls9giCUYGxERYG2GFoLe7xWjYo3bq&#10;AtX1k1R0Qt2rYIVlLKrst1rIxhKBtXgrG8TCo3nmAvHuQ4SCoFYjUQpVrTMe9Nj++B10YtDWujIy&#10;hy3sw7tpfFvG2K148NE7vPSt32P19Fl2HtwFa4jGA0fIqA0yLaBtpCtfJKRwiOl4jH/mPDLwHD+U&#10;Le3ZlMDTxmOEsMiFZRAKM+rS//Ub2GiEf/IM1lpGNz4ieniPxitfYfkHf0DnR3+Lt7qCrFdJDvcx&#10;o6ELmNYxql5DNupZDAAChVpYQdYXWHz1VaKdPQZvvkEWJ0RJX1gL0dZjOj/5MeHNW2ASt0qNTrNq&#10;5cxuy9WBcGVYbJ69J0oQ06QMzPZspquccWGOVeuZIZXaCAhrctdh1oBN/5ZCQq2B9Hz0uO/K7OSH&#10;hjRzEhB+Be/EKcyggz7cTJ+T+zHRrdsQD1HnvoK/fAUz3HNIfXAeausQHhLd/EsYt7GiHENqEVqn&#10;xJtmwlWXYwzZmKyTMdVnX6Tx1W/Q/cnfET+47VyO+Sxm8n3e7NhJV54xeCvr4CmSgz2y2rxm3nso&#10;2yvp58fp1elrJvSldJVdhZO/L8cuZXbFLGXBPD09S5swuTpmgZ3imccZYrN2xrRBJRw1QmbXFkRn&#10;ZRdQ0e5EJ1MlVvymaDxbtBnBY/H7knFF2VK1U0bMp2cKzk5kecDT/552R07GOxUGlPjUlz45wZPX&#10;ceSd84Lxjvt84glpGYEs1mriWRYH70rpUn3t9IJwcnGSxLRAwYqxTqayWgvSD/BPnwMEye4mjIdk&#10;cVozhmq+VzVUliFYwh5+jKitoZrn0YcfgxlRvfYKVp1At/aw4z1s3AYS9GAAMsBbO4cVYDsPIB4h&#10;Vq5Ab9MJl5z80pZm3qYiITsdZ4ImU/apKE37d9z5SRSStrRSyiskE8glZCvdEmXGA5m6EaxxStI/&#10;fxFZq9P9+T+hxy5YWwiJqLhgeBNG1L/wMqt/9K/Y+t/+Fzr/8COa3/s+BAHDd94uhLkoAPxM1wCQ&#10;OBdM9dx5/PVVhkdjdCzx1teQlSrGWmwUottHhA8fsPDyy3grK8Q7RcaSUI753IQhstYAa9DdDrrf&#10;c2SRWITv4y01MWHkjBWtXZZhyn5vsdjRIE/ZF9JD1jxWojEqGqNHA5J+QDLo4Pk+slIn6XbcUISg&#10;fvIkBo8ksdA5wpgWydiAv4i3cQ49GjLa22Z0/zY6ioiEJRYuOy9WHsZK7HBMEsdExh38tNXO9YIl&#10;DiOEgGHrkNbBPrGFGElsDLEBW62ihSAejrn23Is01pcZjcc0L19gvLGM9TxaRmBMjUuXn2N/Z5O9&#10;x3ddrBXCMZ+vbDDqdomGXZTvU2uuoXVCd/Me/YNNAmUhCot41CSE8cAFFluB1TrneUVJTBSjW0fI&#10;xWVkr4MeDNy8ekGxBrK1EfgIodCdCKtjvKU1gvOXGN+6iWw08E6eo/uPr7H46qus/vG/ofrkVYSS&#10;6N7Q7R/p9pd/8pRbA2lHkk6H4NI16p97iuTwgPEnn7igb8+jqGWXWcOC8YP7jO7dJdg4QfXqVcb3&#10;7ru2BBBFxb1lNx+62EAlyWhTtKvY7eWKBg4VttnBj8JDVb6y7SpS3SMKAZFmGFJkJluLqDcILjyF&#10;qDaIdx+gdx64ElFCMck9kLpfhecSatKA+1zGCND9x+ibf4morCEqiykQn2B33sKG7VSmKcoxZEiF&#10;lZAc7c0//E7JLIF1h6BK3SUHMC/lxRbVK0ptGStST0eqB4Sbi4wZvdBNpQNoqRuFC3D+dRy1wfTf&#10;842debVzxZw2pjwKc71PxxmSs8+dZQ0oP2dK984BE4p5sxlp55xBz0HYjJgKOMsmUGSTUVp8OWpi&#10;c8U9GXM1b1DFKWXaQiy+nx7g9IuwE4bCdP2i8sspqaup2K1JI2R6bgqjcM68lf6eDVKfvKYz8vJ+&#10;eFUXuDzulQLUU3+6NfjL6zS++m36v/yvJGnphKy/ZXQx708+rBTyFWlwulJgTEryKbHhmNGHbzvl&#10;mmcNZYZxaoFnXC7ZOxEKRvvozl3UyS+5B5kxsnEKG3Uw4wQ7+gTTPcQKgww8rPaxcRW1ds3xHAkf&#10;u3IV9Biz9WuyuIHyqXRCsGYSU9pcUIosRZvCHeiWYemkV17attSeyIJQy2QbJejfzoZ3ZvEO1rqg&#10;VaskwdVreMvLDK9fx4ajtPiyU1rLf/Df4p86w8Gf/Dt6P3+NeOsx8cN76NYh/V/+koVXv4b0FOHm&#10;potJQaTGZJppmL4La8A/eYrKiy/Sv71JvXkKWQnwN9ZRzUXircQJ/HBMeO8uze98l+Dceef2sSZl&#10;VlfO5ZaE2Egi/Ar+xgmwlt7rv8Q/ucHgjdddrNbqGqbvSB5lpYpoeK4UShyBl2CN78hDBVR8ScNT&#10;+FYT7T+GwT4Wgzp9EYxFJyEgGR0cIJTACoU2oMMxOhoT9VsIVSForjJGYAMPmyiQFZfJlzh0rXHq&#10;AqrapHfnE3TcQUrnnlFaoqMx2gq8xhKy0YBhxyFf4wgzjnEhSZq422asLUvnr4Dn88bf/hXD8QgN&#10;JFYSGYNsLKGWT7Kwss6Fp15g2Dvi6GAX6wVUV09y4sozqKCCEJb64hL9dof2/jajw700FksAElWt&#10;oppreFoh/Ac5T5kVqigQnNXF1BrT6+KfOINotRzrPLisLoFzQacB9ChXpFypJsHlSyRHhzlC6i01&#10;iaRH97/+lOUf/JClb38V6Rv8tTWqV57KDeuFl76Iv9RAVpQjclWW+vNPMb7xcREj5fvFop/W8cJx&#10;dsWHB4hGg+Y3v0X16tOMb9+h+5O/w2jtYpdKmHCR8pOZTTZFujLXvWGeMVF58hnMsEe0lSJDgjQW&#10;q9A1YkKGp5l71h1QK1evITxFdOcGJgzds2RGI2OKkkl514oCzSQx0dbt9OxlJ4ye3KgTTp7a0R52&#10;uEs5WN0RCxdIncA6OozT56hde5rh++9g2of5fM7B2XPS39FH7zK++QE20Snxbo7TF3pJlHVPhkaV&#10;PDlCOM/T0Z47LKcH1/yAnZ8ci7mY1r+f5YUpX8dl4pePrp8GVGRzPelumwzzKL24/PtystXxyFgZ&#10;zStTN3zW2Cb7PJ2zPnVzhskWi2d+h6Z+O8GYOo+dfPZxk5l0syzon4YWlYPAJov9zit0XDy47IqU&#10;E59PSo35FvP8l39c37Irf6nSlTzI/e+l74mH2FiANTMLyYI7mdRqjhzOzulnWtW7KJ41hbtY6zZh&#10;UMOmVdLzMjGdo3TvFDEyWW3Gue9ACKTR2M5tqi++QrL/gPD9f0RUl5ArVzFmGTwf9CZm1EJsPIda&#10;eQIbDzH9LUz7vismvPYUpvcYwg5Wyhm57WxBmY+3DNhNOH7zE3AKJeVZeJNGVdnIckLUKarsRJu1&#10;PPGrzFudKT6b8hUpSeXyVbyVNUYfXcf0ukhPlaZeIBcaqKWmi0nb3SLe3UIohQwC4q1HDN5+i+Z3&#10;v0/12tOpUitKiGRcN6SZcXo4pvvTn5DsH9J4+WWssXgbG3jra86wTt0Y4f372CiicvGSy1rS2pUs&#10;AWwSuuURhaiVdYIzZ4i3txjfukn16lPEe7v4GxtUrl5j8OYbJK0WwvcRQcX1SbsMLkdO6Prl1SpU&#10;KxW8wDErC89DAno8xq81qS6uOqLM6hJJ/xAT9hDVAEjwqgE27OMtKCySuLWLJcH6aWyJNmipiayl&#10;ElSQskISJ2ic29Jzx2wErj/+0hK1jfMsiAitRwxDw87dO4yPDnM9WGmusHD+Cq3DbcaDIZFNiI0m&#10;NoLIQDLaId7fob20zqUXXubi08/Re7PDMIwZdlrsPbiDjcesn79MtVKld3BA9+CAxFqk8lFe4ta2&#10;XyG2FaS3gPJ94ihECIWQqRHhat1goxGyukZytI8e9lCLTXS/hRm5g01OAusFjlJk1Hdu4ytPOWO1&#10;36H5re84IsadbdTyEsnhNqPr72PaHeSyQS1UaXz+Rbcma1WaX3mZylIFKQVJlCCSEcN332b4wbs5&#10;Yubsm2NgoNSwsNoQ3r9PcOo09Re+gB662oIOwclkkSiVgSpkclbkN9tnRa5esdelAFl3RaDdh6ZU&#10;oLw4QuWtFs05jrf1E5z8H/8n5MIiW//2f2Z85wZC+Zhhn3j3EaJSR7f3XX1IVC5YclECYDTlXk4g&#10;OJmHJ/dhu2DuvIxUGWhID4bWpjxnQqVjKczN8kxkcWdZgL00BhMmhQ4pJGQpm372kmW9NWUUFroj&#10;lf253p+Vsq6t4jJ8dujL/JCbSb007zKUS82ITzGMsgN+2d4o68ZpRKv496yHa3qs82r4zbobvcm2&#10;Cyh24qE5X1F58ZR9KKVVlxtQ8zpe6qA43oo1pYUxvxTMfFSoXMB45gXlY5+c1OkXVX5G2UiczzFB&#10;/h3wqQbfdBuq2gQVoAcHuUGV/37CwCqP1W28+GCP1l/8v2lMk3f8PNmUT3cVAAAgAElEQVQScpcH&#10;pKeGgLHY8cg9tbRhhHQutEnkrbx4JufeufwESimqZ31C7TOSEkYt9PhNRNDEO/0l5Nrz2NYt1NIT&#10;6M5d7OGNnLEdK0h233M1oDICTOZvs4mkaOsEjMuom1pptkypkLVSuPYmCjYYXRJ62Yl2WkwVYjuf&#10;ZeMK1laffwFveYXBe++g24fgOdg8Y2O3WtP6i/+MCAJMt43yvfxdW2OhUiU4fxG1uETnpz8ivHfP&#10;uVVkNt40yyk1rmwUoQd9/NNnSTpdvOVl1EKTyvlLDPw3XeaelIQPHxDv7lJ77nn89RPo0QDVWHII&#10;VRyCtXhrJ/DPnHU1zaIQG41JDvZSRd4jfvwIm0QOQQwqbm5CR7Rpo+zsLxBBQFCT+OOaY+y2FmME&#10;Ek3cOSJorlPZOMNofwdMgletYQIfYxL8wGI9ibWaJBoz2L5H3O8gkWijXTkZY9CJJRkOnXIxIfGw&#10;h7GaTJUKkWYo6YTkaJ/eKEQTE+kIb/kUG9c+x+j9txl0jtDGoKymd7BDZ3cbXxriWKOtQWiN1G4F&#10;CAu9vUd8+NoBz3z561x58cvc/+Q6o6M9DvceAQJlQA967Nz8kNFoRKVeJ7I+XuDjKUEy6HDw8XvY&#10;cIQZ9dJwu9gZ45mrPl2o8f42MgjQfUdE6588Rbz92Lna0pglEfgO2euNkcsrCAXR9mPUQpPgwkW8&#10;pWXCh3dRzUVkYxG1fhIjGxz+7Wsc/Id/jwnHWJ1QuXCZ5d//AeHIISWD67fY/w9/ipWCxW9+l9GH&#10;H5Ac7IKaVnTukJYZQE7/KqxN6L/5z9g4wT93HrW6RtJpI4KK48dKYmwWY1iSJ9M8SnZK1jsDzDJ4&#10;7x33iaCEJpelntND0yE/Qjp3W/joIapex0ZRmkHsED99tJvKk7L+Kwwa8hU2HQOWolm+j03SEl8T&#10;CFm5f7bUmkOY5EID3enQ//lP3ffSm5FjEyaiLSSinCBRPh7omL3E3M9y8CNPWjrG+Mg8Uvaz2pz1&#10;ynyaDv20/n6aV2i2rUkSTvOZv/usfljmI2dlb5n725v9rchdQm7Xf4rlKI6boPKSmMANPiXYetJa&#10;/ewXkd073bfC+Jlo9zPe2/xA9uN+NGuVzutjuZ1p6zZLpf+0a9LKTtsRYKxJXSuZJT7vJbunTECi&#10;04EGJskJ3Mpuz+n5y8eZnR6la0uWTjc2jun86G9cnSfApMSONuo7zqm1Z1FrT2OjDra76VyLKZWD&#10;84b46dKbFiWu7znsLYTLaJkRwNmdokCtUsFqS8fLcqyUcwVOia/8t3biycX5wZ2ihXGB6LXnP0dw&#10;+gz9N14nOTpwVACk+jHvnnS17KxJC8WKHBnLWleLzZTRup8qUo+JdZYDq2n8hrUpwrWLt7wGShJc&#10;vIjwcIWSlUeyv43ee8ziq6/Q/Pa3iba2kAsL6E4bMwpRC3VEpYrudqlcugw2oX+4R9I+xD95mnhz&#10;i3jHlfYRlRo2dsaWS36AtGiiUwQKKjqmojUi1o5aIpIYNEFzBaUU406LuHsExpAkMUkc4RSSgCgi&#10;DodoY1xNvthgbYJIEkwcE8WGYHGVhfVzNJZP0N3fwkSuJqKqNQBBMuiiE4PBYjVE3Tb9YZ9xoonN&#10;PU5/8RvUV0/S29tCm4RxOKLf6TAaDzDhAKlBak3FC/B8n9FogIkdG3w8GnHrjZ/x9Dd/yLknrrH9&#10;8QcMRm3iRKMHXbyVRZLOvlOqJLR3dhBWpTQGIa37H7uAaykKJMKkp3+bGu86AR1TufIsycEeyeEB&#10;3ukz+Cc20J22oxDwPGSl4kgjux0Aokf30a0jMDC6/gE2HjP66DrVq89Se/5lGl/8IiIIGLz7DvH+&#10;rkMNoxBZqyOby1htQQkGH1wn2t+h8fmXaH77e8SPHxHvbiJEQFFWJTOATGl5Zu4sRzI5ePc31LWm&#10;+e3vMr77EN0boHtH6MNtTKJzFKbAn6aOKpZS8PWUaVU2diZoD9JtYouW8uOUVCTtIw7+7//TJUS0&#10;DrHKL0RZZsxOeGkoofplCTGFMlmLSBJ3KMrkTS5Xsi2bcUEVj1H1JbyTF7E6Jtm+54iHp+qCFpn5&#10;6TOn4meLLs8CFrJ0U0GuXcTM5t4Lis9z3VlynRZusNTQSmX+ZwEI83Thb3sd17ackvnzrjLN0eT4&#10;JuX8pI4v2xHHIXuZX6iMYE2GCHkzaFT+xktw4GcZkHNRn/KXk4o6+9vMHcRkZ4tJmudaO75jv62V&#10;XsQ1zTPMjmtvPio1my1YjGfGyBo5QSgnXHnTz5x+sTaNwxD5fE8+s+RTFo7pufCRp0Msc0tNWXOT&#10;NA3Tz57GvNPfpHm7xhiiVPFKVcDPRkrsYJckHjm3ZDLA6jEIh87kqHi5SNWEIVIYWHZKcDqDKIsW&#10;KOIlciLOQrqRF7vN3nhZNok0A1JI52IUqVGWLv+JzW3AJAki8Gm8+BLB2TP0fv5P6KODlLySCZ62&#10;fK1IFzeRl3YtyrBjdULvl//E4De/RndajnIgIxMsL3sLIqigFpskRwckR0fE29vUnnkOYTS1a88Q&#10;nL3M+M4thzycOoNaaCAbDfzTZxl+fBM6A+x4SHD+PML3CW/fQg+HrvzIMMQ/eQ7T7yKrDVRzGT0c&#10;Iis1RFoQVaiAnGywtH5ktYpfq1GtVvGCCsIL8BYX8RpN/OYy426L4cG2C2AXFhsErgnPo7K0jomG&#10;JDubiCRGSY0WLj5MeAavYqn7HgsXnyKJYdRpMdzddu+tVqdx/gn86iI6HhFHI4zwsLJCv3dE9Pgh&#10;8ahPHCYMu4cYv4YJPEwMsYZo2CfBolWVhBirfBZOX0EtrbL34AajowNX/cSzDKKYuzdvUl1bR1cC&#10;YuFRW1lj4+JV+p1DEmMRyiMKQ9o7m1hjiYx1MZCp0WCsBaVQwnPITsp7laM8xqJbR5jBEBPGhA8f&#10;ULl0BbmwTPz4YRonFSA8xcKXX0F3u4R3bmLiEDqHDH7zpuNKGvUxozH1Fz9P4+Uvorstwnu3QaSI&#10;qacILl5CNZccymhiRh9/BCZhfPsmB3/yfxHvbDqk2uociZAlfixm/uWQbatjhh++j7e6zuLXvs7w&#10;w0+IHlpMt4XQw2L9pHt4wkhIrSFn35gJ1C5/ilLpPbMH0pwrNEenCkNEHx24Day8XGZkMi9nBCh1&#10;q5A+ZVR+avzpO5w0xNIKClnGtS0FnGfGoR8gawspzYmPmMTKnbwxBlmv03jhSySH+4xvfeTQezFP&#10;bxZ/TRguomxYZbpovlLP9VZaTcPkxJ3M6MnfTr8W1+96//yrrO/KHrBJz4mZayccZyTNm4si7noy&#10;Jnu2nTKQ4eUrNyfvmp3czNrOOXbKjWU/s6Qv2Z3crZhUQi7N/LhJmjRkZrmesu+KSZv9bnJyPh3W&#10;mxzfdIbdb5NxV/799L+no/3nD9nAb9HH/Jp6j/OoH/J5yMEokc9FsSAKDLyo1ZT9Zr4hOzmvKT+V&#10;saWZSt+HUjNtCATCRNjhXooQupN5FleXCekJFo6pYRT/ToWSVIj6ohNE4z5ZAHoeIlYao6MjcK5E&#10;udSk/uznkAtp9lIaK5UXP/Y8587Ka/ZlhmvasNGYKMaOx8hGHaEU3df+0QXfev6cV156aVnfMmU2&#10;hfzqXhvdbbm+5AOZtPisNah6g9rzLzJ89210u8X41k2a3/42VmsqTz5B4+WvEm3v4p88QeNLL9F9&#10;49cETz6NWlohevQIMx4SnD1LtLNDvLWFGfVBSJL2kcvmPHvBoStJjHfyLOztO+MnjhyRIyJdu6Kk&#10;FF0yQ9X3qHrKETEKiaovESytEw86jA+2sUmESQrCQWMTBJJgaYW4Y4uYkHqThfOnMdoSGY3+/zl7&#10;r2fLjuzM75e59z7+urqmvEPBFXwDjUY7urZk0w2lB0VM6EUhcSbE+RsUoTc9KfQ0owlJo6A40sTM&#10;aIKMUZAdbA6bYANodKMbaKCAKgCF8vZ6c/zZJjP1kNvk3ufcAjibbNQ952ybO3Pll99a61sYjO8T&#10;xSH7tz5lvH+AjpStL5YJt6oEHY7QcUiCjwk8lLLJFVkQslevo4MGGg+NRguN9gKUUmir520DvQOf&#10;zsoaexu30/4GthAN9Lbu0ttbZzzo0Vpa5ckvfY1w1Gfr1qd5XzZaMx70AUNjfonO2kmGuxugYuZW&#10;TzLq7TPp7ZMHWhsDRtlpdjJmcu1qLvmgh11Uv0dw7CR6MknZzzre/BzjK5fxl4/QuPgs48uXMDpB&#10;9feRtTqy2SHeXEfUv0LzySfo/f3fEz24R14Xrt6gceECXrsNQLK/z+TTK2lf7Nm+6Hlk8TNSZHCw&#10;MkHkC+6sr9ri0SaOGfzyHURrgfaXnqdx4TTJ3sVcSiML9s7da9pKhxhts+aM1inQ1HmmoZAek2tX&#10;mdy6aW1AacGVslz5Ksy512wMeb4V8cxtQ+ETLEGSKUaqOGdhh7IFRRFyUDqPMTZGUVAKXdDp0DGD&#10;A6KHN0ApW5Teadf8ahk7ntdate0kgKyQcnF/pvhvGstp65S6hEiZWXmUXmKeie/ETZUT1ESa3fdF&#10;gVIBWj5PUuEwD1Q19KRgoEzlGmVZBbeHZH+X5kLMFFOlK/Pgo2SYss++nVQfUegvo0FzdCoc4OQ8&#10;rgOo8r/JJsa0q8+iUiuN5pZ2mfUyikj7WT7dnM889EVNL/eLl1N96bOPL7dPFZB9kY41O82zuF6Z&#10;zXIYw6l9M5BU3LMrR1G4+ooJfTqTsohhKHXA9JRZnbvSdbWGeguv3YFhHz0ZYYyxfnwpi7Z33WnS&#10;y1de2RtygziFw4Y+Cl7ap/WQjbSKfDhMJyIbnJ6xV9a22ztpPPU87Ve/CkYR3r5JvLEBQiA8C5Ss&#10;20E6ACpVNk/ZeiFkUaA1LRPDzhbhnTvEu9sWSE0Z9ko7m8JLpzGpyjg2wDfVfhLZqn/K+Nl7ElKg&#10;RyNGH12yrrowZHzlMsn+gS0d0p4jWDtK48IFWi+8wODdXxBvbtL52jdpPP4EtTPnMEmIDGpMrn2C&#10;TqUbjFHIZgt/dc26QKII1e9TP3sB3R+S7G3auKkgsAA2oxSz5sJm0jW1IjAamRbuTZIYM+zauo5x&#10;TC3wEQ3fyiwIULIBIiCo1xkNDsgK4cp6i9rCEgd3rjMZDlBGEWnDZDSwcV8eVpvJ91FC09u6SxDG&#10;6NGQyBgiZUFSpFVakgaEX0eLGn7Nx6vXUVFoVdS1ItHKFqSVEhVPiA42CNaWkfEEnYSYoIGOY0yi&#10;CCcjIm1odeZ46qWvEkYJN97/BSoO6XTmqDUbNFotas05gmaLxeOn6PZGeMIjGndZWjuJRBL1dqxW&#10;VaaTpe2k6c0t2AK0g24OqM1kTLK1QXDyTF7ixVtYYvzZVQDmvvYN5MtfYfj+e1aYVmm8Vt3qjhnQ&#10;YcLw/Q/QwxGi1sBEEcHRkzSeehrRCBDSI7x5k3hrG+E3bL1HUnCi0ooB0nPAU9q7lbLgU3p5/7dK&#10;2HaBooc9+m/+mOj2VSu5odMVnPDL80A2trI5wil8XBREVgg/oP3lV0H6TK5fxXhO3QqXqcpAXX4F&#10;u3DJnkmmq38Lqqqj1ZCzR848Vp4XshjN2ZYqc+f6R45h4gjVP7DnkB5eq2nfUTRG763bMzt6du5V&#10;pLAZloNfvoVI7atotu3iYDwoW/HMXhtj2fVW28pyJHFuz6VIC9xPzS+ORyIFxofPn1mc7GwgdjgJ&#10;8Wgv0mHERNmilsmTcrZ8ef6eJb0wfR/2vLN0rqqhPtU5u6wWYGclf+rBjfuHyNmLLAbEAqx04q1o&#10;UZnisJTJKgCUWxcpu3gRKOb6Nl1XU1UTqpppV/aBVJVfXdA1Kw5qWk6Bqd+mfb2FK22WH7iqMVVt&#10;30M7Z+UaVURcPV+5RqLTJiVRy8qLzQZShjYotEOq7ZGvRozrkk3fnTF4zTb+8bOYO5/hzS/SevFl&#10;xpc/INp46LjNTOme3fVTDqJSd2MGo7JCp0JUo6LcR0lQvW2bVm4yIK8desvk9t4YTe30GRa++312&#10;/+2f2ZT/ySRNKZ7h4nbvT7gRb47ZSZk5oTVerY63tIyajNGDXpp1l70TXXqObBUufZ/gxGn0ZESy&#10;t5O6M9JFixRpGrUgr4XopGybJMHEMa0XvgReQHDipK3jt7QISULnlS+h+3v0f/YzJp9+Ap7H6KMP&#10;Wfr9P6Tzysv0f/ZTwnu3LWhpz5G93drxk9TOnGZy9RpmFIKwLJ0xNjZPBHXbFn4tbeMUdKZtKNMs&#10;PlGvQRAgfQ9lYvS4h0kiy6gdPQEmIRmPbD8SWCX37g7J0GqaCeEjggZJYtBRTNg7IDIGZUAnMZ6Q&#10;eH6dMGV1jBQolaBNDJ4kSTSJlCRJRGw0WgpQEu37hHEME4mRPtrzMFqgpcYIj3pnldrCEQ62HxBj&#10;4xC1lPhzR+gcu0C9VSMJ+yQGED5LJ84xGYZce/8dgs4iF555DiltQLmQgkRpwjBie2uDSRgzHPaQ&#10;UjJ/+jS7u5voxrxl8IzBaOvSFfWA2vGTAETrDzEqsUAFCzZEUKP5zIuAQvX7mMR+rwZj2q98hfrZ&#10;80xu3sTEMSIIaF58jqXv/SZSKsxoYEv/+D4YSePJi9TPnbPdyhOMPvowLYYd5Gspow2y3aG2dpSk&#10;e0Cyv5vbEXRC7fQ56z6+9J7NChayYpkFqrvHqLubxnpmMh8y917kJPfnbWmsoNrfo/XyK3ZhdP0a&#10;xhOUaW1duQMwKQOscxdisbh0tyK+svg8zU2ln42hbGUdAKcSaqceY/W//Wcku7ts/1//EnWwh/R9&#10;ZFBDxVF+DrsuKcLcM5ubreukxrLhRiNrAe0vfxVjBIO3X7e6b7KYB3T6/LLRov2l1wivfWxDLzw/&#10;n5x1bpuK+87n13TxK0sYwH3IdN8s21pPQ6Z/GJkw+7tZsVKzE9FmhcJM71MuFVNVC6jGJVdZsOos&#10;VL1+8Z1flB4pN5p7olks0EzmSBx+UfuV67+ZRo+zSrjMkkmY5QBy2Zwyu1VFqrO3abZoFsIV+XeP&#10;Ulh3zykf8d0st+CsoL1ZAK0YAA57kb7DcqxUtiqxf2uT1l9yqVtRfVcZALXgtpBZSN+PlOhhl/D2&#10;Z+hRn+aZ88z9+neJNx6SbDxAu+2WrTDzulvZOq8AU1ndLp1OpkiB0ckMIJUaSGMgskU6Mz0qF8hn&#10;+5pE4bU7iECy/a/+Of2337JxPzKLsRK5u004fd81k2KGxRVgM4Gk1ZESo4HVQcoDNYpaWvkZsjbX&#10;1lW39Pv/iHhnm/6bbyB9iQwaiFYL4/tgLBMggsAGomduEQyyM8fCd77L3DdftUWHlSSYn8evWVXt&#10;xktPs/dv/pTxxx/aJzSC0fsfsPj936bxxBOMLr+PiZcwnTn0aIQeDfDm5zHRhPHly+iJrZUHoCNt&#10;GSAVp0KyKbAzWc8pWCpPG+qAn05mWivkoGfda0LSOHoKgoDB3bvo8cRmUekEI4XN/qotoIVGjXYh&#10;DEnCMV69jud7eMqKhUplZ7v6ylHqQZO99du2LIoyaCTewjJerNF7m9Z1pzRKKVSsUWJC987HGCTh&#10;ZGxL7CiF0TFGaYJGnaXjpxh1d+kNR0QywChNTcDc4gILC3OoniExAiMFB+t3uPXpxyADzj/7GtHg&#10;gPtXP0rjyS2YT7S2pZJ8nySe0GwvYoRmsr+BmQyRqeiiyWQXTUT08A6y2cSb76CHln2wANb2u+D4&#10;MYQUDD94D+HZ9PrJjatE927Seukl2l962b4f32fp27/G4q+/hBqGLHzve+g4Rg9H4Psc+d3fpnn6&#10;mFUBMAl62KN2+jQYjUhiW+ImjqmfPsP8b/wW/Td+wuCdh0UtTBXjLczTuPAY4yuX0BPjTEtFuLXM&#10;SixIgZCBdVOl2Z62MK6r6zObvZCQxi8Kwls30GFI56uvYZQiunXDSq/MmBOmcnwd2QLM9CLWOLaj&#10;4IlMagldZqQAguW6vpnkgUHUGtTPPo5stVNAbO2R6h+knp6seE52XMW258LXhTvdaM3k2qfpbZm8&#10;KLTMWz21h1Fox/+4b8WdKbKuC8a7sKf5nJuRJDmDlc0PaRxpKuHhrZ5CBA2ihzenpH0etX3RrPfq&#10;5hIis1kn93OVbHExhXH62ew5r8TSOe/7sJgpd/PLnS17SSL3K+dxLrkBTXc0blyS644objxnQUov&#10;67DGrLJV1c0c8nmaeapG9FdB2rQS+6xrlgf2o5irz0PabidyVebdmKEv4iIsAzHbVlnRTve2NQXd&#10;XgQd2ueWeZ+pgl+Hgcrduk7KrMmua9+pSWJbtw8Ib11n83/9XwCDaDSRYZjfr/B9vEYLNRlZNeD0&#10;nBnlXrxO2+/kwgqi1kYdPERHIysmmr8Pl1hPDbZx32QWr2eDYGW7Tee1r5Hs7jL65c/QcZwqOQsH&#10;+JC7rPLsKilyMOResYD8+YEIbdDjLOah0CI2zjNmNQJF+tJ1OGb4i5+R9PrE+7bQs+ws4dUWMWGE&#10;2l/HxBOy2DKRxZkZjbd0hOYzz7H3Fz8k3lxHj8Y0LzzB0u//gY0FM0B7IU+zxmgmn15mcvUqwfHj&#10;COljogRvbgF/aZng6Cqy2SK8fRejdhCJxqgYMxkSb9y1we77O/ZJkoSssHPu4zOAlHgS6sLgYfJC&#10;rEQJQoJszyE8n7jfx4SRFWeNIhorJ6kfO4lWgqjXw3gHxIMDov4ecTJGT8ZITxJoW09S+RohA/z2&#10;AsJr4hsPL0wgTpCNFvPHz6GiCBWOmexukQgrjFlfWAYVMxnskqQxzfadSDASpRRGGfx6y8ZTRRMC&#10;FeJLn1FvG33jCvejkMlolEZWCWKVYAycffoFgnqdO1duUm/W8YKA1uIqStbZuXMDIbRlGkJDsz2P&#10;F2oajRbj/W0wHlqLXGcKBPRtL/MWlpD1OsnOth1nfo36mXNMPvvYxk5tb5Ds7yJqTdvfxoLhL99n&#10;3PrU7i8ljbMnaT53ke5f/y3d198g3tghWr9L7dga3vIq2ngQG8J79+m/+ROie3dtzGBmYZQm1Ib+&#10;W28QrT/A5AKXADUmn31CePO6zeCVEq21ZYhlOXYSz8NbPo6/uIoa9og371mlfwqhTGGKNJKyrc8W&#10;ULafCS2IH95j8DND5ytfAZUQ3r2D9H0EEo2VdskT9KqK4s5UVZ1UXea58LTLiuXRODEtVWuUPq9P&#10;dP8OD/+n/wEzGaL6B3bhg02Cca9V3EHq0jXZsEq9Laa4gjaG6OE9MnBqcskiiulKAIlC722lRr3Q&#10;5pPOgxWLXVE8dM5upZcwNnPcX1rDX1kjvn8bNewhhn2Qo2KOcVrBTVyqBou737nfT3tuZvskyt9X&#10;gVP5Pqic0x7vugun3X1lEqf4Xh96HecMJo2ZKp/LLY4rCsuTp0lkLIgLoPI3kzeG20lc99s0y+S+&#10;hDLqLMBDteuZmeeYduGJEsgqzlv2n/7nUJNVMTL3u0cd79YqLDqbQzU6CrwuhVhczw2uM7P7U7YY&#10;zJik7Ms0cDjLwCveo119uZl/0y5T8vvOdxKpVMN4gB71chdQ9ghSa+TCAvULzzK5fgV1sJ3roxSY&#10;P0tgTg9Sdrry106i+/sk3Z2clSngScEs5WcRxf2JxAKp1osvo/p9Wyg4VkgvyFeYlskqyHVjQDRs&#10;gV417GPCSRHD5HCd7voUMpCUrV6LIVN6xpRaz9K0TRzTf//dnHpXgBE98HdsKn1338Ym5fFb5OBO&#10;Dfps/W//3DIrSYxJYppPPUfj2RdoPf8CRinaX36N7o9+SNLvWZdTb4/eW2+w9sf/PcGJkwx+8TPw&#10;A+pnziHqNeKrV0HbzDjZ6aQuPQEqITh+HKM0yf4OqrufumQFmf6VbRhpy554KUgVugSUdRwT9fZQ&#10;kyGgMFIiOwvUVk8w3npAOBghA584GqMage11k6G9jh8glEF4tkh3OBni+2nezGiQslp1Vp5+HtGe&#10;Z/vaVZJwzMLJ09SPnyepNRkOQ/qDLuObIdFwgDYKZQyJUSghkJ5PojT721skcWwz1gwoLyAxhsH+&#10;NpHSJHgkaV80xuPo+SdZPXOeG5c/4OSTT7G8OMdg0Cfx5xiOYhpLPRaW1zB+ja1rHyGabXY2NxCN&#10;NqbWssWyDWhlCiCf9ik1HCEbbYKTZ0l2dwjWjiLnFgjv3bNFpJePoycxWXyQiWOSvW3MroY4xltY&#10;QNQ7DD68xt6PXsebn6Pz9W/Qf1sTnDhOcPwkOlZ4rTqDd94hvHcPE0Xge6XwDb23T7L/no0/zNxF&#10;xtgs1ChBh6F1ZQtJ/ex5vHab8adXbOaskJaZq7fxF1eRnXkrxXGwjeh0aL3wMqOP3ifZ3bEaaqVR&#10;U57sMtxipADjEa0/ZPDuu7ReeAm8gPD2zVTMXGJ0xSiW5H7cBX0ZutnFmSgMQolFd+aMkqyJY4dS&#10;AyCEsPGMn9p6m8KTU7NV2feTPmM2Xkwx3t05wjLiRdJH7iXK7G36jU5dqZlOWl6YPpt3pipDi4pd&#10;z8rNWGZbRyFq0EdrBULaeD5cjcbyNh2WMnu/WR6jcuhN8ZzT8697rKj8Wz1nuS8V4t6zvF1Vl6Dz&#10;vYORqpOuwc3my1eb7h7uK3fX5RaQZNlJMzUlssW+AxRcmi5nZYQosS3FA4Nbgma2a29WYxvn+H9Y&#10;IFzWQb5IMPlhv9nYgEfvO5294ADFkpZI4bpzUbWLlDOWq+znSt15LiuILlcJz1Y+lOlftziBxtZ4&#10;ylJlLaiuds6UyjeerRUoRJrJaS2CGnSZfPoBOhynJQuEY0hSFkekKzJjUIMdxGgfb2klvx9TGSxu&#10;mYWM2s7irYxO8DpztF58CT2eMLr0PiINoM0eIRsYrsIyBoK14zSeeo7xR+9ZfSVRsFDGfUel+ykP&#10;rMJb6C5AnDvP3qUppByMAB2NYedeOlfp/H24WeT2vlXKhBXnje7fZvThJZrPPIuJE1ovvkT93GMk&#10;l94FPIzWNvuv16Pz6mv033wd2WwRrKww/uxTK8fgebZnSok3t4iJJsh2h+DE8XTiDBHSFsfN30Cq&#10;SO/NddAXzrG51rayF7HCmAQjfYzno5MJye4IoSzIUkjaq6fQ4xkuzO8AACAASURBVD7h5gPiOEGj&#10;bNFoY2xmXsYuJBqdxMRJgkoSwklIEA5B+ERRiBfUOPriVzD1Gg/ffYtx74Dm6gk6jz3O9v0HdPf3&#10;Me0l4nCCikNiFRHqmCRJbAKZMWgVMd5/iKw3kShMEjLRAiUEQse0lo4z59cJJxO8dodmu83c0hKd&#10;tdPc+OCXxAe7cOwYH/3iPYYH21bqIUmodeY4efEpHly9gYojDh7cYjLoEo36tgWNToFUUZcuHRCg&#10;FfHWOvUz55j79d8kunef+OE6ejjEhBOCtTXQMWowAM8pQGxsX208eZHGU0/Sf/NN9GjA/G/8Rird&#10;oaifO4u3uIhVTR/R/+mb6MnIuuKzwZAHhVPEGOXjrTBkwkjQ1m1XP3Oe4Ngxxp99Yl3FGeiIQ/Rk&#10;hGi0LAAOJ/iLx2g9/xLhzWskO1uWec0HkDuuCiYnwzo2htAQ3b+LiSLaL74EWhPevQ1eykaZnBcm&#10;L5A+wwbby2VzYGFvC37ZZaKzm0iPye1CYZuK8W5scknRajj5duWpuExylbMUhb33LOY0W8Zki9yy&#10;MHExr2ahVCpdVGdziMsc5R4aB2hJRxE9A1QMu8TDbukxD2eUyI//vC2b211gVPUwVS6aN7BLtMz2&#10;AmVgb9p9PGs+LusCVomXwrNW7gvuJvBL/uPSfOFMBlOMDxSre0pupkK9PEOoVaHOCghgVlbA7KDr&#10;KidQRZNZd6uKex1GHc7KGpgtb3CYv3caoVbddoelec7OMqyeG6azTdL2zUDbVMC5yd+ZC8CyLA6Z&#10;FaSe6g+FIXcZqoLBqqbGUoC8jBbG5PvlgzRJUPEBKbZCO9k32QSQXUanNya0Rm09tM8gAKwLJAN0&#10;RRe1z27SCQQNXqtF64WX0OMxow8/sMrRXmaoTYqjnL6Q209BsrvF5PL76O5+/nvRstK9S9xafcUK&#10;NWt+QWHoRPFKXEAmrNG3Wn8pyNKquC0hSxS9+45EmhYNQCDR4yHjy5dQvd/F68zhLy7R+eo3GF35&#10;wIq7AvHWFqMP3qfz1a+x+IN/xPjTj5ncuG7FIFMBQwOWvdMGHUbIeZ/owUNQCd7CIuoAUFHKHlpm&#10;yhiNf2QF/+QJJgsBSX8X4/kYr2bdQsYghC2NYxAkiUY2mtQWjzC4ewMjPLxAQOIhpEC2GyRhaAP6&#10;jUHrGGp1gvYCuneAEGN8L0B7HrJeo7l2lNqReW78/etMwiGNEydZvPAU69eusXH9OpNE4S8O6Swu&#10;snbyBCOliFVMoqwG1M7+PjvbG3jSpz6/APUmYZLgJRESgWq0aZ16nLWT52m3BYPekNFoRDgZ8dn7&#10;77D94C6nLjyFlj6j8RglfEb9LiaJOXnxOXbWN3n46a9QRtNcWqXWWSCOE4wZ25IyGIxI3WMZOZ32&#10;UFmrIWoN9HiEbLfAJDb7MpyAsDFiajS2rlulkK02XruN6veY/83vAND7yeskO9vo8RjEBH9lmebT&#10;F20B7iBg9OElJlc/sUyShxMDo12TmpoRm25fuIbcxQwM3/kpRgqE0nnyhBBg4oh48x66u4MKQ0wS&#10;Ez+8z/a/+heW2fL8dHExE2q4gwxhikneeD7x1gbDS5doPvscRmuiB/fK02dWTgpdyjDP4zcNeQkY&#10;13OX1+MU2gLGFDhl78kIWdhGx85aszaLKZH5c2WF6AsbWiQCZcRfURVwui3K9RmK5nHDWzDFnFeO&#10;7XWBQmawRPq7BdEusVdycWXAzLlWdZs1Pz46VmpW+EwZmLotWCUhquzYNE6Y1ZGmpYykMCXrXgC1&#10;wwCUKN+PMIUCegFuyg1R/O0gM0Plt+zBHdCVTnyfn7l22FZhX6DCYFUeZmr/WTIL04Bq9r3N3u9R&#10;SLx6js+PfypP09n5p1k6yr4j91Hya5pyG4k0MN19T7mIpykdO7Pzi+L61QFZWTCmQLwAcHZ1YwqQ&#10;pW1Ks7+waFfNvW7x5LlFETmoqcJdkeufZeDEdbtZQygBvBrS96mfP4fq9Rh/8pE1iJ7MDWOVQ8pi&#10;K8hWe8Mh8bCf4gSZkksuEe8er5kt4iCcISFy96Ozvi7OkI6ZUnaRsD+IZhN/cYl4eysvD1Mac3m2&#10;pIREET24hzrYI1hbwcQx89/5Fv233yTe3k7jxAzh7Zss/cHv0fnql+m9/rfEOzvIei09n21T2Zqz&#10;16s1CNaOE92/B0IQHD0BWloZDJVAkuTMlA4VuttF+HVUolBSpoy0QAoPIxRoCyy1MTSXVknGQ6Lx&#10;AAIPoUAkCZ7foLZ6liQcwnCAUoaot03Q7NBYO8tg/R7RZITwrRK4qNUwQY1w2CWKJrSOn2bu3AU2&#10;b15n5+5dtID2ylFWn30JnYQM+11aWhFrTawMrWabzuMvMHn/lxzsbIInkY0autbCtBeRCwP01iaT&#10;UZf7tz5j6/ZnhOHI9hwNXlDj2BMXOf7k0zy4fgNZq9PqLIDRtOYXWTp2ik/f+SlC+hw5foqTz32J&#10;8WgCnk/3wU3w0v6tBGhZAH8p8Wo1/OUVuyi49BHB0TWCk6dQvb4VVa03CI4dB8/DTMYYleAfWcZb&#10;WERIQee1rzD68EPGly+h45j9//jnyEaN5rPP4x9ZTkGTpv/TnxBvbZRtDQbwHFLGOL8V4zWL88oW&#10;FioKyXXdKgCDyYh4MkjHdMoIjqzGmSsLUIySVBs9Zc3dmn55QLoR4HlW1f1jQePxJwBDsrVZHYop&#10;wDHIPOvXuBghZ6OE833mecniHjEgm23k3CK630ONhpWFbDbSiycpmKPZjFRp8s8D04tzGDJHosnP&#10;XiUZikjNogF1yjIVi+bCjkm0A1pcKs5h6EpvJLXGJSD1qPmZ0vFfZL4vH1ui851nnb63aoWQ6XMd&#10;5vqb9dkBmjMgQBlvTGMbv2i8Ms9YogDzBbXT6C49iHAm4JQdEu4NFXd2GOMz9VupyGKFPkxPNysb&#10;0D3PtODnbIZpduplds7yfT8KLB0WdD57P3PoflOgzZTlCUraGqKc2pmBmKwEQK4pki+5ildduPic&#10;48X0CsZ+NA5dXH0vogTGZcYiGY2WHt7cPPO/9V2M1vTffB0dx1YzJTWkItWnQvrgC/uv9NLv04k+&#10;K/oLRXxFHkslkXMryEAQb68zvvpJ+nP2JCkXlR2fGeLKAsFiA5myXxmL5bJM1YE7e93oSjzkICoD&#10;i6mhK1irgq3KZUgECJ2gR+OSSwEK72E+DrXBm19CNlvEG/doPv0EohHQevYZVv7xP6b7+us2pkVp&#10;W5/s7m28uQVkZy6vZJ+DxXQi19EEb24eVJLGSUmCo8doPnuR0aVLtgaZJ22gs5E2xuvjT1k52oG1&#10;RXSnbQULtWdT17W2k2es8Ot16nNLDLYeopPYliARCiMEymhk4CNMg7rno4UkHh2gkgQvqCF8WwPS&#10;umwFOnUNaWNQvk999QSj/V12b9/ACEF9fom1Z5/jYGeTB9c+ZRInTLQiVgmRViRKsHD6POdffJWb&#10;Vz5g0N2zwp7GsNsdMAljarWaLXuTJLSX5mmLxbRuYoPO6lGOHjvDnasfMRn2eeKVV/H8AG0kc4tL&#10;PLx1DTyPx778NRZWj9Lr9+lubjHu7iN8j9x9LZx+4tXwjyzjH1km3nyAHvStvtWtG9ROn6F28gQm&#10;WUNISfPiRfzlZaJ794rhqhVLf/hHBMfW2P7TP7XMlRcwuvQrvKVlFn/w+3hLS2AM8cYmw3d/hUlA&#10;1hrOos0BB44dtouPlLFKtdFMymZYBlI6TG95+WAxkVdeossyDHAhlXu0K4Ke1ekjXyBZg5VsrjNR&#10;CfXHLuAvL2OiuOwvS+0R2b3pFOBnsWpK2e+Udn6zOmRgxVzRhsZjjzP39W/Se+PvGX/0QdFSFVyS&#10;8UyzOJJ8nGcgLbXbQpjcbpdtS8GlyzwjfkZpttxD4CY3TbveJG6BZEfElDR7cNY9Vz4fNq9JDt8O&#10;kwWadsUdRniU4eg0mVL8XSU6ytn3bpkcZsz95fac9fzu/WRuQj93V+QgyWng0n26q+Lyj9NCkE7e&#10;X6otokv7lztClnVXogSF6+OtAJrcPVil+FzklzXCI1ReKy9yljzCYQFys8FS4f/9PDReFfssP0Px&#10;JvN7dFyubkco00QpOMhcevYFOH3E5BNz3q7Z76LIDKwOwgx0zQJR2TVc0JmthmrHz9B+9WvoQZ/k&#10;oJvXhDM6wYgiY86CqlQROQNNWZaPTO9AOP0u66tOpo7Y28XEEcn+XioDkQUK52vjDL5QKoLs/E6q&#10;0l9eQ1ZXzVnIuevoc6l+kTJh6SmFKIaPyERFy0dmlQPsfwVIgYoSCPcR0kvbxtLxQphM5wK0QXbm&#10;aTzxFPHODrv/9j9QO/sUtRPHrHDj4jLjyx+R7O3m4FSPI9b+6T9l6ff+gN3RmHhjvZgEgobN2NMa&#10;/8gySbdr3T++Bb3BygrB2qoVCW13iHc20aOhfT9RjBcpC2ywqePGEwjPJ2gsIIREjfvUl1dJognx&#10;oGd7sUlSYGtBnApHqDgEFeO3F0hGPai1iKIhKhyRJDaDVBsrn2EnQZ0uriThJEJogZQec8fPYrwG&#10;g6110GlmIdJGMGiFMILtW5+iTcLZi8+zfvcWWsdMDvYY9XuMwxH1zgIrx8+zsLrKZLCP0gojPIQK&#10;GUdw9edvsL9+l7OvfoNma4H7H79PFEVEUcRof5unv/l9gpUVPv7lTxl392wdPJ3YBYHRltzJ1L6V&#10;xptfwF+YJ958gDrYB0+io5GNCbp5nXj9AaLeQA8HqIM9jLHZtEZZ1fr6mfPULzyJ2t8lvH0jRSIJ&#10;SEnz4rO0X30NkgTRaDD45S+Y3LgBRtl3oDWZUCYZSMJg/X+GvLyLayfTSg7GuCCB8j6lb9Pizrme&#10;WnnvmeDDHS2msHjO6Md4kmR3Gz0eIjvz6e4mPya3pEaUn8/oFGPZ8ALrb7e/GaOLsjZYYVW1v0d4&#10;+yaq180TrXJXmahGd07/XQZKaepKgY+oFpkvtUGFncvtR+VC5Wz2qb0qHhA3i9uxrRX7b/d13+W0&#10;28udL2cBp1mhO4clpB22uffy6Hl9eh6dlT1Yvq7JryKFqRwzC3A58eIC/LKY5iHPc9gzZgyRM5Cq&#10;+1fX81mDV32W0wg6eznusMkm7OLhp7P1nI5gyvFc08Cq6lia1UFmvchZHf6wFzV7c9vg8Nipgr3K&#10;igxnz6Bn7e5Q1Hk7lrClk2orquDIcc2VnnnavM0s1WN0EQ9lDEiPuV//Nqv/zZ8w/vhDNv/F/0x4&#10;7UqhU0ORP2ioAkQHDM5YWbn0vLuQ0ggrNClE/iZc4OJCoULzbNrUTf+3cPO5faLIRCzOn3W//Fhn&#10;8jn0rxRoITK2IgORZba4+FemQGqO+tnzqH6P6P5d1ME+4yuXCY4exShF48IF6ucfJ97cQvgSHUWM&#10;PvqQ8MZ1Fr7zLcaffkJ3/QGI1G1Wr9tSOY0mstkk3tpABgEIQbS5AR8KRK1G7fQp9HiCqDVsUWMM&#10;ifQJkcTpat6kytXCGIJWG7/WQHcaGGMYbz9EhyP74FphkgStE4K5JfxGm2h4gN9sEw8H6MmEWmcR&#10;ZECiwas38RsNRuvrMBqjOhFKmZRVCyBoY/wAYQQq0Qz3DgBBfX4RYk3U30NIQX1+GT0YYQZdBns7&#10;dFb3kDrGGKurNR4ckChFEkXseZ+xfeMy/YNdwsSOv6BWo9ZsQxwxv7xIu91h+8F91q9fte9ISoRO&#10;8JVm8+Y1xr0D6wIzxmZhgmV5NDZxQxtks40IJOHd6+hBH/waZjy0bYSwpUd0hEhL54R3bxAcPwUk&#10;6GE3de+9hr+wxN6f/7/oYR9/cZ54ewOv06Hz6pcJ1lZBKVSvx+Cdn6P2t6yKuVFMb5kdVY51qyzc&#10;MiA11bOzzxWWy/cIFo+gh0NUFE6RR/lfOSNbsDZZcH3OSKW2MF/KSIkajdCDQXmxUhqxLs/j6t45&#10;rG9uObRzFruFd28RPbxnxVmF6+wyzDCVpetnIQW5l4civikvrVNqDTdP2GXoiizr8uxaJh5k7rpz&#10;fs/YR8drpPN5wa0wUn6K6YX0IX1lxjO426PnR3HocdMuw8OASvUcxe+zccbs608HwZupfWTpN+FK&#10;I7juHpfZKT66F88JD1NmUApOOGMryoh19oNM+18f/dJEBVSUa/HlUfwlIOVep8zOzIq7qjJPZfZt&#10;1spBzNx/9vFlVuqwwLxZ7fCo1YErsVACjo4mWA5OncEkHeYwK0ugp65XvTenzQtq03lNGjXoEe9s&#10;Eu9soYd9u/INvNSElUFJUSfQ/j1r5XX4eiV19bk7p6VfjOdZEyEMOGtJu4osePkicdWJhBKusS1O&#10;XnBVGZfk8FZuZmy6n0nPZasG2P0cBQznWJ0zuS4BkIM4AcZYNsdrd6idOmWB1MN7YBSqu0fvJz+m&#10;/eqreJ055PwC89/6FqNL76HjBDxBsrNB7yc/ofHkkzQee4zR0WMkuzv2xasEHY3xj6ygJxP0eJyz&#10;B3rYJ1rXePPz+EtLthhvvwd+zboRjSHRmsQYVDoraSFBxUS9XSLhoeMInYTE4YRMz8xo8BptGstr&#10;+I0WyaBLvb2I8Gv0tm4i2gsoIxjtboDns/T084TjIYONB/b9eF7ehpNBlzgK8Ro14tGI8c46ie+R&#10;IGgdO0+gDf3rQ+rtNs1TTyC3txhcu4TfbKOFRzwa4bXnkJ6HFB7NhTm81gKGBL/eYPX0OfrDIb2d&#10;HZbPPMHyyXPUfE0cjam32+xvbSCbrTz4miQBIgId24D+wEM0W+kAy9gOjRAesjWH12mjDvbQ4xGi&#10;0Sm0xrxUMyzzswuJ15qz5YCEj7+0ih6MqJ06w8J3vk+8s8XBD/+KZHeb4MQJAGonzzD3a7+JbNYQ&#10;gcfojZ8xvpLGFQY1pjYDoIqFi9HTjqdKhlyR0l/uuznY0BqvvcjCD/6AwdtvoW5eK439AtAUc1E+&#10;96c2LDufG0dUjFhhXcCZfIATfJ6HCFBURyhZ2JQVKo/ajJFzxrgGHUcWzuWxV1W4VuWeyux2kXjj&#10;2JZSxqQp3UV6WfduywtN42Te5QSCfT9SuMyKRppiunfnB43JmTxp3HnfTvSSIgTkUYr1VTFrfchv&#10;PHIf8cjzVufpWQrm5W0aCE1vhXcCwSGg0n437VWyx/oycz2kKFZX1LCLBk87RRnql+8xnVgzRGwZ&#10;q1nMRhU8mdL8MyuAzK0H6CqDZ/u5aZ+H0XjVgLTDQIxLK08zaNXzumxZBuaqzzu9HaZTVWqT9B4O&#10;6ywzxUCz70qAvSo8VulcpnpcmcEqP7vJ2zpzPcqpa1r6v//m68TrD1H7O8SbDzC+n3dSkRvGWb4B&#10;nYIaawAyfYBy16vCLGdlaARy/gje/ALx9gY6DPMoAeEYmvLYSk1yWrhUGJEqsxvnCgUTVR6WhXGc&#10;djQXO+ZuRkcywX1HeU/K9K+Ec9aMkTLGAqmTp9GjEdHDBzZg3athUIw+uMTk2nXaL78MQOcrX6Xx&#10;xEVGlz9EBDVMEjH++DLhrdss/uC3EY06u//u36MODmxgOQJ/eRV1cIArryo8H1mvofp99HiC124j&#10;ggAdxYhmC1OrMZGCyAiUlKhGwwo5xjGTXpe8fiLY4PZaDenX8OtN/JqtlTfa2SBIFaO7t6+ilWHp&#10;qS9B4DHp7tE8ssS432X/zg200Yh6AxH4ePUGURQSr98hSRKkVkjpE456jOKYsRdw8sLT6CQFe2HM&#10;/NwS7GzZBIZagNbWcDaaTYxWtDpznH3hFXS9zmQ4JDKCRr3GmVaTX/zdj5kMBvR2N4nDMWG/SxJP&#10;bHC5LCZYY0DpCb7QzB85ivYEkQ7RsoUeDtM+4OHNdZD1Bsn+Lnpk9aVMEmHiNO5HG4d+MemipA4G&#10;1KCHbHUQ9Rbt175O7cw5dv+ff0208QC0RvV61E6dY/F3fkD99GlMHGOShN5P/o7owb2idFEOCrKY&#10;qPKoz0btrC27RTt8UiBtpru5lQCJmFy7hh70yBYV2egROWtMiVDJhAFcG5/JHUhBOn85y50URGjh&#10;AB3Hi5Idb/+/zF3bXasL1QyAmWIcZi5PIaZsgbsEcwvF2Aiz6aWhk2+YZigX3pvD44xmbCYDQ6bo&#10;K6aw1xkDbkrXr9pBZ06bphkLQDXj8rOy46ey5vK/y0SGC15m1eedHRvlfvcoEDXr8zRxApU5bMY5&#10;HxU75mdMQN54UyMgA1GOw7bkDXIaLAVSbrpgSSogn5hN9rNDeR7OYpHelp1aq7pV5Dc1OwDu8HM+&#10;iuvI7tN9sYfFSU27C8v7TQOmw0snVF+a+6yfF7/lsm7T/cCUNLBcna8CvJXfAxwGODMD5Xb6CjqQ&#10;0tblevenlsKWMtcwyc9iMjE+13gIZ5FWdLaiElFGf5uSDXDWnQijqJ06R+vlL3Pww79Aj0c2EBph&#10;U5vz42YYvlyfxgVGZcNqSS5lA+WnAjYLYl5UjhalyQMnuNfNNBSpgc4UjkUOJjEG0WgQHDuBGgxs&#10;FpNWaeahTUePN9fpv/n3tJ57DjyJf2SZhe/+NpNrn9qabUIQPbxP/803aL/8Is0nLiADH4XARCGy&#10;2UA2akTdfRuTZKz7yT+yiJ5E6NHI3ocX4C0uY3a2MOEY3faZIAkTTYxARTG+EbZ+V+AjtEDEMY2V&#10;4wRzi2gVoZPElrE52GG8u0Nz7TieX2fv+seE/S5eewk1GpEIw6TbRY3GDDYfkiQhQvo2jmg0ptOY&#10;Y+n0BXZuXEXHyiY3GI0WGtlscGTtJJ3VZbYuf8h42GXh9AWCWkDv4W2k8GgtHUP4dVZOnWF3awuj&#10;E05ffJEoirnzySXiScgkTlg69Rgnzj9JY26Bg407DPY2iMNxmoXng+fRaC/SXD6KngzxdcLq2nHW&#10;NzdYPrtCEoVs3v4U0ahDUseMhshGG+EHJAd76PEYWW/Z/hdPivFUoATbDZRC1Gy9RNXt4s0v0Xzm&#10;eRa+/R2ie3c4+JsfYsKxja0a9BG1gLlvfB0ReBglGF/+iMHbP7UuRL/msCLO2Beplci9FtZ1iVbl&#10;vp7GWGV6SJk9F5Av0nOwJD0YDxm+85YdGVI4rjUXaBiHVcpglsntQLZfPtdkCSPpqC3r67n3WrYp&#10;hT2pWpPCPtimmE40KfSrpiFmAVfSuccU7rrykrY4c8ZdFQlAh2/lRK1DFuGmsEJk5cWyeFlDSpqk&#10;i39TuLXy+UlQKJw7+oSy0hCHgaXqfT5aHqE8hx6eUT/9jg5nqz5vMxUyony92R6mR8/bfikbzNkv&#10;K4Fh3RMZDVh9+Eqj5kAqoy1F3uFn6Rrlwb5Z0d0c9LiNW/itp32eVbbFZXGyVUy1AQr34/RLK647&#10;Hc81PXXPFht79It02bEvoph+2Gf3Rc/6fha9mrmYyt+bmefTwt3XEVYzacptqU0LdimXZoBU7Twd&#10;nm7fyNqwwkQWrZ+eP+1GLqU9Xd7FPbYQwowf3qE/7KOHg7QkTdnFm5uvNCtJGJ0HgpfPn5k5Z/ng&#10;+Yi5BStAqHQOiDIwV22XzKhmdL5A59o22YWMc0jOXmVPbJSdtII6weoqyf4ean83rTZfTHAGMHFE&#10;7yd/x+IPfo/6Y4+D0XS++jUOfvSXjC69i6jVMeOQwTtvM/j5a/gry8j5Bcz6OjocUj92FNXdR48H&#10;lgVbsGVn1Ghk2asUbCb72wSrx2y5mYN9zHCM6tQJEcQGkuGAWjOwgdaeBXtCGPx2h3gyYrK3ZVW7&#10;4zFqNAYjqM3NM1h/QDzqI3wfNRkxvPUxk8mI8XiEjuziTAS2ph2eIBz02PnsY1bPPUmjPcdodwtt&#10;JBMV0643CBaXGYcxd3/1Dtt3b3H0wtMsn7/IjfffZjLsc/zil2ivHMMYTb9/wPq1Kxw9+wTNxSNc&#10;eectDva2Qfq2zh4evWFIUG+hdUQcKluY2ZfWNGtjMwgff5ZWzUeP9uj2emzfvcvxp15kv7uFGg+t&#10;YOrR45hwghoOUQddTBQj6m3wfFs0GL/wuQNZoDdoUImVr/BrqN4uejJk5Y/+axoXnmDr//zf8Trz&#10;VhDz+meQxDSffYHg6PF0YCd0/+7HhHdugfQK+aN8IS1BuJFI1vqIoIas1zHjYSrOaxwGyx0zIiVw&#10;CrdRaY8Mq4kUyGSCvY4Hw3WKuckeQmgnUals08uixs7Acsy2SJ+xykPNZjWcwej8nIe35IugvFBU&#10;yTo52Bcp7LJcGzcP20xZi+y0M8uXTBNajr015X2yNnHrspIxVJb5qnp18rZKAVQGmsrxusV2GDh6&#10;1DxVBiguSTFrQSoe8fmwrUzWzJ5nq0BsOja3IDxmlcvL9hFTc6fvShC4F7WHi3T4mpzSLAYdReO7&#10;WhsVciPTmyoYrKx+2gwp+bQ+W5n+K0/+biOUkahDW1YGSDUNVH+hlzP9QrXToNUg7M9D4YfFTP1D&#10;tmnph8M2x2IZd1AVtG9e2y+lbqdwRm4IXLDqNkn1gIIBzNm8Clgq32G6inRWcSa1eDqNj7Bdrbx2&#10;K91L1VBnJk1AcrCH2du1gcBS5lYwd9Jlq9e8ZEza21MAly/IS9cykGiCx86y9Ef/FXv/7s+IH9zB&#10;pKKgxvmvq0GVr1Qzl0QeNmv39GQ6Teq0/4tsJW5Sl4lG+AHBygpqOCDZ3bVHSnfEplf0PKJ7t+n9&#10;+G9ZPfcYAP7yMgvf+T7jjz+CRCGkIHpwj4O/+RFr/90/Yf6bv0Z05zbomGDtKOHt2wjfp/H0s7Rf&#10;foXhr94j2ngIvpezi8YYVG8ff3UNL4nQKmYSR4w9SZwk6HiCqYHEh3BiAZ/noRJF1O0S9bv23aik&#10;ePdeDVtT0KCVQhuFie33fkMQJkOMTrOsso6VGEbr90jGQzqnHqd9+gJRlKBVgglDDu7eYev+bXrD&#10;EUcvPM38ibPc+uVb7G8+4PizX2buxClUNGTc63LzV2/TnGuzfOYxHnz2MeP9TXzpYbAq/4P71wn3&#10;Nhn1Dwg0IBSJjpEyYPHEaeqdRcbhmO37NzHjPtHWQ+LxEIIatYuaweY9lErwgjr+4hzB2mNE9x8y&#10;Hg7sorXZxKgEIeupBlXqgpOuV8D2CxEE1s3pQ7C6SuuFoL32qgAAIABJREFU5whvXWN85RIL3/0e&#10;XqfD1v/xLxG1Govf+74dcUYQ3bvL8L130KM+IghAFen5ea23GZOHSRXkrWilXUDk9Q3zPm9yUc0M&#10;YGTLCCvNkrJYRuXzhtWMkpBnubqgyrU95fJiBWMvMJm1MKIUVuIu4LP1jgU5GRs17czJeepZKMcA&#10;onA2FnzWLDCWN5Adm6bYW844bRazXPDaxZOXFrkOay/d74QTK+wsbuEQr0rel8iZ7y+qnTgdP1yu&#10;gvKoeWoWczU7drjMlpbn8GIO/nyvU7VIcZWAKX7Tmb1FpMlRjwJ0pvSnFmmhY2Ey0FQ+MNf0yNgj&#10;56WVGt3x0U41SjYrOSAnm1TK2lSmnBHoNMQsZFv2p04/pJvlJysD0d2qPlxmXmOaQiw6cLndDivU&#10;fJjf+zBA9Hn6U6WtZBEK0CdzNVtTbj9BoS9lrHaJxuTKvPm/6cnd4HQXIJXUYUtMVuU8pSYvzG/G&#10;OxafBTqL3zOmGOtTGXeziPUyZW6ESGtipWYvj5ES6eSR9WyZM7Am/c2F5eAOOTuxqe4e/bffQA/7&#10;GJlVzSpnDeZwMR/DDvAWXgFWpcAEDdAJ6JDcrZmvRiwr4C+voocjVL9X6HKlE4jLjAnpYZKY7t/+&#10;NQvf/T71x85DIpn7+jfo/uivGV3+wGboJYrR++8y+vA15r75TQbv/or44T2MlphY0Xr5Kyx+/3vE&#10;Wzuo3QOE30jLkThtrDWqN8BfsiBvEARs1Bv0owlJe8HG9dRq1g0Wx1jRTsD3wQsQGPzOAvFohBqN&#10;CA/2mT/3FEmiGO1uYiYjaLapLRyFJCH2NggaHbTRjIcDG+M010LW6hxsrXPw8a+ItSGYX2b+7BNI&#10;T2BOnKR26hy+79PtD/js3bc42Nni+POvUl85ShSGhKMhdz56jySOOXrqHHE4ZnfzIcHSGr7wGA+6&#10;KA1xOKE/GmCQSC9A1urMdeZodjoE7UVWTpyh3m6zu7/H1p19/PY8J59+hpUz5+mNJoT4+EfW8BY6&#10;VkxWQePJp/GXV5ncuoseDMDY+meZNAiiSEgQ0nH5YhC1OsHKCgvf/x38I8ts/+v/m+jePaKHG4jA&#10;AyFZ/J3fo/Hk45hEQxzTe/Mtku0dvIUl9GRsx4HwnPVQ4arLDYsx+EeOgOeR7GyT+dxNvl+xeM37&#10;PC5hYuOwhFdHNJYQtTkQvj1GhcjJLjrqpWWUZDbSSlOdO7Vl5a8KG1UGUFXOvDR1muLsxTifXljb&#10;pjD5s7rB9qY8jxZjPbdjbllkkaubz5IQcresdFfxu1s6hjwxJwNUmSuu9HA5m1bxpOQPL1KtqkJH&#10;Mp8nmDW3TsduufNwNU55lnDnrBio6vao38rySEUrZ7C2mHMrC1/n8WXp2Gq8ddHWIsU2szwvn+d9&#10;8qUo3DfuS5YpQ+DWzkMUJyluy64GbG2bSp0cIdBpJoVwzm9M1QttKgOj3LlnU4lV0OQeNysOqNp5&#10;s05wmMutOsCq8vHFvRymffFoXYvZoK76ouUh/1ZPVxIic2PVTGU1kv9rpt65S2tnbFYp8LwSjF6S&#10;paikyOj877SzO53abQH3uUuYQ2Rdu5wl5MLyKUaq8r6qogil0jzOzgULRjZrlSYTG7+ULeI8koMD&#10;knfeSuc6NzKq6H8Wq2ZsVxEH5pYBs/NUFh8DCJmLiVqWyUcGPrLTRo9GNl0ekQKptOVEYUALMdM6&#10;0YP77P/wLzn6J/8MJATHjrPw/d8hvHcXE4XQbKJ6AwZvv0375VdY+M636b/5BuPPPgM0redfINnZ&#10;5eCv/oo4dXWZKJrqyRbceXgLi8QrHfrGI0QS1erE0ksBqMxBFb7Ea7WRvX38Rp3awgp+O2bw8Bb9&#10;zfvQaFsQMxkTTsYIrWl02ghtSMIRojlPc2WNI7UAJQTIOvvrD6hrQ+/GFWRjjoUTp+h399i4c5ME&#10;wyCBaDJmPOihvBrnv/nbdE49Rm/7AZ4w3LryPmEco2sNoijBR1BbXGVu6Rheq8n6jStEvS7IgNWT&#10;p1k4dpr23BytZoNYaYSQNDrzbD3cYOv6ddqLizz90lcQEg52d/nkyieMD/ZJtEBqg0kUajghvP8x&#10;tZMnqZ89h3y4RXTvQc76kEpL5LpPbgIQ2opLej5z3/g1Wi++yOjyFYbvvYeexPT+09+gVUTz6Wc4&#10;8l/8l6ANsl5jcvMWvddfJ9nbw1tcRNRbNiNQV2pPptczKZjHaETgI2pBMRAzdicX7HTYKEf8U2uN&#10;CFp4i48jOqetOz3uYpKJZd5ax+HIc3jxAL3/CWa0kbreC2asYGfE1KRtBRNT/ssd3jnwyHirDKS5&#10;wM/9XFyrGPUly5SaOYnAisxWvWtlGERKLkzPAeVCX+nVnOSqjN0vz6XlCb7cHtk17BmrcU0FGKtq&#10;IJataG6zK5qCU/a+km78qAV/QbyIqXnt8E2U5rty+03fcwGoxPQ+omgbt00Ltqroz248XnHvbnvP&#10;YiDJ5zW/lIXmTISlyuG4GW4Oi+O4CLPB6MZauec2KeAqCuGWfZvVwK7D2ahplqigPM3MRp8OkDtM&#10;8LP4TT7iPNWtit4LWlRMoXq3czhTYuX+Dr/Go7eKmu2Mt55VzLa+dpFTlC57ZZmrMvk9C53bz2Jq&#10;hVRi+dLMnupx01DVoJFFJsqU4TisKxcxC9MkbjX7zthg7ZQZEpWBmV3XpJODDZBNJzStC8Yraw/h&#10;3oXD3qLTrBzyFWLmQsykF2ypmXQ5YkpqPLYlhKTx1EXqjz3G4N1fonY3cmFTSjxyNgEKq+actrlR&#10;it6Pf8TCt79D85lnMNow97WvM/j52wx+/lNETWBMwvDSewx+/nPmv/Vtort3GX7wHo0LFxh98B7h&#10;nTvoSYi/smqV0AHh12wgse8VgqJSEBw/ir+2QLK3zkgYJoMBiVH4zQbCS+Uw4hgTjvHrTYSKaXSO&#10;4TfnGPU3rOBqHNG9ewPh1wh7XetKHA8gHCK1ItreQs4bJge7TLr7REpRm1/Ea7YJd7eod5aZO/8M&#10;NNsc3LrFqNtlNBoSJiHjOMY05lk4c4Hm2km6+12SSPPg0s+Iugd0jp4jmFsgjkYIFVP3BTWpmV9a&#10;YjsJEZMRc8dO8sqvfZdbl97l4b0bDPo9knAMxjC/doIzTz3P3Pmz3Lt1nfUr75OEQ5JE28qSwiCk&#10;RI1TDTEhSbpd9Dgk3tpFeBKv0yY5OEjHYipGiir0iYBcJDOK8JeO0HntVWS9xt6f/wfirYcIQA3H&#10;CD9g4dvfJTh2wrZ7FNN7/ceMP76EjibQ1TSefBrZbFmJhNEwZYWy2Kx0sSV9RKNFsr+PicZWCZzC&#10;juVOidSTIVJRzOz/ZOc43sqLmGSC2noPJjuWfcttmsT4TeTcGeTalzGjdfTOR+hkYmO6kBmhkrLW&#10;buxUMZ6EI06cebCsLTQ5MSMygOjYnHx/99scKBZWxSaupJ9F2c7MtGlZ5dyM8UkXlphc6S5ttaIm&#10;nKtunp2jRHakFy3YqQJ0yhk2v2BuTOpSLdooPy8OG1asKHNbmNV0LYEqYyqg5PD4XzdGeBpoPTqg&#10;e7b3pooTZmW7V5fb2dw2a7/stFU/hP3bncsPv0/bln7+wjPWyfmc90rjNop2DLp94dq5j7L0SGbo&#10;KSbItHMfdnNZRylk7dO0WON2gOLchwtfzkCph4KiKlM0HbQ+a/ov718+f1WLYnYQXnnV8qiMvdn3&#10;/aiX6yLs7HgnTTZji7LbIO3cLoUuMuoZp61F6Zz2+CxbxG0u59kEU8dkbE7Wbrl5EYV7L29pUYZE&#10;5XMUAaxlLso4/wWMQrRWkUeeShsjKSYPV3yvOsb8Frp3Bz3aQbZW0KMdTDxw3C3OvtlCwqHWjfNM&#10;pbsulUsqhlvhLDE2GDlJMONx2oCVfp3ftMzHbKb5JIDo4T32/7+/yGuWBcePs/iD32Ny7VPrrgkC&#10;1N4uBz/8KxpPPkn71Vcw8ZjkoEd45y7ewhLB0Qay0UR15mzgc8pWGGUglVLwFhYwSUR0/wF9PeQg&#10;EoybNVStga4JfGfFl4yG1OeXqS+t4LdajNdvMdxaRycRteY8BA2iQRfhCYK5RZqrRwnaC+zduEoy&#10;GhANRySQqqwLxjsbJCoh1IJg7bTNJJyENI+dpS1rBIliPBkS3b9OEo8Ie/usX34P0+ww6nYZ7O/i&#10;+QG1uQ6dtWP07t9EGPA9yfadzzhy8hRSSKSExbWzbNx7wM0rHxKOe2msnF0wbd++zt79uyweO8Xx&#10;xx7n5OlzPPjsIzbv3CJLpzdKgfDsvyiMitHDHqq3j6wF+CtHQUCyb2Pi8AOEDBClHgJGJchGg/nf&#10;+jadL7/MwQ//iuG770ASYzxppR2efYX5b30bEye2oPFHH3Hw13+JHg8Rno8OQzASb37RErEqqcTg&#10;AUIiW3P4i8fQ4Qi1/xCTCm3qtLPKNFjd5HbAzhHCgL9wAe/kr6N2L5FsvGtj5GqLyMYieA08oyEe&#10;YibbqN3L6N4d/NUXkce+gtn+ABP2SAmldLHijC4nBilbqFctdkol57bQlAa5+99iQVKMLlOe5gQp&#10;kBW2cLdTdseN9LIsulv1I2cb0uErivNTLPisvXXdg6TxiY7XIL1VXTED2f7Zfvli2fneuvKKRipC&#10;YHThiRBOEpjTTllljMzLMStk5R8a/ztdQHiWNyqN63U+V4HSrMDy6Xs6DPpW2reyzxd9powR9Lxa&#10;838snSL1E2cxj/Y7dxVegK18H5dJKLEKZsrY5+JpJj2+0pZ28V40Vr6fcz82WsQlbEUed5OpplSd&#10;PNm/7nfFvsV53JfhcBC4wYPV1yKZDpIuMyTuROl+J6a++0JbBdeVmRtRauqsQrpxmJSCXi63RZbp&#10;UggDpMxObgDSdk4NWdlgOKpEwq5oMheYiwHyN5EVMM3uXxQ+axCOWy+l750pJVuQ5cOq1OcKJkg4&#10;9yaMQs6fRAQd9N5noCK8zjH0aBdzcBsz3kOPdhA6RLZWIRmj9q4h/Cai1kG2lvFXLoIMMIN1u1IV&#10;Rc8QlfYsiqlWwXwWi6jTXbIJofJqhSHZ2yW6exsdZuKZ2U5pTA0yzcjy8pI8Jp1AZKOB8AJ0r0f7&#10;lS9TO3EMjCZYWyPe2SO6cwdRqyPqDVSvi7+wyJE//F2S/X32/uI/2tIcgz7J7g7x1ibq4ADV66J6&#10;Pas11e9hJiGy1QBtMKOQaGsLeWSetfkOy2jmOm1qrTrSy16WQgY1/HoHhMSr1wmHXeLBAIOhuXqK&#10;oLNE6+gxGksLNNeOo5Tg4OZVhvsHJFKSYA2/Mhm7CqZWh3oDJTTGaIJOkzia0N3dIphfwZtbZLCz&#10;STgaMDzYZTLq01g5gUEz2t8mjiYoFbJ87Bg6DolljWBhhb0HN1k6eoLJeMyw36dx5BiTcMKov4uJ&#10;Y2qNFp7vW0ZQSJQ2jPoH7Ny7TVCvceapJ9m+f58kjq10ghBI37ft7nmYKMZMhmA0ajhAj4b4yytW&#10;Y2pilc/t/xL7r0kz+aIJ9XOPsfbHf4wxsPNnf0p8/441lMoKuq79kz+h9fyLtm+Nx+z++39D/yd/&#10;lzKJKRgZDok3N1CDPpm6uTAuzwui1kTUW/a6k0Gh/C1McUw2TrNyR9ogOyfwjjyLift2LBqNt/gk&#10;3vKziNo8yABZm0N2TiHnziDQ6NEWjDbxjlxEdk5D/y7GKAtOpux02VE2ezPFoHJ9gDOOKGMTkbaD&#10;yQ2MMCa/qnNm524KVtjdx3Ptg3BBlF2o5uEDuPNb4WTMgNP0XJbZbeMk6WRzUWZ3Tf7oriRLPmkL&#10;41jLgnErt251oUdp3qy2R3V+lIf8JnMLLfK51szYR1OATreVZGY0KxnY+W+lvjJ9TffNzbpHyaye&#10;VbysWTjA1+AkHTg/uxSje6OizLyU8NwUmZPFUxmHtTJZn3N8tMVhpRgcB8Bl7im7j4tOp4PeZ8sZ&#10;VLeqD9pF9MJBxtn1q6jcOMdVH/6QDIr/zO3/5+xNoy1Lrjq/X8Q5585vHnIeK7OyBtWgqhKSSiDR&#10;gMQgBHRLQAsQIEBeuGmvXv7iz3z28rJxg2m7G3cDahCTMQbULQSSQAhJVZJKqklVlVmVY2Xmm4f7&#10;7njOiQh/iDNEnHtfluy7VuZ7755zIk5Me//jv3fsPYH8Tfm93+asXTkdbHxfqtyER+boOOFs7g6k&#10;yKldUYylJ4ymSDC7ezGWrnbniZhiqhOFYZgcdJfZ6cr8d2XQTL/uMq1EWXA+v8od35T9xngfM9hE&#10;rB6zPhzpGL31UkmmRS3k7Cl0fw2z8RJ6uIlsH0HUOqDGiLBhW2W0v148cSfKRMoWfRbvVa5jWW5E&#10;HMDlxp4ycWzNijIgP8VV7qLz+rKwCJkfgwBqZy9QO3kKEQYQBIyvv077yQeh2SSYa7P80Z9CBIJk&#10;bQ1kgBmPSXe2GL52hfp9F6kdO8bw2y9ioigDcU77Mn8yEYaEKyvkPj1q0EMPBqiNbfrzbUYyIInH&#10;JOMQWasjg4yJHA6ID3ZR4zGolHp7kYHcAANxdwdqQ0a3tkiSIVob0sEQojad0xdJtCIejzBGMxoM&#10;6G1totEce/RJjBD0DvYxQjIcDNh89QV21u4wd04zd+YiMgzRxtgTgtoQhnUSMUBru3KGe7vsvHmd&#10;zvJxtnYPCOpthAwZ7G/SXlyGW9fYvvYSYaNN0utSb3U4+ci7GXS3uXvlRRqdOWQYMezukcZjDrbX&#10;iY+vIlttRJqAtmY+yzZl5qv80ENQQzZr6EGfdGOd2omTmCPH7JyXEhHkDul2pcpGg/kP/iithy6x&#10;+1efRjZb1C9cIrlzE9U7YOY972XmPe8FlSCiGv2XX+bg7z9v08aEEbmtSPW7GGOKIMsG4VgW7JzV&#10;g64N5qpTTBKXQW/JmWWR+cDmU1kharMECw+gum9g9i4TnvoBwnM/itp4jvT2FzFxt0hfI4IadE4T&#10;LD6MaCxh4h7ICBFEiM4JxP51y+xSLJYJeThtHXn6w8FUVNRzUYbnx+uyvrm5D8cSNEUmFVIr44ay&#10;9W8K8ZZvU+19eUiDCb2SydpSHuemNgdE4Fh2cllfPFtagnzXFfvJ08b40cxLXTDNL/cwa0k1TtM0&#10;/+OqlWZ6maJyf37qfgJQUOricnzLuo1XZ9U5XheYxnhlTrMkVdtk+8jgh17y2a8Qhy51IbAfaqBs&#10;kG9uK1kLF7wIU4Ilr0OcuTdx4s+dGcV3tnz3mLj/yTvrXua+6t/++1aPeeaUnTvIrrOj23ll5/oO&#10;c9WJVPqHTSKQ/7+Aq3pE2BU0frOdCWUOc1Ks5jgsF2RuH88d/PJJ7Jopi3pyathpphv41G1nqaIn&#10;x6gsxmCMdPz1jF+nx57mt2SmTOGXmV2yNwoJg01QI8xoF0Qta7bG6BgT96yJQcUgoqICE9QpQilU&#10;GVhnjwcgtCZYWkG2mjaZcJpm7h95lvESKHqMZr7LLIp0xiOPyD5xbhvr3G0k9YsP0Lj/AcZXL6N6&#10;AxsG4eY1ZKPJ3A/+EGY8pnbiFPXT5+h/42vo0QgRRIxev4weDFj9b/5bFj/yEdZ+87ZNkBxFZVBF&#10;A2iFiCLC5SXQKenuLuHyKmp/F6MUSa/PcGuHwYllxlrTGg6zwwwhAQKTjBhv3ETFCbqzQPv0fVae&#10;pDbtjFIGlcQoo214BJUimiEiahJKg5YBSitml45QXzrC5rUrmCDi7mvfZvvubXRYQ7QWIOrQml+m&#10;Xm+SjAYkSqFMAGiSYZdask2/u00yGmBkQJIk9Ht9ap0Bo7014jQlHffYWbvLyQceJaxFjPtd4kEP&#10;ISWrp84wv7TE7u03aDYbrF58CEXA5pUXSAY9hAwRaZoFQm1hkhgTJ8gwgiAsQbaQNmZUrYao1VDd&#10;fcZpjKg3ivlQmeB03v007bc/SfcfvsjWp/6AdGuT+rn7kI0mejhg8cMfRTabVs4O+ux/5tPEd24h&#10;wponYpEuB1WVT9mc0wo96JIfpCjWqCm3LeU6tHt62VrF6AS1dwURzWCMQt35Enr7ZTDKAvjMb9Fo&#10;hdi7ghpuEZ74HlhcQt34DCasI2fOIIZbEHdBBtnR9XL6e6yKKdkNx+XIkRkSxzDoS+KcHfZaL0oL&#10;SS43HN/G6ZrI3Rhap3FD1QaQK/DSOb3Y6BrHQXzC+pRDwUI4gik3w6CdU9OyuGfaISGd7zyFcIDL&#10;vXXRYS4ocuo9k6fap4c+cDbs3nclF+aewitTormfqs7O+kWU9Zb6wqA9X1O/LVA5OehOpvw9Mlk4&#10;QW4ICCcoMkElwKZDrWXCXTuOeSXmchWCD6ycuTBlgNzVbZxrbiMgP1V4uBO4mHiOifLdOsqB9E8O&#10;VGzdE8/Za27uOxfBaqaHRzgsZII7kNP6h0OfmQZ2K18Zvyxd7VOmLYZygZP1O973LjAqdwplN1WZ&#10;OnGPqL7VsbF/25pKH6hpflpFGANRGVEhJkrN2xtk7TFSonq3EfvXQdaQyw9mhSpE2MSM99HdWxgV&#10;ZyfkJCYeYEaXIahjhPQSw7rUcWF8NtomD67V8QIFmqxlgqKFBXjM6XjPOmFBUnGxyrcJkeV3kzTu&#10;f4jGAw/R/9pXiG/ftOY3rJLZ/L3fp/nQIwRz86A1zQcfIvjsLOMrlyFjKw6+9EWaDz7E3Ps/wOz7&#10;vpfdv/hzUKrMdaY1ol4jOnIUgPjOm4SLy5gkRY/GiEAQp4atwYidvX3GM01SYX2FTBAW76/TFKNi&#10;4t4enSCkvryKvnWDaG4VLQIGO3cRcQxhhFED4r0Net0DRtoQjwYYFWPCOqef/j5q25uMDrqkyjDq&#10;9xCzi3SWjhNFEQukjMYj3nj5eYbdPYSUpCol1SkqHqLigc3OohRGpURhSBjV6G+vE4+GaKVQsaLe&#10;niMI60APECyfvI+TF9/G5ee+zMHmm5x66BHaMzPcfP11kkGPWq3GkVMXGI5t8FITRQSdGbQcIhpN&#10;asePIFtNBqMhqt+z3aKysBYyQA+H0O8XIKE4XacSasdO0vmud5FsbbH1n/+A4bdfAgHp7g6thx/l&#10;yL/61zQfeQSTamQj4uCZL9P9+89mNqec8RfF3KnqoeKLAohIhJguoazKdsKPaG3N4o0lTO9N0Cly&#10;9hxmtIPeftmyrjILieByTUGEifdI158lWH4UrcYw3oGZs9Bchbhb+lYaxz+qYKJz3qdUmv6Go9RX&#10;rpkNUx4CmZAYrk0sY72qUdKrZ9KLq3k3m5JRE7gWk+pmPXezKM1XrlP4tINELgtXjRkoRe73lOtt&#10;x3fVaZfGFTiOZcZhu6Y5msMkYVANJTDNL7mqO6TzE6cMPaWc6QGyfUKk0DvCVJ6vjlLVLJhjAb8d&#10;7oG8sp4pbcvuCwspbvJBZNJ8kSG0MiyAKZ2VvZeqsFGmYpPNO3CChqx20nRAc2+HssOQ9TQTn39d&#10;ez+r9U5m0KbS6SUyzknet45J4T8rDrl27/f22Ch3kI3bf9luJEfqxgeYh8XocncHdvE6tDKTJyjK&#10;uVHuVvNbqseDi8XnCTN/d1dNGOqy91bouJGH3dHx82EVojN3GM0KELU5TDpE1GYwo70MrEQYnaD3&#10;rqNHe8ggKBshwMbGKfe2rkEyVz5242BNM8nGGqwb69fkBLx1cyG7vmyAFycn12eFA7vIWLUi8BCZ&#10;+SigceF+GvdfYvCt50g2NhC1FkG7g2w2SXd3GF+/SvcLX2DxJ38SMx7RuHQ/Cx/+MOnmBsnWZpZn&#10;b8zuX/8VjUuXmP/ghxhducLw5RdtaAMDstkgOn4CIQKb1y2sES4sk2ytI4KAcGkF06rRFYKDQUJ/&#10;MGB+ZoVUSmqAJsAIjZECI0NUkrB/6yrNxWWEiJBRm0F3FyMDaLRpLp5EqxFxv8dYCcJ6iySOObj9&#10;OjqoMej10AjiFMLOPER1xsMR6u4NYqUYDQ/odrsMBgcIIdBZImaiJqa5iGgpCO9gtGH+xCmWz97P&#10;9todklRhhKQxO8uZBx9lZ/0O8XiEMjB/7CTnHn0HV174Oju3b3DusXfQWTzClW8+w8HONrV2izNv&#10;e5LG3BKvP/9VEoDUoGNFuHIU2WoSLCwRLi4R3rxFsr5u2akkRkQta0VNdbZPdZgfZZNMz//Ij9J6&#10;/DG2P/UpBi+/YAF7EFiGsVan89RThLNN9CBmfOMm23/yKdLdXUTNTRtDPvkq+1iX0nGklxvXI7+c&#10;+Uu5GwEwmLCJiNro7ZeQUQcRNDDdqxiTgrQsbxm+SZSxnITEjHfRwx2CuftI15+FeB9Rm8XIyDKi&#10;Am/zVBBs7trz1lO+lch/N05TrdLNT+zl97jdUBZT1ljdlhdqO2ONrd9YLhtyeVTqhqqzul9RThxM&#10;6ld/857f6wKq8qUmvjele451AXGFqduaqrvHW3/e6oR5ed0hYNy2wj3bVb23+rv9+3Ac4bdvCsuA&#10;KA5e2menZT+hkLeHhWgo399l14rdUNbpHtVVojrPlJLdPy2btEZ4DsTeqa+K2Wb6Ecg8nsc0wOEy&#10;IyWynBY13UWWk+i0+rdxGC5xyDPc4/lq3ff6rmRd3jr0QbUfDlkMle8K05+pTJBD+lTnfWkyFtL4&#10;oR9yitq1S/tdJIphLdhMmNiB4PlCVNpYMDcUSUx1cdomF0xV8OGGyytFpKXcndzyQYPg6BOIoAEi&#10;sGDKaDApunsLtXMF0qEtL5euWmOSMegcpuaCOjuLE9URrVlEVHeaIcEFZEV7pvd+cVcBskSx0TIZ&#10;Q2Fyp2SjMakCDI37H6B+9iz9bzxLfOuGrcUYWo8/ycKHP0owv4Tqddn9679g8OILiJp1Gp95+rvp&#10;vOd7IAisMpeC8Y032P7UHyBbDRZ/8qcJV1ZsHCyjCWbnQMD4zRuo3Fk6GaMPDkBAtLJEMDdLmmiG&#10;o5jeQZ9xv4cW1rvG6BSjDUIZhDYIndK/fZX9q68x7vford8gHveQtSbICC0DNAJlBKLeIKg3kGGA&#10;Vpr67BKjYYIRknGiIWxighr97j4bN19n8+YVNu/cZNTbwxhNajRKJ6AVMmowEk3SoEUgJO3lI6w+&#10;8Dij0ZC7V19Bpwm1Rpvzj72b8Tjh2reeJRkcMLM1bMWRAAAgAElEQVR0hIuPvYsbL32D7Ruvc98T&#10;T9NZXOX1r3+J7sZtGu0O5596mvbiMq89+/d0N+/aMRegx2PMeIwII0aXLzO6chk1HBX43qTKmsCC&#10;zKych+QgG3MMnSfewfwHP8TghRfofv6zMBpaR/YkITpyjIWf+Aii0Ua2Q4IZyd6n/5L+N76GCEOH&#10;4apOuMr6NTYcQ3lPDkCcDbLRCFPGsitd0LE+hUHdhlToHLcnUpN+sfqLkCzecjdIIUElmPE2RC1s&#10;XLNuVl4Ngc5Oqk4uGi3ctOmGMlZbmcipUGm5XqswUoXscINzOkywe1homkq2XSMq0qeURyXb7sj6&#10;SjdYU19FRmZP53qtVNhTrDnZJnOSxc5vK988l9+5XvR1o//5zvTYvXXYvUIk+PdM6Rh3sIv3r95X&#10;jHClnMMsOGVfuJzQVBYw+zFxzeANRehTvaZShjN9Cm61VND5MXs3wvWEX5HwUXPJz5bl5HF93A53&#10;J42XrsZ7wRJA3MsEmJuvvvNwB4dD8+/Ux+mtYlJV7cnfaX0SM/FsdRJ6DufF16KS0NLvP7/9GVVs&#10;KmV63WWBVp6+YaJfijVcrceN/VSCIgoiPLP3FyBJFBH6bRlZTJXMlGxJGuMJaFeg5f+X0AcI64ha&#10;B7VzmXD1cUxkd9Ny7hSiuYIc74OOUXvXLAzUmmBhkdqxS8S376A2dLnJMAYR1gnmjiCbLXR/H72/&#10;hdZJ9gqVxZwFh0OKiu8HThtxotS7IkRnXWN9fxCSxoUHqJ89x+D5bxDfeRMhwyLelNrZJHnzRnYy&#10;LGV8+RV2/uRT1E+dQTSa1o/q/R9g8PxzjK68iohqoDS9Z5+h+bnPs/DjP8bc9/8AO3/0B2gVAxrd&#10;3Uf39pGNFkGrRbK1gUkTZLNJfOdNZBSh6gF9BAejhEFvQCsMiWY71tlZp0idYnSKMiCiBnG/y/Du&#10;mxDWmLnwCKKpGd+5zv7Vl9EyJBmPGAz6mEYDYyBNxiTba/QPuoz7ByTRFnGqMQKOX3oQLSXKKHqj&#10;MbevX2W4v48WZYIINeqz9frzjAcDtEpozsyTxrBx8wbjfo9Ge4azDz+OTsdcff4Z0tGQhdWT3P/k&#10;u9i6e4v+QZeLT72bzuwcr3z9i3S3N2i1Zzn3yJM06k0uP/cVenvbNjeldTJFaOs/ZcZj0js30Qf7&#10;WQgLjTF2zptkhGh0LKhQiX1bbUAZaidOsvAvfgqjUnb/4i+I79y25lmlEVHE3Ad+mJmnnwZj0L2E&#10;8a2bxDevI8IQkySlIJgQcZ6RPFtX9pBBkcQ3N53nlzMF5Mbs0/lKFgGidYRg9SlEcwU9WMeoMXko&#10;kVIXZKvbYacNBqGzwLAitGZ2IbFn4rK1kz+eL/kJ1eCwTw6ccdPe+LdWWOy8oeRiyO8wd+PmcenF&#10;BUtz6IKbqh6UKYGccAvEkdXG+ZuqFWRyC1bmmnXNXg6TYsqfXoVVc6io6HtcZ2ycd/A31/d2R/Hv&#10;vdfnre6Z9L11dbhrpYHppsaqidD9HAYiTbFhF4U1zanX8SMMRK3569MJiioO9zmEgimsPJb7shTz&#10;0h07JidQQYoJZ2oW0UjFPWBNtV6/Hhe3Z+Khshy81pBPwvweg5i2/Bzj2rTaD0PUk8Pmv6MfyM0H&#10;lP4z1QliJkou2aL8/jIeS1lztRf8yK92QEy2wym8IgowLQvBU4WkBgsEyl3htPdzwc0hoLYATL6J&#10;MB+dfCLZuVOeJmLK+9hfNLK5hJARDLcRjUV7qipooPdexwy2MMkAkoF9SsWIeB8RdRBhk9nv/i6W&#10;f+5nSbfuMHzlmxmtnxkbw4igs4Ss2dxqetRHmNTdr+OuHy/EaK4UHDw4seIEkIU+kMK6OQoR0rx4&#10;idrZcwxfeolkbQ0RRJYJy9LNpDs7jK5dRY9HyOwIf7q9Q7i0RPuxRzBKEy2vgggYvfYaehQjohpG&#10;pSQbmzTvf4D2Y29ndO06ydoawfyiTUDcPSBaPYqoRaj9fWSrZZX4oA8GwmaD2RAWmnVmGzUawhBF&#10;EbLVRtdqaK1RqULJgGjxKLW5VZorR2ksHyFodhhurdPfXscoTfPIGWrLx0lGQ0bdbVSaWPavNUes&#10;NKN4zGg0YpTEzJ06T2t5ld31NUZpSjC7QuPISQb7u4wGQzQGZewRgOHBPvGwjwbiOGGwv09/Z4Oo&#10;3uLs4+8mqje4+vyzDHv7dFaPc/TS4wS1Fm+88AwrFx6itXiMW6+9wM6dW7Q685x9/F3Uai1e/+ZX&#10;6O/vETRbNiF2YE9iCq2Q8wvWJLe3h6jXbeiKXq+cAFplTuIC0thOkSCgduw4ix/+KdpPvJ2dP/1T&#10;ul/4LCiVIcOU9tvfwcrHP0G0sgJCoPYOuPu//Abjm9eonzmD2tvFjEcQZBKlYKicbXUeZb1YtL70&#10;Ndl6lKKMNF51vRIGZK2DbCyitl8CnYCUmP5dy7oJXxnknE0eGw0MoraAaCygD24h6vOIqIMZrtmy&#10;qs+79nJPSpYrv9iQuWtxQkznoMvgaoBpkra6ZSvakLXfTHzvMlP2Jk2pkyY1hhs/KyOZDMWJxsoZ&#10;RA9gWH1rmTkjDjd7eifxhd97uRWpGhOwaiSbxo1VcXq1fYfr8py3O/wz4UM9Mdbuxnz6iN3rHfxQ&#10;CM4m3MWXXr0VYIMgENEkmJIF9SX8nvI0cKm4i0k0TZu5dON0FrG4LX9ZmbENMgdkWLQvhWASBthW&#10;FzGvjHBAQ6m43U4s4iHl9VG6EroD4IOwctDyhWmvV2NXTKuj0laqoMhhhHxVC5QTfzoFOVmv+0wZ&#10;H8tdXKWK14AQvi9AUZcolX1xh5hsW/Ge2eoXRYwl4QmNaQD8sMVmhMtY2aui2A1n8VlyaVMF8BMl&#10;Cw9MmcEGwmhkYxY92kEPNjDpCDPewwx3MMMtzHgP0jGiuQxhg2h5idrJ0wxeeJHxGy/Z8RfSKsrM&#10;/GbSBDPoQjx0Zop0XiVrUbVtGVhye8CJk14yglJgjEIKQePiA9TOnrU+Uut3MqUt/U5VBpSyoFEG&#10;VnkPh+iDHjPveYLaqaPoQUz97FnS7R3G166CMcgMMKVb23Te8zS14ycZX7sOWiPrNfRwRLi8ghmN&#10;EFFoLaTjsR37Wh3ZaDIjNEuNkNl6RCsMCI22zF3UQMcje7oNQW1ulaDZIT7YZ7S3xWDjJsOdDeJR&#10;TGP5GK0TZ1Gyhg4i0kEPk8ZEc0vIuVVap87SPHKMxvIR2sdOQ6PNzZe+xd2b19jZ3mFrbY16s83S&#10;uQcYDG008ubKMWaOnMbIGoP+HqnSjAZ9Bt0dCALOv/27CMKIK899hfGgi5EBIqoTtTps3LxOb28D&#10;g6a7vcXu7Ws0mh0uPvU0Igi58tyzDHr7SBlYJdhs27WQjBBBSDC/gJAB6uAAUWsioxqq38sGzNnK&#10;1Zt2LqUx0dIKRz7xCWbf/wG6n/sC23/ySZtWKAgwcUx05BgrH/8E7SeesHOjVmfnT/6I7T/+fdKt&#10;DYJWh9rp06idbetXlYG2AjwVqWpyFZ8zUu5WD1xVw5R1nMtsEdahNo/e/TbEXURjCeJ9SAfIPByI&#10;YwXJDzwJoxEiQHZOImSIPrhuY00h0P072XWRmSHzl3DXi6/i3QMsZfLikqkSzoYvZ8J9sTEROW7q&#10;J8/qke/vRFFzWUouiz3QYnyxUPR+wUoJ77rbsqLPsTK3SG1TyETfnCvzeH/CDd/ggjwxFeBpKjLZ&#10;IRmm6baqnhW4s8p5n+Jvxzp1eA9nB41E5X2qcSIzpGDVjnffdGAy+e7TwFm5a/DxhPfJHivBVB4B&#10;VeTAqKKkRelu64My4UQrdyeIKAbPv+KsRJehcmCyyZ4vWaU8iKPrwOeUJ5zBEC4gKXMyucyTVy4l&#10;eyMq3/sAxj23UuxFPDbJnWT+oVi/sWbKd/lAuRPGrb8EfpPMljtp/B1DtU5/lAr3aXeLSRWMZqkI&#10;cvZHZH5wUOnPcl7Y967kfHdAWP6vegrQyiRZvKMPacl6NSO1c0DoTCeXxfa5IANGZWAqhLhPcOQx&#10;KxjaRxBGEa48hJw5CTqxQCrrH9FcREQtkq0dBl//OvHdTfTBXQrpmc+0JMaM+1mevepuORPcDtgr&#10;Um9gExkHrVkwGqHsDrwYX+EoM6UQBhr3P0j9vvMMvvE1ko21LA6VM9eMU0nur651FrHcXgxaM9TP&#10;3gdGIoKQ2okTDF54nmT9Lnk8o2TjLijD/Afejwgjks0NdL+HEIJwaYlwdgaT2vAIRqW2jWFAWAuZ&#10;QbNYD5ipBbRqAfVmi0AIyPzOTDJCJTHpaMRwb5v4YI+gNUsaJ4y6XWrtBVrHz9HdvINWY4JGi8He&#10;FuN4BLUGYmaR3VvX2Hr9Vbrrb7K3foeNG9fo7myTao1SKel4yMHmXWSzzYmLl5g9doKZE+cZJilx&#10;POZgZ52g3mB+eYXlk2c59chTYAy3Lr9EEo9RedqTJKa3vU5/ew2jUka9fUb7O9QbbS69432IUHD5&#10;ua8yGh4QiKAE2tog63V7qjIICdpthDCo7p6NNxWFFhhpZVe6wYLfMMJkwTmbD76NlV/+BHowZON/&#10;/3eMr71uT4hqg4zqLPz4h1n8sR9HhCGyXmf44ous/dv/GbW7aQnWvR2CzizR8VOo7Q1MPCLTuqW0&#10;MbnkKIGKF13M0fyTasmVYdaoI1srCD3GjLaRraM2rMFoe0KveDLMpMjaLHL+IvrgJibuEsxdhKQL&#10;g42CJff5h2m6xXfyxtlwuXdObsqrjIPr8eR/CvlrXPnjhTqd6J0StLhyNF+mppBy3vZY2ANh0xgW&#10;Kxrcjbfx5Eah9IUosFWpmzJglOtUp/78rasHwKTTq0VQUFHVK1R04OSnlO5kwMzVo9V787yoYmof&#10;FO1wet59pzKYtg/x5D1HtiK7iwF0sInXv1k9hszM50yRvJNKcFaqNNv4nJaF4ljG5Dy0zzhzfbqZ&#10;zbl9CmtVgp2chHXjch/+8QfSNqaInVhURlFm3jmasq2uKi/ffPqxe4c/q1CB0wbVR7j5NX+STf5e&#10;mMYyMHMY6zVtgnislFMeTAoA6U3NHCSVQTSrkdTLXUX51sXplcp4FpRydlm7dWcTVRpRxfEV0eQs&#10;nOw5kfncudH1J6ZZzkyJCJMOkLOnUOvPI1ur6ME2GEXQXoWwiWgtEzQX0UkfEbURtTYojep1QUj0&#10;cN06oovqqLmj5b+zZ+7LQ9OXTc90W+agLYRnHrdtMqAN0elzNC4+wOBb3yLZ3EBEEYiMlZK54rBm&#10;PiGlTX0hJEJGyHqT+pkzBO02/edfJGjP07z0ACZNCJcWEcDghefR47F1WlaadGOL+vnzzLzznQgR&#10;ML5+AzkzS+O++5D1BgiJOuhZFiwIkY02olanFglWmxELrQYzy0vUGw2iJEGoFKIIE4ToNEUbQxoP&#10;CeotaiunaB85yvzJozSPHOVgd4fBziYzx04y2Nugu7WOCkOYWUG2ZpFCEdQCUiPYunOHcTyyEdKB&#10;VIARAbFRdHe32Fq/S3+UQlCnsbhCq93i6Ln7OHLfgzSXjhI0W+zvbLF+6ya1hVVmjp1m0O+RKMPy&#10;hYeZP3GW+uwss0urzBw7w8qpM5x+6AnSNOHyN77COFWEdRvbyYR1iBpZ+IyAYGER2ZlBiBDZaqO6&#10;B8hajaDVsaZRBEJEFujLwJoHwzrB7BwrP/+LhMtH2PnzPye+ftWGmVAKkHSeeicrv/hLmXkPzDhm&#10;/X/7LQYvPo8IIxvTyhhUt0u4sETt+AnS3X0bxTwMs0jmQZZGJps7QjgAwUwVMqLyh78+FTJsQ20R&#10;fXATghrB3H0w7mLibvGAD6Rs7Klg4RLIGmr7JURjGdk5hjm4DslBdqJUeHIy11jC+8Z5H++kXl51&#10;KbyKk8Tefa6MKWuZBJE+i+xaL1wZ6pVWmN8qzumiPGXtskK5VpHFs648s23P/YmL5wrQWTpRWDlt&#10;JiwbVatN1Xw3AYymyOWq9aYKc8tyXL7OeLr2MD2W636Zz8UJoOG/VLkBcOaBKZm5/H5zzxr9Pi7c&#10;XKZcyrFErtsDUWv8ujfkxfpxdt5OG3K6regClxoQWaAyjyKwuyDj3usUW9Jo7gDnw2/LKtGmExnb&#10;Gb4qUCuBU7kE/MngTvEc1/u95U8KH1BOY5VK9uswa7vLeJV1Vieye7S/Spm69U8HdOXHneA+6Ckd&#10;+bT3nZdVzoctorKKsY7n+XH9acDOLiDHJOpQ4TmQgklg7EYx9z2hynKBjPp1uPJMUJaJtisnBY1B&#10;NpdtuIPhNnLmOLJzHBE10DuvwWjHmvnGB4h0bH2n4i6iPouI2hacCOzpqd5aaXY4ZCSq+2B3ORQ9&#10;mysVbWy0alPuLr1WG3v6rX7fRRoPPEz/2a+gttZtZGx3ledsQ+4TI6w4Qimi5VVmvvt7EfWI0eVX&#10;STfukm6sU794P7UTJyCJqZ+7j3R/j9Fr30ZoDVKiBgckd+7SfOghmg9eQg96ACRrd0i3dzBxjNrd&#10;tIyHsc7QASkdFAvNGvVjq8y0G3S6ewRa2wMLSWJjKmW9p0Yxahyj0oRUSEajlO7aHUaDHrOn7yMd&#10;xWxdfoU4TohTBfUOJqwRd3cZD8d0Tl0imJ1j9+4tUp2QpgmpUiQqtX5SScyg14Wwgai1YHzA1tVX&#10;2Lh1g/U3XmXj+mU2rr/OzpvXac0scOaR7yIdDtm/fQ2jEmaOnaEzs0SoY0KdYJIxyWjI9sZd7lx+&#10;ibTfRUoBYWQZXJ0i1NgCx2SMicdEx49h0tj26dY6IhDIVssmkE7GGJOd5jMpetgnmJll+ed+gZn3&#10;vpedP/4U23/0e4ioRuP8BdTOFtGRo6z+6r+m9fBDGJUSNBrs/Mmn2PmzP8zSDwny04CkCWp3E9mZ&#10;oXbiFGp3GxOPnICgdo4WIQ9MyVhVqJWpgq2QSEKQJzEO5s5DOkIf3ESEdcKlh0CNbQDOgre2JnIZ&#10;NglWn0TUF9EbXwM9Jli4hEkH6O6NzCzubknz7a7//p7/ZX6yTuCtp1LnZOYj75pxynHWKT4Y0FlT&#10;yxO93h7dr8vBa64rS2nOK2HCpNdWntjZlyuFf3yFcfP9SrMNquPsLpx6cllU3UxXh/dexIWYWu90&#10;v163bVW/r+kTyx0FMfEek+a28nR3iZfzTXrVDOZNhrI8Y/FLQZpk8r0Mx1PtLxfPGAIRZWAqC4rp&#10;IbAJXeHkARLOM851z2TkeNbKDC2XQj5/H7+RxbHwAr1VUWnZ2XnjqqfRJoGT35m5ojfOX/7AlsvK&#10;zbvnA6XDHdQP++SluyCmOjEOm7yTfVD9iMr9h7+X37YqEVoGlSz70p8UeUj+qsnPZ7QqvFe+462w&#10;WtXWlLsLOcEw+cuLcqfpRIY1GeCf6CujCRqL1m9osGETrBqN7t3FjHbssf24b9PNjHateUGn1mQR&#10;NrOJqUEE6P6aHUVXgno1Cu99C0GcRRw2DmiCsl9c5jMHk8IA2lA/f4HmQ29j8MyXUdtbmMAyC5NZ&#10;AdyBNtZROZC0HnmcYGaG3pf/EdXrQRCQbm1Bqmi//QlkswFS0rh4idFrrxHfvmmDNRpDurlOurHJ&#10;zPu+h/bjD9P76lfpf+0ZdL+P6nUxaVKEv5KNOtIYOrUAc99pagsznNjdpSk0URgQBDZJrE5T638V&#10;hJCMUCohGQ2J2vOIqEFzfomg0WY8GrJ97QrDgy5KQ5KkDHY3Gfa6qOYie2tr7Nx6naMPP8b27ZuM&#10;DvZItEIpjVIKpVKUStEqJhn2SPpd1q6+zO7mOqNej3jYQ41GqDim3pzh7CNPcbB+g+vf/EdrtlUp&#10;cXeP3dtX2b55hd31OxxsrXOwvcmg1yWVkZ3H6RjCEKIaYtxHJLHN36hTe9qx1iCYn0PUaqS3riOl&#10;sWBqdxuSEWiF0SkkMUYr5r7//Sx/9KP0v/4sm//+N0m7W9bEKgWtRx5l/oc/yMx3v9ee5qs16H/9&#10;GdZ+838iWb+dTQltgY3OgpkkY9TOFkG7TbSyQrq7BXFuktY2XpkxU88d5VJ14qCHq4wzRlkIiUkG&#10;iCCygGiwbgFVc4Xw+HuhNgciQIQNRH0OOXeOcPUJUGPStWcg7iLn70e0jqJ3XkEkQ0xmOvXlYLnq&#10;yi10VRwKpwGiYHdE8b4ur1WqyOngwnFz8b6Z7ltVBFDJXsE9qVbqWTd3Xl5+ufWVxTcOcDSujs5k&#10;n5h0vynhpuvKQlFf/mh+7yRYKNszTb7jlkdpkqNy31Qfo0q/+q4rzgTMfXAx03V8RSe7et/dzFeJ&#10;EimEA2zLOeTmsfWAW3avMW4dJWbIiYowl+RltuicKfKZpbxKXZz4yFB68Z5O9ULmK6xQIGXwsDL8&#10;v99G22w/KFZ1ivp/T4YIyKOPlzApL6dMa1IG6Tw8uFcZvMsPFuYDGj/MwSTCPiwEv9vf02NiTT5f&#10;BhM7/L2rC5bK315gzXx8nL6392X9lY2vdJwZyxxHTCjxPH5Ykfsp7xPhx5ia9ikBhDv1TSb4/F1K&#10;cb9jHC+82aaceHGFQb7TIKwjj7wdkj5i/jxKSERr1QKtvevo3m17bzouV48XyDCvZfIsovHaUzKN&#10;VnZmolJQAKpcEZHtQP04enaXXz99lsbFB+h9+R9JdzYhDG0PG5PF+7EtrLpNCWMgimg9+naiI0fY&#10;/+x/RXX3bc4+A0aldL/4OZoPPMDCT3wYkyrChQVWPv4rJHdvM755HRFFmCRm+OpL9L/2NeZ/5IeZ&#10;fd8PgIJkeycDdHmlBtFoEYSS8ekjmOUO83vbiNl5RKuODAPr22Ps6TatNUEQoYZDiGNUMqK/fgtj&#10;JL3tTcZxTGw0KtVoI1Bak6qU0bDPwskLmHYH0WoxGuwxHByQJENilcVCMxpjDEpBqkCLEGM08bBH&#10;Y+EI9HoMuzsIKWkvLNGcXWT51HnGgx43Xv4mQaNNa2EBIyMaM0uMDw7YfvPA+nshMVENhESqFFNv&#10;QiIt1hYBojGDHo8w0ipsWbdR85PNLZoPPUx44jRmOEQ0OgTzy6jBwPq9aYNRivZjb2f5Z36eeG2N&#10;rf/8e6QH+9lJUUV8501mv+8HWProT1m8lBjiu3fY+I+/Q3z7TUTUyKL257RRtvKCAKNTRm9coXH/&#10;QzQfeBvjy6+ihgOPYS2cmbMJbJxZXbh2TFN9nnLSqN3XEVGH4MiT6N3LEDZJ178KyQDZPmYzDWgN&#10;SZdk7SvQ37AmzoUHkfMXUNsvwjgL4FpAqJLXcDfRZVRzU5DAZUQSU+y1jPN/thwrJbiSxrd/lOu+&#10;bLAxbu9MfozXI1V9UEoKiSjD0OTUUw4KjKTMSVutSGfmwUlJaq+6Orms1n2mkM2F3HZ0gjBe7Mhp&#10;KWfK76rpYyZTvxyWUsbXWS6bX8UElP3lESCV53BCGBTvXxI4ujKqmGr4JRc/OGPnpc6rQkRBmF+c&#10;VLTetiPTJy7IKsuT2XU38nnZNpOFxs8QppMLYGJyOajy8A6s5pHLG+x3BDCBZn2gNG2QShvtZBTW&#10;8u/DwuxPA07Sed6PF2Lfa1pal+rzeqKs8jM90vqkGMhjgsG04KrVPiufzxNhgsxO3phyS4P1cdLV&#10;LY7bd6Y8sZPvfqZ98h2M7/Bfvp7wtsxW4Ovcj8DYnV3eLjHNaSpvhwGyiMpq8xWC1UdADWG0g1i4&#10;gFw4j5w7hUmG6O1XwGRO2zKyARWNwp99boKKSYbTHRKRpwUhW0umiM6TvZopw9BkYKt27gL1s+fp&#10;ffUfrUkoCItNgtEaE4REi4vIZieL2iesD4wMQIREqysE8/N0/+4z6F4XEeZxvAwiDFD7e2z94SeJ&#10;Tpyi866nMeMRrUceZfljH2ftt34D1d0nXD5G89Ilxtdv0v/WyzQffJDx1Tfofe0Z9GDgBSoNZuao&#10;HVuFQZvZL79EWA8YL88Txw1qNYms1TFBFoxTGUTNWNOXMmghiXt7JIMhiQKFREuBEgYFqCzdSthZ&#10;YO7EWdZuXuNg8zZRe5YkNYzGCVoEKANGSFJSTCBZOX8/neVVkJL67CJbm3vsr99i2O9y9OIjnH7b&#10;4+ys3WZr/U02bl5D1Orc//Q/QzY79IcDBAFiexexcQtjBna8ZWT7OR5CGGLacxCPMfEQ0Z4BtD09&#10;JyCMZsCA3tvBjEaEK0dIu90srY7KnMIlJk2on7/E0s98DFGrsfGbv8HoyhVkY8bOqEDRfvwp5n/o&#10;xxBBiGyH6FHKwZe+SLq9Q/3MBavktQKlUN0965OVbTxEEGG0ZnT5VRoXLlK//0FGl19BDfqVJL6+&#10;YimYGgc5+U7exSLNRHuAMQnp5nME8/cTnfsgJt4n2fwWZrgDu5fzBZHN8xDRXCFYuIiIOqTrX8cM&#10;1pEycKRSxR3A4xXse3twyF3vLuIrXjhjFLLE3f5BqUkupVzhGYAyVSOj/4zMFrJ7Ss69W5JlG8Gm&#10;yJG5/DL5KT0yJnwKaChydOYx6TKSo+rYk90uTSnzp0USr8rcYiM8hVKq6qHDg3RO8oU+GJuUl9OI&#10;gEldb6Y+Y58zE7ig/DO3Zk1mNJHCnSRl3dXkyVOJDEOh/8LDEwiXnJbM87OJLEGucZ2gy0EuKhI5&#10;wyEKxCcL00bZAa4tsgQbZY6gnFYrcguZsmHSQZjWD95lV1zmyBRlTwKSycnnslnTjWXTB10fWpZf&#10;1zQgWGWUfIDk7jQm7y3L9kWNP8kyhO8JzEnw5zN3eODSCoZKAmGP3aLom/x+txv9UPvO7kj4gLPq&#10;65U3Lz+S646DFHlb7e7TChVROHr65L2zqVZjTNInWH0bCIkZ7aP726jhji1TCKvk0rHtFa2QtVnE&#10;/Dn03tUsvk1OCee/uSyVK9itUM13sbLRAim9UycF0V3gLwFGEa0eJTpxmsE3v47e30UEISY3sWqN&#10;kAG1U6cJV49mijuAKEREISKo2RQxgyHdL3wOWWsQHTtNurVmzUlZfaJWI77zJlu//7vUTpykfuY0&#10;Jk6Y+8APMb5xg/3P/heab3sMfXBA79lnSLZ2aD/5FHMf+CGS9XX2//YzNoZRpvhMmiLCkKA/oNYb&#10;oOszVrkLgTECrQ0ykpgkRUZ10tHQxsaqBe+hh4QAACAASURBVJhxmoWbEAiRHTsxUGt2kPPLEFpn&#10;ejm7RG9vh7vffo7haMjC0gpaxcSDvjXdaFBGo9KUhZPnWDpzid27Vxls3SUlwLSWScdDjp6/xIn7&#10;H+bFz/8X9rfW7AZLa848+k70KObVf/pLBqMhzc4sqBQ1HhRBK0UyypaSBpUFaNUK0hgTRcj2jO2X&#10;JEbWG+j+ARiDOjgguXuL2pnziFqddHMNE4/BGKJjJ1n+uY9RP3Oa9d/+t/S+8g92DimNSWIaFx5g&#10;5Zd/hcaF+0j3BgQzDfb/7m/o/sPfIkKKgxLWwTwgmOkwvvEGeti3Pn+5ZEzHjF57ifr5C9TPniO5&#10;fQutFNbk7K7b3I/KYYvjGK1VFrok+1Z4j9h5JaTdsOy8CvEBcv4Cwcrb7UnZ+MAmGRchImwi6/NQ&#10;m0UP11Gb37Tx3mTosGIUq8nqpXJdFS8wcbcvRcqUT/kjllkSRjtMdrmdq5qsytJ9JqQMfFBR96KM&#10;dq6NteAUyeU9H4pcjPo5XXP56OkDQ5Z3z5RtFrncdHLruZvjgvC4x8ZfuDJ6+v3ud9ODeE7PSYtX&#10;ZpkL17+3ml/PJR5E5V3c7w/TeS4j55AIHtjKgVG1jCmbcKePp/Zf9n0ocvrW40erO20KGlKDp7vL&#10;XG/+xzP/mWouN8qNjqFA6OX9GRMmShAxUb7b3qKx1QilFaRqHNQ9gVanJUV0O8tHxPk7+GlnfPZq&#10;2ru7kcynmSvdBQSTfVtlq9zPtMjqmcdE8erVqLVVM2a+GN0dShk914mgLoyT52mS8nTzWfkgrKCP&#10;il+ngUMXmHgsVTnqmVO7A8Cy2GSTQ+gKZAEqRt151uZoUwmkQ2x6loE367XRBEJgTIoe7REk/cyB&#10;drK95XOuZ1fe7xqhIVhYJFhcAqXLAIqIIplyeZpKWOXXaDJ44Tn03m4BVnLTnpEBteMnke0Oo1de&#10;Qu3vWZNI4YBVznmR5bozaUK+HnPQJoSAIGTw4nPs/Nkfc+RXfw1Rr4PRLH/0ZwiXF+l+/vOMLr9C&#10;/dxFxtevMr72OtHKMosf+UnS3V16z3wZdGp9hozOwBOFmVbksYGEsSwO0i7xILDgQ0vrGJ72EEJb&#10;RSdsvwgNstmhsXwCGQr6eztsXLvC+s03MDJg9tgp5k6epb+3jVEphIGdelLSXlpl8cwl1q+8zO0r&#10;L2CyqN4muMni/U9w8sEnuPnCl+jtb9FZPg5Ardlg6eRp7ly/xmg0QkQNhj3rP2dDUEiMcsLsZglw&#10;TZaIGCGg37MR5mfm0Ls7UKuj93eLea92dhmnV2i/82lqx46RrN8hWFhi4Sc+QvuJJ9n79F/T/cLn&#10;7MnOQGDSmGBmloV//hHaTzyFjmNkrUbvK8+y8du/zfDVl7L5VMTBACGpHT9J7cRp4ts30cNhFl4g&#10;S8uiFPG1q0SnzhEeP4lJEss25TtYgzXD5fI4D7qZJCS72zaae74qhSg2GHaKZryVsH6PqnsT3b+L&#10;bB+F5lFEa5Xcxwqj0eMd9PaLmHE3EwT5MSTHbF9YfRyXbZODuSor48rqSQuDlRWTVgdf0pbm+ZLo&#10;dnSlJ1H8zakb4kZiCjKi2IwbKnVXWZCctZui/zIZV5gF842xKDf6srJZfqvI41U5nH++k6jlZR2T&#10;QENO3CumlOnqwUm2yQeULtjxgdGh7RIVN5wMkFb7xz3Nn49r1eI20a5KtWGpC6sNdWyMVbxQvlfB&#10;GJTMUd6pDpjJBbyHpv1qvAEUTof61p23HFgXhU588jla6XE/c/WUlzrsZSuD6zNVfpugClym1/H/&#10;ZQK77zHt+2k7iLfyX3Jt4FWh4YFUj+N3M4Dn4KdkqcqUQjlLaZW5l2poojUu34MjOPO3cX0h3J1h&#10;xoAWcUGyvH6YzDfEukoaNUaqmDL4ZlBMsXLKWcUjjMEke4jaLKq/gdE6O07uC2p/FJxTpxqCpWXC&#10;5VWb2HY8tExNhbr2wnEIYRVWGkMQlLUYg5CS6MhxRLPF6OrrmEEfEUZFn2WP297PIt+q7jZOgA1/&#10;VywlpAl7//WvqJ06xeI//zBBu0bt6Dnmgx9m/2/+Bj0eWROhkAy//TLbn/oDjvzaf8fKxz+OOugy&#10;eP6bNpwCBpuU1gJoIY1V7mgIGjZcg0kRUVCQceiEsNVBY+wpszC0C1VKTKqJ+/uMblymP+gzjhNi&#10;rZk/eY5gZhZRa9Drdblz5VUIQxQGbVJkY57WiQsMUuju79ro8GBBn5SkqeLWlZfYvHWV1tJRjj7w&#10;FI1aRBBodrc22L59HSMlOggQJgIToMiiy4cWrBijrchrthG1CDPI+lQr9M4mwZFjGDUHQtr+q9ct&#10;cBagtjdJbr9J7ex5tNJ03vk0cz/wfnpf+Sd2/uxT6EHfMpEqQTYazH/oX7DwoZ/ApAoR1Rhdv87m&#10;//l/MLryqo1Z5QZsNXY1xnfeJFpaITp6gmTtDno4KFdsEKCVYnzjKqJWy3JZO24aeWF5aBytEVIQ&#10;LCwTLh0h3bhrwXlhJnPXTj7HsnktQzAK3b2F6d6iCOWBseEjcnaoMOtV+SXje5/kssBM82ty2COT&#10;s9M+v5TfN/mc+5e7Fk1h/SgAlsdXVeMpOsyQx6hP/7ib+IJZMrkeNJ5e1cKXsfmn9IOarguq9U3d&#10;7DuvPsGKHVJG9fq036e7oriVVs1+VSnsj5sts+Lf5T1vnKLLPH65Rat8D1Ep03k/Yyb8wSf6rKLC&#10;Q/c9J5Fpbqrz37HaGRMO2CLvbEc9GQpaVmS7DK+zPRTpL2rPzFfpt6rZrGRXnBbnjAVTWLAJBuve&#10;zFL+nO8Ex1TmpGqeeyug5LNch12/t5/VYWP5lruTKbSpZ+Yr6raDVyTkLCan21Y383Y+9qL4qcV0&#10;qrScR/7kBZiM81Ea1kRWv7u/9JdlphR0anfHQmB9obzQhM4Stqhb6BQxcwoz3EaP9kg3X7BJkXGF&#10;anVZCP+ngXBxmXBpheTuHVR3l9xZ3MOjThcVTwtp2RDnPiEkwdIKolEnfvMmepgp3XKIsgKc2EHF&#10;q+liQ5MTs7n5ESlR+7ts//EfMvOudzDz3idQuyNke4aln/xpNn5nFz0YIFtN0Ir+N55h+4+WWPml&#10;X2HpX36UdGuD+PYtTL1mzV5K29AAqbYe4EpDWLOVpgmi08FogZE1hEys+a8zC3sKKewMyhnRpH/A&#10;YGsDuXiczqlz1NpNRsMeezvrrL/8HHu7Oyil0UKiyJzVhz16azfRJiDu71vzqFKWZEkSujdewcgI&#10;FY8wyYjB9jq9UY+9rdsMul2UVtZUmsbIeITQCmQNkyeulqE1T4YRotFCNBqgE2uCMgb6+5jRkPqZ&#10;89ZXrd8F08KMRwgVI3VKun6HYG6OlV/4Oea+7/vZ//yX2Pq9/0B854YtP7F56mbe8wGWf+4XLWOI&#10;QPd6bH/qk/S+9k/WZBsEWWgFMrO5HWOjIdlcI0yXCOYWMCqxpsf86GUWnNWMh0UeyLyQadsoYzQ6&#10;HhMtHyVcPkq6tY5RMRBMPOM/mUlMmSf9NgiU/U1Icid5b/3hAyWXTSoAm/DrKUyRzuXS46sEPj5Y&#10;m6bcqvI3PzSVnWg0nsdYpYzJXpjuy5rLy1KhyXzOU46F59ydy9qiiJzpKnvpMB0jD30P51P56jC9&#10;Vd2gT6vj3gCqWmmuc12dKSbKdXX9JLvlj9dhYEznIL8yxBMkwyRx+ZZ6PJz4RrgVCL9A97rjqGij&#10;lE6v3Mvm6jJalfJyxeQBs2mmIQ9FuiDLOKVMdnDun+c72JXmjur9k6cuxCHX/QE8zOn9MCYqb8tb&#10;3TPt+lsujrd4x6pT5KSDf16Ps1iF6wPg9mFl4Tvg2R0OafASY+fvMY1JNBMCtazDALqAbSUlm8cX&#10;K/MIZgtVSBhsorPAiP7uuzTRlRMyE7692+jBFmbcJV17zvoqCTc6jNO47PlCqGtjTXuzsyR3bqH6&#10;fWf3jRP8NitlynLzvhAQzM6BlCR3b1s/KRmU/VLgt7wjyl1txWV4Kqcm0ISLy+hRTLqxhxoCyjDz&#10;vf8M1etx8E//SLq9ASjMqM/+330aUYtY/pmPsfyxX2Dzd/8j6e4OJGMbyd2AlCEyDJFRDRnVEMYq&#10;fxk1SHsHoMY2eGcygqWjNjFvGls//+wEnlbWMT+NR6i9HfbXe2zdep3+cEhsFBKFNtrOS6PRKkEl&#10;I7p3r6GNRIlyxuRmLDXs2ZkTBIz2tkl6BySpIs18oWQQZQAlG1OVIrVG6QCZJlaGSRsKgTTBpB3E&#10;aAAiQDYamFrdBi89c5507Rb66HHLMEqJSMaI4QARj6ifPkfr0UcRUcjo1W+T3HkTobPQo0lK88l3&#10;s/qJXyNaXrbBOo1h5//5M/b/5i/R8RARRAity7E1ubt2AQFId7cJZmYIZ+ZsbsI4zuaEZYQmg8T6&#10;2wRTrBFhA7lubxAuLhOtHCHZWsekqQfahRtX0PjrNwccLhdrXMXgvIG96AsLgQV1UJV6mVnQ2ZH4&#10;1/LnPe6MsrfI4ke5KWYy6SLKzVsRws17A+NYRKYADG8xi+L+EsCSPetu5C37nzuY57J2wvl5qt4S&#10;h8rUyXvL96x+V73v3gTDd7Jhr358AFt1s3F9nyevT2+bOw7+QTJfh+W/u3r+UP2bT0aXrXIRe9bf&#10;gYyyCOgVveCFinclvmeiE5UKSyapeKR6v/u9cKoU1e4p6/QUl7fuSirZBttyAk9Ww20Xr++EZnA7&#10;qhgMd3dU7dGSYqzCF+GVLipXqlFcyzZW/YT8ieFPA1n5fToz4l+Hw6nVw8o2lb+rT+bD6PE5hcBx&#10;7xGVssvTd7mMLD2HPKNe8Uy1ve6beBxQEbvMzz1VtFUIUDFmtIUebmOG2zDcsayT88+MtmxuvsE2&#10;erCNGWxanyqwSk644CtvYxnPpegPbQjm5gnm5km3NjD9XmYanDYK/ibbBTl5bDYhIGh3EPUaatcG&#10;y5TS5TJLYVBmi9SUxkRTEISFWcYRKiZNCeYWWPjhDxHfucP+336e+vn7CdptkILGufPIZovhi8+T&#10;rt+1ZqLxiPGNa8jWLPM/+EPI9gzxG1cImw2aR4+w1D9gudNivhHQboREgSAUBllvIKIQtb+DTsaW&#10;MULA7KxV/nt7VikFAakyjMdjUqMZDweM+l26m3eJ40F2T4QRASpNSUVAqhKU0GgCdLbM7T3CpmjJ&#10;Dw+IjGUQAqMNOo0Ba8rC2PQvYNlJVbNsnNCpPb6vrXnPBNIGN9WZA/r+DhzsYZRBzszYXIS9PVv+&#10;wT7B/Dy18xesQ3kQUH/gYRY+8tOo3S67/9efova7qIOu9bNKY6LT5zn6b/4HWo8+Zn2awpCDf/gC&#10;G//+t2waoTAqFT+uSK3KH42JxwgpkLWmNXVq5a2SiU1j1jfWja+UbkIK0BozGiKaTYJWGz20PodS&#10;iuLUrRTlCblyPZYSRZSTkemfqqx0W1QJyFvM97f6mCx3XVlO8Zuj40qbQx7hqdAqBeuXP1/lGCYA&#10;XqbciiwUojzQlTvRS3fN5spQ+PI45/Pyj3Tqc/8dBjWq9zHl/mnl5L/LSllvtXV3n/NluPF6cFL3&#10;ljpDOyMrcbeC/khXdde94JbrzzahP52sFHkBJTzwrwkoYmfmNpFA1Jq/XiYJdjpDlDSpzBZUiekr&#10;NzkV5jnIPL/kzK7nBwWdVLSTQsDvYGAiH1CRQSPfi02AOOF3Tv585tPhDnjOeviD7b6DQDrf+0Rv&#10;loixWJN+UE+B347823yRHMbLlBO8NGK5Yqa6u6gujnvtFvI2T7uvWAACXJBjKBm+iUUlhPNewvvO&#10;bjIFVWDu3u8u5pLdKvtPu9cKwZaZELK6SuycJ/90+i0zbYjsX2HqyP6VgUVFdr28T0AWN6jKQ7mj&#10;CUIrjFZE84sWSO1sofv9zKl2EkxNK6PImeXMNREEyJpNjJv7qnhMlga0JndQt9mHM4dro8kTxIos&#10;kKMNKKlteIU0JWx1aD/1buJbN+j+3WcYPv8N0IbOd70TjCBot2jcd5rR5SsMX3sFY2xKEkYWUEVH&#10;jjP7vd+LqDcRaOoH+xzpHbBYl8xGgnYjoiY0gU4I5xesf1O/i0rGFrjMLaHjGLQmHYxJlUKHNdJU&#10;EY/HaA2pNsTJ2J7U04pU2UjnKqxBvYlGorRCGY3WGq10dlKwgZbSMjtKUUTrzmJkmSDKXHhM4Qel&#10;gwjQyGSMEQG6PWsBiDaZT5jEhBFCpRZgdGYhSUAK5MlziHoNfee6jXbeaKFvvo456GKaHYLODNGZ&#10;cyz97M8joxrb/+nfcfBXf06ydpfo1FnrN1ZvsPqv/ntm3/d+axaNIvrffI61//V/ZHz11ex0XsY8&#10;Gmu+zce9SK/kzDCBsYAsm9sm7wdnpsli7otCrgoPVOUyQdp5NRogm01kq4MYDmx+xmLtZCU76WlK&#10;VVFuSHIAMQmG3ACh5ebXv29ampfpa7O4P9tgV0rncEBmnF1H6S/lcg/eqs76vroxrK710mwnvPbk&#10;AOLwzIA4LPS0FvpA5q1Apntf/vEOd2UCtQR00zb0ZuJdqzIy5yPLYwWicqffR9NO+lX1sv9c+Q7T&#10;CBFpcp9Ze98kyyaLysucgL71QrrtFH5/iBxM2c3qJPGfJx92O7BsQWWIRFGn/53zMhOTwyGI7Mv6&#10;Ecbt9ZJZOsx2myNNM1Hv5Du75RvvZ7nE3GOZ/oQoo6O6QKo0PfkLr8pcTUfz017WZeVKIOXGLNFT&#10;yjRTSsn76V77v8N3GWUMWQ/AOn3OxPciA1tuzGI3F1U5GctgcQ74c4C9FAUO98R+OW6lonDftuBn&#10;BJVv/N72x6cEf9PFuvO1exqO8jthDKLWIFpcQtQbqN2dEkiJkmsrl/xkX5uiHue9841NEtsTVjJX&#10;VtkCMgZRs7ncglaHoNlCttqIVhvZ6iDbHfuz1UG228j2DEH2U7Y7hPOLNB96BNXds6cHB32MUoyv&#10;vwFBSOepJwnadRAB4eIq6dpd4jdvgjaWoep1Gb36bWrHT7LwYz9qWbR/+gdW05iFZo25do1Oq0kU&#10;BIRCEM4toOMR6XgIQR3ml1DJ2DJ4SpOGAePhCB3V0EaTjMcoDSkQG0OsIU4Sy1xlQEnLgGR4gE5G&#10;pDpFZz5UptbA1FoWNGZhDIodb5bg1QiJFtI5tQo6qlvQqRRCxZggwiwsWzPveIAJIghCRDrGpAmm&#10;1iS88CBidh69v4fZ3YHuHsYYgiPH7Wm+Xhe9vUn94UdZ/JcfI1xcYvuTv0P/c5/BDIfo3gHpQZf6&#10;+Uss//wvsfDBDyGkRDbr6H6frd/9Dwxe/BZBq4NstpGNJrLRIMh+ikbT/gttoFUhSslE3ubUpq0x&#10;FWEphCzSk0hXbmf+faLYbGSnLIW04G00QjYayJmZLO7WuFhDImNh8mCH+QGQKkNVSBcvRYJxANdU&#10;iMN0qVplrZzinDWT7+t8yeRzMq6BKM9L6xfqRlQvmZQy5l0JvVwQVbVQOGdDK60wzqa1optx9ZWv&#10;2F0go52a8verbrRLQOD2rT8/Jj+meIfDsnm490goelrm4H7KmPr6SBSlVI11k8/5/eP/IYqTxfka&#10;z5MnTw9J6LapBDXGxTweq2HLCjHV+AzlVMzz4llFnvnSGFEpzePCKl3kZsh2uyIHSJNmL6/svNxc&#10;wFE52u9Fa3e2LtPq8ga8/L10PCsBy70/h9HPh5OL04NtlvVNHif136/6mTzSOb0u16nuOzklON0m&#10;Xo07Nek4LiltyW50XTdAms7GMz/Jp7Gb/HI83d2039XGKS9/DzeDebEryfJCCu/K5Ajl7+1yrcVv&#10;jv2rmOEVf7xCJhcbBINQCeHqMRZ/9pcRwNYnfwdzsA9RlK2lahQUFyUaZ8q6ddh7jMg2O7kDLKUf&#10;hlAKOTtH8+HHkK2WPe0V5smN862Wu/c0BftQIFoD4zfeYHT1so0TFUUYA+neDnt//X8z/4PvJ7hw&#10;P2r/gMZ9F1j91X+DHgwZfPOrNq8gBhFFJFtbpNs7NN/+JPGdH0T//WctWxFkbKBOka0OQRiQ7PYR&#10;yiCPn0QPx+j1NfQ4RimD6cxD1LNKHwlZYFgtLfOsRIBeWLbN2t9HDfvoqI5KE4xWBdMhozqpDEnD&#10;AKOyU2e1OoxtGhWTK3KtCnmngxAtA0wYIpK4GC3Z37Mn+44es/HHUg1JYtmumXnk3AImGdufqUL1&#10;BzZhcZJYUNacwRx0EQtLzH7gR2g/9ihbn/xP9P/20zAaIqI6JkkwB/u0nngHix/+sE1ijUAP++z9&#10;9V+QbGzQeugRG2/r/+XszYN22+66zs9aa+/9TO88nXk+99whd8olCQQrBYjdItjdiKLSgK3gUBEK&#10;KUIBtjaGtlqQQkFMSSvdSKNR0Ba0KOwWlaBMgSQEEjLd3NzhnHuGd56fae+9Vv+x9tprrf3s9yTV&#10;z633nufZ4xp/v+9vduvG5YKq1gdaI7sdJm/eJX/jNbt/RBiDZqo5q3aA00A5hi/8+ojLf4V53Zw5&#10;TyF1id7bofvWd7D43/4xDn7x55l8/KMgVZUQU0fWhdCy12T8tfBck9IA9ZzJRv1OFY3vszXZXN+C&#10;rd7C1N2zQ8FNzrAqEfl+6urimdQswtFEX4HDXaeDZ9ULMLi+HrAz++8/UaLLRhua9DzyG27V0pz1&#10;DjOjaAjfHT/DtB6f1c03VQ7hvM6ei9t+1scD0ZrvEPikCe+U7qux+KwEru6rnmlf1O16ytw4JvXh&#10;uh9VI2oQVd/hHx7UvYjD203U6DoHC0SovjWfReQQXK903/k6n0Y4QW6zeyZrj3sXTP8J3x9cXzmV&#10;SeTMAmvLoeHvFxG4kITJweIEZc3F1IxIiHNPzb5v9hNvgrM+Z+Wdal7j2jC74E1wXxwVEY1FSyp+&#10;Z84LwbibXn+ZqRexW9OqYnJReozqBkMcIepAlK4BlQsarsaykZA2fHX8PQRmIRmtyHMjQ3IkRxqB&#10;KDVqeY21P/9ulr76a9n6P/8R+uQIVOxC6eXscIyCJdwYG0djg9KDkbZWlBo5t0j/+Zcojw4Zffyj&#10;ds9VkXwi6kas6azrLwoqHxhbH05IafMblQXJyhqdG7fZ/ImfYPm/+1oGb38nejyk99STrH/LX+bh&#10;39th/NlP0X3iada+6VswpeHh3/th1r7xGxl83deTU8CHfxMKUwNC2esjtEYKSC5cohieoh/eRxqD&#10;7HXJT8fofIIczFMMh1Wqg8ocKSWm18MsL2JGY/L79yhOjtFGUnT7VULTSuZObCJQXZQUqULqDE5K&#10;ik4PUWpEPsGIir1VtwhdIjGUnR5kXRgP/aQYgzzaRffnEDeewNy/izjah4vXEIN59NYD9OtH8PSL&#10;9F76EvJ795h+9DcQJwfo4wNEvwfnLrH67vfQuXWH7Z/6SYYf/m3k2jn0aIjJJ4gkZf6P/0lWvu5P&#10;o8clTOxq3nzfj7P7sz8DZYFMVLD6YuEXDFqD6vXpPfMspigo3nwdUwGbEK9bIdcBqAo4VetE1seD&#10;pweAS4avFgpR5pjth6QXLrL+V76DnX/yPvJP/B6myhmmTVACptIK1Ek0nWRvqAp9hyzW85mzhVhH&#10;XZqlnUxNU5yvTq0pqUlRKJx5GtOki9SCXvjSmOe4j+djXjD2+fjc+Aa81AR8qKInDgCAaDD0gDe6&#10;+cbTZ1krPIjacDZIiqlgW44o3Xp9o88tx2RMzKL2zvJmx+9MC59s3ttsh2l5VjWbIdGMwFiw9kI8&#10;EeDXKHjOECgMAn4i4ncokfbe2wRgJjBVuQb4AsaxZqfeJiL47ThAI1mZEGFYp5d6TPTesKyj8ZqJ&#10;eHf7YyLaPhHT8/+2LwL3jLawUc/2QmYcZxZvQojQ1t0sMOkc6EJ3YKf69Ow5fl+ofWlqVSJJJGqH&#10;Z/WhurXWEgZ/Z6l2Q7Ww0yqGDoBNM6Op5lPU0lrV96CYbzjHobN5/U04vylRrQm/wUMQ1ZSLRLBe&#10;agYhPO0Ki7PGOtVwXv2zvcmB4H2ifra/X1a0zW7M3otvY+Xr/gx7//r97P/8z2LGQ4xU/l0uDxCy&#10;1oSa6M1EPlB1CLZozJkbv7JELS7Re+5Fyv09Jp/5JGY8tokr8ykmn1jNST5F5xNM/Tetzk8xU/tH&#10;ntttJKuEl2VBsrbG3Du/jOmbdzn9zf/C5LVX6dy+Q3bxMno6Jbt8hWRljXxrk4U//FUkK+vs/Zt/&#10;wfgjH6S8e5fBs89x/p1fwjolg4MdBrIkSwSdpVXbrjTFJBnlwweU4zGmmFpTnlTkBuj2yRFMRyPK&#10;4YSy06W4cA69ukpxekK5+YDp6TG6LCmEYDjow3AIZYlGMB0sUgoB0zHTlRUoS+R4gpaSfDCPmgyt&#10;j5kQNsKzguUYg+727e98ikk6dj2aSns1ySHtkN6+g1jZgGlBufkmYniCKEv0yTFibp7usy9SnhxS&#10;ProPWtN9xx9i8eu+gfk/9OXs/+v3c/DT/xi9+YDk+hOQZujTE/p/5Gs49+3vIVlbw5QaoRQ77/+/&#10;2P6n/zv69MTy3jwP/txcF9VfDkWJGZ1QHh7QuXUHVEp5eACVwz2iig6TVmMphEBVpjsp3XeJkqAq&#10;M13iTHz1MYmQkkRgnc6lRJwcMrn7Or0X34paXmH8B7+PKHKblR+n/WqAuIDSu9qU0bGAKoV7POaD&#10;JnBmDylNTPMtLY7rFIRv8vu/QddoF2pjiwZVqbWYSptqT0tD/d5QGyZjo47nBdU9DgiGo9AWeNTs&#10;8Vna+LP9Y2ddeUzjHe7Y44KimuBeE1JVX5RYBkej4KSIqn++Tztflw0eai91JYZsomeJqE3avukN&#10;kBS+QoAzVdb3BUKtu8aDKREMRiTCOB8YZ0rxpruoX/jrHQeQVeNDPyK/ekRjJdljzl5f+7u4fDmh&#10;pioYbNmYhGak3eOi8ySuvI1oATaRDqG6I9iqhqjqeCj5Uy+fEDy5d4Zun05vIaJFKqPrw/6Y6D3N&#10;Td+YjLr/YTyKabm3uWlN8P7w3nCj1ITCrUMjgsXlfH+8tsgDo7AqtydqdZZ0E2sfRaO/HqB6LZJb&#10;RiHojtdoPDftY1U5iAeAyS7lgIyHI1bsnwAAIABJREFUy1hgI7kA0RuAMRx94D9w+sFfoxye+gzn&#10;RlgfpiSFovBzLCBkD3El+EB2MNAM2hClRs4v0nvmeYq9HSYvf8omMFRWNpVSIoTVRtQq/zq7OnZP&#10;OefKkKbY3AIkK2vMfcm7GH/uZSaf+QOMMORbm0zvP7BFk9fWMPmE7q3b9F94kfErn2Xv5/45k1c/&#10;jZCK9PCA7v27XHz727n29i9mgZJ0803SJKWzumYd6Ls966t0OgQp0VJSaFu7U4sEMzcPgz7FyRA9&#10;N0extopRkmJnh8nDHXIDJi8otaYUkvH8HGo4grwk7/TJ5xYRpyegS8YXLqAnY9TxIVplFINFjIBk&#10;PLJ+VSrBmciMtM7mIh8jhtbfzaQdW5exLDDdPnLtHNmVq8hBH316ilhYRKyeR6ydQ/TnwWjkwhLJ&#10;6hrF/j5ycZm1b/mrzL39nRz8u5/j8Gf+MZyeQFFgjg9Jrtxg/o/+cVb/xz9PevEyprCJOg9+8efZ&#10;et+PVMWpKyd5hC3y7RzJK388IZ2ztwAp0OMx+uSY7q0nQCU2v5kAKd36EDWokkLZf2WllaqBlQNe&#10;EiUVibS/VZqh+n2ryTMa6czIO9uMfu93ye+9YfNp5TlCO8QQaAGhMhOamp+4hWivCcXOkAq0C8u1&#10;F6JjXcbTGQvifKmyEISFaS9DkBG5WjjTXf2p4FBtHQoFsZC0iMYdFZ0XJnqfb6Pva0jbvNAdg54I&#10;2Ij4PWeBnrA9bZHhMc+cdZOg5d1tmivZuDZ0+Ha//ejHvCAiSpXKPub3IZgU0Tvj9tjM8y5wzs1p&#10;bElz9wYCuAjnMWJE0TqrrwnAlQVTkRqR+LvXdBEySlf1PubdXsqIf8eMKL48oOYVgg9RY93wAOxF&#10;vvIRyIrDKaN2z+j1Kv+B+rv77Qd41sxUAb5q8J15rz3qouFM3yAZ4aYIu9HcELGj+ay0NSsPMXMN&#10;zG6wNgDV/DwmpWWtqaydVqvvdfSfi96sOiRrLaSpx8yNI8IS0Nr/yVGIYAGH89uULH2dSFk90+Zw&#10;cZqkmCzTeEJjXEXcR1EdM+HkuHWQZDaaqden2N0i39q0/jFK1RROLSyi5gbo01Prz+PIgPAjHK1v&#10;4xgKldmj4X6rNWphid5bnqc8OmDy2U/bVSxl3TTPLKrovm7PArqsg8i6iKyDzLrITgeVdRCdrv3L&#10;MpLlZQZv+xKmr73C+OVPWF8nlSIMTB8+QB8e0Hv6LSSLS8hOQufyJcaf/SzHv/Yr6NEpMuuQpilz&#10;J4csHuxx7qmnOPf0M3QLjSpysiyD4Sl0u3YPHexgxiPKaUFZlJiyJDcG+gPkxYtolZAPhxTTCVoY&#10;8r1D+1tl6DJHlyWlSBgvLaKOj6E0jBaXMVKQHu6jVcL0wkXkaES2t4fRhml/DrO4bBNpFiVGZQhT&#10;IrRGpx1MfwDjETKfVkk+bV4mPZhHXXsCtbxMsfWA4o3X0PffQO9soo+PbNbyYgrjIfkbn0NPS+a+&#10;4o+y8k3fQufqNQ5+8RfYdybgNLMUZjyi88xznP+u76Rz1dZFVIM5Tn/ng2z+wx+h3N+zAQRZikg7&#10;iDRFZB2fXyrMAl5bD6QFgeMx5eEh3es3bcLMk2OrVVIKUQMoiRQSJQVK+mMq+Euk1UApafe3MgYx&#10;6MPCPHI6RWiDVMrux5NDONhHZCmy28UVMxauEHHgFO9MjzGF1M4gEe1Zz1ECWmq8ubreSbXwMxud&#10;5z0HZ5PXNM1bJjhZyxoBxQgBjHNm9sJyoNJwe7EqfOzoVRtNCoN6QmGaZpuqm2ZAVeP+NpNlKJDS&#10;uDaMN3bR6TALttw9Z/Efc8axkPc5/uhnylkiAi+2AKi2gcnw7TM8LQycE144jpOCE+AZe7gGbjOm&#10;GidBU/tJSRE70vs8U+GqiTJqBsPmpInQCT28Z1b5M3usPm5aj8ep/wVxGL4IGFrQTlHLPbPXzExr&#10;cwm0w5FGcGP0I/agCUGTab0+POalDnttU3MUmhxN464vZNE2F36bFspd1zY6NM43zYjRPbVKqCr3&#10;YHyAqpUGZT03dZResPwcYdPVOrK+eh6YhTDCOYC6deABQyzVOSm0JlcNrc5j10KtBgpUQxC1w2qk&#10;DDLNmHvXV5BdvMz4s5/GFHlVBqUaDyDduIBaWibf3obJhLqEhnuQ/xXD/5opirpZAiyQmp+n+/Sz&#10;lHu7TF75lF2oVSJQJ1HW81xqktV1urfvoBZXUMsrpCtrJKtrJGvrJKsb9t+1DdL1DdKNC6TnLjB9&#10;/VUmn/tMrf0QGKsF0SWT116hONhn8PZ3oObnKQ9P6D31DHJukfGnPw3DEzrdDvNZxvzhHt3dR6ze&#10;us3anafpdjronUdwckR6/SZyeZXy9BjZHVgn7n4f0+tjsh5iMEfZHTDd2SYfjynRlNMJOp9ac2Yi&#10;0aZEFyWlSpjOLZIcH1B2ukyWl1GnR6QnJ5RpSnH1GgyHpPu7yKJAFBPK9fPohUWS/V2MtJFpsiwo&#10;B3PorIs8PbRZ2wU2JUKWIi5dR/TmMMcH6PEE0tTmb3KFd6djGA8xx0ewuw2dDkt/6huYe8c7OPj5&#10;f8XBP/kxzPGBBVK6RAjovPPLWX/3d5JeugrCoOb7nH7kt9n5mZ9Cn5yg1s7ZuVtcQi0sIxeWUQtL&#10;JKvriE4PMzyxtRCddshpl4RAKAmTCfr0iOzKNVSnAyfHCAyJEjayUkoSKVFK2GPS/ptKQSIViYJU&#10;UgEpSSIVSkrEdIKcm0OsriHHY5JyglLSgiohkPkUzp0jffGLMKMh4vjQas8I2agDVTFlEdGvNgrq&#10;tuesiGmCa+JzcQ50960Z1n8WEKhTBDgdgmnQwYA/NwV87/oSZlmKBf6mRaLZnrOEXdN4Wtt1j+MB&#10;bRxLn3H8C+E/bZ+wnW4OXERf87mhIiEEXTGPbYOPovGsUNFjgmCheH7sY+ykhj5b3k0p5AcB3hBB&#10;KiTs3CauSGSMWEW9UCORvELX/pw73j6IwojYK34GeDXkg7rsS7Voq85F9Y2iW3zbQqd3X37G9SWG&#10;F95J3jSc3locpWc+fvJCR+0wi7mMlrg7TuO7fb+vov24MgCxdoaWa2NneP/8MPrxcSVmamfJxmSG&#10;kSFNgKWDLtrIPOekF2zfKhIrHlQ3RsIDqWBRhv2B4Fww3iEB8asg3H7+I6KNFoPZpvO5X84O0AQE&#10;MoJwgNGUp8MqA3TlH1XlIEovXyNZXWXyuZcx42EVWRc8t25iTEpcUk2otH5OEtIlcm6e7pPPUOxs&#10;MXntlSpVkqz3ST1uBoTWqLXzdG89wfjVz1LsbFlGG7xLB7jNMxQNZYmQyuYTCmG5tG8a/r4tirzy&#10;J/4MamEJU+Ssfv03AILdn/oJGB5jBn20EIw//Ul2/+3PsfH138Tc82+jVAnFGy/Tu/EkejBPsb3F&#10;dHMTMR6iT04oDw7RU20TW2qN3NhA9TuYT74MnRSVZShlM0LLNEVJQSpAJgrSjHxuASE16ekRyIrs&#10;Zl1bBBqDlpCMhhSP3sS85QX0dIK4dw9hqpXf6SBNiSwKK8lrjZlbRFy+BnlB+dqnSa7eQDx8AxaW&#10;rM+SLm0yz+6gArEF6s5zrP2Fv0Lvqbew+/6f4fCXfgHyKUIlVdJMQ/bSF7P+7d9N9+lnMZMR0Of4&#10;1z/Iwx/8fqaf/Dg6SasM90HKDANGG2SnQ+faLeS1m0zuvW5zSLmksAH9F1IgTo8p33iF7PaTSCXg&#10;wT0bMKOkNeMJB8DselA1H7IiqvJJBytAoNFaIHZ3KK5cobxzC/HqK6jhEK0UWgqbEzQfI8oCVZlx&#10;a2fuSn9jGaaqiiTrGnS4TOPNTwh8avOh8BHmTbYbggOJ0wr547Le+2aGrnqyV/GliifaKOQzmUN9&#10;nROKtKmi88LIXcdLK54YOo07DVuoQYmYfPCZoecNNPU45/M4Mi8cp9n7Yq2dv2+GH0TXuQhG24/4&#10;fMgXQ3rv+60bdBGCsWucCwO/4ltC1BtmhRfBNZ4I6pA2R+Ta+OPVsQhfYF+jRNp97yyqgyjJZtPn&#10;ycS+MtG5xjOabM03oHl91QaH3t16C2SZ2cENv3uNhluzLvFcU6nbqmUhZKJtf36hhDoTHTyzGZCr&#10;Z7Z32yd2t5xF/03dy9lAyt8TkYIzpa3wfohBm2n80fI9ngNP8F2VmXiOPWGwfYglQu94HmD18L3C&#10;j2k4Zs7pvdb2BGCu9puoN0xsLIh3TOUf1qKRCs7ipH+0Jr9/l/zhm3bEhbBMFUl25Rrp+YtMXn2F&#10;8uig0hzF6WcN8fr3flnxWNqdW6Lm5ujdfho9GjL+3Mv2Oikj8uK0skJr1OoG3SeeZHL3dYrNB7VD&#10;STjDtc9bPWSOokucl6SsmJUx1pSTnr8EAoYf+RAmL+g/+xyy08GUJb2nnrbz/+orzJcTFgcDFjod&#10;5kaHdMfH9M9fYHDjDrKcojsd8umE8e9/iGLnIfnJCcV4gs5LTLeLWVlnmipMt0t+7wH68JB8bcUm&#10;8zwZURoo0w5mPKEQgvHKMkVRkPe7yJMTOodVFnWZMr3+BBwdkOxu27EVAjEZUwqJvP0E5WSK2N9H&#10;SEW5vAJ5gTg5AiExC8tw8Srm6AC9t4sQBrV+HrP9CNPtoo+ObGqDsoDJEDE5Jbl6nfV3fxdzX/xO&#10;Dv7tz7L/k+/DHB0g1s9jJmNMUZA9/xLr3/499F98yQKhTofRJz/O5t//u4w//lGkVFV6AWHXTl0c&#10;2Dp/m7xAD4ckq+vIfuW7VfkvWZ8oWZnwBFIp5HQC4zHqwkWUkqTjIYkElSSkitrMp5RESkUqK7BV&#10;+UvZ89YxXbrvApKTI1hZxWxsoI4OSfLcrkshUaMxPHiAOj0mTkEgotjpWPfb1NaGglkg+AS8J+QQ&#10;sXZF+D3hwKURtYtCk0XP0DW3J0SlKTduXzYYXWBlqYWyUCYXxMae8F88j3KhNM1iOWdpnWaTQjee&#10;y1n0uskTQxNo+/V+nEKXcpozVL83BFjN6FOn6audumd62tbHmIc7alrHS89YkoJ7apoagyjnM13L&#10;rzXPEjPvFyZYozHbwIFiJbLKAb0xZF4iD+wrIr7KP1TMznZzdJt9dJuhgYu8n03r6MwOVNCgkBHK&#10;4P7PB2bOPh5o3oTf9g4IzGYoiUFPPCThBMVw5/MBrljlOTuoTWD0uE3Udt0Xqq496xn2OV7CiAGs&#10;ia73bQ5XpM8g70C0mVmw4deg7y61QtTjStvl9PEzuyCOALT/D1rn3lct8phQVXcIgymqjNjCgitk&#10;SufWHbJLV5i8/CmKvR1ramkkdHAvmSUdYT+r/+sSNZij88ST6ONDJq98pnq/jPPJuO+lJj13ge6t&#10;O0zvvkrx6M0aHPk0FXG0qbs/jkPF70GjkYkiWVsHIch3tikPDxi/8jImz+k98zyy0wFhbB6kQYf0&#10;3mssFlPm+z0WMkVnuIc42KW7eo7+1ZukiysUWw+YvPqyNZFKidEWLKtzF9CXLjE5PsDs7mMmOcXx&#10;EdNz6zZZ5v4+aG3B1HSKBoYbG+QIjITs0SNEWTDtdJisrMDtJxG7myTbWxWtFHZZjEdomaCefAp9&#10;uG8Bx/wS4vQEOR6jL1xEnLsI2w8xR4dWszcYIDpd9PExdDq2TJDLKA8kTz7L2rd9N/0XXmL/Z3+a&#10;w3/2k3B4YCP9tEYM5ui89W2sf9t7GHzRO2xuqm6X0Sf+gM0f/SEmH/kty+xVBcCrqDsHplz2fqEk&#10;oijQwxPStVWShSUYniC1QSoR+DtJlFIkiSKdTpD5lOTSRVSW0ZmMSIQgTRSptNckCjIpSaUiVZKO&#10;krYMkJSBqQ+UkChlzaPJ4QF6eRl9+Srq6JB0OkEoWzNSlIUNRIKo7p2kKuEivFtAvTsjwukjXp3V&#10;JTThh6LVLCAzwdq2nzi4xV7ZjGaLHbsrumY8QPD0zevHZfDOWrBDWEGEhklNiHpMZgVh/5k1j8VU&#10;4sxElcGxkEaLM57vro0VBO38N6ReTlngNXx+HrxyoU3x4YnW5+M7bee9i4rXVTqj2WwOi7M+jQTc&#10;EY8wgRYWIjVpM/IuoL9KVRnQa8dvFz5bvyTgatELrWo4dBZ2f7a8VVOdVg1EiLtE42Q1QLJOmxAP&#10;YLwg4vua/DJg7cQpDsIJnkV5baGoJsgpohv3x9F2fhBC3UZ83jQ2x+zk1+nscabHsxZl2xJx49ju&#10;OBhepxs3fb6N1zwebfSa0DkgLhr3+jFryxdiIMh4Hm8yKdp7XKcWEDFE8QkIm28Jv3mgHZOA4Er7&#10;8Mr8MQvAbKUZYX1qhKT75FvoXrvB6JMfo9h+hFQq6jnE4xCdawgPAvtc1R/QuX2H8uiQ6euvVGOt&#10;XNPstVXTRVmSbJyne/MJJq+/SrH5pn1mlQLA+aGFfTbGl1Xy/RN1mLoxGpEokuVVhFTkO9uYPEcm&#10;KWY8ZPyZTyOSjP4LLyIShUgU3be8BdHrsvT6KyyUU+YHXfpZQjI8Qpzs0924xODiFcqDfcavv1IV&#10;HRaUukSkKeryNfJOhn7jLmb/ALG8gj49pRz0oddHnJ5iJlOKNLW1+FBMz1/C6AJ5eEhnfx+DZLyw&#10;yOTyFZKbdxD3XifZ2aFOWCqqQJZJgVlaRly5Zv2fSo08OcZsnEesrMODe7C/C/15mI4RK+uYgz2M&#10;1oi5eczhnk3uKRXpC29n/dveQ++Z59l9/z/l6Gd/GnO0j0lTMBpGIzrPvZXz3/u36L3lhapsTI/x&#10;y59m6x/8MOMP/ZbVqEtVa0PAannqMi1S2T5og5C23iDDU5K1DZL5BeTJscVfiar8nySJkqRKkqaS&#10;bDohLXO4cBGVpHTGQzpSkKTK+k8pQVb5T6VKklZaqFQ6PypIhCQREqmwmixtSA4O0OfOUV69ijrY&#10;I5mOrS9avU5NzXuafqFCmNoa4xlyLAjXe9REYu7Mvg7vCXedo1MhHQv3Wmh1N6LxDOO01i7wyNMK&#10;R9tCs1yd9MR4y0IkTAn/zjjavdnqdlrsPmcHP8VjIRq/XbubY9WkTDPgsvE8Uz9HzFg1HtcSH51n&#10;n+q1TLE37Vm82q+QsDxNfFnkZ/3/51PhGo9XHBMSswNbAWdF1n1vZBCqnV6bHTO+gHH1ewYQhNkF&#10;3S5qSM8GWn3Vo8dUZpPa/iBENJHGmJnn+nF3Czr2/I/83aMcEwav8mvPJt5E3OE3nxsq3GCVVNJY&#10;CjFIC50Rm8vERwq2SwlNhO+Px72ys+T6Fv612dJDyaTNLGiC+8ONVoMpE067qBOaOcbsnNAdWAxh&#10;rnDrJ4zgELHyMmxXUyKNIzjjJIQeJjRHqdnD4Lk1oI/iPyKgKBzYEJLenafpXLvO8Pc/SvnogY3o&#10;E/VV0TpipkW+Tzb6XWC09kDq+JjpG6/Zp9S5q9wGr8ZZ6wpI3WH6xmvkm/dBCNRgnvTCJdAlZjqN&#10;ssw7AOv77cbZtdfYnENLKwilKPZ2oMyrAssGIRV6PGby2c8gOl36zz6PSCzjX7x1m3NK0nt0n0Ex&#10;YdDv0skSxOgEjvZJFxbpXr2FSTtMtjdtTiYjkINFdLdHXhTogwPKk2PEoI/p9BhdvkA+6JNsH2CE&#10;oMBQakORdeDiZcx0QnbvLhQaXTk7l90u4voNxP17pNvbdl4CR2iTpDYibnkVefGizYHV6cHcPPL+&#10;a8jDA3TWxaQpYjpGbFyg3NmEokQsLcHuFgDZ29/F+l/7PrLrN9n96Z/g+P/+53B8ZEu7VDUTsxes&#10;Rqr//AtgSmSny/gzn2brR3+IyW//1yoSNAER7g/qdAUImxpYpinp6hqi37fpNvIcMTwhXVtHzc2R&#10;nB6TgNVGJRYUJYkkU5I0UWTTKWmRY85vkKQJ3fEIpQSpSsgSSSqkLf1TgatUSBIpSCWVhkqhlPWt&#10;SoRAKYkqNen+DnpjjeLiFdTeDmo8rjSz4JXEPnwntB00DOB2n1WmFZd0U9S8IN47ballPHWNhbp2&#10;f90m0/V80BGcOqXDDOtpJjO2wNCW1TKVoOLFlGBnRRs/Mjk1aG5TsxWmAfhCBOC2wr6mcV94XVMT&#10;dtbv0Ge4DbSE8xBS4bY8V7Euscmfm9d74S82nwZza5wwYjxfouXTBLIRq3XlptzABcyoWs9hXWMl&#10;su57o4cKopIgHhjRcAps05aE0xVS6eB7YDW0x2Y1WH6BinoxuvsibVnUhJbl1MiAHTWVx0UMeCAT&#10;AqDZBdM+4SZ6bpsZT8ws+nCj+Jrls0nbPJoXjf88gw2hnhvPZsubGzPcTOGnzWxoWp7THBHtqCcO&#10;nDSlzOZNfrzDDMkiON8EcG0bxJMsnwgV4iUTbn5PmoO/uulusYYgNVzLGiEl/RffRnbtBsPf/ZDV&#10;Bqmk1gLFK0TQZAVNnZrVJJWo/hzZtZuUxwcU9+/ad1UaqZmJ1Jpk4xydK9eZ3r9bAylhIDl/ifl3&#10;fQXF7g56f9dmRxeh71rg/1eVqzFQa7OShUUEhvJg3+ZFko3ca0qih8eMP/VJBNB/7nlklrCYKi7d&#10;vMXKwjydnU26k1O63ZQkSeD0kGJ0glpZp3PraeT8CtOdTcrhCWrlHJPTY3S/jz46Qp+eWB+8tTXK&#10;Z56i6HWRn3kZJjllmlF0unY/XLkKO5skb96zmeer/ut+H3PjFur+Azp729ZJW9jdI43N66+RyOmI&#10;ztvegeh00PfvIR/eR5weW+bd7SNyG70n1s9jHt6zwGcwhylKOl/yZax/x/egFhbY+cl/yOkv/mvE&#10;6TEiSdDaILSm88Xv4tx7/ib9l96GmU6R3R6T119l68d+kMmv/wrCVEAqWNVWaVFpQKVASoUEVLdH&#10;97lnSZaWYHeHFEOiS+RoiFpbRy0tkp0ekQlhAZSy4MiCKUmWKHr5lKzM0efPITsZg8mIVCoypegk&#10;ikz66L6s0m4lLn1CddzV2lPSgr20KEh3dyhWV8mvXkPu75GMRkEUi999BPvBB2V74duE+z9a73E6&#10;Bcc0m/QgNGULAmFaOCE3eLIJ+MpMsEwlbJt2GtkEQKImGd7/M1JiNK6n8baatDRoXZsGqakpaitW&#10;38KRI1oe9+lMCk2ocPCA0PFqWu9rJlDViJl++/NfQKLOhk7Bz1n8nDOa4/sn2q4xAWKuxl44QOb4&#10;gvGAyvgnunQYVdJOh5TEbIPqBR4u4bAxYrZxwrvbtppoZnCXmBkDZ2qoTVztWULrj2ybjJZ2hbdb&#10;ZGufHasevxD1YCyfzHbMXzcrVcQ5qEKtSqxlia8LVZehsaaZWyuWBGINWbhxmjUKz+rl42s2xf2t&#10;rw/Qi8snEwO+ZruC/kW5lfzch1JVqKYWpnFNsLnqrOXRdDbMdcyes8uymbspyMJiNMIYes+/ROfW&#10;E5x88NfJNx8gZBKtr1jR746GkCpeK0KXiF6fzvVblIcH5A/u2fIuVTRatCYMoEvStXU6V68zffMu&#10;+eYDnHO6vcZqzoqH9ynHo5mIPjdfLkTdyj4KObeAml+wvklHR1BqmyySEGBXO0YqzOiUycsvo7KU&#10;uZdeYlkK1tOEc9dvsDg/QG3eQ46HpJ0MpWx012RnG6Gh+/QLqLXzlJOc4vCAyeEB5coaem8HRmOm&#10;4zGsriGeeoayKJCfe9WavM5dxFy5hrh0GZ64Q3F0AEVuM7pPJhSdLpP1NbhyHXX3Lp3d3Yom2hWt&#10;u12K9XPoKzeQ5y/SffJpyq1N9Ec/jByP7FqTCWWnjxyeIlZWodeF+/cwRiMvXGHuq76W1W99N0Zr&#10;tn7sBxn9p1+C8RCRKExpwBg6X/oVnPue76f3zHOYaY7s9Bl96pNs/dgPMf3ohzBZx5rEyjJYqKam&#10;rUJYnymXXDNRCTJJESfHpCfH1iyXJKSlJhkPEeuriOUVuqfHdIQkS1IyJa3WKVG1hqpblPSKguL8&#10;BolKGEzGFnQllZ+UsmbCTCmSyhk9kQIlbG4ql/DTJvcEpELlOcn+Hvn6BsXNW8jdnQpQSZsXtVpB&#10;VRa0iGYZ5+A9k5emWvcRMPH7yQVSxPStySUMOsgHJRzzDAI+ogzX9XvB565qCtQNrbPxgLCOqhae&#10;5rVrmrzg3AaK2gBGm0DbokqIzjU1TqHDudfmufx/s9fF6WjChNc03h7zAi8kP46fNhhzy3Hvqzar&#10;YJhJOiqIgtekCJOHixhvRBjEH4+i6KsMAc7UJ+vL41xZNs+UiDsioPKHmh2Yz4/+7JtqFRuV03SN&#10;+hvoqkVz1KZqnMXuza3iAGHzVAPYBP44zjzVHkIaQmA3iKZecI+f/GAiw3cFTDTMMxWqNmdMp0Ff&#10;wzERiFZNUnP8mhqlNm3c2RLB46WFNq2Z19xU7TYyICjhc10khoiAlJtLUwMhT5yaG92BFBFKk20b&#10;prnmWmYrbFsdAyjiW2uipTUaQ+/Zl+g98zzHv/qfLJBSaU14m1JgE4b4/wet0RrZ65Fdv4k+PiJ/&#10;+ABbNE76ftUNNjZb+eo6nRu3mT68T771MABS1d6rCu2WR4d1tKGp58Pn2THVPKE1cm6B+S/7SmTW&#10;YfrGq7aYrwyU+kZgGiRAJAliOoXXXqWXpqw/9xzrUrEkDMsXL9OfX4C9LeT4lCRRVe29U0avfAqD&#10;offUi6iL1xhtPqAsS+T5C+g8xyQ9dNJBrp8je/pZW9rk6ATTn0MLCdpg5ubJDw/Id3aZrp0jv3gF&#10;3e1SdjKKG7dQTz+HOTggefQI0+2Tr59jfP025a07mIUVRJ4jdYlcWUGPJpQnQ4w2GJVRDhYxQkEx&#10;RVx/Aj0cog/3EQvLLP7Zb2b1z/0liq1Ntn707zD99Q8gihxUii4tRel++Vdx/nv+Ft3bT1iNVK/P&#10;6BMfY+tHfoDJb3wAlpbpvPWLrWB8eABGexCFy0peRdGpyqlcSTvNwyFZkVtznrQ+UWlZkg2HiLVV&#10;mJujPzylKyVpitU6KUmaJNaklyb08oJePmZ6foNUSeYmE1KVoCpNViZlZeZL6qSdiRBVSgppHdGF&#10;tmVlsKhKTacku7vka2sUV64ht7dRI+tDZRBVKgQPQpwSuKlpcTuoNgBFigN7TEfHiPZVzAbiZM+m&#10;AXw8TQppgak5eJiN3FQpfGKoBdXRAAAgAElEQVStjhPaTH196DnbzKbgwRtRv9oSZTbzQbV9QtAU&#10;fpq+Uc705jTSunF/k27N8hAxc32onYmGnDjxZ1vwlPvd5IMxdXF+xoEwWTUgCmpyc1vhDO/a43xo&#10;23mC9fF2+AT/jvo9otaUepejWTenoJxMA7qEi0+4NANhoL4J1AChqU7URsQa6QvpOy8ChhvpHgMg&#10;5FCOaExbuGJEYxKcTlVI4k88MW0ArVkHrvX+CIVGDX3M+8Imh1AhBlfxvQ003vqWMFO7b/9Zn/Ca&#10;x4Oj5nPbz/kjbR9Rz01oF64JR2PcvRvhbNkaJzg+TjMWapfqKC03HsEaiQkx9V3RBg5lhfqnCJeb&#10;1RIZw+Dt76T39PMcf+A/UG4+qHxd4nmMZ7M5Pw3ypQtkr0966Sr6+JBi8yHG6Hg9O41dpZFK1tbp&#10;XLthNVJbj2xfZaDpNCBVQrK+QXl8BEVBmxbYEX4prMlFSoXsdMm3HlEc7lWMMjRx+v1iSYCwtdrS&#10;lG6Z03/tFQb5hIvPv8BimjInDIsXL9Nbv4De38Ec7SO6A5CCYn+H0RuvUgyHZLffQufmbRgMyPMx&#10;+dYWlXIHIQR6YdE697/yKsXBAeXpCWZhgenrr6H39xHb24i7r8LJkQ3NP3+JuT/6NSRv/SLEtZvk&#10;VR0/nSjk8ITkzXvIB28itx9hJHD9FvnHP2pNnPOLiJ1NTJrZAVcgrlxH330NsX6O5W//bpa/9k8x&#10;/Mhvs/XDP0D+0d+xTukqwRQFQiUMvvprOf+e/4Xs6nXrtF8BqUf/218n/8gH7Z5UKcgEfXQAw5Oq&#10;sxVYElRO5xV4qUxvUinU0iKpMKTTCWlqQZaUik4m6WhNZzSE9VX02gqDk0M6EtLE+kR1laSTSDqJ&#10;opMqerqgl08xa+sVwBqRSUmnMudJJcgkpErUmdATIVHCOqS7fF6J281SoPIp6fYm09UV8pu3EDs7&#10;yKEt3+PWj6kyo3sX2MAwb3yiRa8T8UKS88ucFav9rgp9hVykcOjjac4EOSbQgjRAGNj5IaZLjr4J&#10;E6YF8JU1YrYUwkF/f3isqbdumv2an2aep+a4xDCmPYK8Xbhu4y1m5hltqRbiOraxD3YYZBWefXwf&#10;q7EMlBsQVsDAE+qQW1eVOXyW81mtYGNqqM2aFbn0vllO4y+ia0FUqRFCblEvGj84rp6QDs67xkXg&#10;KGqMV4OF52ITV9C5ShqTlUbCl5UJGl7XE/MvCRG+RMzYPeM1EEo4JmrEbOmURvba5vtmHh6DoBCt&#10;+40ggsUcTnhTb+HnoAmmwhBcEFF7Wzrces1ZTovh3MxutCbIMq3Pc+Mjg7mWIgxJ9uRhNqLEb7RQ&#10;exbWQmpKbM2nhmMbS6bQ7G3zdP0nZOs6suU7oPfC2+g/+wKH/+8vUm4+sGHslR/O7FZwZr3YETMk&#10;a0JrRLdHdukK+uSYYutRFWQhfX6cQLYQVf28zrXrTN68S7n1yGadllUiTjdmRkOSkm5coNzfsykI&#10;gm555/NqvByDKQvKzUfo4wNcTp/Z3Gb2ZpffRQhJkmQMul3mdUH/zTeYV4KNO08xl2VkxtBfO0dn&#10;bQO9u4kej6xf5HSEGY8Z3X+d6d4OnZtPk916An16zOHv/BbjnR3K40NMnlOurTHe2Sa//wCKHHXt&#10;OpNHD5geHmB6HZuqYnsTxkPUwR46n6BeeCvizjOYYor+5V8i+8wfkOxuow72kKeniDxHpwnm3EXk&#10;5SsUr3wWXv8crK7BoIc4OYbTYzvH/QFCwMp3fC9LX/21HH/gl9n+u9+PfvlT1gQqJeQFdLrM/6lv&#10;5Nx3fh/p+QtQ5Mhej+Hv/y4Pf+CvU3zsIzaQQCnMNEfvbcPwGDCVT5ulg1IqlDB17ielFIlUZIki&#10;WVkilYJsNKyi9Wz0XkdZkJSakv74FL26jF5eZP702GqoEmVNeTKhm8jKQT1hUJbMTaeY9VUyJehP&#10;JyRKkShhs6NLQSKoM6bbmn2VXx3YyEKM1cwIiRbKpmHY2mJ64QLFjdvIrU3UeESdCdz4RMO2akBM&#10;10PQEe4p2bhK004BYzoXpF+BygdKBJohU9OdmpIHLgKi8id0bN+EzxGOIlbsvWGZqRMRm1kK1EaN&#10;QiDoLQqN9tP+LNm4twn6muDMgYZZHtM2niIYIRPwuVkwFWvVms7lIWgTZ/bF/wrAdHWoGUXYnOcI&#10;Z4iAZwZ5KB3e8fihEhKF570aF2nq5zEayODfqjZftWKaQ1iZ5qxaX9YDGvoytall3QIykcd6lfIg&#10;Gixf2Ni92hFuU7epWoginozZiRO1hBMy8vjhFaNuhom5+xtdOEsDFQKq0LExVF2HExwlF3NjVv3P&#10;L8iWRePARANc1PPQaNnsJmixJxPXaAr7097btrGOZz3e9P6jKxTQqolsjHmo+XJapjp5a+P9wYzO&#10;rGn3yxvrQpOhP8cZ97eurioUHQO9595K//kv4vA//pIFUomqkmf6CMR4rHwsZdz2yktBG2S3S3rh&#10;Mno8sqY6DK48iMOA1jxiTQzJyirZtRsUj+5TbG3a90sRK3crcUqqhOzcecq9HSjyKGGha6sO9p6f&#10;nKDme7AoavOGEV4JLUAIRZKmDDopc92UgYDuw3v0iylLN2/R6/WQuqS7skZn7TzleEixv0M5OrVp&#10;EYqC0cN7TDcf0r96k/mbt5iUhpP7D5gcH2H6feS1W5S72xTbO6Q3bpPv7TB+8y5F1qPs9TBSUe7t&#10;oEWCKA3TLOP02nVkb0D58d/D/NZvoA72bfcMVcFgKOYWMBcvWVq3+RAOjuDoCNbW4fwV9OYDmF8k&#10;e9uXsvznvpXB27+Yg1/6BQ5+6n3o1z5XZR63eZ9Ef8D8n/0LbLz7u1DLK5jCmm5PP/RBHv3tv07x&#10;yd+DRNkot5pAOF2EU7nYIsOiKg2TCJ80M1USlShYXSOVkmw4JFGqisSzyTatE7mgqw2D8Ri9sowY&#10;DJgb2TQIWVppqCotVZYI+wyj6eU5YmXVRvEV00ojpupkoKoCUpXCrAIYAoHEZc92dEpXGqpkc5PJ&#10;uYsUFy6itregKjBdbSlC1urmxtO6OOVjBLlqnzIv9IbCalvAUA04RLB+gz0GInJoB1NF5onAS8Vr&#10;UkLaUotMjq5Xm7ctX1RYmcK0/EFMz5upIvx1Xo/VNL2F14c0SUfUM+YjsYarWfir2Z/wftFob9yX&#10;WYE5OGYgzOnVzn9M/I/TGCEingYNR/fa3aRJ5AJ+LcI2+LUUFXgJfRndQRECycoBXTYWVTz6Aegw&#10;1M7BIXRwarSZWXMmPvz7XXbssFpNlHxMBO81VivWVrA2RNTenhl0vt4Nsfan1naFO6meyAaTFSEC&#10;DychAAEu11a90BobrUa4berE6mw1riZ4T5jOwBMBES3Sto3S3IhnbbpQcmlKQuGnCdBadD7RuLk+&#10;RMC3HjoTPNNvf193z+UAauhzIgDmQVsEgIzPo9QEbM21eXbr/T1+pm36AzAM3vZOem95nqP//P9Q&#10;PryPUYllpMbNZfNhIZwOveSqsxrodkk3LmJGQ4rNR9UJWd8dJb7ThmRxiezaDab33qDY3sT7U+EG&#10;0a9dI5CJIj1/gXx7yzpnCw+bTeRHUjnyOgYpvO6wOX6h/GCoJHiV0EkS5rKU+SxloZcxT0ny4HWy&#10;4SEL127TGcyhypJseYXu1dsUB7tM7t+jKAo0Ap2XjB/eY7J1n/T6E3SefSusnWO8vUmpBXp9g8lw&#10;RNIbkG9vMXrzHlobSplQDgYgJeX2JkYJdFkg5udJb9xG7+yiP/cKhdbIvV1MWVblPQylSilX1mFx&#10;ETOdwM428mDXpkPYfIiZX0BcvEznS7+ctb/87SRrG2y/7+9z/M//D0gkZjrFTHMoS1g/x9K3fhtr&#10;f/GvogbzFsx2Mo5/5Zd59Le/j/Kzn4Qk8WVfqkGsk1lWhN8KrLIuFySlQkmsD5OSNiJydZUUSe/k&#10;hDS1vlAd5aL3FKmyoKmnYW46olxZgYUFFsYjetKa+TIpyVRCqtx3RVcXdIocubyEkglZPq2i+Jx5&#10;z5r9VNVu6aiSqMrMIOu8fAClUDCZkjx4k/zCBfLrNxBbm4jRuI7aDZmqCJia51tN2hxqean3vBPC&#10;aloXkoIg5Upzd9ZiVwCwpEu66TZ1ReedcUri2upMTzEN03hNVP2uGgC0a2GatLZJ59rdHWIFhQjo&#10;fJuw7fzDQi2T15vH79T4wKwwdUNII8PvYT/873ZLQGz5aqF1jT5GiVQF0ZNjgCm8XxvUSZ1d/soZ&#10;HhwOUj3XpiphJjxtrWmsxzMOgLkzSqS99zop1t0kQpRZi8b+jcb5Vrinhqfb5joSyU3QwGAo4tj1&#10;On27s2ubEDpW18cDE0wOBiGs0k6aAECFExhOfhMgBmJ7nTRzVgVnuxQcj2r7ubGK5mtWx2LC8Qhe&#10;0gZw2sx+YV9CAhPmIAklikbWpBmwRX1frFZ2V5uWMaxty7UWqgLYmPp8LAHGC8N4l7oqY3AQJRNo&#10;RMJniUab3RoUfgHFhFNQJag8YyKZXSPCNgiEoffsW+k+9QxH//HfU27ex6gqeWJA7kTT7/Bx37VG&#10;dDqk585jRiOK7S1vHw1nxzEHbVALi3SuWx+pcm8bV7ajVY4BO3tJSnrhEvn2JiafRhq6tq7X4N3r&#10;wqPIlXA/+7QTlb9OqhhkKXOdjPlMsdTtMlAGtfOIZHxE//xlsoVFKEtUv0fn4jWK4ZDx5n30ZEop&#10;LaCaTMacKkU+Keg+9SzJzSfItWHy4E2S519kdHLM8GMfxZQlOYJcA4sLYDTl7jYGQ1kWiAtXKJ59&#10;keloiPzdD1OubVAcHiKHR/W6Lzpdyo1zUBRoXSKGI9Sj+7bGnJGYomTu67+Z1f/pL1EeHrD5wz/A&#10;+Bfej7xwif5X/jHyzQfo7U3k9dusfef/zMqf/iZEmtmxTAT7/+7fsPWDfxNz7zVkmloTcj3mTvMX&#10;z4U12eI1QcqWeUmly1QuYW2NFOifnpAlikxhNVWJzVreVYIssb97RjM/GSNXlsgWBvTHY5s2IbE5&#10;ohIH0pTNap7pgqQoEEtzNmlnUdg8VMI5xFfpGkLQp10lNllrRXW9fiTkOfLhA/LzF9HXb8DmQ8xo&#10;TFnlLKsFPOO/h4JkKHzGNoeQvYtgDANwFUb01tqsOKI2pAo1IKnAkdNc1G4aVcHymu+JGUOH74OT&#10;gxx9O3Ov+t9NQHXWOQjBlvc487wjpunNKEEHqJoWHwfKQuHeC+Deiy0Gat65otnPWWWE/Tek5XF6&#10;BT8ioU90qL0CautONNB4i4bz+zbCczif4Th+VjTCobYzXFAhMw8BQ61NTnvvnUGPgoZjXhvzCY8H&#10;w1qLA8I3PFx1iCB0kQZAqgYvUi2Z4Fmzr46c7aoVXQMEl3h0JmKwym0iwusDa3ggeofat+b76sUa&#10;IeUQ23sNVfhpcyxvJvFsDyVtOpCb6Jj7FdcLjK9u/8QAI9YuzTrsNZ8XbfgALMXK5BB4eWnIAbdQ&#10;dxMydU/0vDrdE1vfHl2/yD2tmYLASa2i0eIYwNbfhLCOyErRffp5enee4vi//Gfr6K2SiqBWd4hg&#10;dwlqB8n2j41mklmHdH3DZvLe2bQO0Kh6FTjGYTunUYtLZFeukm8+pNzdsoV7mxF+M9NqEElKeuky&#10;+eZDTD4JovJmvBcJfVk8wRDRlqgzqQZjJaREJgmdNGGQpcx3EubTjMVOwqDbpZcI1O4D2N+hu7ZB&#10;tryG0Bo6PbJrT6CNYbz1kOL0xLoUKEmedhjev8v04UM6d54hu/MUxXDE8FOf4DBLmABmb5+yKCiN&#10;Jp+bB6UodncxRUnZG5BfusGwLJFry5i7r2JOTynnFxG726A1WpeUnR564wLsbcGghxmNEFsPMUWB&#10;uXWH+W95Nwtf/d8z/uTH2P7h95J/4D/Y6e70KEdDygcPUFdvsv5df4PFr/4fLEiWCpOP2ftX72fn&#10;R/8OZvthBbD87EaMoZ5CJ5TI2gdOSkFalXhJqozkaaLQ62tIBXNHR3SqVAaZknSUIlMWKDlwlSYJ&#10;PTS96ZjOwgLZoEcnn5AKSBMLutIqW3oqJSqRJEaTFQVqbg6lFKos68o2qnI4l26jGmrtmhG6BkRU&#10;UXvaaLSQiLxAPrjHdG0DffEK7OygJiNPayqG6QQox+hlLXTPiifhnvWsLzwiGpTCr3/pQJVjntW/&#10;bT65tWdIdU47Zht4lhucpcW3LHQ1aANCjnaJ4PssxWjPAVi/k0AjE7Q5NK2dde8sVBMt59re2eQF&#10;wdqOroyDfMJ4ZtfO+J42HmOCUx7UOCVI03pB85nCv78dSJlgIbk+OH4fKBBq9myiNeKOe5+psCMN&#10;/xLRuMurVVuQnWh+F3GvAgewyLwYXhpIEHVW7CZnrii8VamKKltuIwYiCK2fbafzyiduc9Vr2dgU&#10;7rwHGrOE0A5+W+qE+N948Yv6ue0I3jTaQPUezw7jdAHNa78QB8PHMOSZa2efFz6hjpoRYZv8BkdQ&#10;z5ed70aIaQXARQAUhKAuZjybg0XU4MW1IZyDWCaIxzYmszHoMtq2off083SfeIrT3/o18kc2ak/U&#10;RLf5huqJoo10VTdog8hSktU1zHhMsbsbEfCQDRiMBVLzC2SXr5M/uk+5u40rKRI6yYfynPdDNIi0&#10;Q3bpGvnmfVtQt7Gb4xaKmRMR6G9KAPWUSaRK6CQp/SxloWtNffPdlH5H0e/aPEfsb2MOtklXN8hW&#10;NtC6RCcJnetPQtZj/PAe05NjyklOOTqlXFrh5N4bjD77MunVG3RefInJm/cYf+ZTnN68RS4kYmuL&#10;siwoen3E3AJ6Z4syz9GXrjFdWEJ9+LdJpGB8+zbl1hZiZQO9v0syspFz+dwcrJ5D3r+LWT+HOdhH&#10;7O2hX/giFr/ju1n4b/4IJ7/6n9n7oe9Hf+wj1hFdSvThAeWjR2TPfxEb3/de5v7Ql9vxTVLK4yN2&#10;fuofc/CT/wC9vwMVkJrZL6FGOshpRl2kuNIUVdqpRCoLdJIEvbFBKmD++ChIyilsBF4iatCVJYpe&#10;IkhTSQdDL5+QLi8i+z26+ZRUYPNJVWa/RFa/lUIZbf/6PWvmK4sKgEgPpALIYihr2o6x+1xj0Lry&#10;u5XC5gC7f5/iwkX05WuwtQmTcSTUurVboTO/IIUXvDxECSlvyDIlEVEQXnvu9q9wdKbuR0Dn6+tc&#10;nq94j4rqGkfrrCUkFrhjodLMbLjY6hCbycKt1rbt2j4hL/DWCG/OOzs63Pd7Nv1P/JH1yIfHYoHZ&#10;t4bGGR8b7cbEEFsfxMyz3NxHSRBqwcQL4HH/RAtfn0mNEPY/EkxDK5zDAibAPF6AdvTWUIOpoBf4&#10;a+sO1WU+GgMkHOGOZPrAj8iJtCJajDQOxQiyXQI566cJ2h6Wxqj/J5o3N6Y9OF/bhUVT7RgvnNBs&#10;VgNVHDgI74v7EoKnuu1BT2Ylhfb3NyUV36O2TTNrP5+VXNr6d9bnbCkn1MnheH0NiisAgneUbiZ2&#10;DQGmCDZJLbG2zIkDaDF0avhG1O/2Z2dnB7+ntA2v6D7xNJ1rNzj9nd+o8kg5jZSbvcBkE/7N/HSc&#10;QiPSDsnKGmY6odjbdZQ42n51/7VGLSyTXrhkk24e7GNkEr3EW8cDAoCpzOQGmabWx+rBfUw+qTUI&#10;Z8HnWWhoHnN11QapSBNFJ3M+UxkLHcV8ljLIUvqpPZdkCebkgHLrPnR7qJXzGKkwAtIrt1Cra0x2&#10;t5js7lAcH5OPxnDhMqPNhww/9rvI1TXm//BXgVDkn/00J5cuMi1LxNY2WqWYjQ3MwwdolVFcu0l+&#10;uIt8eB+dayajEdPVNdTiCmaaI7Yfoo2mWD+P7A1QD+5Srm1AksJzL7Hyvf8r3Zu32PtnP8XxP/r7&#10;8OZdG2wAiHyK6fbpf83Xce57v5/eM8/aZJy9HsXmQ7Z+/Ic4/pf/FHN6hEhTHBMJk+163z4nYDrB&#10;oYrmk9TFhVOlkEqRJpKulCSpRK+t0zUlC4cHJGli80y5DOdKWA1VVUImq85lqSRDk+UFycI8WbdL&#10;muc2Si9Ig5AqW8hYSoHSGqULVKdnHeJ1We1XWa29KrWBMHU9VmNEnaBTa9s37TRUSCgN4uEDyvVz&#10;6CtXMVubMJ6iq8SeM+l2sMKUS1ng4VMFmiLNkoiEHcfshB91m3YCz7scsI3Blqg1H+5un6yRAJB5&#10;h+e6qoAImbCnU58PFLU5qtNyT1y7tQ1ENe913KHNl8pUzwwVBWd/mhauOHqwjVbEANMn8PS8yueH&#10;8tfMgKno5Q0e5ywWhtiiFhBhW/fV+eAK/7z6FSLuXADCZ5UqgWYqmGMlUlvoOH6766g5Qx1dTarw&#10;PjUh65/RNDgJowWZ1ykQ6naKoON+oBpzE6iw/D/RAgm1EG0otW2hmNlxjhdEqHSM/YAQj392E4T4&#10;DWEee89MG2nfMLUJDTOTtr8eZ8KZbq+n9LgN30xLEENTUb+r3pDCa9As3fVXOiurCXwXHGEKwVDd&#10;l2Zuo8YI+dgzR/68bV/jTYufF0oYg1AJnVtPkl29wehjv0u5+bAy7YV9Dv3D4mUw2z5hgVSSoJaW&#10;ocgpD/Yqah4+MViq2qAWlkjWz1PubVMcHICUXpJuvDN0JPfUqUR0OnTvPMPktc9VtfnitdE2ErFM&#10;E/SmzXwpQApJohL6aUI/SxmkKXOdhIUsYS5L6KaSLE1I0gSlEsrjAyaH+zC3QLK0BipBa01y4TLp&#10;+ctMd7eZHOxRHOyjxxPExcuM9rc5/fCH0Qi67/pK0tVVioebnK6tM52MUAcHmMUlq5laXGG6tIx5&#10;/XOo8YgySUnuvoY5PaG8fh116TrFa68gJmPKyzfg5Bi5eR/13Av0v+7PsPAnvwGMYPd9P8L4537G&#10;aqqS1A5DUWBW1un/yW9k4zu+m/T8JfTEaqTGn/wEW+/7EU5/6edhPLJ1+RorLvL6qSRd0RAyZRW5&#10;l4gqyi5RKFk5lScCpRTlhQt0FCwd7NkknGkFmqSkk4gaRGVKVOkPqL4rMqPJiinJXB/R6ZAUU1Jp&#10;bKkYiU8SKqu2GI00BpF1bE6p0ouaTrMgjLYgypYhpETXAAqs6a/UxuYNE2DyEh49RC8vYzY20HsH&#10;mMmkDsTRQWiqMKHrgwjls3qNCuJIYllrnYSTV9A1wHHBFiJ4jgNQ1PdQgaa6HQ6JBXaBGlgFm7HO&#10;yG5iuvb5tEsh3XicUBvTy9l74/tj+GNmrvMmSBlddRaFiH1pZ/mkCZ7tqX2oLfNtCuwSjSCzWHCO&#10;QZc76qMOG3mmHDFs4LDINzGk0KIlD2JET02NYyKsVGMRe/Gsmc8tGLdIzGNski5cNO53QI39ZDgJ&#10;oVmY0IGA8LhFmKJGoNF6CB7tpbsALbWCPzFjUjxLNVmrasXswjbGMeVZEBSHes4+o9GgSJMTI1+3&#10;eFpSOzQmoem/1R4O3OgXfiG25Qf5QqBdKD006xfGVzXBTjDHgbQYS0QurCHeXHXCtsBvKmxL+K4w&#10;0Z87IUINKbGyuYZhVemVzq0nSS9dYfQHv0e5/dCW+gii4Fq1NZXA4NXA7qC0mq4kRS0sYqZT9NFh&#10;ICHNiB/2+vkl0tVVyr1tWxdPSr/uRAjlfOIF+0onvFh/r95bXkRIwfS1V7CJEONRmp3fSnMi4vFs&#10;EqfoJqlIEkUvTZlLEwZZVmmoEvqZoptJslTVjtQiSZDnLpKXJdNH90iW1pD9PqbIUasbZFduoI1m&#10;vPWIfHuL8vQUc+kq+fCUk9/+Dab7e/S/9F30n3gCk2uGy8tM8ynJ8QlmOsFcvkx5OkK8ec+2cTKC&#10;ckKyt0cxGSLe9iWU+0fIrUeIc+fRW48Qt59i5S/+Zfpf9mUcf/BDHP74D6J/9Zcx4zEmSex4Fjni&#10;5pMs/dX3sPrNfwk5vwBFiUwlx//1A2z9vb/N5Dc+gMkLRJLW+87vhMDHgypSuV6WgdZEyDoVgkpk&#10;XXC4kwqrdRISMz/H9OoVOtMxc6MRiQNQiS//kiir1eooQSepfK4SO1fKlKiiIBkMSHs9ZBWcUJeJ&#10;qTKvSyERUtTlk5zJUuqyZl7a+D5pY4FQaax5z2qunFbKrnOtq9qdRY7Y3qRcXsVcvGwTr07Gs+Gj&#10;DQIUavfsmHlNVKC8CNZ3KKC5/1fO8/X9fvxrcBSAtxpYuQmTIaURdYJhvw/dq/2TzjKdEbUypmmW&#10;9s2CpdgSYHzpk/p8m3tIkz43he4wQ58IBGFvNQmDrGZ5VNMnqtnqtr48Trj115i2/lULsA5QC+mu&#10;WysN1hlyD197L+DBtcmx6nl9f5PeO4GVesEpkVaFjqPO+Qab8GYjalYXDppvdYweQhWkwBW/jd/l&#10;zGozduWwk7NzUnfYYOKIvWAN1c5jYvb2UJ3qIxdjsBNOQO0UGbY1WAjR8919IgQD4Xczs6ybQK+5&#10;0KN+4zQunlTPqERn5tRfEeYIawNos+8NDYacIZXYKxyDaPMFcCNW31+NpTThOnJ9DzdwWOsqjjAM&#10;CdCsVOdyTLn3OyfZ8E7bL1fkN7t2i+zCJUaf+H3y7U3vn1Rt3tpXojnZ1dfalcknLUEkttYdeY4+&#10;ObXRJYJoDdSt1wY5t2g1L3s76KPDQIPVsl4Cyl2DKl0gpGDube8kWV9n+Du/iR6eYirnc2GCORJN&#10;cCiqfpqZ6Jnmiqpz6CpFliR004S5TDGfZQzShPmOop8lVV4jG4WmEpuzSMwvUp6eMPzYh8h3t0nO&#10;XUQuLqOLKXJxhez6HcokZfToTaaPHqLHE8zN20yLkuGHPsj4jddI79xh/tkXUXMLnF68RFEWJHmB&#10;nl+geOMV1OkJRkBZFuiKqZvTIZPFRVSvjz4+hCs3MHeeYfGvfReDtz7D0b/4l+z/+I8iP/VxMCUm&#10;SWwyUK2RL76dle/6Gyx+zZ/wjvxSc/jvf5GdH/shij/4qF1lKqnrHRKMbhht5ReMG2KvfZGVeU8p&#10;SSKV9YGq/KKUSuhIwWA8Qs/PMbx1g97olIXhiCS145sKWTmWC1JlE3mmFSBLKr8opSRSa1SRI3td&#10;RKeDmE4RWBAHsnbQdovBQKwAACAASURBVFobyrICVKmN6C5L0KIaWw+iCmPQxo53iUDr6hhQamcC&#10;tKVgTF6id3fRC4tw/iJmfw8zmYAU9bBE+Ywc2HELMNiLLqm0N89Vu7tidqJKs2Mtqd40GJv4iPrs&#10;faNCn0rvlO52XpxnztMyDbUA2E6jZilJW8HipjWgqaoIgVXTHULSThvbPqZBkTwoivncbF5CT6fD&#10;CMu2589qnWaPfUGfegLCVAZh1+2sWDOv9dsL743yHzaGpE4b48Ys0FDGwMphFoESWQWm6j40BqIh&#10;Pc8yyQg5BI11Dag0D+7ZM+MbEO1wtTY0WLHPVjUYla3IBGGLYRcMtJsmZlrgBy3066370TbHZz3X&#10;NO4jXHgeJNQbp6pzFjuRN6UYEf2FY+9NeG2fOFpuFuG7MY030FnSQ5uJsa37Z2kAmxJXPY/1pg+B&#10;dQB2GvMqgoSR4ftEox8OqLvHNc0CjhDJSiOV3XiC9PxFxp/+BPnOFlKp6FrfBtHyxmCo6gVgQClk&#10;r48oppTDYS3htsoH2iDn50mWlykPDihPjium0sz13tCM1Rtd2LI0ScLcO7+MdOMcJ7/5a5R7OzaV&#10;Q3CpaRtf/D7y4UvMvM/zfrsvpUpIE5tnql/5TQ1Sa+IbZIpOosiy1NbkkwohJOXxEeXBHuXolMmj&#10;+0y3N5HLK7bgcWGziGfXbiGWlsgPD22m96ND9PWbFEIy+dhHOf3MZ2BhmcFb3krv6lXU1augNf8f&#10;de8Wc1uWlYd9Y6619n87tzp1zqlT167q6uquvtFAgzGOcXBjggwhTiIebCty4MEKdh6IFcdKHDlG&#10;ke0oiUISsGIJx8IQI+IoiiMSQ2gcaCCAaEzTuLqr+lLdfaqr63Yu//22915zjDzMMeYcc671n44U&#10;CSVbqjr/3nvtueaalzG+8Y3LPH75s8AbrwNBwKKWtCRhGhcbiF1AOD6CfMO3YuP7/3Vc+tPfB9rY&#10;wvH/+X/g5B/9LOjzrwBDn8Dneg3Z2MTwPd+PG3/lr2Pnj/yxFGg+DODDPTz4mX+AvZ/8CfBrXwZ1&#10;XT6QupaiU1dfZT07JoSg2ZFdKdA5dJZp12ERKI01gCuH+5DLl3D+7uexfX6KnbNTdMOg7kAtlaBZ&#10;gL2Cs05LLlAIKUsPjDAuEba2ETY2QetVrjUW3ILJWoAjhBnSdammFDNYGAJW9x4QOTFREYCwIApr&#10;/BQQFUiJMKJoHafVGry7B9negdy8BT48BparInMckBEYiJfKWDVZ4wqV6H4vMVUeIE3q1LlWSvKL&#10;dwPqvDlXoM1h3iY5eQY5fCH4velAw5wcLaBpPgSj7MK6LtS8TqbKC+Hb8ERIqx+mL5rpRQFFPli9&#10;BXrTNuaM0FZ3OeVNF/RncjpFKYeQP7ffk9On1e0veN7244xj6hmo36e203EyWdP4B5gWuaqDvtzT&#10;+AOM9R9jjepxpGoA5jRRTndUqyMoY+CZoqrkQvPgyZVY+2Enf18wehmYzBwl4ouWSX6+lEnm3Xn+&#10;8fyQ24SWAGutX2XnVF2w0KZb3S8/gm2sAlqmlkT9/RxQ8m3XUza/Ob7eqwE1zVjUl9m6EVixOxvv&#10;dkzZu5WptmY881floNreFEKVIZg7lFoZnnwXhscex/nnP4tx7wEopGBzDyHyhsyD1IigtHDLJwo0&#10;wBGyXDZboBEwLAjbl9BdvYp4uA85Ps6C39uf7W8rG1wiKHS49C99DP2Nmzj69V/F+sFdoO+rMZ9A&#10;QL2PN/RNX6QChXVyRBHoSBsudOj7HpvDgEu9Bp0vOuwsemwtOmwsUtxP3yVWKoG+CIlrMAVIZCzv&#10;vonz1+8kEPXEM4lF6jpsPP0chqefw/L4EOdf+gLi3h7G51/AmjqMr76K41c+i+XhIbbe/V5ceu5p&#10;9Fev4PQPfh/jnS+DEZLCl3QagwiDCYhXHwHduo2dH/rL2PrGb8DZJ38Hhz/xX2H56hcQH9xPR9FY&#10;Qc5HHsXWn/0h3PjLP4LFc++FrEeEzQHj/bu4+2N/B0c/99Pge3dBfdesydbR4vm/Vm7WiN/AVGKS&#10;evQhHQEz9AGL0GOj6zAsOmyK4Nr+AborlxHf9wK2T46wdXaKhbn0ulQyoesKkDL3YaoVlY6sIWGE&#10;cQ1sboI2tkCrZWFo3L4VJMUcR4AjQ0IHZkaMMbn3OIEpsOjfxk4llx9zmgcGQ4RTkX1JR+jIOIIP&#10;9oBLO6Bbj0GODiHLVWGoYGewuWDzxtAJfn9QyLFSJhf9Nk2hTwlWVWxUTgKUnMmXJWoOfylbfWLo&#10;zWEB55EpqTXz+uiiwiXT4PQ5kFNWW4BcGKdlo+b10vzrovNq8ygqoSGuvTmmqY5rCmZoUmmnAEAp&#10;YhT+++bWmK8G4JVGFT6Uf1ezmXOPVRUIdfFXAfUNQ9VOy0w1k5SLlVGdpVCecUbVkgtML+XMy7XV&#10;wxb2Kn3W1ONQijczTx6tiU12WegJhYsb/2JJ1K65i2YACqSmQC9T9caG5QG1JTQtapgWUTHibS5M&#10;Rfua2N5PLc2qCO4TghciZWPaJxed3WTLvT3lvH3GdpT8kQfz9bGmm62tcWJLZhIwWGFGap7aB2RL&#10;HnMTer4oaQtDLS06A1ej9KVk9qS5FggzhttPYvHkMzj73GcQD/aUXWhEMJU+kq5VL1z9miy/SQoc&#10;Mebf1OrVBlkQtrfRXbuGeHQIPj7OAAf1lVW/qjXHEUSES3/sOzHcfhxHv/pxRANS5FZNE+x80XbI&#10;UJxQ3S+fXGAXU2I6hr7H1hCwPfTYWfTY7jX4fNFhc0jfd12PEFJpAZC6BMylyMDywX2c3fkiZFhg&#10;ePo5cN9DRDDcuo3h3e/DOI5Yff4VLM/PsHzmWYS33gQfHOD8i5/H6Ve+BLn1NLY+8CKuPnEL49fe&#10;xNkbb0AiJ/nBDKyWoJ1t9P/mn8Pmn/+3MTz5NA7/55/D+r/9L0Bf+Bz4xs0Eeu++nQKnn3svLv27&#10;fxXX//wPobt2HTJGdNs9zr/4Bdz9W38D57/4v4JPT1J8lLESDdD181RUmAerVGWbQWOWkjuu1Iyy&#10;WKhFl8odLLT0wQYElw8eYHH5EuSF92Brbw+L5TK5VTsFTiFU2YEpDqpUuw+UABWNa9DGRspoXK/A&#10;jqLPxTRF/2OGRE4V6FnddgZYJX0WRcCC9L2CKAtKFw6IkoonsEgC1WMEDg8g2zvAIzfBh/ugcZ2N&#10;Lb9IpRltr0NyILlT0nm8KxceNEaNMnCyX3VEzs3pygHl3xWywQMqyuugBlkA5fIuD5Oh/rl8+eLW&#10;AJ4eE+YzCu3XUt2jxKcWA3yagTf1VNhfwa3ebGARufd0IRi02KscvE5ofqcYAxe7NOtC223/GnlG&#10;MyDR7bcLCYJ8fF79wwx3/KdUdFiAODCVv61/EKrh9IOHSWZQaaYOWnNasaqsLgbt8+BOp3AO2GQT&#10;mopQT3SwFDRKfpuJy3bKI+36ZUiZpozapFeVtqkW/1xqaF4Q1jeYq89vg3oz1eOfWmF3JaNYFeUJ&#10;69/KpD8l8sAv3ilDJZP2SlHNqSCYYy4Bv8hK2+bOtLOu7EgGW0eCcnSPVzoMyQdZs22+aqjFZfO1&#10;tk65zgelsmqG4fGnsHj8SSxf/RzkYD/VEXKtGJCzz/wzllH1dqGtD4Fl85R90GxvHeRuexvd5WuI&#10;x0fgk5Nm084Aqop2Rorn6TvsfPufwOKJJ3H0iY8j3n9HGSl3fA2kdnWaBV62kwOxkq+XDKLmLDpK&#10;MVNdwHbfYWvosDWkwPNLQ4+tYcCghSMHC0APRaqkGkSqqEPA+ugYp1/5AlZ7u+hvPQG6chXjOIIu&#10;XcHmix8EXXsEp3ffwXnfoXvjDZAQ4hix/NpXcfbyZ7Bmwta3/lFc+ug34nzFOHvzdcjRATiuIc+9&#10;gP7f+RFc+bM/gPXBGfZ/7D8Dfu6nUpHOzU3w7Scg+7vA/j7o278D1/7qf4zL3/V9GkwOhA3g8Jd+&#10;EXf/07+B9Sd/A8IRGDqYwVuV9ECRC74GUpo+cmtRlbuTtJ0CKSuiOfRBs/E6PdA4lTzY6Cm5AcHY&#10;2dvDsLMNfuEFbBweYlieo+9LMHlvQeVBgYNWMrciuilsQhDWa8hiA5IBVXo2hgIiYY2PIkRWdx0n&#10;lokZGJkLcJLk8htFICwKpABma4OVvdIgdqKULXmwD97cAj1yHXJyDBpH5LgmOFbKx+DqUJpeyvy/&#10;rWuyNW4lHfyxPeSApY+fsvaLcRYAUDA3F2n8VJnP5LUocrbMuwKJbFD7bONafhqY8MZxqxeKvPQu&#10;UAMrtbfCdFS5by2v2krp3pBFs57r+xWZUMk+JxN9fxup5adNn1XfOZGbC3iTA4dJtM7HNOUuibcF&#10;4RuVOTFmDWdULMV/SyY9qwYruCQUptl8NWqjFGjog7UccdOmo2eAkSFbPbjQDZDZKF85OvfOHpqm&#10;/WldkT4FMn/kOqhKINc7QkNBVhuxLApT+nMWRA4w9MAQDXhskL13zrTXTCvA1vdjbbkpWVbGp1r4&#10;TV/zvY3TskXhN1dpz1sX0vShvvf0XjaTrWXhF02uNGzq2tgXb/k520oXU54/b/uXkLWpAyr/ZWuH&#10;zEnr9hUz+pu3MTz2OJZf/FyKT8pAqgZmddxIcSFLe60Dd4W5sucyN2G9PmhzC93OJfDxIeT0VMtY&#10;VVAwP3X9vPqeIygE7Hzbd2C4eQtHv/pxrO/fA/V9vl/ql+ZTVi4lmzjKcSjV+MHG3ecO6v0tjkXd&#10;Ur0GoG8uOmWnOmwPA7aGFJze96ngZBe6dDadsnaiWV/CylsQIZ6e4fQrX8Lp176K/tZtBC3wicUm&#10;Fs+/F92LH8B6bxfrl15K7qa+S7E59+/i5NOfwukbb+PSt34U/Xf/aaxvPIHx7lvARz6Kjf/gP8Hi&#10;Y9+B1Sc/ieMf/esIv/kJ0Hk60oT7HvHaI8DmDvrv+l5c/yv/ETZf/FCqidR3kPUKD/7BT2Lvx/4W&#10;+M6ryTXVdVkyl9GZxtFVZRO9kUdFIXsZaMfIdH2Hzpgo6jB0g7ruAobQo+8S+xT6HgsAW3v30V+6&#10;hPDiB9Dv7aI7P0foi3uPuq4CDF0OCHKGFUuKE+s3gL5HXK1yMLloYDmQShxEgZZDEER4sJW+Z0ns&#10;FAT6fQLPEAVaWo8qGt2l+1piBB3tA9s7wCOPQk6OAQVUWdx7q03fZNY5u+ddlp2ConTWqyTvtNuf&#10;If+Let86eZ8NCydb8tSR6TO7r9N/ZHMtxRXZuFCDtpYTbSp5a4Z4C0nqKNFapnte1Mnc/Hcdp+cc&#10;RupOLZ6TGvJ4CTkTiuE+pQuu8RLb6w0vfOp86wKag41tnvcmXkqc+y+j7wKyC5CSQqRQ8b5VZZq8&#10;vM6QpcjhikwioAvD1o+W2CiaorbGL5gWLbnFRM2NVSCQImdTKiDn/kst5TPxyA+wVLdLYEgL2VXT&#10;UI08zHLwJRXMmPYAys74c4CzikMqTIMxOGXxZbaG/DI0pskfCtk+CTWgyYHLamn6Nl1qqR7iaxvB&#10;H4I8d8xA0DvV6bK1C9UgC7se1DQtyvNi6s5rqWk/dpbVQSiVy+0Zc4V0N8ZCNn51HiPn9WhgxbNr&#10;fv2V/wQuzskLwspMEnSP3kT/2ONYfeULiCfHCF3XjFYDOpTBsYSHWlT562x/mkGBDGjM002UTH3a&#10;3EJ36TL45BhydppKMDgRV3pSbMQioilRASFg55u+DYvbj+PwN34V4+49hL7P+yD9qDZofGaSjbfm&#10;vdRCyP4WqsbdhEquAB20gvaQqqDvDAN2hg47Cq42+r6KmQqBcrYMiwDMyW0kAomCiA4iI87fehMn&#10;X/oi6MpV9E8/i0jAyIKNWzdx47nncHR6ipPXXgOfH4MI6Zy3sxOcf+0Odk+XiDefxOaHP4z+T343&#10;Ft/zrwBbl3D40z+F45/9H4CXXwJA4H4AxxEA0H3km3D5L/57uPS9fwb9ozchoyBsdli/8w7u/ud/&#10;Eyc/8/ch+3up5lhw57MZuq9H2f2ro2fCuBLQBvQ5syGpNEKnpQ0SeOqVkeq03EHfJXYpxVMlV15H&#10;hMXufYStLdB7X0DY3UW3XKLvgnNlObe3/S3FYIpCCdiOK0i/AIcuFSllZXOhLJL+xywFMKlbT1iw&#10;FiRGSpIwSHFTCp6hzJUKiWjZf04+Cgv48AiytQVcugQ5PU3Zg1RkTlqLkmOj0piqDHHAy5i/IvND&#10;GnfdByErU81GJihjJWXebK7I7c6M6iw9380rzNUozWKYMai0j56Fsv8KMKrlay0DxYGRWo6Xz6ZZ&#10;fVnGNp85k6nqZ5HrtRnZAiIfnM6uHZ8Z2LJmrVavahU6fFATIU6uGdiiBphl25fA0sSBZ+ChQDQr&#10;7QKm64amWMi/TQcdVx+G6bVU/2qqZGlyrSFjX7m6gKZCiAt5VSHZii8T4NrMTJTUC5LKRNvdK1ef&#10;owrhp99/PTOh9Xc1OenPVWqrzxZ3WL1h5s5dEhSQVP6W6j7kN2rDc3lwVgcp+k0wdcf6a/wc+o3c&#10;Xu83I81cU49ZAX6+xpRU8+qlTFoRrC5iRjNXegVoninz7JpXYPanHfHCIPTXb6K7/ijWr38V8fRE&#10;yx/MP0uGEdSyC629VYPGuqxAI1AFCBsbCDuXEpA6P8+M1FwFrPpwUe0RR1C/wPZHvgWLJ57A8W/+&#10;OvjBvTrYvBpbvzL9yOldCLU1PbsfaPbzlBk2YLPrsLXosNkP2FoMJZNvSAq/C5SGutNZcoyHaFq9&#10;xOQ+Sin1EavjQyw3FuCr1xD6BXhjC1EYw+VLoA9/C/jKFZy/+TWsdvcxcpINcWOBYwHOfu1XEF99&#10;FfS+92J95w4Of+zvYP0LP49VXIPOVwATZFyBN3eAP/FduP7DP4ydj34zWBb6XBEnv/UbuPu3/yaW&#10;v/xPgfUa6Ib68dVCLjCfmrFC+ZzKWFfLP7MVQZVHUOBk5/H1+ew9c/+lAp09FoHQd9CxDehA6Hbv&#10;oxsG0PPPIxwfgpbnoI4ycINbDYqDUnyUli/IAGhcp9IQoce4Hks2npVAYMvcU1aKgTFSiZWCfS9Y&#10;C6WsPmWjRmE9Vgo6/8jvo654sIBOjkCbW6BLV4Dzc2CM6mYrpVJa0zTbEIBL4tD4VnNzulUeMlAy&#10;JUrlM+SP4A+pLqCg7InsFtcOlPuX81JzLKQz9PRR623WrCKefO254um+9HK8NYyR22wBzFRvtbu/&#10;HEpdJBVVPfLtzcnJIt/Kt/qX/9DJT6kbdZ2hSdN11QADtyUQveAJqsRyCYDKFm9zv+K5mYyYXtvR&#10;sPWjvh5TdaGtJAUx1QHFrjmjjXNHM7oDfNR+uWZmsirlYwvaAoen7sDCPOnkVO5BlP66BzZmoVp3&#10;Feii+b5ZG/pPnePVHD3jDlv2IKdeFHU/63/rv6dWCWU2qo7QaAGTXPh5HUjor7lgR7tPWjaqfbV+&#10;/9baynNjU0HGPIo73ZsyQCb3nhRIzbNkNAF75fkLvOquXEN/9RrWb30N8fQU1IVqyqfwoRgFlZok&#10;mrmTPqmLA/RxWoDaAYsFuu0dyMlxrqlT7M26tbakKQF6AHOPrQ9/RMsf/BrG3ftA3+f++kysyvak&#10;YiN6YeMWbQXWqeoOue/tWZOS6azWVJ8y+Da7Dtv9gM2esOg1m68PGhCdwKu5jTLLIWm/RongKBhB&#10;4CvXsI6Mg0/+Fs5eeQm4fh39zdsgAs45YONDH0D3/o/gbHcP67deh5yfIy42sb55C/LG6+BP/hZO&#10;fvs3cf4L/zvkc68ghg6yGNAdH0HGEfHmLYQf/Iu49iN/DcPT70InAhoI48ER9v7Hn8H+f/m3wS9/&#10;Oo1R1zXM8tQxWo1rda3KBWO1vcK3K0zRahmDIaRYtK5LhxZ3XRq7PlAKLu8IXQZTQRMrkytr2N9D&#10;t70FvPt54PAAOF9OrG2RkLMcAcc4QQFSjMC4TmUQqAOPMTOIKV4qsUqiAedrtjZSm6MU1kmj1hV4&#10;odSh0hisDKx1TFkHSYQhxyeQzU3QpcuQ5RlkjKBgRk7Rvhk2EQrLJwQKAksiNfhjbj4Kbv3nwHVn&#10;1uR4KpWabk/nbEGySNh2/xQVWn2WC7R5gB20KntbwwpZrfhWLLPRG7lzctFk0tQYLjK/zYSeL7Tj&#10;nf3WPmW3Hk8kL9W6tWnLwkdK383AFneAMfKxdsV1Z01I7pVf07kweIUvTed7JquMZY6Tdg3NHaIs&#10;/pgj374+emKmfDqCtANZWzJzL9HFJSQVoqpYK0+veaHtHxjlt3ZZCTr0b2xxyUxGoOs5eSQpk+/9&#10;+1xOvmXz/IJwYNWmgpvGAtVF0+oKQXPp/DOdgaVhkmYLFnCWF7QUwTz3+/k2JYsdT5tOQd68ZTIX&#10;YN9mXbTGhQdWvvV8nhO5wzilHBtgGzXvJrfJyT1DcD0DJuu7fv7L19BfuoT13beA8yUohBKE3TzX&#10;HMStNpHel6rRrOMQbN2mIG+9ZrGBsLUNPj+FrFaKb8JMb2uWI299ZmAYsPXBb0D/6E2cfPK3MB7s&#10;5iDp+rdSfdICv9oqK0DAx/DUsMDzmU4haM2ioUsuva2hx1afCnZu9B02+oBFrwAgdOhCWS3lIFyL&#10;n2LEqLT79ZvAsAH+6h3wW2/h9M6XcfzKy8DWNraefQbnfY9xKQi3b2Ljo98OFsHya69jtTzD8vqj&#10;CGen6Pb3wQd7aby7VI2+Oz6ChA7rb/xmbPzIf4grP/DnQMMGZBSAGNh/gN1/9A9x/Pf+G9C9tyCL&#10;jbzivImS7MTWLq+d9MUEkuI20nGr1lZmLBIIGNTFZ8Bp0KD09Fli+XpXpbwPpGUPCBQ69ARgbzfF&#10;AT71LOj4CDg/gyk5NlGt1FRmh6r3Gji+juDQgQNBYtS4J+TYqFGSu48FYGJAGJEJIysosjgq5hJb&#10;xZJBm+g9WYq7KuMvY0JOToBhAG1tActlYq1c2QJ/rqoX1yWQvIQAGAjqDFw55EIgdHpRLsSubXji&#10;ILj5tLi3yvBD7WfwcccFxpQ6T7aVJkJI260AFhWPjzfUW9kn1b1q5qjhpeGTjMqqnWuvdiOWlV7/&#10;rpSRKfK7fFfkdyW3aWLmZaMjhwzlz8idAVxeUgk2VPesmCx349TNWscT2iLjThfNGNKAP05moj+n&#10;aqlqqAIwrp6D+9iDtIolmrtV9bfeV0GauXyCpi02Uij/U46rUSvQJjD/TXlMKjTraVhbNg2ActOl&#10;YG4+PspnDRqDVQ6CrOOzWnU3KYFA05iovClsXBu16VmntvNlU9SB+P4cp7aswQz3WllCpeUyHnNs&#10;lAdaLQAt9HgBtBYfNfGnE0BCeRMAyUUxP12UPcJh5xLC1g7i/i54uVTLFvU6bpZjWQ3eInEgw+KG&#10;QE1fPaPjZqNfgDY3geU5sFoiFxSsFLFXy2UEUwyWQPoeWy9+EMOjN3H6B5/CuHcf1Bkj1YLC0k7L&#10;gvjR93NYfiUgiRDhOkAaAnDUH2ssowZML7qArSFg0Q/YGHpsDR02+4DNvsOi1+u6dC2IKkUK4VQl&#10;e81pwz72BGRrG/HtNzGenmEMHZgCzu/dx9FrX8bq6jXEYQN85SrWawE2NzB8+EPgR2/h7OwMZwTg&#10;3j30R8eIQ3LNCY/AaoV49RHE7/lXsfMjfw3b3/ZHICuAOkDGNQ5/+Zfw4L//+1h9/mXw+RlweqKM&#10;iV9gF8khBzDblUQoledDrYxsr6fZ0IKaIRXq7EKPoevRU1AmCqmIJ+lxM5RYqS6kPR008jCYKX94&#10;AAwbkMceS3F55+dgkysOOOUq5lWZg9Q/ZgHHiEghyeIYIZzcfKyAC/nImHS4sQWjpww/PZPPmEdO&#10;nydmq9wvHYpsMlwqeUUkwPkpaFiANjZB4wqpUJXuv6ZIWs5Ky0DIseFIIDQlTxRwldkqs5kqgGug&#10;zSUiUSi7JssBydZ/ZiFVhxkIg/XLeu/0qv1tld5dwFa1pAgwojm/t+rjcwy9Bzxz3oOaubJnIRgs&#10;LFKhzk2l6je1tKw+dm+LDqjBnWWZFxhakzGlBzRbvqAdo3S5K+HQCkAq985vbfwxvQ42RuLlZpH/&#10;5TiZNg6EyqL0rsR8nk2+tOld6VH1fXV2zgwCryqxusVVlYD3GrTi/PQj8kPTDNYMNjR5U8AF5Ul7&#10;eC0KKvV22utcl2rUXj6zTlH1W8pAvhxNNVd6opyZVBbcw64vd/aD3zr0ClNF+R71JqHqetsQ6d86&#10;Y8MDgql1cwF4cWOREhWKtdQqKm8s+JoldpX4vwkIWzugzU3w4X6yaglKq88A+2Y+2s9SFwowt47X&#10;VL7b+CIIl65g8z0vAqEDH+xD1it1L9Qt02RW/IimZ9949nkMN2/j9NO/h3H3AaiKkSJMN9g0VL5t&#10;14vFtAY5gaSNK6CtGwjbNxE2H0HYfAS0cQXUbyRFxuv0G0rB0UPfYdH12BiUoeo7dfMFDZoOuTSC&#10;BYSCTekmhS0QhCefBV2+hvVXv4zx6BgjAtYsmf04j8Dx3i5Of/d3gOuPonviCTAE6zCge+F96D/y&#10;TUBH4M+9DLl3D1GLQkIY6xc+gPCDfwmXfugvoX/8NuQcoA1g3N3Dwf/0szj+ez8B/p3/C3E9Irzn&#10;RTAzcLCve9V4UGS3rx/brAhzRrEqYTXgZHEZCD2I11NlmkGBlTIAehC6Dnr8S59ceV1ipHrS+lBW&#10;iJOcgjajhJIbD4cH4M0NxFu3QcfHqRim7nXLukuZdqG4W7VivBXjZGbIGMH9AutbNzB2PeLZubKK&#10;5hq0+lKUDjqWwjxZqYQ016SMJDJ4GhVUIbv6ZjwkgrR/FwvQYhOyHrNw9wDIAE8a/1KcJTjABGit&#10;rbxDQgZfFqBeQI8Fp9u2LwCncveT28fZKGzhhoM1lZHS7tzssC+yxiUPZPDtxFCVN1Lt69rg9qEj&#10;0tyx7qmBp9qw9bK/PJFUv5t7tcBtyq1QRUbUopCyN2ZG9VfXofq+1R/u8wpLuN57AFvFL5H/s8Y+&#10;ZGCqmlTXGe+1c4tlcnyzrzhegR+Zdn7WRJ4pv1D/MRmr8lWTu0DNwDmmKjQ/9ZPiF1EWSM3dq4Mf&#10;PZ+MOoi7rkYOiXhFEwAAIABJREFUd02d6knNdaWrqR2fCVGj+IexUdL0d74v7bjW/QQKsKrnCfBQ&#10;YXrsQbE65lJ85/vIUNCjwodz++34U71lK4WmmzRbhEn1hc0t0OYW+PgYvFpBKDgjxa+EuSBt32d3&#10;ff6nNj7qsFZtWRiLW0/gyr/8Mazv3cX6nbe0NMBFc1H3Kf/NAhoW2P7QR3D+Sjruhobhwha8Peld&#10;3cnlmFwxEG6Mn/RZWFxDd+05hEffj+7a88D6NK31bjMDrG77RlLW6zOIMPq+14N0tURCF7A5qOtP&#10;0/v7LuRsvoQuBCLJbRRHTnWbnnwX5JFHsX71C4j7exgRECUixlT8cYwRvLkJ3tnB2e/+Nk4/91lE&#10;AvDkk4jbWxjXQP/IFVx99zPgjU2c3HsAuX8XvLGB1R//GDZ+5N/H9nd/DyQMKaNyAzj/g9/H3n/3&#10;41j+458B7r0FDANwdARer9G9+3nEcQ0cHqXxy1PcpriXkxOsNhmpi4NEQMM28Pz3gTavAYevVTFt&#10;0HaswGwgoAt9Ot5l2EpgCowQAnoKCUhp9h5RnamXUJ7kgGZBcs3J8Qni5avgYQDt7elRMP5gYtQx&#10;bJwKqUYxd5yAxwjueqyeex6xXwAPHiTGCsYwWVucYqo0dZu19lTMMVoWawWIgiyLizWWLO0d5DhK&#10;MKXYSghktUxGxLAAxjWgp2RQY2iVWEcbV9MUiZXqyElHF6NbVTonK7kQ8gcE7zEyHVdkweS4KDfV&#10;UjHR6bvpcSXFBG2z8urmrO9F98/ZYECdKGXrom13znD3EsVJCSdNvKei8OOY/Of1lY1FeV/04kMM&#10;3Ilo9ANbX1bFWGnGZ9V++3v/rlWIM8BpToDXBx3bj0ia1svsXDgAhOR+edgN/QRPZs6hiwu8gdWD&#10;qv/SKNoqgL568ALibHAvZJ0caBTU/fB1QExo1sfIaNE7KpWd25L4rbVV3F717HmX4BQEFSBj7x8G&#10;kvy74j0voK9YgeUz4GGnltfOp/bVrkFGvTanNaxKM7ULsxQ5LSOsvW/WEZNuZFUkwjEJ2I1NhMUm&#10;+OwUvFa3GpSm1jUj2Xqciqp6BPRmfm2VQ7lQZejk3qpw54j1vXuId99KcVLkg8RboTYn5ig9T99j&#10;8eRTWL5+R+vu+PmsN08NqVzde+oS03TlKYSNa0Bcg9Yn6RoKCURdeRaQEbI8AA1bGN/+58Dxm5Cz&#10;e+DTu5DzPQABYecWws5NyHgK4iW6Lh1ovNF12Ow7bA7p76EP2NDCk13oNM7H5kogY0QUQXj2PQjX&#10;b+L8C68g7u2CQ8BaY6hiTAUhxxgRFwP46jWM997G6u23cfKZz2D55luQ6zchtx/DyIJuYxPygQ9j&#10;/ex7sdrcgvzxj2HzB38Yw/vei3gO0AKQkzMc/vz/gqO/+1+Df+NXUrZY36m7mYCDffByhe7pZyFx&#10;BI4PUdfBm9lxfj3AZKkAl59AeM/3A8MWcP9lUFxqJfiAwnJoK8TgS7fBN18E71wHb1/HxvkuOrAW&#10;3wxpHqkEQfv1AwlabFNdqaQgZ2sLgg6yv59ZJ8umi1q53Jip5IaT7I5jddUxC+T0DLJ/ADo/U/ZJ&#10;cls5HorTuYgl+w+ufcmuvQziUPLEEqgriTbVIfMmfMZ1BlQUR4AZVe0ztZ4zfHKxU1Z5M4OskIvy&#10;V8xP+c+5Yb0LyBsiNtVO8VYS3zGR5tqvvApUZFJZXR6ElLVUQxsXT5n7UnShU2ntVY3WmVZVt8+9&#10;ATsJh4FjmmalmEzu3OqP2tBu9hNQCgZ7ICRzlzrDxj80qHbLVyezoBoryiumHsdqBO1e2gdj7vp6&#10;E9qflC9i10DyF6bv2D+QVP8UIZ+z5Ox/frC8YqKMIB6Gtao2dIAZVoAt/YKzy9ovH6lu7RV4aawR&#10;kFLPWVvWwCP00CyfDFKkaQylircBCa7uXz85N+/RXJva8L+tF6PdBzP3sH7MI9y2nfoVmvdzJR/8&#10;5y1T5Z/dzmliXaApNjmVSJhjuKp7S1mXaU7T8w7Xb6K7cQtxbxdx/wEQxwzFypP6YMZ6Xqf71EFX&#10;Kb8tMNT+X4QocsxXh3hyhPjlwyTAg79DK86mJ7577q/UBOyqq4pIA+aljEbvSQS6BejyM0AIoGEH&#10;tH0DcvAV8HiObudxhEu3EHe/hHj8JkAdaOMKwuZVyPE5AALxCDk/QDw/AB2/he76e9Df/DDkwWcR&#10;4woxMqII1ixYR8kAaIwR69ihixF9R+CoOIKTa69/9wuQR27i/DO/D96/D+kCeB0TgaYMhs/1YvMH&#10;DAvwwT5OfvHncfSlVzH8Gz+Aje/+UwgblzGeA4tv+mZsv/hBjMMCEghxCYRtYPmFL+Lwp38G8Zf+&#10;N9CDd1KNqqEHGXoApaKcb7+BuF6he88L6Qy6e/eSqMygyTMSzs3cGKK03IO88RsJoMZ1rZSbXUci&#10;4M1HEBBAJ+9gdfNFjAevoiPCMmwi8BodRawCgKig1CqOh4CoQesQBgmhk2TocgQ6jinQvuNc5NKK&#10;FNvyISq5WVYB3com8DgC9+4B4gp1aqC5aDV7wLvquBhJtsrJmYCExqggEDoQccrCi+krDgCZ4Nbf&#10;y+kJaGsH9MTTqVbZvbeTcUBFEhNUN2S9aPl8AFGpgxga70iwZCoz1EVyDKvtucSCSz46TVQQVXBB&#10;B9h+k/ezsmQ+g7FdN0Fq49J6XwGl/JV34yu8IXfShs21FJaqfqn+rFoW2Bl/RZfMGxFTXXWRiV90&#10;39RwF2egNm1QI9+y4Ju5nsiERmX8lnhemdwvNPtVRfhM3c3yfelGWtP1CaiZvnEPWVbBTDGsiygk&#10;mfmeHFir39uEwX1V34jcQLj+alucrcUGAOY+oCzICXs2A/JmXx7C6hLVaGkmrWxLrnbHDCr0C5gn&#10;QzcFNtUzz1jEbRDf3HxUZRvc3/MAiHLcgm12/xD2bPO/vZhOnGO7Sv/E+c9l5pnmAGcSZPZZBoXa&#10;7+HpZ7H1gQ/j6Nf/WTqstvMOQmNuDILUImj+VaIC8l4XUzheObi2Mn5mQw0AQjmLzq/HJmOzZhDd&#10;e1Vqdbk+7xgU91cpi5qzdETSuYMi4KM3ES7dRrjyDBiCYedxIAwYX/sV8Nm9BKQAyNk+aOMR8PE7&#10;ZR2FBOZkfYLx3mfR3/oIwo0Pgndfwjqy/qeAahSMLFiNjI1e3XXRxXpwBD31LuDR2zh/6VMYHzxI&#10;JQjWKUjZ4nkSqOLMgIzGmkAgQweMa6xf/jTO33wdZ698Ftf+wr+F+K5nMZ4CsrmRYuZ7gEbB8cc/&#10;jtOf+kngU58Crc/BfZ/GUgPNbb0RkADV/XuImxsIzzwL3nsAjGNZQV7GOCVt7/PsLI+BozeA1SEo&#10;ngFhUa06n4LAoqB12AHTTZBExBhxtnkDZ1efwLD/Rax051DPkBGI0oE7ZYW6EQxCDB2CEHohkKR5&#10;6YhAMWY9kw9Pmlj2ZgxKtgXzXCCBs5hddpTZJgBaS6rIjMKO6o4ngBEAxJRxbYCKVHob+PEueyEI&#10;MSiQeog1Q3a1RP/4kwhXrmJ5sAs5WSVbI4NVA19efIq672rWpCqBQpYyX66w5046S3eWgixAMjPO&#10;ynYnEJYSOIq8p2xlS9Vy2e2+ynqRKIV183t9IkuqVVVki8kkUAJpQA1ipvrVXyPN37V8Lvp7xlDM&#10;8q0mCQoRUL/mCjMUTmJGxxhCdPuv9Kup3+VGsr0Lq/4pN2xwy6RDxYy2V1++pekvNNC6ygXSWIe6&#10;5YbVcTA4Mw32EDMPV00Std0xJkpKBXU3VzWWkFIKvwJuTTer7vt7FiU1x1AURqdcbz9hau7j+jll&#10;oWwsDCC1rELqaF5sUj7LC0WftZ22srD9BqHmu2Zs61WSBU6qA2KAxdqf33QB80zSRaxV1QWhJqNy&#10;fnP4j9hb027hM4D1619B3N9F3HsACrVAtMxTylkeNhvT1xxzIFIixUyIlpTieobrH4dyTxW8FxXH&#10;ay28vDxJkv9l5jof2F+lZPt7UIDENYTXCFefBVGPeO9fQM73ELZupVnsBoB6fVgGVvvKZA1oobmE&#10;DuCI8d5nMTz9R0FX3gU+uZNYKI5Y67+r2GM1ClZjxNARYhyTIhcCR8Zw8wms9+5jfHAfHAI4ssbZ&#10;sAIoRgRrPaSUZh80d95icECUaobdfwdn//Sf4GR1ju67vxfdBz4A3LiGLgDLL76Go3/4U+Bf/gWE&#10;t99AJIIMg+Xvp/lxICAtDUlFInf3gdtP5XMFs0tZByMHnbvVkGRoihMiClo5vVcgAZBwXVWazEom&#10;dMdvgoIAXYfF8RvgyFhvPIIeBB6XWPcLEEVQLG42FgKHtI8CE4YA9IFSindPWMaInoA+xqzwgwIq&#10;O4kg8Zi6wlX2Z1GqICYNl2Q5mMta6Pc5iFzSuJQCImn9BKnFd4A+M4prr9fvRo0DY13JnXGUFr/E&#10;EeOXPg8sNiDLNUKwDFmd08ZgzsHkJudd0D4gqVyC0XVUwJPvr+0otnWiclxUJwQkN6VxwkxWGqXh&#10;kKn8Ufas38MeZNfyoQVZRZaJzl+K4TPg4CWKETe+Cjo37bdy3r8PlbRDXg+Vfs7gTqWhqTJC9dtW&#10;1Fvfqoem9oNCnkzZqfRZgJY20L6lewZdm47Bqh57RhdPyJf2TelbX5bJ9JriPqk7la9zVnXVrl6Q&#10;4ofKQhYbBNcO5bPXbKKs5hByETNbtKXf0jyz60cmpByaqqwuVAAngxkH3ux4tOpx9ZZs1+bJ96i8&#10;afuCV4BW+jagKpZhIpU6Ttc6oJYXedrxwdVlqSuySxmzGYvALwAPZL0L0q5vQVS9oWiy4er7/D8Y&#10;Cw96pc5kNDDHjfWRLQ6q72ExbHHvPuLufUCPLakC4aWdctdQA269E2cOi2dXoQrRKlMx2wZ6F6mr&#10;FOUdUcjO/IffMWU0TDkZzC2W0TyjVlsT2SjmFWTv8+BOM/JWRwjXX0A8/Cr46A0Qr7ILSiRC1icI&#10;/QZo4zLkbC+5B+3pTV6Op4j3X0b/zLeDl3cReYXIybW3ihGrccQ4EFYjYdFFdMGUD4GY0zl3UTMD&#10;NeZmtAwyiQC7CunM+dBcgYEYzmnh6DowRxx97mV0n3kJ4fkXEP61P4NxdxfLf/yzCJ/655DlErHr&#10;bEDgnb9JpBWQYwoJAcC4cqcwlIkxCAWYstbWnILIKya7wRjYuAa58T5gcRU4uw/sfg5hfQrqBoTV&#10;McLel9F1HXpi8OZljMMlbB28hpEjiGMyHGwvaJyRdAEiXZKbwohSWMDzNaMLgkVmpjoFEgYsBMTp&#10;zL7swM5ylFX+lb1qaill++nf4mvIIRvfrW0bIIllipT1gmU+evaoqJcEgawXAUGVpUD2HqjsUCAl&#10;Ct+snbzjSqY2yGBc4aVSH9gZOqmWVGGkU5EDKIPpjzlJ+io9awm10XHVAPkUt8M6dpSlp8X8mohr&#10;XXAXmfZTde4/bez0apWmtyyl1AOAed2DVpa3Lj3KLBOjkfeeFaO6iKjXl+aRg63liRxDLc78Q9CM&#10;9COt6O/0v4XiZP0NOHnvf+sJBNcxT6RUg28MnHg3n0wUtMWh6M5Dpcyr79zTZjDBehaOns8mmMYx&#10;OeBkv+WM4MmxRQ3VViC9O+/PHkqbz6BthjKSmQlvGKUKaMHVtFCrmC8IHoYfH8xnY/g6TFYeJccP&#10;+QWUr53ScIySnaL2en0fYwWBCjDl306XYL7XNEZqyhS1RxH452r/viiovcRNqRVhxfuomUvHved+&#10;07QPeeNTqDZcpsRt7+VK994S9ONSicI8/MYO5YBIsabyH0WlUnEWldYKJJOmuKtlLWX902T4WMkM&#10;id4J5a/xEKxeR40YBa/PUoaeCGjYQti+hbh/B3J2F0JDETAUwOMKYX2OsHUT8fQ+UmCIggEQqN8G&#10;bV1HuPwksH0bceM6xvM3sI6MJQtWUbBkxjIyhihYjYIuJBcLdQBFq3zduUBoS6FH/i8VkEQOnB4t&#10;gDorcTXARMDKTsi9u6BXXsLy1/4ZeIwIx8eJ7RoWaZ05QVltM2dJJWJEj0Rirq93cqmcIqHlCPJ6&#10;tTVm53+VuEAsdhKIPPwKZOcJUL8NWZ8qoA6aVRcxDgusrz2PblyhO76PddcBI4Ce0SGAJQGrAalC&#10;e+SAPiT2tYOgV2VywozAgu3RkuLTwdJJ0XFKDBAg5jAGZPkoCgoSuGJAcguInJ7Qqp37s/usoVyr&#10;KwdaB5DGdKWtyPpdgFCEUABLcvmZqC28TpofM3ayrU/O/HEVsusDuPQwYSEVE2mu7BB26ByaTDKA&#10;02UTJgdvubPeUiA9kSCIAT5jrCWLMO1kAmhSemdriZzRKNU3dTCCuH5NpXCtJ7xksD5k0NaoG89U&#10;FQPbr/fpK3s7qtikxgPiDJBazzXGersfTcY1oCfXbyyxFHUXHSBPnwe9b5JZ2avjhsuZU7O6rdKL&#10;c18jlTJRJA4FGYbmqAgWR7PlB/a0TeYYpRn3ZC2lxeomzSvCilpzA6tAzRip8psGVHjKwECEDbad&#10;pVSBMzcgF5v1E1rTDyQ7MFcYkvmG5mKWMkr2XRJ9ZndtHTBXrxpfENR+UwErmgFYbqFwu2AnL3+f&#10;ixbY3HNe/N2EpdIdzk4ycE6DTBs0AyQdn3YTXHQvvzkKZ6BKger1YGKrKu7q+Cd/jEAuCpv7wZWo&#10;850rYbhl0QUqFHzZW83a8eupLTUyrnKQq0VXSHXfyQBPV2boU4xKXCd2hEfI6gCWMl6BC16Dl7sI&#10;2zc1Vkog/VbKCLz8JKjbhJzvgo++hnU8Q9jcQYyC5RixHNc46zpsrDucdYwuxFypOygzGzhmsFTO&#10;lQEkpY5BooARU70nY60EWIuAEAGKaSw5uZGioSTmFO8UGeEgZa+NFBILpnWPfPZBYgbUKZIVHSq2&#10;QCJP5JuvVVeGvdTLyfFCuf6UfabzN1wCug1Q2IAVBREBmBgkDAmbOL/xIWC4hu27v4soUQHHCI6E&#10;Xhi99CluKQj6wKAwohNCJwEdB3AA0BFOx4gOglXUXUWiwdmiblcdB3VV2Xhkw0UBa9q2nIPTJY+Z&#10;nsWn7+3cvuj3p1DeT0Kicl5ZImEEb7CT1r3K4N2DI87yw4yemq0teXGlUpRNth2rVBirOsE/Yz7d&#10;fqlHCWgW+WAAwHENyoxZyQAu13vflZXVMN0oeQUWFsxUsMftOh+5sKWBfEhm4wQ23nb8jYuqFHNd&#10;s1PfVOmJWq8U5RoaKZJ1jVBltLdgqfas1Pcj0+uGl2y8M+pL4+kPL873msh/Y2xqcen/YN3v7PZ9&#10;Jn9sHWaMktZuvvfFeDLfu/fXVQi66Xh1GrN+HlzHivXbKl7RjVIEdA5sVOVSAFqZlASgzEIWVC4r&#10;qdVXHYdV+22zApeCtEsmokO8DsI/LMA6uL/zgnNMB3Sxt5reL1gbH2MgON/c+qxF7SbjSG4cWqCk&#10;c4JppkTLDBWfd91+bZnMP//Xe9Ug9GK2ys93Fk5SYqHq8dL2jFEkCx6lC9su39rKVOVglragxEtI&#10;u+ELo1N31NBXI+UgxTVWGs/fVS1nttQbEygMbHXvEtxO+pAS2XFt9d4FjAkrsVlo900Y0D3yAujS&#10;bch4DgodeHkAGdfOVCm/hjDkfB90+Sl0194DWlwCbd8ExlPw8ZuIx+8A41maMRnBm89pnFTEeYzY&#10;imusYo/lyBh6xiKOGMbEKIsQehH0rMfIQDIrZenypTp2OgB3REREqswOdf1FaGaZA7zCDCAihgAO&#10;QwJPnOpaFQzLWQHkMavsFqmnMI7Fyq7Gud0DonLZCgH78iJaD5sC5HwfcvoOMFwCTr4ArI7ceu4g&#10;m9cw3vwAQhew/dbvgrHCql9gsPoFBsokJkaEAe4COgjyuXuKOyCEcVxDACyjgCg54wKlY1UAIIKS&#10;ogWD0OmCK2NQpTMYIDJYr+wUkx5mrMM2MoElJE9FdmuVnRkSJFYdUoBRIFeB3X6j8S5Bb28JCFPL&#10;2JWmyBxPmoHEXGtSSN5rJhf0WjvgOO9rBfJkjJj+yuKHzXC14HSRnOVH4tdBAcvlpVmg5go12ZKL&#10;RjpzMAN3dUejnNAnWpq7KugsRZYUvsP0cAF5rZfiYfFSGZiU7lehIfZdqwcKLnCmX8YuLug+CzPJ&#10;snEuJqtgEx0rf5SdrdmmndS24Y7ChNXPRoUwcddk/S6ejXO/E0Jf1qIehpgBkmTFVSahLMDQDoxb&#10;HNXLK558lpFTlHLBb3LD0gA2FMpXbEP6h/NQ3tiekL9jd4+snFWoTPsiro+2cIpwrJ5Px/HCzDWx&#10;BVCQeYnnoWLdzQak13Od2q+v8wxS5YqFNOBmuqinzKBnsNJcT8sw+OvnX3PxXNV3bnPb2AQqX+Zy&#10;Fzb4/vcatO6BPRyg8aCy4ORyDEigbNNlK7VVjB72lCeXvPiEqHL5FTLX97WUVFVVgLIKilKGOx5B&#10;mlhEH6YjccxCsjZhUEzauZdoQ90ADNvgg9dAm9cQrn8EOH4dWJ1Azu4Dq8P8k6yi1ifAsIPh2T+F&#10;9eu/jvjm70DWxyCOsGKTxiwIR4ycMvjGkbHuI5bjCqsOGNeEVQCWFACKmrQV9RiSxDpFTgo4Cqca&#10;RGwDkALQjaWMkgLYyx5NSjsFqQuIx7Jx1UokjCVeTpUk6doRKe4YsvmdLOiIqkytFBdZ2UWU7pXX&#10;lM15hscpj416YDxDePBKunfoIMMmZOMKsHkVvPM4wtYj6E7fwLD7BYwbl3D++LeDQsBiPMClvVfT&#10;sS5C4AD0OaJYUqCtmvwcODFNBMSYgvlXMYIonUHHCIgUFFyNqpRSph0AdHntuqEUY9Vt/NksQy2P&#10;YJl/tvP0HEMxOecYKI1RCZTaNHZYkFgr0u+g4DoBNiMtKM9VG1dasi0px1NWc5RhWM3tUpav6U2W&#10;olY+wensbItLgW4RSOMt5X5mEFlZghx9lPUu5XayUlO5Xfg1n/RiyUtFSoXKPZgAuwcM1mW/rxNY&#10;LIkE/uX1+0WlcdpMv7oWIxwx0eqM4j1Kv63BYtalLiEslcopiUolCcyxhJ6dyrgmtZ3HgpqY20mW&#10;fFmXtbpTosQzjb5eFYA+KwcdO26fe2bgqusq47eOqSqTKdPxnEyxe7hcy8opSxRQ5R/S04KTSa4Y&#10;qBJAZ595xqpysZkQqJSie+B2nHRTZxzgx5/qN7a4gj5I5ZbyG7kMSPmXZBaYVIFx/rkm7EgNii5i&#10;gPJ4T9r23zfZHNWrVvaAB3f1Ze7MW1Q7mmjatgAhOKBHBURZeQpBcXd6kWkNmBUIavgdCdk69Y7B&#10;2u3n54LUICEHj30t+1K2oFZHuSczI1aMDgNuPnwWJMDI7nNvwpS4KwOMPquvYqtEgG4DoCH1ZLgM&#10;2rgGXh7m3lRnYkmEnO1BNh+FjGeQ9TFSoaiugDdVCsJI2XhxxBgDzsYei45x1kcM44guaDo+JYFK&#10;iFhHKUHMrOUPkP5ObJUr9iiJ4YgiCIjOBZuYKJgCZgsxSCpOHTUweJOyAE0imGWsXJiYVe/BqgDR&#10;Ev1LFh+BEvioDjEu/F5WmFR2bjZ4hFNG5Oaj4MtPJIYKEcIjurO7CA9eQr8+hYSAuHEFgoD++C2s&#10;rjyFJS1A4yEEA1gihDqMYHRaCkFCRBcYIUFIdCCsVyMCIlaRQRhToDmlsbMstlTTsjjm4kX4XOBX&#10;lFrsrPPEeb5SoBvye0F0rj9lg4gzW57AhwGJSoTk3VRAa7kguDVrLA8UmCWXmSgDTfl5SqyPXVOY&#10;t/aUCTOakifFguahrrfSbxIXKUX1OrJuW2V8iJcDxkKlNgNpxmoN3wu4asAh2bm1SEH0xupZAH1W&#10;wWpwJn3ljA3fxzzfntQo69peBko8yMtRhRfq+/TlBGcY8HJ6i8UDG9WXk3a9rqk6W02eOIxQQqll&#10;liRgcd6bnO2v79tF4UJ+ejerjspyzgLBBCDl4EKUYEoLyPaUnCu2gwJSTPD7sbBJVMWVV2dw7ATl&#10;ZqxPNgHJOhQHlJxlYkvQT2A2Qd3gVx1qgFS72PLgO1BELhXWFlvFRBW3YBlP18NqkZTv5ot81ump&#10;PPc7x3D5LD6fefj1ShG0BT9bYDWXqVd4F//9RTuLsoWQWELJXbF2Wl89pAlwpPp6e66ZreWsHgNL&#10;2cTN2TrTX9X9LftQ8h6TzHzaL6vF3YxwndXXqKTytE4YZruUNXYkH1ti116g8cSUpVl+BIkr8Nk9&#10;hO1bkPURxjd/GzTsgB+8nNxM3WAjU3pJgKz2EXc/j7B1A2HjKuL9lyGxVJVPR6bsQHhEFE6lEZgx&#10;jiOWXcDZOmCglJnWBwKtgU7BTM8C4gSoRoGm2scMniKnIOecms+CtWbPpKNOvBmja4hLcUaIJYvD&#10;AaUCeGzk1fYEDx0kRmCM5RoWyHIFirUC9IHABXJTNY95LI31UcCBfgt8/T2g7ceA47dA+y8hrI5S&#10;NiEJqB8goUc+EkYIMWxBxhEcEwhNgeMEDhE9JIEzZfU6EDoO6ABE6hAjAxyxHhMzFQFQiEhn9KU4&#10;NgQ9cL3RR3XBRi9ZdcULtHxFMTssFjJqpmEuAJr5OQNdaUdbUoOgU+aysC3ZvMsGdTm9U/xcNHrF&#10;XIqi8p8sXCxvcYv3CrDYKlEQalCazAiz9y4+ySaYUOKJAyXmtHRG1yaloHtjtBPDJoWdqoASlW1t&#10;7/P/S9tF7JgBZdCyEgSTUMiy7q0Nmcyq11k1seDlb+0NaNfHVCb5KyVjhKxbfJKaJ2Nyuw7MkSNH&#10;PLnkDd48RZJjzHw7Vj6h0lUZ0xjRJeVzf4tmrHr/Tc7ky4jaLYUJa2Lv24GGDoIb0CaI9sL6OubP&#10;dBmFVefFt1/6VLu1bAtIyYiaQ9pNFywGxxB9/hwz7BoVIGXU4dyrmjin1Aw0+MC9KpvBTZQHI76G&#10;1MNBSmGcSupry660g9uyTT4VdMoSPdynXq+6Uq9qyn61n9VsltTt23xnS8FZE5geh+DtOVR/uxKe&#10;Zl1S2wNf5rMVTXZdy2BZtwr7abV7fCWZ+im9RVg0gThrCEgxKf32RrpXLEq+MkasX96CtHpImZ6O&#10;kIM7iAer7QQ4AAAgAElEQVR30gh3W+gf/xbQxhXI+gTi+pqfV/Sz5T7k6GsItz6C7sb7MD74XDob&#10;jZLThrYegyzv5wNvU4kDLeLJjDWPWMaAYUzZUr1EgBjLKOiZMXLJBIscEGVUBkkPymUgStCjRvQo&#10;En18W6ksSZFFEQThXLaiGHLq8rKsRN3vdh8QQbZ3IOfnoPUpsrAZBnSPXke8+zZkvYLYmp7ImDKN&#10;JSGzra8nkGEHePRFoFsAb/0uwvkepBvAG9dA/QZE1gjrE+S4mPMD8MldxG7AcPgaeH2GNYBOGB0I&#10;opZiJwCC7gYJ4JBYKxpH8HqE9AErAGEdQSFozafkRrGK28HWtBRWZ8ysh2S2R9z6tnjHTLoYk2Dz&#10;afFpOeFEGR5jreAVvO4ZCTA3X8xbxZVLceNeGSE2/l5u5+zMDrlUg7kmK3Y5gJiycm7r1LfZ5lXi&#10;MVHFiqUyCaLlKTyZUBgmrw9riaYP4l2N1Qoq7j8DeRXMz2Pg7+KgGJWajH7wyP3VhofkMaj0o8/+&#10;b/ZCpWZMD5Zx8Hp7atirSZwrBoTJPX0/ctHNdvPZ+kaJRa5lo/99WYTe9VnXlrSfu1lR2VqVRpgN&#10;vCYre+8moSJpvBZyd6ui4z2YEL9r3Ki3k1U2Y706ZjuZfx+oWCH++zrVvJ3wiyqCNy7DBrCVopoe&#10;5Ypr289QA9BIJuDEt86z/fAd9y//MDR7zUXxTv73/NDf+DabZ3HtVAu8+rwAOx8Ub02XsgZOQ+Zx&#10;puq+3PwuWTZ1/13itOt1KUbo60LloHQVLtzoyIt4pnKPmncqYIhq0nNmxnwGytStqJ8wo7t0CcOT&#10;T2F9/z5kvaqE0rTtSpvMAkJYBMp4lgLMd56AnD0AeF2VMCEL3I4jaNhCXB1B7v4BuhsfRP/oBzE+&#10;+BxkfYywfQu02EHce0VjkIDIhaFaj4zzoBl9MQmeJZJipShYjAyOWh07kp7tBo2/sswwC1C37D7k&#10;IpLGhNh5cCksnfMY+RWegBMZrViCf83FsLmVTlWWEwgxJK7Rvff9uP5DfwEPfvwnEF/+LKTvdP37&#10;4q9F/pEFKts0OQNJ+i3g+vsT4/HO74HGJYAOWFyB3PwwICtgcQV45/cgqwNQF4DVMYZ3/gCB0gHH&#10;0nfKhqucDApM1A0eJAUlByXDAjO63QdY3ryJw2uPYHt3F4EZoVMORuU8sbkstbglAcR1Ve78LoOI&#10;BJaSo88yIjkrSyusmksm6K6OGqgdKM0xaaxWNmaUyUnyt5Qk8Y7rvJ9R8715tMXirOzszsQ6JQBX&#10;gErOQlPiJIrWwkLROxb3xSiwhKSOS5rUGyOdAy8hPLifiFenL3K1c0+8tIxU0/9WxqjqJYRUjkWa&#10;NpwKS+8dgyNzhZ79KLcyZQqY7Nq6/hSQ5Xoluy9itMjJyCYbb/LAF3/MkDrhL499u3I8R1dchEW3&#10;0wGAT+uHn9Dv7vStoK2qlHs2KisXJ6gf6hidm4D2gc0ORj42wLIfqufyAy7OTabfTeJ+ZokX34cp&#10;e1LNlvvcuxPLZ/WZhXMPV5V/QAnOy32EdwmqcCA/wp6NqrdTC2Cm2RfFzqoZLA/u/LM/bB4vmlM3&#10;3g/5/uFHyTTvVfoY85RP+nbjZgzi13M3FsCTYmN89l+Jo0B+7381KYw7+3zeAvLrybkbJpKy5s3S&#10;dBfLsd4aWjN6ZITtHSyeeRZ8sId4723Yuqtt0YbdIv+3MyAogLavAcNVkIyQ07vgvVfR3/4owtZ1&#10;8NEb2dICkM7yCz1SPFIHCn06Rub+y+hvfgjdox+A7H0R3aPvBx99LQWm98lGi5ptxxyx4g4DCxaR&#10;sRojztx4EGsMVIwIIbmcouIgi6+JenyJ1Z+yittQRT1qPSqIKt2oRpVnPwTqLvRxU0nxm33PALDY&#10;TAdSm+yMEYt3P4+r3/Mx7P+Tn8f4mZdAElwc1DS7Mse0ZesWpaRK6IHlHnD8BmRcAtSDMEL6zeRm&#10;3fsK5NYNcLdIQds55qrL64o4xQ/GqG4jWO0yRpCAENLzdiHVawogdMen6HEfy9uPgQXYerCLwCOk&#10;6xFI0JkZl5dQTi1IsCUvcaksflvNlopvz23PO+bYnxQxludO+Y+26EH1yslHkpkvqZSpVP0pCE8T&#10;qqDH8+iG4UbMe/bb4qCs6jmLHbZuTji/i9MeKTWlLECc3LP5oGlbYU6/SdF/xd1YelebkO2rRg7t&#10;NcFfkYvwFjYut0DIJzO0xuK8a3feWG9fwVg6jyEu6LE3jouu9wZdEWU2p3ZsT2nqYrKgwNsZr5gO&#10;gqtW8BpAd0DYB+jTOimf0Em6E49371z0zH2uSj6dnxqxPZyg0O9o/nmq33qGiZomq6TsyT1sGgvF&#10;a+aCTiBqYOUQYN3WxC138eKo6lkYlTh5OGna8iUMjF2ZdqReYOU7bq6ryzFMuZK2nRbgtCUPQnWP&#10;uQEqr68f9zS99qLgdP46v7PxLdk3M8+n13h/eQusJqNKdRQVae2VHDvjjp9I//dslm/LhJ+3juur&#10;sqCvkhjmNo+2+DDCMEb0O5cwPPk04v4e1m+/6bdNLRjyraQ2hqTUT4IwpNtAuPws0G+mIpE7j4P3&#10;X4XEFbrHPgqEHrI6TbWoQg/auQU50QNk0+AB1AHrE4zvfBr9jQ8iPP2dkLN76josIdrFxZMAVYwB&#10;6xCw6gICRwSkNH5wRBwZi8gg6ZS9YGWajI0yYKYMFCc3H9u1KNatHW9iGWCljcJkMRcgBQNVrLJl&#10;sQEaFg2r1b6cm9Wl+hfjtBh74mqJCQi0PkE4+JICgw453288T8f97DyR6onFVQ0aoXFkoUcIUPpE&#10;SxGyoFNQISGVJ+iCqY8UO9QFQn98jO5tYHnrFsZHHsHm7gN0YwQHLVGgdX08iLASNaLheiEXnNXA&#10;cfGBBKlQqDgZk8ad81l+bAFDrLFsWpxTiHN4iUW5lSpudVabsQV5J5JjGFHUgiWm5HWZa2cV1jvo&#10;xSbejXkiKs9Qhf8qKCnJQz4dxEJM3G/yl6UwZ1Pcp5I3cxqm/cCua4kPW5MPhRU5INshyxmsdHHt&#10;wAJ0pnrNsTqtnXnhE9pXTle6FOayC70ObNpo7+P5BwXjIvg1/fYOBHcA7AP4NAhYH+9+Av8vX31G&#10;dYZWM2JuHt5budn8kmw5zIIMP24TKs39/qKXa7Kk0gMTi1vbrcq/z5AIvs26COj0lYEZ1Y+c+2LX&#10;aOXeaVaAoCr22bSN2e/qsTCLgSbs28MB3cNcb9P7pj7PV7qdBuxdPFYP23xzz1+SCCrCzDYy1X2q&#10;amMVLVa151++LwUo1aDJiiuGnN2XQ1DnbORqxPJdcjaPG6O8ZsSHysFnCNW1oMwuL/CMI6O7dBnD&#10;U88g7u9jffctbdvbnM28uP3k5HcW3gQBhTRafPQ6ws5thEtPZTBBPGJ4+jshq2PEw6+mn8Yl+GwP&#10;YecWEBRIckyaFZyYlPEU8f5ngLgCdb2CIcl9SufrRbAEROkwcsQYO4zEWLFgHSM2xgiKnA60TXl6&#10;Wg1dg9AlBShHZTaEYwYaDFG3IGm9qVRGQZjRSQIWUIAlYC23oCBKhzEn1YiAFgMw9AUwU8Dyy6/i&#10;4Jd/HePrr6Wz+poF4cVY0Oe3IzTE/UfC6HiNFOnURHEsD4B7/yIV8eQRtDpIQCNyAl07N4DQIZzd&#10;T2l2IYA4cR8UkotUCOiQSh1EATpmhBA0IYjSHB4eoh8Zq1u3EK89gu3dBylOKFDury8/UG/S4hYv&#10;pUZiWt1WENXVhCIU0GuGj+T6AgqQpcyB7QxGba5Yoc6S8INisOREC7c/1V1VAFAdmVQMI6QCpBxA&#10;QRlfzUCkANcGI3F3ubJWo2LYGasaSq/ZfZyfwO3xrHdRO3jEgVUxaFZ2NDVqNeSxaQQo6usy+wVj&#10;9/RejRSJSLrRYuDsmhrEeAbwQsmoN64JD39ZVYwTcBXNxavRavnlHSOufaC43cTcbrhDgjtC2B9P&#10;dj+NP4RXX1Nq9hxlCRdXiwXfUXngZgCrwFVPaonSn3M9aHFb6z50dGgF3lC7/ibgaQ5UteDMdrCT&#10;hDll1LhFxygHs1T0N6W2VcP06P35QqAos0BuUuiMzPLOg3MBEKtX9TyombuX/42v/TFlt1rw0taQ&#10;st9Zuw8DONVvxbFSgEqwtAa4KWTZHtNjDKWPwWqffW4GkpvPZemIX1o0K5oKvyTVX/UIFeGeAVQl&#10;f5o1AoKPi7B/hUeE7W0MTz6NcXcX4/27yMrqwnktdXV8H/JO1n1FrPWDHnkPEBaI+18E798BIIgP&#10;IsLlJ9Fdfz/CxmXE/S9Bjt8B4pmCJwVq3QLh0hOgK88Aq2OM934bGE9AYUi1f5zZbDEHooHHURiR&#10;CTEQYgwYkQ5EjpERorlxUz0kY5MiF5YqChA5QjjqMSqc90g+cFeLgFIGZEGPndFq60ABYsZKOR4k&#10;DAMkdNmlJH2P9Ssv496P/wT4S69qBXm4Wj9FRNnctqo2LbAAPPoi4rCdqsm7S6IVlPXsSngGqYBk&#10;+i3d/CBw9Tnwa7+E4e5LYB5BFEBBlHxN6I2sWiRxBnQdgiYSJsaFjo/QccTq9hM4ucbYfPAAxAEc&#10;KNVgEwGoy/Iw64NmH5QSB0AgX+u84igASUSaASkWAVOiAm2e/V73utTu7f8uJ9shl1LI9xS3XyUB&#10;hFTX0faQGlG5zTT2gQEOyMV8oeNIVNjoUr07gdPUbUY56NrmvoCuvD9tDzamlO1bIntOp0eJ8nmO&#10;pvpaHVG2m9Y3M4bSmYXFZPMSo0gtayjkG8uMDG+kYnViR2m5LVFk31SJRDrfmXCwDEljD/I91O0G&#10;7EPwaS1h9Akdw4e63f6wX319HErt7ACVoz7ac3yq1Z4J2FbU2+IxMFTatcn01rn5t2GFNmcRUfmo&#10;0IHNF9ZGpQ0rmsztdF0IKhgzM+Bvm5W2VE34RZVjIuaoRn3ZmX6l341JayBB4Mo4tNRN63qUfE1V&#10;lgHW5yb4Tx9oLqDdZLA4AF1vkBIrNg1MrMtCTILMZ15VSQdvaeqYlueuyyLm/lfj6+tDXWSfWaCx&#10;lW6YXcz4eqxUC4MryxE+PsElPohMfpct3lwPCRBmhK0dLG4/ibj7AOODe3pxN9MbmnnvdpQ34AQp&#10;7iauwXufh/Tbia1ZHSX3kipt2XsV48k7CJefQth5HNi6BYnnoI1r6UgZQWJERBAPvgI+eRvgNRAG&#10;BCJ0yigGkmpUGeU8PVa2KDJhhGA5jgBHbAojsBpeqs8l/14KqGIG85hisvLxJQlsgRkS7IDkqIpb&#10;WS0rr8Dm6tM1kUGf9rfrIKFTZlrDlFcrxLfeBK3Xejaae7qGdU/7yAwu99r/chpviUA0RVzPXGIe&#10;0noQl2JERJD1GbA8Ai1PwBK1kHcK4M/p/pEhQQ8rpqBuZwaCQDi4ewb0Jyfo3nwTy8ceA1+L2Njd&#10;A0BaByw9Cdlez8yt1hLPil+K9E+bCyXSyP6GzoPuwJzZZ3u9BKnb5smJHM3YVlDLCsZKvdvzHnby&#10;oeyDwhqJhFx3imBlFyyQ305HsHmy/qinwJ0FW5szpcRG+iJWaqTWVlT/TlzfvW5wz2DjWVaWq2fm&#10;2CLRgPNyw7p8cVpTJSB9qmX8K33TVjmfsuIzRq207Tl9I/Jr2sodhnO7AYjHe5/A/89efQ1VPehx&#10;L2qGWDVudcRMVQoBxfIWxyg4i9Xo4pJdUDaWpk1o+wIrium75WN5PHk1YQCseTNXUPpVddgAU1V9&#10;vTlGJ7fVgoi5wPcWKBXXFVftlGXMLgPI+lcCrh0745jBuVL/dd8cUEWdyloKc6K6R5tdUZdWmGeC&#10;LjpCJ7iNOv1NuU+2iNp1pH/47MxcOVnKfQoMLnBiLnMwEY4u0QGAP6C42GpTQFVDMn+1uQcuEERi&#10;wnuOPm2B1BYWt58EHx1ifHBf+xuq9sj9v7Rl5sxcqVBfZFAgqxNgdZKfXboe8OBgdQzeexXotzS2&#10;ahOyPkvAaTyHjOeQ8RQ0nqte7vSMWgEFIASfuKFjpJmNKdaJMjMRAUgcwbGAIwteLZYtZ9UMLQgp&#10;bLWoUvX0qAyEIIEliTGdnctJlqTEvqCKXAuB2vS4tScMUNenZ7LvjBlYDJM4EE+KV2fCu/WT/zrf&#10;Bc73qrPXfM6pI8NVDiToYpWq5eQeQISwPoKFV6coA7azd9Mhz8wABQSKYOrTgb6REYOWO1BX8ToA&#10;4eQE/ZtvYHX7MfBVxmJvDxKSy6uqSqf94mzYGNsDVaKspVFT0chiWkcdo8Q4s7nDJJW/EIkVf2O1&#10;Dc1gE12z5jILlOCJxTvaXigsk616V5zSzVnZHwUMpX1BiAR0lmXHCVCZq95AJGAgF9XdvB0obmFk&#10;MNbIC6p3Zo61tOe0lhiY7OiixgoRYCx7fno18EtETHHS5SrzarRb+ZBK4pExXVIYuEpuGQwQ92RZ&#10;tie3WxqIT2jH7jDkDoT24x+S2+0P+9UX5V7ifoK+z5aDCbZGSGS3X7qo+q68nVFMubq1z+RztSKc&#10;hWeABm7DgRw743GRZ6FywRNXD6rqvugzU7ZM/eLM4KpyA87j9rkaS4Go+S59XUDBnGJ1rJA+c1sW&#10;oFagUhUda9uri3laX6euQvvM1oJM2mk0CObcjPOvFszw1/vbM8lk819nUDKs8nnze8MmKqo8S+YF&#10;UH2MU4kBediT1KNuVrIfKT/a7mwsMrvdWilWe8L92pYwuo1N9DceQzzcx7j7QBsLTa9q4t4eeqq6&#10;aTJLZQr98SZN64TEgnFMRTxXxznTtuwpu0XIdXZTuEk6eCgg1dUJIM0Q0+Bis47V7ReF0EHQr9fA&#10;GDFyYrbyQbmSFGfKRUvFJQUaFxU5x9+IZbxZCQUIJEJdOebKQ2GvVPuJxlLZ0GReoR+AYZEeUQBm&#10;RnjqXdj+jj+Jk4//AviN11PsWWP5ZHXkbFKCN/oMEOosisBHBlK+qij6dJizKuvz/XRtCLla98QO&#10;ZS2TAIsWj2BOLibigIgUmA5iEKd7hbMz9G+9hfXt25AYsTg4VMNOD6TO90hPY6APTOhI8jOSjmVx&#10;wZe68uW57dnTv6xGpCjIFS1fkHQOwZ8vV/ahFbSUauxK7dbiSMvMlTFQBJ3zgJIVqOPIqd4WZX2k&#10;BQcIuQaXsXGW31cYTfu7zLMxSW36EfxwNsxaGSN7MJ/laCxUXWCTPFrMID+hJDvCx3RipU2oBN9n&#10;DOvlnJEdbvAZ8hpAdwDZF8KngYAA+YSGZPx/yu32h/3qc60HuaiehL1MOsyMOlAgcL7GJo9cMbMC&#10;UrIXLr+nhpYsr+rMvDz35Vpf/syoxhKHY/Us/CpFXlzT7D+pFHewVNdJ35y2z4u4SNA63ZNwUTC6&#10;b3TOdVZfU8/PxdUpZArwMqUOZ2/K9PoS8AKjdksFdr+zavFWB1+24HO2k/mSwjAhg9/cJs0AN1Ka&#10;vUqX8Utk3qVmgrUc51GVscPs4svf2hor//ciu6xF5PVfJXtXiD/1oxAijLCxie7GTcSTQ/DeLgpj&#10;xWW9T+bNyitItrrtvLjMtHlBObN+vRUt1YZ0ELhxo+QCoPoKFJLQJwIFSgHPQWsUQZAPjqXS+xyI&#10;zAwSQRcjInFmAXI6lN4vsXMKoMAAx+Kug+bziQAGumQExGpNBWWiLNOvjEFRXIWiosWQAun9/G9s&#10;on/0BsLW/93e1+1aclznfat6n6GokSxRtmU7jg07zkUSIHBy6ffKA+QN8gKBgVwlV3mE5AyQwEkA&#10;OwewESSAFPVQoiiSonQOOSTnb/fKRa3fqtpnqIwkU+T6QM7Zu3d3dXV1ddXX31q11psywR/W/ikA&#10;o6UrWfX7MdOaxL6xKN1SIinJplBPVajEvwoaB0lXzknp1ENNdN81tqBpL6mnKPFtMgSCuy/7Z0/R&#10;fvwunn/3d3GcX+L00cdAk6jh5P1fwwawRHPvFuredpvcq7MQjd5ColKx90mWlZnW/hz+VzdnHu9P&#10;fBbZXhWie3iMAALkEYrCGNOHflmzRxq49ABTk1QiWk9pT1Fyzok0R/1aiCIP/k6sfX14WWYe5jtt&#10;GZ+Nok9ofPZ0RCB5udG6WT9RlUmHHetLWA5x0fcM4EcyLe4M2on5lsXs9uLjD69RuBc2YsRVW8kh&#10;GLCbkO7FQB6W+4aIsG246ZFFq6PqkGMmldeJDbvdHdDRwKV3OcBWBYzlRaUs5txJBAI4RA1otFJ3&#10;xkeVMBIQQ1C1jqETe1FhH3K7tMbo8BxBcNWOJfknNRt0NGBoTFWTnMxpNt+tVcW1AnV/WIOsfGXE&#10;37D4LTdMkwHGyZkey/LdU9AoGzdzcJp8LkUO1ndIX7kU60gQkpUug6dynJ9GkhUVhXioRvNtRqKU&#10;iBEffaL+zm/j+OQTnO9+LhNq90tie8Tmq3Hn8rm5LS5QGK9jiMLJWBjeqKf+EMygSfmiaDJptqS+&#10;L6+XJfXivLtJsEl9XLqf+RnP//APwb//D/Hw7bfRFx30Z5PCxGRpNkQ+JeMyfVrV0Ad9EhaCez7b&#10;qkONcK66q+6nqlQkUmACXb0BnDZv6dZw/t7/we2/fRv06afAttkzG9zFe6uEFWbe3/oFp9Wc1sQk&#10;Taz7dPJnDu723BzhfU7UuBCUVfOdbaQJggnghtZ6fc7cwHSA6OgECQ3Umpl5DhDa06doP3kPz37n&#10;d3BmwumjOxFWZc2YKB1KwrpCwl3hCiJPH/bcq8YoiIy32mYaOsNeuo2UQFQpb8FD6VMi9mqK1L6S&#10;433NxjTZFnbq7eH+YCB9eQxq0KGkEWm+IO1Hen/g4yvDxzuKn+Xmq6kzxI61lw3vI/6sHeH5tRGE&#10;gMlyQXqVSTu4A/GNyHnXsnEH+mq35z9/70tpdvt14+QDZyY3+j2mU9E3lCN1KoRXB0p/IkZSYhGi&#10;iV3JikpGYm19H5Mcp3hW4RrkuAayJbrOHQbFxFQjBMd3f/ydiITePp5Sv+hbpfxrk7s5QVDgW5Hc&#10;jWacXl4Odqb3wt/m7G0nKjNYkGLcF7pgrRpFf7RVIsi8n/uBXVpRp7/NwUWVOK3AaDq5hvaJkYr1&#10;WrvZz6Pe62ce6qQZwdRclEhXcIal6Xrna/ecTeM+gdARkinClwwq2WfgwQNs334Lx2ef4Xz3M7md&#10;m9TNKR/H5w1Z84uEyMdUUanSrWZXPwIJzDR6XEai+81tYATR+NQmyhTQWutxjRqwNZi5iFpPJbOd&#10;z3j5D34fx1/8Bd78X3+L7f33uy+P9Xunb6010NFAbUNrZ2yQCOP6yJOmgWJlw+BDQx+M8Y4ocyeO&#10;qolc1bZ1M17oE3jxHHj2FNxaIFK9hjGURkxC1A+l6ek2BUtUKTtW045AiZTHstLIBj6WiclSzFAE&#10;XYYvpjv0GPB86IvBIaEPVBk7xJ9MFURZLPHsOdoHP8XL73wHx8OHuHrycVeeiERNaj1lDY7+gpwC&#10;lwYDOzsJnl7uWK+s+7p1MnWkl18Pr+HhSjQoqKpH6nriz5Y+VvqcR+Ildyfc0tj/VQ3TxOssOzGP&#10;YWO6OblpIEzo/sGULy95UZcKPQI25of7aSEOlGClx8xJrF+LfXpMwM7ALQ1RuQm8f/rhT3YUfi04&#10;TQRBQfMwO016edzwDZPqAxvMEyZFKxArU5bcET2pCFq2zySpujlBYqhf3DepclJ2qqeeK6ofVlkZ&#10;mNj8qnw1SyCnqW3Gdg3bw+axnXs6n+CETV6HfONy/fRvJkaX99Nt69hS080OqtWF/hFwbwT0dC/I&#10;BrRl2AsMYSVMDdG2cjPjSN56lwqv0KSpL9xc4+3repArJJdc071u4y2f92dRtRj04A1s3/wW+LNP&#10;cXx01/tQVIHI3+LHZ2e84/2QOKHDCFjy4bJjMhFURSqviNSZxV+u4suNvh03AjZ58WpEOLWGEwFb&#10;I1y1hisiNGoSpBPYDsazP/gujj//l3j4d3+Lr/3f74NOmzpeidmXJeCiRPimhoYDG3p0735FJzSc&#10;u8MztVAnze/pfYTEhOjjSRI5fGwhWD08gL2MPdvm189s7gu6mpfD2GfEIpjXEZsRwxhj+xw59VWI&#10;kO+3WBU1rwvrWHighwpo6q2kqgvhUGd86RNNmsz9m/pCAjx7Bv7pT/Hy298Cvv51bJ986kSVzhA/&#10;meAI7i96SjK6e4cxVgA9NJb2KntBl2ekR7o/wgugl69+nNonU1aIIXjn2J+V6Qdqak+qKquqgpJW&#10;jPSZZ7GowPeR+3rYFMJhKOJ0W9KYEp86Uy9z/+t1iMZLDTJJO8A7wLcA3RCAJx/+5BqFLxQ8N196&#10;tvXtOa3nyPtd+p7IzZB6JZIsnSAYofww2hgZ4gtkJ3fSPqk2882yIgb1yAnScAHJ0dcVNq1PDBHh&#10;K+s0Fsf0ygB7E4tkNTiLe7LjVT67MCVzJHErMjeSvPXqu+XgncrNg5Q7qZOTRqtzrKtjXNEXo6Gv&#10;U77IfWPytlQSFVeWst8fr2O+Tg1LEZUyPW/qoqpoBJ8cjSvmepXEobGVKtkXYqSicauu7IuOsyTX&#10;w2g2kNLpCqdv/haO509x/vgjX9qs/8ZlXWYHGPp9XMJqkyx562jcIov4jvx4hSnGp6RBsYPfhnAz&#10;5IZLShXqflKnRqZCbfL91Bq2rWFrjI06kXr+B7+H45//Czz8wffx9f0H2E4nc+gm8e2xt3txSN5a&#10;w3FsODbG1qgnMdbzWABOWQ4eApf6AgAJwDQ896qdaG+HHmMKJWcCbm0SyU1YFE9ujPGplIbWC+bR&#10;QXH0xQ0eX8jHTk4EEH5Wz+JiK0P1JYTFz8njK5GQSz6EHIhqyPTSTUvPn6L9/MD5m7+F42sH2mef&#10;AqKcHUJ6YvBJN/s12c/NkgSIr5avKA5BRGwxAliMeaKoqpJFSoBtqCd3wNdnBZlQZVfrxZMb5qB+&#10;a9UUHwmaHEOMA63nOyT/ZbS3KEH3u9JrcU41YRzAHUnkbTCuZfsOYCfg9smHPymz228gTtlXwkmE&#10;T2yX3sUpjeu6Kf3OgUyMiY9XSGbDnN+upRWFi3qYKtS3TQ67o6c25Q9G+qbyOR3jb7tCZHQki6bH&#10;GPODmhwAACAASURBVFMoKQoaETsSnfDgWjVDg47f7W8kSrmJFce0Lw3l5LrFz5pTqg3HtnA9Y6qZ&#10;0eS3IlBjwM+DvQw1HydzoRCfnCdKzkeBVMXrXtzqdHXsppB4+UxxEB47wyoYgVKtoQ2HFwxORzBw&#10;ukJ7+E0cn32Kl598YqagbgEcXixSd4vTRSRReZKwZKqhj/tqVWD4OFydP+9e6tzvLFcZ9ZhGG0Ec&#10;zxs2JVDbhm2D+Uud+AD//h/g+Kf/BA/3H+Dh229jO22gtoGIcEV90lWTE8myzXbupsJzY5yYQG3D&#10;iQinreH50YBzJ0pN1oL3fnPWriMmfw87MqbS8JhAUcnSNgmBBCOhZScTXfXLHcNfaxiT0m3tK2fI&#10;nCD4Cvk9TCHYIum2E/a4SdMZ7HbK2mkCmJuRqhby+bEQcEs4/vw5+O4Oxze+AX7jTbTPnopaSKAW&#10;/VzJumGT6yVJMQM6zNcKdtW+2g2sYlB8YRnDHGh/o8Aacy9VcqbTi4c+iT2b0hkscTLlO0LBrysS&#10;J3NNcRdwa+3gjfcYoJ2AWwZu5L5dC4neP3r/nR2FLyVOCB0wOmHmCN3D5G6bdVRejCTjofYlq1wt&#10;PAz9GfEDYnDKtDoOuRjbP27PI9Ncr1CJHoMpv336m9BIJn2CazIS5pV7PsSNkeX1j5oGolLVidpY&#10;NR/cxzqPjTvmw1MyjEA4fFXeukHGQGxzlPaooq1vhJ+DlsddCo0wyt5HCGS5vO6gFuTYW3PHiKER&#10;XHfJ2kH/TcR9HiX6cRqMtckdSsv3feRMh7yWXD3oK8KeP8P5008GK/tQd7YCvcQUHViVjXBeMq0i&#10;Tb4+qeYoWav7SEnh0v7qv3axp9+fjXT5vJjXqOeA24RkndqGqw14AMbx3d/D8ad/godvP8abP/4x&#10;2iZ+UCR+VVCndbkHW/f5AQjbAZy2Bj4aTmi4AoGUuGFDd0Q/JOWNT5tNXIl99bgSznwPtSkXPU0b&#10;wYh95FbjeEL2zOkdGeKLhRce71Ns49/YCzidJL322vl9ej/8hZVgpBSm1pOoVIe1hz5nB470fmwv&#10;Zs+fAR8zzm++iePBFejZU7sOXZKvHEP9aSma5jiQM0R6Eqwe3J/SnhbIL1cJlRNJsjbRa4/Nf4Rj&#10;Vk9kThOVe38nV6IGCutu4Z5Lcz2SBt8JvLMQJoDxwTtvX6PwlUY385E7wPmgHdUpJyZj1PL0Ssa5&#10;60alJqaB0d0BJUzxNZnyPqPHoO0XJwwezh+Pz+fzz4O6MwT6jKpIUtXCy0okH1GGHiMfp6gKcmwL&#10;FbLBIdQxxqvV7znuVlR45Fqi4jX4Gq1X5fGsFM1sc1CgeiNcUp30Ii+a9ZbgiQyGG50UwQaNG7bo&#10;F3ZMJISpJIToMFBdKXpU+CdKJfp2n+7W+l6cqGNfJtB2QnvjTeDFCxxPPzNSor48MYBtmmAtFAHb&#10;Fei5tC/HYIdKDrzuUXWKBpaRGnKa7G07eZuoemcr9QigRqCtYdsIVxt18558P1HDFRj8e9/F8Wd/&#10;hjd/+gG+/s4PsW0nbKeGjbiHUWhKxuQauE/E59b79Ya++uu8dVXqawBetIa2NZwgPiwyGTbpgSwO&#10;7aaaUJNQBHJlEuywGSeNfpmLN69IdlTVgKhprC2oIUtmYm/CxtDLelE8nQ5TLWbd1HqyOayHAYJN&#10;a+n3XIJfQkhVDOrYt4m/lqRQMTP4i2cAHzjeeBP04AHw4gU8SrkczZAQCa4ra465sz1pTmHUEf5s&#10;Ko9GIo8JhKX+BAvS2dBDOZCYr1N/jUOgRVydl5PEdhcB946BG3kQryUkws6gHcy3H/7kh2V2K7wS&#10;tprvYMorGdTh2VVkG+KNjIyqD/Lbkr5VNfmckijLJGEZyTl0ch+tvHAbI1axmBYy1Qo8fTBSwxjq&#10;B8B9vGh+GuNpuYcm6ITKyVWq/vBERyLENI+iHAaJ6GM1pahI5fmAbORuIGjx3PnzOHn4CBVTr8zh&#10;5+xmJkf3eM51Sptxn8XNkvq70hUisRghXq0SXDieW6k8TJVanga4gzmBz1d5mUSNJXrX6BPTm//s&#10;z7F945v49O/+Bsdnn0qqmZziYR7wF+uR4mKHsSMG4TiZAznWz3cicHB2js+eV8J/DqvOmjieS0yp&#10;LShUjZooUw0natgIePmd3wX/yT/Cww9+im/8+B0hUhtO6MSLpIwTQcJbkVtzmMBHjy588Lmv7JMV&#10;uCcinNFz021MOB1ncCOcGWjnHhaBWhPS5AOUOQH0gOjwCddpahj6vOdolOrcc6bJOt4HDH1m/Bzv&#10;4LpfTZ2w/wnjshcq1OkQk1lQpaMaSRzvu7uo2xo4hoRRCBfz4gX4OHD80R/jeOu3Qd//HraPbwHa&#10;LGwAicKk5zkHCmU+mPLycJCqdmNYHCeIGlaHQzX0vVzTuXgKK9WfOfwOIKx2A+hGirqW3/YnH767&#10;o1D4JeAUSVHKLTetzwx+RbZfeO1T2Ioh35Z9kdKI7+ELMA7m0Zwh5UT5ZhjB9Ng0x2TJIHz26zRy&#10;kJzD47Xlgc4VK5ilzgaIUJtRGcqwV2GMqsxYXVOdkjydCemoJtH0QeqU34WHmFS8VKh0sIoO4l0p&#10;0uPuc3D/fOpUXNXnoThCFHm7/IHoyjFmjpVOYCESMMr+sU85yeChaIgK0vJp7CpHghP1n7yP77l9&#10;69toX/sa+Plz1wpssogTbngWEFIlaYmpHUK/sMksvXd7uwV1a1RBtazJzEhR1ZJjqCcIImrY0B3O&#10;u4O5O5x3vyngRED79rfw8o//CF9//z08fP89nBqhnYSAtU64iMRBXUmUrExjAjbuU/NLWZJ/2hib&#10;ak9tw6mdcT4IjV50ny1s2M5nPHj2FOeXZ7yU9CpdmZFYQMOKTvujcbCsRZxkxXs+kh3KwxQs4Swz&#10;fHWmljjSNNFlOPctHs4K6wfh1iOo2loq+X00xZOgIcqlT1BXmuCO3vqq0sdkqVfod0QAXjzvz8U3&#10;vgneNrSDJQ+ikGutB3n/51D3pOBxvromI05OeCz3g4dwMEKimOiRvPjvjWhn8O3BdMNgPPnpu9co&#10;FH6NOOXBF3mQgU9uahMPAVowv/UqxsG8O5CbshVX9ZkkSznGppG1tfxtS+CDmhZT40SVJiFaPGyb&#10;D65TAket0oIraFBSHfijQ2M6YWwrYssjpWNcd9YeQhJY8MpAykZCMahOugrO4yjF/WeGaXnxFg2k&#10;RGskSmMgU437dNkX6tXKEYZjmxI/DsR2ESIhsQINeErZXEjhnHYl67Dxpvh4y0XDhPcDV2si8TEN&#10;NilKGgPo0//5P7oadT6DNA0LJ6pyiRLPilEiR3pyX3Sh1MyMHPElQ9Ww+HiMyqgQmuRjIs8/yco9&#10;6sGkQGgg2nBqhAdCpnpohA3bdgJ/+y187ekz/Na7P8bp6oTTacOJmqz+a+L31M141DSJri4/70/I&#10;0ZqkoyEchxIwiDrW0HpCPaAd2I7uKMxnjZCt6UAkijhp5Ouohvh91EjiafWmBgcOqla6S6F7cmx7&#10;cjqW23bqeMD0xA7xvlZjWQxsmoZS1Saba0MWApyC4N63nbk/1/r8+HX2PuZmtg340Y9wvPce6Plz&#10;vIRm3jwsYjtDcmaSL7ZhOdfGSprichIh+GFcZupmN2mqa3nh2EHYmXH7wTtldit88ZATHduTHsiF&#10;xi/B4COES2/po0lomMiMRGWFajCOpPPoA57fwOa36JWvTToofLbVgQBMp16pSSMnszdntsnQ8k+N&#10;ZEfa4kjbyUgPYYhKPhDZ8XJC4BsnHPN78niQBDgcExk7aVLVykMKDCvdEO//TJ68zDVRetV3q7eQ&#10;zoN64mOP6j7EloKuGnLy7Ln68mzF4Zy22CHslygDj009m/vUpydPdfmFJKs5Qrg/e4Izut/OOG26&#10;OBul1mbJSXMltK9i6Kt6PnU2F4YPz4uWg35yUN10IgwNoCEcgO4GQ6oG9VQxmjZm2yQwp8SC6oE6&#10;N5y2hnY6AduGBy+e4YoObKfWV+G1DafNo6Sf0B3QzYkdrgYfkkalEWFjOb/UrxMqAtEmysiBQ5Su&#10;/nz1ZL/MbMvTXWdSFYqTShIDI6Y7qv456X7nNrNmTxqfqz+j8hfuzmLkG4h8eKl0tXLs5YPKmhLX&#10;K7VmL5uVILONr+pCsU2vEkKDnj3F9uxpD4sBkkTLsHhMfW0gh1x21g17rjfQYwZ2At+CcSM+UddH&#10;HxT2t/fv7SgUfgNx8nlgwSIWHxWmAI1B6ZSAhfklqT1p3snKk/v06L7rfHbd1u5FZgdd5DoZKeMU&#10;8ylJ/VqxKcJ52Gb1DgTGIi9Hl8nsLH6kAQ2ITg5KhvLqtzihhnrE4ZbJwgLo98Vo7K1F+RZGtely&#10;4mFvz6SamRkAQ91jeReUn3uR9Zlj8TmqkWN7HTRdeIAmnuifWzqXL6C2iNQcfd6yJKlTklIwsvKj&#10;lhD7ka52UpVAzsmqgMCipCcH6JC7L4e+DopKfghgq/as2r6vT8CupI7X5CsD/cWi79dsxV6DhkEY&#10;Yku1hq1tfXWd+UDJMSc1yfVtVxv344hwIpbYVHoOJ7kbS0BVBtqB7h8FFrLU/yccoHbG6ej9/CDN&#10;J8euxmjcKSJva8lRl96N9N7ymC+Awz1Iegryg+eqjt4TJu1fGipg1avy88kW+FOX6sd3Tw+Uqcvx&#10;5who4fWVfWVmutvSzrIAEiASR/G+/5mljUiD2rqpjcifG+02R2/vR9Jdd+7pSm6JcUNgvPP4+9co&#10;FL7EyBHQ4+BgpjJ/i5sm6mEF3EpVSbnWZADvwSx1hBiUL7eX5fPKV39Vx3Tu2SLox6/CFCRTSWR5&#10;03Uu2ieWr9eKeB2w603tIec4zF7kJi3fldMpxvdkrzLZTGCqEWXTWJ/IaSI9rlRcGtbJ1K8kzNM9&#10;ytKA0eF99X1FymdH+VEfIlGuVue/pNooico9ROlsCwER02QYKFC+O2sn9Xg+rxXb/lr6qry5jLh9&#10;uIOLk1s5vlxN9qXFVUftBDZBy2Gy7F1eDiRpcRPHc6KGRk1SxRCu2kmCc8pqvg04tf65bZuZ/65I&#10;fhfn9KsGW8W3CZlSxbbXQxRHCcqpuef4j/8Ix5/+Y+C//xXw7rsSLVvuiZjxNNedvq+R5UUkMbNL&#10;gE9V4BZZD1QBtxXHkhMzKVmX+oAqm6p2k6ZLkfOz57Nrw2GWnFbMhB7cXM5m4R2GewYkHz/mxUCm&#10;q0ftZVGvxymftoWm3WlidpN6XEuql52AnUC3H/z4B2V2K3zl4RHQ8+uPbkw7R5PWpGTxuKcoCRy/&#10;t6BwBCKz8qyE5klSRUnKII4rNcLxGojxGJL+hrfycSZiTy2RnWHEjBbPM3HOUHc5Xw4fEIbbkPfP&#10;csstSFsykclvzU6hb6Nk9U4xrgSJuJCrOm66UyUnnjNXxCOr+4XHcqOT/uj8Ppr74v4xfx8ohJJY&#10;BPiReI297jQmVGY7lyoGOdL83Bf1HV7JjXs2NVv9Y07Dqc211+dEtb2USI9izQa1ItUjwst345Cc&#10;y3Y/gslOH1E2YmDlRKU1F5vPFfMCar1oqKEcy4gEqpvS1NG8te5AfqU5+LaGq60rU1eSUmZrW4g3&#10;1b838ZdqjbBtXeXq5Ez6OwPq12X3Aa0H72TuKwkfvokHb72F44030ENznsB4aU9dj0QtBSqRlMjq&#10;hxKVcC8o7N/PqUEldcwhgA4XpcNLElkKLG0zXWkp5kRRfdKYAX2HDJHTw83S+5/Xd8KVIPItqkZq&#10;fkINGeBXo7wpfFPC1dncYybewXwL8VMCcC077Xfv/2hHoVB4JU7RjOSqxihry7JxiqYMPy6RrzAx&#10;HjagiTolA7mv7tNJcQwGKRP4ONnaeOMExmcNVU184DrGS5lEmHBenWBk8Eu5l2wQDGRTB9FUYC7D&#10;P3P6La1YYfc38JhbQ7TtkGVc37Zf5dB9YK7bFNaAIwnhC/t5suNMvCL5yo778U17JGpj8NX7fKwO&#10;IbV5H1U6exoawE22ybfKJrxIaCbdstNbbmZuizHSPLXHcI9jXdI+0fyz2jtTsbHdU1kTwXRFMepc&#10;vp2RitfftD8F8kUDEYvRSqJUoglwiVp3DqduwmtbE/Kkzug9UOeJgslPlCt1bG6iQp3Ex+qkcaVE&#10;3VL1paeE0qxyvS7H0V9sSOr04Hvfw8t9x3H3MT7dNrTzCzQ6BhUX4gDet6kvj5l7iS3OVAxNQiDg&#10;fAaOuByE7a3MjMLq3xdaUp9PN5N6Gh8rR1abqhZEyM+b9x/vb2aeDeOhk7C0kzw44nzf6FG/v7SD&#10;eAfolsRP6ZOfvXeNQqHwS8PJlRlRK5ZmNF394t9d7QkTF8u7UnhzSinaFXGs0ImR2MmTbG+JePSN&#10;2RGZbN7UyVCLn9Q1urCMP71pqjoXV63Ft0oldap8kbWZe83MZENO74H8BmdSADm5KfRlNoQzGOsA&#10;r/MclRxBZYwnCgTPriOngHGFzZFW2C2uTU8wm+c4lR8R1arxeuLvvRgWtQKh/oTRpHxEBWARPT7S&#10;7/wprsCby42Ylae1K7r/mq9rkiNDeaM5cZaXAjlcCV1pFzbV1LmCn9tXaGkHHu4r9XhOJCpSI+qp&#10;YYQoNWrYaBOlqpMsEufzq9bM1AeJiN6oE7CTmPQ2IVauTBG2oJqAu1lOn+nGEpOubdiePcMbT57g&#10;6dFVrzOkrtIAntrXSUsDRMUisOToi+9FRmsY4JcH+KyBA7RPyL3msXsE8m5dk/39SfcK72wj651v&#10;pZJe+NoYu4UMgO4A3Mhx13LETsw7g24/u/ugzG6Fwq8ZpxRTKUj/MS8eAFstlVKs0GoY6CMAKTkK&#10;krgO8hZBhfORhmDq0V9I6xOIm73HicrlYRfiaLeY0KeMr/F6YOkQnHSESoX9LTdcUJ48anVWCuIk&#10;bCQMeUqPwU1TmARbQj9GLO+lpphWSiZI21rbzi8lNvtMdGjY0xMqzz5PLOET+n5uwvSy2sXz5Dr0&#10;cqPqKQmQU/T5bnJxHy430fqqxPWF6ro9VxHcZ2UMwqimvpFUBS1nRV8NM13iRSlRgeRlWTkTnzgS&#10;m9oRiS3bc2e6hvVFLaP5dRrZdAagZF99pchUpv5cnMSst4mq1H+DRDvvv181wtY2CY/gSY8fEPAg&#10;RjmXz02Dfer2eLd09Rz3fkFHN+ITDrS2gTbGxge2dpbI6Q2tndEO7fPaHjkQp4d2DPcwxZpi4OUL&#10;0PkFMNxlgifpzUEzfRwi7VtaPvkz7EmQc0/RCOyiOD5mYAf4lqmnKgHoWsje/vHPP9hRKBS+cDil&#10;FUE2yEa/JJmwBxOe8QUKDtRRQjfiA/tNidBMpEaShkB4SHwYaDFLDSYOmRXMwTMqWjZh6HWmK0Es&#10;3DLILKY3/yi6QwgSifGaRwHC/HuyfqERwm2XAA2toFFj+jYyVYcCkfJwFeE+hVhY+j1es6pNY9Jf&#10;kKtR2VQ3tklWTaJ58T4H9OhXlXyppKgpXETsh3oM83Se5ICf+PkwmZKTqP57UH2G66Tw79hrRjgF&#10;HbdldYqG31ct6/sG0hQF4qR2Dfc9lJrPzIsTkT8XENMdQcIOwEIebKRJjHuevJMG66SuRl21HsX8&#10;1NBjSdEmx3FXuCAR0jd3Xt8kc4CezxVipYg9mOdL2sB0iCO8VLUR2rn7UXZlq+HA0dONxNtPB6LD&#10;tlGsYdGBtdGL5+DzeXGDaT3+jAoihRKNpAEEPJIXv50YOwi3AN8wA7cfvn+NQqHwG4tTVmhGBJdd&#10;sn/sVwoTV3pjS06uo5kCwcxFPrOFcyaiExzVfaKEl6kjVfAOdXVi9jPQydflff1dpXzYm6WbjHL1&#10;4xczB2o9WZQqVfEoXu6qICUHYUplbxZbGQhahCTAhXUA0TQYVKtAAUY/J4Uqch4OgcI5nchond2p&#10;3cseEy6PJr2RRI2fW1Imh3ZObQZpZ7936fjQpI0y9fCJNUe39o+UolInwS/3wKUR71XqFC+2ezmq&#10;pQxxsMOzkuvhSohdG1EwX+VAovFsUZ0hNHM431qTOFAwPyhVoJo4kp9IfacaroRQqclPndOjwrWp&#10;wiWBPxvBfLE8nRyFq+saZGsH2gFsJHneLH0N90TJjdFkiT81gA5feqLBPTUURH9flPaVoKBKsjWW&#10;Fs4vxcy3uM/aEXKXuQP4Rt6RruWIHcBOwO3dh++X2a1Q+JLjZOTFRvJMeNQHqKVVdYCpUP1jNuFM&#10;5hGdHHyLIZrcEOswTEeMJZm4FyOXk/N1B1C9zrhjJGWr8qLdjgEaHNiFEmQTHWb/lmEW1mX50dcs&#10;5eubRnU3qUVV51DmFtptaqe4CCDAyxm1lWh+4YlgjasE1zchB/qclKjhQsdQDHZtq8ZbLf8Gpj6o&#10;itRKOZIWh5Mcz9Nnpl9rvmyu8VVfccuqBTJFyte8PsKfGl21lc9B6VN+YuKy+FjaqGYBSqR6BPIe&#10;gNEjnZ8a0LZmfk+tbe7vtHWn80YaxJPMKb37V0lIBcACfZJsi6v4Wgtqkd3rTiQPFgMnHX2/RqCj&#10;B+Yk6iE9VUHTepPU6SDvBpJ+BISXbt3UFXralvZoHyB+off/MYAdzLcM3Mh4cS013D/62fs7CoXC&#10;Vx4SGiEOtGHoDyNMMvMpqZo4RxjO4yAVf84fhmMRJsGh/KiuRPKWfEfuA4ni0n25nDeO5sNBqUuu&#10;JepLIxG647VaWewKVBLlVkpR336oky3iCsbxuuG+FQyAekRiiuce25WG2FJGTkaiytO+qqrFPH2q&#10;QI5mv18o/97wPZv32FSl3AhKxkLC1KFxmky6fRKd2+Ger+FMHrRTiVQmWXIfJ0Ikxw63jYd7whd/&#10;Ga/Wv1M4+5j42FXIkTjNRsZ85ZGoS0oQIVRNnM7JIp1vFgZBnc1PG3U1qonJToiVEq4H4j91an25&#10;8JU4oauf1ab+Uk1XDHZiFVXT3ke671RTsgdy8tQa2rmh0SEO8RtaO7AdneAd6CloDvGnAp1NXddk&#10;7QfTo347eQfRDjpuAb7BceDDv/ov1ygUCoXPCU8nk0xa7KY6IvFNgS+jj6TInLZHk5MM6/OcA1e/&#10;QlkxijdCYUmNokEJGssNppvFvAF4tnEnPljykGkb5anMQhVgcZ5owpxn2EX9ydSibMqc4eZW/+4T&#10;uwemPMaTa/uQB+PMFdGJLKRomRpkVIheRWDxyn2SssbDcZEUScDEXId+feb0rgsCQPe3IaISoqbh&#10;1tuOI13BgjSN10TTL96yqyAJme6sut689+oM8SVi7Hx04ftobu/9zvyjZEWepnnpK/YQSFTD1Ybu&#10;O0WBXClx2lqOgN4aTpA0MOTbiVxNApEQHkr3ZEzIoqtbYT5W3dTXSdW5mwCpoaGB2nFHDTc98Ga7&#10;7uc5diLeAdz+8J0fldmtUCj8UnHKatEwcYRJe4wPFCfppg7nI3OaCI1PBBp/ZVKBdL/gDA9AIl4P&#10;JkFBg9Oo/q+HV7wc+dwdYjo/CQRLid2lmW4VzFNVp/F32cdJCpxsRdKq9Q2TufqRRLMhmT8XL3mK&#10;KzaZHFkAVCHNMUxEJ3A8HH8pArmX60TEGziuqlub8vyeRbNf+k3Us4NFadJruKDlHCTO6MkUfPl8&#10;8eh4ZZ4YOUQ+l2Cew+0MZ5/pDbB6mnJnepWhbw0ajlgRpdWVTW8GiH2ExLHI/6rvE2HbeqRydThv&#10;rceX0uCdV43MV6pHRSdLNbOZ4zrb6r0mq/cQCFx/PuKLmi+loPAoNgIa4XEj7A182wg3WzfvXct+&#10;+3/6m7/eP1dTFgqFwi8RYuYblBrdBMCDX4YJPJmu5pV/Br6UcoMGTraYHJRIyY7JpJaLSsudbZcU&#10;/kAUDBpWDVoV3L/JSZw5VoT6pNMuNps9MLSB1j+Y/ggSqZiC2jKXH4N49n0wELZANqc2Yrl3Siph&#10;1zKmr5lVnPXUvoqMPk7cx0DiLuHyb53MRvKu6Ydmh/lwb8i/m7mUMqHL8bTU36l/yqV63jFLM2J/&#10;aMXnoS7gK7GS7Gyp1ve09Fi2Gwbn54kX+6yc6inva6qU+hip83kzh3F1ON/UT4qUUHXfqKtNlalu&#10;8juRmPfUrLf1hLkbJAJ6iHRuzwHQI3H3/x7JatMdoJ2Yu9mNgH/9H/7j9edoqkKhUPh7wemVPhVi&#10;XjmUlPDwu+8IQJSEkGKFRV2QfE4XqnGE00eyIKaeSbmKChWLHwQC8Yk70zz/BuXJo2YHtYrizuOx&#10;/QOniSn+uFDC4gZVW5SIkvuJHGaGu4c42Nd8zw4rY6grXSBGS3PiBVIMBrgFXyQ3E7Y0Wfv+x0Q3&#10;5Ly4RKSiyU3vW1fqGq3OASNL6qSszX8sdl3F2fK7RakW/lu/RyneE5H9rkfERDX34VLrvmqPS9Zk&#10;BNrk/2ptV3bwQLMCkeoKkUY4V/+nZqa+nv5FQxpsQrI2ycfXQJLE+GpTXyjysAfcc7s1wo04kF+L&#10;b9beQDsBt//qL/99md0KhcJvNE5LZ+QEUZ4WPj72OfkSwctTVWYgN35EOLcuRacVoeGcKsSrlqrQ&#10;ODpDi6mAD1dkklWEzIyWLouDKhSMPslSqYqQkrjR5MaJd9n5khLEYUoPJsycg84JnhczqHcWxCYm&#10;OxY1KrSl+xFFc57sz6piXfKDamYKtETNS1MToKa+GOpg7ZA2fr9MMZycy31WwsQhXY1uj8rj4lKi&#10;oXllGovm4rVuFZQqyj15jo490qOsDs0tc9mTaq1LrSKh5VqH6Enya+s3hkIoAYtozkaEmq7m2xoe&#10;bBKE08x2EpiTgI3o8Ymwnxrdbq3dtI3QqF1v1NBA+7/5y3+3o1AoFL7k6Ga+NEGLUmITv6tRaQk+&#10;8zDxByQ1JKsKTdQXi4FDfWs/AyN5jhsBoRQzKJ9LHKpjmIJRmTJCso7vE82XNtGSb5+In06kk/9T&#10;vuaccxCBiHgwzlxmjtt1hDKdRDl58hwVnMyaGpF8InDDZWjLH+ZsPph6wejZ0uSuM4U6yn1ZTOcx&#10;t16/Fj/hWpVaECm68CU5mS/MnIS0IvDyKkInlZQIR26ofotiYhH2W35PNddXxkPp68tmuy4y1Fuu&#10;6AAADvBJREFUEnVZ1fWj4hnWdAxu+Za+1JUn9UeS77TJKr32SOJD7Vvb9m1rt6fWbq42wn/+b//1&#10;GoVCoVAAoGa+hTNHTnisP3pcoZRXLfoZRX8q+6uMgJM5JkN9mgJpoHFyD4zKimVEB+0mux0cCKGl&#10;2QgEQ/iHmeiCOenAIgSAmcxorktUQpSAcVQ02EiIEdIkYYRch7L/YdeulYxmxKjehfZNAoqoavEW&#10;jv5ciBHF2e9BqJeTP43TM5OnWYnK92sZBmH4PiZuzqfJZs8c/NPbJq5E7KrVfK5LTu+RxkTTn+o5&#10;nsIleiV1v7dxJetKZ/OewKnsS0f4GV5tPpx1r9UWPxUR3RHRDfWgmtc9MCftbWt7a3T77g/+d5nd&#10;CoVC4RcAtYdvxQiAmPyR+m7+mReDuzGBHMwQgajkfWETnhOj7K1iL9LsykFSwWx33V9VnEDCwOE8&#10;w3F2LMLxFI4Jjrzh+pblDCRtcLzJuefMF0zyfIXTAtFUpacRHSGQnBZ8rbzO0w0JldBdyHMcpu2r&#10;2zpOxFFhG4lKVAUXtq5wHHA/yZnspYmQUv4+VlMupEnHiWl68upCGsyPbnpukSCFrhHP33m1qpb3&#10;k52BAt+7Dz5XSfP34ZfHAO0A3xJwIzW/7k3T9pe37+6vPFWhUCgUfiF0MgUMprH41j+zgz4w59dx&#10;W3rfiwVWRCzaRmyTlMnoyZEHfyuMRCPWnuOHkYxlM9ekvgXyZw0QY2bdU8/0m2xwVSv8mOa+TGCm&#10;ph0hJEd5ybH43U2xWUHT47IKmM2m0RcrEqlMboZpeiCHgBPc7B9FoSwnNbOJ7dLFz32mSRseKilS&#10;PEfOx9cG0uEhD7IalPUh1aOiUdcDhbIQ2t6M/oJAtNLqVuSIpzPq+e4jZLFWBH4kx+/o/xthenH3&#10;3jUKhUKh8PeC7jMVfX10qf5KgdLJwCxdC7+cUQkKx9knDgRGwFqwVyEJZaPZJs+BauahHhcIPUaR&#10;6hgpzlIw0+UrJCNHPAUn9bpZ7sHBP4pTfQbVZGzKhYnTzz+dMjRYV91IEj8fIR9hbAf3JHI1scmk&#10;31dXsvkXrXxxVqY69/GKZtB8IWk1ITIhy6sTX2W6mv3xUpypoHwxSZoVynRpNC2OK+5oIjc89NLg&#10;uh3b1po6mwHBHih2pTJRqIWeX2sB4A7AjRx+LcfvAHYGbl/e/aTMboVCofAFBp0evsWRGzT177HJ&#10;O+w9rvSL5pzMJobX80vTizgPUyBvi+Pc3DaTGIVP9rqKT3eLn01aiBeFZJ6MwTtHs95S5RmuP7VJ&#10;KCI1gRAUzcm3kqoGtUhVpm6qU8Kr103z+V6Jz7mzXWfUdxZqI5TsrP2kpsCcn2Of2R+M1r+TBHWN&#10;+4X77+fKpsrxnNmIGAib9ECCEm0K5EhPoy8aY7uymN1wC1GRAFzL3/3l3Xv7571jhUKhUPhi4qQR&#10;t3sKFgmDEEkTz5PmTLIWJdsKueG4dECflI5x/hlsaTZlJVIUixoctleVGgnHqAKlH72uqcYU9kl8&#10;wvdK/lG0IGN6fRic7ac27shEYPCdoqjejMEa53KASGAy6Rkr6c7coY6RTI5m1XB8dkanJZGKuEy0&#10;si9YE+UwXrM7qw9mVHi9czJo34WHcyJti300aFfBHH6AHgEAEe8sqUoAugGAl2V2KxQKha8MTvph&#10;jEcD4NXq0kJtGX1sUgDKhStVDOTdNFZScqoeyJ2Rj1mxiJGvJwd3wZhMOMYmspWA8ONMoTA/nYHw&#10;RLPeSDhHxmYfObdrugYlOdlcpftpuATCmDol5CNceO2MvlyMyPVmF+nRIbz5x7RPTITspGX0oxra&#10;H/cjxypjq1r0DVMnc3DLaXpYFTK/J56OJu0W0hCN+iTuGHzT7zZfS064HcDOjNvzR++V2a1QKBQK&#10;hlP65vJL+K7bBjWC5wnbEX1dLuwTQynoZJnWl6+IyVjXvOGIhC1yrpiLzw4mMWfGulJw4I4pTaLj&#10;uPhnWQgESuLbgSCOLUx2eYOX24QzetqZBUGTTVOE9IGgYiJJw7nVvMhIATDzrn5jRnVszKsXEyen&#10;9DULpe0+IpXVo+gLFu6h9L0jrr5MZr3L5cu5HwNRRSIAfC0a6P7yow92FAqFQqHwC0CCdmImJ5MV&#10;Z3QsvzB7TZY8VZaGyS+WE+MoyU+2EmxBmpbnVyWKeQov4PuwxZzqvjSBMK3aIChbxG7sSc7RNBzM&#10;lygmBfVtJjkHPDlzMqvJod3ySQAtCNJQdw/4STn46uLWuRJoTRQcrlcnmc12k2KEmG6GJ5UrVkTv&#10;wTqEAc8mYK3kuo0fCZHbgbYj+CmdP/rgGoVCoVAo/ApwmrbMbk2YYzndAzWH6b6idqWwBtGnhUjS&#10;wER/lzGy9mAflHOk6gQ1aExf43at4Owu57TYS+Jo3c2Acbk6peLjRA+QkT5dtj+HVQgGpUjyoj9Z&#10;Es4IK3XFVhHiVT5GlFQhU53ktxYIaySSLXzW0x9GniLJiz5VUf5bEy1mT+YcMcaaGlcBDg7qdwf4&#10;Ri7xWgjifoD3Brp98fEHZXYrFAqFwt8bTpNP0pLDjOY3UT0wqizjwY4jOaRnU5blHCMxGfGKscVJ&#10;G04+VuTPviszyP4zfZtGD8q1Pu45pf/O8Cjb4ccxrMKoWoUfNBuMB/IckJzTRyKZTim+Uzyewsmh&#10;XTNfNLPl7aNjfG6EMWzBnIPPf+Pod7a4pwfwGBIzCWG1m9RnPz/5cEehUCgUCl9gnEbFwTCqUBYy&#10;wDflOEOBLE0+7Dxwq0ByOK5AU7JDiLnmdL+4rsrPl8s1pQiLCT4pYtH0GLaLX5SRuqX5bzS3RQK1&#10;sEuxky+LT2Tql7o995AH6suU2nVyVvdzeMyvwX9Kdkn+R1bv4V4YQR1/n2y9vV2HsBAxoro50Pd9&#10;HskuOwbCdH7y4TUKhUKhUPgS4DTHXhpXrQXSkSZydfaOatE8+eoqQRoctRNZihLT6Lxt20T1iaax&#10;eK604qvv0Kt3wVHe4kIhn4fUgTqaHcd9vHwlQW7yWsDaMxCj0MZMsaX8+i30gYV8cPLWfZt4fc54&#10;ybZLJLTDDtEEmlbiZaUpbLsDcCNlXEt/2CGE6cWTD8vsVigUCoWvDE5zIE7Mq+EUOukCOPiYzVPq&#10;KrXIzcbpn0A8lj5YPCstAOIyeV0BZyv4ojKG8VAlf8dAZkK5SQUbG2O8Ekq78YW8gqlhxnY2FYud&#10;xA0i4WF1G2gWAwSN/J1PPZtS7Z/14r7ws692w34At01UpAN8Lb/v5yc/21EoFAqFQsGQHdCnVVxi&#10;ulG1hrsypA7CjDhvk6hPSjbiUrS+j0UpHyxJlpWGCURHdlS3lYSq7DgjOFJ4hYFADMSkEVtU90Y0&#10;qS72mTXSt6/66yZG9XEa/Md0/4HIATHu1SGmQ7ksIUPHwFjNST+kjIke7b08yeY2OuCnNluZ8gDg&#10;eCT3aIeZ3egGYJyf/Oz6V9LDCoVCoVD4ksPJVFJlKESWDqllgvJycGBBAjayEw6O5SjhGQhVd5Fi&#10;c7eKq8+yjxPc3DiZJTkrL4lIabW07l6HZo7ZfYPuy8QhHIFsCwl2LfFxWO1nNUr+SlrnQODUKVtJ&#10;4Li6Djyoe70CR1gl6U7lAIA7EJnztpC2/ZB4SucyuxUKhUKh8CsDtYdvBWed2Q7UaLUSz4mMrxZT&#10;U9LgbJ7UJQRONqwCXJr74i40kbDZCqdkhfyYkbwFLsThuEaUwxYsik2E82IOvsn7/sL1KEkMPmsx&#10;w7M3TV/tRkNut97O+/nJz/df8J4XCoVCoVD4JeJ0H5EiBCfkRKT882FkJfy2DFMAJyNa3iC++Eqw&#10;qGpFJQgziUl1p8xfYp4+IizEMivzCJ8nU9ng6J2CgspmjYhuDtwUo5nPzvW9tvyomwFpB/EOFsJE&#10;KLNboVAoFAq/IRAz38oJvfvstGjm0t+GlWCNF3GKiFJZ+iXvm5Uu92ly5+scQTufwouRdXXqmL2y&#10;9fFMqGKC4qmuiT+JhxgrgdR1fAwK5bozfAgyCbqWsnYQdjDfnj/5WZndCoVCoVD4kuAEYrTAH9KC&#10;O+Qo2aYSTQvTZqf1pdmOx9hUR2RodlAkWxYnKSpUWVaarHvm7K77D1Xz7xzo1qWlbtOBjyG+SEy4&#10;kWu/FpJZZrdCoVAoFL5iOIE1gjYGs5n8HeM08WCbQ+BDMezAhZAHDeKInpcCTmGtlkExh88p4S/F&#10;5LqcnL9tJZ6U2wNy9s+cyFwMMsk7QLcA34AJ50/K7FYoFAqFQmHGKfk4RXVmZQ6zmEcLBSfFb7rk&#10;Td6VqU6oFj/yaHbjWbkKMZk0grjs7M7vFD73Q+6Y+QYENMb10Q/bG2M/QGV2KxQKhUKh8P+N03qz&#10;roIjU4qUtsTl+57eJQhTFoIg/OI/AMgK0kXedZ/VLewCcF/tBr4l0I3U8VoI4H7+pIJMFgqFQqFQ&#10;+NVhIFPR7OYO5Bps0lKbCNNRX6NGNOWTo5hzLy+xywoXhUCclPdpYnZjYCfCfjBuQZLbrcxuhUKh&#10;UCgUvgA4jelILMEvcwpIOfp8R/Z0QAJjwrfHf2PZPSAm3UHMbgBdyxn2xtgZdPuyzG6FQqFQKBR+&#10;Q3BKLIlzAE5O5jmSdDBjMjik4OMMegziHWAPMsk9Ge5RZrdCoVAoFApfMix8pnjhCN7/HEyPxCS3&#10;A9SjcnMnTC/L7FYoFAqFQuEriJPISXeIqUq6c/lORPvBfHt+8vMyuxUKhUKhUCgsQMz8+qUUCoVC&#10;oVAofEXRXr+IQqFQKBQKha8uikwVCoVCoVAovAaKTBUKhUKhUCi8BopMFQqFQqFQKLwGikwVCoVC&#10;oVAovAaKTBUKhUKhUCi8BopMFQqFQqFQKLwGikwVCoVCoVAovAaKTBUKhUKhUCi8BopMFQqFQqFQ&#10;KLwGikwVCoVCoVAovAaKTBUKhUKhUCi8BopMFQqFQqFQKLwGikwVCoVCoVAovAaKTBUKhUKhUCi8&#10;BopMFQqFQqFQKLwGikwVCoVCoVAovAaKTBUKhUKhUCi8BopMFQqFQqFQKLwGikwVCoVCoVAovAaK&#10;TBUKhUKhUCi8BopMFQqFQqFQKLwGikwVCoVCoVAovAaKTBUKhUKhUCi8BopMFQqFQqFQKLwGikwV&#10;CoVCoVAovAb+HytrbRDHMZA4AAAAAElFTkSuQmCCINOpSmfg14jM6qa1JPXt+7rP3pkRHjePrIx/&#10;u3tG1mghcjvHI0yMuull59tifzWNszmrb1ZvP9+9jte2xmt5HOk63l7jEaXGuJN6idqWje0PmtLO&#10;3R4Az6/dvmfjvXtNnPtYxkKlfqy13GvEp9LvmVRKfd9Xdf/5X/7FPYBfaX2ar1z+4dWI52AU0f5R&#10;11h/HcdaJsr6RxuxffJuFDi2xzHXfw5B69Hsjhtv7NH+Uqovtz3f+rb9bjPmG+I03hFX19a5NaJG&#10;+6TVCnrXRVdTeMR4h32cC5zmjXW0AFK2+duqt2odj1uNrZ1v4xT6fpc1fc0ftmOLdh5GIBqtOxFj&#10;4PnY57Eze0teOa33iHFZrzFfC9uye7i6hq3T8xKr2/ZyJZjb6pPHce5R4jHn97ov12M4G1vYznC0&#10;wNQuWo/erTT3ZTsXK1BdLrh9bbNlYJu3P6u91Hnu8x7FXN95yX3R9rJrLXanrY5wXOta1akqtgMa&#10;zyNivo5327JHiXaLgWitUiMMHSVWMCqlB6bbDFRvvaXqFq0LsLVO9dslHGXd1POIHtbaNts5HaNt&#10;eh3XiNrDyXGUuP3d/4k/+ulfxePHv48fy9EP5UvUXv7RlxnrrNGWP8ojaj2/jtrhjveUdtD18YjW&#10;Mtj3oL+2asQKVlFivyP5qMLWZTi238NdDz/j/eV8etq/oesra527vkzdtjFfHb2FrPZ6iuj71Fs1&#10;S3zXF7mXiHvU8qlG/VBKjb/5/q/eB/CP5m1dGLeWguHyl828s/T4Nz+v/lu5XiQi4nFtm2ht4KeL&#10;eft5Hrsz1rUutv1H2R9ft1vWr7r9jm0XhxEca6wWohJz/6K/IY6/i9dm9m3UWPvR1Yj213GJU2vL&#10;Pr+sAewR/a/mXifry2TXciOArNaurQ5Prgc5yqz9m3/Znsps+3/Z7jjw/TWyxi2t5fZwdfbc7Tf3&#10;+1I1r7QWsWurWmz12l8n42K1CpzP15p6ejaPYp7kbb2X5cfF6rqO67R1Bq/zVjw42+tzbOOyL/si&#10;de3LWn77fdpEW/cIiSv8nff89DKt0RNvaSGqlIg4+s05Sxzl1j6pd7ttLVJHD0el3SJha3mKo9dz&#10;Kf0+VGOcVGkfDDxKjHtMlWhh6VFLCwil3fIgjhL16xFH+RKllPijP//zqB8/xo9/9/fx5bjFLb7G&#10;l3I9iIjW9jPqt87XdOviqr3lZtTbWKa076F77K+4Ot8KR4ApfcKq1b6qUvtb01rfqt8Vy8d73raF&#10;Xn6uaL69tuX344v+abeI6N/tVqLeo9+V+/9++qluN/hn9rYubmXeg2ReEk7Xorr9e+5/R82/asss&#10;0t4429NT99X8q7i3+qynY5X9cXmaNtb5GG+Io+x+ER2tRGMdY+V9Z/YbyLVZ+0b67/7u1Xa3zlWv&#10;dW51sIWoI6LnsHNrzqn+tmp6sXvbgzqfjrfp527A5hyy4mKck7pVfxk7Ou33ZDpH33lCtnJtQ+fW&#10;xtE6teyXoWPb2Hn6r34+rK8VugS3PchGrNfDHmTnqRiXsWW0YhzrhdNKlhmjv+FcN7txKl6XeMSL&#10;EzX98q2OY+7ncxZcW1p/I2yv09gv070FpPRt1bHeiPHx+Fay9BtyRpQeno5jGyc1QtRsXeqtVUfE&#10;23GLd6UFqVuJKLG6995upbVU9S7Atx6+ylHiVvoH8UvEra7je0REfdR4HDWORxtsXr484u3HL/El&#10;StyOiC9fb3GURxxlvXLnx/r78ez3kmufaltHu153j4hao375GvXrY9VRKdHGX9WnE1zG+ezvP+3Z&#10;Clh17NBQI053vY/W1VnnqsvHOr/brd1kspR436qj3v/mZz+9B/Bb522Gp/M7dNf/0T9NP/09Fu1N&#10;ZryNtDnzba1E9LgRp+6EyypfjmmKiNjeFNf6unp5MC+4W6i5hIfTciUu+1HWtLnRF8tHn949epn1&#10;KaptmX39c7urzkcwmJ+N6VX51IpU9rCzVj4y5PjZ8uC28XI5fU/Hcu2KvVZK/ea5eWoxiv0DA+Up&#10;qP2qADWN468Rp5D84jyOejr6gnMc1TVobdrqSn+FjJXvBfrzuYpRejy7XCwvXu3qteR5/n4Gz2Vq&#10;X1uZJfoL5LSVFQxO42TmMmPumtJ+9PXsx1lKROldaiX6GKkSb0fMFqe3EayO0aV3xNu4NcLt6J/k&#10;G61VEe9KvyN69JA2uveOEm/l6C1gW/Duu1VrxNHvN1Ue4xja2K04bnHUr3F71D7ovHcdPtprYn1A&#10;o0Qpj9Nh7rVX+4wZREtE/fJjxNcf24QSsc5MH1s3zsZsmY/+vJeqI7bvL9waJcp3fdF7b0n6FBEf&#10;SkR80u0Gv9Pe5ltMjVh/0Y93lvU2vLrK1lv+Udq8R20BZjSqr5aE/Y1/vamvv7+3t7d5ASuX7bQy&#10;r1tg1hvm2u+11HxWI+ZdyMuLmXOl7fH5WE8b3Izj65VU14qPMurgVLI9Ktd1juPrpcYyo+qGcQzj&#10;Saz7tww9ss6f0+kQ+j5G2+b+icKIEe5eLdim711+7Xnty32rnqLPb0aAevV8PG435ezqKFd7ubWd&#10;vWtxH4x+bmFrav9fxAhRberp3GzHUnrrRSvT5o1xOzFLxmXJeJpf+s9zm9PY77o92o29W/tXI2J8&#10;VUY9lVj2Z/tx7S1yrdXqfK56x1W0HNUGgo9uvVLamKfjuLXQVLaB57fx6bxbvCttkPlbRLw72t3J&#10;347t62ZK686bLVmlxFuJ/lUyZb6XrJ9t/8dtMlqTVLsdQltfC36ltMB1PErcot0/6jhKRI0oj36u&#10;S+3/TlaNjBa68QW96zVQIn78+4ivj7kjY377PWq+a/+eP0eUD72e37ciq9vtF9//tW43+D3Xbtp5&#10;ugKMd5D+xl1KlBptMHnpbzZ1XdyivyntX3cyg1H/tQettr1yvtr07R5R2ximuUNlFahxGlA9WzXK&#10;3NW5zH4Rnauf+9Sb1cek9sYX7ePIW7k+eXunvegTTy0gNaJ3fe6BanannOo55vMjIk5f/VJfbHIP&#10;uiOobkY4WheNcqmziLni8jxw/PX62vwRTlZltGVGABrnY3hcfu8tUGuZc9hpxnrbWKl9/nmw/aXO&#10;Tyepn4O9WK+H8RossQfCMn9u7Ttz0Ucccz3tFLX6v+7BWMPl1Pb5o8QoU7Zl9vljXXWW3g/i6YMX&#10;0fanzp9D7X8QnPdpWXU2ttH+afdP1B0xxzGNgeO30rvlbiWOW+v6a/eUWi1U78oR77a7mo9Wp6NE&#10;lFtvOSot7JTjaPXYnx8R/bV79HrutVFLRO/Cux0RXx4RcbTv+yvlaxzRbsRZjhrjRp7t2PryYzUR&#10;UXrZGhFRVyve+Jcwg9LjEfH166ihj1HiHrXObreI8r79jvsvfvbX9wD+4LVP8+3X1Kva/iKvUWJv&#10;PXq6QI/HUeIUliLWxaNGnz+fnKa11qf+RjgvnmtFI0hFPbdc7Bemq9XK1MuUMQC8rEXq+Nt8/2Rb&#10;L7OuO/NBC31reonemtULP14tvz8uJdoRlGhf1DnezscO7ce/wtZRSrvQzGDbiq08d93uPMBYThUy&#10;nYJN7cdQ9nnb+dq296tapEbL1R6O9pB1toXksb1Rd/O/xwqOW7l5q4RZn+f9emxrOJ3SuZY61z7G&#10;yrTWmrWu9rIu0f5NxIu1rbVuZ+K0jfOWX5+LUXoss4703FIVl2enNdX2Yw9w24z1u0TLK1G2IFV6&#10;19vRw8/qtmstVHFqmbodvfzRx0UdW1dg1HlPqeOIOG4tUN1K20773V4fM5q3F3zbvf5+0Fqv2n8l&#10;eqvZI6LMaf1raR7tvlW3R7tBZekn/RbRWq2ittaoEnGU+t3XKLG+2y0+PSI+xOMR3//Z+/cB8P+p&#10;3QG9lu2deLzhl/5eXc8tP/P9f7+A7MsuRy/2GLPme/+LC0it7WpVeuGeglpQ+cZFp6yBpaduwnhV&#10;vK17byXZL8rrO+vim+so0S6ijyjtjtvRxuiMe9Kckts8ljapxbWx0jquYH2RrR73emobjb3Fqc5D&#10;Hfv93K4xn8Yedsr8dW31mV2VYx09yI1B57VGPwelt3Rdz/uv9twKdW6l2uvqdcgax7dvtz0+xuMa&#10;vbvosr1yftjPwNxOW2s7P+Pj8xFlvgwuNbvV1f67vz62qfU0ZTe2ts/dA095mnJ9WSyv6mU9r6fp&#10;pf/Xa6ef0xI9DEXEEa1rrpRjtiAdtzHI/NYGkh9HvOu3QLjdxnfyta+ROUZ339EHoUfEu1riFuPL&#10;kEsPUa37rxxtP+brK3o9HiXqo0SU9gXIX+f8Pmaq3OIWNY6jfYXMW6nxKEfcytd4K/H5UcqHRylx&#10;K8f7djq/3B+l3kstn/7Cd7sB/8jWHdBHmJnBoE8vJUofVzBaQyLavP3GiaVfcPeWhZcXtBJx6oaZ&#10;V4eyJsxwUaKOVpt+oZzhoP96Cgu1BbBSthC3eWyBZ3zXXjvuUbDGCDqn/SvbhbGOADfWWrdyvV4u&#10;17fZQ7OVW0rbh6inetrr8oitWuJbKyuzJejccrPtX0SsEHpdNi7L7kGu7d8c2H9eYezGfo+wusLR&#10;dbktUNUtAJWIqHtwi1iB77x/M0j1umvrO+/PKFdjD9KrfkocfblRT21e6XMvL6G4Hu91zjorr0Yx&#10;tSnXM3cOPfXFo2+XORvnamzvEee9im3+eDgC1TFbmPZP6rUA1YLUu/kpvPaJvvF9fLdbb606elga&#10;y5bW+lRuY53Ru+hK2+74PfZl/4fSd3MeTQtdH48S96PUT7cSH/p4q/dtNeX+n//rf7sHwD+z3s3X&#10;34C3C1YLBO2Nbt4yYZvf3rPLXLb2C9G5BaJcWrW2bazrylLHG/+csC/cw1GJiMd60+3rar/Ghaqu&#10;1psZ8Ma4nroGK48yM0jG6ZjainvhHrba1HKqhqm0KTN0nq6EdSsTW/isvSpGhZQ4aqvFR9//iNpC&#10;RTktvB5HneHgcdpW2TYY07rVwlZ5sYff2sudn5+2EWXV5yxz9PnnMU8rWF1P+Jq/vyiOOu683iYd&#10;ce6621sXW7B6tNaK7SDHIPa9paoFqhE496DziNVyGOvRrMYaY7xS6/pbezuU7RW2LRox13xutbqW&#10;u65vN15z6+dujvSJ59flqrN9C7O1t4eZ44gYN9MsR+vae9dbnN6OI25vt/5pvSN+crvNLzX+ydut&#10;3dn8douf3Eq8O474o9sR7956a9XbEe+ivcn8ZN6XKnprVPvd7np+RP8uvE/1iIhavo8of1Hq4+cl&#10;6ndRIv71f/iP/zYAfku9nd/GS3//3S6stcZR6hyP0opeL7bLUcr2VSkt1IyxPvPb2Z+uGuOqtT2u&#10;fcKexmrEvtW9y6kVL1u5YXV1zU8ZjmtMaa0R+x3W1/WnrECwBaER0voHtmNUy6rHY61nTI5Y9dbr&#10;49FD2/gi6dFSdERsLYDj94vHl3FW1xC7jvOpsiNir7uIGSbPO7spEXMsUn++7e+szM31tTEC11MX&#10;45Mxf9uXEaT65vcvjj4i+rfVx6yOx7b42sfoZ2x1nq1Ha9/XVtsoujZ+apzbXk0x2pzGcY/z/sqq&#10;y7XuGvs2V6m1N+cOwGu59WztWXv+Km7tL8bRVT1eIu2/8Z17faB5H2Rejui3MTjaFxT3IPXWA9S7&#10;UuI42oDzcYuEeWfzcsRbtMB9RP18HPGhj8d637d1P0rcS8Snf/Wn/163G/A77W2/IDf18l5cewvV&#10;Pm1/fn7zbheyMhZt0+p6Mv52Pr/dt/W1Bpd62aW2/nXvqOX6CcL29TXDCDXXC0tXo7dmbPo+lIh4&#10;jK680+WpxmzN6U/bodVtf9vEdUEcM1adnQJaLz9aXs6tNOf1RfT6Gc/Gw/0QS0RrjRuDzCtvAAAZ&#10;+UlEQVQBuE1bIaYV3gNN6Wfl22OhSgvUMcLQ2vBzMFqDyM9fVbPmP2/jWmYvO0LwKja7KGtdwb2O&#10;ID+Wu9R3N87L89baMnUrdd7LeQa24mstNWJl0m8vNae+nl5fTGvWHr1aomyPVvvseg2OkiVqHLMu&#10;50Dzo/TB5bUPNG+h6lZat91P+niot35rg/bJvfHVMuXju1LubyU+3Y7yod0lvQWmcpT7v/nTf3cP&#10;gN9zrZvvdIHuv8voTin9fXq/F1GJU1fSPvD6cpFZl5PSf27dYJcy55vg9cclIsrWmrFvK9q8ERxm&#10;2JoX1IjzheY6/mXsc53FavTLUFnTny5xNeLc17MtHOP5uTsqyhpEPYNGWWVjOwWtrntoGbs4z1Gv&#10;7zHWa6yi7ivo3YJbCF71txUbk+YxjgL742Oe9+exSNfnbdrY1vi9L/e6Vep8Vp5t27m0jo1Zs65L&#10;rO/0i2drn9bz9arY96PV3fqnUWbVzVMeKxSNRa6+dWQvTkNEbOvvJdrzbw1kf3apnc16rZSIqK2P&#10;LfZP1N1Ku7HmuB/Uu1v57tYGn99vx+1+ux2f3o7jw7vbEf/pz/7L+wAgIkY33/4OvJkX5DnzRUvD&#10;8xXmdBE/t+SscTBt/qsLxBYaeovT2q9tXWPa6Crryx193qPGGi/TA1gdx9OLr0HibTujpeoR0XsX&#10;z+VP2107EHOfS8z9rbVdBJe9WywugXLU25ryPL5oHWNE3epwm76vsj9Z+fRSb5dyr89FW/fe7Xas&#10;DU+n0Hiy6nOU2+3P9+Xn9DrmjddPiT1Yr9a2tp8rUJWnw7lu63l/95Pcbac/os4cN7r/ImrUcq6L&#10;iJdr2mp51d8q05Y4Lze3Gr/MKHXdXp1ztznjD4ByfL5FfOi3FXjfB4zfj+O4H7fy6X/+j/+u2w3g&#10;11COf/Ev17ttHT/6G/i1FSAiVrjalIjRMnK6aJQ+c+9qKxHngFLXtL5kxLyC9W63tvypm28vfnpQ&#10;YoawqM8X1n33675MfTq2825t9RLnh6c624ttj9uFfmyjHd/65N0q28YAzRXHbJsoe+tSP65tubNZ&#10;uWOBXs2lr2ebf63+b65jFbiGp72V52VfVzyHmeu8Ne16YrfnpdfdU3TYitbSQ/S5Ys6B7tzlOWq5&#10;PVrLnfegRhs53dc8Wy2fj3X3S/Z2zo9fUaZ5dT7qqzkfI8o9on4q8yaT7ctw63Hcv/z8f90DgH9U&#10;b/NRnT/W71OX2nbRGBercQWubfzFbHmKNf28UIm9S20VbeXboOjzsrVEzDs/X69bT+vvE+tp5a+v&#10;aLXNmLP21rR+PT1VSZ/Xws527D2EHf3Q6jyecQDt12yJGnUXe8vY+j26qqJXU+mB9hxASq/zuAwK&#10;H8tt4asf56j6UzWMU7Ed23AeP1XjWoF7l+9ocTsi1iclx/NtPedAs30wIHb7dtbKjv76eYzzW/Z5&#10;Yx3jHI511L7MWtMKUWOkWN2er+XGlEesePXi835zDbt92pq3Pmt3Lr+GwX/L2LMS8V1f9h79u91K&#10;D0xfPvtuN4DflLdzS0iJNrYnetdYxKkF5PwgZmtOL/LcxVIuv+u81tX+fLffVXyUf+pmG5eV/WrW&#10;p89Wh7pm7cVK2Qaxv7oK1og1Fmns5HYMs0txFl7z635RvOzAdZH+uH3Ksa7xUPv8iDmWabaH1BUA&#10;arT6akFinIM171S/pyDXWsTGuTrfIOBbXXb7fana9l59IGCcg1WuLdse1+3xCEfNqWVrm7ae17nN&#10;iFjHEyXWJ0/PlTy+nqeFvNoD1Raet7PV5u0vhlWPEWNz7fyvfxalr6UvW8vsTv1WONq7+NbeloiI&#10;z9G/8DYi3vft3vt/n378/Je63QB+i5Xjj/+k7n+Tl4gWOvYgMa9A+wUntotaxFNrUNRYweqy3FZu&#10;dnVdu4b2rsG5H3Wt6hTaxkV2K1u3aaerYrvwrfLrAnd6vK8yYjXS7cHnVKBNOLYxPU+rHsZ+no5x&#10;FO6/t+qYwaJGtK66FWz2MVFlXtB3Y53nHX4dhpbnrrcX5+N0gHvL1tq/872pln39rwNcd6qH67ra&#10;fq0w1l9zl/Ozdc6dttmWWc9HLbXH61zsY6TG87HPo+UwoqxPo57qtX6MKPeI2L7brXW7RcT9y+e/&#10;ugcAv9PeIiLquFyU2rqCTl1Y0S9MlwvvU4vViwtsbV/4G3VctLZL1px+vhiP0LBsF/KxH2ORuck+&#10;bR8ndV32OsaoT963ud/gcRSue2jbq2Bbx/nYt+6tPSCeqq/GOXz2nSotMHyrhWbcG2pc6Fu32lr+&#10;VG3T2s6pfks5rXuUGeVfhZ/VjTkq8dpCtZbdP7l4Xc8oM3wzSO3Ga2gLK0d5xBiD9ii9ruoI6K3c&#10;6oY8nYBYa1nOR1G3aes1VMefHiUiavmu1hKltG63GvEpouh2A/gDU44//pN1DW4XiBfFrpfpvbPp&#10;fAnay5ynledJT8Uu6zsFti18lBcrqqv9YBQb09vjfgGulxaZ0stsE1o1XC63YwB63/bqeuuBpq/i&#10;PHbq1SU7tuPZjqMf62p9uVbUWKS1QEVsp2qrmvWgxmn7Nbb6HNsc5b+xn984t7M79cW8VWY/jlfr&#10;fqHEvHP5+XWwHq56ahMeW3vYOI4jxs0E2vnaw9pW43GMMn3q9vr5XKN+6HPe9/XcI+Jeav304y/+&#10;WrcbANMagB7x8rp4vvHiuqqtoq8ulv15KevCHTNhxOnqPzNFmZOeL/zX9ddtvevi+riufuorndP7&#10;OueVtcT103ynFqLTPtQ17XKhjthaWcZ6569eFyW2bdW5D6Pl5xGPmPuzFl77PoPUq3rp5a7LXh7O&#10;466jtWssNwqcK3AMIxuvg+fWpv1GntHLjOcv9vGFIyKitvXMlr2IVXcR/bha3a2vl7nUQz/2+mpe&#10;m/Ixot4jSm9FKlGjvm9tpvX+5Rc/vQcA/Br6TTvjev2c16DzvZjihXL+va6nM3BE3QcmXy9w52Ax&#10;QtEaS9XXs5fvy891jgt9bfOPEqfbC+wX43HPqaNfjJ+6mPa66OuLEqfhWm27+/FuC32zjlrLR4k2&#10;Hm0uUdv85/Cx6vsorQWllrGevrZRdZfz97rrcqvzrb4f8/nelbfX7xijNTayn7tmD1Kr1ar25/08&#10;9uln1+/wWwcx25tqbJ9Y7Obz6x3Zy3cRNR4R94hyjyhznNLXX/z0fQDAP4HLd/PFenpqOekXqy1R&#10;tFjwIjmMADXHW41l9zLjR4koZX0NTF0X3aexPPt+jFahcQ3d1xfj03xj33qB3irUglb/tFf0gNOn&#10;RRkBYv9EVvs91nacnq0v+22tVP1rb+YYrlG2r6OPSWuPx48+e+9e3SdHD0Lj+Mtq/RqLnFtyznU3&#10;W536Ph7jnMZazzjuvvg88rHOEaSOOH9K7tHru5/oaOdtHW9ERB9TNEPVsO/jdezW4zLtiPj8GIO3&#10;a7zvAfH+6J92+/o3/1u3GwC/Ma1lagSnWL/mX/81Yr84jjFDtT5fBPdAczUuwm2weO1Fa1+qX6x7&#10;i8jj1BLV1cuDvcg1mMz5IxmsBPMYfVbRO3Yuq1rH07+Pbi9QzqEl6t6a0oPHSCMzU1zrts1YXWf1&#10;vK9zdefxPE2JNQasT6mxdW9etl321rs24/X52kJX2R8c/fFjlZnrXDtxbnU8q2VM3XZ6KvGI+Bg9&#10;FMX2abe+n/evP3x/f7EgAPzWeP1Fx9eByhHxdEuAOF9Q23Lt137Bb5PqZRNlXbTrGjS+Wkp6aIhz&#10;ufMA8z2gzImnlqNxgT9d/GcuqTHWu2b04yv9k26jasYyfV77vdfbvo4X9TmWi/W7bmGp9HWMtr5z&#10;lqzbMY56XNuYuz/P2Soa5RJyRpBtC2y/a3/0qrWxnMpERFy/+Hq/o/oceN7KfNeL3OMSmL7+8P37&#10;AIDfA2+jxeLUOhURTwFhD0DjAluiX/m3i/Vcpl/sx4W6rjE/bcY1dFzCwD6vth/tNgVjHZdt9cmr&#10;pah/Kq+WuLYetYd1FNumRawWnEebec0Wc9NbCJpjivaVxVrfCDpR1/rKKl97vdaILbeUdUf4WuMa&#10;3tp4qW3aefbazpxet927FBhVWCJG9+ap67Af2zbtc0Td7plUItq9lO4R8enHH77X7QbAH4y3czPI&#10;CiWtHyrOYaJfdFurzSNWeFrLtov8JVT0RVfwehE8rqWvLS0RK1T0vqMZNvawsO3TWrQnhZdhpsZz&#10;K1hf5qkC+vwop1XVa4gcT+eu1G+spq55s8VrPB7jyEadLe3U1LbdazXOOqjr+ShU47n8Nru3DH6M&#10;Nh7p09FbkR5R3/f5968//Oz+Yg0A8AfrfGuEp+zQnhyjtaaWiDpugtjKrwHOEa3Lru6LxgwXtQ1C&#10;fly3UWIbQlWilMfq7psX/7ICwhb+5tiqWlZY6sXnsnXEou2u7rPsi3QxW8zWwqNnrI1x2srP7shR&#10;fJ8Xq6swaoyuw4jovaB7a9ao59XVuYJir5wYXY/9DkqlbJ8HqHEKn9dPv819fnzXWgjrPWa3W/kQ&#10;UePrDz97HwDAr62HqR54ZsopPfw066tl6iz7mOFmDyM9oFyv5f35vFv3lnsiRk7aBoNvAWRts67C&#10;c/ltfWO7Y3e2bZSyHUPf1nD0ZUdIWrcSqOsDieNQ51iwtT9jc/umRx7bB7PPwe/jaa/j1g3YJq/y&#10;14HiJaLWPri97dQYDN7nf45+5+3oX1VyRNwf/ctwv+p2A4B/Mm/zijwDxrxCxyNK/zqYEYBGqhjL&#10;9NamfbFR5illbCmnRpzHANX1e+Wctd2xzWvxsU97sKo11hilFj7OwWROjhqrdWvcm2p1G67DXNt7&#10;3sbeozZC4TrG2NTztJdjxsaKxqwaMT/ttu6ZFCXe933Q7QYAv2Hnbr7z1T9KbIOQTwO/1+PZ2nIK&#10;B5cwsYeffX2Xrrn1SbCxQKxEs/e1zXn7g7Zf2xrXMtHDz77a2JT93kxj37cSp+DXuj3nTUFL3/Jo&#10;OerlxvfotTJ92bVjfW/rd/0Tg/eIeo/aP+1WQrcbAPyO6GHqFC16Vlof3Z/fNzeSwyxfI+ovu9/U&#10;Wtd8ctrUKWXNrrj1FSc1Lgss5zTU/l8j5neyPZV/DlSnT9mtguvXXE2/31IPjKNLsIwtlTiFq4j4&#10;/JifdivvYwSmEveo9dPXv/2ZbjcA+D3xFqV/aW/LRS1KnBtitq+U6S75ZoasufDrcs9diX2j+/PY&#10;t7eXG+GsXta7Wn1aj19Lfvs9k47Sb4+wb75GRO13LJ8TXoSwiLXfrdjHiHqPEp9qxId2yPV9W7Te&#10;v/7w8/vrlQAAv4/e2sDo2FqQZiqKFWJqHHW0Pu2Bo4xS52mvgtWcW7axSNu6Rnh6XiRebXM8quPR&#10;5RNsddxCIdphHbMrb/s+uFJXi1LzXf99jz54OyI+RCm63QCAl/rXybyYs08bQWR2u71owdlbfUaL&#10;UFy7/9qc9RUnY8pqXTo9mGlppq9evMyHp30Zq9pvWdAmf661dbsdEe97eLwfNe6PKLrdAIB/sMsA&#10;9KGsXz0/jcar/eP7+9e7nBujWkvR+StcRsnx6bq+xMuWqPhmZntWP0bE/Yj6qUb50PfxfR8P5dNu&#10;AMA/qRef5hutQitQzftNRW/x6V1orWT7guJ6CkU1Sl1Ba19tjHWMtFQiZvfiDE+tzNG73WrEvZS4&#10;P2p8itK/2+1vdbsBAL95b3sPWgtOpd2aoA/iHrOeG5DWlEdttwJoDVAjYm1ltnXXGlFL+Rx1/263&#10;iIh6P2rca5RPX3S7AQC/I95OKamOsUw9RJ2650r/OphL+hrP6miAKh+j1HtEXTeZrO3LcB8R969/&#10;q9sNAPj98WLMVOvCm48jZmZ61PJd75K7R5R7lPgUtQWmL7rdAIA/QG+9OelzjFakiPcRNUqUeynl&#10;/qj109cffq7bDQDghVLPI8cBAPg1HAEAwD+Y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CFMAAAnCFABAgjAFAJAgTAEAJAhT&#10;AAAJwhQAQIIwBQCQIEwBACQIUwAACcIUAECCMAUAkCBMAQAk/D+gt6ShS40uIwAAAABJRU5ErkJg&#10;glBLAwQUAAYACAAAACEAWcF+zuAAAAAMAQAADwAAAGRycy9kb3ducmV2LnhtbEyPwU7DMBBE70j8&#10;g7VI3FontJAQsqkQUk9caEHi6sZLEhqvI9tt0n497okeV/M087ZcTaYXR3K+s4yQzhMQxLXVHTcI&#10;X5/rWQ7CB8Va9ZYJ4UQeVtXtTakKbUfe0HEbGhFL2BcKoQ1hKKT0dUtG+bkdiGP2Y51RIZ6ukdqp&#10;MZabXj4kyZM0quO40KqB3lqq99uDQfg+v5NztPg9DUQb058/9tN6RLy/m15fQASawj8MF/2oDlV0&#10;2tkDay96hFm6TLPIImTZAsSFSJb5M4gdQp4+5iCrUl4/Uf0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bsJQhgEAAB1DgAADgAAAAAAAAAAAAAAAAA6AgAAZHJz&#10;L2Uyb0RvYy54bWxQSwECLQAKAAAAAAAAACEAuFMfqqO7AwCjuwMAFAAAAAAAAAAAAAAAAAB+BgAA&#10;ZHJzL21lZGlhL2ltYWdlMS5wbmdQSwECLQAUAAYACAAAACEAWcF+zuAAAAAMAQAADwAAAAAAAAAA&#10;AAAAAABTwgMAZHJzL2Rvd25yZXYueG1sUEsBAi0AFAAGAAgAAAAhAKomDr68AAAAIQEAABkAAAAA&#10;AAAAAAAAAAAAYMMDAGRycy9fcmVscy9lMm9Eb2MueG1sLnJlbHNQSwUGAAAAAAYABgB8AQAAU8QD&#10;AAAA&#10;" path="m,l7559675,v-1058,1549836,-2117,3305859,-3175,4855695l,5483225,,xe" stroked="f" strokeweight="1pt">
                <v:fill r:id="rId13" o:title="" recolor="t" rotate="t" type="frame"/>
                <v:stroke joinstyle="miter"/>
                <v:path arrowok="t" o:connecttype="custom" o:connectlocs="0,0;7560000,0;7556825,4152981;0,4689695;0,0" o:connectangles="0,0,0,0,0"/>
                <w10:wrap anchorx="margin"/>
              </v:shape>
            </w:pict>
          </mc:Fallback>
        </mc:AlternateContent>
      </w:r>
      <w:r w:rsidRPr="007D7381">
        <w:rPr>
          <w:lang w:val="en-GB"/>
        </w:rPr>
        <w:t>password policy (basic)</w:t>
      </w:r>
    </w:p>
    <w:p w14:paraId="566BCC3F" w14:textId="48B3E432" w:rsidR="004171AE" w:rsidRPr="007D7381" w:rsidRDefault="004171AE" w:rsidP="004171AE">
      <w:pPr>
        <w:pStyle w:val="Coversous-titre"/>
        <w:rPr>
          <w:noProof/>
          <w:lang w:val="en-GB"/>
        </w:rPr>
      </w:pPr>
      <w:r w:rsidRPr="007D7381">
        <w:rPr>
          <w:sz w:val="24"/>
          <w:lang w:val="en-GB"/>
        </w:rPr>
        <w:t xml:space="preserve"> </w:t>
      </w:r>
      <w:r w:rsidR="007D7381" w:rsidRPr="007D7381">
        <w:rPr>
          <w:lang w:val="en-GB"/>
        </w:rPr>
        <w:t>template</w:t>
      </w:r>
    </w:p>
    <w:p w14:paraId="008778F0" w14:textId="438DB035" w:rsidR="004171AE" w:rsidRPr="007D7381" w:rsidRDefault="004171AE" w:rsidP="004171AE">
      <w:pPr>
        <w:rPr>
          <w:rFonts w:ascii="Arial" w:eastAsiaTheme="minorHAnsi" w:hAnsi="Arial" w:cstheme="minorBidi"/>
          <w:noProof/>
          <w:color w:val="6782B4" w:themeColor="accent2"/>
          <w:sz w:val="40"/>
          <w:szCs w:val="24"/>
          <w:lang w:val="en-GB"/>
          <w14:ligatures w14:val="standardContextual"/>
        </w:rPr>
      </w:pPr>
      <w:r w:rsidRPr="007D7381">
        <w:rPr>
          <w:noProof/>
          <w:lang w:val="en-GB"/>
        </w:rPr>
        <w:br w:type="page"/>
      </w:r>
    </w:p>
    <w:p w14:paraId="013A61EA" w14:textId="77777777" w:rsidR="007D7381" w:rsidRPr="00D664B9" w:rsidRDefault="007D7381" w:rsidP="007D7381">
      <w:pPr>
        <w:pStyle w:val="Heading1"/>
        <w:rPr>
          <w:lang w:val="en-GB"/>
        </w:rPr>
      </w:pPr>
      <w:bookmarkStart w:id="0" w:name="_Toc157092842"/>
      <w:r w:rsidRPr="00D664B9">
        <w:rPr>
          <w:lang w:val="en-GB"/>
        </w:rPr>
        <w:lastRenderedPageBreak/>
        <w:t>Authority and review</w:t>
      </w:r>
      <w:bookmarkEnd w:id="0"/>
    </w:p>
    <w:p w14:paraId="37CB0E86" w14:textId="77777777" w:rsidR="007D7381" w:rsidRPr="00D664B9" w:rsidRDefault="007D7381" w:rsidP="007D7381">
      <w:pPr>
        <w:pStyle w:val="Heading2"/>
        <w:rPr>
          <w:lang w:val="en-GB"/>
        </w:rPr>
      </w:pPr>
      <w:bookmarkStart w:id="1" w:name="_Toc157092843"/>
      <w:r w:rsidRPr="00D664B9">
        <w:rPr>
          <w:lang w:val="en-GB"/>
        </w:rPr>
        <w:t>Document control and review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7D7381" w:rsidRPr="00D664B9" w14:paraId="4F177284" w14:textId="77777777" w:rsidTr="003941F1">
        <w:trPr>
          <w:trHeight w:val="283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03F8ED39" w14:textId="77777777" w:rsidR="007D7381" w:rsidRPr="00D664B9" w:rsidRDefault="007D7381" w:rsidP="003941F1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 xml:space="preserve">Document check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7FB147AB" w14:textId="77777777" w:rsidR="007D7381" w:rsidRPr="00D664B9" w:rsidRDefault="007D7381" w:rsidP="003941F1">
            <w:pPr>
              <w:rPr>
                <w:b/>
                <w:lang w:val="en-GB"/>
              </w:rPr>
            </w:pPr>
          </w:p>
        </w:tc>
      </w:tr>
      <w:tr w:rsidR="007D7381" w:rsidRPr="00D664B9" w14:paraId="31C8A994" w14:textId="77777777" w:rsidTr="003941F1">
        <w:trPr>
          <w:trHeight w:val="283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5191147C" w14:textId="77777777" w:rsidR="007D7381" w:rsidRPr="00D664B9" w:rsidRDefault="007D7381" w:rsidP="003941F1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 xml:space="preserve">Autho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45CBAD6B" w14:textId="77777777" w:rsidR="007D7381" w:rsidRPr="00D664B9" w:rsidRDefault="007D7381" w:rsidP="003941F1">
            <w:pPr>
              <w:rPr>
                <w:b/>
                <w:lang w:val="en-GB"/>
              </w:rPr>
            </w:pPr>
          </w:p>
        </w:tc>
      </w:tr>
      <w:tr w:rsidR="007D7381" w:rsidRPr="00D664B9" w14:paraId="429D4529" w14:textId="77777777" w:rsidTr="003941F1">
        <w:trPr>
          <w:trHeight w:val="283"/>
        </w:trPr>
        <w:tc>
          <w:tcPr>
            <w:tcW w:w="2696" w:type="dxa"/>
            <w:vAlign w:val="center"/>
          </w:tcPr>
          <w:p w14:paraId="7A1E6615" w14:textId="77777777" w:rsidR="007D7381" w:rsidRPr="00D664B9" w:rsidRDefault="007D7381" w:rsidP="003941F1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>Owner</w:t>
            </w:r>
          </w:p>
        </w:tc>
        <w:tc>
          <w:tcPr>
            <w:tcW w:w="6366" w:type="dxa"/>
            <w:vAlign w:val="center"/>
          </w:tcPr>
          <w:p w14:paraId="7B3F333A" w14:textId="77777777" w:rsidR="007D7381" w:rsidRPr="00D664B9" w:rsidRDefault="007D7381" w:rsidP="003941F1">
            <w:pPr>
              <w:rPr>
                <w:b/>
                <w:lang w:val="en-GB"/>
              </w:rPr>
            </w:pPr>
          </w:p>
        </w:tc>
      </w:tr>
      <w:tr w:rsidR="007D7381" w:rsidRPr="00D664B9" w14:paraId="467451BC" w14:textId="77777777" w:rsidTr="003941F1">
        <w:trPr>
          <w:trHeight w:val="283"/>
        </w:trPr>
        <w:tc>
          <w:tcPr>
            <w:tcW w:w="2696" w:type="dxa"/>
            <w:vAlign w:val="center"/>
          </w:tcPr>
          <w:p w14:paraId="267310EF" w14:textId="77777777" w:rsidR="007D7381" w:rsidRPr="00D664B9" w:rsidRDefault="007D7381" w:rsidP="003941F1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>Date created</w:t>
            </w:r>
          </w:p>
        </w:tc>
        <w:tc>
          <w:tcPr>
            <w:tcW w:w="6366" w:type="dxa"/>
            <w:vAlign w:val="center"/>
          </w:tcPr>
          <w:p w14:paraId="275D6EE7" w14:textId="77777777" w:rsidR="007D7381" w:rsidRPr="00D664B9" w:rsidRDefault="007D7381" w:rsidP="003941F1">
            <w:pPr>
              <w:rPr>
                <w:b/>
                <w:lang w:val="en-GB"/>
              </w:rPr>
            </w:pPr>
          </w:p>
        </w:tc>
      </w:tr>
      <w:tr w:rsidR="007D7381" w:rsidRPr="00D664B9" w14:paraId="699BC4A1" w14:textId="77777777" w:rsidTr="003941F1">
        <w:trPr>
          <w:trHeight w:val="283"/>
        </w:trPr>
        <w:tc>
          <w:tcPr>
            <w:tcW w:w="2696" w:type="dxa"/>
            <w:vAlign w:val="center"/>
          </w:tcPr>
          <w:p w14:paraId="77706D83" w14:textId="77777777" w:rsidR="007D7381" w:rsidRPr="00D664B9" w:rsidRDefault="007D7381" w:rsidP="003941F1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 xml:space="preserve">Last revised by </w:t>
            </w:r>
          </w:p>
        </w:tc>
        <w:tc>
          <w:tcPr>
            <w:tcW w:w="6366" w:type="dxa"/>
            <w:vAlign w:val="center"/>
          </w:tcPr>
          <w:p w14:paraId="2F264116" w14:textId="77777777" w:rsidR="007D7381" w:rsidRPr="00D664B9" w:rsidRDefault="007D7381" w:rsidP="003941F1">
            <w:pPr>
              <w:rPr>
                <w:b/>
                <w:lang w:val="en-GB"/>
              </w:rPr>
            </w:pPr>
          </w:p>
        </w:tc>
      </w:tr>
      <w:tr w:rsidR="007D7381" w:rsidRPr="00D664B9" w14:paraId="7724F6A0" w14:textId="77777777" w:rsidTr="003941F1">
        <w:trPr>
          <w:trHeight w:val="283"/>
        </w:trPr>
        <w:tc>
          <w:tcPr>
            <w:tcW w:w="2696" w:type="dxa"/>
            <w:vAlign w:val="center"/>
          </w:tcPr>
          <w:p w14:paraId="17D333F3" w14:textId="77777777" w:rsidR="007D7381" w:rsidRPr="00D664B9" w:rsidRDefault="007D7381" w:rsidP="003941F1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>Last revision date</w:t>
            </w:r>
          </w:p>
        </w:tc>
        <w:tc>
          <w:tcPr>
            <w:tcW w:w="6366" w:type="dxa"/>
            <w:vAlign w:val="center"/>
          </w:tcPr>
          <w:p w14:paraId="1C7CB47E" w14:textId="77777777" w:rsidR="007D7381" w:rsidRPr="00D664B9" w:rsidRDefault="007D7381" w:rsidP="003941F1">
            <w:pPr>
              <w:rPr>
                <w:b/>
                <w:lang w:val="en-GB"/>
              </w:rPr>
            </w:pPr>
          </w:p>
        </w:tc>
      </w:tr>
    </w:tbl>
    <w:p w14:paraId="60164272" w14:textId="77777777" w:rsidR="007D7381" w:rsidRPr="00D664B9" w:rsidRDefault="007D7381" w:rsidP="007D7381">
      <w:pPr>
        <w:pStyle w:val="BodyText"/>
        <w:rPr>
          <w:lang w:val="en-GB"/>
        </w:rPr>
      </w:pPr>
      <w:r w:rsidRPr="00D664B9">
        <w:rPr>
          <w:lang w:val="en-GB"/>
        </w:rPr>
        <w:t>.</w:t>
      </w:r>
    </w:p>
    <w:p w14:paraId="51000606" w14:textId="77777777" w:rsidR="007D7381" w:rsidRPr="00D664B9" w:rsidRDefault="007D7381" w:rsidP="007D7381">
      <w:pPr>
        <w:pStyle w:val="Heading2"/>
        <w:rPr>
          <w:lang w:val="en-GB"/>
        </w:rPr>
      </w:pPr>
      <w:bookmarkStart w:id="2" w:name="_Toc157092844"/>
      <w:r w:rsidRPr="00D664B9">
        <w:rPr>
          <w:lang w:val="en-GB"/>
        </w:rPr>
        <w:t>Version management</w:t>
      </w:r>
      <w:bookmarkEnd w:id="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855"/>
        <w:gridCol w:w="2748"/>
        <w:gridCol w:w="3545"/>
      </w:tblGrid>
      <w:tr w:rsidR="007D7381" w:rsidRPr="00D664B9" w14:paraId="6E24FE40" w14:textId="77777777" w:rsidTr="003941F1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08F402A1" w14:textId="77777777" w:rsidR="007D7381" w:rsidRPr="00D664B9" w:rsidRDefault="007D7381" w:rsidP="003941F1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 xml:space="preserve">Version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141583ED" w14:textId="77777777" w:rsidR="007D7381" w:rsidRPr="00D664B9" w:rsidRDefault="007D7381" w:rsidP="003941F1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>Date of approval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1872DFBC" w14:textId="77777777" w:rsidR="007D7381" w:rsidRPr="00D664B9" w:rsidRDefault="007D7381" w:rsidP="003941F1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 xml:space="preserve">Approved by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9FDF176" w14:textId="77777777" w:rsidR="007D7381" w:rsidRPr="00D664B9" w:rsidRDefault="007D7381" w:rsidP="003941F1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>Description of change</w:t>
            </w:r>
          </w:p>
        </w:tc>
      </w:tr>
      <w:tr w:rsidR="007D7381" w:rsidRPr="00D664B9" w14:paraId="1C601DF3" w14:textId="77777777" w:rsidTr="003941F1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1C3ADAE8" w14:textId="77777777" w:rsidR="007D7381" w:rsidRPr="00D664B9" w:rsidRDefault="007D7381" w:rsidP="003941F1">
            <w:pPr>
              <w:rPr>
                <w:lang w:val="en-GB"/>
              </w:rPr>
            </w:pPr>
            <w:r w:rsidRPr="00D664B9">
              <w:rPr>
                <w:lang w:val="en-GB"/>
              </w:rPr>
              <w:t>1.0</w:t>
            </w: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18ECC14A" w14:textId="77777777" w:rsidR="007D7381" w:rsidRPr="00D664B9" w:rsidRDefault="007D7381" w:rsidP="003941F1">
            <w:pPr>
              <w:rPr>
                <w:lang w:val="en-GB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4DBFE08A" w14:textId="77777777" w:rsidR="007D7381" w:rsidRPr="00D664B9" w:rsidRDefault="007D7381" w:rsidP="003941F1">
            <w:pPr>
              <w:rPr>
                <w:lang w:val="en-GB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5515F1DD" w14:textId="77777777" w:rsidR="007D7381" w:rsidRPr="00D664B9" w:rsidRDefault="007D7381" w:rsidP="003941F1">
            <w:pPr>
              <w:rPr>
                <w:lang w:val="en-GB"/>
              </w:rPr>
            </w:pPr>
          </w:p>
          <w:p w14:paraId="45EC7C0F" w14:textId="77777777" w:rsidR="007D7381" w:rsidRPr="00D664B9" w:rsidRDefault="007D7381" w:rsidP="003941F1">
            <w:pPr>
              <w:rPr>
                <w:lang w:val="en-GB"/>
              </w:rPr>
            </w:pPr>
          </w:p>
        </w:tc>
      </w:tr>
    </w:tbl>
    <w:p w14:paraId="02DCA332" w14:textId="6B5C8F5E" w:rsidR="009C0D81" w:rsidRDefault="009C0D81" w:rsidP="009C0D81">
      <w:pPr>
        <w:pStyle w:val="ListBullet"/>
        <w:numPr>
          <w:ilvl w:val="0"/>
          <w:numId w:val="0"/>
        </w:numPr>
        <w:ind w:left="360" w:hanging="360"/>
        <w:rPr>
          <w:lang w:val="fr-BE"/>
        </w:rPr>
      </w:pPr>
      <w:r>
        <w:rPr>
          <w:noProof/>
          <w:lang w:val="fr-BE"/>
          <w14:ligatures w14:val="standardContextual"/>
        </w:rPr>
        <w:drawing>
          <wp:inline distT="0" distB="0" distL="0" distR="0" wp14:anchorId="58F508FA" wp14:editId="63A1371E">
            <wp:extent cx="5760720" cy="2560955"/>
            <wp:effectExtent l="0" t="0" r="0" b="4445"/>
            <wp:docPr id="490757348" name="Image 7" descr="Une image contenant cœur, rouge, Saint-Valenti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57348" name="Image 7" descr="Une image contenant cœur, rouge, Saint-Valentin, logo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4407" w14:textId="6091AC5D" w:rsidR="007D7381" w:rsidRDefault="007D7381">
      <w:pPr>
        <w:widowControl/>
        <w:autoSpaceDE/>
        <w:autoSpaceDN/>
        <w:rPr>
          <w:rFonts w:ascii="Arial" w:hAnsi="Arial"/>
          <w:color w:val="757F85" w:themeColor="accent6"/>
          <w:sz w:val="18"/>
          <w:lang w:val="fr-BE"/>
        </w:rPr>
      </w:pPr>
      <w:r>
        <w:rPr>
          <w:lang w:val="fr-BE"/>
        </w:rPr>
        <w:br w:type="page"/>
      </w:r>
    </w:p>
    <w:p w14:paraId="2080FA52" w14:textId="77777777" w:rsidR="007D7381" w:rsidRPr="00D664B9" w:rsidRDefault="007D7381" w:rsidP="007D7381">
      <w:pPr>
        <w:pStyle w:val="Heading1"/>
        <w:rPr>
          <w:lang w:val="en-GB"/>
        </w:rPr>
      </w:pPr>
      <w:r w:rsidRPr="00D664B9">
        <w:rPr>
          <w:lang w:val="en-GB"/>
        </w:rPr>
        <w:lastRenderedPageBreak/>
        <w:t>Intro</w:t>
      </w:r>
    </w:p>
    <w:p w14:paraId="0F0FE6CC" w14:textId="77777777" w:rsidR="007D7381" w:rsidRPr="00D664B9" w:rsidRDefault="007D7381" w:rsidP="007D7381">
      <w:pPr>
        <w:pStyle w:val="BodyText"/>
        <w:rPr>
          <w:lang w:val="en-GB"/>
        </w:rPr>
      </w:pPr>
      <w:bookmarkStart w:id="3" w:name="_Toc157092846"/>
      <w:bookmarkStart w:id="4" w:name="_Hlk156987633"/>
      <w:r w:rsidRPr="00D664B9">
        <w:rPr>
          <w:lang w:val="en-GB"/>
        </w:rPr>
        <w:t>Passwords are often used to authenticate users. This document provides a policy for the use and implementation of passwords for confidential and critical information systems.</w:t>
      </w:r>
    </w:p>
    <w:p w14:paraId="7015CCC4" w14:textId="77777777" w:rsidR="007D7381" w:rsidRPr="00D664B9" w:rsidRDefault="007D7381" w:rsidP="007D7381">
      <w:pPr>
        <w:pStyle w:val="BodyText"/>
        <w:jc w:val="left"/>
        <w:rPr>
          <w:lang w:val="en-GB"/>
        </w:rPr>
      </w:pPr>
      <w:r w:rsidRPr="00D664B9">
        <w:rPr>
          <w:lang w:val="en-GB"/>
        </w:rPr>
        <w:t>We used to think that the best way to secure passwords was to make them strong and change them often. Nowadays, the new philosophy of making passwords long but user-friendly is gaining popularity.  Multi-factor authentication is strongly encouraged and should be used whenever possible, not only for work-related accounts but also for personal accounts.</w:t>
      </w:r>
      <w:r w:rsidRPr="00D664B9">
        <w:rPr>
          <w:lang w:val="en-GB"/>
        </w:rPr>
        <w:br/>
      </w:r>
      <w:r w:rsidRPr="00D664B9">
        <w:rPr>
          <w:lang w:val="en-GB"/>
        </w:rPr>
        <w:br/>
        <w:t xml:space="preserve">This policy document is part of a set of policy documents that support </w:t>
      </w:r>
      <w:r w:rsidRPr="00D664B9">
        <w:rPr>
          <w:b/>
          <w:bCs/>
          <w:color w:val="60BCCF"/>
          <w:lang w:val="en-GB"/>
        </w:rPr>
        <w:t xml:space="preserve">[Organisation] </w:t>
      </w:r>
      <w:r w:rsidRPr="00D664B9">
        <w:rPr>
          <w:lang w:val="en-GB"/>
        </w:rPr>
        <w:t xml:space="preserve">in establishing a sound strategy around cybersecurity.  </w:t>
      </w:r>
    </w:p>
    <w:p w14:paraId="0F5D5EF0" w14:textId="77777777" w:rsidR="007D7381" w:rsidRPr="00D664B9" w:rsidRDefault="007D7381" w:rsidP="007D7381">
      <w:pPr>
        <w:pStyle w:val="Heading1"/>
        <w:rPr>
          <w:lang w:val="en-GB"/>
        </w:rPr>
      </w:pPr>
      <w:r w:rsidRPr="00D664B9">
        <w:rPr>
          <w:lang w:val="en-GB"/>
        </w:rPr>
        <w:t>Password settings</w:t>
      </w:r>
    </w:p>
    <w:p w14:paraId="0C0FC7AD" w14:textId="77777777" w:rsidR="007D7381" w:rsidRPr="00D664B9" w:rsidRDefault="007D7381" w:rsidP="007D7381">
      <w:pPr>
        <w:pStyle w:val="Heading2"/>
        <w:rPr>
          <w:lang w:val="en-GB"/>
        </w:rPr>
      </w:pPr>
      <w:r w:rsidRPr="00D664B9">
        <w:rPr>
          <w:lang w:val="en-GB"/>
        </w:rPr>
        <w:t>Password strength</w:t>
      </w:r>
    </w:p>
    <w:p w14:paraId="546BEAF3" w14:textId="77777777" w:rsidR="007D7381" w:rsidRPr="00D664B9" w:rsidRDefault="007D7381" w:rsidP="007D7381">
      <w:pPr>
        <w:pStyle w:val="BodyText"/>
        <w:rPr>
          <w:lang w:val="en-GB"/>
        </w:rPr>
      </w:pPr>
      <w:r w:rsidRPr="00D664B9">
        <w:rPr>
          <w:lang w:val="en-GB"/>
        </w:rPr>
        <w:t xml:space="preserve">Password strength is important to reduce the chances of misuse. </w:t>
      </w:r>
    </w:p>
    <w:p w14:paraId="4B214178" w14:textId="77777777" w:rsidR="007D7381" w:rsidRPr="00D664B9" w:rsidRDefault="007D7381" w:rsidP="007D7381">
      <w:pPr>
        <w:pStyle w:val="BodyText"/>
        <w:rPr>
          <w:lang w:val="en-GB"/>
        </w:rPr>
      </w:pPr>
      <w:r w:rsidRPr="00D664B9">
        <w:rPr>
          <w:lang w:val="en-GB"/>
        </w:rPr>
        <w:t xml:space="preserve">Password systems should enforce the use of strong passwords according to these rules: </w:t>
      </w:r>
    </w:p>
    <w:p w14:paraId="55D98696" w14:textId="56CA98EA" w:rsidR="007D7381" w:rsidRPr="00AA038F" w:rsidRDefault="007D7381" w:rsidP="00AA038F">
      <w:pPr>
        <w:pStyle w:val="BodyText"/>
        <w:numPr>
          <w:ilvl w:val="0"/>
          <w:numId w:val="3"/>
        </w:numPr>
        <w:rPr>
          <w:lang w:val="en-GB"/>
        </w:rPr>
      </w:pPr>
      <w:r w:rsidRPr="00D664B9">
        <w:rPr>
          <w:lang w:val="en-GB"/>
        </w:rPr>
        <w:t xml:space="preserve">The minimum permitted length of the password must be adhered to </w:t>
      </w:r>
      <w:r w:rsidRPr="00AA038F">
        <w:rPr>
          <w:b/>
          <w:bCs/>
          <w:color w:val="60BCCF"/>
          <w:lang w:val="en-GB"/>
        </w:rPr>
        <w:t>(minimum X characters, X is recommended)</w:t>
      </w:r>
    </w:p>
    <w:p w14:paraId="150D1B36" w14:textId="77777777" w:rsidR="007D7381" w:rsidRPr="00D664B9" w:rsidRDefault="007D7381" w:rsidP="00AA038F">
      <w:pPr>
        <w:pStyle w:val="BodyText"/>
        <w:numPr>
          <w:ilvl w:val="0"/>
          <w:numId w:val="3"/>
        </w:numPr>
        <w:rPr>
          <w:lang w:val="en-GB"/>
        </w:rPr>
      </w:pPr>
      <w:r w:rsidRPr="00D664B9">
        <w:rPr>
          <w:lang w:val="en-GB"/>
        </w:rPr>
        <w:t xml:space="preserve">Administrator passwords must contain a minimum of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 xml:space="preserve">characters </w:t>
      </w:r>
    </w:p>
    <w:p w14:paraId="32D99D9E" w14:textId="77777777" w:rsidR="007D7381" w:rsidRPr="00D664B9" w:rsidRDefault="007D7381" w:rsidP="00AA038F">
      <w:pPr>
        <w:pStyle w:val="BodyText"/>
        <w:numPr>
          <w:ilvl w:val="0"/>
          <w:numId w:val="3"/>
        </w:numPr>
        <w:rPr>
          <w:lang w:val="en-GB"/>
        </w:rPr>
      </w:pPr>
      <w:r w:rsidRPr="00D664B9">
        <w:rPr>
          <w:lang w:val="en-GB"/>
        </w:rPr>
        <w:t xml:space="preserve">Passwords for service accounts must be at least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>characters long</w:t>
      </w:r>
    </w:p>
    <w:p w14:paraId="61807650" w14:textId="77777777" w:rsidR="007D7381" w:rsidRPr="00D664B9" w:rsidRDefault="007D7381" w:rsidP="00AA038F">
      <w:pPr>
        <w:pStyle w:val="BodyText"/>
        <w:numPr>
          <w:ilvl w:val="0"/>
          <w:numId w:val="3"/>
        </w:numPr>
        <w:rPr>
          <w:lang w:val="en-GB"/>
        </w:rPr>
      </w:pPr>
      <w:r w:rsidRPr="00D664B9">
        <w:rPr>
          <w:lang w:val="en-GB"/>
        </w:rPr>
        <w:t>Very long passwords should be allowed (e.g. 256 characters)</w:t>
      </w:r>
    </w:p>
    <w:p w14:paraId="1847B295" w14:textId="77777777" w:rsidR="007D7381" w:rsidRPr="00D664B9" w:rsidRDefault="007D7381" w:rsidP="00AA038F">
      <w:pPr>
        <w:pStyle w:val="BodyText"/>
        <w:numPr>
          <w:ilvl w:val="0"/>
          <w:numId w:val="3"/>
        </w:numPr>
        <w:rPr>
          <w:lang w:val="en-GB"/>
        </w:rPr>
      </w:pPr>
      <w:r w:rsidRPr="00D664B9">
        <w:rPr>
          <w:lang w:val="en-GB"/>
        </w:rPr>
        <w:t>Passwords containing your username should be rejected</w:t>
      </w:r>
    </w:p>
    <w:p w14:paraId="119AB79A" w14:textId="77777777" w:rsidR="007D7381" w:rsidRPr="00D664B9" w:rsidRDefault="007D7381" w:rsidP="00AA038F">
      <w:pPr>
        <w:pStyle w:val="BodyText"/>
        <w:numPr>
          <w:ilvl w:val="0"/>
          <w:numId w:val="3"/>
        </w:numPr>
        <w:rPr>
          <w:lang w:val="en-GB"/>
        </w:rPr>
      </w:pPr>
      <w:r w:rsidRPr="00D664B9">
        <w:rPr>
          <w:lang w:val="en-GB"/>
        </w:rPr>
        <w:t>Passwords containing your first or last name should be rejected</w:t>
      </w:r>
    </w:p>
    <w:p w14:paraId="77824EA2" w14:textId="77777777" w:rsidR="007D7381" w:rsidRPr="00D664B9" w:rsidRDefault="007D7381" w:rsidP="00AA038F">
      <w:pPr>
        <w:pStyle w:val="BodyText"/>
        <w:numPr>
          <w:ilvl w:val="0"/>
          <w:numId w:val="3"/>
        </w:numPr>
        <w:rPr>
          <w:lang w:val="en-GB"/>
        </w:rPr>
      </w:pPr>
      <w:r w:rsidRPr="00D664B9">
        <w:rPr>
          <w:lang w:val="en-GB"/>
        </w:rPr>
        <w:t>Complex passwords must be enforced, containing at least three of the following categories:</w:t>
      </w:r>
    </w:p>
    <w:p w14:paraId="5D0F85D3" w14:textId="77777777" w:rsidR="007D7381" w:rsidRPr="00D664B9" w:rsidRDefault="007D7381" w:rsidP="00AA038F">
      <w:pPr>
        <w:pStyle w:val="BodyText"/>
        <w:numPr>
          <w:ilvl w:val="2"/>
          <w:numId w:val="3"/>
        </w:numPr>
        <w:rPr>
          <w:lang w:val="en-GB"/>
        </w:rPr>
      </w:pPr>
      <w:r w:rsidRPr="00D664B9">
        <w:rPr>
          <w:lang w:val="en-GB"/>
        </w:rPr>
        <w:t>Uppercase letters (A-Z)</w:t>
      </w:r>
    </w:p>
    <w:p w14:paraId="378DDBED" w14:textId="77777777" w:rsidR="007D7381" w:rsidRPr="00D664B9" w:rsidRDefault="007D7381" w:rsidP="00AA038F">
      <w:pPr>
        <w:pStyle w:val="BodyText"/>
        <w:numPr>
          <w:ilvl w:val="2"/>
          <w:numId w:val="3"/>
        </w:numPr>
        <w:rPr>
          <w:lang w:val="en-GB"/>
        </w:rPr>
      </w:pPr>
      <w:r w:rsidRPr="00D664B9">
        <w:rPr>
          <w:lang w:val="en-GB"/>
        </w:rPr>
        <w:t>Lowercase letters (a-z)</w:t>
      </w:r>
    </w:p>
    <w:p w14:paraId="583AD8A1" w14:textId="77777777" w:rsidR="007D7381" w:rsidRPr="00D664B9" w:rsidRDefault="007D7381" w:rsidP="00AA038F">
      <w:pPr>
        <w:pStyle w:val="BodyText"/>
        <w:numPr>
          <w:ilvl w:val="2"/>
          <w:numId w:val="3"/>
        </w:numPr>
        <w:rPr>
          <w:lang w:val="en-GB"/>
        </w:rPr>
      </w:pPr>
      <w:r w:rsidRPr="00D664B9">
        <w:rPr>
          <w:lang w:val="en-GB"/>
        </w:rPr>
        <w:t>Digits (0-9)</w:t>
      </w:r>
    </w:p>
    <w:p w14:paraId="649587E8" w14:textId="77777777" w:rsidR="007D7381" w:rsidRPr="00D664B9" w:rsidRDefault="007D7381" w:rsidP="00AA038F">
      <w:pPr>
        <w:pStyle w:val="BodyText"/>
        <w:numPr>
          <w:ilvl w:val="2"/>
          <w:numId w:val="3"/>
        </w:numPr>
        <w:rPr>
          <w:lang w:val="en-GB"/>
        </w:rPr>
      </w:pPr>
      <w:r w:rsidRPr="00D664B9">
        <w:rPr>
          <w:lang w:val="en-GB"/>
        </w:rPr>
        <w:t>Special characters: !@#$%^&amp;*() etc</w:t>
      </w:r>
    </w:p>
    <w:p w14:paraId="578BACF1" w14:textId="77777777" w:rsidR="007D7381" w:rsidRPr="00D664B9" w:rsidRDefault="007D7381" w:rsidP="007D7381">
      <w:pPr>
        <w:pStyle w:val="BodyText"/>
        <w:rPr>
          <w:u w:val="single"/>
          <w:lang w:val="en-GB"/>
        </w:rPr>
      </w:pPr>
      <w:r w:rsidRPr="00D664B9">
        <w:rPr>
          <w:u w:val="single"/>
          <w:lang w:val="en-GB"/>
        </w:rPr>
        <w:t>Exceptions:</w:t>
      </w:r>
    </w:p>
    <w:p w14:paraId="24767557" w14:textId="77777777" w:rsidR="007D7381" w:rsidRPr="00D664B9" w:rsidRDefault="007D7381" w:rsidP="007D7381">
      <w:pPr>
        <w:pStyle w:val="BodyText"/>
        <w:rPr>
          <w:lang w:val="en-GB"/>
        </w:rPr>
      </w:pPr>
      <w:r w:rsidRPr="00D664B9">
        <w:rPr>
          <w:lang w:val="en-GB"/>
        </w:rPr>
        <w:t>In the following cases, a password of at least 4 digits is allowed:</w:t>
      </w:r>
    </w:p>
    <w:p w14:paraId="6F8051A3" w14:textId="77777777" w:rsidR="007D7381" w:rsidRPr="00D664B9" w:rsidRDefault="007D7381" w:rsidP="00AA038F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>If the code is an addition of a physical access ID such as a smart card or token</w:t>
      </w:r>
    </w:p>
    <w:p w14:paraId="28C8BB8C" w14:textId="77777777" w:rsidR="007D7381" w:rsidRPr="00D664B9" w:rsidRDefault="007D7381" w:rsidP="00AA038F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>If the system is not connected to a network and has strong physical security controls</w:t>
      </w:r>
    </w:p>
    <w:p w14:paraId="37CFC1E7" w14:textId="77777777" w:rsidR="007D7381" w:rsidRPr="00D664B9" w:rsidRDefault="007D7381" w:rsidP="00AA038F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 xml:space="preserve">To unlock the screen of an </w:t>
      </w:r>
      <w:r w:rsidRPr="00D664B9">
        <w:rPr>
          <w:b/>
          <w:bCs/>
          <w:color w:val="60BCCF"/>
          <w:lang w:val="en-GB"/>
        </w:rPr>
        <w:t xml:space="preserve">[Organisation] </w:t>
      </w:r>
      <w:r w:rsidRPr="00D664B9">
        <w:rPr>
          <w:lang w:val="en-GB"/>
        </w:rPr>
        <w:t>mobile device such as a smartphone or tablet</w:t>
      </w:r>
    </w:p>
    <w:p w14:paraId="384E7ECE" w14:textId="77777777" w:rsidR="007D7381" w:rsidRPr="00D664B9" w:rsidRDefault="007D7381" w:rsidP="007D7381">
      <w:pPr>
        <w:widowControl/>
        <w:autoSpaceDE/>
        <w:autoSpaceDN/>
        <w:rPr>
          <w:rFonts w:ascii="Arial" w:hAnsi="Arial"/>
          <w:color w:val="757F85" w:themeColor="accent6"/>
          <w:sz w:val="18"/>
          <w:lang w:val="en-GB"/>
        </w:rPr>
      </w:pPr>
      <w:r w:rsidRPr="00D664B9">
        <w:rPr>
          <w:lang w:val="en-GB"/>
        </w:rPr>
        <w:br w:type="page"/>
      </w:r>
    </w:p>
    <w:p w14:paraId="36636E0B" w14:textId="77777777" w:rsidR="007D7381" w:rsidRPr="00D664B9" w:rsidRDefault="007D7381" w:rsidP="007D7381">
      <w:pPr>
        <w:pStyle w:val="Heading2"/>
        <w:rPr>
          <w:lang w:val="en-GB"/>
        </w:rPr>
      </w:pPr>
      <w:r w:rsidRPr="00D664B9">
        <w:rPr>
          <w:lang w:val="en-GB"/>
        </w:rPr>
        <w:lastRenderedPageBreak/>
        <w:t>Password change policy</w:t>
      </w:r>
    </w:p>
    <w:p w14:paraId="1F81613B" w14:textId="77777777" w:rsidR="007D7381" w:rsidRPr="00D664B9" w:rsidRDefault="007D7381" w:rsidP="007D7381">
      <w:pPr>
        <w:pStyle w:val="BodyText"/>
        <w:rPr>
          <w:lang w:val="en-GB"/>
        </w:rPr>
      </w:pPr>
      <w:r w:rsidRPr="00D664B9">
        <w:rPr>
          <w:lang w:val="en-GB"/>
        </w:rPr>
        <w:t>To reduce the risk of compromising passwords, they should be changed regularly. The following rules apply:</w:t>
      </w:r>
    </w:p>
    <w:p w14:paraId="417BE7FB" w14:textId="77777777" w:rsidR="007D7381" w:rsidRPr="00D664B9" w:rsidRDefault="007D7381" w:rsidP="00AA038F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>Default passwords for new devices should be changed.</w:t>
      </w:r>
    </w:p>
    <w:p w14:paraId="497F4FF7" w14:textId="77777777" w:rsidR="007D7381" w:rsidRPr="00D664B9" w:rsidRDefault="007D7381" w:rsidP="00AA038F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>Systems should allow users to change passwords at any time.</w:t>
      </w:r>
    </w:p>
    <w:p w14:paraId="342B9105" w14:textId="77777777" w:rsidR="007D7381" w:rsidRPr="00D664B9" w:rsidRDefault="007D7381" w:rsidP="00AA038F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>Periodic password changes should be enforced depending on the system's enforced minimum password length</w:t>
      </w:r>
    </w:p>
    <w:p w14:paraId="066741F0" w14:textId="77777777" w:rsidR="007D7381" w:rsidRPr="00D664B9" w:rsidRDefault="007D7381" w:rsidP="00AA038F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 xml:space="preserve">When the system's minimum allowed password length is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 xml:space="preserve">characters, users should be forced to change passwords every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 xml:space="preserve">months (or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>days).</w:t>
      </w:r>
    </w:p>
    <w:p w14:paraId="425954DA" w14:textId="77777777" w:rsidR="007D7381" w:rsidRPr="00D664B9" w:rsidRDefault="007D7381" w:rsidP="00AA038F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 xml:space="preserve">When the system's minimum allowed password length is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 xml:space="preserve">characters, users should be forced to change passwords every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 xml:space="preserve">months (or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>days).</w:t>
      </w:r>
    </w:p>
    <w:p w14:paraId="7818FFAA" w14:textId="77777777" w:rsidR="007D7381" w:rsidRPr="00D664B9" w:rsidRDefault="007D7381" w:rsidP="00AA038F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>Passwords provided by others than the user himself (e.g. the ICT department) should be changed at the first login.</w:t>
      </w:r>
    </w:p>
    <w:p w14:paraId="7215201B" w14:textId="77777777" w:rsidR="007D7381" w:rsidRPr="00D664B9" w:rsidRDefault="007D7381" w:rsidP="00AA038F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 xml:space="preserve">Password systems should explicitly deny reuse of at least the last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>passwords.</w:t>
      </w:r>
    </w:p>
    <w:p w14:paraId="2F7D95AF" w14:textId="77777777" w:rsidR="007D7381" w:rsidRPr="00D664B9" w:rsidRDefault="007D7381" w:rsidP="00AA038F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>Shared passwords known to people leaving the organisation should be changed.</w:t>
      </w:r>
    </w:p>
    <w:p w14:paraId="7FE4275F" w14:textId="77777777" w:rsidR="007D7381" w:rsidRPr="00D664B9" w:rsidRDefault="007D7381" w:rsidP="007D7381">
      <w:pPr>
        <w:pStyle w:val="BodyText"/>
        <w:rPr>
          <w:lang w:val="en-GB"/>
        </w:rPr>
      </w:pPr>
    </w:p>
    <w:p w14:paraId="6EC76EAE" w14:textId="77777777" w:rsidR="007D7381" w:rsidRPr="00D664B9" w:rsidRDefault="007D7381" w:rsidP="007D7381">
      <w:pPr>
        <w:pStyle w:val="BodyText"/>
        <w:rPr>
          <w:lang w:val="en-GB"/>
        </w:rPr>
      </w:pPr>
      <w:r w:rsidRPr="00D664B9">
        <w:rPr>
          <w:u w:val="single"/>
          <w:lang w:val="en-GB"/>
        </w:rPr>
        <w:t>Exceptions</w:t>
      </w:r>
      <w:r w:rsidRPr="00D664B9">
        <w:rPr>
          <w:lang w:val="en-GB"/>
        </w:rPr>
        <w:t>:</w:t>
      </w:r>
    </w:p>
    <w:p w14:paraId="73EDFD1F" w14:textId="77777777" w:rsidR="007D7381" w:rsidRPr="00D664B9" w:rsidRDefault="007D7381" w:rsidP="007D7381">
      <w:pPr>
        <w:pStyle w:val="BodyText"/>
        <w:rPr>
          <w:lang w:val="en-GB"/>
        </w:rPr>
      </w:pPr>
      <w:r w:rsidRPr="00D664B9">
        <w:rPr>
          <w:lang w:val="en-GB"/>
        </w:rPr>
        <w:t>The policy of changing passwords is recommended but not mandatory in the following cases:</w:t>
      </w:r>
    </w:p>
    <w:p w14:paraId="0C148E78" w14:textId="77777777" w:rsidR="007D7381" w:rsidRPr="00D664B9" w:rsidRDefault="007D7381" w:rsidP="00AA038F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If the password is used for a service account and cannot be used for interactive login</w:t>
      </w:r>
    </w:p>
    <w:p w14:paraId="0BAA3CFB" w14:textId="77777777" w:rsidR="007D7381" w:rsidRPr="00D664B9" w:rsidRDefault="007D7381" w:rsidP="00AA038F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If the code is an addition of a physical access ID such as a smart card or token</w:t>
      </w:r>
    </w:p>
    <w:p w14:paraId="1CF2232E" w14:textId="77777777" w:rsidR="007D7381" w:rsidRPr="00D664B9" w:rsidRDefault="007D7381" w:rsidP="00AA038F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If the system is not connected to a network and has strong physical security controls</w:t>
      </w:r>
    </w:p>
    <w:p w14:paraId="103C65D1" w14:textId="77777777" w:rsidR="007D7381" w:rsidRPr="00D664B9" w:rsidRDefault="007D7381" w:rsidP="00AA038F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 xml:space="preserve">To unlock the screen of an </w:t>
      </w:r>
      <w:r w:rsidRPr="00D664B9">
        <w:rPr>
          <w:b/>
          <w:bCs/>
          <w:color w:val="60BCCF"/>
          <w:lang w:val="en-GB"/>
        </w:rPr>
        <w:t xml:space="preserve">[Organisation] </w:t>
      </w:r>
      <w:r w:rsidRPr="00D664B9">
        <w:rPr>
          <w:lang w:val="en-GB"/>
        </w:rPr>
        <w:t>mobile device such as a smartphone or tablet</w:t>
      </w:r>
    </w:p>
    <w:p w14:paraId="781ACF0D" w14:textId="77777777" w:rsidR="007D7381" w:rsidRPr="00D664B9" w:rsidRDefault="007D7381" w:rsidP="007D7381">
      <w:pPr>
        <w:pStyle w:val="Heading2"/>
        <w:rPr>
          <w:lang w:val="en-GB"/>
        </w:rPr>
      </w:pPr>
      <w:r w:rsidRPr="00D664B9">
        <w:rPr>
          <w:lang w:val="en-GB"/>
        </w:rPr>
        <w:t>Prevention of attacks</w:t>
      </w:r>
    </w:p>
    <w:p w14:paraId="3786148B" w14:textId="77777777" w:rsidR="007D7381" w:rsidRPr="00D664B9" w:rsidRDefault="007D7381" w:rsidP="007D7381">
      <w:pPr>
        <w:pStyle w:val="BodyText"/>
        <w:rPr>
          <w:lang w:val="en-GB"/>
        </w:rPr>
      </w:pPr>
      <w:r w:rsidRPr="00D664B9">
        <w:rPr>
          <w:lang w:val="en-GB"/>
        </w:rPr>
        <w:t>Systems should have at least one mechanism to prevent brute force attacks. Examples of such techniques are:</w:t>
      </w:r>
    </w:p>
    <w:p w14:paraId="2DCEE4D9" w14:textId="77777777" w:rsidR="007D7381" w:rsidRPr="00D664B9" w:rsidRDefault="007D7381" w:rsidP="00AA038F">
      <w:pPr>
        <w:pStyle w:val="BodyText"/>
        <w:numPr>
          <w:ilvl w:val="0"/>
          <w:numId w:val="7"/>
        </w:numPr>
        <w:jc w:val="left"/>
        <w:rPr>
          <w:lang w:val="en-GB"/>
        </w:rPr>
      </w:pPr>
      <w:r w:rsidRPr="00D664B9">
        <w:rPr>
          <w:b/>
          <w:bCs/>
          <w:lang w:val="en-GB"/>
        </w:rPr>
        <w:t>Account lockout:</w:t>
      </w:r>
      <w:r w:rsidRPr="00D664B9">
        <w:rPr>
          <w:lang w:val="en-GB"/>
        </w:rPr>
        <w:br/>
        <w:t xml:space="preserve">An exclusion policy disables login functionality for a specific account. (e.g. Lock account for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 xml:space="preserve">minutes after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>failed login accounts).</w:t>
      </w:r>
    </w:p>
    <w:p w14:paraId="752E3631" w14:textId="77777777" w:rsidR="007D7381" w:rsidRPr="00D664B9" w:rsidRDefault="007D7381" w:rsidP="00AA038F">
      <w:pPr>
        <w:pStyle w:val="BodyText"/>
        <w:numPr>
          <w:ilvl w:val="0"/>
          <w:numId w:val="7"/>
        </w:numPr>
        <w:jc w:val="left"/>
        <w:rPr>
          <w:lang w:val="en-GB"/>
        </w:rPr>
      </w:pPr>
      <w:r w:rsidRPr="00D664B9">
        <w:rPr>
          <w:b/>
          <w:bCs/>
          <w:lang w:val="en-GB"/>
        </w:rPr>
        <w:t>Black IP list</w:t>
      </w:r>
      <w:r w:rsidRPr="00D664B9">
        <w:rPr>
          <w:lang w:val="en-GB"/>
        </w:rPr>
        <w:t xml:space="preserve">:  </w:t>
      </w:r>
      <w:r w:rsidRPr="00D664B9">
        <w:rPr>
          <w:lang w:val="en-GB"/>
        </w:rPr>
        <w:br/>
        <w:t>Like account blocking policies, this mechanism detects failed login attempts, but it checks which IP addresses the login request comes from. If too many attempts are detected (e.g. 20) from a particular IP address, that address is blacklisted.</w:t>
      </w:r>
    </w:p>
    <w:p w14:paraId="08E1DC15" w14:textId="77777777" w:rsidR="007D7381" w:rsidRDefault="007D7381" w:rsidP="00AA038F">
      <w:pPr>
        <w:pStyle w:val="BodyText"/>
        <w:numPr>
          <w:ilvl w:val="0"/>
          <w:numId w:val="7"/>
        </w:numPr>
        <w:jc w:val="left"/>
        <w:rPr>
          <w:lang w:val="en-GB"/>
        </w:rPr>
      </w:pPr>
      <w:r w:rsidRPr="00D664B9">
        <w:rPr>
          <w:b/>
          <w:bCs/>
          <w:lang w:val="en-GB"/>
        </w:rPr>
        <w:t>Login delay:</w:t>
      </w:r>
      <w:r w:rsidRPr="00D664B9">
        <w:rPr>
          <w:b/>
          <w:bCs/>
          <w:lang w:val="en-GB"/>
        </w:rPr>
        <w:br/>
      </w:r>
      <w:r w:rsidRPr="00D664B9">
        <w:rPr>
          <w:lang w:val="en-GB"/>
        </w:rPr>
        <w:t>This mechanism adds an incremental repeat delay after a wrong password is used. (e.g. wait 0.5 seconds after 2 failed attempts, 1 second after the third failure, 2 seconds after the fourth, 4 seconds after the fifth, etc.).</w:t>
      </w:r>
    </w:p>
    <w:p w14:paraId="5BC4C2DB" w14:textId="77777777" w:rsidR="007D7381" w:rsidRDefault="007D7381" w:rsidP="007D7381">
      <w:pPr>
        <w:widowControl/>
        <w:autoSpaceDE/>
        <w:autoSpaceDN/>
        <w:rPr>
          <w:lang w:val="en-GB"/>
        </w:rPr>
      </w:pPr>
    </w:p>
    <w:p w14:paraId="2674325D" w14:textId="77777777" w:rsidR="007D7381" w:rsidRPr="00D664B9" w:rsidRDefault="007D7381" w:rsidP="007D7381">
      <w:pPr>
        <w:widowControl/>
        <w:autoSpaceDE/>
        <w:autoSpaceDN/>
        <w:rPr>
          <w:rFonts w:ascii="Arial" w:hAnsi="Arial"/>
          <w:color w:val="757F85" w:themeColor="accent6"/>
          <w:sz w:val="18"/>
          <w:lang w:val="en-GB"/>
        </w:rPr>
      </w:pPr>
    </w:p>
    <w:bookmarkEnd w:id="3"/>
    <w:p w14:paraId="52BCD55A" w14:textId="77777777" w:rsidR="007D7381" w:rsidRPr="00D664B9" w:rsidRDefault="007D7381" w:rsidP="007D7381">
      <w:pPr>
        <w:pStyle w:val="Heading1"/>
        <w:rPr>
          <w:lang w:val="en-GB"/>
        </w:rPr>
      </w:pPr>
      <w:r w:rsidRPr="00D664B9">
        <w:rPr>
          <w:lang w:val="en-GB"/>
        </w:rPr>
        <w:lastRenderedPageBreak/>
        <w:t>Password protection</w:t>
      </w:r>
    </w:p>
    <w:bookmarkEnd w:id="4"/>
    <w:p w14:paraId="3151C70C" w14:textId="77777777" w:rsidR="007D7381" w:rsidRPr="00D664B9" w:rsidRDefault="007D7381" w:rsidP="00AA038F">
      <w:pPr>
        <w:pStyle w:val="BodyText"/>
        <w:numPr>
          <w:ilvl w:val="0"/>
          <w:numId w:val="8"/>
        </w:numPr>
        <w:rPr>
          <w:lang w:val="en-GB"/>
        </w:rPr>
      </w:pPr>
      <w:r w:rsidRPr="00D664B9">
        <w:rPr>
          <w:lang w:val="en-GB"/>
        </w:rPr>
        <w:t xml:space="preserve">Passwords should not be shared with anyone, including supervisors and colleagues. All passwords should be treated as sensitive, confidential information of </w:t>
      </w:r>
      <w:r w:rsidRPr="00D664B9">
        <w:rPr>
          <w:b/>
          <w:bCs/>
          <w:color w:val="60BCCF"/>
          <w:lang w:val="en-GB"/>
        </w:rPr>
        <w:t>[Organisation</w:t>
      </w:r>
      <w:r w:rsidRPr="00D664B9">
        <w:rPr>
          <w:lang w:val="en-GB"/>
        </w:rPr>
        <w:t xml:space="preserve">] </w:t>
      </w:r>
    </w:p>
    <w:p w14:paraId="294DD9AC" w14:textId="77777777" w:rsidR="007D7381" w:rsidRPr="00D664B9" w:rsidRDefault="007D7381" w:rsidP="00AA038F">
      <w:pPr>
        <w:pStyle w:val="BodyText"/>
        <w:numPr>
          <w:ilvl w:val="0"/>
          <w:numId w:val="8"/>
        </w:numPr>
        <w:rPr>
          <w:lang w:val="en-GB"/>
        </w:rPr>
      </w:pPr>
      <w:r w:rsidRPr="00D664B9">
        <w:rPr>
          <w:lang w:val="en-GB"/>
        </w:rPr>
        <w:t xml:space="preserve">Passwords should not be included in e-mail messages or other forms of electronic communication, or communicated to anyone by phone. </w:t>
      </w:r>
    </w:p>
    <w:p w14:paraId="2AA46BCF" w14:textId="77777777" w:rsidR="007D7381" w:rsidRPr="00D664B9" w:rsidRDefault="007D7381" w:rsidP="00AA038F">
      <w:pPr>
        <w:pStyle w:val="BodyText"/>
        <w:numPr>
          <w:ilvl w:val="0"/>
          <w:numId w:val="8"/>
        </w:numPr>
        <w:rPr>
          <w:lang w:val="en-GB"/>
        </w:rPr>
      </w:pPr>
      <w:r w:rsidRPr="00D664B9">
        <w:rPr>
          <w:lang w:val="en-GB"/>
        </w:rPr>
        <w:t>Passwords should only be stored in password managers authorised by the organisation. Passwords on paper should be avoided unless there is strong physical security (such as a safe).</w:t>
      </w:r>
    </w:p>
    <w:p w14:paraId="00C8B341" w14:textId="77777777" w:rsidR="007D7381" w:rsidRPr="00D664B9" w:rsidRDefault="007D7381" w:rsidP="00AA038F">
      <w:pPr>
        <w:pStyle w:val="BodyText"/>
        <w:numPr>
          <w:ilvl w:val="0"/>
          <w:numId w:val="8"/>
        </w:numPr>
        <w:rPr>
          <w:lang w:val="en-GB"/>
        </w:rPr>
      </w:pPr>
      <w:r w:rsidRPr="00D664B9">
        <w:rPr>
          <w:lang w:val="en-GB"/>
        </w:rPr>
        <w:t>Do not use the "Remember password" feature of applications (e.g. web browsers).</w:t>
      </w:r>
    </w:p>
    <w:p w14:paraId="2E9169EE" w14:textId="77777777" w:rsidR="007D7381" w:rsidRPr="00D664B9" w:rsidRDefault="007D7381" w:rsidP="00AA038F">
      <w:pPr>
        <w:pStyle w:val="BodyText"/>
        <w:numPr>
          <w:ilvl w:val="0"/>
          <w:numId w:val="8"/>
        </w:numPr>
        <w:rPr>
          <w:lang w:val="en-GB"/>
        </w:rPr>
      </w:pPr>
      <w:r w:rsidRPr="00D664B9">
        <w:rPr>
          <w:lang w:val="en-GB"/>
        </w:rPr>
        <w:t>Anyone who suspects their password has been compromised should report it and change all relevant passwords.</w:t>
      </w:r>
    </w:p>
    <w:p w14:paraId="1B999479" w14:textId="77777777" w:rsidR="007D7381" w:rsidRPr="00D664B9" w:rsidRDefault="007D7381" w:rsidP="007D7381">
      <w:pPr>
        <w:pStyle w:val="Heading2"/>
        <w:rPr>
          <w:lang w:val="en-GB"/>
        </w:rPr>
      </w:pPr>
      <w:r w:rsidRPr="00D664B9">
        <w:rPr>
          <w:lang w:val="en-GB"/>
        </w:rPr>
        <w:t>Distribution via e-mail</w:t>
      </w:r>
    </w:p>
    <w:p w14:paraId="6DE1B019" w14:textId="77777777" w:rsidR="007D7381" w:rsidRPr="00D664B9" w:rsidRDefault="007D7381" w:rsidP="007D7381">
      <w:pPr>
        <w:pStyle w:val="BodyText"/>
        <w:rPr>
          <w:lang w:val="en-GB"/>
        </w:rPr>
      </w:pPr>
      <w:r w:rsidRPr="00D664B9">
        <w:rPr>
          <w:lang w:val="en-GB"/>
        </w:rPr>
        <w:t>Distributing usernames and passwords via e-mail can be efficient and convenient. Although e-mail is not the most secure medium by default, it can be used when:</w:t>
      </w:r>
    </w:p>
    <w:p w14:paraId="062D91E1" w14:textId="77777777" w:rsidR="007D7381" w:rsidRPr="00D664B9" w:rsidRDefault="007D7381" w:rsidP="00AA038F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>No external e-mail system is used.</w:t>
      </w:r>
    </w:p>
    <w:p w14:paraId="1D421811" w14:textId="77777777" w:rsidR="007D7381" w:rsidRPr="00D664B9" w:rsidRDefault="007D7381" w:rsidP="00AA038F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>Email is sent encrypted (like Office 365)</w:t>
      </w:r>
    </w:p>
    <w:p w14:paraId="0BA207EA" w14:textId="77777777" w:rsidR="007D7381" w:rsidRPr="00D664B9" w:rsidRDefault="007D7381" w:rsidP="00AA038F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 xml:space="preserve">The specified combination of username and password expires after the first use or, if not used, after </w:t>
      </w:r>
      <w:r w:rsidRPr="00D664B9">
        <w:rPr>
          <w:b/>
          <w:bCs/>
          <w:color w:val="60BCCF"/>
          <w:lang w:val="en-GB"/>
        </w:rPr>
        <w:t>1 month.</w:t>
      </w:r>
    </w:p>
    <w:p w14:paraId="62165746" w14:textId="77777777" w:rsidR="007D7381" w:rsidRPr="00D664B9" w:rsidRDefault="007D7381" w:rsidP="007D7381">
      <w:pPr>
        <w:pStyle w:val="Heading2"/>
        <w:rPr>
          <w:lang w:val="en-GB"/>
        </w:rPr>
      </w:pPr>
      <w:r w:rsidRPr="00D664B9">
        <w:rPr>
          <w:lang w:val="en-GB"/>
        </w:rPr>
        <w:t>Distribution via SMS</w:t>
      </w:r>
    </w:p>
    <w:p w14:paraId="0E1F0C46" w14:textId="77777777" w:rsidR="007D7381" w:rsidRPr="00D664B9" w:rsidRDefault="007D7381" w:rsidP="007D7381">
      <w:pPr>
        <w:pStyle w:val="BodyText"/>
        <w:rPr>
          <w:lang w:val="en-GB"/>
        </w:rPr>
      </w:pPr>
      <w:r w:rsidRPr="00D664B9">
        <w:rPr>
          <w:lang w:val="en-GB"/>
        </w:rPr>
        <w:t>SMS is not a secure protocol and should never be used to send username and password combinations. It can be used to send partial login information, but only if the following conditions are met:</w:t>
      </w:r>
    </w:p>
    <w:p w14:paraId="582685DC" w14:textId="77777777" w:rsidR="007D7381" w:rsidRPr="00D664B9" w:rsidRDefault="007D7381" w:rsidP="00AA038F">
      <w:pPr>
        <w:pStyle w:val="BodyText"/>
        <w:numPr>
          <w:ilvl w:val="0"/>
          <w:numId w:val="10"/>
        </w:numPr>
        <w:rPr>
          <w:lang w:val="en-GB"/>
        </w:rPr>
      </w:pPr>
      <w:r w:rsidRPr="00D664B9">
        <w:rPr>
          <w:lang w:val="en-GB"/>
        </w:rPr>
        <w:t>The message contains at most only one part of the combination: system, username, password or token. The other parts are sent via other distribution methods.</w:t>
      </w:r>
    </w:p>
    <w:p w14:paraId="58EA3E1C" w14:textId="77777777" w:rsidR="007D7381" w:rsidRPr="00D664B9" w:rsidRDefault="007D7381" w:rsidP="00AA038F">
      <w:pPr>
        <w:pStyle w:val="BodyText"/>
        <w:numPr>
          <w:ilvl w:val="0"/>
          <w:numId w:val="10"/>
        </w:numPr>
        <w:rPr>
          <w:lang w:val="en-GB"/>
        </w:rPr>
      </w:pPr>
      <w:r w:rsidRPr="00D664B9">
        <w:rPr>
          <w:lang w:val="en-GB"/>
        </w:rPr>
        <w:t>The user expects the message and is therefore likely to use it soon.</w:t>
      </w:r>
    </w:p>
    <w:p w14:paraId="2D5D954F" w14:textId="77777777" w:rsidR="007D7381" w:rsidRPr="00D664B9" w:rsidRDefault="007D7381" w:rsidP="00AA038F">
      <w:pPr>
        <w:pStyle w:val="BodyText"/>
        <w:numPr>
          <w:ilvl w:val="0"/>
          <w:numId w:val="10"/>
        </w:numPr>
        <w:rPr>
          <w:lang w:val="en-GB"/>
        </w:rPr>
      </w:pPr>
      <w:r w:rsidRPr="00D664B9">
        <w:rPr>
          <w:lang w:val="en-GB"/>
        </w:rPr>
        <w:t>The information in the message expires after the first use or, if not used, after 1 month.</w:t>
      </w:r>
    </w:p>
    <w:p w14:paraId="4F8E544F" w14:textId="77777777" w:rsidR="007D7381" w:rsidRPr="007D7381" w:rsidRDefault="007D7381" w:rsidP="009C0D81">
      <w:pPr>
        <w:pStyle w:val="ListBullet"/>
        <w:numPr>
          <w:ilvl w:val="0"/>
          <w:numId w:val="0"/>
        </w:numPr>
        <w:ind w:left="360" w:hanging="360"/>
        <w:rPr>
          <w:lang w:val="en-GB"/>
        </w:rPr>
      </w:pPr>
    </w:p>
    <w:sectPr w:rsidR="007D7381" w:rsidRPr="007D7381" w:rsidSect="005D03F1"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5DE6" w14:textId="77777777" w:rsidR="00F7692E" w:rsidRDefault="00F7692E" w:rsidP="004171AE">
      <w:r>
        <w:separator/>
      </w:r>
    </w:p>
  </w:endnote>
  <w:endnote w:type="continuationSeparator" w:id="0">
    <w:p w14:paraId="39A7C9F0" w14:textId="77777777" w:rsidR="00F7692E" w:rsidRDefault="00F7692E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Content>
      <w:p w14:paraId="02EB1005" w14:textId="77777777" w:rsidR="005D03F1" w:rsidRDefault="005D03F1" w:rsidP="006826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D2368F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Content>
      <w:p w14:paraId="25CC875A" w14:textId="77777777" w:rsidR="005D03F1" w:rsidRPr="00100F1A" w:rsidRDefault="005D03F1" w:rsidP="0068261E">
        <w:pPr>
          <w:pStyle w:val="Footer"/>
          <w:framePr w:wrap="none" w:vAnchor="text" w:hAnchor="margin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>2</w:t>
        </w:r>
        <w:r>
          <w:rPr>
            <w:rStyle w:val="PageNumber"/>
          </w:rPr>
          <w:fldChar w:fldCharType="end"/>
        </w:r>
      </w:p>
    </w:sdtContent>
  </w:sdt>
  <w:p w14:paraId="327159E5" w14:textId="1F1BC9FA" w:rsidR="005D03F1" w:rsidRDefault="007D7381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</w:rPr>
    </w:pPr>
    <w:proofErr w:type="spellStart"/>
    <w:r>
      <w:rPr>
        <w:rFonts w:ascii="Arial" w:hAnsi="Arial" w:cs="Arial"/>
        <w:color w:val="6782B4" w:themeColor="accent2"/>
        <w:sz w:val="20"/>
        <w:szCs w:val="20"/>
      </w:rPr>
      <w:t>Password</w:t>
    </w:r>
    <w:proofErr w:type="spellEnd"/>
    <w:r>
      <w:rPr>
        <w:rFonts w:ascii="Arial" w:hAnsi="Arial" w:cs="Arial"/>
        <w:color w:val="6782B4" w:themeColor="accent2"/>
        <w:sz w:val="20"/>
        <w:szCs w:val="20"/>
      </w:rPr>
      <w:t xml:space="preserve"> </w:t>
    </w:r>
    <w:proofErr w:type="spellStart"/>
    <w:r>
      <w:rPr>
        <w:rFonts w:ascii="Arial" w:hAnsi="Arial" w:cs="Arial"/>
        <w:color w:val="6782B4" w:themeColor="accent2"/>
        <w:sz w:val="20"/>
        <w:szCs w:val="20"/>
      </w:rPr>
      <w:t>policy</w:t>
    </w:r>
    <w:proofErr w:type="spellEnd"/>
    <w:r>
      <w:rPr>
        <w:rFonts w:ascii="Arial" w:hAnsi="Arial" w:cs="Arial"/>
        <w:color w:val="6782B4" w:themeColor="accent2"/>
        <w:sz w:val="20"/>
        <w:szCs w:val="20"/>
      </w:rPr>
      <w:t xml:space="preserve"> (BASIC)</w:t>
    </w:r>
    <w:r w:rsidR="00D8279B">
      <w:rPr>
        <w:rFonts w:ascii="Arial" w:hAnsi="Arial" w:cs="Arial"/>
        <w:color w:val="6782B4" w:themeColor="accent2"/>
        <w:sz w:val="20"/>
        <w:szCs w:val="20"/>
      </w:rPr>
      <w:t xml:space="preserve"> </w:t>
    </w:r>
    <w:r w:rsidR="005D03F1" w:rsidRPr="00DE6108">
      <w:rPr>
        <w:rFonts w:ascii="Arial" w:hAnsi="Arial" w:cs="Arial"/>
        <w:color w:val="35457F" w:themeColor="text2"/>
        <w:sz w:val="20"/>
        <w:szCs w:val="20"/>
      </w:rPr>
      <w:t xml:space="preserve">• </w:t>
    </w:r>
    <w:r>
      <w:rPr>
        <w:rFonts w:ascii="Arial" w:hAnsi="Arial" w:cs="Arial"/>
        <w:color w:val="35457F" w:themeColor="text2"/>
        <w:sz w:val="20"/>
        <w:szCs w:val="20"/>
      </w:rPr>
      <w:t>TEMPLATE</w:t>
    </w:r>
    <w:r w:rsidR="00DE6108">
      <w:rPr>
        <w:rFonts w:ascii="Arial" w:hAnsi="Arial" w:cs="Arial"/>
        <w:color w:val="35457F" w:themeColor="text2"/>
        <w:sz w:val="20"/>
        <w:szCs w:val="20"/>
      </w:rPr>
      <w:t xml:space="preserve"> </w:t>
    </w:r>
    <w:r w:rsidR="00DE6108" w:rsidRPr="00DE6108">
      <w:rPr>
        <w:rFonts w:ascii="Lato Medium" w:hAnsi="Lato Medium" w:cs="Lato Medium"/>
        <w:color w:val="35457F" w:themeColor="text2"/>
        <w:sz w:val="20"/>
        <w:szCs w:val="20"/>
      </w:rPr>
      <w:t xml:space="preserve">  </w:t>
    </w:r>
    <w:r w:rsidR="00DE6108" w:rsidRPr="00DE6108">
      <w:rPr>
        <w:rFonts w:ascii="Lato Thin" w:hAnsi="Lato Thin" w:cs="Lato Thin"/>
        <w:noProof/>
        <w:color w:val="35457F" w:themeColor="text2"/>
        <w:sz w:val="20"/>
        <w:szCs w:val="20"/>
      </w:rPr>
      <w:t xml:space="preserve">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1C422435" wp14:editId="3073D414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9263A2" w14:textId="77777777" w:rsidR="00DE6108" w:rsidRPr="00DE6108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A3C5" w14:textId="77777777" w:rsidR="00F7692E" w:rsidRDefault="00F7692E" w:rsidP="004171AE">
      <w:r>
        <w:separator/>
      </w:r>
    </w:p>
  </w:footnote>
  <w:footnote w:type="continuationSeparator" w:id="0">
    <w:p w14:paraId="4176AF99" w14:textId="77777777" w:rsidR="00F7692E" w:rsidRDefault="00F7692E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3697" w14:textId="5B106F63" w:rsidR="004171AE" w:rsidRDefault="00793542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27DE6640" wp14:editId="67428B6C">
          <wp:simplePos x="0" y="0"/>
          <wp:positionH relativeFrom="column">
            <wp:posOffset>-1090315</wp:posOffset>
          </wp:positionH>
          <wp:positionV relativeFrom="paragraph">
            <wp:posOffset>0</wp:posOffset>
          </wp:positionV>
          <wp:extent cx="8296638" cy="1871133"/>
          <wp:effectExtent l="0" t="0" r="0" b="0"/>
          <wp:wrapNone/>
          <wp:docPr id="1398612405" name="Image 4" descr="Une image contenant Police, Graphique, logo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612405" name="Image 4" descr="Une image contenant Police, Graphique, logo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0669" cy="1872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B5B91"/>
    <w:multiLevelType w:val="hybridMultilevel"/>
    <w:tmpl w:val="3606E3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EA0"/>
    <w:multiLevelType w:val="hybridMultilevel"/>
    <w:tmpl w:val="36A25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32AD1"/>
    <w:multiLevelType w:val="hybridMultilevel"/>
    <w:tmpl w:val="02B40F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443BA"/>
    <w:multiLevelType w:val="hybridMultilevel"/>
    <w:tmpl w:val="BF2225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37525"/>
    <w:multiLevelType w:val="hybridMultilevel"/>
    <w:tmpl w:val="9D5EA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06DC"/>
    <w:multiLevelType w:val="hybridMultilevel"/>
    <w:tmpl w:val="190896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A3FDA"/>
    <w:multiLevelType w:val="hybridMultilevel"/>
    <w:tmpl w:val="A7BE9B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33FE6"/>
    <w:multiLevelType w:val="hybridMultilevel"/>
    <w:tmpl w:val="528AE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833840626">
    <w:abstractNumId w:val="4"/>
  </w:num>
  <w:num w:numId="4" w16cid:durableId="2140033191">
    <w:abstractNumId w:val="7"/>
  </w:num>
  <w:num w:numId="5" w16cid:durableId="1303776521">
    <w:abstractNumId w:val="6"/>
  </w:num>
  <w:num w:numId="6" w16cid:durableId="1728643525">
    <w:abstractNumId w:val="2"/>
  </w:num>
  <w:num w:numId="7" w16cid:durableId="2099054013">
    <w:abstractNumId w:val="5"/>
  </w:num>
  <w:num w:numId="8" w16cid:durableId="1068580233">
    <w:abstractNumId w:val="8"/>
  </w:num>
  <w:num w:numId="9" w16cid:durableId="361906213">
    <w:abstractNumId w:val="9"/>
  </w:num>
  <w:num w:numId="10" w16cid:durableId="9643827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43882"/>
    <w:rsid w:val="000915FE"/>
    <w:rsid w:val="00100F1A"/>
    <w:rsid w:val="003A2450"/>
    <w:rsid w:val="003C661C"/>
    <w:rsid w:val="003F39EF"/>
    <w:rsid w:val="004171AE"/>
    <w:rsid w:val="004350C6"/>
    <w:rsid w:val="00446D9A"/>
    <w:rsid w:val="004549ED"/>
    <w:rsid w:val="004750E7"/>
    <w:rsid w:val="00475A57"/>
    <w:rsid w:val="005D03F1"/>
    <w:rsid w:val="00685990"/>
    <w:rsid w:val="00793542"/>
    <w:rsid w:val="00793960"/>
    <w:rsid w:val="007D1E73"/>
    <w:rsid w:val="007D7381"/>
    <w:rsid w:val="008066AB"/>
    <w:rsid w:val="009C0D81"/>
    <w:rsid w:val="00AA038F"/>
    <w:rsid w:val="00AE53CA"/>
    <w:rsid w:val="00BE7F61"/>
    <w:rsid w:val="00CD01FA"/>
    <w:rsid w:val="00D117BE"/>
    <w:rsid w:val="00D8279B"/>
    <w:rsid w:val="00DE6108"/>
    <w:rsid w:val="00E137A8"/>
    <w:rsid w:val="00F7692E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A1982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7D73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14" ma:contentTypeDescription="Een nieuw document maken." ma:contentTypeScope="" ma:versionID="e6af15878895be09c8d556f428cc5f06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xmlns:ns3="47805d3a-bfbe-4b73-865a-b7a6cd9a0ff7" targetNamespace="http://schemas.microsoft.com/office/2006/metadata/properties" ma:root="true" ma:fieldsID="42a997caafeade7e361f7964905c8f99" ns1:_="" ns2:_="" ns3:_="">
    <xsd:import namespace="http://schemas.microsoft.com/sharepoint/v3"/>
    <xsd:import namespace="48df5784-83fe-46ae-8d25-fce6a602c372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8df5784-83fe-46ae-8d25-fce6a602c372">
      <Terms xmlns="http://schemas.microsoft.com/office/infopath/2007/PartnerControls"/>
    </lcf76f155ced4ddcb4097134ff3c332f>
    <TaxCatchAll xmlns="47805d3a-bfbe-4b73-865a-b7a6cd9a0f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A1651-C984-4FA7-A0B2-305ACBB8F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df5784-83fe-46ae-8d25-fce6a602c372"/>
    <ds:schemaRef ds:uri="47805d3a-bfbe-4b73-865a-b7a6cd9a0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47A5F-D7F8-9549-9474-913F515C8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9102F-1AFB-4746-9FF0-5516FE61F1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df5784-83fe-46ae-8d25-fce6a602c372"/>
    <ds:schemaRef ds:uri="47805d3a-bfbe-4b73-865a-b7a6cd9a0ff7"/>
  </ds:schemaRefs>
</ds:datastoreItem>
</file>

<file path=customXml/itemProps4.xml><?xml version="1.0" encoding="utf-8"?>
<ds:datastoreItem xmlns:ds="http://schemas.openxmlformats.org/officeDocument/2006/customXml" ds:itemID="{4053CC55-3ED4-4F23-81C1-498DE9F75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3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/>
  <dc:description/>
  <cp:lastModifiedBy>Stevens Dorien</cp:lastModifiedBy>
  <cp:revision>3</cp:revision>
  <dcterms:created xsi:type="dcterms:W3CDTF">2025-07-15T13:16:00Z</dcterms:created>
  <dcterms:modified xsi:type="dcterms:W3CDTF">2025-07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</Properties>
</file>